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2E733" w14:textId="77777777" w:rsidR="00685CBA" w:rsidRPr="004F1B06" w:rsidRDefault="00685CBA" w:rsidP="00685CBA">
      <w:pPr>
        <w:widowControl/>
        <w:jc w:val="center"/>
        <w:rPr>
          <w:rFonts w:asciiTheme="majorBidi" w:eastAsia="黑体" w:hAnsiTheme="majorBidi" w:cstheme="majorBidi"/>
          <w:b/>
          <w:kern w:val="28"/>
          <w:sz w:val="30"/>
          <w:szCs w:val="30"/>
        </w:rPr>
      </w:pPr>
    </w:p>
    <w:p w14:paraId="6E0C7E58" w14:textId="77777777" w:rsidR="00685CBA" w:rsidRPr="004F1B06" w:rsidRDefault="00685CBA" w:rsidP="00685CBA">
      <w:pPr>
        <w:widowControl/>
        <w:jc w:val="center"/>
        <w:rPr>
          <w:rFonts w:asciiTheme="majorBidi" w:eastAsia="黑体" w:hAnsiTheme="majorBidi" w:cstheme="majorBidi"/>
          <w:b/>
          <w:kern w:val="28"/>
          <w:sz w:val="30"/>
          <w:szCs w:val="30"/>
        </w:rPr>
      </w:pPr>
    </w:p>
    <w:p w14:paraId="7057E8AE" w14:textId="77777777" w:rsidR="00685CBA" w:rsidRPr="004F1B06" w:rsidRDefault="00685CBA" w:rsidP="00685CBA">
      <w:pPr>
        <w:widowControl/>
        <w:jc w:val="center"/>
        <w:rPr>
          <w:rFonts w:asciiTheme="majorBidi" w:eastAsia="黑体" w:hAnsiTheme="majorBidi" w:cstheme="majorBidi"/>
          <w:b/>
          <w:kern w:val="28"/>
          <w:sz w:val="30"/>
          <w:szCs w:val="30"/>
        </w:rPr>
      </w:pPr>
    </w:p>
    <w:p w14:paraId="77865F02" w14:textId="77777777" w:rsidR="00685CBA" w:rsidRPr="004F1B06" w:rsidRDefault="00685CBA" w:rsidP="00685CBA">
      <w:pPr>
        <w:widowControl/>
        <w:jc w:val="center"/>
        <w:rPr>
          <w:rFonts w:asciiTheme="majorBidi" w:eastAsia="黑体" w:hAnsiTheme="majorBidi" w:cstheme="majorBidi"/>
          <w:b/>
          <w:kern w:val="28"/>
          <w:sz w:val="30"/>
          <w:szCs w:val="30"/>
        </w:rPr>
      </w:pPr>
      <w:r w:rsidRPr="004F1B06">
        <w:rPr>
          <w:noProof/>
          <w:sz w:val="30"/>
          <w:szCs w:val="30"/>
          <w:lang w:bidi="ar-SA"/>
        </w:rPr>
        <w:drawing>
          <wp:inline distT="0" distB="0" distL="0" distR="0" wp14:anchorId="6D0E31C9" wp14:editId="5498DE82">
            <wp:extent cx="4722119" cy="1492799"/>
            <wp:effectExtent l="0" t="0" r="254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8">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787822" cy="1513570"/>
                    </a:xfrm>
                    <a:prstGeom prst="rect">
                      <a:avLst/>
                    </a:prstGeom>
                  </pic:spPr>
                </pic:pic>
              </a:graphicData>
            </a:graphic>
          </wp:inline>
        </w:drawing>
      </w:r>
    </w:p>
    <w:p w14:paraId="78F7BD0B" w14:textId="77777777" w:rsidR="00685CBA" w:rsidRDefault="00685CBA" w:rsidP="00685CBA">
      <w:pPr>
        <w:widowControl/>
        <w:jc w:val="center"/>
        <w:rPr>
          <w:rFonts w:asciiTheme="majorBidi" w:eastAsia="字酷堂清楷体" w:hAnsiTheme="majorBidi" w:cstheme="majorBidi"/>
          <w:bCs/>
          <w:kern w:val="28"/>
          <w:sz w:val="72"/>
          <w:szCs w:val="72"/>
        </w:rPr>
      </w:pPr>
    </w:p>
    <w:p w14:paraId="531C4FCC" w14:textId="77777777" w:rsidR="00685CBA" w:rsidRPr="004F1B06" w:rsidRDefault="00685CBA" w:rsidP="00685CBA">
      <w:pPr>
        <w:widowControl/>
        <w:jc w:val="center"/>
        <w:rPr>
          <w:rFonts w:asciiTheme="majorBidi" w:eastAsia="字酷堂清楷体" w:hAnsiTheme="majorBidi" w:cstheme="majorBidi"/>
          <w:bCs/>
          <w:kern w:val="28"/>
          <w:sz w:val="72"/>
          <w:szCs w:val="72"/>
        </w:rPr>
      </w:pPr>
      <w:r w:rsidRPr="004F1B06">
        <w:rPr>
          <w:rFonts w:asciiTheme="majorBidi" w:eastAsia="字酷堂清楷体" w:hAnsiTheme="majorBidi" w:cstheme="majorBidi" w:hint="eastAsia"/>
          <w:bCs/>
          <w:kern w:val="28"/>
          <w:sz w:val="72"/>
          <w:szCs w:val="72"/>
        </w:rPr>
        <w:t>新耶路撒冷及其属天教义</w:t>
      </w:r>
    </w:p>
    <w:p w14:paraId="002E283E" w14:textId="77777777" w:rsidR="00685CBA" w:rsidRPr="004F1B06" w:rsidRDefault="00685CBA" w:rsidP="00685CBA">
      <w:pPr>
        <w:widowControl/>
        <w:jc w:val="center"/>
        <w:rPr>
          <w:rFonts w:ascii="Script MT Bold" w:eastAsia="黑体" w:hAnsi="Script MT Bold" w:cstheme="majorBidi"/>
          <w:kern w:val="28"/>
          <w:sz w:val="30"/>
          <w:szCs w:val="30"/>
        </w:rPr>
      </w:pPr>
      <w:r w:rsidRPr="004F1B06">
        <w:rPr>
          <w:rFonts w:ascii="Times New Roman" w:eastAsia="黑体" w:hAnsi="Times New Roman" w:cs="Times New Roman"/>
          <w:i/>
          <w:iCs/>
          <w:kern w:val="28"/>
          <w:sz w:val="30"/>
          <w:szCs w:val="30"/>
        </w:rPr>
        <w:t>New</w:t>
      </w:r>
      <w:r w:rsidRPr="004F1B06">
        <w:rPr>
          <w:rFonts w:ascii="Script MT Bold" w:eastAsia="黑体" w:hAnsi="Script MT Bold" w:cstheme="majorBidi"/>
          <w:kern w:val="28"/>
          <w:sz w:val="30"/>
          <w:szCs w:val="30"/>
        </w:rPr>
        <w:t xml:space="preserve"> </w:t>
      </w:r>
      <w:r w:rsidRPr="004F1B06">
        <w:rPr>
          <w:rFonts w:ascii="Times New Roman" w:eastAsia="黑体" w:hAnsi="Times New Roman" w:cs="Times New Roman"/>
          <w:i/>
          <w:iCs/>
          <w:kern w:val="28"/>
          <w:sz w:val="30"/>
          <w:szCs w:val="30"/>
        </w:rPr>
        <w:t>Jerusalem</w:t>
      </w:r>
      <w:r w:rsidRPr="004F1B06">
        <w:rPr>
          <w:rFonts w:ascii="Script MT Bold" w:eastAsia="黑体" w:hAnsi="Script MT Bold" w:cstheme="majorBidi"/>
          <w:kern w:val="28"/>
          <w:sz w:val="30"/>
          <w:szCs w:val="30"/>
        </w:rPr>
        <w:t xml:space="preserve"> </w:t>
      </w:r>
      <w:r w:rsidRPr="004F1B06">
        <w:rPr>
          <w:rFonts w:ascii="Times New Roman" w:eastAsia="黑体" w:hAnsi="Times New Roman" w:cs="Times New Roman"/>
          <w:i/>
          <w:iCs/>
          <w:kern w:val="28"/>
          <w:sz w:val="30"/>
          <w:szCs w:val="30"/>
        </w:rPr>
        <w:t>and</w:t>
      </w:r>
      <w:r w:rsidRPr="004F1B06">
        <w:rPr>
          <w:rFonts w:ascii="Script MT Bold" w:eastAsia="黑体" w:hAnsi="Script MT Bold" w:cstheme="majorBidi"/>
          <w:kern w:val="28"/>
          <w:sz w:val="30"/>
          <w:szCs w:val="30"/>
        </w:rPr>
        <w:t xml:space="preserve"> </w:t>
      </w:r>
      <w:r w:rsidRPr="004F1B06">
        <w:rPr>
          <w:rFonts w:ascii="Times New Roman" w:eastAsia="黑体" w:hAnsi="Times New Roman" w:cs="Times New Roman"/>
          <w:i/>
          <w:iCs/>
          <w:kern w:val="28"/>
          <w:sz w:val="30"/>
          <w:szCs w:val="30"/>
        </w:rPr>
        <w:t>Its</w:t>
      </w:r>
      <w:r w:rsidRPr="004F1B06">
        <w:rPr>
          <w:rFonts w:ascii="Script MT Bold" w:eastAsia="黑体" w:hAnsi="Script MT Bold" w:cstheme="majorBidi"/>
          <w:kern w:val="28"/>
          <w:sz w:val="30"/>
          <w:szCs w:val="30"/>
        </w:rPr>
        <w:t xml:space="preserve"> </w:t>
      </w:r>
      <w:r w:rsidRPr="004F1B06">
        <w:rPr>
          <w:rFonts w:ascii="Times New Roman" w:eastAsia="黑体" w:hAnsi="Times New Roman" w:cs="Times New Roman"/>
          <w:i/>
          <w:iCs/>
          <w:kern w:val="28"/>
          <w:sz w:val="30"/>
          <w:szCs w:val="30"/>
        </w:rPr>
        <w:t>Heavenly</w:t>
      </w:r>
      <w:r w:rsidRPr="004F1B06">
        <w:rPr>
          <w:rFonts w:ascii="Script MT Bold" w:eastAsia="黑体" w:hAnsi="Script MT Bold" w:cstheme="majorBidi"/>
          <w:kern w:val="28"/>
          <w:sz w:val="30"/>
          <w:szCs w:val="30"/>
        </w:rPr>
        <w:t xml:space="preserve"> </w:t>
      </w:r>
      <w:r w:rsidRPr="004F1B06">
        <w:rPr>
          <w:rFonts w:ascii="Times New Roman" w:eastAsia="黑体" w:hAnsi="Times New Roman" w:cs="Times New Roman"/>
          <w:i/>
          <w:iCs/>
          <w:kern w:val="28"/>
          <w:sz w:val="30"/>
          <w:szCs w:val="30"/>
        </w:rPr>
        <w:t>Doctrine</w:t>
      </w:r>
    </w:p>
    <w:p w14:paraId="05CA91EB" w14:textId="77777777" w:rsidR="00685CBA" w:rsidRPr="004F1B06" w:rsidRDefault="00685CBA" w:rsidP="00685CBA">
      <w:pPr>
        <w:widowControl/>
        <w:jc w:val="center"/>
        <w:rPr>
          <w:rFonts w:asciiTheme="majorBidi" w:eastAsia="华文中宋" w:hAnsiTheme="majorBidi" w:cstheme="majorBidi"/>
          <w:kern w:val="28"/>
          <w:sz w:val="30"/>
          <w:szCs w:val="30"/>
        </w:rPr>
      </w:pPr>
      <w:r w:rsidRPr="004F1B06">
        <w:rPr>
          <w:rFonts w:asciiTheme="majorBidi" w:eastAsia="华文中宋" w:hAnsiTheme="majorBidi" w:cstheme="majorBidi"/>
          <w:kern w:val="28"/>
          <w:sz w:val="30"/>
          <w:szCs w:val="30"/>
        </w:rPr>
        <w:t>（</w:t>
      </w:r>
      <w:r w:rsidRPr="004F1B06">
        <w:rPr>
          <w:rFonts w:asciiTheme="majorBidi" w:eastAsia="华文中宋" w:hAnsiTheme="majorBidi" w:cstheme="majorBidi"/>
          <w:kern w:val="28"/>
          <w:sz w:val="30"/>
          <w:szCs w:val="30"/>
        </w:rPr>
        <w:t>1757-1758</w:t>
      </w:r>
      <w:r w:rsidRPr="004F1B06">
        <w:rPr>
          <w:rFonts w:asciiTheme="majorBidi" w:eastAsia="华文中宋" w:hAnsiTheme="majorBidi" w:cstheme="majorBidi"/>
          <w:kern w:val="28"/>
          <w:sz w:val="30"/>
          <w:szCs w:val="30"/>
        </w:rPr>
        <w:t>）</w:t>
      </w:r>
    </w:p>
    <w:p w14:paraId="474C8B1C" w14:textId="77777777" w:rsidR="00685CBA" w:rsidRDefault="00685CBA" w:rsidP="00685CBA">
      <w:pPr>
        <w:widowControl/>
        <w:jc w:val="center"/>
        <w:rPr>
          <w:rFonts w:asciiTheme="majorBidi" w:eastAsia="黑体" w:hAnsiTheme="majorBidi" w:cstheme="majorBidi"/>
          <w:kern w:val="28"/>
          <w:sz w:val="30"/>
          <w:szCs w:val="30"/>
        </w:rPr>
      </w:pPr>
    </w:p>
    <w:p w14:paraId="5E8195DC" w14:textId="77777777" w:rsidR="00685CBA" w:rsidRPr="004F1B06" w:rsidRDefault="00685CBA" w:rsidP="00685CBA">
      <w:pPr>
        <w:widowControl/>
        <w:jc w:val="center"/>
        <w:rPr>
          <w:rFonts w:asciiTheme="majorBidi" w:eastAsia="黑体" w:hAnsiTheme="majorBidi" w:cstheme="majorBidi"/>
          <w:kern w:val="28"/>
          <w:sz w:val="30"/>
          <w:szCs w:val="30"/>
        </w:rPr>
      </w:pPr>
    </w:p>
    <w:p w14:paraId="2C5F0711" w14:textId="77777777" w:rsidR="00685CBA" w:rsidRPr="004F1B06" w:rsidRDefault="00685CBA" w:rsidP="00685CBA">
      <w:pPr>
        <w:widowControl/>
        <w:jc w:val="center"/>
        <w:rPr>
          <w:rFonts w:asciiTheme="majorBidi" w:eastAsia="思源宋体 CN Medium" w:hAnsiTheme="majorBidi" w:cstheme="majorBidi"/>
          <w:kern w:val="28"/>
          <w:sz w:val="30"/>
          <w:szCs w:val="30"/>
        </w:rPr>
      </w:pPr>
      <w:r w:rsidRPr="004F1B06">
        <w:rPr>
          <w:rFonts w:asciiTheme="majorBidi" w:eastAsia="思源宋体 CN Medium" w:hAnsiTheme="majorBidi" w:cstheme="majorBidi"/>
          <w:kern w:val="28"/>
          <w:sz w:val="30"/>
          <w:szCs w:val="30"/>
        </w:rPr>
        <w:t>史威登堡</w:t>
      </w:r>
      <w:r w:rsidRPr="004F1B06">
        <w:rPr>
          <w:rFonts w:asciiTheme="majorBidi" w:eastAsia="思源宋体 CN Medium" w:hAnsiTheme="majorBidi" w:cstheme="majorBidi"/>
          <w:b/>
          <w:kern w:val="28"/>
          <w:sz w:val="30"/>
          <w:szCs w:val="30"/>
        </w:rPr>
        <w:t xml:space="preserve">　</w:t>
      </w:r>
      <w:r w:rsidRPr="004F1B06">
        <w:rPr>
          <w:rFonts w:asciiTheme="majorBidi" w:eastAsia="思源宋体 CN Medium" w:hAnsiTheme="majorBidi" w:cstheme="majorBidi"/>
          <w:kern w:val="28"/>
          <w:sz w:val="30"/>
          <w:szCs w:val="30"/>
        </w:rPr>
        <w:t>著</w:t>
      </w:r>
    </w:p>
    <w:p w14:paraId="549EF177" w14:textId="77777777" w:rsidR="00685CBA" w:rsidRPr="004F1B06" w:rsidRDefault="00685CBA" w:rsidP="00685CBA">
      <w:pPr>
        <w:widowControl/>
        <w:jc w:val="center"/>
        <w:rPr>
          <w:rFonts w:asciiTheme="majorBidi" w:eastAsia="黑体" w:hAnsiTheme="majorBidi" w:cstheme="majorBidi"/>
          <w:kern w:val="28"/>
          <w:sz w:val="30"/>
          <w:szCs w:val="30"/>
        </w:rPr>
      </w:pPr>
      <w:r w:rsidRPr="004F1B06">
        <w:rPr>
          <w:rFonts w:ascii="Times New Roman" w:eastAsia="黑体" w:hAnsi="Times New Roman" w:cs="Times New Roman"/>
          <w:i/>
          <w:iCs/>
          <w:kern w:val="28"/>
          <w:sz w:val="30"/>
          <w:szCs w:val="30"/>
        </w:rPr>
        <w:t>Emanuel</w:t>
      </w:r>
      <w:r w:rsidRPr="004F1B06">
        <w:rPr>
          <w:rFonts w:asciiTheme="majorBidi" w:eastAsia="黑体" w:hAnsiTheme="majorBidi" w:cstheme="majorBidi"/>
          <w:kern w:val="28"/>
          <w:sz w:val="30"/>
          <w:szCs w:val="30"/>
        </w:rPr>
        <w:t xml:space="preserve"> </w:t>
      </w:r>
      <w:r w:rsidRPr="004F1B06">
        <w:rPr>
          <w:rFonts w:ascii="Times New Roman" w:eastAsia="黑体" w:hAnsi="Times New Roman" w:cs="Times New Roman"/>
          <w:i/>
          <w:iCs/>
          <w:kern w:val="28"/>
          <w:sz w:val="30"/>
          <w:szCs w:val="30"/>
        </w:rPr>
        <w:t>Swedenborg</w:t>
      </w:r>
    </w:p>
    <w:p w14:paraId="70A23759" w14:textId="77777777" w:rsidR="00685CBA" w:rsidRPr="004F1B06" w:rsidRDefault="00685CBA" w:rsidP="00685CBA">
      <w:pPr>
        <w:widowControl/>
        <w:spacing w:before="240"/>
        <w:jc w:val="center"/>
        <w:rPr>
          <w:rFonts w:asciiTheme="majorBidi" w:eastAsia="思源宋体 CN Medium" w:hAnsiTheme="majorBidi" w:cstheme="majorBidi"/>
          <w:kern w:val="28"/>
          <w:sz w:val="30"/>
          <w:szCs w:val="30"/>
        </w:rPr>
      </w:pPr>
      <w:r w:rsidRPr="004F1B06">
        <w:rPr>
          <w:rFonts w:asciiTheme="majorBidi" w:eastAsia="思源宋体 CN Medium" w:hAnsiTheme="majorBidi" w:cstheme="majorBidi"/>
          <w:kern w:val="28"/>
          <w:sz w:val="30"/>
          <w:szCs w:val="30"/>
        </w:rPr>
        <w:t>一滴水</w:t>
      </w:r>
      <w:r w:rsidRPr="004F1B06">
        <w:rPr>
          <w:rFonts w:asciiTheme="majorBidi" w:eastAsia="思源宋体 CN Medium" w:hAnsiTheme="majorBidi" w:cstheme="majorBidi"/>
          <w:kern w:val="28"/>
          <w:sz w:val="30"/>
          <w:szCs w:val="30"/>
        </w:rPr>
        <w:t xml:space="preserve"> </w:t>
      </w:r>
      <w:r w:rsidRPr="004F1B06">
        <w:rPr>
          <w:rFonts w:asciiTheme="majorBidi" w:eastAsia="思源宋体 CN Medium" w:hAnsiTheme="majorBidi" w:cstheme="majorBidi"/>
          <w:kern w:val="28"/>
          <w:sz w:val="30"/>
          <w:szCs w:val="30"/>
        </w:rPr>
        <w:t>修译</w:t>
      </w:r>
    </w:p>
    <w:p w14:paraId="1A32385C" w14:textId="77777777" w:rsidR="00685CBA" w:rsidRPr="004F1B06" w:rsidRDefault="00685CBA" w:rsidP="00685CBA">
      <w:pPr>
        <w:widowControl/>
        <w:jc w:val="center"/>
        <w:rPr>
          <w:rFonts w:asciiTheme="majorBidi" w:eastAsia="华文中宋" w:hAnsiTheme="majorBidi" w:cstheme="majorBidi"/>
          <w:kern w:val="28"/>
          <w:sz w:val="30"/>
          <w:szCs w:val="30"/>
        </w:rPr>
      </w:pPr>
      <w:r w:rsidRPr="004F1B06">
        <w:rPr>
          <w:rFonts w:asciiTheme="majorBidi" w:eastAsia="华文中宋" w:hAnsiTheme="majorBidi" w:cstheme="majorBidi"/>
          <w:kern w:val="28"/>
          <w:sz w:val="30"/>
          <w:szCs w:val="30"/>
        </w:rPr>
        <w:t>（</w:t>
      </w:r>
      <w:r w:rsidRPr="004F1B06">
        <w:rPr>
          <w:rFonts w:asciiTheme="majorBidi" w:eastAsia="华文中宋" w:hAnsiTheme="majorBidi" w:cstheme="majorBidi"/>
          <w:kern w:val="28"/>
          <w:sz w:val="30"/>
          <w:szCs w:val="30"/>
        </w:rPr>
        <w:t>2022.7</w:t>
      </w:r>
      <w:r w:rsidRPr="004F1B06">
        <w:rPr>
          <w:rFonts w:asciiTheme="majorBidi" w:eastAsia="华文中宋" w:hAnsiTheme="majorBidi" w:cstheme="majorBidi"/>
          <w:kern w:val="28"/>
          <w:sz w:val="30"/>
          <w:szCs w:val="30"/>
        </w:rPr>
        <w:t>）</w:t>
      </w:r>
    </w:p>
    <w:p w14:paraId="13A8F1F9" w14:textId="77777777" w:rsidR="00685CBA" w:rsidRPr="004F1B06" w:rsidRDefault="00685CBA" w:rsidP="00685CBA">
      <w:pPr>
        <w:widowControl/>
        <w:jc w:val="center"/>
        <w:rPr>
          <w:rFonts w:asciiTheme="majorBidi" w:eastAsia="黑体" w:hAnsiTheme="majorBidi" w:cstheme="majorBidi"/>
          <w:kern w:val="28"/>
          <w:sz w:val="30"/>
          <w:szCs w:val="30"/>
        </w:rPr>
      </w:pPr>
    </w:p>
    <w:p w14:paraId="53579B0C" w14:textId="77777777" w:rsidR="00685CBA" w:rsidRPr="004F1B06" w:rsidRDefault="00685CBA" w:rsidP="00685CBA">
      <w:pPr>
        <w:widowControl/>
        <w:jc w:val="center"/>
        <w:rPr>
          <w:rFonts w:asciiTheme="majorBidi" w:eastAsia="黑体" w:hAnsiTheme="majorBidi" w:cstheme="majorBidi"/>
          <w:kern w:val="28"/>
          <w:sz w:val="30"/>
          <w:szCs w:val="30"/>
        </w:rPr>
      </w:pPr>
    </w:p>
    <w:p w14:paraId="62E40109" w14:textId="77777777" w:rsidR="00685CBA" w:rsidRPr="004F1B06" w:rsidRDefault="00685CBA" w:rsidP="00685CBA">
      <w:pPr>
        <w:widowControl/>
        <w:rPr>
          <w:rFonts w:asciiTheme="majorBidi" w:eastAsia="黑体" w:hAnsiTheme="majorBidi" w:cstheme="majorBidi"/>
          <w:kern w:val="28"/>
          <w:sz w:val="30"/>
          <w:szCs w:val="30"/>
        </w:rPr>
      </w:pPr>
    </w:p>
    <w:p w14:paraId="6008A2C4"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465913A4"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62535DA2"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333BEEA3"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1D3EB471"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099D02A2"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677AC170"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6B5BD58E"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3D1C89B2"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0ADB34BA"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16828CDA"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29625366"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3C263F7B"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225E19D7"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0F1223E0"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45F708E3"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311CD55E"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3A323604"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334EFA24"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77DF03E0"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41A4AF8C"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65EF5B68"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2A92A4E9"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56CD4959"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1C83B8D8"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p>
    <w:p w14:paraId="04570453"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r w:rsidRPr="004F1B06">
        <w:rPr>
          <w:rFonts w:asciiTheme="majorBidi" w:eastAsia="新宋体" w:hAnsiTheme="majorBidi" w:cstheme="majorBidi"/>
          <w:b/>
          <w:bCs/>
          <w:noProof/>
          <w:sz w:val="30"/>
          <w:szCs w:val="30"/>
          <w:lang w:bidi="ar-SA"/>
        </w:rPr>
        <w:drawing>
          <wp:inline distT="0" distB="0" distL="0" distR="0" wp14:anchorId="079D100D" wp14:editId="2F7D68A3">
            <wp:extent cx="899795" cy="899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94D8D11" w14:textId="77777777" w:rsidR="00685CBA" w:rsidRPr="004F1B06" w:rsidRDefault="00685CBA" w:rsidP="00685CBA">
      <w:pPr>
        <w:adjustRightInd w:val="0"/>
        <w:snapToGrid w:val="0"/>
        <w:jc w:val="center"/>
        <w:rPr>
          <w:rFonts w:asciiTheme="majorBidi" w:eastAsia="新宋体" w:hAnsiTheme="majorBidi" w:cstheme="majorBidi"/>
          <w:b/>
          <w:bCs/>
          <w:sz w:val="30"/>
          <w:szCs w:val="30"/>
        </w:rPr>
      </w:pPr>
      <w:r w:rsidRPr="004F1B06">
        <w:rPr>
          <w:rFonts w:asciiTheme="majorBidi" w:eastAsia="新宋体" w:hAnsiTheme="majorBidi" w:cstheme="majorBidi"/>
          <w:b/>
          <w:bCs/>
          <w:sz w:val="30"/>
          <w:szCs w:val="30"/>
        </w:rPr>
        <w:t>史威登堡著作中文网</w:t>
      </w:r>
    </w:p>
    <w:p w14:paraId="4F297F65" w14:textId="77777777" w:rsidR="00685CBA" w:rsidRPr="004F1B06" w:rsidRDefault="00685CBA" w:rsidP="00685CBA">
      <w:pPr>
        <w:pBdr>
          <w:bottom w:val="double" w:sz="6" w:space="1" w:color="auto"/>
        </w:pBdr>
        <w:adjustRightInd w:val="0"/>
        <w:snapToGrid w:val="0"/>
        <w:jc w:val="center"/>
        <w:rPr>
          <w:rFonts w:asciiTheme="majorBidi" w:eastAsia="新宋体" w:hAnsiTheme="majorBidi" w:cstheme="majorBidi"/>
          <w:b/>
          <w:bCs/>
          <w:sz w:val="30"/>
          <w:szCs w:val="30"/>
        </w:rPr>
      </w:pPr>
      <w:r w:rsidRPr="004F1B06">
        <w:rPr>
          <w:rFonts w:ascii="Times New Roman" w:eastAsia="新宋体" w:hAnsi="Times New Roman" w:cs="Times New Roman"/>
          <w:b/>
          <w:bCs/>
          <w:i/>
          <w:iCs/>
          <w:sz w:val="30"/>
          <w:szCs w:val="30"/>
        </w:rPr>
        <w:t>http://82.157.76.250:5168/</w:t>
      </w:r>
    </w:p>
    <w:p w14:paraId="060924B4" w14:textId="77777777" w:rsidR="00685CBA" w:rsidRPr="004F1B06" w:rsidRDefault="00685CBA" w:rsidP="00685CBA">
      <w:pPr>
        <w:adjustRightInd w:val="0"/>
        <w:snapToGrid w:val="0"/>
        <w:jc w:val="center"/>
        <w:rPr>
          <w:rFonts w:asciiTheme="majorBidi" w:eastAsia="华文中宋" w:hAnsiTheme="majorBidi" w:cstheme="majorBidi"/>
          <w:sz w:val="30"/>
          <w:szCs w:val="30"/>
        </w:rPr>
      </w:pPr>
      <w:r w:rsidRPr="004F1B06">
        <w:rPr>
          <w:rFonts w:asciiTheme="majorBidi" w:eastAsia="华文中宋" w:hAnsiTheme="majorBidi" w:cstheme="majorBidi"/>
          <w:sz w:val="30"/>
          <w:szCs w:val="30"/>
        </w:rPr>
        <w:t>打印更新时间：</w:t>
      </w:r>
      <w:r w:rsidRPr="004F1B06">
        <w:rPr>
          <w:rFonts w:asciiTheme="majorBidi" w:eastAsia="华文中宋" w:hAnsiTheme="majorBidi" w:cstheme="majorBidi"/>
          <w:sz w:val="30"/>
          <w:szCs w:val="30"/>
        </w:rPr>
        <w:fldChar w:fldCharType="begin"/>
      </w:r>
      <w:r w:rsidRPr="004F1B06">
        <w:rPr>
          <w:rFonts w:asciiTheme="majorBidi" w:eastAsia="华文中宋" w:hAnsiTheme="majorBidi" w:cstheme="majorBidi"/>
          <w:sz w:val="30"/>
          <w:szCs w:val="30"/>
        </w:rPr>
        <w:instrText xml:space="preserve"> </w:instrText>
      </w:r>
      <w:r w:rsidRPr="004F1B06">
        <w:rPr>
          <w:rFonts w:asciiTheme="majorBidi" w:eastAsia="华文中宋" w:hAnsiTheme="majorBidi" w:cstheme="majorBidi" w:hint="eastAsia"/>
          <w:sz w:val="30"/>
          <w:szCs w:val="30"/>
        </w:rPr>
        <w:instrText>TIME  \@ "yyyy</w:instrText>
      </w:r>
      <w:r w:rsidRPr="004F1B06">
        <w:rPr>
          <w:rFonts w:asciiTheme="majorBidi" w:eastAsia="华文中宋" w:hAnsiTheme="majorBidi" w:cstheme="majorBidi" w:hint="eastAsia"/>
          <w:sz w:val="30"/>
          <w:szCs w:val="30"/>
        </w:rPr>
        <w:instrText>年</w:instrText>
      </w:r>
      <w:r w:rsidRPr="004F1B06">
        <w:rPr>
          <w:rFonts w:asciiTheme="majorBidi" w:eastAsia="华文中宋" w:hAnsiTheme="majorBidi" w:cstheme="majorBidi" w:hint="eastAsia"/>
          <w:sz w:val="30"/>
          <w:szCs w:val="30"/>
        </w:rPr>
        <w:instrText>M</w:instrText>
      </w:r>
      <w:r w:rsidRPr="004F1B06">
        <w:rPr>
          <w:rFonts w:asciiTheme="majorBidi" w:eastAsia="华文中宋" w:hAnsiTheme="majorBidi" w:cstheme="majorBidi" w:hint="eastAsia"/>
          <w:sz w:val="30"/>
          <w:szCs w:val="30"/>
        </w:rPr>
        <w:instrText>月</w:instrText>
      </w:r>
      <w:r w:rsidRPr="004F1B06">
        <w:rPr>
          <w:rFonts w:asciiTheme="majorBidi" w:eastAsia="华文中宋" w:hAnsiTheme="majorBidi" w:cstheme="majorBidi" w:hint="eastAsia"/>
          <w:sz w:val="30"/>
          <w:szCs w:val="30"/>
        </w:rPr>
        <w:instrText>d</w:instrText>
      </w:r>
      <w:r w:rsidRPr="004F1B06">
        <w:rPr>
          <w:rFonts w:asciiTheme="majorBidi" w:eastAsia="华文中宋" w:hAnsiTheme="majorBidi" w:cstheme="majorBidi" w:hint="eastAsia"/>
          <w:sz w:val="30"/>
          <w:szCs w:val="30"/>
        </w:rPr>
        <w:instrText>日星期</w:instrText>
      </w:r>
      <w:r w:rsidRPr="004F1B06">
        <w:rPr>
          <w:rFonts w:asciiTheme="majorBidi" w:eastAsia="华文中宋" w:hAnsiTheme="majorBidi" w:cstheme="majorBidi" w:hint="eastAsia"/>
          <w:sz w:val="30"/>
          <w:szCs w:val="30"/>
        </w:rPr>
        <w:instrText>W"  \* MERGEFORMAT</w:instrText>
      </w:r>
      <w:r w:rsidRPr="004F1B06">
        <w:rPr>
          <w:rFonts w:asciiTheme="majorBidi" w:eastAsia="华文中宋" w:hAnsiTheme="majorBidi" w:cstheme="majorBidi"/>
          <w:sz w:val="30"/>
          <w:szCs w:val="30"/>
        </w:rPr>
        <w:instrText xml:space="preserve"> </w:instrText>
      </w:r>
      <w:r w:rsidRPr="004F1B06">
        <w:rPr>
          <w:rFonts w:asciiTheme="majorBidi" w:eastAsia="华文中宋" w:hAnsiTheme="majorBidi" w:cstheme="majorBidi"/>
          <w:sz w:val="30"/>
          <w:szCs w:val="30"/>
        </w:rPr>
        <w:fldChar w:fldCharType="separate"/>
      </w:r>
      <w:r w:rsidR="00AB30F9">
        <w:rPr>
          <w:rFonts w:asciiTheme="majorBidi" w:eastAsia="华文中宋" w:hAnsiTheme="majorBidi" w:cstheme="majorBidi" w:hint="eastAsia"/>
          <w:noProof/>
          <w:sz w:val="30"/>
          <w:szCs w:val="30"/>
        </w:rPr>
        <w:t>2024</w:t>
      </w:r>
      <w:r w:rsidR="00AB30F9">
        <w:rPr>
          <w:rFonts w:asciiTheme="majorBidi" w:eastAsia="华文中宋" w:hAnsiTheme="majorBidi" w:cstheme="majorBidi" w:hint="eastAsia"/>
          <w:noProof/>
          <w:sz w:val="30"/>
          <w:szCs w:val="30"/>
        </w:rPr>
        <w:t>年</w:t>
      </w:r>
      <w:r w:rsidR="00AB30F9">
        <w:rPr>
          <w:rFonts w:asciiTheme="majorBidi" w:eastAsia="华文中宋" w:hAnsiTheme="majorBidi" w:cstheme="majorBidi" w:hint="eastAsia"/>
          <w:noProof/>
          <w:sz w:val="30"/>
          <w:szCs w:val="30"/>
        </w:rPr>
        <w:t>7</w:t>
      </w:r>
      <w:r w:rsidR="00AB30F9">
        <w:rPr>
          <w:rFonts w:asciiTheme="majorBidi" w:eastAsia="华文中宋" w:hAnsiTheme="majorBidi" w:cstheme="majorBidi" w:hint="eastAsia"/>
          <w:noProof/>
          <w:sz w:val="30"/>
          <w:szCs w:val="30"/>
        </w:rPr>
        <w:t>月</w:t>
      </w:r>
      <w:r w:rsidR="00AB30F9">
        <w:rPr>
          <w:rFonts w:asciiTheme="majorBidi" w:eastAsia="华文中宋" w:hAnsiTheme="majorBidi" w:cstheme="majorBidi" w:hint="eastAsia"/>
          <w:noProof/>
          <w:sz w:val="30"/>
          <w:szCs w:val="30"/>
        </w:rPr>
        <w:t>19</w:t>
      </w:r>
      <w:r w:rsidR="00AB30F9">
        <w:rPr>
          <w:rFonts w:asciiTheme="majorBidi" w:eastAsia="华文中宋" w:hAnsiTheme="majorBidi" w:cstheme="majorBidi" w:hint="eastAsia"/>
          <w:noProof/>
          <w:sz w:val="30"/>
          <w:szCs w:val="30"/>
        </w:rPr>
        <w:t>日星期五</w:t>
      </w:r>
      <w:r w:rsidRPr="004F1B06">
        <w:rPr>
          <w:rFonts w:asciiTheme="majorBidi" w:eastAsia="华文中宋" w:hAnsiTheme="majorBidi" w:cstheme="majorBidi"/>
          <w:sz w:val="30"/>
          <w:szCs w:val="30"/>
        </w:rPr>
        <w:fldChar w:fldCharType="end"/>
      </w:r>
      <w:r w:rsidRPr="004F1B06">
        <w:rPr>
          <w:rFonts w:asciiTheme="majorBidi" w:eastAsia="华文中宋" w:hAnsiTheme="majorBidi" w:cstheme="majorBidi"/>
          <w:sz w:val="30"/>
          <w:szCs w:val="30"/>
        </w:rPr>
        <w:br w:type="page"/>
      </w:r>
    </w:p>
    <w:p w14:paraId="27D1CD28" w14:textId="77777777" w:rsidR="00685CBA" w:rsidRPr="004F1B06" w:rsidRDefault="00685CBA" w:rsidP="00685CBA">
      <w:pPr>
        <w:widowControl/>
        <w:pBdr>
          <w:top w:val="double" w:sz="6" w:space="1" w:color="auto"/>
          <w:bottom w:val="double" w:sz="6" w:space="1" w:color="auto"/>
        </w:pBdr>
        <w:spacing w:line="520" w:lineRule="exact"/>
        <w:jc w:val="center"/>
        <w:rPr>
          <w:rFonts w:asciiTheme="majorBidi" w:eastAsia="思源宋体 CN Heavy" w:hAnsiTheme="majorBidi" w:cstheme="majorBidi"/>
          <w:sz w:val="44"/>
          <w:szCs w:val="44"/>
        </w:rPr>
      </w:pPr>
      <w:r w:rsidRPr="004F1B06">
        <w:rPr>
          <w:rFonts w:asciiTheme="majorBidi" w:eastAsia="思源宋体 CN Heavy" w:hAnsiTheme="majorBidi" w:cstheme="majorBidi" w:hint="eastAsia"/>
          <w:sz w:val="44"/>
          <w:szCs w:val="44"/>
        </w:rPr>
        <w:lastRenderedPageBreak/>
        <w:t>目</w:t>
      </w:r>
      <w:r w:rsidRPr="004F1B06">
        <w:rPr>
          <w:rFonts w:asciiTheme="majorBidi" w:eastAsia="思源宋体 CN Heavy" w:hAnsiTheme="majorBidi" w:cstheme="majorBidi" w:hint="eastAsia"/>
          <w:sz w:val="44"/>
          <w:szCs w:val="44"/>
        </w:rPr>
        <w:t xml:space="preserve"> </w:t>
      </w:r>
      <w:r w:rsidRPr="004F1B06">
        <w:rPr>
          <w:rFonts w:asciiTheme="majorBidi" w:eastAsia="思源宋体 CN Heavy" w:hAnsiTheme="majorBidi" w:cstheme="majorBidi"/>
          <w:sz w:val="44"/>
          <w:szCs w:val="44"/>
        </w:rPr>
        <w:t xml:space="preserve"> </w:t>
      </w:r>
      <w:r w:rsidRPr="004F1B06">
        <w:rPr>
          <w:rFonts w:asciiTheme="majorBidi" w:eastAsia="思源宋体 CN Heavy" w:hAnsiTheme="majorBidi" w:cstheme="majorBidi" w:hint="eastAsia"/>
          <w:sz w:val="44"/>
          <w:szCs w:val="44"/>
        </w:rPr>
        <w:t>录</w:t>
      </w:r>
    </w:p>
    <w:p w14:paraId="36B8411D" w14:textId="77777777" w:rsidR="00685CBA" w:rsidRPr="004F1B06" w:rsidRDefault="00685CBA" w:rsidP="00685CBA">
      <w:pPr>
        <w:widowControl/>
        <w:spacing w:line="520" w:lineRule="exact"/>
        <w:jc w:val="center"/>
        <w:rPr>
          <w:rFonts w:asciiTheme="majorBidi" w:eastAsia="思源宋体 CN Heavy" w:hAnsiTheme="majorBidi" w:cstheme="majorBidi"/>
          <w:sz w:val="30"/>
          <w:szCs w:val="30"/>
        </w:rPr>
      </w:pPr>
    </w:p>
    <w:p w14:paraId="55A6B73F" w14:textId="77777777" w:rsidR="00685CBA" w:rsidRPr="004F1B06" w:rsidRDefault="00685CBA" w:rsidP="00685CBA">
      <w:pPr>
        <w:pStyle w:val="10"/>
        <w:spacing w:line="440" w:lineRule="exact"/>
        <w:rPr>
          <w:noProof/>
          <w:sz w:val="30"/>
          <w:szCs w:val="30"/>
        </w:rPr>
      </w:pPr>
      <w:r w:rsidRPr="004F1B06">
        <w:rPr>
          <w:b/>
          <w:bCs/>
          <w:sz w:val="30"/>
          <w:szCs w:val="30"/>
        </w:rPr>
        <w:fldChar w:fldCharType="begin"/>
      </w:r>
      <w:r w:rsidRPr="004F1B06">
        <w:rPr>
          <w:b/>
          <w:bCs/>
          <w:sz w:val="30"/>
          <w:szCs w:val="30"/>
        </w:rPr>
        <w:instrText xml:space="preserve"> TOC \o "1-3" \h \z \u </w:instrText>
      </w:r>
      <w:r w:rsidRPr="004F1B06">
        <w:rPr>
          <w:b/>
          <w:bCs/>
          <w:sz w:val="30"/>
          <w:szCs w:val="30"/>
        </w:rPr>
        <w:fldChar w:fldCharType="separate"/>
      </w:r>
      <w:hyperlink w:anchor="_Toc129556078" w:history="1">
        <w:r w:rsidRPr="004F1B06">
          <w:rPr>
            <w:rStyle w:val="a7"/>
            <w:noProof/>
            <w:sz w:val="30"/>
            <w:szCs w:val="30"/>
          </w:rPr>
          <w:t>新天新地，以及新耶路撒冷的意义</w:t>
        </w:r>
        <w:r w:rsidRPr="004F1B06">
          <w:rPr>
            <w:noProof/>
            <w:sz w:val="30"/>
            <w:szCs w:val="30"/>
          </w:rPr>
          <w:tab/>
        </w:r>
        <w:r w:rsidRPr="004F1B06">
          <w:rPr>
            <w:noProof/>
            <w:sz w:val="30"/>
            <w:szCs w:val="30"/>
          </w:rPr>
          <w:fldChar w:fldCharType="begin"/>
        </w:r>
        <w:r w:rsidRPr="004F1B06">
          <w:rPr>
            <w:noProof/>
            <w:sz w:val="30"/>
            <w:szCs w:val="30"/>
          </w:rPr>
          <w:instrText xml:space="preserve"> PAGEREF _Toc129556078 \h </w:instrText>
        </w:r>
        <w:r w:rsidRPr="004F1B06">
          <w:rPr>
            <w:noProof/>
            <w:sz w:val="30"/>
            <w:szCs w:val="30"/>
          </w:rPr>
        </w:r>
        <w:r w:rsidRPr="004F1B06">
          <w:rPr>
            <w:noProof/>
            <w:sz w:val="30"/>
            <w:szCs w:val="30"/>
          </w:rPr>
          <w:fldChar w:fldCharType="separate"/>
        </w:r>
        <w:r w:rsidR="00AB30F9">
          <w:rPr>
            <w:noProof/>
            <w:sz w:val="30"/>
            <w:szCs w:val="30"/>
          </w:rPr>
          <w:t>1</w:t>
        </w:r>
        <w:r w:rsidRPr="004F1B06">
          <w:rPr>
            <w:noProof/>
            <w:sz w:val="30"/>
            <w:szCs w:val="30"/>
          </w:rPr>
          <w:fldChar w:fldCharType="end"/>
        </w:r>
      </w:hyperlink>
    </w:p>
    <w:p w14:paraId="77D0D130" w14:textId="77777777" w:rsidR="00685CBA" w:rsidRPr="004F1B06" w:rsidRDefault="006A1443" w:rsidP="00685CBA">
      <w:pPr>
        <w:pStyle w:val="10"/>
        <w:spacing w:line="440" w:lineRule="exact"/>
        <w:rPr>
          <w:noProof/>
          <w:sz w:val="30"/>
          <w:szCs w:val="30"/>
        </w:rPr>
      </w:pPr>
      <w:hyperlink w:anchor="_Toc129556079" w:history="1">
        <w:r w:rsidR="00685CBA" w:rsidRPr="004F1B06">
          <w:rPr>
            <w:rStyle w:val="a7"/>
            <w:rFonts w:eastAsia="楷体"/>
            <w:noProof/>
            <w:sz w:val="30"/>
            <w:szCs w:val="30"/>
          </w:rPr>
          <w:t>一</w:t>
        </w:r>
        <w:r w:rsidR="00685CBA" w:rsidRPr="004F1B06">
          <w:rPr>
            <w:rStyle w:val="a7"/>
            <w:rFonts w:eastAsia="楷体"/>
            <w:noProof/>
            <w:sz w:val="30"/>
            <w:szCs w:val="30"/>
          </w:rPr>
          <w:t xml:space="preserve">. </w:t>
        </w:r>
        <w:r w:rsidR="00685CBA" w:rsidRPr="004F1B06">
          <w:rPr>
            <w:rStyle w:val="a7"/>
            <w:rFonts w:eastAsia="楷体"/>
            <w:noProof/>
            <w:sz w:val="30"/>
            <w:szCs w:val="30"/>
          </w:rPr>
          <w:t>良善和真理</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79 \h </w:instrText>
        </w:r>
        <w:r w:rsidR="00685CBA" w:rsidRPr="004F1B06">
          <w:rPr>
            <w:noProof/>
            <w:sz w:val="30"/>
            <w:szCs w:val="30"/>
          </w:rPr>
        </w:r>
        <w:r w:rsidR="00685CBA" w:rsidRPr="004F1B06">
          <w:rPr>
            <w:noProof/>
            <w:sz w:val="30"/>
            <w:szCs w:val="30"/>
          </w:rPr>
          <w:fldChar w:fldCharType="separate"/>
        </w:r>
        <w:r w:rsidR="00AB30F9">
          <w:rPr>
            <w:noProof/>
            <w:sz w:val="30"/>
            <w:szCs w:val="30"/>
          </w:rPr>
          <w:t>10</w:t>
        </w:r>
        <w:r w:rsidR="00685CBA" w:rsidRPr="004F1B06">
          <w:rPr>
            <w:noProof/>
            <w:sz w:val="30"/>
            <w:szCs w:val="30"/>
          </w:rPr>
          <w:fldChar w:fldCharType="end"/>
        </w:r>
      </w:hyperlink>
    </w:p>
    <w:p w14:paraId="20F60E75" w14:textId="77777777" w:rsidR="00685CBA" w:rsidRPr="004F1B06" w:rsidRDefault="006A1443" w:rsidP="00685CBA">
      <w:pPr>
        <w:pStyle w:val="10"/>
        <w:spacing w:line="440" w:lineRule="exact"/>
        <w:rPr>
          <w:noProof/>
          <w:sz w:val="30"/>
          <w:szCs w:val="30"/>
        </w:rPr>
      </w:pPr>
      <w:hyperlink w:anchor="_Toc129556080" w:history="1">
        <w:r w:rsidR="00685CBA" w:rsidRPr="004F1B06">
          <w:rPr>
            <w:rStyle w:val="a7"/>
            <w:rFonts w:eastAsia="楷体"/>
            <w:noProof/>
            <w:sz w:val="30"/>
            <w:szCs w:val="30"/>
          </w:rPr>
          <w:t>二</w:t>
        </w:r>
        <w:r w:rsidR="00685CBA" w:rsidRPr="004F1B06">
          <w:rPr>
            <w:rStyle w:val="a7"/>
            <w:rFonts w:eastAsia="楷体"/>
            <w:noProof/>
            <w:sz w:val="30"/>
            <w:szCs w:val="30"/>
          </w:rPr>
          <w:t xml:space="preserve">. </w:t>
        </w:r>
        <w:r w:rsidR="00685CBA" w:rsidRPr="004F1B06">
          <w:rPr>
            <w:rStyle w:val="a7"/>
            <w:rFonts w:eastAsia="楷体"/>
            <w:noProof/>
            <w:sz w:val="30"/>
            <w:szCs w:val="30"/>
          </w:rPr>
          <w:t>意愿和理解力</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80 \h </w:instrText>
        </w:r>
        <w:r w:rsidR="00685CBA" w:rsidRPr="004F1B06">
          <w:rPr>
            <w:noProof/>
            <w:sz w:val="30"/>
            <w:szCs w:val="30"/>
          </w:rPr>
        </w:r>
        <w:r w:rsidR="00685CBA" w:rsidRPr="004F1B06">
          <w:rPr>
            <w:noProof/>
            <w:sz w:val="30"/>
            <w:szCs w:val="30"/>
          </w:rPr>
          <w:fldChar w:fldCharType="separate"/>
        </w:r>
        <w:r w:rsidR="00AB30F9">
          <w:rPr>
            <w:noProof/>
            <w:sz w:val="30"/>
            <w:szCs w:val="30"/>
          </w:rPr>
          <w:t>27</w:t>
        </w:r>
        <w:r w:rsidR="00685CBA" w:rsidRPr="004F1B06">
          <w:rPr>
            <w:noProof/>
            <w:sz w:val="30"/>
            <w:szCs w:val="30"/>
          </w:rPr>
          <w:fldChar w:fldCharType="end"/>
        </w:r>
      </w:hyperlink>
    </w:p>
    <w:p w14:paraId="1A956743" w14:textId="77777777" w:rsidR="00685CBA" w:rsidRPr="004F1B06" w:rsidRDefault="006A1443" w:rsidP="00685CBA">
      <w:pPr>
        <w:pStyle w:val="10"/>
        <w:spacing w:line="440" w:lineRule="exact"/>
        <w:rPr>
          <w:noProof/>
          <w:sz w:val="30"/>
          <w:szCs w:val="30"/>
        </w:rPr>
      </w:pPr>
      <w:hyperlink w:anchor="_Toc129556081" w:history="1">
        <w:r w:rsidR="00685CBA" w:rsidRPr="004F1B06">
          <w:rPr>
            <w:rStyle w:val="a7"/>
            <w:rFonts w:eastAsia="楷体"/>
            <w:noProof/>
            <w:sz w:val="30"/>
            <w:szCs w:val="30"/>
          </w:rPr>
          <w:t>三</w:t>
        </w:r>
        <w:r w:rsidR="00685CBA" w:rsidRPr="004F1B06">
          <w:rPr>
            <w:rStyle w:val="a7"/>
            <w:rFonts w:eastAsia="楷体"/>
            <w:noProof/>
            <w:sz w:val="30"/>
            <w:szCs w:val="30"/>
          </w:rPr>
          <w:t xml:space="preserve">. </w:t>
        </w:r>
        <w:r w:rsidR="00685CBA" w:rsidRPr="004F1B06">
          <w:rPr>
            <w:rStyle w:val="a7"/>
            <w:rFonts w:eastAsia="楷体"/>
            <w:noProof/>
            <w:sz w:val="30"/>
            <w:szCs w:val="30"/>
          </w:rPr>
          <w:t>内在人和外在人</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81 \h </w:instrText>
        </w:r>
        <w:r w:rsidR="00685CBA" w:rsidRPr="004F1B06">
          <w:rPr>
            <w:noProof/>
            <w:sz w:val="30"/>
            <w:szCs w:val="30"/>
          </w:rPr>
        </w:r>
        <w:r w:rsidR="00685CBA" w:rsidRPr="004F1B06">
          <w:rPr>
            <w:noProof/>
            <w:sz w:val="30"/>
            <w:szCs w:val="30"/>
          </w:rPr>
          <w:fldChar w:fldCharType="separate"/>
        </w:r>
        <w:r w:rsidR="00AB30F9">
          <w:rPr>
            <w:noProof/>
            <w:sz w:val="30"/>
            <w:szCs w:val="30"/>
          </w:rPr>
          <w:t>33</w:t>
        </w:r>
        <w:r w:rsidR="00685CBA" w:rsidRPr="004F1B06">
          <w:rPr>
            <w:noProof/>
            <w:sz w:val="30"/>
            <w:szCs w:val="30"/>
          </w:rPr>
          <w:fldChar w:fldCharType="end"/>
        </w:r>
      </w:hyperlink>
    </w:p>
    <w:p w14:paraId="70A73720" w14:textId="77777777" w:rsidR="00685CBA" w:rsidRPr="004F1B06" w:rsidRDefault="006A1443" w:rsidP="00685CBA">
      <w:pPr>
        <w:pStyle w:val="10"/>
        <w:spacing w:line="440" w:lineRule="exact"/>
        <w:rPr>
          <w:noProof/>
          <w:sz w:val="30"/>
          <w:szCs w:val="30"/>
        </w:rPr>
      </w:pPr>
      <w:hyperlink w:anchor="_Toc129556082" w:history="1">
        <w:r w:rsidR="00685CBA" w:rsidRPr="004F1B06">
          <w:rPr>
            <w:rStyle w:val="a7"/>
            <w:rFonts w:eastAsia="楷体"/>
            <w:noProof/>
            <w:sz w:val="30"/>
            <w:szCs w:val="30"/>
          </w:rPr>
          <w:t>四</w:t>
        </w:r>
        <w:r w:rsidR="00685CBA" w:rsidRPr="004F1B06">
          <w:rPr>
            <w:rStyle w:val="a7"/>
            <w:rFonts w:eastAsia="楷体"/>
            <w:noProof/>
            <w:sz w:val="30"/>
            <w:szCs w:val="30"/>
          </w:rPr>
          <w:t xml:space="preserve">. </w:t>
        </w:r>
        <w:r w:rsidR="00685CBA" w:rsidRPr="004F1B06">
          <w:rPr>
            <w:rStyle w:val="a7"/>
            <w:rFonts w:eastAsia="楷体"/>
            <w:noProof/>
            <w:sz w:val="30"/>
            <w:szCs w:val="30"/>
          </w:rPr>
          <w:t>总体上的爱</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82 \h </w:instrText>
        </w:r>
        <w:r w:rsidR="00685CBA" w:rsidRPr="004F1B06">
          <w:rPr>
            <w:noProof/>
            <w:sz w:val="30"/>
            <w:szCs w:val="30"/>
          </w:rPr>
        </w:r>
        <w:r w:rsidR="00685CBA" w:rsidRPr="004F1B06">
          <w:rPr>
            <w:noProof/>
            <w:sz w:val="30"/>
            <w:szCs w:val="30"/>
          </w:rPr>
          <w:fldChar w:fldCharType="separate"/>
        </w:r>
        <w:r w:rsidR="00AB30F9">
          <w:rPr>
            <w:noProof/>
            <w:sz w:val="30"/>
            <w:szCs w:val="30"/>
          </w:rPr>
          <w:t>55</w:t>
        </w:r>
        <w:r w:rsidR="00685CBA" w:rsidRPr="004F1B06">
          <w:rPr>
            <w:noProof/>
            <w:sz w:val="30"/>
            <w:szCs w:val="30"/>
          </w:rPr>
          <w:fldChar w:fldCharType="end"/>
        </w:r>
      </w:hyperlink>
    </w:p>
    <w:p w14:paraId="59FAB2E5" w14:textId="77777777" w:rsidR="00685CBA" w:rsidRPr="004F1B06" w:rsidRDefault="006A1443" w:rsidP="00685CBA">
      <w:pPr>
        <w:pStyle w:val="10"/>
        <w:spacing w:line="440" w:lineRule="exact"/>
        <w:rPr>
          <w:noProof/>
          <w:sz w:val="30"/>
          <w:szCs w:val="30"/>
        </w:rPr>
      </w:pPr>
      <w:hyperlink w:anchor="_Toc129556083" w:history="1">
        <w:r w:rsidR="00685CBA" w:rsidRPr="004F1B06">
          <w:rPr>
            <w:rStyle w:val="a7"/>
            <w:rFonts w:eastAsia="楷体"/>
            <w:noProof/>
            <w:sz w:val="30"/>
            <w:szCs w:val="30"/>
          </w:rPr>
          <w:t>五</w:t>
        </w:r>
        <w:r w:rsidR="00685CBA" w:rsidRPr="004F1B06">
          <w:rPr>
            <w:rStyle w:val="a7"/>
            <w:rFonts w:eastAsia="楷体"/>
            <w:noProof/>
            <w:sz w:val="30"/>
            <w:szCs w:val="30"/>
          </w:rPr>
          <w:t xml:space="preserve">. </w:t>
        </w:r>
        <w:r w:rsidR="00685CBA" w:rsidRPr="004F1B06">
          <w:rPr>
            <w:rStyle w:val="a7"/>
            <w:rFonts w:eastAsia="楷体"/>
            <w:noProof/>
            <w:sz w:val="30"/>
            <w:szCs w:val="30"/>
          </w:rPr>
          <w:t>爱自己和爱世界</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83 \h </w:instrText>
        </w:r>
        <w:r w:rsidR="00685CBA" w:rsidRPr="004F1B06">
          <w:rPr>
            <w:noProof/>
            <w:sz w:val="30"/>
            <w:szCs w:val="30"/>
          </w:rPr>
        </w:r>
        <w:r w:rsidR="00685CBA" w:rsidRPr="004F1B06">
          <w:rPr>
            <w:noProof/>
            <w:sz w:val="30"/>
            <w:szCs w:val="30"/>
          </w:rPr>
          <w:fldChar w:fldCharType="separate"/>
        </w:r>
        <w:r w:rsidR="00AB30F9">
          <w:rPr>
            <w:noProof/>
            <w:sz w:val="30"/>
            <w:szCs w:val="30"/>
          </w:rPr>
          <w:t>58</w:t>
        </w:r>
        <w:r w:rsidR="00685CBA" w:rsidRPr="004F1B06">
          <w:rPr>
            <w:noProof/>
            <w:sz w:val="30"/>
            <w:szCs w:val="30"/>
          </w:rPr>
          <w:fldChar w:fldCharType="end"/>
        </w:r>
      </w:hyperlink>
    </w:p>
    <w:p w14:paraId="01ADE72B" w14:textId="77777777" w:rsidR="00685CBA" w:rsidRPr="004F1B06" w:rsidRDefault="006A1443" w:rsidP="00685CBA">
      <w:pPr>
        <w:pStyle w:val="10"/>
        <w:spacing w:line="440" w:lineRule="exact"/>
        <w:rPr>
          <w:noProof/>
          <w:sz w:val="30"/>
          <w:szCs w:val="30"/>
        </w:rPr>
      </w:pPr>
      <w:hyperlink w:anchor="_Toc129556084" w:history="1">
        <w:r w:rsidR="00685CBA" w:rsidRPr="004F1B06">
          <w:rPr>
            <w:rStyle w:val="a7"/>
            <w:rFonts w:eastAsia="楷体"/>
            <w:noProof/>
            <w:sz w:val="30"/>
            <w:szCs w:val="30"/>
          </w:rPr>
          <w:t>六</w:t>
        </w:r>
        <w:r w:rsidR="00685CBA" w:rsidRPr="004F1B06">
          <w:rPr>
            <w:rStyle w:val="a7"/>
            <w:rFonts w:eastAsia="楷体"/>
            <w:noProof/>
            <w:sz w:val="30"/>
            <w:szCs w:val="30"/>
          </w:rPr>
          <w:t xml:space="preserve">. </w:t>
        </w:r>
        <w:r w:rsidR="00685CBA" w:rsidRPr="004F1B06">
          <w:rPr>
            <w:rStyle w:val="a7"/>
            <w:rFonts w:eastAsia="楷体"/>
            <w:noProof/>
            <w:sz w:val="30"/>
            <w:szCs w:val="30"/>
          </w:rPr>
          <w:t>爱邻或仁爱</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84 \h </w:instrText>
        </w:r>
        <w:r w:rsidR="00685CBA" w:rsidRPr="004F1B06">
          <w:rPr>
            <w:noProof/>
            <w:sz w:val="30"/>
            <w:szCs w:val="30"/>
          </w:rPr>
        </w:r>
        <w:r w:rsidR="00685CBA" w:rsidRPr="004F1B06">
          <w:rPr>
            <w:noProof/>
            <w:sz w:val="30"/>
            <w:szCs w:val="30"/>
          </w:rPr>
          <w:fldChar w:fldCharType="separate"/>
        </w:r>
        <w:r w:rsidR="00AB30F9">
          <w:rPr>
            <w:noProof/>
            <w:sz w:val="30"/>
            <w:szCs w:val="30"/>
          </w:rPr>
          <w:t>66</w:t>
        </w:r>
        <w:r w:rsidR="00685CBA" w:rsidRPr="004F1B06">
          <w:rPr>
            <w:noProof/>
            <w:sz w:val="30"/>
            <w:szCs w:val="30"/>
          </w:rPr>
          <w:fldChar w:fldCharType="end"/>
        </w:r>
      </w:hyperlink>
    </w:p>
    <w:p w14:paraId="078A0649" w14:textId="77777777" w:rsidR="00685CBA" w:rsidRPr="004F1B06" w:rsidRDefault="006A1443" w:rsidP="00685CBA">
      <w:pPr>
        <w:pStyle w:val="10"/>
        <w:spacing w:line="440" w:lineRule="exact"/>
        <w:rPr>
          <w:noProof/>
          <w:sz w:val="30"/>
          <w:szCs w:val="30"/>
        </w:rPr>
      </w:pPr>
      <w:hyperlink w:anchor="_Toc129556085" w:history="1">
        <w:r w:rsidR="00685CBA" w:rsidRPr="004F1B06">
          <w:rPr>
            <w:rStyle w:val="a7"/>
            <w:rFonts w:eastAsia="楷体"/>
            <w:noProof/>
            <w:sz w:val="30"/>
            <w:szCs w:val="30"/>
          </w:rPr>
          <w:t>七</w:t>
        </w:r>
        <w:r w:rsidR="00685CBA" w:rsidRPr="004F1B06">
          <w:rPr>
            <w:rStyle w:val="a7"/>
            <w:rFonts w:eastAsia="楷体"/>
            <w:noProof/>
            <w:sz w:val="30"/>
            <w:szCs w:val="30"/>
          </w:rPr>
          <w:t xml:space="preserve">. </w:t>
        </w:r>
        <w:r w:rsidR="00685CBA" w:rsidRPr="004F1B06">
          <w:rPr>
            <w:rStyle w:val="a7"/>
            <w:rFonts w:eastAsia="楷体"/>
            <w:noProof/>
            <w:sz w:val="30"/>
            <w:szCs w:val="30"/>
          </w:rPr>
          <w:t>信</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85 \h </w:instrText>
        </w:r>
        <w:r w:rsidR="00685CBA" w:rsidRPr="004F1B06">
          <w:rPr>
            <w:noProof/>
            <w:sz w:val="30"/>
            <w:szCs w:val="30"/>
          </w:rPr>
        </w:r>
        <w:r w:rsidR="00685CBA" w:rsidRPr="004F1B06">
          <w:rPr>
            <w:noProof/>
            <w:sz w:val="30"/>
            <w:szCs w:val="30"/>
          </w:rPr>
          <w:fldChar w:fldCharType="separate"/>
        </w:r>
        <w:r w:rsidR="00AB30F9">
          <w:rPr>
            <w:noProof/>
            <w:sz w:val="30"/>
            <w:szCs w:val="30"/>
          </w:rPr>
          <w:t>77</w:t>
        </w:r>
        <w:r w:rsidR="00685CBA" w:rsidRPr="004F1B06">
          <w:rPr>
            <w:noProof/>
            <w:sz w:val="30"/>
            <w:szCs w:val="30"/>
          </w:rPr>
          <w:fldChar w:fldCharType="end"/>
        </w:r>
      </w:hyperlink>
    </w:p>
    <w:p w14:paraId="551FD1B2" w14:textId="77777777" w:rsidR="00685CBA" w:rsidRPr="004F1B06" w:rsidRDefault="006A1443" w:rsidP="00685CBA">
      <w:pPr>
        <w:pStyle w:val="10"/>
        <w:spacing w:line="440" w:lineRule="exact"/>
        <w:rPr>
          <w:noProof/>
          <w:sz w:val="30"/>
          <w:szCs w:val="30"/>
        </w:rPr>
      </w:pPr>
      <w:hyperlink w:anchor="_Toc129556086" w:history="1">
        <w:r w:rsidR="00685CBA" w:rsidRPr="004F1B06">
          <w:rPr>
            <w:rStyle w:val="a7"/>
            <w:rFonts w:eastAsia="楷体"/>
            <w:noProof/>
            <w:sz w:val="30"/>
            <w:szCs w:val="30"/>
          </w:rPr>
          <w:t>八</w:t>
        </w:r>
        <w:r w:rsidR="00685CBA" w:rsidRPr="004F1B06">
          <w:rPr>
            <w:rStyle w:val="a7"/>
            <w:rFonts w:eastAsia="楷体"/>
            <w:noProof/>
            <w:sz w:val="30"/>
            <w:szCs w:val="30"/>
          </w:rPr>
          <w:t xml:space="preserve">. </w:t>
        </w:r>
        <w:r w:rsidR="00685CBA" w:rsidRPr="004F1B06">
          <w:rPr>
            <w:rStyle w:val="a7"/>
            <w:rFonts w:eastAsia="楷体"/>
            <w:noProof/>
            <w:sz w:val="30"/>
            <w:szCs w:val="30"/>
          </w:rPr>
          <w:t>虔诚</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86 \h </w:instrText>
        </w:r>
        <w:r w:rsidR="00685CBA" w:rsidRPr="004F1B06">
          <w:rPr>
            <w:noProof/>
            <w:sz w:val="30"/>
            <w:szCs w:val="30"/>
          </w:rPr>
        </w:r>
        <w:r w:rsidR="00685CBA" w:rsidRPr="004F1B06">
          <w:rPr>
            <w:noProof/>
            <w:sz w:val="30"/>
            <w:szCs w:val="30"/>
          </w:rPr>
          <w:fldChar w:fldCharType="separate"/>
        </w:r>
        <w:r w:rsidR="00AB30F9">
          <w:rPr>
            <w:noProof/>
            <w:sz w:val="30"/>
            <w:szCs w:val="30"/>
          </w:rPr>
          <w:t>89</w:t>
        </w:r>
        <w:r w:rsidR="00685CBA" w:rsidRPr="004F1B06">
          <w:rPr>
            <w:noProof/>
            <w:sz w:val="30"/>
            <w:szCs w:val="30"/>
          </w:rPr>
          <w:fldChar w:fldCharType="end"/>
        </w:r>
      </w:hyperlink>
    </w:p>
    <w:p w14:paraId="40BC8CD2" w14:textId="77777777" w:rsidR="00685CBA" w:rsidRPr="004F1B06" w:rsidRDefault="006A1443" w:rsidP="00685CBA">
      <w:pPr>
        <w:pStyle w:val="10"/>
        <w:spacing w:line="440" w:lineRule="exact"/>
        <w:rPr>
          <w:noProof/>
          <w:sz w:val="30"/>
          <w:szCs w:val="30"/>
        </w:rPr>
      </w:pPr>
      <w:hyperlink w:anchor="_Toc129556087" w:history="1">
        <w:r w:rsidR="00685CBA" w:rsidRPr="004F1B06">
          <w:rPr>
            <w:rStyle w:val="a7"/>
            <w:rFonts w:eastAsia="楷体"/>
            <w:noProof/>
            <w:sz w:val="30"/>
            <w:szCs w:val="30"/>
          </w:rPr>
          <w:t>九</w:t>
        </w:r>
        <w:r w:rsidR="00685CBA" w:rsidRPr="004F1B06">
          <w:rPr>
            <w:rStyle w:val="a7"/>
            <w:rFonts w:eastAsia="楷体"/>
            <w:noProof/>
            <w:sz w:val="30"/>
            <w:szCs w:val="30"/>
          </w:rPr>
          <w:t xml:space="preserve">. </w:t>
        </w:r>
        <w:r w:rsidR="00685CBA" w:rsidRPr="004F1B06">
          <w:rPr>
            <w:rStyle w:val="a7"/>
            <w:rFonts w:eastAsia="楷体"/>
            <w:noProof/>
            <w:sz w:val="30"/>
            <w:szCs w:val="30"/>
          </w:rPr>
          <w:t>良心</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87 \h </w:instrText>
        </w:r>
        <w:r w:rsidR="00685CBA" w:rsidRPr="004F1B06">
          <w:rPr>
            <w:noProof/>
            <w:sz w:val="30"/>
            <w:szCs w:val="30"/>
          </w:rPr>
        </w:r>
        <w:r w:rsidR="00685CBA" w:rsidRPr="004F1B06">
          <w:rPr>
            <w:noProof/>
            <w:sz w:val="30"/>
            <w:szCs w:val="30"/>
          </w:rPr>
          <w:fldChar w:fldCharType="separate"/>
        </w:r>
        <w:r w:rsidR="00AB30F9">
          <w:rPr>
            <w:noProof/>
            <w:sz w:val="30"/>
            <w:szCs w:val="30"/>
          </w:rPr>
          <w:t>93</w:t>
        </w:r>
        <w:r w:rsidR="00685CBA" w:rsidRPr="004F1B06">
          <w:rPr>
            <w:noProof/>
            <w:sz w:val="30"/>
            <w:szCs w:val="30"/>
          </w:rPr>
          <w:fldChar w:fldCharType="end"/>
        </w:r>
      </w:hyperlink>
    </w:p>
    <w:p w14:paraId="1C7325D0" w14:textId="77777777" w:rsidR="00685CBA" w:rsidRPr="004F1B06" w:rsidRDefault="006A1443" w:rsidP="00685CBA">
      <w:pPr>
        <w:pStyle w:val="10"/>
        <w:spacing w:line="440" w:lineRule="exact"/>
        <w:rPr>
          <w:noProof/>
          <w:sz w:val="30"/>
          <w:szCs w:val="30"/>
        </w:rPr>
      </w:pPr>
      <w:hyperlink w:anchor="_Toc129556088" w:history="1">
        <w:r w:rsidR="00685CBA" w:rsidRPr="004F1B06">
          <w:rPr>
            <w:rStyle w:val="a7"/>
            <w:rFonts w:eastAsia="楷体"/>
            <w:noProof/>
            <w:sz w:val="30"/>
            <w:szCs w:val="30"/>
          </w:rPr>
          <w:t>十</w:t>
        </w:r>
        <w:r w:rsidR="00685CBA" w:rsidRPr="004F1B06">
          <w:rPr>
            <w:rStyle w:val="a7"/>
            <w:rFonts w:eastAsia="楷体"/>
            <w:noProof/>
            <w:sz w:val="30"/>
            <w:szCs w:val="30"/>
          </w:rPr>
          <w:t xml:space="preserve">. </w:t>
        </w:r>
        <w:r w:rsidR="00685CBA" w:rsidRPr="004F1B06">
          <w:rPr>
            <w:rStyle w:val="a7"/>
            <w:rFonts w:eastAsia="楷体"/>
            <w:noProof/>
            <w:sz w:val="30"/>
            <w:szCs w:val="30"/>
          </w:rPr>
          <w:t>自由</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88 \h </w:instrText>
        </w:r>
        <w:r w:rsidR="00685CBA" w:rsidRPr="004F1B06">
          <w:rPr>
            <w:noProof/>
            <w:sz w:val="30"/>
            <w:szCs w:val="30"/>
          </w:rPr>
        </w:r>
        <w:r w:rsidR="00685CBA" w:rsidRPr="004F1B06">
          <w:rPr>
            <w:noProof/>
            <w:sz w:val="30"/>
            <w:szCs w:val="30"/>
          </w:rPr>
          <w:fldChar w:fldCharType="separate"/>
        </w:r>
        <w:r w:rsidR="00AB30F9">
          <w:rPr>
            <w:noProof/>
            <w:sz w:val="30"/>
            <w:szCs w:val="30"/>
          </w:rPr>
          <w:t>99</w:t>
        </w:r>
        <w:r w:rsidR="00685CBA" w:rsidRPr="004F1B06">
          <w:rPr>
            <w:noProof/>
            <w:sz w:val="30"/>
            <w:szCs w:val="30"/>
          </w:rPr>
          <w:fldChar w:fldCharType="end"/>
        </w:r>
      </w:hyperlink>
    </w:p>
    <w:p w14:paraId="087E6805" w14:textId="77777777" w:rsidR="00685CBA" w:rsidRPr="004F1B06" w:rsidRDefault="006A1443" w:rsidP="00685CBA">
      <w:pPr>
        <w:pStyle w:val="10"/>
        <w:spacing w:line="440" w:lineRule="exact"/>
        <w:rPr>
          <w:noProof/>
          <w:sz w:val="30"/>
          <w:szCs w:val="30"/>
        </w:rPr>
      </w:pPr>
      <w:hyperlink w:anchor="_Toc129556089" w:history="1">
        <w:r w:rsidR="00685CBA" w:rsidRPr="004F1B06">
          <w:rPr>
            <w:rStyle w:val="a7"/>
            <w:rFonts w:eastAsia="楷体"/>
            <w:noProof/>
            <w:sz w:val="30"/>
            <w:szCs w:val="30"/>
          </w:rPr>
          <w:t>十一</w:t>
        </w:r>
        <w:r w:rsidR="00685CBA" w:rsidRPr="004F1B06">
          <w:rPr>
            <w:rStyle w:val="a7"/>
            <w:rFonts w:eastAsia="楷体"/>
            <w:noProof/>
            <w:sz w:val="30"/>
            <w:szCs w:val="30"/>
          </w:rPr>
          <w:t xml:space="preserve">. </w:t>
        </w:r>
        <w:r w:rsidR="00685CBA" w:rsidRPr="004F1B06">
          <w:rPr>
            <w:rStyle w:val="a7"/>
            <w:rFonts w:eastAsia="楷体"/>
            <w:noProof/>
            <w:sz w:val="30"/>
            <w:szCs w:val="30"/>
          </w:rPr>
          <w:t>功德</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89 \h </w:instrText>
        </w:r>
        <w:r w:rsidR="00685CBA" w:rsidRPr="004F1B06">
          <w:rPr>
            <w:noProof/>
            <w:sz w:val="30"/>
            <w:szCs w:val="30"/>
          </w:rPr>
        </w:r>
        <w:r w:rsidR="00685CBA" w:rsidRPr="004F1B06">
          <w:rPr>
            <w:noProof/>
            <w:sz w:val="30"/>
            <w:szCs w:val="30"/>
          </w:rPr>
          <w:fldChar w:fldCharType="separate"/>
        </w:r>
        <w:r w:rsidR="00AB30F9">
          <w:rPr>
            <w:noProof/>
            <w:sz w:val="30"/>
            <w:szCs w:val="30"/>
          </w:rPr>
          <w:t>105</w:t>
        </w:r>
        <w:r w:rsidR="00685CBA" w:rsidRPr="004F1B06">
          <w:rPr>
            <w:noProof/>
            <w:sz w:val="30"/>
            <w:szCs w:val="30"/>
          </w:rPr>
          <w:fldChar w:fldCharType="end"/>
        </w:r>
      </w:hyperlink>
    </w:p>
    <w:p w14:paraId="746937EB" w14:textId="77777777" w:rsidR="00685CBA" w:rsidRPr="004F1B06" w:rsidRDefault="006A1443" w:rsidP="00685CBA">
      <w:pPr>
        <w:pStyle w:val="10"/>
        <w:spacing w:line="440" w:lineRule="exact"/>
        <w:rPr>
          <w:noProof/>
          <w:sz w:val="30"/>
          <w:szCs w:val="30"/>
        </w:rPr>
      </w:pPr>
      <w:hyperlink w:anchor="_Toc129556090" w:history="1">
        <w:r w:rsidR="00685CBA" w:rsidRPr="004F1B06">
          <w:rPr>
            <w:rStyle w:val="a7"/>
            <w:rFonts w:eastAsia="楷体"/>
            <w:noProof/>
            <w:sz w:val="30"/>
            <w:szCs w:val="30"/>
          </w:rPr>
          <w:t>十二</w:t>
        </w:r>
        <w:r w:rsidR="00685CBA" w:rsidRPr="004F1B06">
          <w:rPr>
            <w:rStyle w:val="a7"/>
            <w:rFonts w:eastAsia="楷体"/>
            <w:noProof/>
            <w:sz w:val="30"/>
            <w:szCs w:val="30"/>
          </w:rPr>
          <w:t xml:space="preserve">. </w:t>
        </w:r>
        <w:r w:rsidR="00685CBA" w:rsidRPr="004F1B06">
          <w:rPr>
            <w:rStyle w:val="a7"/>
            <w:rFonts w:eastAsia="楷体"/>
            <w:noProof/>
            <w:sz w:val="30"/>
            <w:szCs w:val="30"/>
          </w:rPr>
          <w:t>悔改和赦罪</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90 \h </w:instrText>
        </w:r>
        <w:r w:rsidR="00685CBA" w:rsidRPr="004F1B06">
          <w:rPr>
            <w:noProof/>
            <w:sz w:val="30"/>
            <w:szCs w:val="30"/>
          </w:rPr>
        </w:r>
        <w:r w:rsidR="00685CBA" w:rsidRPr="004F1B06">
          <w:rPr>
            <w:noProof/>
            <w:sz w:val="30"/>
            <w:szCs w:val="30"/>
          </w:rPr>
          <w:fldChar w:fldCharType="separate"/>
        </w:r>
        <w:r w:rsidR="00AB30F9">
          <w:rPr>
            <w:noProof/>
            <w:sz w:val="30"/>
            <w:szCs w:val="30"/>
          </w:rPr>
          <w:t>109</w:t>
        </w:r>
        <w:r w:rsidR="00685CBA" w:rsidRPr="004F1B06">
          <w:rPr>
            <w:noProof/>
            <w:sz w:val="30"/>
            <w:szCs w:val="30"/>
          </w:rPr>
          <w:fldChar w:fldCharType="end"/>
        </w:r>
      </w:hyperlink>
    </w:p>
    <w:p w14:paraId="039323BE" w14:textId="77777777" w:rsidR="00685CBA" w:rsidRPr="004F1B06" w:rsidRDefault="006A1443" w:rsidP="00685CBA">
      <w:pPr>
        <w:pStyle w:val="10"/>
        <w:spacing w:line="440" w:lineRule="exact"/>
        <w:rPr>
          <w:noProof/>
          <w:sz w:val="30"/>
          <w:szCs w:val="30"/>
        </w:rPr>
      </w:pPr>
      <w:hyperlink w:anchor="_Toc129556091" w:history="1">
        <w:r w:rsidR="00685CBA" w:rsidRPr="004F1B06">
          <w:rPr>
            <w:rStyle w:val="a7"/>
            <w:rFonts w:eastAsia="楷体"/>
            <w:noProof/>
            <w:sz w:val="30"/>
            <w:szCs w:val="30"/>
          </w:rPr>
          <w:t>十三</w:t>
        </w:r>
        <w:r w:rsidR="00685CBA" w:rsidRPr="004F1B06">
          <w:rPr>
            <w:rStyle w:val="a7"/>
            <w:rFonts w:eastAsia="楷体"/>
            <w:noProof/>
            <w:sz w:val="30"/>
            <w:szCs w:val="30"/>
          </w:rPr>
          <w:t xml:space="preserve">. </w:t>
        </w:r>
        <w:r w:rsidR="00685CBA" w:rsidRPr="004F1B06">
          <w:rPr>
            <w:rStyle w:val="a7"/>
            <w:rFonts w:eastAsia="楷体"/>
            <w:noProof/>
            <w:sz w:val="30"/>
            <w:szCs w:val="30"/>
          </w:rPr>
          <w:t>重生</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91 \h </w:instrText>
        </w:r>
        <w:r w:rsidR="00685CBA" w:rsidRPr="004F1B06">
          <w:rPr>
            <w:noProof/>
            <w:sz w:val="30"/>
            <w:szCs w:val="30"/>
          </w:rPr>
        </w:r>
        <w:r w:rsidR="00685CBA" w:rsidRPr="004F1B06">
          <w:rPr>
            <w:noProof/>
            <w:sz w:val="30"/>
            <w:szCs w:val="30"/>
          </w:rPr>
          <w:fldChar w:fldCharType="separate"/>
        </w:r>
        <w:r w:rsidR="00AB30F9">
          <w:rPr>
            <w:noProof/>
            <w:sz w:val="30"/>
            <w:szCs w:val="30"/>
          </w:rPr>
          <w:t>117</w:t>
        </w:r>
        <w:r w:rsidR="00685CBA" w:rsidRPr="004F1B06">
          <w:rPr>
            <w:noProof/>
            <w:sz w:val="30"/>
            <w:szCs w:val="30"/>
          </w:rPr>
          <w:fldChar w:fldCharType="end"/>
        </w:r>
      </w:hyperlink>
    </w:p>
    <w:p w14:paraId="3ECEDCC2" w14:textId="77777777" w:rsidR="00685CBA" w:rsidRPr="004F1B06" w:rsidRDefault="006A1443" w:rsidP="00685CBA">
      <w:pPr>
        <w:pStyle w:val="10"/>
        <w:spacing w:line="440" w:lineRule="exact"/>
        <w:rPr>
          <w:noProof/>
          <w:sz w:val="30"/>
          <w:szCs w:val="30"/>
        </w:rPr>
      </w:pPr>
      <w:hyperlink w:anchor="_Toc129556092" w:history="1">
        <w:r w:rsidR="00685CBA" w:rsidRPr="004F1B06">
          <w:rPr>
            <w:rStyle w:val="a7"/>
            <w:rFonts w:eastAsia="楷体"/>
            <w:noProof/>
            <w:sz w:val="30"/>
            <w:szCs w:val="30"/>
          </w:rPr>
          <w:t>十四</w:t>
        </w:r>
        <w:r w:rsidR="00685CBA" w:rsidRPr="004F1B06">
          <w:rPr>
            <w:rStyle w:val="a7"/>
            <w:rFonts w:eastAsia="楷体"/>
            <w:noProof/>
            <w:sz w:val="30"/>
            <w:szCs w:val="30"/>
          </w:rPr>
          <w:t xml:space="preserve">. </w:t>
        </w:r>
        <w:r w:rsidR="00685CBA" w:rsidRPr="004F1B06">
          <w:rPr>
            <w:rStyle w:val="a7"/>
            <w:rFonts w:eastAsia="楷体"/>
            <w:noProof/>
            <w:sz w:val="30"/>
            <w:szCs w:val="30"/>
          </w:rPr>
          <w:t>试探</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92 \h </w:instrText>
        </w:r>
        <w:r w:rsidR="00685CBA" w:rsidRPr="004F1B06">
          <w:rPr>
            <w:noProof/>
            <w:sz w:val="30"/>
            <w:szCs w:val="30"/>
          </w:rPr>
        </w:r>
        <w:r w:rsidR="00685CBA" w:rsidRPr="004F1B06">
          <w:rPr>
            <w:noProof/>
            <w:sz w:val="30"/>
            <w:szCs w:val="30"/>
          </w:rPr>
          <w:fldChar w:fldCharType="separate"/>
        </w:r>
        <w:r w:rsidR="00AB30F9">
          <w:rPr>
            <w:noProof/>
            <w:sz w:val="30"/>
            <w:szCs w:val="30"/>
          </w:rPr>
          <w:t>128</w:t>
        </w:r>
        <w:r w:rsidR="00685CBA" w:rsidRPr="004F1B06">
          <w:rPr>
            <w:noProof/>
            <w:sz w:val="30"/>
            <w:szCs w:val="30"/>
          </w:rPr>
          <w:fldChar w:fldCharType="end"/>
        </w:r>
      </w:hyperlink>
    </w:p>
    <w:p w14:paraId="20F7C2D0" w14:textId="77777777" w:rsidR="00685CBA" w:rsidRPr="004F1B06" w:rsidRDefault="006A1443" w:rsidP="00685CBA">
      <w:pPr>
        <w:pStyle w:val="10"/>
        <w:spacing w:line="440" w:lineRule="exact"/>
        <w:rPr>
          <w:noProof/>
          <w:sz w:val="30"/>
          <w:szCs w:val="30"/>
        </w:rPr>
      </w:pPr>
      <w:hyperlink w:anchor="_Toc129556093" w:history="1">
        <w:r w:rsidR="00685CBA" w:rsidRPr="004F1B06">
          <w:rPr>
            <w:rStyle w:val="a7"/>
            <w:rFonts w:eastAsia="楷体"/>
            <w:noProof/>
            <w:sz w:val="30"/>
            <w:szCs w:val="30"/>
          </w:rPr>
          <w:t>十五</w:t>
        </w:r>
        <w:r w:rsidR="00685CBA" w:rsidRPr="004F1B06">
          <w:rPr>
            <w:rStyle w:val="a7"/>
            <w:rFonts w:eastAsia="楷体"/>
            <w:noProof/>
            <w:sz w:val="30"/>
            <w:szCs w:val="30"/>
          </w:rPr>
          <w:t xml:space="preserve">. </w:t>
        </w:r>
        <w:r w:rsidR="00685CBA" w:rsidRPr="004F1B06">
          <w:rPr>
            <w:rStyle w:val="a7"/>
            <w:rFonts w:eastAsia="楷体"/>
            <w:noProof/>
            <w:sz w:val="30"/>
            <w:szCs w:val="30"/>
          </w:rPr>
          <w:t>洗礼</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93 \h </w:instrText>
        </w:r>
        <w:r w:rsidR="00685CBA" w:rsidRPr="004F1B06">
          <w:rPr>
            <w:noProof/>
            <w:sz w:val="30"/>
            <w:szCs w:val="30"/>
          </w:rPr>
        </w:r>
        <w:r w:rsidR="00685CBA" w:rsidRPr="004F1B06">
          <w:rPr>
            <w:noProof/>
            <w:sz w:val="30"/>
            <w:szCs w:val="30"/>
          </w:rPr>
          <w:fldChar w:fldCharType="separate"/>
        </w:r>
        <w:r w:rsidR="00AB30F9">
          <w:rPr>
            <w:noProof/>
            <w:sz w:val="30"/>
            <w:szCs w:val="30"/>
          </w:rPr>
          <w:t>138</w:t>
        </w:r>
        <w:r w:rsidR="00685CBA" w:rsidRPr="004F1B06">
          <w:rPr>
            <w:noProof/>
            <w:sz w:val="30"/>
            <w:szCs w:val="30"/>
          </w:rPr>
          <w:fldChar w:fldCharType="end"/>
        </w:r>
      </w:hyperlink>
    </w:p>
    <w:p w14:paraId="5BF97236" w14:textId="77777777" w:rsidR="00685CBA" w:rsidRPr="004F1B06" w:rsidRDefault="006A1443" w:rsidP="00685CBA">
      <w:pPr>
        <w:pStyle w:val="10"/>
        <w:spacing w:line="440" w:lineRule="exact"/>
        <w:rPr>
          <w:noProof/>
          <w:sz w:val="30"/>
          <w:szCs w:val="30"/>
        </w:rPr>
      </w:pPr>
      <w:hyperlink w:anchor="_Toc129556094" w:history="1">
        <w:r w:rsidR="00685CBA" w:rsidRPr="004F1B06">
          <w:rPr>
            <w:rStyle w:val="a7"/>
            <w:rFonts w:eastAsia="楷体"/>
            <w:noProof/>
            <w:sz w:val="30"/>
            <w:szCs w:val="30"/>
          </w:rPr>
          <w:t>十六</w:t>
        </w:r>
        <w:r w:rsidR="00685CBA" w:rsidRPr="004F1B06">
          <w:rPr>
            <w:rStyle w:val="a7"/>
            <w:rFonts w:eastAsia="楷体"/>
            <w:noProof/>
            <w:sz w:val="30"/>
            <w:szCs w:val="30"/>
          </w:rPr>
          <w:t xml:space="preserve">. </w:t>
        </w:r>
        <w:r w:rsidR="00685CBA" w:rsidRPr="004F1B06">
          <w:rPr>
            <w:rStyle w:val="a7"/>
            <w:rFonts w:eastAsia="楷体"/>
            <w:noProof/>
            <w:sz w:val="30"/>
            <w:szCs w:val="30"/>
          </w:rPr>
          <w:t>圣餐</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94 \h </w:instrText>
        </w:r>
        <w:r w:rsidR="00685CBA" w:rsidRPr="004F1B06">
          <w:rPr>
            <w:noProof/>
            <w:sz w:val="30"/>
            <w:szCs w:val="30"/>
          </w:rPr>
        </w:r>
        <w:r w:rsidR="00685CBA" w:rsidRPr="004F1B06">
          <w:rPr>
            <w:noProof/>
            <w:sz w:val="30"/>
            <w:szCs w:val="30"/>
          </w:rPr>
          <w:fldChar w:fldCharType="separate"/>
        </w:r>
        <w:r w:rsidR="00AB30F9">
          <w:rPr>
            <w:noProof/>
            <w:sz w:val="30"/>
            <w:szCs w:val="30"/>
          </w:rPr>
          <w:t>140</w:t>
        </w:r>
        <w:r w:rsidR="00685CBA" w:rsidRPr="004F1B06">
          <w:rPr>
            <w:noProof/>
            <w:sz w:val="30"/>
            <w:szCs w:val="30"/>
          </w:rPr>
          <w:fldChar w:fldCharType="end"/>
        </w:r>
      </w:hyperlink>
    </w:p>
    <w:p w14:paraId="0B9F7ADB" w14:textId="77777777" w:rsidR="00685CBA" w:rsidRPr="004F1B06" w:rsidRDefault="006A1443" w:rsidP="00685CBA">
      <w:pPr>
        <w:pStyle w:val="10"/>
        <w:spacing w:line="440" w:lineRule="exact"/>
        <w:rPr>
          <w:noProof/>
          <w:sz w:val="30"/>
          <w:szCs w:val="30"/>
        </w:rPr>
      </w:pPr>
      <w:hyperlink w:anchor="_Toc129556095" w:history="1">
        <w:r w:rsidR="00685CBA" w:rsidRPr="004F1B06">
          <w:rPr>
            <w:rStyle w:val="a7"/>
            <w:rFonts w:eastAsia="楷体"/>
            <w:noProof/>
            <w:sz w:val="30"/>
            <w:szCs w:val="30"/>
          </w:rPr>
          <w:t>十七</w:t>
        </w:r>
        <w:r w:rsidR="00685CBA" w:rsidRPr="004F1B06">
          <w:rPr>
            <w:rStyle w:val="a7"/>
            <w:rFonts w:eastAsia="楷体"/>
            <w:noProof/>
            <w:sz w:val="30"/>
            <w:szCs w:val="30"/>
          </w:rPr>
          <w:t xml:space="preserve">. </w:t>
        </w:r>
        <w:r w:rsidR="00685CBA" w:rsidRPr="004F1B06">
          <w:rPr>
            <w:rStyle w:val="a7"/>
            <w:rFonts w:eastAsia="楷体"/>
            <w:noProof/>
            <w:sz w:val="30"/>
            <w:szCs w:val="30"/>
          </w:rPr>
          <w:t>复活</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95 \h </w:instrText>
        </w:r>
        <w:r w:rsidR="00685CBA" w:rsidRPr="004F1B06">
          <w:rPr>
            <w:noProof/>
            <w:sz w:val="30"/>
            <w:szCs w:val="30"/>
          </w:rPr>
        </w:r>
        <w:r w:rsidR="00685CBA" w:rsidRPr="004F1B06">
          <w:rPr>
            <w:noProof/>
            <w:sz w:val="30"/>
            <w:szCs w:val="30"/>
          </w:rPr>
          <w:fldChar w:fldCharType="separate"/>
        </w:r>
        <w:r w:rsidR="00AB30F9">
          <w:rPr>
            <w:noProof/>
            <w:sz w:val="30"/>
            <w:szCs w:val="30"/>
          </w:rPr>
          <w:t>148</w:t>
        </w:r>
        <w:r w:rsidR="00685CBA" w:rsidRPr="004F1B06">
          <w:rPr>
            <w:noProof/>
            <w:sz w:val="30"/>
            <w:szCs w:val="30"/>
          </w:rPr>
          <w:fldChar w:fldCharType="end"/>
        </w:r>
      </w:hyperlink>
    </w:p>
    <w:p w14:paraId="0038D2FE" w14:textId="77777777" w:rsidR="00685CBA" w:rsidRPr="004F1B06" w:rsidRDefault="006A1443" w:rsidP="00685CBA">
      <w:pPr>
        <w:pStyle w:val="10"/>
        <w:spacing w:line="440" w:lineRule="exact"/>
        <w:rPr>
          <w:noProof/>
          <w:sz w:val="30"/>
          <w:szCs w:val="30"/>
        </w:rPr>
      </w:pPr>
      <w:hyperlink w:anchor="_Toc129556096" w:history="1">
        <w:r w:rsidR="00685CBA" w:rsidRPr="004F1B06">
          <w:rPr>
            <w:rStyle w:val="a7"/>
            <w:rFonts w:eastAsia="楷体"/>
            <w:noProof/>
            <w:sz w:val="30"/>
            <w:szCs w:val="30"/>
          </w:rPr>
          <w:t>十八</w:t>
        </w:r>
        <w:r w:rsidR="00685CBA" w:rsidRPr="004F1B06">
          <w:rPr>
            <w:rStyle w:val="a7"/>
            <w:rFonts w:eastAsia="楷体"/>
            <w:noProof/>
            <w:sz w:val="30"/>
            <w:szCs w:val="30"/>
          </w:rPr>
          <w:t xml:space="preserve">. </w:t>
        </w:r>
        <w:r w:rsidR="00685CBA" w:rsidRPr="004F1B06">
          <w:rPr>
            <w:rStyle w:val="a7"/>
            <w:rFonts w:eastAsia="楷体"/>
            <w:noProof/>
            <w:sz w:val="30"/>
            <w:szCs w:val="30"/>
          </w:rPr>
          <w:t>天堂与地狱</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96 \h </w:instrText>
        </w:r>
        <w:r w:rsidR="00685CBA" w:rsidRPr="004F1B06">
          <w:rPr>
            <w:noProof/>
            <w:sz w:val="30"/>
            <w:szCs w:val="30"/>
          </w:rPr>
        </w:r>
        <w:r w:rsidR="00685CBA" w:rsidRPr="004F1B06">
          <w:rPr>
            <w:noProof/>
            <w:sz w:val="30"/>
            <w:szCs w:val="30"/>
          </w:rPr>
          <w:fldChar w:fldCharType="separate"/>
        </w:r>
        <w:r w:rsidR="00AB30F9">
          <w:rPr>
            <w:noProof/>
            <w:sz w:val="30"/>
            <w:szCs w:val="30"/>
          </w:rPr>
          <w:t>151</w:t>
        </w:r>
        <w:r w:rsidR="00685CBA" w:rsidRPr="004F1B06">
          <w:rPr>
            <w:noProof/>
            <w:sz w:val="30"/>
            <w:szCs w:val="30"/>
          </w:rPr>
          <w:fldChar w:fldCharType="end"/>
        </w:r>
      </w:hyperlink>
    </w:p>
    <w:p w14:paraId="1F030CED" w14:textId="77777777" w:rsidR="00685CBA" w:rsidRPr="004F1B06" w:rsidRDefault="006A1443" w:rsidP="00685CBA">
      <w:pPr>
        <w:pStyle w:val="10"/>
        <w:spacing w:line="440" w:lineRule="exact"/>
        <w:rPr>
          <w:noProof/>
          <w:sz w:val="30"/>
          <w:szCs w:val="30"/>
        </w:rPr>
      </w:pPr>
      <w:hyperlink w:anchor="_Toc129556097" w:history="1">
        <w:r w:rsidR="00685CBA" w:rsidRPr="004F1B06">
          <w:rPr>
            <w:rStyle w:val="a7"/>
            <w:rFonts w:eastAsia="楷体"/>
            <w:noProof/>
            <w:sz w:val="30"/>
            <w:szCs w:val="30"/>
          </w:rPr>
          <w:t>十九</w:t>
        </w:r>
        <w:r w:rsidR="00685CBA" w:rsidRPr="004F1B06">
          <w:rPr>
            <w:rStyle w:val="a7"/>
            <w:rFonts w:eastAsia="楷体"/>
            <w:noProof/>
            <w:sz w:val="30"/>
            <w:szCs w:val="30"/>
          </w:rPr>
          <w:t xml:space="preserve">. </w:t>
        </w:r>
        <w:r w:rsidR="00685CBA" w:rsidRPr="004F1B06">
          <w:rPr>
            <w:rStyle w:val="a7"/>
            <w:rFonts w:eastAsia="楷体"/>
            <w:noProof/>
            <w:sz w:val="30"/>
            <w:szCs w:val="30"/>
          </w:rPr>
          <w:t>教会</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97 \h </w:instrText>
        </w:r>
        <w:r w:rsidR="00685CBA" w:rsidRPr="004F1B06">
          <w:rPr>
            <w:noProof/>
            <w:sz w:val="30"/>
            <w:szCs w:val="30"/>
          </w:rPr>
        </w:r>
        <w:r w:rsidR="00685CBA" w:rsidRPr="004F1B06">
          <w:rPr>
            <w:noProof/>
            <w:sz w:val="30"/>
            <w:szCs w:val="30"/>
          </w:rPr>
          <w:fldChar w:fldCharType="separate"/>
        </w:r>
        <w:r w:rsidR="00AB30F9">
          <w:rPr>
            <w:noProof/>
            <w:sz w:val="30"/>
            <w:szCs w:val="30"/>
          </w:rPr>
          <w:t>153</w:t>
        </w:r>
        <w:r w:rsidR="00685CBA" w:rsidRPr="004F1B06">
          <w:rPr>
            <w:noProof/>
            <w:sz w:val="30"/>
            <w:szCs w:val="30"/>
          </w:rPr>
          <w:fldChar w:fldCharType="end"/>
        </w:r>
      </w:hyperlink>
    </w:p>
    <w:p w14:paraId="5313B1D8" w14:textId="77777777" w:rsidR="00685CBA" w:rsidRPr="004F1B06" w:rsidRDefault="006A1443" w:rsidP="00685CBA">
      <w:pPr>
        <w:pStyle w:val="10"/>
        <w:spacing w:line="440" w:lineRule="exact"/>
        <w:rPr>
          <w:noProof/>
          <w:sz w:val="30"/>
          <w:szCs w:val="30"/>
        </w:rPr>
      </w:pPr>
      <w:hyperlink w:anchor="_Toc129556098" w:history="1">
        <w:r w:rsidR="00685CBA" w:rsidRPr="004F1B06">
          <w:rPr>
            <w:rStyle w:val="a7"/>
            <w:rFonts w:eastAsia="楷体"/>
            <w:noProof/>
            <w:sz w:val="30"/>
            <w:szCs w:val="30"/>
          </w:rPr>
          <w:t>二十</w:t>
        </w:r>
        <w:r w:rsidR="00685CBA" w:rsidRPr="004F1B06">
          <w:rPr>
            <w:rStyle w:val="a7"/>
            <w:rFonts w:eastAsia="楷体"/>
            <w:noProof/>
            <w:sz w:val="30"/>
            <w:szCs w:val="30"/>
          </w:rPr>
          <w:t xml:space="preserve">. </w:t>
        </w:r>
        <w:r w:rsidR="00685CBA" w:rsidRPr="004F1B06">
          <w:rPr>
            <w:rStyle w:val="a7"/>
            <w:rFonts w:eastAsia="楷体"/>
            <w:noProof/>
            <w:sz w:val="30"/>
            <w:szCs w:val="30"/>
          </w:rPr>
          <w:t>圣经或圣言</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98 \h </w:instrText>
        </w:r>
        <w:r w:rsidR="00685CBA" w:rsidRPr="004F1B06">
          <w:rPr>
            <w:noProof/>
            <w:sz w:val="30"/>
            <w:szCs w:val="30"/>
          </w:rPr>
        </w:r>
        <w:r w:rsidR="00685CBA" w:rsidRPr="004F1B06">
          <w:rPr>
            <w:noProof/>
            <w:sz w:val="30"/>
            <w:szCs w:val="30"/>
          </w:rPr>
          <w:fldChar w:fldCharType="separate"/>
        </w:r>
        <w:r w:rsidR="00AB30F9">
          <w:rPr>
            <w:noProof/>
            <w:sz w:val="30"/>
            <w:szCs w:val="30"/>
          </w:rPr>
          <w:t>160</w:t>
        </w:r>
        <w:r w:rsidR="00685CBA" w:rsidRPr="004F1B06">
          <w:rPr>
            <w:noProof/>
            <w:sz w:val="30"/>
            <w:szCs w:val="30"/>
          </w:rPr>
          <w:fldChar w:fldCharType="end"/>
        </w:r>
      </w:hyperlink>
    </w:p>
    <w:p w14:paraId="359A9A37" w14:textId="77777777" w:rsidR="00685CBA" w:rsidRPr="004F1B06" w:rsidRDefault="006A1443" w:rsidP="00685CBA">
      <w:pPr>
        <w:pStyle w:val="10"/>
        <w:spacing w:line="440" w:lineRule="exact"/>
        <w:rPr>
          <w:noProof/>
          <w:sz w:val="30"/>
          <w:szCs w:val="30"/>
        </w:rPr>
      </w:pPr>
      <w:hyperlink w:anchor="_Toc129556099" w:history="1">
        <w:r w:rsidR="00685CBA" w:rsidRPr="004F1B06">
          <w:rPr>
            <w:rStyle w:val="a7"/>
            <w:rFonts w:eastAsia="楷体"/>
            <w:noProof/>
            <w:sz w:val="30"/>
            <w:szCs w:val="30"/>
          </w:rPr>
          <w:t>二十一</w:t>
        </w:r>
        <w:r w:rsidR="00685CBA" w:rsidRPr="004F1B06">
          <w:rPr>
            <w:rStyle w:val="a7"/>
            <w:rFonts w:eastAsia="楷体"/>
            <w:noProof/>
            <w:sz w:val="30"/>
            <w:szCs w:val="30"/>
          </w:rPr>
          <w:t xml:space="preserve">. </w:t>
        </w:r>
        <w:r w:rsidR="00685CBA" w:rsidRPr="004F1B06">
          <w:rPr>
            <w:rStyle w:val="a7"/>
            <w:rFonts w:eastAsia="楷体"/>
            <w:noProof/>
            <w:sz w:val="30"/>
            <w:szCs w:val="30"/>
          </w:rPr>
          <w:t>圣治</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099 \h </w:instrText>
        </w:r>
        <w:r w:rsidR="00685CBA" w:rsidRPr="004F1B06">
          <w:rPr>
            <w:noProof/>
            <w:sz w:val="30"/>
            <w:szCs w:val="30"/>
          </w:rPr>
        </w:r>
        <w:r w:rsidR="00685CBA" w:rsidRPr="004F1B06">
          <w:rPr>
            <w:noProof/>
            <w:sz w:val="30"/>
            <w:szCs w:val="30"/>
          </w:rPr>
          <w:fldChar w:fldCharType="separate"/>
        </w:r>
        <w:r w:rsidR="00AB30F9">
          <w:rPr>
            <w:noProof/>
            <w:sz w:val="30"/>
            <w:szCs w:val="30"/>
          </w:rPr>
          <w:t>178</w:t>
        </w:r>
        <w:r w:rsidR="00685CBA" w:rsidRPr="004F1B06">
          <w:rPr>
            <w:noProof/>
            <w:sz w:val="30"/>
            <w:szCs w:val="30"/>
          </w:rPr>
          <w:fldChar w:fldCharType="end"/>
        </w:r>
      </w:hyperlink>
    </w:p>
    <w:p w14:paraId="071AF54B" w14:textId="77777777" w:rsidR="00685CBA" w:rsidRPr="004F1B06" w:rsidRDefault="006A1443" w:rsidP="00685CBA">
      <w:pPr>
        <w:pStyle w:val="10"/>
        <w:spacing w:line="440" w:lineRule="exact"/>
        <w:rPr>
          <w:noProof/>
          <w:sz w:val="30"/>
          <w:szCs w:val="30"/>
        </w:rPr>
      </w:pPr>
      <w:hyperlink w:anchor="_Toc129556100" w:history="1">
        <w:r w:rsidR="00685CBA" w:rsidRPr="004F1B06">
          <w:rPr>
            <w:rStyle w:val="a7"/>
            <w:rFonts w:eastAsia="楷体"/>
            <w:noProof/>
            <w:sz w:val="30"/>
            <w:szCs w:val="30"/>
          </w:rPr>
          <w:t>二十二</w:t>
        </w:r>
        <w:r w:rsidR="00685CBA" w:rsidRPr="004F1B06">
          <w:rPr>
            <w:rStyle w:val="a7"/>
            <w:rFonts w:eastAsia="楷体"/>
            <w:noProof/>
            <w:sz w:val="30"/>
            <w:szCs w:val="30"/>
          </w:rPr>
          <w:t xml:space="preserve">. </w:t>
        </w:r>
        <w:r w:rsidR="00685CBA" w:rsidRPr="004F1B06">
          <w:rPr>
            <w:rStyle w:val="a7"/>
            <w:rFonts w:eastAsia="楷体"/>
            <w:noProof/>
            <w:sz w:val="30"/>
            <w:szCs w:val="30"/>
          </w:rPr>
          <w:t>主</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100 \h </w:instrText>
        </w:r>
        <w:r w:rsidR="00685CBA" w:rsidRPr="004F1B06">
          <w:rPr>
            <w:noProof/>
            <w:sz w:val="30"/>
            <w:szCs w:val="30"/>
          </w:rPr>
        </w:r>
        <w:r w:rsidR="00685CBA" w:rsidRPr="004F1B06">
          <w:rPr>
            <w:noProof/>
            <w:sz w:val="30"/>
            <w:szCs w:val="30"/>
          </w:rPr>
          <w:fldChar w:fldCharType="separate"/>
        </w:r>
        <w:r w:rsidR="00AB30F9">
          <w:rPr>
            <w:noProof/>
            <w:sz w:val="30"/>
            <w:szCs w:val="30"/>
          </w:rPr>
          <w:t>189</w:t>
        </w:r>
        <w:r w:rsidR="00685CBA" w:rsidRPr="004F1B06">
          <w:rPr>
            <w:noProof/>
            <w:sz w:val="30"/>
            <w:szCs w:val="30"/>
          </w:rPr>
          <w:fldChar w:fldCharType="end"/>
        </w:r>
      </w:hyperlink>
    </w:p>
    <w:p w14:paraId="3040F266" w14:textId="77777777" w:rsidR="00685CBA" w:rsidRPr="004F1B06" w:rsidRDefault="006A1443" w:rsidP="00685CBA">
      <w:pPr>
        <w:pStyle w:val="10"/>
        <w:spacing w:line="440" w:lineRule="exact"/>
        <w:rPr>
          <w:noProof/>
          <w:sz w:val="30"/>
          <w:szCs w:val="30"/>
        </w:rPr>
      </w:pPr>
      <w:hyperlink w:anchor="_Toc129556101" w:history="1">
        <w:r w:rsidR="00685CBA" w:rsidRPr="004F1B06">
          <w:rPr>
            <w:rStyle w:val="a7"/>
            <w:rFonts w:eastAsia="楷体"/>
            <w:noProof/>
            <w:sz w:val="30"/>
            <w:szCs w:val="30"/>
          </w:rPr>
          <w:t>二十三</w:t>
        </w:r>
        <w:r w:rsidR="00685CBA" w:rsidRPr="004F1B06">
          <w:rPr>
            <w:rStyle w:val="a7"/>
            <w:rFonts w:eastAsia="楷体"/>
            <w:noProof/>
            <w:sz w:val="30"/>
            <w:szCs w:val="30"/>
          </w:rPr>
          <w:t xml:space="preserve">. </w:t>
        </w:r>
        <w:r w:rsidR="00685CBA" w:rsidRPr="004F1B06">
          <w:rPr>
            <w:rStyle w:val="a7"/>
            <w:rFonts w:eastAsia="楷体"/>
            <w:noProof/>
            <w:sz w:val="30"/>
            <w:szCs w:val="30"/>
          </w:rPr>
          <w:t>教会和世俗管理</w:t>
        </w:r>
        <w:r w:rsidR="00685CBA" w:rsidRPr="004F1B06">
          <w:rPr>
            <w:noProof/>
            <w:sz w:val="30"/>
            <w:szCs w:val="30"/>
          </w:rPr>
          <w:tab/>
        </w:r>
        <w:r w:rsidR="00685CBA" w:rsidRPr="004F1B06">
          <w:rPr>
            <w:noProof/>
            <w:sz w:val="30"/>
            <w:szCs w:val="30"/>
          </w:rPr>
          <w:fldChar w:fldCharType="begin"/>
        </w:r>
        <w:r w:rsidR="00685CBA" w:rsidRPr="004F1B06">
          <w:rPr>
            <w:noProof/>
            <w:sz w:val="30"/>
            <w:szCs w:val="30"/>
          </w:rPr>
          <w:instrText xml:space="preserve"> PAGEREF _Toc129556101 \h </w:instrText>
        </w:r>
        <w:r w:rsidR="00685CBA" w:rsidRPr="004F1B06">
          <w:rPr>
            <w:noProof/>
            <w:sz w:val="30"/>
            <w:szCs w:val="30"/>
          </w:rPr>
        </w:r>
        <w:r w:rsidR="00685CBA" w:rsidRPr="004F1B06">
          <w:rPr>
            <w:noProof/>
            <w:sz w:val="30"/>
            <w:szCs w:val="30"/>
          </w:rPr>
          <w:fldChar w:fldCharType="separate"/>
        </w:r>
        <w:r w:rsidR="00AB30F9">
          <w:rPr>
            <w:noProof/>
            <w:sz w:val="30"/>
            <w:szCs w:val="30"/>
          </w:rPr>
          <w:t>205</w:t>
        </w:r>
        <w:r w:rsidR="00685CBA" w:rsidRPr="004F1B06">
          <w:rPr>
            <w:noProof/>
            <w:sz w:val="30"/>
            <w:szCs w:val="30"/>
          </w:rPr>
          <w:fldChar w:fldCharType="end"/>
        </w:r>
      </w:hyperlink>
    </w:p>
    <w:p w14:paraId="469FF6B7" w14:textId="77777777" w:rsidR="00685CBA" w:rsidRPr="004F1B06" w:rsidRDefault="00685CBA" w:rsidP="00685CBA">
      <w:pPr>
        <w:widowControl/>
        <w:adjustRightInd w:val="0"/>
        <w:snapToGrid w:val="0"/>
        <w:spacing w:line="520" w:lineRule="exact"/>
        <w:jc w:val="left"/>
        <w:rPr>
          <w:rFonts w:asciiTheme="majorBidi" w:eastAsia="宋体" w:hAnsiTheme="majorBidi" w:cstheme="majorBidi"/>
          <w:sz w:val="30"/>
          <w:szCs w:val="30"/>
        </w:rPr>
        <w:sectPr w:rsidR="00685CBA" w:rsidRPr="004F1B06" w:rsidSect="00685CBA">
          <w:headerReference w:type="even" r:id="rId11"/>
          <w:headerReference w:type="default" r:id="rId12"/>
          <w:headerReference w:type="first" r:id="rId13"/>
          <w:pgSz w:w="11906" w:h="16838" w:code="9"/>
          <w:pgMar w:top="1985" w:right="1418" w:bottom="1814" w:left="1531" w:header="680" w:footer="680" w:gutter="284"/>
          <w:cols w:space="425"/>
          <w:titlePg/>
          <w:docGrid w:type="linesAndChars" w:linePitch="312"/>
        </w:sectPr>
      </w:pPr>
      <w:r w:rsidRPr="004F1B06">
        <w:rPr>
          <w:rFonts w:ascii="Times New Roman" w:eastAsia="华文中宋" w:hAnsi="Times New Roman" w:cs="Times New Roman"/>
          <w:b/>
          <w:bCs/>
          <w:sz w:val="30"/>
          <w:szCs w:val="30"/>
        </w:rPr>
        <w:fldChar w:fldCharType="end"/>
      </w:r>
    </w:p>
    <w:p w14:paraId="01C8A526" w14:textId="77777777" w:rsidR="00685CBA" w:rsidRPr="004F1B06" w:rsidRDefault="00685CBA" w:rsidP="00685CBA">
      <w:pPr>
        <w:pStyle w:val="a6"/>
        <w:overflowPunct w:val="0"/>
        <w:spacing w:line="520" w:lineRule="exact"/>
        <w:rPr>
          <w:sz w:val="30"/>
          <w:szCs w:val="30"/>
        </w:rPr>
      </w:pPr>
      <w:bookmarkStart w:id="0" w:name="_Toc129556078"/>
      <w:r w:rsidRPr="004F1B06">
        <w:rPr>
          <w:sz w:val="30"/>
          <w:szCs w:val="30"/>
        </w:rPr>
        <w:lastRenderedPageBreak/>
        <w:t>新天新地，以及新耶路撒冷的意义</w:t>
      </w:r>
      <w:bookmarkEnd w:id="0"/>
    </w:p>
    <w:p w14:paraId="09744E0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w:t>
      </w:r>
      <w:r w:rsidRPr="004F1B06">
        <w:rPr>
          <w:rFonts w:asciiTheme="majorBidi" w:eastAsia="新宋体" w:hAnsiTheme="majorBidi" w:cstheme="majorBidi"/>
          <w:sz w:val="30"/>
          <w:szCs w:val="30"/>
        </w:rPr>
        <w:t>在启示录，我们读到：</w:t>
      </w:r>
    </w:p>
    <w:p w14:paraId="4DE2A80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我看见一个新天新地，因为先前的天和先前的地已经过去了。我又看见圣城新耶路撒冷由神那里从天而降，预备好了，就如新妇妆饰整齐，等候丈夫。城有高大的墙，有十二个门，门上有十二位天使，又有名字写在上头，就是以色列十二支派的名字。城墙有十二根基，根基上有羔羊十二使徒的名字。城是四方的，长宽一样大。天使用苇子量那城，共有一万二千斯他丢；</w:t>
      </w:r>
      <w:r w:rsidRPr="004F1B06">
        <w:rPr>
          <w:rFonts w:asciiTheme="majorBidi" w:eastAsia="新宋体" w:hAnsiTheme="majorBidi" w:cstheme="majorBidi" w:hint="eastAsia"/>
          <w:sz w:val="30"/>
          <w:szCs w:val="30"/>
        </w:rPr>
        <w:t>长宽一样</w:t>
      </w:r>
      <w:r w:rsidRPr="004F1B06">
        <w:rPr>
          <w:rFonts w:asciiTheme="majorBidi" w:eastAsia="新宋体" w:hAnsiTheme="majorBidi" w:cstheme="majorBidi"/>
          <w:sz w:val="30"/>
          <w:szCs w:val="30"/>
        </w:rPr>
        <w:t>；又量了城墙，按着人的尺寸，就是天使的尺寸，共有一百四十四肘。墙是碧玉造的；城是精金的，如同明净的玻璃。城墙的根基是用各样宝石修饰的。十二个门是十二颗珍珠。城内的街道是</w:t>
      </w:r>
      <w:r w:rsidRPr="004F1B06">
        <w:rPr>
          <w:rFonts w:asciiTheme="majorBidi" w:eastAsia="新宋体" w:hAnsiTheme="majorBidi" w:cstheme="majorBidi" w:hint="eastAsia"/>
          <w:sz w:val="30"/>
          <w:szCs w:val="30"/>
        </w:rPr>
        <w:t>纯</w:t>
      </w:r>
      <w:r w:rsidRPr="004F1B06">
        <w:rPr>
          <w:rFonts w:asciiTheme="majorBidi" w:eastAsia="新宋体" w:hAnsiTheme="majorBidi" w:cstheme="majorBidi"/>
          <w:sz w:val="30"/>
          <w:szCs w:val="30"/>
        </w:rPr>
        <w:t>金，好像透明的玻璃。有神的荣耀光照它，又有羔羊为城的灯。得救的列族要在城的光里行走，地上的</w:t>
      </w:r>
      <w:r w:rsidRPr="004F1B06">
        <w:rPr>
          <w:rFonts w:asciiTheme="majorBidi" w:eastAsia="新宋体" w:hAnsiTheme="majorBidi" w:cstheme="majorBidi" w:hint="eastAsia"/>
          <w:sz w:val="30"/>
          <w:szCs w:val="30"/>
        </w:rPr>
        <w:t>列</w:t>
      </w:r>
      <w:r w:rsidRPr="004F1B06">
        <w:rPr>
          <w:rFonts w:asciiTheme="majorBidi" w:eastAsia="新宋体" w:hAnsiTheme="majorBidi" w:cstheme="majorBidi"/>
          <w:sz w:val="30"/>
          <w:szCs w:val="30"/>
        </w:rPr>
        <w:t>王必将自己的荣耀、尊贵归与那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启示录</w:t>
      </w:r>
      <w:r w:rsidRPr="004F1B06">
        <w:rPr>
          <w:rFonts w:asciiTheme="majorBidi" w:eastAsia="新宋体" w:hAnsiTheme="majorBidi" w:cstheme="majorBidi"/>
          <w:sz w:val="30"/>
          <w:szCs w:val="30"/>
        </w:rPr>
        <w:t xml:space="preserve">21:1, 2, 12-24)  </w:t>
      </w:r>
    </w:p>
    <w:p w14:paraId="0B560A6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凡阅读这段经文的人只能按字义理解它们。他们以为，可见的天地将毁灭，一个新天将出现，并以一座圣城，就是具有上述尺寸的耶路撒冷的形式降在新地上。</w:t>
      </w:r>
    </w:p>
    <w:p w14:paraId="7EDAD0F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然而，天使却以完全不同的方式来理解它。他们以一种属灵的方式来理解我们以一种属世的方式所理解的细节，并且他们理解这些细节的真正含义。这就是圣言的内义或灵义。就天使所理解的内义或灵义而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个新天新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一个在天上和地上的新教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后面会详细讨论这两个地方的教会，</w:t>
      </w:r>
      <w:r w:rsidRPr="004F1B06">
        <w:rPr>
          <w:rFonts w:asciiTheme="majorBidi" w:eastAsia="新宋体" w:hAnsiTheme="majorBidi" w:cstheme="majorBidi"/>
          <w:sz w:val="30"/>
          <w:szCs w:val="30"/>
        </w:rPr>
        <w:t>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神那里从天而降的圣城耶路撒冷</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新教会的天堂教义；一样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长、宽、高</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总体</w:t>
      </w:r>
      <w:r w:rsidRPr="004F1B06">
        <w:rPr>
          <w:rFonts w:asciiTheme="majorBidi" w:eastAsia="新宋体" w:hAnsiTheme="majorBidi" w:cstheme="majorBidi"/>
          <w:sz w:val="30"/>
          <w:szCs w:val="30"/>
        </w:rPr>
        <w:lastRenderedPageBreak/>
        <w:t>上该教义的一切良善和真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城墙</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保护它的真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墙的尺寸，按着人的尺寸，就是天使的尺寸，共有一百四十四肘</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总体上所有这些保护真理及其性质。珍珠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十二个门</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引入真理，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门上的十二位天使</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表相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各样宝石修饰的城墙的根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作为该教义基础的知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色列十二支派</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十二使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该教会的一切事物，无论总体还是细节。像</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明透玻璃的精金</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的城及其街道表示爱之良善，教义及其真理因爱之良善而透明、发光。得救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列族</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及将荣耀、尊贵归与那城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上</w:t>
      </w:r>
      <w:r w:rsidRPr="004F1B06">
        <w:rPr>
          <w:rFonts w:asciiTheme="majorBidi" w:eastAsia="新宋体" w:hAnsiTheme="majorBidi" w:cstheme="majorBidi" w:hint="eastAsia"/>
          <w:sz w:val="30"/>
          <w:szCs w:val="30"/>
        </w:rPr>
        <w:t>的列</w:t>
      </w:r>
      <w:r w:rsidRPr="004F1B06">
        <w:rPr>
          <w:rFonts w:asciiTheme="majorBidi" w:eastAsia="新宋体" w:hAnsiTheme="majorBidi" w:cstheme="majorBidi"/>
          <w:sz w:val="30"/>
          <w:szCs w:val="30"/>
        </w:rPr>
        <w:t>王</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会中所有处于良善和真理的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羔羊</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主的神性本身和神性人身。</w:t>
      </w:r>
    </w:p>
    <w:p w14:paraId="2B90482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这就是圣言的属灵意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译注：简称灵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而属世意义，即字义则是它的基础。尽管如此，这两层意义，即属灵意义和属世意义，仍通过它们的对应关系而形成一体。我不打算在这本书中说明上述经文中有这样一种属灵意义，因为这不是我当前的任务；不过，读者可参看《属天的奥秘》一书中以下地方对它的证明。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尤其当用于迦南地时，表示教会</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662, 1066-1067, 1262, 1413, 1607, 2928, 3355, 4447, 4535, 5577, 8011, 9325, 96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灵义上表示住于其上的民族及其敬拜</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2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地上的人表示那些属于属灵教会的人</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29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新天新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就良善和真理，因而就两个领域的教会的事物而言，天上和地上的某种新事物</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1733, 1850, 2117, 2118, 3355, 4535, 103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至于过去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先前的天和先前的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可参看《最后的审判》</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译注：该书全称《最后的审判和巴比伦的毁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全文，尤其</w:t>
      </w:r>
      <w:r w:rsidRPr="004F1B06">
        <w:rPr>
          <w:rFonts w:asciiTheme="majorBidi" w:eastAsia="新宋体" w:hAnsiTheme="majorBidi" w:cstheme="majorBidi"/>
          <w:sz w:val="30"/>
          <w:szCs w:val="30"/>
        </w:rPr>
        <w:t>65-72</w:t>
      </w:r>
      <w:r w:rsidRPr="004F1B06">
        <w:rPr>
          <w:rFonts w:asciiTheme="majorBidi" w:eastAsia="新宋体" w:hAnsiTheme="majorBidi" w:cstheme="majorBidi"/>
          <w:sz w:val="30"/>
          <w:szCs w:val="30"/>
        </w:rPr>
        <w:t>节。</w:t>
      </w:r>
    </w:p>
    <w:p w14:paraId="592C327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耶路撒冷</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义方面的教会</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402, 3654, 91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属于教会和宗教的教义</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 xml:space="preserve">402, 2451, 2712, 2943, 3216, 4492, </w:t>
      </w:r>
      <w:r w:rsidRPr="004F1B06">
        <w:rPr>
          <w:rFonts w:asciiTheme="majorBidi" w:eastAsia="新宋体" w:hAnsiTheme="majorBidi" w:cstheme="majorBidi"/>
          <w:sz w:val="30"/>
          <w:szCs w:val="30"/>
        </w:rPr>
        <w:lastRenderedPageBreak/>
        <w:t>44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城墙</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义的保护真理</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64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城门</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引入教义并通过教义引入教会的真理</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2943, 4477, 4492, 44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色列十二支派</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代表，因而表示教会的一切真理和良善，无论总体还是细节，因而表示信和爱的全部事物</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3858, 3926, 6335, 66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十二使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表相同</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2129, 3272, 3354, 3488, 3858, 63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经上论到使徒们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要坐在十二个宝座上，审判以色列十二个支派</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 xml:space="preserve">19:28; </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22:30)</w:t>
      </w:r>
      <w:r w:rsidRPr="004F1B06">
        <w:rPr>
          <w:rFonts w:asciiTheme="majorBidi" w:eastAsia="新宋体" w:hAnsiTheme="majorBidi" w:cstheme="majorBidi"/>
          <w:sz w:val="30"/>
          <w:szCs w:val="30"/>
        </w:rPr>
        <w:t>时，这句话表示所有人都要照教会的良善和真理，因而被它们所来自的主审判</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2129, 63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十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总体上的一切事物</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577, 2089, 2129, 2130, 3272, 3858, 39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F98F19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百四十四</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表相同，因为它是十二乘十二的积</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79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万二千</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具有相同的含义</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79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所有数字都表示事物</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482, 487, 647, 648, 755, 813, 1963, 1988, 2075, 2252, 3252, 4264, 6175, 9488, 9659, 10217, 102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倍数和它的因数具有相同的含义</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5291, 5335, 5708, 79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尺寸</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一个事物在真理和良善方面的性质</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3104, 9603, 102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城墙的根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作为教义基础的真理的知识</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96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四方</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或正方形表示完整或完美之物</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9717, 98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长</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良善及其延伸，</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宽</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真理及其延伸</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1613, 98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宝石</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源于良善的真理</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114, 9863, 98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乌陵和土明中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宝石</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无论总体还是细节</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3862, 9864, 9866, 9891, 9895, 990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造城墙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碧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98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9784EE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城内的街道</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源于良善的教义真理</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23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金</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爱之良善</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113, 1551, 1552, 5658, 6914, 6917, 9510, 9874, 98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lastRenderedPageBreak/>
        <w:t>“</w:t>
      </w:r>
      <w:r w:rsidRPr="004F1B06">
        <w:rPr>
          <w:rFonts w:asciiTheme="majorBidi" w:eastAsia="新宋体" w:hAnsiTheme="majorBidi" w:cstheme="majorBidi"/>
          <w:sz w:val="30"/>
          <w:szCs w:val="30"/>
        </w:rPr>
        <w:t>荣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诸如存在于天上的那种神性真理，以及由此而来的聪明和智慧</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4809, 5922, 8267, 8427, 9429, 105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列族</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会中那些处于良善的人，在抽象意义上表示教会的良善</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1159, 1258, 1260, 1285, 1416, 1849, 4574, 7830, 9255, 92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君王</w:t>
      </w:r>
      <w:r w:rsidRPr="004F1B06">
        <w:rPr>
          <w:rFonts w:asciiTheme="majorBidi" w:eastAsia="新宋体" w:hAnsiTheme="majorBidi" w:cstheme="majorBidi"/>
          <w:sz w:val="30"/>
          <w:szCs w:val="30"/>
        </w:rPr>
        <w:t xml:space="preserve">” </w:t>
      </w:r>
      <w:r w:rsidRPr="004F1B06">
        <w:rPr>
          <w:rFonts w:asciiTheme="majorBidi" w:eastAsia="新宋体" w:hAnsiTheme="majorBidi" w:cstheme="majorBidi"/>
          <w:sz w:val="30"/>
          <w:szCs w:val="30"/>
        </w:rPr>
        <w:t>表示教会中那些处于真理的人，在抽象意义上表示教会的真理</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1672, 2015, 2069, 4575, 50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君王加冕礼上的仪式与神性真理的事物有关，但关于这些事物的知识如今已经消失了</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AC</w:t>
      </w:r>
      <w:r w:rsidRPr="004F1B06">
        <w:rPr>
          <w:rFonts w:asciiTheme="majorBidi" w:eastAsia="新宋体" w:hAnsiTheme="majorBidi" w:cstheme="majorBidi"/>
          <w:sz w:val="30"/>
          <w:szCs w:val="30"/>
        </w:rPr>
        <w:t>4581, 49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778884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w:t>
      </w:r>
      <w:r w:rsidRPr="004F1B06">
        <w:rPr>
          <w:rFonts w:asciiTheme="majorBidi" w:eastAsia="新宋体" w:hAnsiTheme="majorBidi" w:cstheme="majorBidi"/>
          <w:sz w:val="30"/>
          <w:szCs w:val="30"/>
        </w:rPr>
        <w:t>在论述新耶路撒冷及其教义之前，有必要说一说新天新地。《最后的审判》这本小册子已经说明过去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先前的天和先前的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它们过去，也就是最后审判完成之后，紧接着主就创造或形成了一个新天堂。该天堂是由自主降世直到审判之时所有过着信与仁的生活之人构成的，因为唯独这些人是天堂的形式。事实上，主导一切关系和交流的天堂形式是从主发出的源于神性良善的神性真理的形式；就其灵而言，人通过照神性真理生活而获得该形式。这是天堂形式的源头，这一点可见于《天堂与地狱》一书</w:t>
      </w:r>
      <w:r w:rsidRPr="004F1B06">
        <w:rPr>
          <w:rFonts w:asciiTheme="majorBidi" w:eastAsia="新宋体" w:hAnsiTheme="majorBidi" w:cstheme="majorBidi"/>
          <w:sz w:val="30"/>
          <w:szCs w:val="30"/>
        </w:rPr>
        <w:t>(200-2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有天使都是天堂的形式</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HH</w:t>
      </w:r>
      <w:r w:rsidRPr="004F1B06">
        <w:rPr>
          <w:rFonts w:asciiTheme="majorBidi" w:eastAsia="新宋体" w:hAnsiTheme="majorBidi" w:cstheme="majorBidi"/>
          <w:sz w:val="30"/>
          <w:szCs w:val="30"/>
        </w:rPr>
        <w:t>51-58, 73-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60FFB4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从这些事可知是哪些人构成新天堂，并由此可知新天堂是何性质，即：它是完全一致的。因为凡过着信与仁的生活之人都爱邻如己，并通过爱与邻舍结合。这种结合是互惠和相互的，因为在灵界，爱就是结合。因此，当所有人都基于同一个原则行动时，那么一致或说一个心智就由照着天堂形式结合在一起的许多人，甚至无数人产生了。人们以这种方式合而为一，因为没有什么东西把他们分离或分开；相反，每个事物都把他们联系并结合起来。</w:t>
      </w:r>
    </w:p>
    <w:p w14:paraId="2E26DE0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w:t>
      </w:r>
      <w:r w:rsidRPr="004F1B06">
        <w:rPr>
          <w:rFonts w:asciiTheme="majorBidi" w:eastAsia="新宋体" w:hAnsiTheme="majorBidi" w:cstheme="majorBidi"/>
          <w:sz w:val="30"/>
          <w:szCs w:val="30"/>
        </w:rPr>
        <w:t>由于该天堂由自主降世至今所有这样的人构成，</w:t>
      </w:r>
      <w:r w:rsidRPr="004F1B06">
        <w:rPr>
          <w:rFonts w:asciiTheme="majorBidi" w:eastAsia="新宋体" w:hAnsiTheme="majorBidi" w:cstheme="majorBidi" w:hint="eastAsia"/>
          <w:sz w:val="30"/>
          <w:szCs w:val="30"/>
        </w:rPr>
        <w:t>所以</w:t>
      </w:r>
      <w:r w:rsidRPr="004F1B06">
        <w:rPr>
          <w:rFonts w:asciiTheme="majorBidi" w:eastAsia="新宋体" w:hAnsiTheme="majorBidi" w:cstheme="majorBidi"/>
          <w:sz w:val="30"/>
          <w:szCs w:val="30"/>
        </w:rPr>
        <w:t>可推知，</w:t>
      </w:r>
      <w:r w:rsidRPr="004F1B06">
        <w:rPr>
          <w:rFonts w:asciiTheme="majorBidi" w:eastAsia="新宋体" w:hAnsiTheme="majorBidi" w:cstheme="majorBidi"/>
          <w:sz w:val="30"/>
          <w:szCs w:val="30"/>
        </w:rPr>
        <w:lastRenderedPageBreak/>
        <w:t>它既由基督徒，也由外邦人或异教徒构成。不过，自主降世以来全世界所有夭折的婴孩占的比例最大。因为所有这些婴孩都被主接纳，在天堂被抚养长大，并由天使来教导；他们被安全保守，以便能与其他人一起构成新天堂。由此可以断定新天堂何等庞大。所有夭折的小孩子都在天堂被抚养长大，接受教育，并成为天使，这一点可见于《天堂与地狱》一书</w:t>
      </w:r>
      <w:r w:rsidRPr="004F1B06">
        <w:rPr>
          <w:rFonts w:asciiTheme="majorBidi" w:eastAsia="新宋体" w:hAnsiTheme="majorBidi" w:cstheme="majorBidi"/>
          <w:sz w:val="30"/>
          <w:szCs w:val="30"/>
        </w:rPr>
        <w:t>(329-3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新天堂既由基督徒，也由外邦人或异教徒构成</w:t>
      </w:r>
      <w:r w:rsidRPr="004F1B06">
        <w:rPr>
          <w:rFonts w:asciiTheme="majorBidi" w:eastAsia="新宋体" w:hAnsiTheme="majorBidi" w:cstheme="majorBidi"/>
          <w:sz w:val="30"/>
          <w:szCs w:val="30"/>
        </w:rPr>
        <w:t>(318-3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421991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w:t>
      </w:r>
      <w:r w:rsidRPr="004F1B06">
        <w:rPr>
          <w:rFonts w:asciiTheme="majorBidi" w:eastAsia="新宋体" w:hAnsiTheme="majorBidi" w:cstheme="majorBidi"/>
          <w:sz w:val="30"/>
          <w:szCs w:val="30"/>
        </w:rPr>
        <w:t>此外，关于这个新天堂，要知道，它不同于古天堂，古天堂是在主降世前形成的。然而，新天堂与古天堂以这种方式被安排：它们一起构成一个天堂。这个新天堂之所以不同于古天堂，是因为古代教会只有爱与仁的教义；凡脱离爱和仁的信之教义，他们一概不知。这也是为何古天堂构成更高层级，而新天堂构成在它们之下的一个层级。天堂分为各个层级，一层在另一层之上。被称为属天天使的天使住在最高层，他们大多来自上古教会。那里的天使由于其属天之爱而被称为属天天使，属天之爱就是对主之爱。被称为属灵天使的天使住在他们之下的层级，他们大多来自古教会。那里的天使由于其属灵之爱而被称为属灵天使，属灵之爱就是对邻之仁。在他们之下的，是处于信之良善的天使，他们是那些过着信仰生活的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过信仰的生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是照其教会的教义生活，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生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是意愿和行动。然而，所有这些天堂都由于来自主的直接和间接流注而构成一个天堂。想要对所有这些天堂获得一个更清晰的概念，可参看《天堂与地狱》一书关于它们的说明，尤其参看论述以下内容的章节：天堂总体上分为两个国度</w:t>
      </w:r>
      <w:r w:rsidRPr="004F1B06">
        <w:rPr>
          <w:rFonts w:asciiTheme="majorBidi" w:eastAsia="新宋体" w:hAnsiTheme="majorBidi" w:cstheme="majorBidi"/>
          <w:sz w:val="30"/>
          <w:szCs w:val="30"/>
        </w:rPr>
        <w:t>(20-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三层天堂</w:t>
      </w:r>
      <w:r w:rsidRPr="004F1B06">
        <w:rPr>
          <w:rFonts w:asciiTheme="majorBidi" w:eastAsia="新宋体" w:hAnsiTheme="majorBidi" w:cstheme="majorBidi"/>
          <w:sz w:val="30"/>
          <w:szCs w:val="30"/>
        </w:rPr>
        <w:t>(29-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间接和直接流注，摘自《属天的奥秘》</w:t>
      </w:r>
      <w:r w:rsidRPr="004F1B06">
        <w:rPr>
          <w:rFonts w:asciiTheme="majorBidi" w:eastAsia="新宋体" w:hAnsiTheme="majorBidi" w:cstheme="majorBidi"/>
          <w:sz w:val="30"/>
          <w:szCs w:val="30"/>
        </w:rPr>
        <w:t>(6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上古教会和古</w:t>
      </w:r>
      <w:r w:rsidRPr="004F1B06">
        <w:rPr>
          <w:rFonts w:asciiTheme="majorBidi" w:eastAsia="新宋体" w:hAnsiTheme="majorBidi" w:cstheme="majorBidi"/>
          <w:sz w:val="30"/>
          <w:szCs w:val="30"/>
        </w:rPr>
        <w:lastRenderedPageBreak/>
        <w:t>教会，可参看《最后的审判》这本小册子</w:t>
      </w:r>
      <w:r w:rsidRPr="004F1B06">
        <w:rPr>
          <w:rFonts w:asciiTheme="majorBidi" w:eastAsia="新宋体" w:hAnsiTheme="majorBidi" w:cstheme="majorBidi"/>
          <w:sz w:val="30"/>
          <w:szCs w:val="30"/>
        </w:rPr>
        <w:t>(4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7FA4D8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w:t>
      </w:r>
      <w:r w:rsidRPr="004F1B06">
        <w:rPr>
          <w:rFonts w:asciiTheme="majorBidi" w:eastAsia="新宋体" w:hAnsiTheme="majorBidi" w:cstheme="majorBidi"/>
          <w:sz w:val="30"/>
          <w:szCs w:val="30"/>
        </w:rPr>
        <w:t>关于新天堂就说这么多，现在说一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新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新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地上的新教会，因为每当前一个教会走到尽头时，主就会建立一个新教会。主规定，地上总要有一个教会，因为教会是手段，通过它，主与人类，并天堂与世界有一个结合。主在教会为人所知，在那里能找到神性真理，而人通过神性真理与主结合。如今，一个新教会正在建立；对此，可参看《最后的审判》这本小册子</w:t>
      </w:r>
      <w:r w:rsidRPr="004F1B06">
        <w:rPr>
          <w:rFonts w:asciiTheme="majorBidi" w:eastAsia="新宋体" w:hAnsiTheme="majorBidi" w:cstheme="majorBidi"/>
          <w:sz w:val="30"/>
          <w:szCs w:val="30"/>
        </w:rPr>
        <w:t>(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新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一个新教会的原因是圣言的灵义，因为就圣言的灵义而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w:t>
      </w:r>
      <w:r w:rsidRPr="004F1B06">
        <w:rPr>
          <w:rFonts w:asciiTheme="majorBidi" w:eastAsia="新宋体" w:hAnsiTheme="majorBidi" w:cstheme="majorBidi" w:hint="eastAsia"/>
          <w:sz w:val="30"/>
          <w:szCs w:val="30"/>
        </w:rPr>
        <w:t>是</w:t>
      </w:r>
      <w:r w:rsidRPr="004F1B06">
        <w:rPr>
          <w:rFonts w:asciiTheme="majorBidi" w:eastAsia="新宋体" w:hAnsiTheme="majorBidi" w:cstheme="majorBidi"/>
          <w:sz w:val="30"/>
          <w:szCs w:val="30"/>
        </w:rPr>
        <w:t>指陆地本身或具体的国家，而是指生活在那里的人民或民族及其神性敬拜；这就是与属世意义上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相对应的属灵意义上的东西。</w:t>
      </w:r>
    </w:p>
    <w:p w14:paraId="187C6BB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此外，当圣言提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附加任何具体国名时，它表示迦南地，自上古时代以来教会一直存在于迦南地。这就是为何圣言所提到的迦南地的一切地方和邻近地区或国家，包括山川，都成为教会的内在事物，就是我们所说的教会属灵事物的代表和象征。因此，如前所述，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是指迦南地，故表示教会；此处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新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是如此。教会将天堂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上迦南</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的习惯便由此而来。就圣言的灵义而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迦南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会，这在《属天的奥秘》一书处处都有说明，在此引用以下内容：大洪水前的上古教会和大洪水后的古教会都在迦南地</w:t>
      </w:r>
      <w:r w:rsidRPr="004F1B06">
        <w:rPr>
          <w:rFonts w:asciiTheme="majorBidi" w:eastAsia="新宋体" w:hAnsiTheme="majorBidi" w:cstheme="majorBidi"/>
          <w:sz w:val="30"/>
          <w:szCs w:val="30"/>
        </w:rPr>
        <w:t>(567, 3686, 4447, 4454, 4516, 4517, 5136, 6516, 93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于是，那地所有的地方都成为诸如在主国度和教会中的那类事物的代表</w:t>
      </w:r>
      <w:r w:rsidRPr="004F1B06">
        <w:rPr>
          <w:rFonts w:asciiTheme="majorBidi" w:eastAsia="新宋体" w:hAnsiTheme="majorBidi" w:cstheme="majorBidi"/>
          <w:sz w:val="30"/>
          <w:szCs w:val="30"/>
        </w:rPr>
        <w:t>(1585, 3686, 4447, 51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亚伯拉罕被吩咐去往那里，因为一个代表性教会将在他通过雅各所出的后代当中建立，一部圣言将要写成，这部圣言最外在的意义将由那地的</w:t>
      </w:r>
      <w:r w:rsidRPr="004F1B06">
        <w:rPr>
          <w:rFonts w:asciiTheme="majorBidi" w:eastAsia="新宋体" w:hAnsiTheme="majorBidi" w:cstheme="majorBidi"/>
          <w:sz w:val="30"/>
          <w:szCs w:val="30"/>
        </w:rPr>
        <w:lastRenderedPageBreak/>
        <w:t>代表和象征构成</w:t>
      </w:r>
      <w:r w:rsidRPr="004F1B06">
        <w:rPr>
          <w:rFonts w:asciiTheme="majorBidi" w:eastAsia="新宋体" w:hAnsiTheme="majorBidi" w:cstheme="majorBidi"/>
          <w:sz w:val="30"/>
          <w:szCs w:val="30"/>
        </w:rPr>
        <w:t>(3686, 4447, 5136, 65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正因如此，圣言中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迦南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会</w:t>
      </w:r>
      <w:r w:rsidRPr="004F1B06">
        <w:rPr>
          <w:rFonts w:asciiTheme="majorBidi" w:eastAsia="新宋体" w:hAnsiTheme="majorBidi" w:cstheme="majorBidi"/>
          <w:sz w:val="30"/>
          <w:szCs w:val="30"/>
        </w:rPr>
        <w:t>(3038, 3481, 3705, 4447, 4517, 5757, 105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83E00A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6.</w:t>
      </w:r>
      <w:r w:rsidRPr="004F1B06">
        <w:rPr>
          <w:rFonts w:asciiTheme="majorBidi" w:eastAsia="新宋体" w:hAnsiTheme="majorBidi" w:cstheme="majorBidi"/>
          <w:sz w:val="30"/>
          <w:szCs w:val="30"/>
        </w:rPr>
        <w:t>还需简要说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耶路撒冷</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的灵义上表示什么。</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耶路撒冷</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义方面的教会本身，因为在迦南地，圣殿，祭坛，祭物，因而神性敬拜本身，都在耶路撒冷，而非其它地方。这就是为何每年的三个节日都在那里庆祝，全地所有男丁都被吩咐去参加。这也是为何</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耶路撒冷</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灵义上表示敬拜，或也可说教义方面的教会，因为敬拜是教义所规定的，并照教义来执行。经上之所以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神那里从天而降的圣城新耶路撒冷</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因为就圣言的灵义而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镇</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神性真理的教义，因为神性真理就是那在圣言中被称为圣的。它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新耶路撒冷</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的原因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的原因相似。也就是说，如前所述</w:t>
      </w:r>
      <w:r w:rsidRPr="004F1B06">
        <w:rPr>
          <w:rFonts w:asciiTheme="majorBidi" w:eastAsia="新宋体" w:hAnsiTheme="majorBidi" w:cstheme="majorBidi"/>
          <w:sz w:val="30"/>
          <w:szCs w:val="30"/>
        </w:rPr>
        <w:t>(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耶路撒冷</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义方面的教会。经上说它</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神那里从天而降</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因为作</w:t>
      </w:r>
      <w:r w:rsidRPr="004F1B06">
        <w:rPr>
          <w:rFonts w:asciiTheme="majorBidi" w:eastAsia="新宋体" w:hAnsiTheme="majorBidi" w:cstheme="majorBidi" w:hint="eastAsia"/>
          <w:sz w:val="30"/>
          <w:szCs w:val="30"/>
        </w:rPr>
        <w:t>为</w:t>
      </w:r>
      <w:r w:rsidRPr="004F1B06">
        <w:rPr>
          <w:rFonts w:asciiTheme="majorBidi" w:eastAsia="新宋体" w:hAnsiTheme="majorBidi" w:cstheme="majorBidi"/>
          <w:sz w:val="30"/>
          <w:szCs w:val="30"/>
        </w:rPr>
        <w:t>教义源头的一切神性真理都由主那里从天堂而降。</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耶路撒冷</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是指一座城，尽管它看似一座城，这一点从经上论到它的话明显看出来：</w:t>
      </w:r>
    </w:p>
    <w:p w14:paraId="7DAB31E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长、宽、高都是一样，共有一万二千斯他丢。</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启示录</w:t>
      </w:r>
      <w:r w:rsidRPr="004F1B06">
        <w:rPr>
          <w:rFonts w:asciiTheme="majorBidi" w:eastAsia="新宋体" w:hAnsiTheme="majorBidi" w:cstheme="majorBidi"/>
          <w:sz w:val="30"/>
          <w:szCs w:val="30"/>
        </w:rPr>
        <w:t>21:16)</w:t>
      </w:r>
    </w:p>
    <w:p w14:paraId="2BA71A4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城墙的尺寸，按着人的尺寸，就是天使的尺寸，共有一百四十四肘。</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启示录</w:t>
      </w:r>
      <w:r w:rsidRPr="004F1B06">
        <w:rPr>
          <w:rFonts w:asciiTheme="majorBidi" w:eastAsia="新宋体" w:hAnsiTheme="majorBidi" w:cstheme="majorBidi"/>
          <w:sz w:val="30"/>
          <w:szCs w:val="30"/>
        </w:rPr>
        <w:t>21:17)</w:t>
      </w:r>
    </w:p>
    <w:p w14:paraId="44A8E7A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就如新妇妆饰整齐，等候丈夫。</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启示录</w:t>
      </w:r>
      <w:r w:rsidRPr="004F1B06">
        <w:rPr>
          <w:rFonts w:asciiTheme="majorBidi" w:eastAsia="新宋体" w:hAnsiTheme="majorBidi" w:cstheme="majorBidi"/>
          <w:sz w:val="30"/>
          <w:szCs w:val="30"/>
        </w:rPr>
        <w:t xml:space="preserve">21:2) </w:t>
      </w:r>
    </w:p>
    <w:p w14:paraId="1ECB7F7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后来天使说，你来，我要将新妇，就是羔羊的妻，指示你。他将圣城耶路撒冷指示我。</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启示录</w:t>
      </w:r>
      <w:r w:rsidRPr="004F1B06">
        <w:rPr>
          <w:rFonts w:asciiTheme="majorBidi" w:eastAsia="新宋体" w:hAnsiTheme="majorBidi" w:cstheme="majorBidi"/>
          <w:sz w:val="30"/>
          <w:szCs w:val="30"/>
        </w:rPr>
        <w:t>21:9, 10)</w:t>
      </w:r>
    </w:p>
    <w:p w14:paraId="7FE56F2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圣言中，正是教会被称为主的新妇和妻子：结合之前被称为</w:t>
      </w:r>
      <w:r w:rsidRPr="004F1B06">
        <w:rPr>
          <w:rFonts w:asciiTheme="majorBidi" w:eastAsia="新宋体" w:hAnsiTheme="majorBidi" w:cstheme="majorBidi"/>
          <w:sz w:val="30"/>
          <w:szCs w:val="30"/>
        </w:rPr>
        <w:lastRenderedPageBreak/>
        <w:t>“</w:t>
      </w:r>
      <w:r w:rsidRPr="004F1B06">
        <w:rPr>
          <w:rFonts w:asciiTheme="majorBidi" w:eastAsia="新宋体" w:hAnsiTheme="majorBidi" w:cstheme="majorBidi"/>
          <w:sz w:val="30"/>
          <w:szCs w:val="30"/>
        </w:rPr>
        <w:t>新妇</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结合之后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妻子</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FE678E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7.</w:t>
      </w:r>
      <w:r w:rsidRPr="004F1B06">
        <w:rPr>
          <w:rFonts w:asciiTheme="majorBidi" w:eastAsia="新宋体" w:hAnsiTheme="majorBidi" w:cstheme="majorBidi"/>
          <w:sz w:val="30"/>
          <w:szCs w:val="30"/>
        </w:rPr>
        <w:t>对接下来所说的教义，补充以下内容。教义也来自天堂，因为它来自圣言的灵义，而圣言的灵义与天上的教义是一样的，因为天上也有一个教会，和地上一样。天上有圣言和取自圣言的教义，有教堂和讲道，也有教会和民间机构。简言之，天上的事物与地上的事物之间的唯一区别是：天上的一切事物都处于一种更完美的状态，因为那里的所有人都是属灵的，属灵事物在完美性上远远超过属世事物。关于天上存在这类事物，可参看《天堂与地狱》一书全文，尤其参看以下内容：天上的管理形式</w:t>
      </w:r>
      <w:r w:rsidRPr="004F1B06">
        <w:rPr>
          <w:rFonts w:asciiTheme="majorBidi" w:eastAsia="新宋体" w:hAnsiTheme="majorBidi" w:cstheme="majorBidi"/>
          <w:sz w:val="30"/>
          <w:szCs w:val="30"/>
        </w:rPr>
        <w:t>(213-2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上的神性敬拜</w:t>
      </w:r>
      <w:r w:rsidRPr="004F1B06">
        <w:rPr>
          <w:rFonts w:asciiTheme="majorBidi" w:eastAsia="新宋体" w:hAnsiTheme="majorBidi" w:cstheme="majorBidi"/>
          <w:sz w:val="30"/>
          <w:szCs w:val="30"/>
        </w:rPr>
        <w:t>(221-2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明显可知</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神那里从天而降的圣城新耶路撒冷</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不过，现在我需要回到为新教会而存在，被称为天堂教义的教义本身，因为它已经从天堂被揭示给我。毕竟，传达该教义才是本书的目的。</w:t>
      </w:r>
    </w:p>
    <w:p w14:paraId="67B9C77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w:t>
      </w:r>
      <w:r w:rsidRPr="004F1B06">
        <w:rPr>
          <w:rFonts w:asciiTheme="majorBidi" w:eastAsia="新宋体" w:hAnsiTheme="majorBidi" w:cstheme="majorBidi"/>
          <w:sz w:val="30"/>
          <w:szCs w:val="30"/>
        </w:rPr>
        <w:t>教义的引言。我在《最后的审判》这本小册子</w:t>
      </w:r>
      <w:r w:rsidRPr="004F1B06">
        <w:rPr>
          <w:rFonts w:asciiTheme="majorBidi" w:eastAsia="新宋体" w:hAnsiTheme="majorBidi" w:cstheme="majorBidi"/>
          <w:sz w:val="30"/>
          <w:szCs w:val="30"/>
        </w:rPr>
        <w:t>(33-39</w:t>
      </w:r>
      <w:r w:rsidRPr="004F1B06">
        <w:rPr>
          <w:rFonts w:asciiTheme="majorBidi" w:eastAsia="新宋体" w:hAnsiTheme="majorBidi" w:cstheme="majorBidi"/>
          <w:sz w:val="30"/>
          <w:szCs w:val="30"/>
        </w:rPr>
        <w:t>等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已经说明，当没有了信，因为没有仁时，一个教会就走到尽头。由于基督教界的众教会唯因诸如涉及信的那类事物而彼此分离，而事实上，没有仁，就没有信，所以在描述教义本身之前，我将以引言的方式简要说一说古人当中的仁之教义。我所说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基督教界的众教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改革宗或福音派教会，不是指天主教会，因为基督教会不在那里。教会是崇拜主并阅读圣言的地方，而天主教不是这种情况，他们崇拜自己，而不是主，还禁止人们阅读圣言，断言教皇的法令等同甚至超过圣言。</w:t>
      </w:r>
    </w:p>
    <w:p w14:paraId="5D269A0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9.</w:t>
      </w:r>
      <w:r w:rsidRPr="004F1B06">
        <w:rPr>
          <w:rFonts w:asciiTheme="majorBidi" w:eastAsia="新宋体" w:hAnsiTheme="majorBidi" w:cstheme="majorBidi"/>
          <w:sz w:val="30"/>
          <w:szCs w:val="30"/>
        </w:rPr>
        <w:t>仁之教义，就是生活的教义，在古代教会就是教义本身；关于这些教会，可参看《属天的奥秘》一书</w:t>
      </w:r>
      <w:r w:rsidRPr="004F1B06">
        <w:rPr>
          <w:rFonts w:asciiTheme="majorBidi" w:eastAsia="新宋体" w:hAnsiTheme="majorBidi" w:cstheme="majorBidi"/>
          <w:sz w:val="30"/>
          <w:szCs w:val="30"/>
        </w:rPr>
        <w:t>(1238, 23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该教义把</w:t>
      </w:r>
      <w:r w:rsidRPr="004F1B06">
        <w:rPr>
          <w:rFonts w:asciiTheme="majorBidi" w:eastAsia="新宋体" w:hAnsiTheme="majorBidi" w:cstheme="majorBidi"/>
          <w:sz w:val="30"/>
          <w:szCs w:val="30"/>
        </w:rPr>
        <w:lastRenderedPageBreak/>
        <w:t>所有教会都结合在一起，由此使多个教会成为一个教会。因为他们承认所有过着仁之良善的生活之人为教会成员，并称之为弟兄，无论他们在如今被称为信之事物的真理方面多么不同。他们在这些真理上互相教导，这种教导就是他们的仁爱行为之一；如果一个人不同意另一个人的观点，他们不会生气，因为他们知道，每个人对真理的接受只能到他处于良善的程度。</w:t>
      </w:r>
    </w:p>
    <w:p w14:paraId="2CF0621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由于这就是古代教会的性质，所以其成员都是内在人；他们因是内在人，故智慧超群。因为那些处于爱与仁之良善的人，就内在人而言，身在天堂；在那里，就内在人而言，他们在一个处于相似良善的天使社群中。因此，他们享有心智朝向内在事物的一种提升，因而处于智慧；因为智慧只能来自天堂，不可能来自其它源头，也就是说，只能经由天堂来自主。天堂里有智慧，因为在那里，他们处于良善。智慧在于从真理之光看见真理，真理之光就是天堂里的光。</w:t>
      </w:r>
    </w:p>
    <w:p w14:paraId="1CF04B9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但随着时间推移，古代智慧衰退了；因为人类远离对主之爱和对邻之爱</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爱被称为仁</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的良善到何等程度，就在何等程度上远离智慧，因为他们在同等程度上远离天堂。这就是为何人逐渐从内在变得外在；人变得外在后，也就变得世俗和物质化。当具有这种性质时，他对天堂事物没有什么兴趣，因为那时，尘世之爱的快乐，包括由于这些爱而吸引他的邪恶完全占据了他。在这种状态下，他所听到关于死后</w:t>
      </w:r>
      <w:r w:rsidRPr="004F1B06">
        <w:rPr>
          <w:rFonts w:asciiTheme="majorBidi" w:eastAsia="新宋体" w:hAnsiTheme="majorBidi" w:cstheme="majorBidi" w:hint="eastAsia"/>
          <w:sz w:val="30"/>
          <w:szCs w:val="30"/>
        </w:rPr>
        <w:t>生活</w:t>
      </w:r>
      <w:r w:rsidRPr="004F1B06">
        <w:rPr>
          <w:rFonts w:asciiTheme="majorBidi" w:eastAsia="新宋体" w:hAnsiTheme="majorBidi" w:cstheme="majorBidi"/>
          <w:sz w:val="30"/>
          <w:szCs w:val="30"/>
        </w:rPr>
        <w:t>，天堂和地狱，简言之就是关于属灵事物的话可以说在他之外，不在他之内，尽管它们应该在他之内；或也可说，这些话对他来说是陌生的，而不是熟悉的，尽管他本应该熟悉它们。</w:t>
      </w:r>
    </w:p>
    <w:p w14:paraId="49900ED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这也是为何被古人高度推崇、钟爱的仁之教义，现在彻底失传</w:t>
      </w:r>
      <w:r w:rsidRPr="004F1B06">
        <w:rPr>
          <w:rFonts w:asciiTheme="majorBidi" w:eastAsia="新宋体" w:hAnsiTheme="majorBidi" w:cstheme="majorBidi"/>
          <w:sz w:val="30"/>
          <w:szCs w:val="30"/>
        </w:rPr>
        <w:lastRenderedPageBreak/>
        <w:t>了。因为如今谁知道何谓真正意义上的仁爱，何谓真正意义上的邻舍？然而，这教义不仅教导这一点，还教导其它无数的事；对于这些事，现在人所知道的，连千分之一都不到。整部圣经就是爱与仁的教义；主也教导了这一点，因为祂说：</w:t>
      </w:r>
    </w:p>
    <w:p w14:paraId="3696DA3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你</w:t>
      </w:r>
      <w:r w:rsidRPr="004F1B06">
        <w:rPr>
          <w:rFonts w:asciiTheme="majorBidi" w:eastAsia="新宋体" w:hAnsiTheme="majorBidi" w:cstheme="majorBidi" w:hint="eastAsia"/>
          <w:sz w:val="30"/>
          <w:szCs w:val="30"/>
        </w:rPr>
        <w:t>要全心，全灵魂，全</w:t>
      </w:r>
      <w:r w:rsidRPr="004F1B06">
        <w:rPr>
          <w:rFonts w:asciiTheme="majorBidi" w:eastAsia="新宋体" w:hAnsiTheme="majorBidi" w:cstheme="majorBidi"/>
          <w:sz w:val="30"/>
          <w:szCs w:val="30"/>
        </w:rPr>
        <w:t>意，爱主你的神。</w:t>
      </w:r>
      <w:r w:rsidRPr="004F1B06">
        <w:rPr>
          <w:rFonts w:asciiTheme="majorBidi" w:eastAsia="新宋体" w:hAnsiTheme="majorBidi" w:cstheme="majorBidi" w:hint="eastAsia"/>
          <w:sz w:val="30"/>
          <w:szCs w:val="30"/>
        </w:rPr>
        <w:t>这是第一条且是大的诫命。其次也相仿，就是要爱邻如己。一切律法和先知，都系于这两条诫命</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22:37, 38, 39, 40)</w:t>
      </w:r>
    </w:p>
    <w:p w14:paraId="543DACE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律法和先知</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在整体和每个细节上的圣言。</w:t>
      </w:r>
    </w:p>
    <w:p w14:paraId="5D1F9DC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w:t>
      </w:r>
      <w:r w:rsidRPr="004F1B06">
        <w:rPr>
          <w:rFonts w:asciiTheme="majorBidi" w:eastAsia="新宋体" w:hAnsiTheme="majorBidi" w:cstheme="majorBidi"/>
          <w:sz w:val="30"/>
          <w:szCs w:val="30"/>
        </w:rPr>
        <w:t>在接下来的章节中，我将给每个教义主题都附上摘自《属天的奥秘》一书的参考资料，因为这些主题在它们里面得到了充分解释。</w:t>
      </w:r>
    </w:p>
    <w:p w14:paraId="20F465B6" w14:textId="77777777" w:rsidR="00685CBA" w:rsidRPr="004F1B06" w:rsidRDefault="00685CBA" w:rsidP="00685CBA">
      <w:pPr>
        <w:pStyle w:val="1"/>
        <w:spacing w:line="520" w:lineRule="exact"/>
        <w:rPr>
          <w:sz w:val="30"/>
          <w:szCs w:val="30"/>
        </w:rPr>
      </w:pPr>
      <w:bookmarkStart w:id="1" w:name="_Toc129556079"/>
      <w:r w:rsidRPr="004F1B06">
        <w:rPr>
          <w:sz w:val="30"/>
          <w:szCs w:val="30"/>
        </w:rPr>
        <w:t>良善和真理</w:t>
      </w:r>
      <w:bookmarkEnd w:id="1"/>
    </w:p>
    <w:p w14:paraId="5AEEB41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1.</w:t>
      </w:r>
      <w:r w:rsidRPr="004F1B06">
        <w:rPr>
          <w:rFonts w:asciiTheme="majorBidi" w:eastAsia="新宋体" w:hAnsiTheme="majorBidi" w:cstheme="majorBidi"/>
          <w:sz w:val="30"/>
          <w:szCs w:val="30"/>
        </w:rPr>
        <w:t>合乎神性秩序的宇宙万物都与良善和真理有关。天上的一切和地上的一切，无不与这两者有关。原因在于，良善和真理</w:t>
      </w:r>
      <w:r w:rsidRPr="004F1B06">
        <w:rPr>
          <w:rFonts w:asciiTheme="majorBidi" w:eastAsia="新宋体" w:hAnsiTheme="majorBidi" w:cstheme="majorBidi" w:hint="eastAsia"/>
          <w:sz w:val="30"/>
          <w:szCs w:val="30"/>
        </w:rPr>
        <w:t>这</w:t>
      </w:r>
      <w:r w:rsidRPr="004F1B06">
        <w:rPr>
          <w:rFonts w:asciiTheme="majorBidi" w:eastAsia="新宋体" w:hAnsiTheme="majorBidi" w:cstheme="majorBidi"/>
          <w:sz w:val="30"/>
          <w:szCs w:val="30"/>
        </w:rPr>
        <w:t>两者都从神性发出，而神性是一切事物的源头。</w:t>
      </w:r>
    </w:p>
    <w:p w14:paraId="12806A7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2.</w:t>
      </w:r>
      <w:r w:rsidRPr="004F1B06">
        <w:rPr>
          <w:rFonts w:asciiTheme="majorBidi" w:eastAsia="新宋体" w:hAnsiTheme="majorBidi" w:cstheme="majorBidi"/>
          <w:sz w:val="30"/>
          <w:szCs w:val="30"/>
        </w:rPr>
        <w:t>由此明显可知，对人来说，再也没有什么比知道何为良善，何为真理，以及一个如何专注于另一个，一个又如何与另一个结合更有必要的了。这种知识对教会成员尤为必要，因为正如天堂的一切都与良善和真理有关，教会的一切也都与良善和真理有关；因为天堂的良善和真理也是教会的良善和真理。这就是为何良善和真理会成为起点。</w:t>
      </w:r>
    </w:p>
    <w:p w14:paraId="63813E5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3.</w:t>
      </w:r>
      <w:r w:rsidRPr="004F1B06">
        <w:rPr>
          <w:rFonts w:asciiTheme="majorBidi" w:eastAsia="新宋体" w:hAnsiTheme="majorBidi" w:cstheme="majorBidi"/>
          <w:sz w:val="30"/>
          <w:szCs w:val="30"/>
        </w:rPr>
        <w:t>按照神性秩序，良善和真理应该结合，而不是分离；因此，</w:t>
      </w:r>
      <w:r w:rsidRPr="004F1B06">
        <w:rPr>
          <w:rFonts w:asciiTheme="majorBidi" w:eastAsia="新宋体" w:hAnsiTheme="majorBidi" w:cstheme="majorBidi"/>
          <w:sz w:val="30"/>
          <w:szCs w:val="30"/>
        </w:rPr>
        <w:lastRenderedPageBreak/>
        <w:t>它们应该是一，而不是二；因为它们结合在一起从神性发出，在天堂也是结合在一起的，因此在教会也应该是结合在一起的。在天堂，良善与真理的结合被称为天堂的婚姻，因为那里的所有人都处于该婚姻。正因如此，在圣言中，天堂被比作婚姻，主被称为新郎和丈夫，而天堂和教会被称为新妇和妻子。天堂和教会被如此称呼，是因为其中的人在真理中接受神性良善。</w:t>
      </w:r>
    </w:p>
    <w:p w14:paraId="70411A5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4.</w:t>
      </w:r>
      <w:r w:rsidRPr="004F1B06">
        <w:rPr>
          <w:rFonts w:asciiTheme="majorBidi" w:eastAsia="新宋体" w:hAnsiTheme="majorBidi" w:cstheme="majorBidi"/>
          <w:sz w:val="30"/>
          <w:szCs w:val="30"/>
        </w:rPr>
        <w:t>天使所拥有的一切聪明和智慧都来自该婚姻，无一来自与真理分离的良善或与良善分离的真理。教会成员也是如此。</w:t>
      </w:r>
    </w:p>
    <w:p w14:paraId="0C9B94A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5.</w:t>
      </w:r>
      <w:r w:rsidRPr="004F1B06">
        <w:rPr>
          <w:rFonts w:asciiTheme="majorBidi" w:eastAsia="新宋体" w:hAnsiTheme="majorBidi" w:cstheme="majorBidi"/>
          <w:sz w:val="30"/>
          <w:szCs w:val="30"/>
        </w:rPr>
        <w:t>既然良善与真理的结合就像一个婚姻，那么显而易见，良善爱真理，反过来，真理也爱良善，并且一个渴望与另一个结合。没有这种爱和渴望的教会成员不在天堂的婚姻中；因此，教会尚未在他里面；因为良善与真理的结合构成教会。</w:t>
      </w:r>
    </w:p>
    <w:p w14:paraId="47A2B4F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6.</w:t>
      </w:r>
      <w:r w:rsidRPr="004F1B06">
        <w:rPr>
          <w:rFonts w:asciiTheme="majorBidi" w:eastAsia="新宋体" w:hAnsiTheme="majorBidi" w:cstheme="majorBidi"/>
          <w:sz w:val="30"/>
          <w:szCs w:val="30"/>
        </w:rPr>
        <w:t>良善多种多样；总的来说有属灵良善和属世良善，两者在真正的道德良善中结合在一起。正如良善是多种多样的，真理也是多种多样的，因为真理属于良善，是良善的形式。</w:t>
      </w:r>
    </w:p>
    <w:p w14:paraId="4806447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7.</w:t>
      </w:r>
      <w:r w:rsidRPr="004F1B06">
        <w:rPr>
          <w:rFonts w:asciiTheme="majorBidi" w:eastAsia="新宋体" w:hAnsiTheme="majorBidi" w:cstheme="majorBidi"/>
          <w:sz w:val="30"/>
          <w:szCs w:val="30"/>
        </w:rPr>
        <w:t>邪恶与虚假的关系是良善与真理的关系的反面。也就是说，正如合乎神性秩序的宇宙万物都与良善和真理有关，违反神性秩序的宇宙万物则都与邪恶和虚假有关。再者，正如良善喜爱与真理结合，真理喜爱与良善结合，邪恶则喜爱与虚假结合，虚假喜爱与邪恶结合。此外，正如一切聪明与智慧皆从良善与真理的结合中生出，一切疯狂与愚蠢皆从邪恶与虚假的结合中生出。邪恶与虚假的结合被称为地狱的婚姻。</w:t>
      </w:r>
    </w:p>
    <w:p w14:paraId="337CB0E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8.</w:t>
      </w:r>
      <w:r w:rsidRPr="004F1B06">
        <w:rPr>
          <w:rFonts w:asciiTheme="majorBidi" w:eastAsia="新宋体" w:hAnsiTheme="majorBidi" w:cstheme="majorBidi"/>
          <w:sz w:val="30"/>
          <w:szCs w:val="30"/>
        </w:rPr>
        <w:t>由于邪恶与虚假反对良善与真理，所以显而易见，真理不能与邪恶结合，良善也不能与邪恶的虚假结合。真理若与邪恶结合，</w:t>
      </w:r>
      <w:r w:rsidRPr="004F1B06">
        <w:rPr>
          <w:rFonts w:asciiTheme="majorBidi" w:eastAsia="新宋体" w:hAnsiTheme="majorBidi" w:cstheme="majorBidi"/>
          <w:sz w:val="30"/>
          <w:szCs w:val="30"/>
        </w:rPr>
        <w:lastRenderedPageBreak/>
        <w:t>就不再是真理，而是虚假，因为它被歪曲了。良善若与邪恶的虚假结合，就不再是良善，而是邪恶，因为它被玷污了。但不属于邪恶的虚假可以与良善结合。</w:t>
      </w:r>
    </w:p>
    <w:p w14:paraId="519AEEB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9.</w:t>
      </w:r>
      <w:r w:rsidRPr="004F1B06">
        <w:rPr>
          <w:rFonts w:asciiTheme="majorBidi" w:eastAsia="新宋体" w:hAnsiTheme="majorBidi" w:cstheme="majorBidi"/>
          <w:sz w:val="30"/>
          <w:szCs w:val="30"/>
        </w:rPr>
        <w:t>凡出于确认和生活而陷入邪恶，由此陷入虚假的人，都不可能知道何为良善和真理，因为他视自己的邪恶为良善，由此视自己的虚假为真理。但是，凡出于确认和生活处于良善，由此处于真理的人，都能知道何为邪恶和虚假。原因在于，一切良善及其真理本质上都是属天堂的；即便本质上不属天堂，仍来自一个天堂的源头。但一切邪恶及其虚假本质上是属地狱的，即便本质上不属地狱，仍来自地狱。属天堂的一切都在光明中，而属地狱的一切都在黑暗中。</w:t>
      </w:r>
    </w:p>
    <w:p w14:paraId="3FC60003"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29FB38C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0.</w:t>
      </w:r>
      <w:r w:rsidRPr="004F1B06">
        <w:rPr>
          <w:rFonts w:asciiTheme="majorBidi" w:eastAsia="新宋体" w:hAnsiTheme="majorBidi" w:cstheme="majorBidi"/>
          <w:sz w:val="30"/>
          <w:szCs w:val="30"/>
        </w:rPr>
        <w:t>宇宙中的每一个事物都与良善和真理，或邪恶和虚假有关；那些合乎神性秩序，并照之发生的事物与良善和真理有关；而那些反对神性秩序的事物与邪恶和虚假有关</w:t>
      </w:r>
      <w:r w:rsidRPr="004F1B06">
        <w:rPr>
          <w:rFonts w:asciiTheme="majorBidi" w:eastAsia="新宋体" w:hAnsiTheme="majorBidi" w:cstheme="majorBidi"/>
          <w:sz w:val="30"/>
          <w:szCs w:val="30"/>
        </w:rPr>
        <w:t>(3166, 4390, 4409, 5232, 7256, 10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人里面的一切事物都与理解力和意愿有关，因为理解力是真理或虚假的接受者，意愿是良善或邪恶的接受者</w:t>
      </w:r>
      <w:r w:rsidRPr="004F1B06">
        <w:rPr>
          <w:rFonts w:asciiTheme="majorBidi" w:eastAsia="新宋体" w:hAnsiTheme="majorBidi" w:cstheme="majorBidi"/>
          <w:sz w:val="30"/>
          <w:szCs w:val="30"/>
        </w:rPr>
        <w:t>(10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今很少有人知道何为真正意义上的真理，因为很少有人知道何为良善，而事实上，一切真理皆来自良善，一切良善皆通过真理实现</w:t>
      </w:r>
      <w:r w:rsidRPr="004F1B06">
        <w:rPr>
          <w:rFonts w:asciiTheme="majorBidi" w:eastAsia="新宋体" w:hAnsiTheme="majorBidi" w:cstheme="majorBidi"/>
          <w:sz w:val="30"/>
          <w:szCs w:val="30"/>
        </w:rPr>
        <w:t>(2507, 3603, 4136, 9186, 99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5BDDAE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有四种人：</w:t>
      </w:r>
    </w:p>
    <w:p w14:paraId="7F84652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w:t>
      </w:r>
      <w:r w:rsidRPr="004F1B06">
        <w:rPr>
          <w:rFonts w:asciiTheme="majorBidi" w:eastAsia="新宋体" w:hAnsiTheme="majorBidi" w:cstheme="majorBidi"/>
          <w:sz w:val="30"/>
          <w:szCs w:val="30"/>
        </w:rPr>
        <w:t>出于邪恶陷入虚假的人；非出于邪恶陷入虚假的人。</w:t>
      </w:r>
    </w:p>
    <w:p w14:paraId="152965B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w:t>
      </w:r>
      <w:r w:rsidRPr="004F1B06">
        <w:rPr>
          <w:rFonts w:asciiTheme="majorBidi" w:eastAsia="新宋体" w:hAnsiTheme="majorBidi" w:cstheme="majorBidi"/>
          <w:sz w:val="30"/>
          <w:szCs w:val="30"/>
        </w:rPr>
        <w:t>处于没有良善的真理的人。</w:t>
      </w:r>
    </w:p>
    <w:p w14:paraId="702F90D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w:t>
      </w:r>
      <w:r w:rsidRPr="004F1B06">
        <w:rPr>
          <w:rFonts w:asciiTheme="majorBidi" w:eastAsia="新宋体" w:hAnsiTheme="majorBidi" w:cstheme="majorBidi"/>
          <w:sz w:val="30"/>
          <w:szCs w:val="30"/>
        </w:rPr>
        <w:t>处于真理，通过真理关注并倾向于良善的人。</w:t>
      </w:r>
    </w:p>
    <w:p w14:paraId="6BD3876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4)</w:t>
      </w:r>
      <w:r w:rsidRPr="004F1B06">
        <w:rPr>
          <w:rFonts w:asciiTheme="majorBidi" w:eastAsia="新宋体" w:hAnsiTheme="majorBidi" w:cstheme="majorBidi"/>
          <w:sz w:val="30"/>
          <w:szCs w:val="30"/>
        </w:rPr>
        <w:t>出于良善处于真理的人。</w:t>
      </w:r>
    </w:p>
    <w:p w14:paraId="2CFD6BF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让我们来逐一详细说明。</w:t>
      </w:r>
    </w:p>
    <w:p w14:paraId="11244AA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1.(1)</w:t>
      </w:r>
      <w:r w:rsidRPr="004F1B06">
        <w:rPr>
          <w:rFonts w:asciiTheme="majorBidi" w:eastAsia="新宋体" w:hAnsiTheme="majorBidi" w:cstheme="majorBidi"/>
          <w:sz w:val="30"/>
          <w:szCs w:val="30"/>
        </w:rPr>
        <w:t>出于邪恶陷入虚假的人；非出于邪恶陷入虚假的人；因而来自邪恶的虚假和非来自邪恶的虚假。虚假种类繁多，事实上和邪恶的种类一样多；邪恶和由此而来的虚假，其源头有很多</w:t>
      </w:r>
      <w:r w:rsidRPr="004F1B06">
        <w:rPr>
          <w:rFonts w:asciiTheme="majorBidi" w:eastAsia="新宋体" w:hAnsiTheme="majorBidi" w:cstheme="majorBidi"/>
          <w:sz w:val="30"/>
          <w:szCs w:val="30"/>
        </w:rPr>
        <w:t>(1188, 1212, 4729, 4822, 75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邪恶的虚假，或基于虚假的邪恶是一回事；反过</w:t>
      </w:r>
      <w:r w:rsidRPr="004F1B06">
        <w:rPr>
          <w:rFonts w:asciiTheme="majorBidi" w:eastAsia="新宋体" w:hAnsiTheme="majorBidi" w:cstheme="majorBidi" w:hint="eastAsia"/>
          <w:sz w:val="30"/>
          <w:szCs w:val="30"/>
        </w:rPr>
        <w:t>来</w:t>
      </w:r>
      <w:r w:rsidRPr="004F1B06">
        <w:rPr>
          <w:rFonts w:asciiTheme="majorBidi" w:eastAsia="新宋体" w:hAnsiTheme="majorBidi" w:cstheme="majorBidi"/>
          <w:sz w:val="30"/>
          <w:szCs w:val="30"/>
        </w:rPr>
        <w:t>通向</w:t>
      </w:r>
      <w:r w:rsidRPr="004F1B06">
        <w:rPr>
          <w:rFonts w:asciiTheme="majorBidi" w:eastAsia="新宋体" w:hAnsiTheme="majorBidi" w:cstheme="majorBidi" w:hint="eastAsia"/>
          <w:sz w:val="30"/>
          <w:szCs w:val="30"/>
        </w:rPr>
        <w:t>进一步的虚假或次要</w:t>
      </w:r>
      <w:r w:rsidRPr="004F1B06">
        <w:rPr>
          <w:rFonts w:asciiTheme="majorBidi" w:eastAsia="新宋体" w:hAnsiTheme="majorBidi" w:cstheme="majorBidi"/>
          <w:sz w:val="30"/>
          <w:szCs w:val="30"/>
        </w:rPr>
        <w:t>虚假的来自虚假的邪恶，或基于邪恶的虚假</w:t>
      </w:r>
      <w:r w:rsidRPr="004F1B06">
        <w:rPr>
          <w:rFonts w:asciiTheme="majorBidi" w:eastAsia="新宋体" w:hAnsiTheme="majorBidi" w:cstheme="majorBidi" w:hint="eastAsia"/>
          <w:sz w:val="30"/>
          <w:szCs w:val="30"/>
        </w:rPr>
        <w:t>，</w:t>
      </w:r>
      <w:r w:rsidRPr="004F1B06">
        <w:rPr>
          <w:rFonts w:asciiTheme="majorBidi" w:eastAsia="新宋体" w:hAnsiTheme="majorBidi" w:cstheme="majorBidi"/>
          <w:sz w:val="30"/>
          <w:szCs w:val="30"/>
        </w:rPr>
        <w:t>是另一回事</w:t>
      </w:r>
      <w:r w:rsidRPr="004F1B06">
        <w:rPr>
          <w:rFonts w:asciiTheme="majorBidi" w:eastAsia="新宋体" w:hAnsiTheme="majorBidi" w:cstheme="majorBidi"/>
          <w:sz w:val="30"/>
          <w:szCs w:val="30"/>
        </w:rPr>
        <w:t>(1679, 22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一个虚假，特别是如果它被当作第一原则，会流出在一个连续序列中的虚假</w:t>
      </w:r>
      <w:r w:rsidRPr="004F1B06">
        <w:rPr>
          <w:rFonts w:asciiTheme="majorBidi" w:eastAsia="新宋体" w:hAnsiTheme="majorBidi" w:cstheme="majorBidi"/>
          <w:sz w:val="30"/>
          <w:szCs w:val="30"/>
        </w:rPr>
        <w:t>(1510, 1511, 4717, 47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来自爱自己</w:t>
      </w:r>
      <w:r w:rsidRPr="004F1B06">
        <w:rPr>
          <w:rFonts w:asciiTheme="majorBidi" w:eastAsia="新宋体" w:hAnsiTheme="majorBidi" w:cstheme="majorBidi" w:hint="eastAsia"/>
          <w:sz w:val="30"/>
          <w:szCs w:val="30"/>
        </w:rPr>
        <w:t>和</w:t>
      </w:r>
      <w:r w:rsidRPr="004F1B06">
        <w:rPr>
          <w:rFonts w:asciiTheme="majorBidi" w:eastAsia="新宋体" w:hAnsiTheme="majorBidi" w:cstheme="majorBidi"/>
          <w:sz w:val="30"/>
          <w:szCs w:val="30"/>
        </w:rPr>
        <w:t>爱世界的欲望的虚假；也有来自感官谬误的虚假</w:t>
      </w:r>
      <w:r w:rsidRPr="004F1B06">
        <w:rPr>
          <w:rFonts w:asciiTheme="majorBidi" w:eastAsia="新宋体" w:hAnsiTheme="majorBidi" w:cstheme="majorBidi"/>
          <w:sz w:val="30"/>
          <w:szCs w:val="30"/>
        </w:rPr>
        <w:t>(1295, 47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宗教的虚假，有无知的虚假</w:t>
      </w:r>
      <w:r w:rsidRPr="004F1B06">
        <w:rPr>
          <w:rFonts w:asciiTheme="majorBidi" w:eastAsia="新宋体" w:hAnsiTheme="majorBidi" w:cstheme="majorBidi"/>
          <w:sz w:val="30"/>
          <w:szCs w:val="30"/>
        </w:rPr>
        <w:t>(4729, 8318, 92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包含某种良善的虚假，有不包含良善的虚假</w:t>
      </w:r>
      <w:r w:rsidRPr="004F1B06">
        <w:rPr>
          <w:rFonts w:asciiTheme="majorBidi" w:eastAsia="新宋体" w:hAnsiTheme="majorBidi" w:cstheme="majorBidi"/>
          <w:sz w:val="30"/>
          <w:szCs w:val="30"/>
        </w:rPr>
        <w:t>(2863, 9304, 10109, 103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还有被歪曲的事物</w:t>
      </w:r>
      <w:r w:rsidRPr="004F1B06">
        <w:rPr>
          <w:rFonts w:asciiTheme="majorBidi" w:eastAsia="新宋体" w:hAnsiTheme="majorBidi" w:cstheme="majorBidi"/>
          <w:sz w:val="30"/>
          <w:szCs w:val="30"/>
        </w:rPr>
        <w:t>(7318, 7319, 106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邪恶都有伴随它的虚假</w:t>
      </w:r>
      <w:r w:rsidRPr="004F1B06">
        <w:rPr>
          <w:rFonts w:asciiTheme="majorBidi" w:eastAsia="新宋体" w:hAnsiTheme="majorBidi" w:cstheme="majorBidi"/>
          <w:sz w:val="30"/>
          <w:szCs w:val="30"/>
        </w:rPr>
        <w:t>(7577, 80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伴随着爱自己爱世界的欲望的虚假是真正的邪恶之虚假；最坏的虚假种类便来自它</w:t>
      </w:r>
      <w:r w:rsidRPr="004F1B06">
        <w:rPr>
          <w:rFonts w:asciiTheme="majorBidi" w:eastAsia="新宋体" w:hAnsiTheme="majorBidi" w:cstheme="majorBidi"/>
          <w:sz w:val="30"/>
          <w:szCs w:val="30"/>
        </w:rPr>
        <w:t>(47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850098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邪恶是沉重的，本身就有坠入地狱的倾向；但这不适用于虚假，除非它来自邪恶</w:t>
      </w:r>
      <w:r w:rsidRPr="004F1B06">
        <w:rPr>
          <w:rFonts w:asciiTheme="majorBidi" w:eastAsia="新宋体" w:hAnsiTheme="majorBidi" w:cstheme="majorBidi"/>
          <w:sz w:val="30"/>
          <w:szCs w:val="30"/>
        </w:rPr>
        <w:t>(8279, 82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从天堂坠入地狱时，良善就转变为邪恶，真理转变为虚假，因为这就像是进入一种稠密和不洁的大气中</w:t>
      </w:r>
      <w:r w:rsidRPr="004F1B06">
        <w:rPr>
          <w:rFonts w:asciiTheme="majorBidi" w:eastAsia="新宋体" w:hAnsiTheme="majorBidi" w:cstheme="majorBidi"/>
          <w:sz w:val="30"/>
          <w:szCs w:val="30"/>
        </w:rPr>
        <w:t>(36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邪恶的虚假看似迷雾和污水笼罩着地狱</w:t>
      </w:r>
      <w:r w:rsidRPr="004F1B06">
        <w:rPr>
          <w:rFonts w:asciiTheme="majorBidi" w:eastAsia="新宋体" w:hAnsiTheme="majorBidi" w:cstheme="majorBidi"/>
          <w:sz w:val="30"/>
          <w:szCs w:val="30"/>
        </w:rPr>
        <w:t>(8137, 8146, 82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狱里的人所说的话是来自邪恶的虚假</w:t>
      </w:r>
      <w:r w:rsidRPr="004F1B06">
        <w:rPr>
          <w:rFonts w:asciiTheme="majorBidi" w:eastAsia="新宋体" w:hAnsiTheme="majorBidi" w:cstheme="majorBidi"/>
          <w:sz w:val="30"/>
          <w:szCs w:val="30"/>
        </w:rPr>
        <w:t>(1695, 7351, 7352, 7357, 7392, 76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陷入邪恶的人，当从自己思考时，不能不思想虚假</w:t>
      </w:r>
      <w:r w:rsidRPr="004F1B06">
        <w:rPr>
          <w:rFonts w:asciiTheme="majorBidi" w:eastAsia="新宋体" w:hAnsiTheme="majorBidi" w:cstheme="majorBidi"/>
          <w:sz w:val="30"/>
          <w:szCs w:val="30"/>
        </w:rPr>
        <w:t>(74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来自虚假的邪恶的详情</w:t>
      </w:r>
      <w:r w:rsidRPr="004F1B06">
        <w:rPr>
          <w:rFonts w:asciiTheme="majorBidi" w:eastAsia="新宋体" w:hAnsiTheme="majorBidi" w:cstheme="majorBidi"/>
          <w:sz w:val="30"/>
          <w:szCs w:val="30"/>
        </w:rPr>
        <w:t>(2408, 4818, 7272, 8265, 82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来自邪恶的虚假的详情</w:t>
      </w:r>
      <w:r w:rsidRPr="004F1B06">
        <w:rPr>
          <w:rFonts w:asciiTheme="majorBidi" w:eastAsia="新宋体" w:hAnsiTheme="majorBidi" w:cstheme="majorBidi"/>
          <w:sz w:val="30"/>
          <w:szCs w:val="30"/>
        </w:rPr>
        <w:t>(6359, 9304, 10302</w:t>
      </w:r>
      <w:r w:rsidRPr="004F1B06">
        <w:rPr>
          <w:rFonts w:asciiTheme="majorBidi" w:eastAsia="新宋体" w:hAnsiTheme="majorBidi" w:cstheme="majorBidi"/>
          <w:sz w:val="30"/>
          <w:szCs w:val="30"/>
        </w:rPr>
        <w:lastRenderedPageBreak/>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189A63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一切虚假都可能被证实，当被证实时，就看似真理</w:t>
      </w:r>
      <w:r w:rsidRPr="004F1B06">
        <w:rPr>
          <w:rFonts w:asciiTheme="majorBidi" w:eastAsia="新宋体" w:hAnsiTheme="majorBidi" w:cstheme="majorBidi"/>
          <w:sz w:val="30"/>
          <w:szCs w:val="30"/>
        </w:rPr>
        <w:t>(5033, 6865, 8521, 8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在确信某种事物之前，要先查看它是不是真的</w:t>
      </w:r>
      <w:r w:rsidRPr="004F1B06">
        <w:rPr>
          <w:rFonts w:asciiTheme="majorBidi" w:eastAsia="新宋体" w:hAnsiTheme="majorBidi" w:cstheme="majorBidi"/>
          <w:sz w:val="30"/>
          <w:szCs w:val="30"/>
        </w:rPr>
        <w:t>(4741, 7012, 7680, 7950, 85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尤其要小心谨慎，不要在宗教的事上确信虚假，因为这会导致虚假的说服，死后，这种说服仍会粘附在人身上</w:t>
      </w:r>
      <w:r w:rsidRPr="004F1B06">
        <w:rPr>
          <w:rFonts w:asciiTheme="majorBidi" w:eastAsia="新宋体" w:hAnsiTheme="majorBidi" w:cstheme="majorBidi"/>
          <w:sz w:val="30"/>
          <w:szCs w:val="30"/>
        </w:rPr>
        <w:t>(845, 8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虚假说服的危害性何等之大</w:t>
      </w:r>
      <w:r w:rsidRPr="004F1B06">
        <w:rPr>
          <w:rFonts w:asciiTheme="majorBidi" w:eastAsia="新宋体" w:hAnsiTheme="majorBidi" w:cstheme="majorBidi"/>
          <w:sz w:val="30"/>
          <w:szCs w:val="30"/>
        </w:rPr>
        <w:t>(794, 806, 5096, 76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8B9FAE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只要人陷入邪恶，良善就无法流入真理</w:t>
      </w:r>
      <w:r w:rsidRPr="004F1B06">
        <w:rPr>
          <w:rFonts w:asciiTheme="majorBidi" w:eastAsia="新宋体" w:hAnsiTheme="majorBidi" w:cstheme="majorBidi"/>
          <w:sz w:val="30"/>
          <w:szCs w:val="30"/>
        </w:rPr>
        <w:t>(24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陷入邪恶，并由此陷入虚假到何等程度，良善和真理就远离他到何等程度</w:t>
      </w:r>
      <w:r w:rsidRPr="004F1B06">
        <w:rPr>
          <w:rFonts w:asciiTheme="majorBidi" w:eastAsia="新宋体" w:hAnsiTheme="majorBidi" w:cstheme="majorBidi"/>
          <w:sz w:val="30"/>
          <w:szCs w:val="30"/>
        </w:rPr>
        <w:t>(34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最小心谨慎的，是防止真理与邪恶联结，来自邪恶的虚假与良善联结</w:t>
      </w:r>
      <w:r w:rsidRPr="004F1B06">
        <w:rPr>
          <w:rFonts w:asciiTheme="majorBidi" w:eastAsia="新宋体" w:hAnsiTheme="majorBidi" w:cstheme="majorBidi"/>
          <w:sz w:val="30"/>
          <w:szCs w:val="30"/>
        </w:rPr>
        <w:t>(3110, 3116, 4416, 52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亵渎就是由这种混杂产生的</w:t>
      </w:r>
      <w:r w:rsidRPr="004F1B06">
        <w:rPr>
          <w:rFonts w:asciiTheme="majorBidi" w:eastAsia="新宋体" w:hAnsiTheme="majorBidi" w:cstheme="majorBidi"/>
          <w:sz w:val="30"/>
          <w:szCs w:val="30"/>
        </w:rPr>
        <w:t>(63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消灭虚假，虚假消灭真理</w:t>
      </w:r>
      <w:r w:rsidRPr="004F1B06">
        <w:rPr>
          <w:rFonts w:asciiTheme="majorBidi" w:eastAsia="新宋体" w:hAnsiTheme="majorBidi" w:cstheme="majorBidi"/>
          <w:sz w:val="30"/>
          <w:szCs w:val="30"/>
        </w:rPr>
        <w:t>(52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只要怀疑的态度占主导地位，真理就无法被深入接受</w:t>
      </w:r>
      <w:r w:rsidRPr="004F1B06">
        <w:rPr>
          <w:rFonts w:asciiTheme="majorBidi" w:eastAsia="新宋体" w:hAnsiTheme="majorBidi" w:cstheme="majorBidi"/>
          <w:sz w:val="30"/>
          <w:szCs w:val="30"/>
        </w:rPr>
        <w:t>(33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1DB138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举例说明真理是如何被歪曲的</w:t>
      </w:r>
      <w:r w:rsidRPr="004F1B06">
        <w:rPr>
          <w:rFonts w:asciiTheme="majorBidi" w:eastAsia="新宋体" w:hAnsiTheme="majorBidi" w:cstheme="majorBidi"/>
          <w:sz w:val="30"/>
          <w:szCs w:val="30"/>
        </w:rPr>
        <w:t>(73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为何恶人被允许歪曲真理</w:t>
      </w:r>
      <w:r w:rsidRPr="004F1B06">
        <w:rPr>
          <w:rFonts w:asciiTheme="majorBidi" w:eastAsia="新宋体" w:hAnsiTheme="majorBidi" w:cstheme="majorBidi"/>
          <w:sz w:val="30"/>
          <w:szCs w:val="30"/>
        </w:rPr>
        <w:t>(73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恶人通过把真理转向并应用于邪恶而歪曲真理</w:t>
      </w:r>
      <w:r w:rsidRPr="004F1B06">
        <w:rPr>
          <w:rFonts w:asciiTheme="majorBidi" w:eastAsia="新宋体" w:hAnsiTheme="majorBidi" w:cstheme="majorBidi"/>
          <w:sz w:val="30"/>
          <w:szCs w:val="30"/>
        </w:rPr>
        <w:t>(8094, 81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真理被用于邪恶，这种情形主要是通过谬论和外在表象发生的，那么可以说它被歪曲了</w:t>
      </w:r>
      <w:r w:rsidRPr="004F1B06">
        <w:rPr>
          <w:rFonts w:asciiTheme="majorBidi" w:eastAsia="新宋体" w:hAnsiTheme="majorBidi" w:cstheme="majorBidi"/>
          <w:sz w:val="30"/>
          <w:szCs w:val="30"/>
        </w:rPr>
        <w:t>(7344, 86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邪恶被允许攻击真理，但不允许攻击良善，因为它们能通过各种解释和应用而歪曲真理</w:t>
      </w:r>
      <w:r w:rsidRPr="004F1B06">
        <w:rPr>
          <w:rFonts w:asciiTheme="majorBidi" w:eastAsia="新宋体" w:hAnsiTheme="majorBidi" w:cstheme="majorBidi"/>
          <w:sz w:val="30"/>
          <w:szCs w:val="30"/>
        </w:rPr>
        <w:t>(66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出于邪恶被歪曲的真理违背真理和良善</w:t>
      </w:r>
      <w:r w:rsidRPr="004F1B06">
        <w:rPr>
          <w:rFonts w:asciiTheme="majorBidi" w:eastAsia="新宋体" w:hAnsiTheme="majorBidi" w:cstheme="majorBidi"/>
          <w:sz w:val="30"/>
          <w:szCs w:val="30"/>
        </w:rPr>
        <w:t>(80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出于邪恶被歪曲的真理在来世臭不可闻</w:t>
      </w:r>
      <w:r w:rsidRPr="004F1B06">
        <w:rPr>
          <w:rFonts w:asciiTheme="majorBidi" w:eastAsia="新宋体" w:hAnsiTheme="majorBidi" w:cstheme="majorBidi"/>
          <w:sz w:val="30"/>
          <w:szCs w:val="30"/>
        </w:rPr>
        <w:t>(73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歪曲真理的详情</w:t>
      </w:r>
      <w:r w:rsidRPr="004F1B06">
        <w:rPr>
          <w:rFonts w:asciiTheme="majorBidi" w:eastAsia="新宋体" w:hAnsiTheme="majorBidi" w:cstheme="majorBidi"/>
          <w:sz w:val="30"/>
          <w:szCs w:val="30"/>
        </w:rPr>
        <w:t>(7318, 7319, 106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C8846C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有些宗教的虚假与良善一致，有些则不一致</w:t>
      </w:r>
      <w:r w:rsidRPr="004F1B06">
        <w:rPr>
          <w:rFonts w:asciiTheme="majorBidi" w:eastAsia="新宋体" w:hAnsiTheme="majorBidi" w:cstheme="majorBidi"/>
          <w:sz w:val="30"/>
          <w:szCs w:val="30"/>
        </w:rPr>
        <w:t>(92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宗教的虚假若不与良善冲突，就不会产生邪恶，但对那些陷入邪恶的人来说，则不然</w:t>
      </w:r>
      <w:r w:rsidRPr="004F1B06">
        <w:rPr>
          <w:rFonts w:asciiTheme="majorBidi" w:eastAsia="新宋体" w:hAnsiTheme="majorBidi" w:cstheme="majorBidi"/>
          <w:sz w:val="30"/>
          <w:szCs w:val="30"/>
        </w:rPr>
        <w:t>(83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宗教的虚假不会归于那些处于良善的人，但</w:t>
      </w:r>
      <w:r w:rsidRPr="004F1B06">
        <w:rPr>
          <w:rFonts w:asciiTheme="majorBidi" w:eastAsia="新宋体" w:hAnsiTheme="majorBidi" w:cstheme="majorBidi"/>
          <w:sz w:val="30"/>
          <w:szCs w:val="30"/>
        </w:rPr>
        <w:lastRenderedPageBreak/>
        <w:t>会归于那些陷入邪恶的人</w:t>
      </w:r>
      <w:r w:rsidRPr="004F1B06">
        <w:rPr>
          <w:rFonts w:asciiTheme="majorBidi" w:eastAsia="新宋体" w:hAnsiTheme="majorBidi" w:cstheme="majorBidi"/>
          <w:sz w:val="30"/>
          <w:szCs w:val="30"/>
        </w:rPr>
        <w:t>(8051, 81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那些处于良善的人来说，非纯正的真理，甚至虚假可能会与纯正的真理联系在一起；但对那些陷入邪恶的人来说，则不然</w:t>
      </w:r>
      <w:r w:rsidRPr="004F1B06">
        <w:rPr>
          <w:rFonts w:asciiTheme="majorBidi" w:eastAsia="新宋体" w:hAnsiTheme="majorBidi" w:cstheme="majorBidi"/>
          <w:sz w:val="30"/>
          <w:szCs w:val="30"/>
        </w:rPr>
        <w:t>(3470, 3471, 4551, 4552, 7344, 8149,</w:t>
      </w:r>
      <w:r w:rsidRPr="004F1B06">
        <w:rPr>
          <w:rFonts w:asciiTheme="majorBidi" w:eastAsia="新宋体" w:hAnsiTheme="majorBidi" w:cstheme="majorBidi" w:hint="eastAsia"/>
          <w:sz w:val="30"/>
          <w:szCs w:val="30"/>
        </w:rPr>
        <w:t xml:space="preserve"> </w:t>
      </w:r>
      <w:r w:rsidRPr="004F1B06">
        <w:rPr>
          <w:rFonts w:asciiTheme="majorBidi" w:eastAsia="新宋体" w:hAnsiTheme="majorBidi" w:cstheme="majorBidi"/>
          <w:sz w:val="30"/>
          <w:szCs w:val="30"/>
        </w:rPr>
        <w:t>92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虚假和真理是被来自圣言字义的表象联系在一起的</w:t>
      </w:r>
      <w:r w:rsidRPr="004F1B06">
        <w:rPr>
          <w:rFonts w:asciiTheme="majorBidi" w:eastAsia="新宋体" w:hAnsiTheme="majorBidi" w:cstheme="majorBidi"/>
          <w:sz w:val="30"/>
          <w:szCs w:val="30"/>
        </w:rPr>
        <w:t>(73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虚假被良善变成真的，并变得柔软，因为它们被转向并应用于良善，并且邪恶被移走</w:t>
      </w:r>
      <w:r w:rsidRPr="004F1B06">
        <w:rPr>
          <w:rFonts w:asciiTheme="majorBidi" w:eastAsia="新宋体" w:hAnsiTheme="majorBidi" w:cstheme="majorBidi"/>
          <w:sz w:val="30"/>
          <w:szCs w:val="30"/>
        </w:rPr>
        <w:t>(81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那些处于良善的人来说，宗教的虚假被主当作真理接受</w:t>
      </w:r>
      <w:r w:rsidRPr="004F1B06">
        <w:rPr>
          <w:rFonts w:asciiTheme="majorBidi" w:eastAsia="新宋体" w:hAnsiTheme="majorBidi" w:cstheme="majorBidi"/>
          <w:sz w:val="30"/>
          <w:szCs w:val="30"/>
        </w:rPr>
        <w:t>(4736, 81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其品质由宗教的虚假塑成的良善若有无知和纯真，以及一个良善的目的在里面，就会被主接纳</w:t>
      </w:r>
      <w:r w:rsidRPr="004F1B06">
        <w:rPr>
          <w:rFonts w:asciiTheme="majorBidi" w:eastAsia="新宋体" w:hAnsiTheme="majorBidi" w:cstheme="majorBidi"/>
          <w:sz w:val="30"/>
          <w:szCs w:val="30"/>
        </w:rPr>
        <w:t>(78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所拥有的真理是充满谬误的真理和良善的表象；然而，对于过着良善生活的人，主会把它们调整为纯正的真理</w:t>
      </w:r>
      <w:r w:rsidRPr="004F1B06">
        <w:rPr>
          <w:rFonts w:asciiTheme="majorBidi" w:eastAsia="新宋体" w:hAnsiTheme="majorBidi" w:cstheme="majorBidi"/>
          <w:sz w:val="30"/>
          <w:szCs w:val="30"/>
        </w:rPr>
        <w:t>(20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包含某种良善的虚假可见于那些在教会之外，因而不知道真理的人，以及那些在一个有虚假教义的教会之内的人身上</w:t>
      </w:r>
      <w:r w:rsidRPr="004F1B06">
        <w:rPr>
          <w:rFonts w:asciiTheme="majorBidi" w:eastAsia="新宋体" w:hAnsiTheme="majorBidi" w:cstheme="majorBidi"/>
          <w:sz w:val="30"/>
          <w:szCs w:val="30"/>
        </w:rPr>
        <w:t>(2589-2604, 2861, 2863, 3263, 3778, 4189, 4190, 4197, 6700, 92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良善在里面的虚假对那些在教会之内的人比对那些在教会之外的人更有害</w:t>
      </w:r>
      <w:r w:rsidRPr="004F1B06">
        <w:rPr>
          <w:rFonts w:asciiTheme="majorBidi" w:eastAsia="新宋体" w:hAnsiTheme="majorBidi" w:cstheme="majorBidi"/>
          <w:sz w:val="30"/>
          <w:szCs w:val="30"/>
        </w:rPr>
        <w:t>(76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真理和良善从恶人那里被夺走并给予善人，正如主所说的：</w:t>
      </w:r>
    </w:p>
    <w:p w14:paraId="4310375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凡有的，还要给他，叫他充足有余。没有的，连他所有的，也要夺过来。</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25:29, 77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p>
    <w:p w14:paraId="602869A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2.(2)</w:t>
      </w:r>
      <w:r w:rsidRPr="004F1B06">
        <w:rPr>
          <w:rFonts w:asciiTheme="majorBidi" w:eastAsia="新宋体" w:hAnsiTheme="majorBidi" w:cstheme="majorBidi"/>
          <w:sz w:val="30"/>
          <w:szCs w:val="30"/>
        </w:rPr>
        <w:t>处于真理，但未处于良善的人；因而缺乏良善的真理的性质。缺乏良善的真理本身不是真理，因为它们没有生命；真理的全部生命都来自良善</w:t>
      </w:r>
      <w:r w:rsidRPr="004F1B06">
        <w:rPr>
          <w:rFonts w:asciiTheme="majorBidi" w:eastAsia="新宋体" w:hAnsiTheme="majorBidi" w:cstheme="majorBidi"/>
          <w:sz w:val="30"/>
          <w:szCs w:val="30"/>
        </w:rPr>
        <w:t>(36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意味着这些真理就像一个没有灵魂的身体</w:t>
      </w:r>
      <w:r w:rsidRPr="004F1B06">
        <w:rPr>
          <w:rFonts w:asciiTheme="majorBidi" w:eastAsia="新宋体" w:hAnsiTheme="majorBidi" w:cstheme="majorBidi"/>
          <w:sz w:val="30"/>
          <w:szCs w:val="30"/>
        </w:rPr>
        <w:t>(8530, 91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只在记忆中，而不在生活中的真理和良善的知识会被这种人误以为是真理</w:t>
      </w:r>
      <w:r w:rsidRPr="004F1B06">
        <w:rPr>
          <w:rFonts w:asciiTheme="majorBidi" w:eastAsia="新宋体" w:hAnsiTheme="majorBidi" w:cstheme="majorBidi"/>
          <w:sz w:val="30"/>
          <w:szCs w:val="30"/>
        </w:rPr>
        <w:t>(52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人只为了出于爱自己爱世界的理由而认识并承认真理，那么真理不会归给他，或变成他</w:t>
      </w:r>
      <w:r w:rsidRPr="004F1B06">
        <w:rPr>
          <w:rFonts w:asciiTheme="majorBidi" w:eastAsia="新宋体" w:hAnsiTheme="majorBidi" w:cstheme="majorBidi"/>
          <w:sz w:val="30"/>
          <w:szCs w:val="30"/>
        </w:rPr>
        <w:lastRenderedPageBreak/>
        <w:t>自己的</w:t>
      </w:r>
      <w:r w:rsidRPr="004F1B06">
        <w:rPr>
          <w:rFonts w:asciiTheme="majorBidi" w:eastAsia="新宋体" w:hAnsiTheme="majorBidi" w:cstheme="majorBidi"/>
          <w:sz w:val="30"/>
          <w:szCs w:val="30"/>
        </w:rPr>
        <w:t>(3402, 38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为了真理和良善本身而承认的真理会归给人</w:t>
      </w:r>
      <w:r w:rsidRPr="004F1B06">
        <w:rPr>
          <w:rFonts w:asciiTheme="majorBidi" w:eastAsia="新宋体" w:hAnsiTheme="majorBidi" w:cstheme="majorBidi"/>
          <w:sz w:val="30"/>
          <w:szCs w:val="30"/>
        </w:rPr>
        <w:t>(38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良善的真理不会被主接纳</w:t>
      </w:r>
      <w:r w:rsidRPr="004F1B06">
        <w:rPr>
          <w:rFonts w:asciiTheme="majorBidi" w:eastAsia="新宋体" w:hAnsiTheme="majorBidi" w:cstheme="majorBidi"/>
          <w:sz w:val="30"/>
          <w:szCs w:val="30"/>
        </w:rPr>
        <w:t>(43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不拯救人</w:t>
      </w:r>
      <w:r w:rsidRPr="004F1B06">
        <w:rPr>
          <w:rFonts w:asciiTheme="majorBidi" w:eastAsia="新宋体" w:hAnsiTheme="majorBidi" w:cstheme="majorBidi"/>
          <w:sz w:val="30"/>
          <w:szCs w:val="30"/>
        </w:rPr>
        <w:t>(22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处于没有良善的真理之人不属教会</w:t>
      </w:r>
      <w:r w:rsidRPr="004F1B06">
        <w:rPr>
          <w:rFonts w:asciiTheme="majorBidi" w:eastAsia="新宋体" w:hAnsiTheme="majorBidi" w:cstheme="majorBidi"/>
          <w:sz w:val="30"/>
          <w:szCs w:val="30"/>
        </w:rPr>
        <w:t>(39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也无法重生</w:t>
      </w:r>
      <w:r w:rsidRPr="004F1B06">
        <w:rPr>
          <w:rFonts w:asciiTheme="majorBidi" w:eastAsia="新宋体" w:hAnsiTheme="majorBidi" w:cstheme="majorBidi"/>
          <w:sz w:val="30"/>
          <w:szCs w:val="30"/>
        </w:rPr>
        <w:t>(103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若不通过良善，就不流入真理</w:t>
      </w:r>
      <w:r w:rsidRPr="004F1B06">
        <w:rPr>
          <w:rFonts w:asciiTheme="majorBidi" w:eastAsia="新宋体" w:hAnsiTheme="majorBidi" w:cstheme="majorBidi"/>
          <w:sz w:val="30"/>
          <w:szCs w:val="30"/>
        </w:rPr>
        <w:t>(103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96A5CC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关于真理与良善的分离</w:t>
      </w:r>
      <w:r w:rsidRPr="004F1B06">
        <w:rPr>
          <w:rFonts w:asciiTheme="majorBidi" w:eastAsia="新宋体" w:hAnsiTheme="majorBidi" w:cstheme="majorBidi"/>
          <w:sz w:val="30"/>
          <w:szCs w:val="30"/>
        </w:rPr>
        <w:t>(5008, 5009, 5022, 50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若没有良善是何性质，若来自良善又是何性质</w:t>
      </w:r>
      <w:r w:rsidRPr="004F1B06">
        <w:rPr>
          <w:rFonts w:asciiTheme="majorBidi" w:eastAsia="新宋体" w:hAnsiTheme="majorBidi" w:cstheme="majorBidi"/>
          <w:sz w:val="30"/>
          <w:szCs w:val="30"/>
        </w:rPr>
        <w:t>(1949, 1950, 1964, 5951)</w:t>
      </w:r>
      <w:r w:rsidRPr="004F1B06">
        <w:rPr>
          <w:rFonts w:asciiTheme="majorBidi" w:eastAsia="新宋体" w:hAnsiTheme="majorBidi" w:cstheme="majorBidi"/>
          <w:sz w:val="30"/>
          <w:szCs w:val="30"/>
        </w:rPr>
        <w:t>；关于这个主题的一些对比</w:t>
      </w:r>
      <w:r w:rsidRPr="004F1B06">
        <w:rPr>
          <w:rFonts w:asciiTheme="majorBidi" w:eastAsia="新宋体" w:hAnsiTheme="majorBidi" w:cstheme="majorBidi"/>
          <w:sz w:val="30"/>
          <w:szCs w:val="30"/>
        </w:rPr>
        <w:t>(58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良善的真理是乖戾的</w:t>
      </w:r>
      <w:r w:rsidRPr="004F1B06">
        <w:rPr>
          <w:rFonts w:asciiTheme="majorBidi" w:eastAsia="新宋体" w:hAnsiTheme="majorBidi" w:cstheme="majorBidi"/>
          <w:sz w:val="30"/>
          <w:szCs w:val="30"/>
        </w:rPr>
        <w:t>(1949, 1950, 1951, 19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灵界，它看上去是坚硬的</w:t>
      </w:r>
      <w:r w:rsidRPr="004F1B06">
        <w:rPr>
          <w:rFonts w:asciiTheme="majorBidi" w:eastAsia="新宋体" w:hAnsiTheme="majorBidi" w:cstheme="majorBidi"/>
          <w:sz w:val="30"/>
          <w:szCs w:val="30"/>
        </w:rPr>
        <w:t>(6359, 70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是尖锐的</w:t>
      </w:r>
      <w:r w:rsidRPr="004F1B06">
        <w:rPr>
          <w:rFonts w:asciiTheme="majorBidi" w:eastAsia="新宋体" w:hAnsiTheme="majorBidi" w:cstheme="majorBidi"/>
          <w:sz w:val="30"/>
          <w:szCs w:val="30"/>
        </w:rPr>
        <w:t>(27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良善的真理就像冬日之光，在这光里，地上的万物都处于休眠状态，无物产生；但来自良善的真理就像春夏之光，在这光里，万物都开花结果</w:t>
      </w:r>
      <w:r w:rsidRPr="004F1B06">
        <w:rPr>
          <w:rFonts w:asciiTheme="majorBidi" w:eastAsia="新宋体" w:hAnsiTheme="majorBidi" w:cstheme="majorBidi"/>
          <w:sz w:val="30"/>
          <w:szCs w:val="30"/>
        </w:rPr>
        <w:t>(2231, 3146, 3412, 34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从天堂流入时，这种冬光会转化为浓浓的黑暗；那时，那些处于这些真理的人就变得盲目和愚蠢</w:t>
      </w:r>
      <w:r w:rsidRPr="004F1B06">
        <w:rPr>
          <w:rFonts w:asciiTheme="majorBidi" w:eastAsia="新宋体" w:hAnsiTheme="majorBidi" w:cstheme="majorBidi"/>
          <w:sz w:val="30"/>
          <w:szCs w:val="30"/>
        </w:rPr>
        <w:t>(3412, 34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076E73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些将真理和良善分离的人在黑暗之中，他们不知道何为真理，并陷入虚假</w:t>
      </w:r>
      <w:r w:rsidRPr="004F1B06">
        <w:rPr>
          <w:rFonts w:asciiTheme="majorBidi" w:eastAsia="新宋体" w:hAnsiTheme="majorBidi" w:cstheme="majorBidi"/>
          <w:sz w:val="30"/>
          <w:szCs w:val="30"/>
        </w:rPr>
        <w:t>(91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从虚假堕入邪恶</w:t>
      </w:r>
      <w:r w:rsidRPr="004F1B06">
        <w:rPr>
          <w:rFonts w:asciiTheme="majorBidi" w:eastAsia="新宋体" w:hAnsiTheme="majorBidi" w:cstheme="majorBidi"/>
          <w:sz w:val="30"/>
          <w:szCs w:val="30"/>
        </w:rPr>
        <w:t>(3325, 80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所陷入的错误和虚假</w:t>
      </w:r>
      <w:r w:rsidRPr="004F1B06">
        <w:rPr>
          <w:rFonts w:asciiTheme="majorBidi" w:eastAsia="新宋体" w:hAnsiTheme="majorBidi" w:cstheme="majorBidi"/>
          <w:sz w:val="30"/>
          <w:szCs w:val="30"/>
        </w:rPr>
        <w:t>(4721, 4730, 4776, 4783, 4925, 7779, 8313, 8765, 92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向他们关闭</w:t>
      </w:r>
      <w:r w:rsidRPr="004F1B06">
        <w:rPr>
          <w:rFonts w:asciiTheme="majorBidi" w:eastAsia="新宋体" w:hAnsiTheme="majorBidi" w:cstheme="majorBidi"/>
          <w:sz w:val="30"/>
          <w:szCs w:val="30"/>
        </w:rPr>
        <w:t>(3773, 4783, 8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不留意，甚至看不见主所说关于爱和仁，因而关于良善的一切话</w:t>
      </w:r>
      <w:r w:rsidRPr="004F1B06">
        <w:rPr>
          <w:rFonts w:asciiTheme="majorBidi" w:eastAsia="新宋体" w:hAnsiTheme="majorBidi" w:cstheme="majorBidi"/>
          <w:sz w:val="30"/>
          <w:szCs w:val="30"/>
        </w:rPr>
        <w:t>(1017, 34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不知道何为良善，因而不知道何为天堂之爱和仁爱</w:t>
      </w:r>
      <w:r w:rsidRPr="004F1B06">
        <w:rPr>
          <w:rFonts w:asciiTheme="majorBidi" w:eastAsia="新宋体" w:hAnsiTheme="majorBidi" w:cstheme="majorBidi"/>
          <w:sz w:val="30"/>
          <w:szCs w:val="30"/>
        </w:rPr>
        <w:t>(2471, 3603, 4136, 99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那些知道信之真理，却过着邪恶生活的人会滥用真理以获得权力；他们的性质，以及在那里的命运</w:t>
      </w:r>
      <w:r w:rsidRPr="004F1B06">
        <w:rPr>
          <w:rFonts w:asciiTheme="majorBidi" w:eastAsia="新宋体" w:hAnsiTheme="majorBidi" w:cstheme="majorBidi"/>
          <w:sz w:val="30"/>
          <w:szCs w:val="30"/>
        </w:rPr>
        <w:t>(48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C91BC9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神性真理把人判入地狱，而神性良善把人提入天堂</w:t>
      </w:r>
      <w:r w:rsidRPr="004F1B06">
        <w:rPr>
          <w:rFonts w:asciiTheme="majorBidi" w:eastAsia="新宋体" w:hAnsiTheme="majorBidi" w:cstheme="majorBidi"/>
          <w:sz w:val="30"/>
          <w:szCs w:val="30"/>
        </w:rPr>
        <w:t>(22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性真理令人恐惧，神性良善则不然</w:t>
      </w:r>
      <w:r w:rsidRPr="004F1B06">
        <w:rPr>
          <w:rFonts w:asciiTheme="majorBidi" w:eastAsia="新宋体" w:hAnsiTheme="majorBidi" w:cstheme="majorBidi"/>
          <w:sz w:val="30"/>
          <w:szCs w:val="30"/>
        </w:rPr>
        <w:t>(41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真理受审判是什</w:t>
      </w:r>
      <w:r w:rsidRPr="004F1B06">
        <w:rPr>
          <w:rFonts w:asciiTheme="majorBidi" w:eastAsia="新宋体" w:hAnsiTheme="majorBidi" w:cstheme="majorBidi"/>
          <w:sz w:val="30"/>
          <w:szCs w:val="30"/>
        </w:rPr>
        <w:lastRenderedPageBreak/>
        <w:t>么样，从良善受审判是什么样</w:t>
      </w:r>
      <w:r w:rsidRPr="004F1B06">
        <w:rPr>
          <w:rFonts w:asciiTheme="majorBidi" w:eastAsia="新宋体" w:hAnsiTheme="majorBidi" w:cstheme="majorBidi"/>
          <w:sz w:val="30"/>
          <w:szCs w:val="30"/>
        </w:rPr>
        <w:t>(23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DFBE35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3.(3)</w:t>
      </w:r>
      <w:r w:rsidRPr="004F1B06">
        <w:rPr>
          <w:rFonts w:asciiTheme="majorBidi" w:eastAsia="新宋体" w:hAnsiTheme="majorBidi" w:cstheme="majorBidi"/>
          <w:sz w:val="30"/>
          <w:szCs w:val="30"/>
        </w:rPr>
        <w:t>处于真理，通过真理关注并倾向于良善的人；因而通向良善的真理的性质。凡人所爱的，他都意愿之，凡人所爱或意愿的，他都以各种方式思想并确认之；凡人以各种方式思想并确认的，他都称之为真理</w:t>
      </w:r>
      <w:r w:rsidRPr="004F1B06">
        <w:rPr>
          <w:rFonts w:asciiTheme="majorBidi" w:eastAsia="新宋体" w:hAnsiTheme="majorBidi" w:cstheme="majorBidi"/>
          <w:sz w:val="30"/>
          <w:szCs w:val="30"/>
        </w:rPr>
        <w:t>(40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当真理变成爱或意愿的事，或说人热爱并意愿真理时，它就变成了良善</w:t>
      </w:r>
      <w:r w:rsidRPr="004F1B06">
        <w:rPr>
          <w:rFonts w:asciiTheme="majorBidi" w:eastAsia="新宋体" w:hAnsiTheme="majorBidi" w:cstheme="majorBidi"/>
          <w:sz w:val="30"/>
          <w:szCs w:val="30"/>
        </w:rPr>
        <w:t>(5526, 7835, 103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爱或意愿是人的真正生命，所以当人只是知道并思想真理时，真理对他来说并不是活的，只有当他热爱并意愿真理，并出于爱和意愿实行它时，它才是活的</w:t>
      </w:r>
      <w:r w:rsidRPr="004F1B06">
        <w:rPr>
          <w:rFonts w:asciiTheme="majorBidi" w:eastAsia="新宋体" w:hAnsiTheme="majorBidi" w:cstheme="majorBidi"/>
          <w:sz w:val="30"/>
          <w:szCs w:val="30"/>
        </w:rPr>
        <w:t>(5595, 92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真理如何由此，因而如何从良善接受生命的</w:t>
      </w:r>
      <w:r w:rsidRPr="004F1B06">
        <w:rPr>
          <w:rFonts w:asciiTheme="majorBidi" w:eastAsia="新宋体" w:hAnsiTheme="majorBidi" w:cstheme="majorBidi"/>
          <w:sz w:val="30"/>
          <w:szCs w:val="30"/>
        </w:rPr>
        <w:t>(2434, 3111, 3607, 6077)</w:t>
      </w:r>
      <w:r w:rsidRPr="004F1B06">
        <w:rPr>
          <w:rFonts w:asciiTheme="majorBidi" w:eastAsia="新宋体" w:hAnsiTheme="majorBidi" w:cstheme="majorBidi"/>
          <w:sz w:val="30"/>
          <w:szCs w:val="30"/>
        </w:rPr>
        <w:t>。因此，真理的生命来自良善；没有良善，真理没有生命</w:t>
      </w:r>
      <w:r w:rsidRPr="004F1B06">
        <w:rPr>
          <w:rFonts w:asciiTheme="majorBidi" w:eastAsia="新宋体" w:hAnsiTheme="majorBidi" w:cstheme="majorBidi"/>
          <w:sz w:val="30"/>
          <w:szCs w:val="30"/>
        </w:rPr>
        <w:t>(1589, 1950, 1997, 2572, 3180, 4070, 4096, 4097, 4736, 4757, 4884, 5147, 5928, 9154, 9667, 9841, 107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通过对比说明</w:t>
      </w:r>
      <w:r w:rsidRPr="004F1B06">
        <w:rPr>
          <w:rFonts w:asciiTheme="majorBidi" w:eastAsia="新宋体" w:hAnsiTheme="majorBidi" w:cstheme="majorBidi"/>
          <w:sz w:val="30"/>
          <w:szCs w:val="30"/>
        </w:rPr>
        <w:t>(91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真理可以说获得生命时</w:t>
      </w:r>
      <w:r w:rsidRPr="004F1B06">
        <w:rPr>
          <w:rFonts w:asciiTheme="majorBidi" w:eastAsia="新宋体" w:hAnsiTheme="majorBidi" w:cstheme="majorBidi"/>
          <w:sz w:val="30"/>
          <w:szCs w:val="30"/>
        </w:rPr>
        <w:t>(19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真理与良善结合时，它就成为人的一部分，因为它成为人生命的一部分</w:t>
      </w:r>
      <w:r w:rsidRPr="004F1B06">
        <w:rPr>
          <w:rFonts w:asciiTheme="majorBidi" w:eastAsia="新宋体" w:hAnsiTheme="majorBidi" w:cstheme="majorBidi"/>
          <w:sz w:val="30"/>
          <w:szCs w:val="30"/>
        </w:rPr>
        <w:t>(3108, 31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为了真理能与良善结合，意愿必须与理解力一致；只有等到意愿也同意，结合才会发生</w:t>
      </w:r>
      <w:r w:rsidRPr="004F1B06">
        <w:rPr>
          <w:rFonts w:asciiTheme="majorBidi" w:eastAsia="新宋体" w:hAnsiTheme="majorBidi" w:cstheme="majorBidi"/>
          <w:sz w:val="30"/>
          <w:szCs w:val="30"/>
        </w:rPr>
        <w:t>(3157, 3158, 31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34E34C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当人正在重生时，真理随同情感的快乐进入，成为人的一部分，因为他喜欢实行真理，这些真理还会带着同样的情感再现，因为真理与情感结合在了一起</w:t>
      </w:r>
      <w:r w:rsidRPr="004F1B06">
        <w:rPr>
          <w:rFonts w:asciiTheme="majorBidi" w:eastAsia="新宋体" w:hAnsiTheme="majorBidi" w:cstheme="majorBidi"/>
          <w:sz w:val="30"/>
          <w:szCs w:val="30"/>
        </w:rPr>
        <w:t>(2480, 2487, 3040, 3066, 3074, 3336, 4018, 5893, 79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于爱的情感总是照着生活的功用而附着在真理上。这种情感会与真理一起再现，真理也会与情感一起再现</w:t>
      </w:r>
      <w:r w:rsidRPr="004F1B06">
        <w:rPr>
          <w:rFonts w:asciiTheme="majorBidi" w:eastAsia="新宋体" w:hAnsiTheme="majorBidi" w:cstheme="majorBidi"/>
          <w:sz w:val="30"/>
          <w:szCs w:val="30"/>
        </w:rPr>
        <w:t>(3336, 3824, 3849, 4205, 5893, 79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除了与属于爱的情感一致的东西外，良善不承认任何东西为真理</w:t>
      </w:r>
      <w:r w:rsidRPr="004F1B06">
        <w:rPr>
          <w:rFonts w:asciiTheme="majorBidi" w:eastAsia="新宋体" w:hAnsiTheme="majorBidi" w:cstheme="majorBidi"/>
          <w:sz w:val="30"/>
          <w:szCs w:val="30"/>
        </w:rPr>
        <w:t>(31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通过相一致的快乐和愉悦</w:t>
      </w:r>
      <w:r w:rsidRPr="004F1B06">
        <w:rPr>
          <w:rFonts w:asciiTheme="majorBidi" w:eastAsia="新宋体" w:hAnsiTheme="majorBidi" w:cstheme="majorBidi"/>
          <w:sz w:val="30"/>
          <w:szCs w:val="30"/>
        </w:rPr>
        <w:lastRenderedPageBreak/>
        <w:t>被引入</w:t>
      </w:r>
      <w:r w:rsidRPr="004F1B06">
        <w:rPr>
          <w:rFonts w:asciiTheme="majorBidi" w:eastAsia="新宋体" w:hAnsiTheme="majorBidi" w:cstheme="majorBidi"/>
          <w:sz w:val="30"/>
          <w:szCs w:val="30"/>
        </w:rPr>
        <w:t>(3502, 35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真理的一切真正情感都来自并取决于良善</w:t>
      </w:r>
      <w:r w:rsidRPr="004F1B06">
        <w:rPr>
          <w:rFonts w:asciiTheme="majorBidi" w:eastAsia="新宋体" w:hAnsiTheme="majorBidi" w:cstheme="majorBidi"/>
          <w:sz w:val="30"/>
          <w:szCs w:val="30"/>
        </w:rPr>
        <w:t>(4373, 8349, 83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巧妙地进入并流入真理，有一个良善与真理的结合</w:t>
      </w:r>
      <w:r w:rsidRPr="004F1B06">
        <w:rPr>
          <w:rFonts w:asciiTheme="majorBidi" w:eastAsia="新宋体" w:hAnsiTheme="majorBidi" w:cstheme="majorBidi"/>
          <w:sz w:val="30"/>
          <w:szCs w:val="30"/>
        </w:rPr>
        <w:t>(430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真理如何拥有生命的</w:t>
      </w:r>
      <w:r w:rsidRPr="004F1B06">
        <w:rPr>
          <w:rFonts w:asciiTheme="majorBidi" w:eastAsia="新宋体" w:hAnsiTheme="majorBidi" w:cstheme="majorBidi"/>
          <w:sz w:val="30"/>
          <w:szCs w:val="30"/>
        </w:rPr>
        <w:t>(79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A4BE04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由于属于爱的情感总是照着生活的功用而附着在真理上，所以良善承认自己的真理，真理承认自己的良善</w:t>
      </w:r>
      <w:r w:rsidRPr="004F1B06">
        <w:rPr>
          <w:rFonts w:asciiTheme="majorBidi" w:eastAsia="新宋体" w:hAnsiTheme="majorBidi" w:cstheme="majorBidi"/>
          <w:sz w:val="30"/>
          <w:szCs w:val="30"/>
        </w:rPr>
        <w:t>(2429, 3101, 3102, 3161, 3179, 3180, 4358, 5807, 5835, 96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结果就是真理与良善的结合</w:t>
      </w:r>
      <w:r w:rsidRPr="004F1B06">
        <w:rPr>
          <w:rFonts w:asciiTheme="majorBidi" w:eastAsia="新宋体" w:hAnsiTheme="majorBidi" w:cstheme="majorBidi"/>
          <w:sz w:val="30"/>
          <w:szCs w:val="30"/>
        </w:rPr>
        <w:t>(3834, 4096, 4097, 4301, 4345, 4364, 4368, 5365, 7623-7627, 7752-7762, 8530, 9258, 105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也彼此承认，并相互聚集在一起</w:t>
      </w:r>
      <w:r w:rsidRPr="004F1B06">
        <w:rPr>
          <w:rFonts w:asciiTheme="majorBidi" w:eastAsia="新宋体" w:hAnsiTheme="majorBidi" w:cstheme="majorBidi"/>
          <w:sz w:val="30"/>
          <w:szCs w:val="30"/>
        </w:rPr>
        <w:t>(90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种情况的发生是由于天堂的流注</w:t>
      </w:r>
      <w:r w:rsidRPr="004F1B06">
        <w:rPr>
          <w:rFonts w:asciiTheme="majorBidi" w:eastAsia="新宋体" w:hAnsiTheme="majorBidi" w:cstheme="majorBidi"/>
          <w:sz w:val="30"/>
          <w:szCs w:val="30"/>
        </w:rPr>
        <w:t>(90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BE8EFA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良善是生命的存在，真理是来自这良善的生命的显现；因此，良善在真理中拥有其生命的显现，真理在良善中拥有其生命的存在</w:t>
      </w:r>
      <w:r w:rsidRPr="004F1B06">
        <w:rPr>
          <w:rFonts w:asciiTheme="majorBidi" w:eastAsia="新宋体" w:hAnsiTheme="majorBidi" w:cstheme="majorBidi"/>
          <w:sz w:val="30"/>
          <w:szCs w:val="30"/>
        </w:rPr>
        <w:t>(3049, 3180, 4574, 5002, 91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每种良善都有自己的真理，每个真理都有自己的良善，因为没有真理的良善是不存在的，没有良善的真理也是不存在的</w:t>
      </w:r>
      <w:r w:rsidRPr="004F1B06">
        <w:rPr>
          <w:rFonts w:asciiTheme="majorBidi" w:eastAsia="新宋体" w:hAnsiTheme="majorBidi" w:cstheme="majorBidi"/>
          <w:sz w:val="30"/>
          <w:szCs w:val="30"/>
        </w:rPr>
        <w:t>(96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此外，良善从真理获得自己的形式和品质；相应地，真理是良善的形式和品质</w:t>
      </w:r>
      <w:r w:rsidRPr="004F1B06">
        <w:rPr>
          <w:rFonts w:asciiTheme="majorBidi" w:eastAsia="新宋体" w:hAnsiTheme="majorBidi" w:cstheme="majorBidi"/>
          <w:sz w:val="30"/>
          <w:szCs w:val="30"/>
        </w:rPr>
        <w:t>(3049, 4574, 6916, 91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真理与良善应该结合在一起，以便它们能成为某种事物</w:t>
      </w:r>
      <w:r w:rsidRPr="004F1B06">
        <w:rPr>
          <w:rFonts w:asciiTheme="majorBidi" w:eastAsia="新宋体" w:hAnsiTheme="majorBidi" w:cstheme="majorBidi"/>
          <w:sz w:val="30"/>
          <w:szCs w:val="30"/>
        </w:rPr>
        <w:t>(10555)</w:t>
      </w:r>
      <w:r w:rsidRPr="004F1B06">
        <w:rPr>
          <w:rFonts w:asciiTheme="majorBidi" w:eastAsia="新宋体" w:hAnsiTheme="majorBidi" w:cstheme="majorBidi"/>
          <w:sz w:val="30"/>
          <w:szCs w:val="30"/>
        </w:rPr>
        <w:t>。因此，良善始终处于与真理结合的渴望和努力之中</w:t>
      </w:r>
      <w:r w:rsidRPr="004F1B06">
        <w:rPr>
          <w:rFonts w:asciiTheme="majorBidi" w:eastAsia="新宋体" w:hAnsiTheme="majorBidi" w:cstheme="majorBidi"/>
          <w:sz w:val="30"/>
          <w:szCs w:val="30"/>
        </w:rPr>
        <w:t>(9206, 94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此的一些说明</w:t>
      </w:r>
      <w:r w:rsidRPr="004F1B06">
        <w:rPr>
          <w:rFonts w:asciiTheme="majorBidi" w:eastAsia="新宋体" w:hAnsiTheme="majorBidi" w:cstheme="majorBidi"/>
          <w:sz w:val="30"/>
          <w:szCs w:val="30"/>
        </w:rPr>
        <w:t>(92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相应地，真理也努力与某种良善结合</w:t>
      </w:r>
      <w:r w:rsidRPr="004F1B06">
        <w:rPr>
          <w:rFonts w:asciiTheme="majorBidi" w:eastAsia="新宋体" w:hAnsiTheme="majorBidi" w:cstheme="majorBidi"/>
          <w:sz w:val="30"/>
          <w:szCs w:val="30"/>
        </w:rPr>
        <w:t>(920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结合是相互的，即良善与真理结合，真理与良善结合</w:t>
      </w:r>
      <w:r w:rsidRPr="004F1B06">
        <w:rPr>
          <w:rFonts w:asciiTheme="majorBidi" w:eastAsia="新宋体" w:hAnsiTheme="majorBidi" w:cstheme="majorBidi"/>
          <w:sz w:val="30"/>
          <w:szCs w:val="30"/>
        </w:rPr>
        <w:t>(5365, 85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作用，真理作出反应，但是出于良善作出反应</w:t>
      </w:r>
      <w:r w:rsidRPr="004F1B06">
        <w:rPr>
          <w:rFonts w:asciiTheme="majorBidi" w:eastAsia="新宋体" w:hAnsiTheme="majorBidi" w:cstheme="majorBidi"/>
          <w:sz w:val="30"/>
          <w:szCs w:val="30"/>
        </w:rPr>
        <w:t>(3155, 4380, 4757, 5928, 107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视自己的良善为始和终</w:t>
      </w:r>
      <w:r w:rsidRPr="004F1B06">
        <w:rPr>
          <w:rFonts w:asciiTheme="majorBidi" w:eastAsia="新宋体" w:hAnsiTheme="majorBidi" w:cstheme="majorBidi"/>
          <w:sz w:val="30"/>
          <w:szCs w:val="30"/>
        </w:rPr>
        <w:t>(43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23E689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真理与良善的结合如同人生命从幼年时起的相继阶段；他先是科学地吸收真理，然后是理性地吸收真理，最后把真理变成他生命</w:t>
      </w:r>
      <w:r w:rsidRPr="004F1B06">
        <w:rPr>
          <w:rFonts w:asciiTheme="majorBidi" w:eastAsia="新宋体" w:hAnsiTheme="majorBidi" w:cstheme="majorBidi"/>
          <w:sz w:val="30"/>
          <w:szCs w:val="30"/>
        </w:rPr>
        <w:lastRenderedPageBreak/>
        <w:t>的一部分</w:t>
      </w:r>
      <w:r w:rsidRPr="004F1B06">
        <w:rPr>
          <w:rFonts w:asciiTheme="majorBidi" w:eastAsia="新宋体" w:hAnsiTheme="majorBidi" w:cstheme="majorBidi"/>
          <w:sz w:val="30"/>
          <w:szCs w:val="30"/>
        </w:rPr>
        <w:t>(3203, 3665, 36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也像一个孩子：先成孕，住在子宫里，然后出生、长大，最后变得智慧</w:t>
      </w:r>
      <w:r w:rsidRPr="004F1B06">
        <w:rPr>
          <w:rFonts w:asciiTheme="majorBidi" w:eastAsia="新宋体" w:hAnsiTheme="majorBidi" w:cstheme="majorBidi"/>
          <w:sz w:val="30"/>
          <w:szCs w:val="30"/>
        </w:rPr>
        <w:t>(3298, 3299, 3308, 3665, 36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还像种子和土壤</w:t>
      </w:r>
      <w:r w:rsidRPr="004F1B06">
        <w:rPr>
          <w:rFonts w:asciiTheme="majorBidi" w:eastAsia="新宋体" w:hAnsiTheme="majorBidi" w:cstheme="majorBidi"/>
          <w:sz w:val="30"/>
          <w:szCs w:val="30"/>
        </w:rPr>
        <w:t>(36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像水与饼的关系</w:t>
      </w:r>
      <w:r w:rsidRPr="004F1B06">
        <w:rPr>
          <w:rFonts w:asciiTheme="majorBidi" w:eastAsia="新宋体" w:hAnsiTheme="majorBidi" w:cstheme="majorBidi"/>
          <w:sz w:val="30"/>
          <w:szCs w:val="30"/>
        </w:rPr>
        <w:t>(49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对真理的最初情感并非纯正的，但随着他被完善，它被洁净</w:t>
      </w:r>
      <w:r w:rsidRPr="004F1B06">
        <w:rPr>
          <w:rFonts w:asciiTheme="majorBidi" w:eastAsia="新宋体" w:hAnsiTheme="majorBidi" w:cstheme="majorBidi"/>
          <w:sz w:val="30"/>
          <w:szCs w:val="30"/>
        </w:rPr>
        <w:t>(3040, 30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非纯正的良善和真理可用来引入纯正的良善和真理，后来前者则被丢弃</w:t>
      </w:r>
      <w:r w:rsidRPr="004F1B06">
        <w:rPr>
          <w:rFonts w:asciiTheme="majorBidi" w:eastAsia="新宋体" w:hAnsiTheme="majorBidi" w:cstheme="majorBidi"/>
          <w:sz w:val="30"/>
          <w:szCs w:val="30"/>
        </w:rPr>
        <w:t>(3665, 3690, 3974, 3982, 3986, 41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F3ED53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此外，人通过真理被引向良善，没有真理不会被引向良善</w:t>
      </w:r>
      <w:r w:rsidRPr="004F1B06">
        <w:rPr>
          <w:rFonts w:asciiTheme="majorBidi" w:eastAsia="新宋体" w:hAnsiTheme="majorBidi" w:cstheme="majorBidi"/>
          <w:sz w:val="30"/>
          <w:szCs w:val="30"/>
        </w:rPr>
        <w:t>(10124, 103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人不学习或接受真理，良善就无法流入，因此，人无法变得属灵</w:t>
      </w:r>
      <w:r w:rsidRPr="004F1B06">
        <w:rPr>
          <w:rFonts w:asciiTheme="majorBidi" w:eastAsia="新宋体" w:hAnsiTheme="majorBidi" w:cstheme="majorBidi"/>
          <w:sz w:val="30"/>
          <w:szCs w:val="30"/>
        </w:rPr>
        <w:t>(33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与真理的结合照着知识的增长而发生</w:t>
      </w:r>
      <w:r w:rsidRPr="004F1B06">
        <w:rPr>
          <w:rFonts w:asciiTheme="majorBidi" w:eastAsia="新宋体" w:hAnsiTheme="majorBidi" w:cstheme="majorBidi"/>
          <w:sz w:val="30"/>
          <w:szCs w:val="30"/>
        </w:rPr>
        <w:t>(314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每个人都照着自己的能力接受真理</w:t>
      </w:r>
      <w:r w:rsidRPr="004F1B06">
        <w:rPr>
          <w:rFonts w:asciiTheme="majorBidi" w:eastAsia="新宋体" w:hAnsiTheme="majorBidi" w:cstheme="majorBidi"/>
          <w:sz w:val="30"/>
          <w:szCs w:val="30"/>
        </w:rPr>
        <w:t>(33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886D56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世人的真理是科学</w:t>
      </w:r>
      <w:r w:rsidRPr="004F1B06">
        <w:rPr>
          <w:rFonts w:asciiTheme="majorBidi" w:eastAsia="新宋体" w:hAnsiTheme="majorBidi" w:cstheme="majorBidi"/>
          <w:sz w:val="30"/>
          <w:szCs w:val="30"/>
        </w:rPr>
        <w:t>(3293, 3309, 33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科学和知识就像容器</w:t>
      </w:r>
      <w:r w:rsidRPr="004F1B06">
        <w:rPr>
          <w:rFonts w:asciiTheme="majorBidi" w:eastAsia="新宋体" w:hAnsiTheme="majorBidi" w:cstheme="majorBidi"/>
          <w:sz w:val="30"/>
          <w:szCs w:val="30"/>
        </w:rPr>
        <w:t>(6004, 6023, 6052, 6071, 60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是良善的容器，因为它们是良善的接受者</w:t>
      </w:r>
      <w:r w:rsidRPr="004F1B06">
        <w:rPr>
          <w:rFonts w:asciiTheme="majorBidi" w:eastAsia="新宋体" w:hAnsiTheme="majorBidi" w:cstheme="majorBidi"/>
          <w:sz w:val="30"/>
          <w:szCs w:val="30"/>
        </w:rPr>
        <w:t>(1496, 1900, 2063, 2261, 2269, 3318, 33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7B6C21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良善通过一种内在途径，或通过灵魂流入人，而真理通过一种外在途径，或通过听觉和视觉流入人；它们在他的内层被主结合在一起</w:t>
      </w:r>
      <w:r w:rsidRPr="004F1B06">
        <w:rPr>
          <w:rFonts w:asciiTheme="majorBidi" w:eastAsia="新宋体" w:hAnsiTheme="majorBidi" w:cstheme="majorBidi"/>
          <w:sz w:val="30"/>
          <w:szCs w:val="30"/>
        </w:rPr>
        <w:t>(3030, 30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从属世人中被提升，并被植入属灵人中的良善；真理就这样变成属灵的</w:t>
      </w:r>
      <w:r w:rsidRPr="004F1B06">
        <w:rPr>
          <w:rFonts w:asciiTheme="majorBidi" w:eastAsia="新宋体" w:hAnsiTheme="majorBidi" w:cstheme="majorBidi"/>
          <w:sz w:val="30"/>
          <w:szCs w:val="30"/>
        </w:rPr>
        <w:t>(3085, 30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后，它们由此流回属世人，属灵良善直接流入属世人的良善，但间接流入属世人的真理</w:t>
      </w:r>
      <w:r w:rsidRPr="004F1B06">
        <w:rPr>
          <w:rFonts w:asciiTheme="majorBidi" w:eastAsia="新宋体" w:hAnsiTheme="majorBidi" w:cstheme="majorBidi"/>
          <w:sz w:val="30"/>
          <w:szCs w:val="30"/>
        </w:rPr>
        <w:t>(3314, 3573, 45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此的一些说明</w:t>
      </w:r>
      <w:r w:rsidRPr="004F1B06">
        <w:rPr>
          <w:rFonts w:asciiTheme="majorBidi" w:eastAsia="新宋体" w:hAnsiTheme="majorBidi" w:cstheme="majorBidi"/>
          <w:sz w:val="30"/>
          <w:szCs w:val="30"/>
        </w:rPr>
        <w:t>(3314, 3616, 3576, 3969, 39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简言之，真理与良善在人里面结合的程度和方式，取决于他在生活上处于良善的程度和方式</w:t>
      </w:r>
      <w:r w:rsidRPr="004F1B06">
        <w:rPr>
          <w:rFonts w:asciiTheme="majorBidi" w:eastAsia="新宋体" w:hAnsiTheme="majorBidi" w:cstheme="majorBidi"/>
          <w:sz w:val="30"/>
          <w:szCs w:val="30"/>
        </w:rPr>
        <w:t>(3834, 38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属天人来说，结合以一种方式实现；对属灵人来说，则以另一种方式实现</w:t>
      </w:r>
      <w:r w:rsidRPr="004F1B06">
        <w:rPr>
          <w:rFonts w:asciiTheme="majorBidi" w:eastAsia="新宋体" w:hAnsiTheme="majorBidi" w:cstheme="majorBidi"/>
          <w:sz w:val="30"/>
          <w:szCs w:val="30"/>
        </w:rPr>
        <w:t>(101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良善与真理的结合，以及它如何实现的详情</w:t>
      </w:r>
      <w:r w:rsidRPr="004F1B06">
        <w:rPr>
          <w:rFonts w:asciiTheme="majorBidi" w:eastAsia="新宋体" w:hAnsiTheme="majorBidi" w:cstheme="majorBidi"/>
          <w:sz w:val="30"/>
          <w:szCs w:val="30"/>
        </w:rPr>
        <w:t>(3090, 3203, 3308, 4096, 4097, 4345, 4353, 5365, 7623-76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及属灵良善如</w:t>
      </w:r>
      <w:r w:rsidRPr="004F1B06">
        <w:rPr>
          <w:rFonts w:asciiTheme="majorBidi" w:eastAsia="新宋体" w:hAnsiTheme="majorBidi" w:cstheme="majorBidi"/>
          <w:sz w:val="30"/>
          <w:szCs w:val="30"/>
        </w:rPr>
        <w:lastRenderedPageBreak/>
        <w:t>何通过真理形成</w:t>
      </w:r>
      <w:r w:rsidRPr="004F1B06">
        <w:rPr>
          <w:rFonts w:asciiTheme="majorBidi" w:eastAsia="新宋体" w:hAnsiTheme="majorBidi" w:cstheme="majorBidi"/>
          <w:sz w:val="30"/>
          <w:szCs w:val="30"/>
        </w:rPr>
        <w:t>(3470, 35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941B49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4.(4)</w:t>
      </w:r>
      <w:r w:rsidRPr="004F1B06">
        <w:rPr>
          <w:rFonts w:asciiTheme="majorBidi" w:eastAsia="新宋体" w:hAnsiTheme="majorBidi" w:cstheme="majorBidi"/>
          <w:sz w:val="30"/>
          <w:szCs w:val="30"/>
        </w:rPr>
        <w:t>出于良善处于真理的人；以及来自良善的真理的性质。通向良善的真理和来自良善的真理之间的区别</w:t>
      </w:r>
      <w:r w:rsidRPr="004F1B06">
        <w:rPr>
          <w:rFonts w:asciiTheme="majorBidi" w:eastAsia="新宋体" w:hAnsiTheme="majorBidi" w:cstheme="majorBidi"/>
          <w:sz w:val="30"/>
          <w:szCs w:val="30"/>
        </w:rPr>
        <w:t>(20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本质上不是真理，除非它来自良善</w:t>
      </w:r>
      <w:r w:rsidRPr="004F1B06">
        <w:rPr>
          <w:rFonts w:asciiTheme="majorBidi" w:eastAsia="新宋体" w:hAnsiTheme="majorBidi" w:cstheme="majorBidi"/>
          <w:sz w:val="30"/>
          <w:szCs w:val="30"/>
        </w:rPr>
        <w:t>(4736, 106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真理从良善拥有其存在</w:t>
      </w:r>
      <w:r w:rsidRPr="004F1B06">
        <w:rPr>
          <w:rFonts w:asciiTheme="majorBidi" w:eastAsia="新宋体" w:hAnsiTheme="majorBidi" w:cstheme="majorBidi"/>
          <w:sz w:val="30"/>
          <w:szCs w:val="30"/>
        </w:rPr>
        <w:t>(3049, 3180, 4574, 5002, 91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生命</w:t>
      </w:r>
      <w:r w:rsidRPr="004F1B06">
        <w:rPr>
          <w:rFonts w:asciiTheme="majorBidi" w:eastAsia="新宋体" w:hAnsiTheme="majorBidi" w:cstheme="majorBidi"/>
          <w:sz w:val="30"/>
          <w:szCs w:val="30"/>
        </w:rPr>
        <w:t>(3111, 2434, 60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还因为真理是良善的形式或品质</w:t>
      </w:r>
      <w:r w:rsidRPr="004F1B06">
        <w:rPr>
          <w:rFonts w:asciiTheme="majorBidi" w:eastAsia="新宋体" w:hAnsiTheme="majorBidi" w:cstheme="majorBidi"/>
          <w:sz w:val="30"/>
          <w:szCs w:val="30"/>
        </w:rPr>
        <w:t>(3049, 4574, 5951, 91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所拥有的真理与人所拥有的良善直接相关；两者在他里面的量和质是一样的</w:t>
      </w:r>
      <w:r w:rsidRPr="004F1B06">
        <w:rPr>
          <w:rFonts w:asciiTheme="majorBidi" w:eastAsia="新宋体" w:hAnsiTheme="majorBidi" w:cstheme="majorBidi"/>
          <w:sz w:val="30"/>
          <w:szCs w:val="30"/>
        </w:rPr>
        <w:t>(24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为叫真理能成为真理，它必须从仁爱与纯真的良善中获得它的本质</w:t>
      </w:r>
      <w:r w:rsidRPr="004F1B06">
        <w:rPr>
          <w:rFonts w:asciiTheme="majorBidi" w:eastAsia="新宋体" w:hAnsiTheme="majorBidi" w:cstheme="majorBidi"/>
          <w:sz w:val="30"/>
          <w:szCs w:val="30"/>
        </w:rPr>
        <w:t>(3111, 60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良善的真理是属灵的真理</w:t>
      </w:r>
      <w:r w:rsidRPr="004F1B06">
        <w:rPr>
          <w:rFonts w:asciiTheme="majorBidi" w:eastAsia="新宋体" w:hAnsiTheme="majorBidi" w:cstheme="majorBidi"/>
          <w:sz w:val="30"/>
          <w:szCs w:val="30"/>
        </w:rPr>
        <w:t>(59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8BAE25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来自良善的真理能与良善完全构成一体，以至于两者一起成为一个良善</w:t>
      </w:r>
      <w:r w:rsidRPr="004F1B06">
        <w:rPr>
          <w:rFonts w:asciiTheme="majorBidi" w:eastAsia="新宋体" w:hAnsiTheme="majorBidi" w:cstheme="majorBidi"/>
          <w:sz w:val="30"/>
          <w:szCs w:val="30"/>
        </w:rPr>
        <w:t>(4301, 7835, 10252, 102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理解力从意愿发出时，理解力与意愿构成一个心智和一个生命，因为理解力是真理的接受者，意愿是良善的接受者；但当人所思所说的，与他所意愿的不一致时，这种一体不会发生</w:t>
      </w:r>
      <w:r w:rsidRPr="004F1B06">
        <w:rPr>
          <w:rFonts w:asciiTheme="majorBidi" w:eastAsia="新宋体" w:hAnsiTheme="majorBidi" w:cstheme="majorBidi"/>
          <w:sz w:val="30"/>
          <w:szCs w:val="30"/>
        </w:rPr>
        <w:t>(36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良善的真理是意愿和行为中的真理</w:t>
      </w:r>
      <w:r w:rsidRPr="004F1B06">
        <w:rPr>
          <w:rFonts w:asciiTheme="majorBidi" w:eastAsia="新宋体" w:hAnsiTheme="majorBidi" w:cstheme="majorBidi"/>
          <w:sz w:val="30"/>
          <w:szCs w:val="30"/>
        </w:rPr>
        <w:t>(4337, 4353, 4385, 43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真理来自良善时，这良善便在真理中拥有自己的形像</w:t>
      </w:r>
      <w:r w:rsidRPr="004F1B06">
        <w:rPr>
          <w:rFonts w:asciiTheme="majorBidi" w:eastAsia="新宋体" w:hAnsiTheme="majorBidi" w:cstheme="majorBidi"/>
          <w:sz w:val="30"/>
          <w:szCs w:val="30"/>
        </w:rPr>
        <w:t>(31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489443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整个天堂和整个世界，在它们的每个细节里面都有一个婚姻的形像</w:t>
      </w:r>
      <w:r w:rsidRPr="004F1B06">
        <w:rPr>
          <w:rFonts w:asciiTheme="majorBidi" w:eastAsia="新宋体" w:hAnsiTheme="majorBidi" w:cstheme="majorBidi"/>
          <w:sz w:val="30"/>
          <w:szCs w:val="30"/>
        </w:rPr>
        <w:t>(54, 718, 747, 917, 1432, 2173, 2516, 51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尤其在真理和良善之间</w:t>
      </w:r>
      <w:r w:rsidRPr="004F1B06">
        <w:rPr>
          <w:rFonts w:asciiTheme="majorBidi" w:eastAsia="新宋体" w:hAnsiTheme="majorBidi" w:cstheme="majorBidi"/>
          <w:sz w:val="30"/>
          <w:szCs w:val="30"/>
        </w:rPr>
        <w:t>(1904, 2173, 25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宇宙万物都与真理和良善有关，以便它们能成为某种事物；并且与它们的结合有关，以便能产生任何事物</w:t>
      </w:r>
      <w:r w:rsidRPr="004F1B06">
        <w:rPr>
          <w:rFonts w:asciiTheme="majorBidi" w:eastAsia="新宋体" w:hAnsiTheme="majorBidi" w:cstheme="majorBidi"/>
          <w:sz w:val="30"/>
          <w:szCs w:val="30"/>
        </w:rPr>
        <w:t>(2451, 3166, 4390, 4409, 5232, 7256, 10122, 10555)</w:t>
      </w:r>
      <w:r w:rsidRPr="004F1B06">
        <w:rPr>
          <w:rFonts w:asciiTheme="majorBidi" w:eastAsia="新宋体" w:hAnsiTheme="majorBidi" w:cstheme="majorBidi"/>
          <w:sz w:val="30"/>
          <w:szCs w:val="30"/>
        </w:rPr>
        <w:t>。古人还建立了真理与良善之间的婚姻</w:t>
      </w:r>
      <w:r w:rsidRPr="004F1B06">
        <w:rPr>
          <w:rFonts w:asciiTheme="majorBidi" w:eastAsia="新宋体" w:hAnsiTheme="majorBidi" w:cstheme="majorBidi"/>
          <w:sz w:val="30"/>
          <w:szCs w:val="30"/>
        </w:rPr>
        <w:t>(19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婚姻的律法是，两个人要合而为一，正如主所说的</w:t>
      </w:r>
      <w:r w:rsidRPr="004F1B06">
        <w:rPr>
          <w:rFonts w:asciiTheme="majorBidi" w:eastAsia="新宋体" w:hAnsiTheme="majorBidi" w:cstheme="majorBidi"/>
          <w:sz w:val="30"/>
          <w:szCs w:val="30"/>
        </w:rPr>
        <w:t>(10130, 10168, 101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正的婚姻之爱出</w:t>
      </w:r>
      <w:r w:rsidRPr="004F1B06">
        <w:rPr>
          <w:rFonts w:asciiTheme="majorBidi" w:eastAsia="新宋体" w:hAnsiTheme="majorBidi" w:cstheme="majorBidi"/>
          <w:sz w:val="30"/>
          <w:szCs w:val="30"/>
        </w:rPr>
        <w:lastRenderedPageBreak/>
        <w:t>于天堂、从真理与良善的婚姻降下并存在</w:t>
      </w:r>
      <w:r w:rsidRPr="004F1B06">
        <w:rPr>
          <w:rFonts w:asciiTheme="majorBidi" w:eastAsia="新宋体" w:hAnsiTheme="majorBidi" w:cstheme="majorBidi"/>
          <w:sz w:val="30"/>
          <w:szCs w:val="30"/>
        </w:rPr>
        <w:t>(2728, 27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10B0FC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越专注于良善，并由此专注于真理，就越有智慧；然而，如果他不专注良善，智慧就不会是他的，无论他知道多少真理</w:t>
      </w:r>
      <w:r w:rsidRPr="004F1B06">
        <w:rPr>
          <w:rFonts w:asciiTheme="majorBidi" w:eastAsia="新宋体" w:hAnsiTheme="majorBidi" w:cstheme="majorBidi"/>
          <w:sz w:val="30"/>
          <w:szCs w:val="30"/>
        </w:rPr>
        <w:t>(3182, 3190, 48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若处于来自良善的真理，就会实际从尘世之光被提升到天堂之光，因而从模糊被提升到清晰；而另一方面，只要他知道真理，却未处于良善，就仍在尘世之光和模糊当中</w:t>
      </w:r>
      <w:r w:rsidRPr="004F1B06">
        <w:rPr>
          <w:rFonts w:asciiTheme="majorBidi" w:eastAsia="新宋体" w:hAnsiTheme="majorBidi" w:cstheme="majorBidi"/>
          <w:sz w:val="30"/>
          <w:szCs w:val="30"/>
        </w:rPr>
        <w:t>(3190, 31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在处于并实行良善之前，甚至不知道何为良善</w:t>
      </w:r>
      <w:r w:rsidRPr="004F1B06">
        <w:rPr>
          <w:rFonts w:asciiTheme="majorBidi" w:eastAsia="新宋体" w:hAnsiTheme="majorBidi" w:cstheme="majorBidi"/>
          <w:sz w:val="30"/>
          <w:szCs w:val="30"/>
        </w:rPr>
        <w:t>(3325, 3330, 33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真理来自良善时，它们会跨越式地飞速增长</w:t>
      </w:r>
      <w:r w:rsidRPr="004F1B06">
        <w:rPr>
          <w:rFonts w:asciiTheme="majorBidi" w:eastAsia="新宋体" w:hAnsiTheme="majorBidi" w:cstheme="majorBidi"/>
          <w:sz w:val="30"/>
          <w:szCs w:val="30"/>
        </w:rPr>
        <w:t>(2846, 2847, 53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这种增长的详情</w:t>
      </w:r>
      <w:r w:rsidRPr="004F1B06">
        <w:rPr>
          <w:rFonts w:asciiTheme="majorBidi" w:eastAsia="新宋体" w:hAnsiTheme="majorBidi" w:cstheme="majorBidi"/>
          <w:sz w:val="30"/>
          <w:szCs w:val="30"/>
        </w:rPr>
        <w:t>(53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种增长如同一棵树结出果实，种子繁殖增多，以至于产生整个花园</w:t>
      </w:r>
      <w:r w:rsidRPr="004F1B06">
        <w:rPr>
          <w:rFonts w:asciiTheme="majorBidi" w:eastAsia="新宋体" w:hAnsiTheme="majorBidi" w:cstheme="majorBidi"/>
          <w:sz w:val="30"/>
          <w:szCs w:val="30"/>
        </w:rPr>
        <w:t>(1873, 2846, 28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智慧也增长到同等程度，并且这种增长会持续到永远</w:t>
      </w:r>
      <w:r w:rsidRPr="004F1B06">
        <w:rPr>
          <w:rFonts w:asciiTheme="majorBidi" w:eastAsia="新宋体" w:hAnsiTheme="majorBidi" w:cstheme="majorBidi"/>
          <w:sz w:val="30"/>
          <w:szCs w:val="30"/>
        </w:rPr>
        <w:t>(3200, 4220, 4221, 5527, 5859, 66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仅如此，人还在同等程度上从良善获得真理，在同等程度上被光照，并在同等程度上在阅读圣言时处于光照</w:t>
      </w:r>
      <w:r w:rsidRPr="004F1B06">
        <w:rPr>
          <w:rFonts w:asciiTheme="majorBidi" w:eastAsia="新宋体" w:hAnsiTheme="majorBidi" w:cstheme="majorBidi"/>
          <w:sz w:val="30"/>
          <w:szCs w:val="30"/>
        </w:rPr>
        <w:t>(9382, 10548, 10549, 10550, 10691, 106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爱之良善如同火，由此而来的真理如同那火发出的光</w:t>
      </w:r>
      <w:r w:rsidRPr="004F1B06">
        <w:rPr>
          <w:rFonts w:asciiTheme="majorBidi" w:eastAsia="新宋体" w:hAnsiTheme="majorBidi" w:cstheme="majorBidi"/>
          <w:sz w:val="30"/>
          <w:szCs w:val="30"/>
        </w:rPr>
        <w:t>(3195, 3222, 5400, 8644, 9399, 9548, 96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事实上，在天堂，真理从良善发光</w:t>
      </w:r>
      <w:r w:rsidRPr="004F1B06">
        <w:rPr>
          <w:rFonts w:asciiTheme="majorBidi" w:eastAsia="新宋体" w:hAnsiTheme="majorBidi" w:cstheme="majorBidi"/>
          <w:sz w:val="30"/>
          <w:szCs w:val="30"/>
        </w:rPr>
        <w:t>(52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良善的真理，也就是智慧的基础，照着对良善的爱的质和量而增长；另一方面，来自邪恶的虚假，则照着对邪恶的爱的质和量而增长</w:t>
      </w:r>
      <w:r w:rsidRPr="004F1B06">
        <w:rPr>
          <w:rFonts w:asciiTheme="majorBidi" w:eastAsia="新宋体" w:hAnsiTheme="majorBidi" w:cstheme="majorBidi"/>
          <w:sz w:val="30"/>
          <w:szCs w:val="30"/>
        </w:rPr>
        <w:t>(40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若处于来自良善的真理，就会进入天使的聪明和智慧；只要他还活在这个世界上，这些就隐藏在他里面，但在来世会打开</w:t>
      </w:r>
      <w:r w:rsidRPr="004F1B06">
        <w:rPr>
          <w:rFonts w:asciiTheme="majorBidi" w:eastAsia="新宋体" w:hAnsiTheme="majorBidi" w:cstheme="majorBidi"/>
          <w:sz w:val="30"/>
          <w:szCs w:val="30"/>
        </w:rPr>
        <w:t>(24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若处于来自良善的真理，死后就会成为一位天使</w:t>
      </w:r>
      <w:r w:rsidRPr="004F1B06">
        <w:rPr>
          <w:rFonts w:asciiTheme="majorBidi" w:eastAsia="新宋体" w:hAnsiTheme="majorBidi" w:cstheme="majorBidi"/>
          <w:sz w:val="30"/>
          <w:szCs w:val="30"/>
        </w:rPr>
        <w:t>(87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06933A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来自良善的真理就像世世代代</w:t>
      </w:r>
      <w:r w:rsidRPr="004F1B06">
        <w:rPr>
          <w:rFonts w:asciiTheme="majorBidi" w:eastAsia="新宋体" w:hAnsiTheme="majorBidi" w:cstheme="majorBidi"/>
          <w:sz w:val="30"/>
          <w:szCs w:val="30"/>
        </w:rPr>
        <w:t>(90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们按顺序排列</w:t>
      </w:r>
      <w:r w:rsidRPr="004F1B06">
        <w:rPr>
          <w:rFonts w:asciiTheme="majorBidi" w:eastAsia="新宋体" w:hAnsiTheme="majorBidi" w:cstheme="majorBidi"/>
          <w:sz w:val="30"/>
          <w:szCs w:val="30"/>
        </w:rPr>
        <w:t>(5339, 5343, 5530, 7408, 103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来自良善的真理的排列好比人体内</w:t>
      </w:r>
      <w:r w:rsidRPr="004F1B06">
        <w:rPr>
          <w:rFonts w:asciiTheme="majorBidi" w:eastAsia="新宋体" w:hAnsiTheme="majorBidi" w:cstheme="majorBidi"/>
          <w:sz w:val="30"/>
          <w:szCs w:val="30"/>
        </w:rPr>
        <w:lastRenderedPageBreak/>
        <w:t>的纤维和血管，因而好比它们服务生命的有用功能的复杂组织和结构</w:t>
      </w:r>
      <w:r w:rsidRPr="004F1B06">
        <w:rPr>
          <w:rFonts w:asciiTheme="majorBidi" w:eastAsia="新宋体" w:hAnsiTheme="majorBidi" w:cstheme="majorBidi"/>
          <w:sz w:val="30"/>
          <w:szCs w:val="30"/>
        </w:rPr>
        <w:t>(3470, 3570, 3579, 94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良善的真理可以说形成一座城，这是由于天堂的流注</w:t>
      </w:r>
      <w:r w:rsidRPr="004F1B06">
        <w:rPr>
          <w:rFonts w:asciiTheme="majorBidi" w:eastAsia="新宋体" w:hAnsiTheme="majorBidi" w:cstheme="majorBidi"/>
          <w:sz w:val="30"/>
          <w:szCs w:val="30"/>
        </w:rPr>
        <w:t>(35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于主导爱的真理在中心，其余的根据它们不一致的程度或多或少地远离这个中心</w:t>
      </w:r>
      <w:r w:rsidRPr="004F1B06">
        <w:rPr>
          <w:rFonts w:asciiTheme="majorBidi" w:eastAsia="新宋体" w:hAnsiTheme="majorBidi" w:cstheme="majorBidi"/>
          <w:sz w:val="30"/>
          <w:szCs w:val="30"/>
        </w:rPr>
        <w:t>(3993, 4551, 4552, 5530, 60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恶人来说，虚假则在中心</w:t>
      </w:r>
      <w:r w:rsidRPr="004F1B06">
        <w:rPr>
          <w:rFonts w:asciiTheme="majorBidi" w:eastAsia="新宋体" w:hAnsiTheme="majorBidi" w:cstheme="majorBidi"/>
          <w:sz w:val="30"/>
          <w:szCs w:val="30"/>
        </w:rPr>
        <w:t>(4551, 45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真理从良善发出时，它们按天堂的形式排列</w:t>
      </w:r>
      <w:r w:rsidRPr="004F1B06">
        <w:rPr>
          <w:rFonts w:asciiTheme="majorBidi" w:eastAsia="新宋体" w:hAnsiTheme="majorBidi" w:cstheme="majorBidi"/>
          <w:sz w:val="30"/>
          <w:szCs w:val="30"/>
        </w:rPr>
        <w:t>(4302, 5339, 5343, 5704, 6028, 103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符合天使社群的排列秩序或模式</w:t>
      </w:r>
      <w:r w:rsidRPr="004F1B06">
        <w:rPr>
          <w:rFonts w:asciiTheme="majorBidi" w:eastAsia="新宋体" w:hAnsiTheme="majorBidi" w:cstheme="majorBidi"/>
          <w:sz w:val="30"/>
          <w:szCs w:val="30"/>
        </w:rPr>
        <w:t>(103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真理，当从良善发出时，通过一种亲密关系而彼此结合，它们就像出身于同一个祖先的家族分支</w:t>
      </w:r>
      <w:r w:rsidRPr="004F1B06">
        <w:rPr>
          <w:rFonts w:asciiTheme="majorBidi" w:eastAsia="新宋体" w:hAnsiTheme="majorBidi" w:cstheme="majorBidi"/>
          <w:sz w:val="30"/>
          <w:szCs w:val="30"/>
        </w:rPr>
        <w:t>(28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真理照着它所来自的良善的质和量而拥有延伸到天堂的气场</w:t>
      </w:r>
      <w:r w:rsidRPr="004F1B06">
        <w:rPr>
          <w:rFonts w:asciiTheme="majorBidi" w:eastAsia="新宋体" w:hAnsiTheme="majorBidi" w:cstheme="majorBidi"/>
          <w:sz w:val="30"/>
          <w:szCs w:val="30"/>
        </w:rPr>
        <w:t>(80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人来说，良善与真理的婚姻就是教会和天堂</w:t>
      </w:r>
      <w:r w:rsidRPr="004F1B06">
        <w:rPr>
          <w:rFonts w:asciiTheme="majorBidi" w:eastAsia="新宋体" w:hAnsiTheme="majorBidi" w:cstheme="majorBidi"/>
          <w:sz w:val="30"/>
          <w:szCs w:val="30"/>
        </w:rPr>
        <w:t>(2731, 7752, 7753, 9224, 9995, 10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其真理拥有良善在里面的人所感受到的快乐和幸福</w:t>
      </w:r>
      <w:r w:rsidRPr="004F1B06">
        <w:rPr>
          <w:rFonts w:asciiTheme="majorBidi" w:eastAsia="新宋体" w:hAnsiTheme="majorBidi" w:cstheme="majorBidi"/>
          <w:sz w:val="30"/>
          <w:szCs w:val="30"/>
        </w:rPr>
        <w:t>(14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真理被良善聚集在一起时，它们呈现出一个人的形像</w:t>
      </w:r>
      <w:r w:rsidRPr="004F1B06">
        <w:rPr>
          <w:rFonts w:asciiTheme="majorBidi" w:eastAsia="新宋体" w:hAnsiTheme="majorBidi" w:cstheme="majorBidi"/>
          <w:sz w:val="30"/>
          <w:szCs w:val="30"/>
        </w:rPr>
        <w:t>(83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无非是他自己的良善和真理，或邪恶和虚假</w:t>
      </w:r>
      <w:r w:rsidRPr="004F1B06">
        <w:rPr>
          <w:rFonts w:asciiTheme="majorBidi" w:eastAsia="新宋体" w:hAnsiTheme="majorBidi" w:cstheme="majorBidi"/>
          <w:sz w:val="30"/>
          <w:szCs w:val="30"/>
        </w:rPr>
        <w:t>(102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EEFC99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总结：人通过真理而拥有信</w:t>
      </w:r>
      <w:r w:rsidRPr="004F1B06">
        <w:rPr>
          <w:rFonts w:asciiTheme="majorBidi" w:eastAsia="新宋体" w:hAnsiTheme="majorBidi" w:cstheme="majorBidi"/>
          <w:sz w:val="30"/>
          <w:szCs w:val="30"/>
        </w:rPr>
        <w:t>(4353, 7178, 103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真理而拥有对邻之仁</w:t>
      </w:r>
      <w:r w:rsidRPr="004F1B06">
        <w:rPr>
          <w:rFonts w:asciiTheme="majorBidi" w:eastAsia="新宋体" w:hAnsiTheme="majorBidi" w:cstheme="majorBidi"/>
          <w:sz w:val="30"/>
          <w:szCs w:val="30"/>
        </w:rPr>
        <w:t>(4368, 7623, 7624, 80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真理而拥有对主的爱</w:t>
      </w:r>
      <w:r w:rsidRPr="004F1B06">
        <w:rPr>
          <w:rFonts w:asciiTheme="majorBidi" w:eastAsia="新宋体" w:hAnsiTheme="majorBidi" w:cstheme="majorBidi"/>
          <w:sz w:val="30"/>
          <w:szCs w:val="30"/>
        </w:rPr>
        <w:t>(10143, 10153, 10310, 10578, 106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真理而拥有良心</w:t>
      </w:r>
      <w:r w:rsidRPr="004F1B06">
        <w:rPr>
          <w:rFonts w:asciiTheme="majorBidi" w:eastAsia="新宋体" w:hAnsiTheme="majorBidi" w:cstheme="majorBidi"/>
          <w:sz w:val="30"/>
          <w:szCs w:val="30"/>
        </w:rPr>
        <w:t>(1077, 2053, 91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真理而拥有纯真</w:t>
      </w:r>
      <w:r w:rsidRPr="004F1B06">
        <w:rPr>
          <w:rFonts w:asciiTheme="majorBidi" w:eastAsia="新宋体" w:hAnsiTheme="majorBidi" w:cstheme="majorBidi"/>
          <w:sz w:val="30"/>
          <w:szCs w:val="30"/>
        </w:rPr>
        <w:t>(3183, 3494, 60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真理而从邪恶中洁净</w:t>
      </w:r>
      <w:r w:rsidRPr="004F1B06">
        <w:rPr>
          <w:rFonts w:asciiTheme="majorBidi" w:eastAsia="新宋体" w:hAnsiTheme="majorBidi" w:cstheme="majorBidi"/>
          <w:sz w:val="30"/>
          <w:szCs w:val="30"/>
        </w:rPr>
        <w:t>(2799, 5954, 7044, 7918, 9088, 10229, 102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真理而重生</w:t>
      </w:r>
      <w:r w:rsidRPr="004F1B06">
        <w:rPr>
          <w:rFonts w:asciiTheme="majorBidi" w:eastAsia="新宋体" w:hAnsiTheme="majorBidi" w:cstheme="majorBidi"/>
          <w:sz w:val="30"/>
          <w:szCs w:val="30"/>
        </w:rPr>
        <w:t>(1555, 1904, 2046, 2189, 9088, 9959, 100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真理而拥有聪明和智慧</w:t>
      </w:r>
      <w:r w:rsidRPr="004F1B06">
        <w:rPr>
          <w:rFonts w:asciiTheme="majorBidi" w:eastAsia="新宋体" w:hAnsiTheme="majorBidi" w:cstheme="majorBidi"/>
          <w:sz w:val="30"/>
          <w:szCs w:val="30"/>
        </w:rPr>
        <w:t>(3182, 3190, 3387, 100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以及就内层，即灵而言的世人，其美丽通过真理而来</w:t>
      </w:r>
      <w:r w:rsidRPr="004F1B06">
        <w:rPr>
          <w:rFonts w:asciiTheme="majorBidi" w:eastAsia="新宋体" w:hAnsiTheme="majorBidi" w:cstheme="majorBidi"/>
          <w:sz w:val="30"/>
          <w:szCs w:val="30"/>
        </w:rPr>
        <w:t>(553, 3080, 4985, 51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真理而获得对抗邪恶和虚假的能力</w:t>
      </w:r>
      <w:r w:rsidRPr="004F1B06">
        <w:rPr>
          <w:rFonts w:asciiTheme="majorBidi" w:eastAsia="新宋体" w:hAnsiTheme="majorBidi" w:cstheme="majorBidi"/>
          <w:sz w:val="30"/>
          <w:szCs w:val="30"/>
        </w:rPr>
        <w:t>(3091, 4015, 104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诸如存在于天堂中的那种秩序通过</w:t>
      </w:r>
      <w:r w:rsidRPr="004F1B06">
        <w:rPr>
          <w:rFonts w:asciiTheme="majorBidi" w:eastAsia="新宋体" w:hAnsiTheme="majorBidi" w:cstheme="majorBidi"/>
          <w:sz w:val="30"/>
          <w:szCs w:val="30"/>
        </w:rPr>
        <w:lastRenderedPageBreak/>
        <w:t>真理而来</w:t>
      </w:r>
      <w:r w:rsidRPr="004F1B06">
        <w:rPr>
          <w:rFonts w:asciiTheme="majorBidi" w:eastAsia="新宋体" w:hAnsiTheme="majorBidi" w:cstheme="majorBidi"/>
          <w:sz w:val="30"/>
          <w:szCs w:val="30"/>
        </w:rPr>
        <w:t>(3316, 3417, 3570, 5339, 5343, 5704, 6028, 103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通过真理而来</w:t>
      </w:r>
      <w:r w:rsidRPr="004F1B06">
        <w:rPr>
          <w:rFonts w:asciiTheme="majorBidi" w:eastAsia="新宋体" w:hAnsiTheme="majorBidi" w:cstheme="majorBidi"/>
          <w:sz w:val="30"/>
          <w:szCs w:val="30"/>
        </w:rPr>
        <w:t>(1798, 1799, 3963, 4468, 46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与人同在的天堂通过真理而来</w:t>
      </w:r>
      <w:r w:rsidRPr="004F1B06">
        <w:rPr>
          <w:rFonts w:asciiTheme="majorBidi" w:eastAsia="新宋体" w:hAnsiTheme="majorBidi" w:cstheme="majorBidi"/>
          <w:sz w:val="30"/>
          <w:szCs w:val="30"/>
        </w:rPr>
        <w:t>(1900, 9832, 9931, 103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真理而成为人</w:t>
      </w:r>
      <w:r w:rsidRPr="004F1B06">
        <w:rPr>
          <w:rFonts w:asciiTheme="majorBidi" w:eastAsia="新宋体" w:hAnsiTheme="majorBidi" w:cstheme="majorBidi"/>
          <w:sz w:val="30"/>
          <w:szCs w:val="30"/>
        </w:rPr>
        <w:t>(3175, 3387, 8370, 102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这一切都通过来自良善的真理，而不是通过没有良善的真理而实现；良善来自主</w:t>
      </w:r>
      <w:r w:rsidRPr="004F1B06">
        <w:rPr>
          <w:rFonts w:asciiTheme="majorBidi" w:eastAsia="新宋体" w:hAnsiTheme="majorBidi" w:cstheme="majorBidi"/>
          <w:sz w:val="30"/>
          <w:szCs w:val="30"/>
        </w:rPr>
        <w:t>(2434, 4070, 4736, 51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良善皆来自主</w:t>
      </w:r>
      <w:r w:rsidRPr="004F1B06">
        <w:rPr>
          <w:rFonts w:asciiTheme="majorBidi" w:eastAsia="新宋体" w:hAnsiTheme="majorBidi" w:cstheme="majorBidi"/>
          <w:sz w:val="30"/>
          <w:szCs w:val="30"/>
        </w:rPr>
        <w:t>(1614, 2016, 2904, 4151, 99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0157A1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5.</w:t>
      </w:r>
      <w:r w:rsidRPr="004F1B06">
        <w:rPr>
          <w:rFonts w:asciiTheme="majorBidi" w:eastAsia="新宋体" w:hAnsiTheme="majorBidi" w:cstheme="majorBidi"/>
          <w:sz w:val="30"/>
          <w:szCs w:val="30"/>
        </w:rPr>
        <w:t>一切良善和真理皆来自主。主是良善本身和真理本身</w:t>
      </w:r>
      <w:r w:rsidRPr="004F1B06">
        <w:rPr>
          <w:rFonts w:asciiTheme="majorBidi" w:eastAsia="新宋体" w:hAnsiTheme="majorBidi" w:cstheme="majorBidi"/>
          <w:sz w:val="30"/>
          <w:szCs w:val="30"/>
        </w:rPr>
        <w:t>(2011, 4151, 10336, 106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神性和人身而言，主是神性之爱的神性良善；神性真理从祂发出</w:t>
      </w:r>
      <w:r w:rsidRPr="004F1B06">
        <w:rPr>
          <w:rFonts w:asciiTheme="majorBidi" w:eastAsia="新宋体" w:hAnsiTheme="majorBidi" w:cstheme="majorBidi"/>
          <w:sz w:val="30"/>
          <w:szCs w:val="30"/>
        </w:rPr>
        <w:t>(3704, 3712, 4180, 45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性真理从主的神性良善发出，就像光从太阳发出</w:t>
      </w:r>
      <w:r w:rsidRPr="004F1B06">
        <w:rPr>
          <w:rFonts w:asciiTheme="majorBidi" w:eastAsia="新宋体" w:hAnsiTheme="majorBidi" w:cstheme="majorBidi"/>
          <w:sz w:val="30"/>
          <w:szCs w:val="30"/>
        </w:rPr>
        <w:t>(3704, 3712, 4180, 45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主发出的神性真理在天堂显为光，是一切天堂之光的源头，或说形成了一切天堂之光</w:t>
      </w:r>
      <w:r w:rsidRPr="004F1B06">
        <w:rPr>
          <w:rFonts w:asciiTheme="majorBidi" w:eastAsia="新宋体" w:hAnsiTheme="majorBidi" w:cstheme="majorBidi"/>
          <w:sz w:val="30"/>
          <w:szCs w:val="30"/>
        </w:rPr>
        <w:t>(3195, 3222, 5400, 8694, 9399, 9548, 96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与神性良善行如一体的天堂之光，也就是神性真理，光照天使和灵人的视觉和理解力</w:t>
      </w:r>
      <w:r w:rsidRPr="004F1B06">
        <w:rPr>
          <w:rFonts w:asciiTheme="majorBidi" w:eastAsia="新宋体" w:hAnsiTheme="majorBidi" w:cstheme="majorBidi"/>
          <w:sz w:val="30"/>
          <w:szCs w:val="30"/>
        </w:rPr>
        <w:t>(2776, 31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沐浴在光和热中，因为它处于真理和良善；事实上，那里的神性真理就是光，那里的神性良善就是热</w:t>
      </w:r>
      <w:r w:rsidRPr="004F1B06">
        <w:rPr>
          <w:rFonts w:asciiTheme="majorBidi" w:eastAsia="新宋体" w:hAnsiTheme="majorBidi" w:cstheme="majorBidi"/>
          <w:sz w:val="30"/>
          <w:szCs w:val="30"/>
        </w:rPr>
        <w:t>(3643, 9399, 94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可参看《天堂与地狱》一书</w:t>
      </w:r>
      <w:r w:rsidRPr="004F1B06">
        <w:rPr>
          <w:rFonts w:asciiTheme="majorBidi" w:eastAsia="新宋体" w:hAnsiTheme="majorBidi" w:cstheme="majorBidi"/>
          <w:sz w:val="30"/>
          <w:szCs w:val="30"/>
        </w:rPr>
        <w:t>(126-1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主的神性良善发出的神性真理形成天使天堂，并按秩序排列它</w:t>
      </w:r>
      <w:r w:rsidRPr="004F1B06">
        <w:rPr>
          <w:rFonts w:asciiTheme="majorBidi" w:eastAsia="新宋体" w:hAnsiTheme="majorBidi" w:cstheme="majorBidi"/>
          <w:sz w:val="30"/>
          <w:szCs w:val="30"/>
        </w:rPr>
        <w:t>(3038, 9408, 9613, 10716, 107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天堂，与神性真理合一的神性良善被称为神性真理</w:t>
      </w:r>
      <w:r w:rsidRPr="004F1B06">
        <w:rPr>
          <w:rFonts w:asciiTheme="majorBidi" w:eastAsia="新宋体" w:hAnsiTheme="majorBidi" w:cstheme="majorBidi"/>
          <w:sz w:val="30"/>
          <w:szCs w:val="30"/>
        </w:rPr>
        <w:t>(101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2FA7B1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从主发出的神性真理是唯一真实的事物</w:t>
      </w:r>
      <w:r w:rsidRPr="004F1B06">
        <w:rPr>
          <w:rFonts w:asciiTheme="majorBidi" w:eastAsia="新宋体" w:hAnsiTheme="majorBidi" w:cstheme="majorBidi"/>
          <w:sz w:val="30"/>
          <w:szCs w:val="30"/>
        </w:rPr>
        <w:t>(6880, 7004, 82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事物都通过神性真理被制作和创造</w:t>
      </w:r>
      <w:r w:rsidRPr="004F1B06">
        <w:rPr>
          <w:rFonts w:asciiTheme="majorBidi" w:eastAsia="新宋体" w:hAnsiTheme="majorBidi" w:cstheme="majorBidi"/>
          <w:sz w:val="30"/>
          <w:szCs w:val="30"/>
        </w:rPr>
        <w:t>(2803, 2894, 5272, 76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能力皆属于神性真理</w:t>
      </w:r>
      <w:r w:rsidRPr="004F1B06">
        <w:rPr>
          <w:rFonts w:asciiTheme="majorBidi" w:eastAsia="新宋体" w:hAnsiTheme="majorBidi" w:cstheme="majorBidi"/>
          <w:sz w:val="30"/>
          <w:szCs w:val="30"/>
        </w:rPr>
        <w:t>(82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E50B89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凭自己无法行一丁点良善，无法思想一丁点真理</w:t>
      </w:r>
      <w:r w:rsidRPr="004F1B06">
        <w:rPr>
          <w:rFonts w:asciiTheme="majorBidi" w:eastAsia="新宋体" w:hAnsiTheme="majorBidi" w:cstheme="majorBidi"/>
          <w:sz w:val="30"/>
          <w:szCs w:val="30"/>
        </w:rPr>
        <w:t>(874, 875, 8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理性能力凭自身无法领悟神性真理</w:t>
      </w:r>
      <w:r w:rsidRPr="004F1B06">
        <w:rPr>
          <w:rFonts w:asciiTheme="majorBidi" w:eastAsia="新宋体" w:hAnsiTheme="majorBidi" w:cstheme="majorBidi"/>
          <w:sz w:val="30"/>
          <w:szCs w:val="30"/>
        </w:rPr>
        <w:t>(2196, 2203, 2209</w:t>
      </w:r>
      <w:r w:rsidRPr="004F1B06">
        <w:rPr>
          <w:rFonts w:asciiTheme="majorBidi" w:eastAsia="新宋体" w:hAnsiTheme="majorBidi" w:cstheme="majorBidi"/>
          <w:sz w:val="30"/>
          <w:szCs w:val="30"/>
        </w:rPr>
        <w:lastRenderedPageBreak/>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非来自主的真理来自人的自我，它们不是真理，只是看似真理</w:t>
      </w:r>
      <w:r w:rsidRPr="004F1B06">
        <w:rPr>
          <w:rFonts w:asciiTheme="majorBidi" w:eastAsia="新宋体" w:hAnsiTheme="majorBidi" w:cstheme="majorBidi"/>
          <w:sz w:val="30"/>
          <w:szCs w:val="30"/>
        </w:rPr>
        <w:t>(88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9C611C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一切良善和真理皆来自主，无一来自人</w:t>
      </w:r>
      <w:r w:rsidRPr="004F1B06">
        <w:rPr>
          <w:rFonts w:asciiTheme="majorBidi" w:eastAsia="新宋体" w:hAnsiTheme="majorBidi" w:cstheme="majorBidi"/>
          <w:sz w:val="30"/>
          <w:szCs w:val="30"/>
        </w:rPr>
        <w:t>(1614, 2016, 2904, 4151, 99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和真理在它们拥有主在里面的程度内而为良善和真理</w:t>
      </w:r>
      <w:r w:rsidRPr="004F1B06">
        <w:rPr>
          <w:rFonts w:asciiTheme="majorBidi" w:eastAsia="新宋体" w:hAnsiTheme="majorBidi" w:cstheme="majorBidi"/>
          <w:sz w:val="30"/>
          <w:szCs w:val="30"/>
        </w:rPr>
        <w:t>(2904, 3061, 84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直接从主发出的神性真理和间接经由天使从主发出的神性真理，以及对人来说，它们如何流入</w:t>
      </w:r>
      <w:r w:rsidRPr="004F1B06">
        <w:rPr>
          <w:rFonts w:asciiTheme="majorBidi" w:eastAsia="新宋体" w:hAnsiTheme="majorBidi" w:cstheme="majorBidi"/>
          <w:sz w:val="30"/>
          <w:szCs w:val="30"/>
        </w:rPr>
        <w:t>(7055, 7056, 70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流入与人同在的良善，并通过良善流入真理</w:t>
      </w:r>
      <w:r w:rsidRPr="004F1B06">
        <w:rPr>
          <w:rFonts w:asciiTheme="majorBidi" w:eastAsia="新宋体" w:hAnsiTheme="majorBidi" w:cstheme="majorBidi"/>
          <w:sz w:val="30"/>
          <w:szCs w:val="30"/>
        </w:rPr>
        <w:t>(101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通过良善流入各种真理，尤其流入纯正真理</w:t>
      </w:r>
      <w:r w:rsidRPr="004F1B06">
        <w:rPr>
          <w:rFonts w:asciiTheme="majorBidi" w:eastAsia="新宋体" w:hAnsiTheme="majorBidi" w:cstheme="majorBidi"/>
          <w:sz w:val="30"/>
          <w:szCs w:val="30"/>
        </w:rPr>
        <w:t>(2531, 25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不流入与良善分离的真理；就真理而言，主与人之间不存在平行关系；就良善而言，则存在平行关系</w:t>
      </w:r>
      <w:r w:rsidRPr="004F1B06">
        <w:rPr>
          <w:rFonts w:asciiTheme="majorBidi" w:eastAsia="新宋体" w:hAnsiTheme="majorBidi" w:cstheme="majorBidi"/>
          <w:sz w:val="30"/>
          <w:szCs w:val="30"/>
        </w:rPr>
        <w:t>(1831, 1832, 3514, 35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EA5F85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为良善和真理而行良善和真理就是爱主爱邻</w:t>
      </w:r>
      <w:r w:rsidRPr="004F1B06">
        <w:rPr>
          <w:rFonts w:asciiTheme="majorBidi" w:eastAsia="新宋体" w:hAnsiTheme="majorBidi" w:cstheme="majorBidi"/>
          <w:sz w:val="30"/>
          <w:szCs w:val="30"/>
        </w:rPr>
        <w:t>(103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处于圣言、教会和敬拜的内在之人喜欢为了良善和真理而行良善和真理；但那些处于没有内在的这些的外在之人则喜欢为自己和世界而行良善和真理</w:t>
      </w:r>
      <w:r w:rsidRPr="004F1B06">
        <w:rPr>
          <w:rFonts w:asciiTheme="majorBidi" w:eastAsia="新宋体" w:hAnsiTheme="majorBidi" w:cstheme="majorBidi"/>
          <w:sz w:val="30"/>
          <w:szCs w:val="30"/>
        </w:rPr>
        <w:t>(106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举例说明什么叫为了良善和真理而行良善和真理</w:t>
      </w:r>
      <w:r w:rsidRPr="004F1B06">
        <w:rPr>
          <w:rFonts w:asciiTheme="majorBidi" w:eastAsia="新宋体" w:hAnsiTheme="majorBidi" w:cstheme="majorBidi"/>
          <w:sz w:val="30"/>
          <w:szCs w:val="30"/>
        </w:rPr>
        <w:t>(106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034AF5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6.</w:t>
      </w:r>
      <w:r w:rsidRPr="004F1B06">
        <w:rPr>
          <w:rFonts w:asciiTheme="majorBidi" w:eastAsia="新宋体" w:hAnsiTheme="majorBidi" w:cstheme="majorBidi"/>
          <w:sz w:val="30"/>
          <w:szCs w:val="30"/>
        </w:rPr>
        <w:t>关于各种良善和真理。无限多样性是存在的，永远没有两样完全相同的事物</w:t>
      </w:r>
      <w:r w:rsidRPr="004F1B06">
        <w:rPr>
          <w:rFonts w:asciiTheme="majorBidi" w:eastAsia="新宋体" w:hAnsiTheme="majorBidi" w:cstheme="majorBidi"/>
          <w:sz w:val="30"/>
          <w:szCs w:val="30"/>
        </w:rPr>
        <w:t>(7236, 90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也有一种无限多样性</w:t>
      </w:r>
      <w:r w:rsidRPr="004F1B06">
        <w:rPr>
          <w:rFonts w:asciiTheme="majorBidi" w:eastAsia="新宋体" w:hAnsiTheme="majorBidi" w:cstheme="majorBidi"/>
          <w:sz w:val="30"/>
          <w:szCs w:val="30"/>
        </w:rPr>
        <w:t>(684, 690, 3744, 5598, 72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里的多样性是良善的多样性，它们是那里的一切差别的基础</w:t>
      </w:r>
      <w:r w:rsidRPr="004F1B06">
        <w:rPr>
          <w:rFonts w:asciiTheme="majorBidi" w:eastAsia="新宋体" w:hAnsiTheme="majorBidi" w:cstheme="majorBidi"/>
          <w:sz w:val="30"/>
          <w:szCs w:val="30"/>
        </w:rPr>
        <w:t>(3519, 3744, 3804, 3986, 4005, 4067, 4149, 4263, 7236, 7833, 7836, 90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多样性是由真理决定的；真理多种多样，每个人都通过真理而拥有良善</w:t>
      </w:r>
      <w:r w:rsidRPr="004F1B06">
        <w:rPr>
          <w:rFonts w:asciiTheme="majorBidi" w:eastAsia="新宋体" w:hAnsiTheme="majorBidi" w:cstheme="majorBidi"/>
          <w:sz w:val="30"/>
          <w:szCs w:val="30"/>
        </w:rPr>
        <w:t>(3470, 3519, 3804, 4149, 6917, 72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天堂里的一切天使社群和社群里的一切天使是如何彼此有别的</w:t>
      </w:r>
      <w:r w:rsidRPr="004F1B06">
        <w:rPr>
          <w:rFonts w:asciiTheme="majorBidi" w:eastAsia="新宋体" w:hAnsiTheme="majorBidi" w:cstheme="majorBidi"/>
          <w:sz w:val="30"/>
          <w:szCs w:val="30"/>
        </w:rPr>
        <w:t>(690, 3241, 3519, 3804, 3986, 4067, 4149, 4263, 7236, 7833, 78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但他们因从主所获得的爱而行如一体，并关注一个</w:t>
      </w:r>
      <w:r w:rsidRPr="004F1B06">
        <w:rPr>
          <w:rFonts w:asciiTheme="majorBidi" w:eastAsia="新宋体" w:hAnsiTheme="majorBidi" w:cstheme="majorBidi"/>
          <w:sz w:val="30"/>
          <w:szCs w:val="30"/>
        </w:rPr>
        <w:lastRenderedPageBreak/>
        <w:t>目的</w:t>
      </w:r>
      <w:r w:rsidRPr="004F1B06">
        <w:rPr>
          <w:rFonts w:asciiTheme="majorBidi" w:eastAsia="新宋体" w:hAnsiTheme="majorBidi" w:cstheme="majorBidi"/>
          <w:sz w:val="30"/>
          <w:szCs w:val="30"/>
        </w:rPr>
        <w:t>(457, 39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036998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一般来说，良善和真理照层级被区分为属世，属灵和属天的</w:t>
      </w:r>
      <w:r w:rsidRPr="004F1B06">
        <w:rPr>
          <w:rFonts w:asciiTheme="majorBidi" w:eastAsia="新宋体" w:hAnsiTheme="majorBidi" w:cstheme="majorBidi"/>
          <w:sz w:val="30"/>
          <w:szCs w:val="30"/>
        </w:rPr>
        <w:t>(2069, 32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大体上，良善和伴随的真理有三个层级，与三层天堂相匹配</w:t>
      </w:r>
      <w:r w:rsidRPr="004F1B06">
        <w:rPr>
          <w:rFonts w:asciiTheme="majorBidi" w:eastAsia="新宋体" w:hAnsiTheme="majorBidi" w:cstheme="majorBidi"/>
          <w:sz w:val="30"/>
          <w:szCs w:val="30"/>
        </w:rPr>
        <w:t>(4154, 102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和真理在内在人中有三个层级，在外在人中也有三个层级</w:t>
      </w:r>
      <w:r w:rsidRPr="004F1B06">
        <w:rPr>
          <w:rFonts w:asciiTheme="majorBidi" w:eastAsia="新宋体" w:hAnsiTheme="majorBidi" w:cstheme="majorBidi"/>
          <w:sz w:val="30"/>
          <w:szCs w:val="30"/>
        </w:rPr>
        <w:t>(41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属世良善，文明良善和道德良善</w:t>
      </w:r>
      <w:r w:rsidRPr="004F1B06">
        <w:rPr>
          <w:rFonts w:asciiTheme="majorBidi" w:eastAsia="新宋体" w:hAnsiTheme="majorBidi" w:cstheme="majorBidi"/>
          <w:sz w:val="30"/>
          <w:szCs w:val="30"/>
        </w:rPr>
        <w:t>(37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人与生俱来的属世良善在来世不是良善，除非它变成属灵良善</w:t>
      </w:r>
      <w:r w:rsidRPr="004F1B06">
        <w:rPr>
          <w:rFonts w:asciiTheme="majorBidi" w:eastAsia="新宋体" w:hAnsiTheme="majorBidi" w:cstheme="majorBidi"/>
          <w:sz w:val="30"/>
          <w:szCs w:val="30"/>
        </w:rPr>
        <w:t>(2463, 2464, 2468, 3408, 3469, 3470, 3508, 3518, 77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属灵的属世良善和非属灵的属世良善</w:t>
      </w:r>
      <w:r w:rsidRPr="004F1B06">
        <w:rPr>
          <w:rFonts w:asciiTheme="majorBidi" w:eastAsia="新宋体" w:hAnsiTheme="majorBidi" w:cstheme="majorBidi"/>
          <w:sz w:val="30"/>
          <w:szCs w:val="30"/>
        </w:rPr>
        <w:t>(4988, 4992, 50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理性真理和事实或记忆真理</w:t>
      </w:r>
      <w:r w:rsidRPr="004F1B06">
        <w:rPr>
          <w:rFonts w:asciiTheme="majorBidi" w:eastAsia="新宋体" w:hAnsiTheme="majorBidi" w:cstheme="majorBidi"/>
          <w:sz w:val="30"/>
          <w:szCs w:val="30"/>
        </w:rPr>
        <w:t>(1904, 1911, 25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9ADC25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7.</w:t>
      </w:r>
      <w:r w:rsidRPr="004F1B06">
        <w:rPr>
          <w:rFonts w:asciiTheme="majorBidi" w:eastAsia="新宋体" w:hAnsiTheme="majorBidi" w:cstheme="majorBidi"/>
          <w:sz w:val="30"/>
          <w:szCs w:val="30"/>
        </w:rPr>
        <w:t>智慧出于良善通过真理产生。理性是如何在人里面孕育和出生的</w:t>
      </w:r>
      <w:r w:rsidRPr="004F1B06">
        <w:rPr>
          <w:rFonts w:asciiTheme="majorBidi" w:eastAsia="新宋体" w:hAnsiTheme="majorBidi" w:cstheme="majorBidi"/>
          <w:sz w:val="30"/>
          <w:szCs w:val="30"/>
        </w:rPr>
        <w:t>(2094, 2524, 2557, 3030, 51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一切是通过主经由天堂进入凡人所拥有的属灵和世俗知识，以及由此而来的提升实现的</w:t>
      </w:r>
      <w:r w:rsidRPr="004F1B06">
        <w:rPr>
          <w:rFonts w:asciiTheme="majorBidi" w:eastAsia="新宋体" w:hAnsiTheme="majorBidi" w:cstheme="majorBidi"/>
          <w:sz w:val="30"/>
          <w:szCs w:val="30"/>
        </w:rPr>
        <w:t>(1895, 1899, 1900, 190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种提升取决于功用和对功用的爱</w:t>
      </w:r>
      <w:r w:rsidRPr="004F1B06">
        <w:rPr>
          <w:rFonts w:asciiTheme="majorBidi" w:eastAsia="新宋体" w:hAnsiTheme="majorBidi" w:cstheme="majorBidi"/>
          <w:sz w:val="30"/>
          <w:szCs w:val="30"/>
        </w:rPr>
        <w:t>(3074, 3085, 30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理性通过真理生出，所以真理的性质决定了理性的性质</w:t>
      </w:r>
      <w:r w:rsidRPr="004F1B06">
        <w:rPr>
          <w:rFonts w:asciiTheme="majorBidi" w:eastAsia="新宋体" w:hAnsiTheme="majorBidi" w:cstheme="majorBidi"/>
          <w:sz w:val="30"/>
          <w:szCs w:val="30"/>
        </w:rPr>
        <w:t>(2094, 2524, 25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理性被来自良善的真理打开并形成，被来自邪恶的虚假关闭并摧毁</w:t>
      </w:r>
      <w:r w:rsidRPr="004F1B06">
        <w:rPr>
          <w:rFonts w:asciiTheme="majorBidi" w:eastAsia="新宋体" w:hAnsiTheme="majorBidi" w:cstheme="majorBidi"/>
          <w:sz w:val="30"/>
          <w:szCs w:val="30"/>
        </w:rPr>
        <w:t>(3108, 51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之所以理性，不是因为他能推理任何主题，而是因为他能看见并感知到某事是不是真的</w:t>
      </w:r>
      <w:r w:rsidRPr="004F1B06">
        <w:rPr>
          <w:rFonts w:asciiTheme="majorBidi" w:eastAsia="新宋体" w:hAnsiTheme="majorBidi" w:cstheme="majorBidi"/>
          <w:sz w:val="30"/>
          <w:szCs w:val="30"/>
        </w:rPr>
        <w:t>(19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生来没有任何真理，因为他生来没有任何良善；他需要学习并吸收两者</w:t>
      </w:r>
      <w:r w:rsidRPr="004F1B06">
        <w:rPr>
          <w:rFonts w:asciiTheme="majorBidi" w:eastAsia="新宋体" w:hAnsiTheme="majorBidi" w:cstheme="majorBidi"/>
          <w:sz w:val="30"/>
          <w:szCs w:val="30"/>
        </w:rPr>
        <w:t>(31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导致推理和怀疑的感官谬误和虚假说服，人很难接受纯正的真理，并由此变得智慧</w:t>
      </w:r>
      <w:r w:rsidRPr="004F1B06">
        <w:rPr>
          <w:rFonts w:asciiTheme="majorBidi" w:eastAsia="新宋体" w:hAnsiTheme="majorBidi" w:cstheme="majorBidi"/>
          <w:sz w:val="30"/>
          <w:szCs w:val="30"/>
        </w:rPr>
        <w:t>(31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开始厌恶否认真理的推理，并拒绝怀疑时，他才开始变得智慧</w:t>
      </w:r>
      <w:r w:rsidRPr="004F1B06">
        <w:rPr>
          <w:rFonts w:asciiTheme="majorBidi" w:eastAsia="新宋体" w:hAnsiTheme="majorBidi" w:cstheme="majorBidi"/>
          <w:sz w:val="30"/>
          <w:szCs w:val="30"/>
        </w:rPr>
        <w:t>(31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未被光照的人类理性会嘲笑内在真理，包括例子</w:t>
      </w:r>
      <w:r w:rsidRPr="004F1B06">
        <w:rPr>
          <w:rFonts w:asciiTheme="majorBidi" w:eastAsia="新宋体" w:hAnsiTheme="majorBidi" w:cstheme="majorBidi"/>
          <w:sz w:val="30"/>
          <w:szCs w:val="30"/>
        </w:rPr>
        <w:t>(26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只有当与人同在的真理被植入他的生活时，这些真理才能被称为内在真理，而不只是因为他知道真理，尽管它们可能是被称为内</w:t>
      </w:r>
      <w:r w:rsidRPr="004F1B06">
        <w:rPr>
          <w:rFonts w:asciiTheme="majorBidi" w:eastAsia="新宋体" w:hAnsiTheme="majorBidi" w:cstheme="majorBidi"/>
          <w:sz w:val="30"/>
          <w:szCs w:val="30"/>
        </w:rPr>
        <w:lastRenderedPageBreak/>
        <w:t>在的那种真理</w:t>
      </w:r>
      <w:r w:rsidRPr="004F1B06">
        <w:rPr>
          <w:rFonts w:asciiTheme="majorBidi" w:eastAsia="新宋体" w:hAnsiTheme="majorBidi" w:cstheme="majorBidi"/>
          <w:sz w:val="30"/>
          <w:szCs w:val="30"/>
        </w:rPr>
        <w:t>(101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A0550B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良善里面有变得智慧的能力；因此，那些在世上过着良善生活的人，离世后会进入天使的智慧</w:t>
      </w:r>
      <w:r w:rsidRPr="004F1B06">
        <w:rPr>
          <w:rFonts w:asciiTheme="majorBidi" w:eastAsia="新宋体" w:hAnsiTheme="majorBidi" w:cstheme="majorBidi"/>
          <w:sz w:val="30"/>
          <w:szCs w:val="30"/>
        </w:rPr>
        <w:t>(5527, 5859, 83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每种良善里面都有无数事物</w:t>
      </w:r>
      <w:r w:rsidRPr="004F1B06">
        <w:rPr>
          <w:rFonts w:asciiTheme="majorBidi" w:eastAsia="新宋体" w:hAnsiTheme="majorBidi" w:cstheme="majorBidi"/>
          <w:sz w:val="30"/>
          <w:szCs w:val="30"/>
        </w:rPr>
        <w:t>(400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良善可获知无数事物</w:t>
      </w:r>
      <w:r w:rsidRPr="004F1B06">
        <w:rPr>
          <w:rFonts w:asciiTheme="majorBidi" w:eastAsia="新宋体" w:hAnsiTheme="majorBidi" w:cstheme="majorBidi"/>
          <w:sz w:val="30"/>
          <w:szCs w:val="30"/>
        </w:rPr>
        <w:t>(36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如何由于良善而繁殖增多</w:t>
      </w:r>
      <w:r w:rsidRPr="004F1B06">
        <w:rPr>
          <w:rFonts w:asciiTheme="majorBidi" w:eastAsia="新宋体" w:hAnsiTheme="majorBidi" w:cstheme="majorBidi"/>
          <w:sz w:val="30"/>
          <w:szCs w:val="30"/>
        </w:rPr>
        <w:t>(5345, 5355, 59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婴孩的良善通过真理和照之的生活而变成智慧的良善</w:t>
      </w:r>
      <w:r w:rsidRPr="004F1B06">
        <w:rPr>
          <w:rFonts w:asciiTheme="majorBidi" w:eastAsia="新宋体" w:hAnsiTheme="majorBidi" w:cstheme="majorBidi"/>
          <w:sz w:val="30"/>
          <w:szCs w:val="30"/>
        </w:rPr>
        <w:t>(35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8F6061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有对真理的情感，也有对良善的情感</w:t>
      </w:r>
      <w:r w:rsidRPr="004F1B06">
        <w:rPr>
          <w:rFonts w:asciiTheme="majorBidi" w:eastAsia="新宋体" w:hAnsiTheme="majorBidi" w:cstheme="majorBidi"/>
          <w:sz w:val="30"/>
          <w:szCs w:val="30"/>
        </w:rPr>
        <w:t>(1904, 19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处于对真理的情感之人是何性质，那些处于对良善的情感之人又是何性质</w:t>
      </w:r>
      <w:r w:rsidRPr="004F1B06">
        <w:rPr>
          <w:rFonts w:asciiTheme="majorBidi" w:eastAsia="新宋体" w:hAnsiTheme="majorBidi" w:cstheme="majorBidi"/>
          <w:sz w:val="30"/>
          <w:szCs w:val="30"/>
        </w:rPr>
        <w:t>(2422, 24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哪些人能进入对真理的情感，哪些人不能</w:t>
      </w:r>
      <w:r w:rsidRPr="004F1B06">
        <w:rPr>
          <w:rFonts w:asciiTheme="majorBidi" w:eastAsia="新宋体" w:hAnsiTheme="majorBidi" w:cstheme="majorBidi"/>
          <w:sz w:val="30"/>
          <w:szCs w:val="30"/>
        </w:rPr>
        <w:t>(26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真理都在一个总的情感之下按顺序排列</w:t>
      </w:r>
      <w:r w:rsidRPr="004F1B06">
        <w:rPr>
          <w:rFonts w:asciiTheme="majorBidi" w:eastAsia="新宋体" w:hAnsiTheme="majorBidi" w:cstheme="majorBidi"/>
          <w:sz w:val="30"/>
          <w:szCs w:val="30"/>
        </w:rPr>
        <w:t>(90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真理的情感和对良善的情感在属世人中如同兄弟姐妹；但在属灵人中如同丈夫和妻子</w:t>
      </w:r>
      <w:r w:rsidRPr="004F1B06">
        <w:rPr>
          <w:rFonts w:asciiTheme="majorBidi" w:eastAsia="新宋体" w:hAnsiTheme="majorBidi" w:cstheme="majorBidi"/>
          <w:sz w:val="30"/>
          <w:szCs w:val="30"/>
        </w:rPr>
        <w:t>(31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153C3F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纯粹的真理在世人，甚至天使里面找不到，只在主里面才能找到</w:t>
      </w:r>
      <w:r w:rsidRPr="004F1B06">
        <w:rPr>
          <w:rFonts w:asciiTheme="majorBidi" w:eastAsia="新宋体" w:hAnsiTheme="majorBidi" w:cstheme="majorBidi"/>
          <w:sz w:val="30"/>
          <w:szCs w:val="30"/>
        </w:rPr>
        <w:t>(3207, 79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所拥有的真理只是真理的表象</w:t>
      </w:r>
      <w:r w:rsidRPr="004F1B06">
        <w:rPr>
          <w:rFonts w:asciiTheme="majorBidi" w:eastAsia="新宋体" w:hAnsiTheme="majorBidi" w:cstheme="majorBidi"/>
          <w:sz w:val="30"/>
          <w:szCs w:val="30"/>
        </w:rPr>
        <w:t>(2053, 25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所拥有的最初真理是基于感官谬误的真理的表象；然而，随着在智慧上被完善，他会逐渐脱去这些表象</w:t>
      </w:r>
      <w:r w:rsidRPr="004F1B06">
        <w:rPr>
          <w:rFonts w:asciiTheme="majorBidi" w:eastAsia="新宋体" w:hAnsiTheme="majorBidi" w:cstheme="majorBidi"/>
          <w:sz w:val="30"/>
          <w:szCs w:val="30"/>
        </w:rPr>
        <w:t>(31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处于良善的人来说，真理的表象被主当作真理接纳</w:t>
      </w:r>
      <w:r w:rsidRPr="004F1B06">
        <w:rPr>
          <w:rFonts w:asciiTheme="majorBidi" w:eastAsia="新宋体" w:hAnsiTheme="majorBidi" w:cstheme="majorBidi"/>
          <w:sz w:val="30"/>
          <w:szCs w:val="30"/>
        </w:rPr>
        <w:t>(2053, 32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何为真理的表象及其性质</w:t>
      </w:r>
      <w:r w:rsidRPr="004F1B06">
        <w:rPr>
          <w:rFonts w:asciiTheme="majorBidi" w:eastAsia="新宋体" w:hAnsiTheme="majorBidi" w:cstheme="majorBidi"/>
          <w:sz w:val="30"/>
          <w:szCs w:val="30"/>
        </w:rPr>
        <w:t>(3207, 3357-3362, 3368, 3404, 3405, 34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许多地方的圣言字义都是按表象说的</w:t>
      </w:r>
      <w:r w:rsidRPr="004F1B06">
        <w:rPr>
          <w:rFonts w:asciiTheme="majorBidi" w:eastAsia="新宋体" w:hAnsiTheme="majorBidi" w:cstheme="majorBidi"/>
          <w:sz w:val="30"/>
          <w:szCs w:val="30"/>
        </w:rPr>
        <w:t>(18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真理对一个人来说可能更真实，对另一个人来说可能不怎么真实，对又一个人来说可能是虚假的，因为它们被歪曲了</w:t>
      </w:r>
      <w:r w:rsidRPr="004F1B06">
        <w:rPr>
          <w:rFonts w:asciiTheme="majorBidi" w:eastAsia="新宋体" w:hAnsiTheme="majorBidi" w:cstheme="majorBidi"/>
          <w:sz w:val="30"/>
          <w:szCs w:val="30"/>
        </w:rPr>
        <w:t>(24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也照着属世人与属灵人之间的对应关系而为真理</w:t>
      </w:r>
      <w:r w:rsidRPr="004F1B06">
        <w:rPr>
          <w:rFonts w:asciiTheme="majorBidi" w:eastAsia="新宋体" w:hAnsiTheme="majorBidi" w:cstheme="majorBidi"/>
          <w:sz w:val="30"/>
          <w:szCs w:val="30"/>
        </w:rPr>
        <w:t>(3128, 31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照着对它们的各种观念和感知而不同</w:t>
      </w:r>
      <w:r w:rsidRPr="004F1B06">
        <w:rPr>
          <w:rFonts w:asciiTheme="majorBidi" w:eastAsia="新宋体" w:hAnsiTheme="majorBidi" w:cstheme="majorBidi"/>
          <w:sz w:val="30"/>
          <w:szCs w:val="30"/>
        </w:rPr>
        <w:t>(3470, 3804, 69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591DC5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当真理与良善结合时，它就会从记忆中消失，因为那时，它已</w:t>
      </w:r>
      <w:r w:rsidRPr="004F1B06">
        <w:rPr>
          <w:rFonts w:asciiTheme="majorBidi" w:eastAsia="新宋体" w:hAnsiTheme="majorBidi" w:cstheme="majorBidi"/>
          <w:sz w:val="30"/>
          <w:szCs w:val="30"/>
        </w:rPr>
        <w:lastRenderedPageBreak/>
        <w:t>经成为生命的一部分</w:t>
      </w:r>
      <w:r w:rsidRPr="004F1B06">
        <w:rPr>
          <w:rFonts w:asciiTheme="majorBidi" w:eastAsia="新宋体" w:hAnsiTheme="majorBidi" w:cstheme="majorBidi"/>
          <w:sz w:val="30"/>
          <w:szCs w:val="30"/>
        </w:rPr>
        <w:t>(31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只有在自由的状态下，真理才能与良善结合</w:t>
      </w:r>
      <w:r w:rsidRPr="004F1B06">
        <w:rPr>
          <w:rFonts w:asciiTheme="majorBidi" w:eastAsia="新宋体" w:hAnsiTheme="majorBidi" w:cstheme="majorBidi"/>
          <w:sz w:val="30"/>
          <w:szCs w:val="30"/>
        </w:rPr>
        <w:t>(31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通过试探与良善结合</w:t>
      </w:r>
      <w:r w:rsidRPr="004F1B06">
        <w:rPr>
          <w:rFonts w:asciiTheme="majorBidi" w:eastAsia="新宋体" w:hAnsiTheme="majorBidi" w:cstheme="majorBidi"/>
          <w:sz w:val="30"/>
          <w:szCs w:val="30"/>
        </w:rPr>
        <w:t>(3318, 4572, 7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良善都不断努力按顺序排列真理，并由此恢复它的状态</w:t>
      </w:r>
      <w:r w:rsidRPr="004F1B06">
        <w:rPr>
          <w:rFonts w:asciiTheme="majorBidi" w:eastAsia="新宋体" w:hAnsiTheme="majorBidi" w:cstheme="majorBidi"/>
          <w:sz w:val="30"/>
          <w:szCs w:val="30"/>
        </w:rPr>
        <w:t>(36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真理与良善的联系被切断时，它们就变得令人不快</w:t>
      </w:r>
      <w:r w:rsidRPr="004F1B06">
        <w:rPr>
          <w:rFonts w:asciiTheme="majorBidi" w:eastAsia="新宋体" w:hAnsiTheme="majorBidi" w:cstheme="majorBidi"/>
          <w:sz w:val="30"/>
          <w:szCs w:val="30"/>
        </w:rPr>
        <w:t>(83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很难区分真理和良善，因为他很难区分思考和意愿</w:t>
      </w:r>
      <w:r w:rsidRPr="004F1B06">
        <w:rPr>
          <w:rFonts w:asciiTheme="majorBidi" w:eastAsia="新宋体" w:hAnsiTheme="majorBidi" w:cstheme="majorBidi"/>
          <w:sz w:val="30"/>
          <w:szCs w:val="30"/>
        </w:rPr>
        <w:t>(99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良善被称为真理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弟兄</w:t>
      </w:r>
      <w:r w:rsidRPr="004F1B06">
        <w:rPr>
          <w:rFonts w:asciiTheme="majorBidi" w:eastAsia="新宋体" w:hAnsiTheme="majorBidi" w:cstheme="majorBidi"/>
          <w:sz w:val="30"/>
          <w:szCs w:val="30"/>
        </w:rPr>
        <w:t>”(42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某种角度来说，良善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仆人</w:t>
      </w:r>
      <w:r w:rsidRPr="004F1B06">
        <w:rPr>
          <w:rFonts w:asciiTheme="majorBidi" w:eastAsia="新宋体" w:hAnsiTheme="majorBidi" w:cstheme="majorBidi"/>
          <w:sz w:val="30"/>
          <w:szCs w:val="30"/>
        </w:rPr>
        <w:t>”(3409, 42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7BF720B" w14:textId="77777777" w:rsidR="00685CBA" w:rsidRPr="004F1B06" w:rsidRDefault="00685CBA" w:rsidP="00685CBA">
      <w:pPr>
        <w:pStyle w:val="1"/>
        <w:overflowPunct w:val="0"/>
        <w:spacing w:line="520" w:lineRule="exact"/>
        <w:rPr>
          <w:sz w:val="30"/>
          <w:szCs w:val="30"/>
        </w:rPr>
      </w:pPr>
      <w:bookmarkStart w:id="2" w:name="_Toc129556080"/>
      <w:r w:rsidRPr="004F1B06">
        <w:rPr>
          <w:sz w:val="30"/>
          <w:szCs w:val="30"/>
        </w:rPr>
        <w:t>意愿和理解力</w:t>
      </w:r>
      <w:bookmarkEnd w:id="2"/>
    </w:p>
    <w:p w14:paraId="5686C17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8.</w:t>
      </w:r>
      <w:r w:rsidRPr="004F1B06">
        <w:rPr>
          <w:rFonts w:asciiTheme="majorBidi" w:eastAsia="新宋体" w:hAnsiTheme="majorBidi" w:cstheme="majorBidi"/>
          <w:sz w:val="30"/>
          <w:szCs w:val="30"/>
        </w:rPr>
        <w:t>人有两种官能构成他的生命：一种被称为意愿，另一种被称为理解力。这些官能彼此不同，却又如此被造，以至于可以合而为一；当合而为一时，它们被称为心智。因此，人类心智由它们构成，人的整个生命就在它们里面。</w:t>
      </w:r>
    </w:p>
    <w:p w14:paraId="0AB82E2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9.</w:t>
      </w:r>
      <w:r w:rsidRPr="004F1B06">
        <w:rPr>
          <w:rFonts w:asciiTheme="majorBidi" w:eastAsia="新宋体" w:hAnsiTheme="majorBidi" w:cstheme="majorBidi"/>
          <w:sz w:val="30"/>
          <w:szCs w:val="30"/>
        </w:rPr>
        <w:t>正如合乎神性秩序的宇宙万物都与良善和真理有关，人里面的一切事物都与意愿和理解力有关；因为人里面的良善属于他的意愿，真理属于他的理解力。这两种官能，即人的这两种生命，是它们的容器和主体：意愿是属于良善的一切事物的容器和主体，理解力是属于真理的一切事物的容器和主体。人里面的良善和真理并不在别处。人里面的良善和真理不在别处，故爱和信也不在别处；因为爱属于良善，良善属于爱；信属于真理，真理属于信。</w:t>
      </w:r>
    </w:p>
    <w:p w14:paraId="56CE30D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0.</w:t>
      </w:r>
      <w:r w:rsidRPr="004F1B06">
        <w:rPr>
          <w:rFonts w:asciiTheme="majorBidi" w:eastAsia="新宋体" w:hAnsiTheme="majorBidi" w:cstheme="majorBidi"/>
          <w:sz w:val="30"/>
          <w:szCs w:val="30"/>
        </w:rPr>
        <w:t>由于宇宙万物都与良善和真理有关，教会的一切都与爱之良善和信之真理有关，还由于人之为人是因着这两种官能，所以本教义也论述它们；否则，人不可能对它们拥有一个清晰的概念，甚至不能为他的思维建立一个基础。</w:t>
      </w:r>
    </w:p>
    <w:p w14:paraId="3F341F7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31.</w:t>
      </w:r>
      <w:r w:rsidRPr="004F1B06">
        <w:rPr>
          <w:rFonts w:asciiTheme="majorBidi" w:eastAsia="新宋体" w:hAnsiTheme="majorBidi" w:cstheme="majorBidi"/>
          <w:sz w:val="30"/>
          <w:szCs w:val="30"/>
        </w:rPr>
        <w:t>意愿和理解力还构成人的灵；因为他的智慧和聪明，以及总体上他的生命都住在它们里面；身体只是服从而已。</w:t>
      </w:r>
    </w:p>
    <w:p w14:paraId="4DA8DC8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2.</w:t>
      </w:r>
      <w:r w:rsidRPr="004F1B06">
        <w:rPr>
          <w:rFonts w:asciiTheme="majorBidi" w:eastAsia="新宋体" w:hAnsiTheme="majorBidi" w:cstheme="majorBidi"/>
          <w:sz w:val="30"/>
          <w:szCs w:val="30"/>
        </w:rPr>
        <w:t>没有什么比知道意愿和理解力如何构成一个心智更重要的了。它们构成一个心智，正如良善和真理构成一体；因为意愿与理解力之间有一个类似良善与真理之间的那样一个婚姻。至于该婚姻是何性质，这从前面所引用的关于良善和真理的内容完全可以看出来，即：良善是一个事物的真正存在，真理是它来自那存在的显现，故人的意愿是他生命的真正存在，人的理解力是他生命来自那存在的显现。因为属于意愿的良善在理解力中形成并显现它自身。</w:t>
      </w:r>
    </w:p>
    <w:p w14:paraId="6220B98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3.</w:t>
      </w:r>
      <w:r w:rsidRPr="004F1B06">
        <w:rPr>
          <w:rFonts w:asciiTheme="majorBidi" w:eastAsia="新宋体" w:hAnsiTheme="majorBidi" w:cstheme="majorBidi"/>
          <w:sz w:val="30"/>
          <w:szCs w:val="30"/>
        </w:rPr>
        <w:t>那些处于良善和真理的人拥有意愿和理解力，但那些陷入邪恶和虚假的人没有意愿和理解力；相反，他们以欲望取代意愿，以知识取代理解力。因为真正的人类意愿是良善的容器，理解力是真理的容器；这意味着不能给意愿贴上邪恶的标签，也不能给理解力贴上虚假的标签，因为它们是对立面，对立面毁灭彼此。因此，一个陷入邪恶并由此陷入虚假的人不能被称为理性、智慧和聪明的。对恶人来说，属于心智，也就是意愿和理解力的主要居所的内层也关闭了。有人以为恶人也拥有意愿和理解力，因为他们会说他们意愿，他们理解；但他们的意愿仅仅是贪求，他们的理解仅仅是知道。</w:t>
      </w:r>
    </w:p>
    <w:p w14:paraId="1C7B2AE5"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3C29506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4.</w:t>
      </w:r>
      <w:r w:rsidRPr="004F1B06">
        <w:rPr>
          <w:rFonts w:asciiTheme="majorBidi" w:eastAsia="新宋体" w:hAnsiTheme="majorBidi" w:cstheme="majorBidi"/>
          <w:sz w:val="30"/>
          <w:szCs w:val="30"/>
        </w:rPr>
        <w:t>属灵真理是无法理解的，除非知道以下普遍原则：</w:t>
      </w:r>
    </w:p>
    <w:p w14:paraId="17FE8EF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w:t>
      </w:r>
      <w:r w:rsidRPr="004F1B06">
        <w:rPr>
          <w:rFonts w:asciiTheme="majorBidi" w:eastAsia="新宋体" w:hAnsiTheme="majorBidi" w:cstheme="majorBidi"/>
          <w:sz w:val="30"/>
          <w:szCs w:val="30"/>
        </w:rPr>
        <w:t>宇宙万物为成为某种事物，都与良善和真理，以及它们的结合有关；因而都与爱和信，以及它们的结合有关。</w:t>
      </w:r>
    </w:p>
    <w:p w14:paraId="1BC00DE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w:t>
      </w:r>
      <w:r w:rsidRPr="004F1B06">
        <w:rPr>
          <w:rFonts w:asciiTheme="majorBidi" w:eastAsia="新宋体" w:hAnsiTheme="majorBidi" w:cstheme="majorBidi"/>
          <w:sz w:val="30"/>
          <w:szCs w:val="30"/>
        </w:rPr>
        <w:t>人拥有意愿和理解力，意愿是良善的容器，理解力是真理的容器。人里面的一切事物都与这两者及其结合有关，正如一切事物</w:t>
      </w:r>
      <w:r w:rsidRPr="004F1B06">
        <w:rPr>
          <w:rFonts w:asciiTheme="majorBidi" w:eastAsia="新宋体" w:hAnsiTheme="majorBidi" w:cstheme="majorBidi"/>
          <w:sz w:val="30"/>
          <w:szCs w:val="30"/>
        </w:rPr>
        <w:lastRenderedPageBreak/>
        <w:t>都与良善和真理，以及它们的结合有关。</w:t>
      </w:r>
    </w:p>
    <w:p w14:paraId="31E2EF4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w:t>
      </w:r>
      <w:r w:rsidRPr="004F1B06">
        <w:rPr>
          <w:rFonts w:asciiTheme="majorBidi" w:eastAsia="新宋体" w:hAnsiTheme="majorBidi" w:cstheme="majorBidi"/>
          <w:sz w:val="30"/>
          <w:szCs w:val="30"/>
        </w:rPr>
        <w:t>有一个内在人和一个外在人，它们就像天堂和世界那样彼此不同；然而，它们应该构成一体，以便人能成为真正的人。</w:t>
      </w:r>
    </w:p>
    <w:p w14:paraId="6A032B4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w:t>
      </w:r>
      <w:r w:rsidRPr="004F1B06">
        <w:rPr>
          <w:rFonts w:asciiTheme="majorBidi" w:eastAsia="新宋体" w:hAnsiTheme="majorBidi" w:cstheme="majorBidi"/>
          <w:sz w:val="30"/>
          <w:szCs w:val="30"/>
        </w:rPr>
        <w:t>天堂之光是内在人所处的光，</w:t>
      </w:r>
      <w:r w:rsidRPr="004F1B06">
        <w:rPr>
          <w:rFonts w:asciiTheme="majorBidi" w:eastAsia="新宋体" w:hAnsiTheme="majorBidi" w:cstheme="majorBidi" w:hint="eastAsia"/>
          <w:sz w:val="30"/>
          <w:szCs w:val="30"/>
        </w:rPr>
        <w:t>世界</w:t>
      </w:r>
      <w:r w:rsidRPr="004F1B06">
        <w:rPr>
          <w:rFonts w:asciiTheme="majorBidi" w:eastAsia="新宋体" w:hAnsiTheme="majorBidi" w:cstheme="majorBidi"/>
          <w:sz w:val="30"/>
          <w:szCs w:val="30"/>
        </w:rPr>
        <w:t>之光是外在人所处的光；天堂之光是神性真理本身，也就是一切聪明的源头。</w:t>
      </w:r>
    </w:p>
    <w:p w14:paraId="169FEF2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w:t>
      </w:r>
      <w:r w:rsidRPr="004F1B06">
        <w:rPr>
          <w:rFonts w:asciiTheme="majorBidi" w:eastAsia="新宋体" w:hAnsiTheme="majorBidi" w:cstheme="majorBidi"/>
          <w:sz w:val="30"/>
          <w:szCs w:val="30"/>
        </w:rPr>
        <w:t>内在人中的事物与外在人中的事物之间存在一种对应关系；因此，它们各自以一种不同的形式显现，以便它们只能通过对应学被领悟。</w:t>
      </w:r>
    </w:p>
    <w:p w14:paraId="10A6730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除非知道这些和其它许多事，否则，除了那种不协调的观念外，对属灵和属天事物形成任何观念是不可能的。这意味着脱离了这些普遍原则，外在人的经验和知识对理性人的学习和成长来说，几乎没什么用处。由此可见这些信息何等必要。关于这些普遍原则，详情可参看《属天的奥秘》一书。</w:t>
      </w:r>
    </w:p>
    <w:p w14:paraId="5C978E6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5.</w:t>
      </w:r>
      <w:r w:rsidRPr="004F1B06">
        <w:rPr>
          <w:rFonts w:asciiTheme="majorBidi" w:eastAsia="新宋体" w:hAnsiTheme="majorBidi" w:cstheme="majorBidi"/>
          <w:sz w:val="30"/>
          <w:szCs w:val="30"/>
        </w:rPr>
        <w:t>人拥有两种官能，一种被称为意愿，另一种被称为理解力</w:t>
      </w:r>
      <w:r w:rsidRPr="004F1B06">
        <w:rPr>
          <w:rFonts w:asciiTheme="majorBidi" w:eastAsia="新宋体" w:hAnsiTheme="majorBidi" w:cstheme="majorBidi"/>
          <w:sz w:val="30"/>
          <w:szCs w:val="30"/>
        </w:rPr>
        <w:t>(35, 641, 3539, 3623, 10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性质取决于他的这两种官能的性质</w:t>
      </w:r>
      <w:r w:rsidRPr="004F1B06">
        <w:rPr>
          <w:rFonts w:asciiTheme="majorBidi" w:eastAsia="新宋体" w:hAnsiTheme="majorBidi" w:cstheme="majorBidi"/>
          <w:sz w:val="30"/>
          <w:szCs w:val="30"/>
        </w:rPr>
        <w:t>(7342, 8885, 9282, 10264, 102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凭这两种官能与动物区别开来，因为人的理解力能被主提升，并看见神性真理；他的意愿也能被提升，并感知神性良善。如此人可以通过构成他的这两种官能与主结合，但动物则不然</w:t>
      </w:r>
      <w:r w:rsidRPr="004F1B06">
        <w:rPr>
          <w:rFonts w:asciiTheme="majorBidi" w:eastAsia="新宋体" w:hAnsiTheme="majorBidi" w:cstheme="majorBidi"/>
          <w:sz w:val="30"/>
          <w:szCs w:val="30"/>
        </w:rPr>
        <w:t>(4525, 5114, 5302, 6323, 92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既然人能以这种方式与主结合，那么就其内层，也就是他的灵而言，他不可能死亡，而是活到永远</w:t>
      </w:r>
      <w:r w:rsidRPr="004F1B06">
        <w:rPr>
          <w:rFonts w:asciiTheme="majorBidi" w:eastAsia="新宋体" w:hAnsiTheme="majorBidi" w:cstheme="majorBidi"/>
          <w:sz w:val="30"/>
          <w:szCs w:val="30"/>
        </w:rPr>
        <w:t>(53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之为人不是因为他的形状，而是因为属于他的意愿和理解力的良善和真理</w:t>
      </w:r>
      <w:r w:rsidRPr="004F1B06">
        <w:rPr>
          <w:rFonts w:asciiTheme="majorBidi" w:eastAsia="新宋体" w:hAnsiTheme="majorBidi" w:cstheme="majorBidi"/>
          <w:sz w:val="30"/>
          <w:szCs w:val="30"/>
        </w:rPr>
        <w:t>(4051, 53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D402FA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正如宇宙万物都与良善和真理有关，人里面的一切事物都与意愿和理解力有关</w:t>
      </w:r>
      <w:r w:rsidRPr="004F1B06">
        <w:rPr>
          <w:rFonts w:asciiTheme="majorBidi" w:eastAsia="新宋体" w:hAnsiTheme="majorBidi" w:cstheme="majorBidi"/>
          <w:sz w:val="30"/>
          <w:szCs w:val="30"/>
        </w:rPr>
        <w:t>(803, 10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意愿是良善的容器，理解力是</w:t>
      </w:r>
      <w:r w:rsidRPr="004F1B06">
        <w:rPr>
          <w:rFonts w:asciiTheme="majorBidi" w:eastAsia="新宋体" w:hAnsiTheme="majorBidi" w:cstheme="majorBidi"/>
          <w:sz w:val="30"/>
          <w:szCs w:val="30"/>
        </w:rPr>
        <w:lastRenderedPageBreak/>
        <w:t>真理的容器</w:t>
      </w:r>
      <w:r w:rsidRPr="004F1B06">
        <w:rPr>
          <w:rFonts w:asciiTheme="majorBidi" w:eastAsia="新宋体" w:hAnsiTheme="majorBidi" w:cstheme="majorBidi"/>
          <w:sz w:val="30"/>
          <w:szCs w:val="30"/>
        </w:rPr>
        <w:t>(3332, 3623, 5835, 6065, 6125, 7503, 9300, 99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无论你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还是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信</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都是一回事，因为信属于真理，真理属于信；无论你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还是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爱</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都是一回事，因为爱属于良善，良善属于爱；凡人所信的，他都称之为真理；凡他所爱的，他都称之为良善</w:t>
      </w:r>
      <w:r w:rsidRPr="004F1B06">
        <w:rPr>
          <w:rFonts w:asciiTheme="majorBidi" w:eastAsia="新宋体" w:hAnsiTheme="majorBidi" w:cstheme="majorBidi"/>
          <w:sz w:val="30"/>
          <w:szCs w:val="30"/>
        </w:rPr>
        <w:t>(4997, 7178, 10122, 103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可知，理解力是信的接受者，意愿是爱的接受者；当信和爱在人的理解力和意愿里面时，它们就在他里面，因为人的生命不在别处</w:t>
      </w:r>
      <w:r w:rsidRPr="004F1B06">
        <w:rPr>
          <w:rFonts w:asciiTheme="majorBidi" w:eastAsia="新宋体" w:hAnsiTheme="majorBidi" w:cstheme="majorBidi"/>
          <w:sz w:val="30"/>
          <w:szCs w:val="30"/>
        </w:rPr>
        <w:t>(7178, 10122, 103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人的理解力能接受对主的信，意愿能接受对主的爱，所以他能凭信和爱而与主结合，凡能凭信和爱而与主结合者，永远不会死亡</w:t>
      </w:r>
      <w:r w:rsidRPr="004F1B06">
        <w:rPr>
          <w:rFonts w:asciiTheme="majorBidi" w:eastAsia="新宋体" w:hAnsiTheme="majorBidi" w:cstheme="majorBidi"/>
          <w:sz w:val="30"/>
          <w:szCs w:val="30"/>
        </w:rPr>
        <w:t>(4525, 6323, 92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灵界，爱就是结合</w:t>
      </w:r>
      <w:r w:rsidRPr="004F1B06">
        <w:rPr>
          <w:rFonts w:asciiTheme="majorBidi" w:eastAsia="新宋体" w:hAnsiTheme="majorBidi" w:cstheme="majorBidi"/>
          <w:sz w:val="30"/>
          <w:szCs w:val="30"/>
        </w:rPr>
        <w:t>(1594, 2057, 3939, 4018, 5807, 6195, 6196, 7081, 7086, 7501, 101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27233F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的意愿是他生命的真正存在，因为它是良善的容器；理解力是由此而来的生命的显现，因为它是真理的容器</w:t>
      </w:r>
      <w:r w:rsidRPr="004F1B06">
        <w:rPr>
          <w:rFonts w:asciiTheme="majorBidi" w:eastAsia="新宋体" w:hAnsiTheme="majorBidi" w:cstheme="majorBidi"/>
          <w:sz w:val="30"/>
          <w:szCs w:val="30"/>
        </w:rPr>
        <w:t>(3619, 5002, 92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意愿的生命是人的主要生命，理解力的生命则由此发出</w:t>
      </w:r>
      <w:r w:rsidRPr="004F1B06">
        <w:rPr>
          <w:rFonts w:asciiTheme="majorBidi" w:eastAsia="新宋体" w:hAnsiTheme="majorBidi" w:cstheme="majorBidi"/>
          <w:sz w:val="30"/>
          <w:szCs w:val="30"/>
        </w:rPr>
        <w:t>(585, 590, 3619, 7342, 8885, 9282, 10076, 1 0109, 101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同光从火或火焰发出</w:t>
      </w:r>
      <w:r w:rsidRPr="004F1B06">
        <w:rPr>
          <w:rFonts w:asciiTheme="majorBidi" w:eastAsia="新宋体" w:hAnsiTheme="majorBidi" w:cstheme="majorBidi"/>
          <w:sz w:val="30"/>
          <w:szCs w:val="30"/>
        </w:rPr>
        <w:t>(6032, 63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进入理解力，同时进入意愿的事物，都会成为人的一部分；但只进入理解力的事物则不然</w:t>
      </w:r>
      <w:r w:rsidRPr="004F1B06">
        <w:rPr>
          <w:rFonts w:asciiTheme="majorBidi" w:eastAsia="新宋体" w:hAnsiTheme="majorBidi" w:cstheme="majorBidi"/>
          <w:sz w:val="30"/>
          <w:szCs w:val="30"/>
        </w:rPr>
        <w:t>(9009, 9069, 9071, 9182, 9386, 9393, 10076, 10109, 101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被意愿接受的事物都会成为他生命的一部分</w:t>
      </w:r>
      <w:r w:rsidRPr="004F1B06">
        <w:rPr>
          <w:rFonts w:asciiTheme="majorBidi" w:eastAsia="新宋体" w:hAnsiTheme="majorBidi" w:cstheme="majorBidi"/>
          <w:sz w:val="30"/>
          <w:szCs w:val="30"/>
        </w:rPr>
        <w:t>(3161, 9386, 93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可知，人之为人是由于他的意愿和由此而来的理解力</w:t>
      </w:r>
      <w:r w:rsidRPr="004F1B06">
        <w:rPr>
          <w:rFonts w:asciiTheme="majorBidi" w:eastAsia="新宋体" w:hAnsiTheme="majorBidi" w:cstheme="majorBidi"/>
          <w:sz w:val="30"/>
          <w:szCs w:val="30"/>
        </w:rPr>
        <w:t>(8911, 9069, 9071, 10076, 10109, 101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每个人都照着他意愿的良善，其次照着他理解力的良善而被他人所爱和尊重；如果他的意愿和理解力都是良善，那么他就被爱和尊重；如果他的理解力是良善，而他的意愿不是，那么他就被弃绝，并被视为毫无价值</w:t>
      </w:r>
      <w:r w:rsidRPr="004F1B06">
        <w:rPr>
          <w:rFonts w:asciiTheme="majorBidi" w:eastAsia="新宋体" w:hAnsiTheme="majorBidi" w:cstheme="majorBidi"/>
          <w:sz w:val="30"/>
          <w:szCs w:val="30"/>
        </w:rPr>
        <w:t>(8911, 100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死后</w:t>
      </w:r>
      <w:r w:rsidRPr="004F1B06">
        <w:rPr>
          <w:rFonts w:asciiTheme="majorBidi" w:eastAsia="新宋体" w:hAnsiTheme="majorBidi" w:cstheme="majorBidi"/>
          <w:sz w:val="30"/>
          <w:szCs w:val="30"/>
        </w:rPr>
        <w:lastRenderedPageBreak/>
        <w:t>仍保持他的意愿和理解力的性质</w:t>
      </w:r>
      <w:r w:rsidRPr="004F1B06">
        <w:rPr>
          <w:rFonts w:asciiTheme="majorBidi" w:eastAsia="新宋体" w:hAnsiTheme="majorBidi" w:cstheme="majorBidi"/>
          <w:sz w:val="30"/>
          <w:szCs w:val="30"/>
        </w:rPr>
        <w:t>(9069, 9386, 101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时，那些在理解力中，同时不在意愿中的事物都会消失，因为它们不在人的灵里</w:t>
      </w:r>
      <w:r w:rsidRPr="004F1B06">
        <w:rPr>
          <w:rFonts w:asciiTheme="majorBidi" w:eastAsia="新宋体" w:hAnsiTheme="majorBidi" w:cstheme="majorBidi"/>
          <w:sz w:val="30"/>
          <w:szCs w:val="30"/>
        </w:rPr>
        <w:t>(92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或也可说，人死后仍保持他的爱和来自这爱的信之性质，就是他的良善和来自这良善的真理之性质；那时，凡属于信，同时不属于爱的事物，或说凡属于真理，同时不属于良善的事物都会消失，因为它们不在人里面，因而不属于人</w:t>
      </w:r>
      <w:r w:rsidRPr="004F1B06">
        <w:rPr>
          <w:rFonts w:asciiTheme="majorBidi" w:eastAsia="新宋体" w:hAnsiTheme="majorBidi" w:cstheme="majorBidi"/>
          <w:sz w:val="30"/>
          <w:szCs w:val="30"/>
        </w:rPr>
        <w:t>(553, 2364, 101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能以理解力明白他不愿意做的事，或能明白违背他的爱、他所不愿做的事</w:t>
      </w:r>
      <w:r w:rsidRPr="004F1B06">
        <w:rPr>
          <w:rFonts w:asciiTheme="majorBidi" w:eastAsia="新宋体" w:hAnsiTheme="majorBidi" w:cstheme="majorBidi"/>
          <w:sz w:val="30"/>
          <w:szCs w:val="30"/>
        </w:rPr>
        <w:t>(35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240CAC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意愿和理解力一起构成一个心智</w:t>
      </w:r>
      <w:r w:rsidRPr="004F1B06">
        <w:rPr>
          <w:rFonts w:asciiTheme="majorBidi" w:eastAsia="新宋体" w:hAnsiTheme="majorBidi" w:cstheme="majorBidi"/>
          <w:sz w:val="30"/>
          <w:szCs w:val="30"/>
        </w:rPr>
        <w:t>(35, 3623, 5835, 10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两种生命官能要行如一体，以便人能成为人</w:t>
      </w:r>
      <w:r w:rsidRPr="004F1B06">
        <w:rPr>
          <w:rFonts w:asciiTheme="majorBidi" w:eastAsia="新宋体" w:hAnsiTheme="majorBidi" w:cstheme="majorBidi"/>
          <w:sz w:val="30"/>
          <w:szCs w:val="30"/>
        </w:rPr>
        <w:t>(3623, 5835, 5969, 93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的理解力和意愿没有行如一体时，他的状态何等扭曲</w:t>
      </w:r>
      <w:r w:rsidRPr="004F1B06">
        <w:rPr>
          <w:rFonts w:asciiTheme="majorBidi" w:eastAsia="新宋体" w:hAnsiTheme="majorBidi" w:cstheme="majorBidi"/>
          <w:sz w:val="30"/>
          <w:szCs w:val="30"/>
        </w:rPr>
        <w:t>(90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伪君子、骗子、阿谀奉承者和冒充者的状态</w:t>
      </w:r>
      <w:r w:rsidRPr="004F1B06">
        <w:rPr>
          <w:rFonts w:asciiTheme="majorBidi" w:eastAsia="新宋体" w:hAnsiTheme="majorBidi" w:cstheme="majorBidi"/>
          <w:sz w:val="30"/>
          <w:szCs w:val="30"/>
        </w:rPr>
        <w:t>(3527, 3573, 4799, 82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意愿和理解力要重新合而为一，在那里不可以拥有一个分裂的心智</w:t>
      </w:r>
      <w:r w:rsidRPr="004F1B06">
        <w:rPr>
          <w:rFonts w:asciiTheme="majorBidi" w:eastAsia="新宋体" w:hAnsiTheme="majorBidi" w:cstheme="majorBidi"/>
          <w:sz w:val="30"/>
          <w:szCs w:val="30"/>
        </w:rPr>
        <w:t>(82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AAFD65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教会的每个教义都有自己的观念，它的性质通过这些观念被感知</w:t>
      </w:r>
      <w:r w:rsidRPr="004F1B06">
        <w:rPr>
          <w:rFonts w:asciiTheme="majorBidi" w:eastAsia="新宋体" w:hAnsiTheme="majorBidi" w:cstheme="majorBidi"/>
          <w:sz w:val="30"/>
          <w:szCs w:val="30"/>
        </w:rPr>
        <w:t>(33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教义的理解取决于这些观念，没有使教义可以理解的某种观念，人将仅拥有对话语的观念，而没有对事物的观念</w:t>
      </w:r>
      <w:r w:rsidRPr="004F1B06">
        <w:rPr>
          <w:rFonts w:asciiTheme="majorBidi" w:eastAsia="新宋体" w:hAnsiTheme="majorBidi" w:cstheme="majorBidi"/>
          <w:sz w:val="30"/>
          <w:szCs w:val="30"/>
        </w:rPr>
        <w:t>(38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理解力的观念广泛延伸到周围的灵人和天使的社群</w:t>
      </w:r>
      <w:r w:rsidRPr="004F1B06">
        <w:rPr>
          <w:rFonts w:asciiTheme="majorBidi" w:eastAsia="新宋体" w:hAnsiTheme="majorBidi" w:cstheme="majorBidi"/>
          <w:sz w:val="30"/>
          <w:szCs w:val="30"/>
        </w:rPr>
        <w:t>(6599, 6600-6605, 6609, 66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人的理解力的观念是打开的，所以它们的性质是显而易见的</w:t>
      </w:r>
      <w:r w:rsidRPr="004F1B06">
        <w:rPr>
          <w:rFonts w:asciiTheme="majorBidi" w:eastAsia="新宋体" w:hAnsiTheme="majorBidi" w:cstheme="majorBidi"/>
          <w:sz w:val="30"/>
          <w:szCs w:val="30"/>
        </w:rPr>
        <w:t>(1869, 3310, 55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些人的观念看上去是什么样</w:t>
      </w:r>
      <w:r w:rsidRPr="004F1B06">
        <w:rPr>
          <w:rFonts w:asciiTheme="majorBidi" w:eastAsia="新宋体" w:hAnsiTheme="majorBidi" w:cstheme="majorBidi"/>
          <w:sz w:val="30"/>
          <w:szCs w:val="30"/>
        </w:rPr>
        <w:t>(6200, 88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6BD805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对良善的一切意愿和对真理的一切理解都来自主，但脱离对良善的意愿的对真理的理解则不是来自主</w:t>
      </w:r>
      <w:r w:rsidRPr="004F1B06">
        <w:rPr>
          <w:rFonts w:asciiTheme="majorBidi" w:eastAsia="新宋体" w:hAnsiTheme="majorBidi" w:cstheme="majorBidi"/>
          <w:sz w:val="30"/>
          <w:szCs w:val="30"/>
        </w:rPr>
        <w:t>(11831, 3514, 5482, 5649, 6027, 8685, 8701, 101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正是理解力被主光照</w:t>
      </w:r>
      <w:r w:rsidRPr="004F1B06">
        <w:rPr>
          <w:rFonts w:asciiTheme="majorBidi" w:eastAsia="新宋体" w:hAnsiTheme="majorBidi" w:cstheme="majorBidi"/>
          <w:sz w:val="30"/>
          <w:szCs w:val="30"/>
        </w:rPr>
        <w:t>(6222, 6608, 10659</w:t>
      </w:r>
      <w:r w:rsidRPr="004F1B06">
        <w:rPr>
          <w:rFonts w:asciiTheme="majorBidi" w:eastAsia="新宋体" w:hAnsiTheme="majorBidi" w:cstheme="majorBidi"/>
          <w:sz w:val="30"/>
          <w:szCs w:val="30"/>
        </w:rPr>
        <w:lastRenderedPageBreak/>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使那些被光照的人能看见并理解真理</w:t>
      </w:r>
      <w:r w:rsidRPr="004F1B06">
        <w:rPr>
          <w:rFonts w:asciiTheme="majorBidi" w:eastAsia="新宋体" w:hAnsiTheme="majorBidi" w:cstheme="majorBidi"/>
          <w:sz w:val="30"/>
          <w:szCs w:val="30"/>
        </w:rPr>
        <w:t>(9382, 106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理解力的光照因人的生命状态而异</w:t>
      </w:r>
      <w:r w:rsidRPr="004F1B06">
        <w:rPr>
          <w:rFonts w:asciiTheme="majorBidi" w:eastAsia="新宋体" w:hAnsiTheme="majorBidi" w:cstheme="majorBidi"/>
          <w:sz w:val="30"/>
          <w:szCs w:val="30"/>
        </w:rPr>
        <w:t>(5221, 7012, 723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理解力在人的意愿接受真理的程度内被光照，也就是说，在他愿意照真理行动的程度内被光照</w:t>
      </w:r>
      <w:r w:rsidRPr="004F1B06">
        <w:rPr>
          <w:rFonts w:asciiTheme="majorBidi" w:eastAsia="新宋体" w:hAnsiTheme="majorBidi" w:cstheme="majorBidi"/>
          <w:sz w:val="30"/>
          <w:szCs w:val="30"/>
        </w:rPr>
        <w:t>(36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人出于对真理的爱和对有用生活的爱而阅读圣言，他的理解力就被光照；如果他出于对自己的名声，地位或利益的爱而阅读圣言，他的理解力则不会被光照</w:t>
      </w:r>
      <w:r w:rsidRPr="004F1B06">
        <w:rPr>
          <w:rFonts w:asciiTheme="majorBidi" w:eastAsia="新宋体" w:hAnsiTheme="majorBidi" w:cstheme="majorBidi"/>
          <w:sz w:val="30"/>
          <w:szCs w:val="30"/>
        </w:rPr>
        <w:t>(9382, 10548, 10549, 105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光照是实实在在把心智提升到天堂之光</w:t>
      </w:r>
      <w:r w:rsidRPr="004F1B06">
        <w:rPr>
          <w:rFonts w:asciiTheme="majorBidi" w:eastAsia="新宋体" w:hAnsiTheme="majorBidi" w:cstheme="majorBidi"/>
          <w:sz w:val="30"/>
          <w:szCs w:val="30"/>
        </w:rPr>
        <w:t>(103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包括亲身经历</w:t>
      </w:r>
      <w:r w:rsidRPr="004F1B06">
        <w:rPr>
          <w:rFonts w:asciiTheme="majorBidi" w:eastAsia="新宋体" w:hAnsiTheme="majorBidi" w:cstheme="majorBidi"/>
          <w:sz w:val="30"/>
          <w:szCs w:val="30"/>
        </w:rPr>
        <w:t>(1526, 66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之光光照理解力，如同尘世之光光照肉眼的视觉</w:t>
      </w:r>
      <w:r w:rsidRPr="004F1B06">
        <w:rPr>
          <w:rFonts w:asciiTheme="majorBidi" w:eastAsia="新宋体" w:hAnsiTheme="majorBidi" w:cstheme="majorBidi"/>
          <w:sz w:val="30"/>
          <w:szCs w:val="30"/>
        </w:rPr>
        <w:t>(1524, 5114, 6608, 91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之光是神性真理，也就是一切聪明和智慧的源头</w:t>
      </w:r>
      <w:r w:rsidRPr="004F1B06">
        <w:rPr>
          <w:rFonts w:asciiTheme="majorBidi" w:eastAsia="新宋体" w:hAnsiTheme="majorBidi" w:cstheme="majorBidi"/>
          <w:sz w:val="30"/>
          <w:szCs w:val="30"/>
        </w:rPr>
        <w:t>(3195, 3222, 5400, 8644, 9399, 9548, 96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正是理解力被这光光照</w:t>
      </w:r>
      <w:r w:rsidRPr="004F1B06">
        <w:rPr>
          <w:rFonts w:asciiTheme="majorBidi" w:eastAsia="新宋体" w:hAnsiTheme="majorBidi" w:cstheme="majorBidi"/>
          <w:sz w:val="30"/>
          <w:szCs w:val="30"/>
        </w:rPr>
        <w:t>(1524, 3138, 3167, 4408, 6608, 8707, 9128, 9399, 105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EF2970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理解力的性质取决于来自良善的真理的性质，它由这些真理形成</w:t>
      </w:r>
      <w:r w:rsidRPr="004F1B06">
        <w:rPr>
          <w:rFonts w:asciiTheme="majorBidi" w:eastAsia="新宋体" w:hAnsiTheme="majorBidi" w:cstheme="majorBidi"/>
          <w:sz w:val="30"/>
          <w:szCs w:val="30"/>
        </w:rPr>
        <w:t>(100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理解力由来自良善的真理形成，而不是由来自邪恶的虚假形成</w:t>
      </w:r>
      <w:r w:rsidRPr="004F1B06">
        <w:rPr>
          <w:rFonts w:asciiTheme="majorBidi" w:eastAsia="新宋体" w:hAnsiTheme="majorBidi" w:cstheme="majorBidi"/>
          <w:sz w:val="30"/>
          <w:szCs w:val="30"/>
        </w:rPr>
        <w:t>(106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理解力在于基于经验和信息看见真理，事情的原因，它们的联系和一系列后果</w:t>
      </w:r>
      <w:r w:rsidRPr="004F1B06">
        <w:rPr>
          <w:rFonts w:asciiTheme="majorBidi" w:eastAsia="新宋体" w:hAnsiTheme="majorBidi" w:cstheme="majorBidi"/>
          <w:sz w:val="30"/>
          <w:szCs w:val="30"/>
        </w:rPr>
        <w:t>(61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理解力在于看见并感知在被确认之前，某事是不是真的，而不在于能随心所欲地确认一切</w:t>
      </w:r>
      <w:r w:rsidRPr="004F1B06">
        <w:rPr>
          <w:rFonts w:asciiTheme="majorBidi" w:eastAsia="新宋体" w:hAnsiTheme="majorBidi" w:cstheme="majorBidi"/>
          <w:sz w:val="30"/>
          <w:szCs w:val="30"/>
        </w:rPr>
        <w:t>(4741, 7012, 7680, 7950, 8521,8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对真理的明显感知的确认之光是属世之光，甚至能被那些不明智的人所拥有</w:t>
      </w:r>
      <w:r w:rsidRPr="004F1B06">
        <w:rPr>
          <w:rFonts w:asciiTheme="majorBidi" w:eastAsia="新宋体" w:hAnsiTheme="majorBidi" w:cstheme="majorBidi"/>
          <w:sz w:val="30"/>
          <w:szCs w:val="30"/>
        </w:rPr>
        <w:t>(8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被确认之前就看见并感知某事是不是真的，只对那些为了真理而热爱真理，因而处于属灵之光的人来说是可能的</w:t>
      </w:r>
      <w:r w:rsidRPr="004F1B06">
        <w:rPr>
          <w:rFonts w:asciiTheme="majorBidi" w:eastAsia="新宋体" w:hAnsiTheme="majorBidi" w:cstheme="majorBidi"/>
          <w:sz w:val="30"/>
          <w:szCs w:val="30"/>
        </w:rPr>
        <w:t>(85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任何教义，甚至虚假教义都能被确认或证实，以至于看上去是真的</w:t>
      </w:r>
      <w:r w:rsidRPr="004F1B06">
        <w:rPr>
          <w:rFonts w:asciiTheme="majorBidi" w:eastAsia="新宋体" w:hAnsiTheme="majorBidi" w:cstheme="majorBidi"/>
          <w:sz w:val="30"/>
          <w:szCs w:val="30"/>
        </w:rPr>
        <w:t>(2385, 2477, 5033, 6865, 79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B98AB3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理性是如何在人里面被孕育和生出的</w:t>
      </w:r>
      <w:r w:rsidRPr="004F1B06">
        <w:rPr>
          <w:rFonts w:asciiTheme="majorBidi" w:eastAsia="新宋体" w:hAnsiTheme="majorBidi" w:cstheme="majorBidi"/>
          <w:sz w:val="30"/>
          <w:szCs w:val="30"/>
        </w:rPr>
        <w:t xml:space="preserve">(2093, 2524, 2557, 3030, </w:t>
      </w:r>
      <w:r w:rsidRPr="004F1B06">
        <w:rPr>
          <w:rFonts w:asciiTheme="majorBidi" w:eastAsia="新宋体" w:hAnsiTheme="majorBidi" w:cstheme="majorBidi"/>
          <w:sz w:val="30"/>
          <w:szCs w:val="30"/>
        </w:rPr>
        <w:lastRenderedPageBreak/>
        <w:t>51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来自从主经由内在人进入外在人中的知识和科学的天堂之光的流注，以及由此而来的一种提升</w:t>
      </w:r>
      <w:r w:rsidRPr="004F1B06">
        <w:rPr>
          <w:rFonts w:asciiTheme="majorBidi" w:eastAsia="新宋体" w:hAnsiTheme="majorBidi" w:cstheme="majorBidi"/>
          <w:sz w:val="30"/>
          <w:szCs w:val="30"/>
        </w:rPr>
        <w:t>(1895, 1899, 1900, 1901, 19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理性通过真理，而不是通过虚假生出；因此，真理的性质决定了理性的性质</w:t>
      </w:r>
      <w:r w:rsidRPr="004F1B06">
        <w:rPr>
          <w:rFonts w:asciiTheme="majorBidi" w:eastAsia="新宋体" w:hAnsiTheme="majorBidi" w:cstheme="majorBidi"/>
          <w:sz w:val="30"/>
          <w:szCs w:val="30"/>
        </w:rPr>
        <w:t>(2093, 2524, 25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理性被来自良善的真理打开并形成，被来自邪恶的虚假关闭并摧毁</w:t>
      </w:r>
      <w:r w:rsidRPr="004F1B06">
        <w:rPr>
          <w:rFonts w:asciiTheme="majorBidi" w:eastAsia="新宋体" w:hAnsiTheme="majorBidi" w:cstheme="majorBidi"/>
          <w:sz w:val="30"/>
          <w:szCs w:val="30"/>
        </w:rPr>
        <w:t>(3108, 51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若出于邪恶而充满虚假，就不是理性的；人能推理任何主题并不意味着他是理性的</w:t>
      </w:r>
      <w:r w:rsidRPr="004F1B06">
        <w:rPr>
          <w:rFonts w:asciiTheme="majorBidi" w:eastAsia="新宋体" w:hAnsiTheme="majorBidi" w:cstheme="majorBidi"/>
          <w:sz w:val="30"/>
          <w:szCs w:val="30"/>
        </w:rPr>
        <w:t>(19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AECC48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很难区分理解力和意愿，因为他几乎不知道如何区分思考和意愿</w:t>
      </w:r>
      <w:r w:rsidRPr="004F1B06">
        <w:rPr>
          <w:rFonts w:asciiTheme="majorBidi" w:eastAsia="新宋体" w:hAnsiTheme="majorBidi" w:cstheme="majorBidi"/>
          <w:sz w:val="30"/>
          <w:szCs w:val="30"/>
        </w:rPr>
        <w:t>(99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83D4D2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从刚才所引用的关于良善和真理的内容可以知道关于意愿和理解力的更多东西，并得出更多结论，只要把意愿理解为良善，把理解力理解为真理，因为意愿属于良善，理解力属于真理。</w:t>
      </w:r>
    </w:p>
    <w:p w14:paraId="12C6D693" w14:textId="77777777" w:rsidR="00685CBA" w:rsidRPr="004F1B06" w:rsidRDefault="00685CBA" w:rsidP="00685CBA">
      <w:pPr>
        <w:pStyle w:val="1"/>
        <w:overflowPunct w:val="0"/>
        <w:spacing w:line="520" w:lineRule="exact"/>
        <w:rPr>
          <w:sz w:val="30"/>
          <w:szCs w:val="30"/>
        </w:rPr>
      </w:pPr>
      <w:bookmarkStart w:id="3" w:name="_Toc129556081"/>
      <w:r w:rsidRPr="004F1B06">
        <w:rPr>
          <w:sz w:val="30"/>
          <w:szCs w:val="30"/>
        </w:rPr>
        <w:t>内在人和外在人</w:t>
      </w:r>
      <w:bookmarkEnd w:id="3"/>
    </w:p>
    <w:p w14:paraId="7122785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6.</w:t>
      </w:r>
      <w:r w:rsidRPr="004F1B06">
        <w:rPr>
          <w:rFonts w:asciiTheme="majorBidi" w:eastAsia="新宋体" w:hAnsiTheme="majorBidi" w:cstheme="majorBidi"/>
          <w:sz w:val="30"/>
          <w:szCs w:val="30"/>
        </w:rPr>
        <w:t>人如此被造，以至于同时在灵界和自然界。灵界是天使所在的地方，自然界是世人所在的地方。人因是如此被造的，故被赐予一个内在和一个外在：内在使他可以在灵界，外在使他可以在自然界。那被称为内在人的，是他的内在；那被称为外在人的，是他的外在。</w:t>
      </w:r>
    </w:p>
    <w:p w14:paraId="5270025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7.</w:t>
      </w:r>
      <w:r w:rsidRPr="004F1B06">
        <w:rPr>
          <w:rFonts w:asciiTheme="majorBidi" w:eastAsia="新宋体" w:hAnsiTheme="majorBidi" w:cstheme="majorBidi"/>
          <w:sz w:val="30"/>
          <w:szCs w:val="30"/>
        </w:rPr>
        <w:t>每个人都有一个内在和一个外在。但它们在善人和恶人身上有所不同。对善人来说，内在在天堂，处于天堂之光；外在在世界，处于尘世之光；与他们同在的尘世之光被天堂之光照亮；因此，他们的内在与外在就像有效原因与结果，或在先之物与在后之物那样行如一体。但对恶人来说，内在在世界，处于尘世之光，外在也处</w:t>
      </w:r>
      <w:r w:rsidRPr="004F1B06">
        <w:rPr>
          <w:rFonts w:asciiTheme="majorBidi" w:eastAsia="新宋体" w:hAnsiTheme="majorBidi" w:cstheme="majorBidi"/>
          <w:sz w:val="30"/>
          <w:szCs w:val="30"/>
        </w:rPr>
        <w:lastRenderedPageBreak/>
        <w:t>于尘世之光；因此，他们从天堂之光什么也看不见，只从尘世之光看见事物，这光被他们称为自然之光。这就是为何在他们看来，属于天堂的事物处于幽暗，而属于世界的事物处于光明。由此明显可知，善人拥有一个内在人和一个外在人，但恶人没有一个内在人，只有一个外在人。</w:t>
      </w:r>
    </w:p>
    <w:p w14:paraId="2E15AD6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8.</w:t>
      </w:r>
      <w:r w:rsidRPr="004F1B06">
        <w:rPr>
          <w:rFonts w:asciiTheme="majorBidi" w:eastAsia="新宋体" w:hAnsiTheme="majorBidi" w:cstheme="majorBidi"/>
          <w:sz w:val="30"/>
          <w:szCs w:val="30"/>
        </w:rPr>
        <w:t>内在人被称为属灵人，因为它处于天堂之光，这光是属灵的；外在人被称为属世人，因为它处于尘世之光，这光是属世的。内在处于天堂之光，外在处于尘世之光的人在这两方面都是一个属灵人；而内在未处于天堂之光，只处于外在所处的尘世之光的人在这两方面都是一个属世人。在圣言中，属灵人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活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而属世人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死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0A90E7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9.</w:t>
      </w:r>
      <w:r w:rsidRPr="004F1B06">
        <w:rPr>
          <w:rFonts w:asciiTheme="majorBidi" w:eastAsia="新宋体" w:hAnsiTheme="majorBidi" w:cstheme="majorBidi"/>
          <w:sz w:val="30"/>
          <w:szCs w:val="30"/>
        </w:rPr>
        <w:t>内在处于天堂之光，外在处于尘世之光的人，既以属灵的方式思考，也以属世的方式思考。然而，他的属灵思维流入他的属世思维，并在那里被察觉。但内在和外在都处于尘世之光的人不以属灵的方式思考，只以物质的方式思考；因为他的思维建立在那些存在于自然界中的事物的基础之上，而这些事物都是物质的。以属灵的方式思考就是按照事物本来的样子思考它们，通过真理之光看见真理，通过对良善的爱感知良善；也看到事物的性质，以一种抽象或非物质的方式来感知对它们的情感。而以物质的方式思考就是把它们连同物质一起，并以一种物质的形式，因而以一种相对粗糙和模糊的方式来进行思考、看见和感知。</w:t>
      </w:r>
    </w:p>
    <w:p w14:paraId="409C0BB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0.</w:t>
      </w:r>
      <w:r w:rsidRPr="004F1B06">
        <w:rPr>
          <w:rFonts w:asciiTheme="majorBidi" w:eastAsia="新宋体" w:hAnsiTheme="majorBidi" w:cstheme="majorBidi"/>
          <w:sz w:val="30"/>
          <w:szCs w:val="30"/>
        </w:rPr>
        <w:t>内在属灵人就本身而言，就是一位天堂天使；甚至活在肉身中时，就与天使在一起，只是他没有意识到这一点；离开肉身后，他便来到天使当中。然而，内在只是属世的人就本身而言，就是一</w:t>
      </w:r>
      <w:r w:rsidRPr="004F1B06">
        <w:rPr>
          <w:rFonts w:asciiTheme="majorBidi" w:eastAsia="新宋体" w:hAnsiTheme="majorBidi" w:cstheme="majorBidi"/>
          <w:sz w:val="30"/>
          <w:szCs w:val="30"/>
        </w:rPr>
        <w:lastRenderedPageBreak/>
        <w:t>个灵人，而不是一位天使；甚至活在肉身中时，他就与灵人在一起，不过是与地狱灵在一起；离开肉身后，他也来到这些灵人当中。</w:t>
      </w:r>
    </w:p>
    <w:p w14:paraId="3D79952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1.</w:t>
      </w:r>
      <w:r w:rsidRPr="004F1B06">
        <w:rPr>
          <w:rFonts w:asciiTheme="majorBidi" w:eastAsia="新宋体" w:hAnsiTheme="majorBidi" w:cstheme="majorBidi"/>
          <w:sz w:val="30"/>
          <w:szCs w:val="30"/>
        </w:rPr>
        <w:t>那些系属灵人的人，其内层实实在在朝天堂被提升，因为那是他们的主要目标。然而，那些仅仅属世的人，其心智的内层实实在在转向世界，因为那是他们的主要目标。每个人都将其心智的内层转向他的最爱；低层心智的外层则转向与内层相同的方向。</w:t>
      </w:r>
    </w:p>
    <w:p w14:paraId="7C5C3C8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2.</w:t>
      </w:r>
      <w:r w:rsidRPr="004F1B06">
        <w:rPr>
          <w:rFonts w:asciiTheme="majorBidi" w:eastAsia="新宋体" w:hAnsiTheme="majorBidi" w:cstheme="majorBidi"/>
          <w:sz w:val="30"/>
          <w:szCs w:val="30"/>
        </w:rPr>
        <w:t>凡对内在人和外在人只有一种笼统观念的人，都以为内在人在思考和意愿，而外在人在说话和行动，因为思考和意愿是内在的，而说话和由此而来的行动是外在的。但要知道的是，当人聪明地思考、智慧地意愿时，他的思考和意愿来自一个属灵的内在。然而，当他不聪明地思考、不智慧地意愿时，他的思考和意愿来自一个属世的内在。因此，当一个人对主和关于主的事有良善的思维，对邻舍和关于邻舍的事有良善的思维，对他们有良善的意愿时，他的思考和意愿来自一个属灵的内在，因为那时，他的思考和意愿来自对真理的信和对良善的爱，因而来自天堂。然而，当一个人对他们有邪恶的思维和意愿时，他的思考和意愿来自一个属世的内在，因为那时，他的思考和意愿来自对虚假的信和对邪恶的爱，因而来自地狱。简言之，一个人越处于爱主爱邻的状态，就越拥有一个属灵的内在；这属灵的内在是其思考和意愿的源头，也是其言语和行为的源头。然而，他越处于爱自己爱世界的状态，就越拥有一个属世的内在；这属世的内在是其思考和意愿的源头，也是其言语和行为的源头。</w:t>
      </w:r>
    </w:p>
    <w:p w14:paraId="798A0F4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3.</w:t>
      </w:r>
      <w:r w:rsidRPr="004F1B06">
        <w:rPr>
          <w:rFonts w:asciiTheme="majorBidi" w:eastAsia="新宋体" w:hAnsiTheme="majorBidi" w:cstheme="majorBidi"/>
          <w:sz w:val="30"/>
          <w:szCs w:val="30"/>
        </w:rPr>
        <w:t>主规定并安排：一个人的思考和意愿越来自天堂，他的内在属灵人就越打开并成形。这种打开通向天堂，甚至一直通向主，而</w:t>
      </w:r>
      <w:r w:rsidRPr="004F1B06">
        <w:rPr>
          <w:rFonts w:asciiTheme="majorBidi" w:eastAsia="新宋体" w:hAnsiTheme="majorBidi" w:cstheme="majorBidi"/>
          <w:sz w:val="30"/>
          <w:szCs w:val="30"/>
        </w:rPr>
        <w:lastRenderedPageBreak/>
        <w:t>成形则照着属天堂的事物。相反，一个人的思考和意愿越不来自天堂，而是来自世界，他的内在属灵人就越关闭，外在则打开。这种打开通向世界，而成形则照着属世界的事物。。</w:t>
      </w:r>
    </w:p>
    <w:p w14:paraId="407A19A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4.</w:t>
      </w:r>
      <w:r w:rsidRPr="004F1B06">
        <w:rPr>
          <w:rFonts w:asciiTheme="majorBidi" w:eastAsia="新宋体" w:hAnsiTheme="majorBidi" w:cstheme="majorBidi"/>
          <w:sz w:val="30"/>
          <w:szCs w:val="30"/>
        </w:rPr>
        <w:t>那些内在属灵人向天堂，甚至向主打开的人享有天堂之光和来自主的光照，因而享有聪明和智慧。这些人看见真理，因为它是真理，感知良善，因为它是良善。但那些内在属灵人关闭的人则不知道内在人的存在，更不知道什么叫内在人。他们不相信神性的存在，也不相信死后生命的存在，因而不相信与天堂和教会有关的事。因为他们只处于尘世之光和它所赋予的光照，相信自然是神性，视虚假为真理，视邪恶为良善。</w:t>
      </w:r>
    </w:p>
    <w:p w14:paraId="2736C7F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5.</w:t>
      </w:r>
      <w:r w:rsidRPr="004F1B06">
        <w:rPr>
          <w:rFonts w:asciiTheme="majorBidi" w:eastAsia="新宋体" w:hAnsiTheme="majorBidi" w:cstheme="majorBidi"/>
          <w:sz w:val="30"/>
          <w:szCs w:val="30"/>
        </w:rPr>
        <w:t>一个内在如此外在，以至于除了眼睛能看见、手能摸到的东西外什么也不信的人，就被称为一个感官人；这是最低级的属世人，他在与教会信仰有关的一切事上都陷入谬论。</w:t>
      </w:r>
    </w:p>
    <w:p w14:paraId="7BA19C8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6.</w:t>
      </w:r>
      <w:r w:rsidRPr="004F1B06">
        <w:rPr>
          <w:rFonts w:asciiTheme="majorBidi" w:eastAsia="新宋体" w:hAnsiTheme="majorBidi" w:cstheme="majorBidi"/>
          <w:sz w:val="30"/>
          <w:szCs w:val="30"/>
        </w:rPr>
        <w:t>前面所论述的内在和外在是指人之灵的内在和外在；他的身体不过是一个附加的外在，或一个壳而已；灵的内在和外在就住在这身体里面。因为身体凭自己什么也做不了，而是受住在它里面的灵支配。要知道，一个人的灵在离开身体后会继续思考和意愿，说话和行动。思考和意愿是它的内在，说话和行动是它的外在。关于这个主题，可参看《天堂与地狱》一书</w:t>
      </w:r>
      <w:r w:rsidRPr="004F1B06">
        <w:rPr>
          <w:rFonts w:asciiTheme="majorBidi" w:eastAsia="新宋体" w:hAnsiTheme="majorBidi" w:cstheme="majorBidi"/>
          <w:sz w:val="30"/>
          <w:szCs w:val="30"/>
        </w:rPr>
        <w:t>(234-245, 265-275, 432-444, 453-4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1FECC6D"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26F51BE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7.</w:t>
      </w:r>
      <w:r w:rsidRPr="004F1B06">
        <w:rPr>
          <w:rFonts w:asciiTheme="majorBidi" w:eastAsia="新宋体" w:hAnsiTheme="majorBidi" w:cstheme="majorBidi"/>
          <w:sz w:val="30"/>
          <w:szCs w:val="30"/>
        </w:rPr>
        <w:t>关于内在人和外在人。在基督教界，人们都知道人有一个内在和一个外在，或一个内在人和一个外在人；但很少有人知道两者各是何性质</w:t>
      </w:r>
      <w:r w:rsidRPr="004F1B06">
        <w:rPr>
          <w:rFonts w:asciiTheme="majorBidi" w:eastAsia="新宋体" w:hAnsiTheme="majorBidi" w:cstheme="majorBidi"/>
          <w:sz w:val="30"/>
          <w:szCs w:val="30"/>
        </w:rPr>
        <w:t>(1889, 19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在人是属灵的，外在人是属世的</w:t>
      </w:r>
      <w:r w:rsidRPr="004F1B06">
        <w:rPr>
          <w:rFonts w:asciiTheme="majorBidi" w:eastAsia="新宋体" w:hAnsiTheme="majorBidi" w:cstheme="majorBidi"/>
          <w:sz w:val="30"/>
          <w:szCs w:val="30"/>
        </w:rPr>
        <w:t xml:space="preserve">(978, </w:t>
      </w:r>
      <w:r w:rsidRPr="004F1B06">
        <w:rPr>
          <w:rFonts w:asciiTheme="majorBidi" w:eastAsia="新宋体" w:hAnsiTheme="majorBidi" w:cstheme="majorBidi"/>
          <w:sz w:val="30"/>
          <w:szCs w:val="30"/>
        </w:rPr>
        <w:lastRenderedPageBreak/>
        <w:t>1015, 4459, 6309,9701-97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的内在人照天堂的形像形成，属世的外在人照世界的形像形成；因此，古人把人称为小世界或小宇宙</w:t>
      </w:r>
      <w:r w:rsidRPr="004F1B06">
        <w:rPr>
          <w:rFonts w:asciiTheme="majorBidi" w:eastAsia="新宋体" w:hAnsiTheme="majorBidi" w:cstheme="majorBidi"/>
          <w:sz w:val="30"/>
          <w:szCs w:val="30"/>
        </w:rPr>
        <w:t>(3628, 4523, 4524, 6057, 6314, 9706, 10156, 104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意味着灵界和自然界在人里面是结合在一起的</w:t>
      </w:r>
      <w:r w:rsidRPr="004F1B06">
        <w:rPr>
          <w:rFonts w:asciiTheme="majorBidi" w:eastAsia="新宋体" w:hAnsiTheme="majorBidi" w:cstheme="majorBidi"/>
          <w:sz w:val="30"/>
          <w:szCs w:val="30"/>
        </w:rPr>
        <w:t>(6057, 104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意味着人既能向上看天堂，也能向下看地狱</w:t>
      </w:r>
      <w:r w:rsidRPr="004F1B06">
        <w:rPr>
          <w:rFonts w:asciiTheme="majorBidi" w:eastAsia="新宋体" w:hAnsiTheme="majorBidi" w:cstheme="majorBidi"/>
          <w:sz w:val="30"/>
          <w:szCs w:val="30"/>
        </w:rPr>
        <w:t>(7601, 7604, 76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向上看时，处于天堂之光，并看见这光显示给他的东西；而向下看时，则处于尘世之光，并看见这光显示给他的东西</w:t>
      </w:r>
      <w:r w:rsidRPr="004F1B06">
        <w:rPr>
          <w:rFonts w:asciiTheme="majorBidi" w:eastAsia="新宋体" w:hAnsiTheme="majorBidi" w:cstheme="majorBidi"/>
          <w:sz w:val="30"/>
          <w:szCs w:val="30"/>
        </w:rPr>
        <w:t>(3167, 101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里面有一个从灵界降至自然界的途径</w:t>
      </w:r>
      <w:r w:rsidRPr="004F1B06">
        <w:rPr>
          <w:rFonts w:asciiTheme="majorBidi" w:eastAsia="新宋体" w:hAnsiTheme="majorBidi" w:cstheme="majorBidi"/>
          <w:sz w:val="30"/>
          <w:szCs w:val="30"/>
        </w:rPr>
        <w:t>(3702, 40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43D6B5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灵的内在人和属世的外在人彼此完全不同</w:t>
      </w:r>
      <w:r w:rsidRPr="004F1B06">
        <w:rPr>
          <w:rFonts w:asciiTheme="majorBidi" w:eastAsia="新宋体" w:hAnsiTheme="majorBidi" w:cstheme="majorBidi"/>
          <w:sz w:val="30"/>
          <w:szCs w:val="30"/>
        </w:rPr>
        <w:t>(1999, 2018, 3691, 44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种区别就像原因和结果之间的区别，又像在先之物与在后之物之间的区别；并且没有连续性</w:t>
      </w:r>
      <w:r w:rsidRPr="004F1B06">
        <w:rPr>
          <w:rFonts w:asciiTheme="majorBidi" w:eastAsia="新宋体" w:hAnsiTheme="majorBidi" w:cstheme="majorBidi"/>
          <w:sz w:val="30"/>
          <w:szCs w:val="30"/>
        </w:rPr>
        <w:t>(3691, 4145, 5146, 5711, 6275, 6284, 6299, 6326, 6465, 8603, 10076, 10099, 101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这种区别就像天堂和世界之间的区别，或属灵事物与属世事物之间的区别</w:t>
      </w:r>
      <w:r w:rsidRPr="004F1B06">
        <w:rPr>
          <w:rFonts w:asciiTheme="majorBidi" w:eastAsia="新宋体" w:hAnsiTheme="majorBidi" w:cstheme="majorBidi"/>
          <w:sz w:val="30"/>
          <w:szCs w:val="30"/>
        </w:rPr>
        <w:t>(4292, 5032, 5620, 5639, 60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内层和外层不是连续的，而是照着层级被分开；每个层级都有一个清楚的边界</w:t>
      </w:r>
      <w:r w:rsidRPr="004F1B06">
        <w:rPr>
          <w:rFonts w:asciiTheme="majorBidi" w:eastAsia="新宋体" w:hAnsiTheme="majorBidi" w:cstheme="majorBidi"/>
          <w:sz w:val="30"/>
          <w:szCs w:val="30"/>
        </w:rPr>
        <w:t>(3691, 4145, 5114, 6326, 6465, 8603, 100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若不照着层级来领悟人的内层与外层的这些区别，不明白这些层级的性质，就无法理解人的内在和外在</w:t>
      </w:r>
      <w:r w:rsidRPr="004F1B06">
        <w:rPr>
          <w:rFonts w:asciiTheme="majorBidi" w:eastAsia="新宋体" w:hAnsiTheme="majorBidi" w:cstheme="majorBidi"/>
          <w:sz w:val="30"/>
          <w:szCs w:val="30"/>
        </w:rPr>
        <w:t>(5146, 6465, 10099, 101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较高层级的事物比较低层级的事物更完美</w:t>
      </w:r>
      <w:r w:rsidRPr="004F1B06">
        <w:rPr>
          <w:rFonts w:asciiTheme="majorBidi" w:eastAsia="新宋体" w:hAnsiTheme="majorBidi" w:cstheme="majorBidi"/>
          <w:sz w:val="30"/>
          <w:szCs w:val="30"/>
        </w:rPr>
        <w:t>(340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里面有对应于三层天堂的三个层级</w:t>
      </w:r>
      <w:r w:rsidRPr="004F1B06">
        <w:rPr>
          <w:rFonts w:asciiTheme="majorBidi" w:eastAsia="新宋体" w:hAnsiTheme="majorBidi" w:cstheme="majorBidi"/>
          <w:sz w:val="30"/>
          <w:szCs w:val="30"/>
        </w:rPr>
        <w:t>(41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里面的外层更远离神性，所以它们更模糊和笼统</w:t>
      </w:r>
      <w:r w:rsidRPr="004F1B06">
        <w:rPr>
          <w:rFonts w:asciiTheme="majorBidi" w:eastAsia="新宋体" w:hAnsiTheme="majorBidi" w:cstheme="majorBidi"/>
          <w:sz w:val="30"/>
          <w:szCs w:val="30"/>
        </w:rPr>
        <w:t>(64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们也相对杂乱无章</w:t>
      </w:r>
      <w:r w:rsidRPr="004F1B06">
        <w:rPr>
          <w:rFonts w:asciiTheme="majorBidi" w:eastAsia="新宋体" w:hAnsiTheme="majorBidi" w:cstheme="majorBidi"/>
          <w:sz w:val="30"/>
          <w:szCs w:val="30"/>
        </w:rPr>
        <w:t>(996, 38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层更完美，因为它们更接受神性</w:t>
      </w:r>
      <w:r w:rsidRPr="004F1B06">
        <w:rPr>
          <w:rFonts w:asciiTheme="majorBidi" w:eastAsia="新宋体" w:hAnsiTheme="majorBidi" w:cstheme="majorBidi"/>
          <w:sz w:val="30"/>
          <w:szCs w:val="30"/>
        </w:rPr>
        <w:t>(5146, 51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在里面有成千上万的事物，这些事物在外在里面显为一个总体事物</w:t>
      </w:r>
      <w:r w:rsidRPr="004F1B06">
        <w:rPr>
          <w:rFonts w:asciiTheme="majorBidi" w:eastAsia="新宋体" w:hAnsiTheme="majorBidi" w:cstheme="majorBidi"/>
          <w:sz w:val="30"/>
          <w:szCs w:val="30"/>
        </w:rPr>
        <w:t>(57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以思维和感知越内在，就越清晰</w:t>
      </w:r>
      <w:r w:rsidRPr="004F1B06">
        <w:rPr>
          <w:rFonts w:asciiTheme="majorBidi" w:eastAsia="新宋体" w:hAnsiTheme="majorBidi" w:cstheme="majorBidi"/>
          <w:sz w:val="30"/>
          <w:szCs w:val="30"/>
        </w:rPr>
        <w:t>(59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可知，人应当处于内在</w:t>
      </w:r>
      <w:r w:rsidRPr="004F1B06">
        <w:rPr>
          <w:rFonts w:asciiTheme="majorBidi" w:eastAsia="新宋体" w:hAnsiTheme="majorBidi" w:cstheme="majorBidi"/>
          <w:sz w:val="30"/>
          <w:szCs w:val="30"/>
        </w:rPr>
        <w:t>(1175, 44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34C502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对处于爱和仁的人来说，心智的内层实实在在被主提升；否则，它们就会向下看</w:t>
      </w:r>
      <w:r w:rsidRPr="004F1B06">
        <w:rPr>
          <w:rFonts w:asciiTheme="majorBidi" w:eastAsia="新宋体" w:hAnsiTheme="majorBidi" w:cstheme="majorBidi"/>
          <w:sz w:val="30"/>
          <w:szCs w:val="30"/>
        </w:rPr>
        <w:t>(6952, 6954, 103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人来说，来自天堂的流注和光照是主对内层的一种实际提升</w:t>
      </w:r>
      <w:r w:rsidRPr="004F1B06">
        <w:rPr>
          <w:rFonts w:asciiTheme="majorBidi" w:eastAsia="新宋体" w:hAnsiTheme="majorBidi" w:cstheme="majorBidi"/>
          <w:sz w:val="30"/>
          <w:szCs w:val="30"/>
        </w:rPr>
        <w:t>(7816, 103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将注意力转向属灵事物时，他就被提升了</w:t>
      </w:r>
      <w:r w:rsidRPr="004F1B06">
        <w:rPr>
          <w:rFonts w:asciiTheme="majorBidi" w:eastAsia="新宋体" w:hAnsiTheme="majorBidi" w:cstheme="majorBidi"/>
          <w:sz w:val="30"/>
          <w:szCs w:val="30"/>
        </w:rPr>
        <w:t>(99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从外在向内层被提升到何等程度，就进入光，因而进入聪明到何等程度；这就是从感官印象或事物中退出的意思，正如古人所说的</w:t>
      </w:r>
      <w:r w:rsidRPr="004F1B06">
        <w:rPr>
          <w:rFonts w:asciiTheme="majorBidi" w:eastAsia="新宋体" w:hAnsiTheme="majorBidi" w:cstheme="majorBidi"/>
          <w:sz w:val="30"/>
          <w:szCs w:val="30"/>
        </w:rPr>
        <w:t>(6183, 63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外在被提升到内层，就像从迷雾进入光明</w:t>
      </w:r>
      <w:r w:rsidRPr="004F1B06">
        <w:rPr>
          <w:rFonts w:asciiTheme="majorBidi" w:eastAsia="新宋体" w:hAnsiTheme="majorBidi" w:cstheme="majorBidi"/>
          <w:sz w:val="30"/>
          <w:szCs w:val="30"/>
        </w:rPr>
        <w:t>(45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1AB0C8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来自主的流注通过内在人进入外在人</w:t>
      </w:r>
      <w:r w:rsidRPr="004F1B06">
        <w:rPr>
          <w:rFonts w:asciiTheme="majorBidi" w:eastAsia="新宋体" w:hAnsiTheme="majorBidi" w:cstheme="majorBidi"/>
          <w:sz w:val="30"/>
          <w:szCs w:val="30"/>
        </w:rPr>
        <w:t>(1940, 51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层流入外层，反过来不行；因此，流注是属灵的，而不是物质的，即从属灵人进入属世人，而不是从属世人进入属灵人</w:t>
      </w:r>
      <w:r w:rsidRPr="004F1B06">
        <w:rPr>
          <w:rFonts w:asciiTheme="majorBidi" w:eastAsia="新宋体" w:hAnsiTheme="majorBidi" w:cstheme="majorBidi"/>
          <w:sz w:val="30"/>
          <w:szCs w:val="30"/>
        </w:rPr>
        <w:t>(3219, 5119, 5259, 5427, 5428, 5477, 6322, 91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从内在人，就是有平安的地方，治理外在人，就是有混乱的地方</w:t>
      </w:r>
      <w:r w:rsidRPr="004F1B06">
        <w:rPr>
          <w:rFonts w:asciiTheme="majorBidi" w:eastAsia="新宋体" w:hAnsiTheme="majorBidi" w:cstheme="majorBidi"/>
          <w:sz w:val="30"/>
          <w:szCs w:val="30"/>
        </w:rPr>
        <w:t>(5396</w:t>
      </w:r>
      <w:r w:rsidRPr="004F1B06">
        <w:rPr>
          <w:rFonts w:ascii="Times New Roman" w:eastAsia="新宋体" w:hAnsi="Times New Roman" w:cs="Times New Roman"/>
          <w:i/>
          <w:iCs/>
          <w:sz w:val="30"/>
          <w:szCs w:val="30"/>
        </w:rPr>
        <w:t>a</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p>
    <w:p w14:paraId="1A0C91A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内在能看见外在中的一切事物，但反过来不行</w:t>
      </w:r>
      <w:r w:rsidRPr="004F1B06">
        <w:rPr>
          <w:rFonts w:asciiTheme="majorBidi" w:eastAsia="新宋体" w:hAnsiTheme="majorBidi" w:cstheme="majorBidi"/>
          <w:sz w:val="30"/>
          <w:szCs w:val="30"/>
        </w:rPr>
        <w:t>(1914, 1953, 5427, 5428, 54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活在这个世界上时，他外在中的思维来自他的内在；因此，他的属灵思维流入他的属世思维，并在那里以属世的形式呈现自身</w:t>
      </w:r>
      <w:r w:rsidRPr="004F1B06">
        <w:rPr>
          <w:rFonts w:asciiTheme="majorBidi" w:eastAsia="新宋体" w:hAnsiTheme="majorBidi" w:cstheme="majorBidi"/>
          <w:sz w:val="30"/>
          <w:szCs w:val="30"/>
        </w:rPr>
        <w:t>(36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正确地思考时，这些思维正来自他的外在或属世人中的内在或属灵人</w:t>
      </w:r>
      <w:r w:rsidRPr="004F1B06">
        <w:rPr>
          <w:rFonts w:asciiTheme="majorBidi" w:eastAsia="新宋体" w:hAnsiTheme="majorBidi" w:cstheme="majorBidi"/>
          <w:sz w:val="30"/>
          <w:szCs w:val="30"/>
        </w:rPr>
        <w:t>(9704, 9705, 97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外在人照着与内在人的结合而思考和意愿</w:t>
      </w:r>
      <w:r w:rsidRPr="004F1B06">
        <w:rPr>
          <w:rFonts w:asciiTheme="majorBidi" w:eastAsia="新宋体" w:hAnsiTheme="majorBidi" w:cstheme="majorBidi"/>
          <w:sz w:val="30"/>
          <w:szCs w:val="30"/>
        </w:rPr>
        <w:t>(9702, 97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内在思维和外在思维；两者各自的性质</w:t>
      </w:r>
      <w:r w:rsidRPr="004F1B06">
        <w:rPr>
          <w:rFonts w:asciiTheme="majorBidi" w:eastAsia="新宋体" w:hAnsiTheme="majorBidi" w:cstheme="majorBidi"/>
          <w:sz w:val="30"/>
          <w:szCs w:val="30"/>
        </w:rPr>
        <w:t>(2515, 2552, 5127, 5141, 5168, 60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只要人活在这个世界上，他就感知不到内在人中的思维和情感，只感知到由此而来的外在人中的思维和情感</w:t>
      </w:r>
      <w:r w:rsidRPr="004F1B06">
        <w:rPr>
          <w:rFonts w:asciiTheme="majorBidi" w:eastAsia="新宋体" w:hAnsiTheme="majorBidi" w:cstheme="majorBidi"/>
          <w:sz w:val="30"/>
          <w:szCs w:val="30"/>
        </w:rPr>
        <w:t>(10236, 102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但在来世，外在被拿走，人被带入他自己的内在</w:t>
      </w:r>
      <w:r w:rsidRPr="004F1B06">
        <w:rPr>
          <w:rFonts w:asciiTheme="majorBidi" w:eastAsia="新宋体" w:hAnsiTheme="majorBidi" w:cstheme="majorBidi"/>
          <w:sz w:val="30"/>
          <w:szCs w:val="30"/>
        </w:rPr>
        <w:t>(88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到那时，他的内在是何性质就变得显而易见了</w:t>
      </w:r>
      <w:r w:rsidRPr="004F1B06">
        <w:rPr>
          <w:rFonts w:asciiTheme="majorBidi" w:eastAsia="新宋体" w:hAnsiTheme="majorBidi" w:cstheme="majorBidi"/>
          <w:sz w:val="30"/>
          <w:szCs w:val="30"/>
        </w:rPr>
        <w:t>(1806, 18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F3B874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内在产生外在</w:t>
      </w:r>
      <w:r w:rsidRPr="004F1B06">
        <w:rPr>
          <w:rFonts w:asciiTheme="majorBidi" w:eastAsia="新宋体" w:hAnsiTheme="majorBidi" w:cstheme="majorBidi"/>
          <w:sz w:val="30"/>
          <w:szCs w:val="30"/>
        </w:rPr>
        <w:t>(994, 9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后，内在以诸如能使它在外在中</w:t>
      </w:r>
      <w:r w:rsidRPr="004F1B06">
        <w:rPr>
          <w:rFonts w:asciiTheme="majorBidi" w:eastAsia="新宋体" w:hAnsiTheme="majorBidi" w:cstheme="majorBidi"/>
          <w:sz w:val="30"/>
          <w:szCs w:val="30"/>
        </w:rPr>
        <w:lastRenderedPageBreak/>
        <w:t>产生其结果的那类事物为衣穿在自己身上</w:t>
      </w:r>
      <w:r w:rsidRPr="004F1B06">
        <w:rPr>
          <w:rFonts w:asciiTheme="majorBidi" w:eastAsia="新宋体" w:hAnsiTheme="majorBidi" w:cstheme="majorBidi"/>
          <w:sz w:val="30"/>
          <w:szCs w:val="30"/>
        </w:rPr>
        <w:t>(6275, 6284, 62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通过这些事物可以在外在中生活</w:t>
      </w:r>
      <w:r w:rsidRPr="004F1B06">
        <w:rPr>
          <w:rFonts w:asciiTheme="majorBidi" w:eastAsia="新宋体" w:hAnsiTheme="majorBidi" w:cstheme="majorBidi"/>
          <w:sz w:val="30"/>
          <w:szCs w:val="30"/>
        </w:rPr>
        <w:t>(1175, 62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主使人重生时，祂便将内在人或属灵人与外在人或属世人结合起来</w:t>
      </w:r>
      <w:r w:rsidRPr="004F1B06">
        <w:rPr>
          <w:rFonts w:asciiTheme="majorBidi" w:eastAsia="新宋体" w:hAnsiTheme="majorBidi" w:cstheme="majorBidi"/>
          <w:sz w:val="30"/>
          <w:szCs w:val="30"/>
        </w:rPr>
        <w:t>(1577, 1594, 1904, 19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时，外在人或属世人通过内在人或属灵人被纳入秩序，并且是从属的</w:t>
      </w:r>
      <w:r w:rsidRPr="004F1B06">
        <w:rPr>
          <w:rFonts w:asciiTheme="majorBidi" w:eastAsia="新宋体" w:hAnsiTheme="majorBidi" w:cstheme="majorBidi"/>
          <w:sz w:val="30"/>
          <w:szCs w:val="30"/>
        </w:rPr>
        <w:t>(97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9C0E18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外在必须从属并服从于内在</w:t>
      </w:r>
      <w:r w:rsidRPr="004F1B06">
        <w:rPr>
          <w:rFonts w:asciiTheme="majorBidi" w:eastAsia="新宋体" w:hAnsiTheme="majorBidi" w:cstheme="majorBidi"/>
          <w:sz w:val="30"/>
          <w:szCs w:val="30"/>
        </w:rPr>
        <w:t>(5077, 5125, 5128, 5786, 5947, 102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外在是如此被造的，它可以服务于内在</w:t>
      </w:r>
      <w:r w:rsidRPr="004F1B06">
        <w:rPr>
          <w:rFonts w:asciiTheme="majorBidi" w:eastAsia="新宋体" w:hAnsiTheme="majorBidi" w:cstheme="majorBidi"/>
          <w:sz w:val="30"/>
          <w:szCs w:val="30"/>
        </w:rPr>
        <w:t>(59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在必须是主人，外在是服侍者，在某种程度上甚至是奴仆</w:t>
      </w:r>
      <w:r w:rsidRPr="004F1B06">
        <w:rPr>
          <w:rFonts w:asciiTheme="majorBidi" w:eastAsia="新宋体" w:hAnsiTheme="majorBidi" w:cstheme="majorBidi"/>
          <w:sz w:val="30"/>
          <w:szCs w:val="30"/>
        </w:rPr>
        <w:t>(104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79960F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外在要对应于内在，以便两者能结合在一起</w:t>
      </w:r>
      <w:r w:rsidRPr="004F1B06">
        <w:rPr>
          <w:rFonts w:asciiTheme="majorBidi" w:eastAsia="新宋体" w:hAnsiTheme="majorBidi" w:cstheme="majorBidi"/>
          <w:sz w:val="30"/>
          <w:szCs w:val="30"/>
        </w:rPr>
        <w:t>(5427, 54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外在与内在相对应时，是何性质，不相对应时又是何性质</w:t>
      </w:r>
      <w:r w:rsidRPr="004F1B06">
        <w:rPr>
          <w:rFonts w:asciiTheme="majorBidi" w:eastAsia="新宋体" w:hAnsiTheme="majorBidi" w:cstheme="majorBidi"/>
          <w:sz w:val="30"/>
          <w:szCs w:val="30"/>
        </w:rPr>
        <w:t>(3493, 5422, 5423, 5427, 5428, 5477, 55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外在人里面既有与内在人相对应和一致的事物，也有不相对应和不一致的事物</w:t>
      </w:r>
      <w:r w:rsidRPr="004F1B06">
        <w:rPr>
          <w:rFonts w:asciiTheme="majorBidi" w:eastAsia="新宋体" w:hAnsiTheme="majorBidi" w:cstheme="majorBidi"/>
          <w:sz w:val="30"/>
          <w:szCs w:val="30"/>
        </w:rPr>
        <w:t>(1563, 15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22AE5C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外在从内在获得自己的性质</w:t>
      </w:r>
      <w:r w:rsidRPr="004F1B06">
        <w:rPr>
          <w:rFonts w:asciiTheme="majorBidi" w:eastAsia="新宋体" w:hAnsiTheme="majorBidi" w:cstheme="majorBidi"/>
          <w:sz w:val="30"/>
          <w:szCs w:val="30"/>
        </w:rPr>
        <w:t>(9912, 9921, 99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外在人与内在人结合时，是何等美丽</w:t>
      </w:r>
      <w:r w:rsidRPr="004F1B06">
        <w:rPr>
          <w:rFonts w:asciiTheme="majorBidi" w:eastAsia="新宋体" w:hAnsiTheme="majorBidi" w:cstheme="majorBidi"/>
          <w:sz w:val="30"/>
          <w:szCs w:val="30"/>
        </w:rPr>
        <w:t>(15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与之结合时，是何等丑陋</w:t>
      </w:r>
      <w:r w:rsidRPr="004F1B06">
        <w:rPr>
          <w:rFonts w:asciiTheme="majorBidi" w:eastAsia="新宋体" w:hAnsiTheme="majorBidi" w:cstheme="majorBidi"/>
          <w:sz w:val="30"/>
          <w:szCs w:val="30"/>
        </w:rPr>
        <w:t>(15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主之爱和对邻之仁将外在人与内在人结合在一起</w:t>
      </w:r>
      <w:r w:rsidRPr="004F1B06">
        <w:rPr>
          <w:rFonts w:asciiTheme="majorBidi" w:eastAsia="新宋体" w:hAnsiTheme="majorBidi" w:cstheme="majorBidi"/>
          <w:sz w:val="30"/>
          <w:szCs w:val="30"/>
        </w:rPr>
        <w:t>(15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除非内在人与外在人结合，否则不会结出果实</w:t>
      </w:r>
      <w:r w:rsidRPr="004F1B06">
        <w:rPr>
          <w:rFonts w:asciiTheme="majorBidi" w:eastAsia="新宋体" w:hAnsiTheme="majorBidi" w:cstheme="majorBidi"/>
          <w:sz w:val="30"/>
          <w:szCs w:val="30"/>
        </w:rPr>
        <w:t>(39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2BD3C7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内层依次流入外层，甚至流入最外层或最末层，它们在那里一起显现并持续存在</w:t>
      </w:r>
      <w:r w:rsidRPr="004F1B06">
        <w:rPr>
          <w:rFonts w:asciiTheme="majorBidi" w:eastAsia="新宋体" w:hAnsiTheme="majorBidi" w:cstheme="majorBidi"/>
          <w:sz w:val="30"/>
          <w:szCs w:val="30"/>
        </w:rPr>
        <w:t>(634, 6239, 92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们不仅分阶段流入，还一起在最末和最低层形成同步之物；以及按什么次序</w:t>
      </w:r>
      <w:r w:rsidRPr="004F1B06">
        <w:rPr>
          <w:rFonts w:asciiTheme="majorBidi" w:eastAsia="新宋体" w:hAnsiTheme="majorBidi" w:cstheme="majorBidi"/>
          <w:sz w:val="30"/>
          <w:szCs w:val="30"/>
        </w:rPr>
        <w:t>(5897, 6451, 8603, 100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内层从初至末都被保持在一个联系中</w:t>
      </w:r>
      <w:r w:rsidRPr="004F1B06">
        <w:rPr>
          <w:rFonts w:asciiTheme="majorBidi" w:eastAsia="新宋体" w:hAnsiTheme="majorBidi" w:cstheme="majorBidi"/>
          <w:sz w:val="30"/>
          <w:szCs w:val="30"/>
        </w:rPr>
        <w:t>(98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也给予最外层的事物以力量和能力</w:t>
      </w:r>
      <w:r w:rsidRPr="004F1B06">
        <w:rPr>
          <w:rFonts w:asciiTheme="majorBidi" w:eastAsia="新宋体" w:hAnsiTheme="majorBidi" w:cstheme="majorBidi"/>
          <w:sz w:val="30"/>
          <w:szCs w:val="30"/>
        </w:rPr>
        <w:t>(98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答复和启示通过最外层而来</w:t>
      </w:r>
      <w:r w:rsidRPr="004F1B06">
        <w:rPr>
          <w:rFonts w:asciiTheme="majorBidi" w:eastAsia="新宋体" w:hAnsiTheme="majorBidi" w:cstheme="majorBidi"/>
          <w:sz w:val="30"/>
          <w:szCs w:val="30"/>
        </w:rPr>
        <w:t>(9905, 105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也是为何最外层比内层更神圣</w:t>
      </w:r>
      <w:r w:rsidRPr="004F1B06">
        <w:rPr>
          <w:rFonts w:asciiTheme="majorBidi" w:eastAsia="新宋体" w:hAnsiTheme="majorBidi" w:cstheme="majorBidi"/>
          <w:sz w:val="30"/>
          <w:szCs w:val="30"/>
        </w:rPr>
        <w:t>(98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以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首先和末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每一个事物，因而表示整体或全部</w:t>
      </w:r>
      <w:r w:rsidRPr="004F1B06">
        <w:rPr>
          <w:rFonts w:asciiTheme="majorBidi" w:eastAsia="新宋体" w:hAnsiTheme="majorBidi" w:cstheme="majorBidi"/>
          <w:sz w:val="30"/>
          <w:szCs w:val="30"/>
        </w:rPr>
        <w:t>(10044, 10329, 103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0C6484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内在人向处于神性秩序的人打开，向未处于神性秩序的人关闭</w:t>
      </w:r>
      <w:r w:rsidRPr="004F1B06">
        <w:rPr>
          <w:rFonts w:asciiTheme="majorBidi" w:eastAsia="新宋体" w:hAnsiTheme="majorBidi" w:cstheme="majorBidi"/>
          <w:sz w:val="30"/>
          <w:szCs w:val="30"/>
        </w:rPr>
        <w:t>(85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内在人，就没有天堂与外在人的结合</w:t>
      </w:r>
      <w:r w:rsidRPr="004F1B06">
        <w:rPr>
          <w:rFonts w:asciiTheme="majorBidi" w:eastAsia="新宋体" w:hAnsiTheme="majorBidi" w:cstheme="majorBidi"/>
          <w:sz w:val="30"/>
          <w:szCs w:val="30"/>
        </w:rPr>
        <w:t>(93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邪恶和邪恶之虚假关闭内在人，使人仅处于外在</w:t>
      </w:r>
      <w:r w:rsidRPr="004F1B06">
        <w:rPr>
          <w:rFonts w:asciiTheme="majorBidi" w:eastAsia="新宋体" w:hAnsiTheme="majorBidi" w:cstheme="majorBidi"/>
          <w:sz w:val="30"/>
          <w:szCs w:val="30"/>
        </w:rPr>
        <w:t>(1587, 104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尤其是源于自我之爱的邪恶</w:t>
      </w:r>
      <w:r w:rsidRPr="004F1B06">
        <w:rPr>
          <w:rFonts w:asciiTheme="majorBidi" w:eastAsia="新宋体" w:hAnsiTheme="majorBidi" w:cstheme="majorBidi"/>
          <w:sz w:val="30"/>
          <w:szCs w:val="30"/>
        </w:rPr>
        <w:t>(15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若拒绝接受神性，内层甚至向感官层，也就是最末和最低层关闭</w:t>
      </w:r>
      <w:r w:rsidRPr="004F1B06">
        <w:rPr>
          <w:rFonts w:asciiTheme="majorBidi" w:eastAsia="新宋体" w:hAnsiTheme="majorBidi" w:cstheme="majorBidi"/>
          <w:sz w:val="30"/>
          <w:szCs w:val="30"/>
        </w:rPr>
        <w:t>(65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于世上基于科学知识确认反对天堂和教会真理的聪明和有学问的人来说，内层比简单人的关闭得更彻底</w:t>
      </w:r>
      <w:r w:rsidRPr="004F1B06">
        <w:rPr>
          <w:rFonts w:asciiTheme="majorBidi" w:eastAsia="新宋体" w:hAnsiTheme="majorBidi" w:cstheme="majorBidi"/>
          <w:sz w:val="30"/>
          <w:szCs w:val="30"/>
        </w:rPr>
        <w:t>(104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1D070F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由于内在人处于天堂之光，外在人处于尘世之光，所以那些处于没有内在的外在，也就是内在关闭的人，并不关心天堂和教会的内在事物</w:t>
      </w:r>
      <w:r w:rsidRPr="004F1B06">
        <w:rPr>
          <w:rFonts w:asciiTheme="majorBidi" w:eastAsia="新宋体" w:hAnsiTheme="majorBidi" w:cstheme="majorBidi"/>
          <w:sz w:val="30"/>
          <w:szCs w:val="30"/>
        </w:rPr>
        <w:t>(4464, 494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他们根本不能承受内在事物</w:t>
      </w:r>
      <w:r w:rsidRPr="004F1B06">
        <w:rPr>
          <w:rFonts w:asciiTheme="majorBidi" w:eastAsia="新宋体" w:hAnsiTheme="majorBidi" w:cstheme="majorBidi"/>
          <w:sz w:val="30"/>
          <w:szCs w:val="30"/>
        </w:rPr>
        <w:t>(10694, 10701, 107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什么都不信</w:t>
      </w:r>
      <w:r w:rsidRPr="004F1B06">
        <w:rPr>
          <w:rFonts w:asciiTheme="majorBidi" w:eastAsia="新宋体" w:hAnsiTheme="majorBidi" w:cstheme="majorBidi"/>
          <w:sz w:val="30"/>
          <w:szCs w:val="30"/>
        </w:rPr>
        <w:t>(10396, 10400, 10411, 104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爱自己和世界胜过一切</w:t>
      </w:r>
      <w:r w:rsidRPr="004F1B06">
        <w:rPr>
          <w:rFonts w:asciiTheme="majorBidi" w:eastAsia="新宋体" w:hAnsiTheme="majorBidi" w:cstheme="majorBidi"/>
          <w:sz w:val="30"/>
          <w:szCs w:val="30"/>
        </w:rPr>
        <w:t>(10407, 10412, 104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的内层，或属于其思维和情感的事物是卑鄙、污秽和亵渎的，无论他们外在如何表现</w:t>
      </w:r>
      <w:r w:rsidRPr="004F1B06">
        <w:rPr>
          <w:rFonts w:asciiTheme="majorBidi" w:eastAsia="新宋体" w:hAnsiTheme="majorBidi" w:cstheme="majorBidi"/>
          <w:sz w:val="30"/>
          <w:szCs w:val="30"/>
        </w:rPr>
        <w:t>(1182, 7046, 99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的思维观念是物质的，根本不是属灵的</w:t>
      </w:r>
      <w:r w:rsidRPr="004F1B06">
        <w:rPr>
          <w:rFonts w:asciiTheme="majorBidi" w:eastAsia="新宋体" w:hAnsiTheme="majorBidi" w:cstheme="majorBidi"/>
          <w:sz w:val="30"/>
          <w:szCs w:val="30"/>
        </w:rPr>
        <w:t>(105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那些其仰望天堂的内在关闭之人的进一步描述</w:t>
      </w:r>
      <w:r w:rsidRPr="004F1B06">
        <w:rPr>
          <w:rFonts w:asciiTheme="majorBidi" w:eastAsia="新宋体" w:hAnsiTheme="majorBidi" w:cstheme="majorBidi"/>
          <w:sz w:val="30"/>
          <w:szCs w:val="30"/>
        </w:rPr>
        <w:t>(4459, 9709, 10284, 10286, 10429, 10472, 10492, 10602, 106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48B6A8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灵的内在越打开，真理和良善就越繁殖增多；属灵的内在越关闭，真理和良善就越消失</w:t>
      </w:r>
      <w:r w:rsidRPr="004F1B06">
        <w:rPr>
          <w:rFonts w:asciiTheme="majorBidi" w:eastAsia="新宋体" w:hAnsiTheme="majorBidi" w:cstheme="majorBidi"/>
          <w:sz w:val="30"/>
          <w:szCs w:val="30"/>
        </w:rPr>
        <w:t>(40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存在于内在属灵人中，因为内在属灵人在天堂；教会不存在于没有内在的外在中</w:t>
      </w:r>
      <w:r w:rsidRPr="004F1B06">
        <w:rPr>
          <w:rFonts w:asciiTheme="majorBidi" w:eastAsia="新宋体" w:hAnsiTheme="majorBidi" w:cstheme="majorBidi"/>
          <w:sz w:val="30"/>
          <w:szCs w:val="30"/>
        </w:rPr>
        <w:t>(106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对人来说，外在教会若没有内在，就什么都不是</w:t>
      </w:r>
      <w:r w:rsidRPr="004F1B06">
        <w:rPr>
          <w:rFonts w:asciiTheme="majorBidi" w:eastAsia="新宋体" w:hAnsiTheme="majorBidi" w:cstheme="majorBidi"/>
          <w:sz w:val="30"/>
          <w:szCs w:val="30"/>
        </w:rPr>
        <w:t>(17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内在敬拜的外在敬拜根本不是敬拜</w:t>
      </w:r>
      <w:r w:rsidRPr="004F1B06">
        <w:rPr>
          <w:rFonts w:asciiTheme="majorBidi" w:eastAsia="新宋体" w:hAnsiTheme="majorBidi" w:cstheme="majorBidi"/>
          <w:sz w:val="30"/>
          <w:szCs w:val="30"/>
        </w:rPr>
        <w:t>(1094, 11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那些处于教会、敬拜和圣言的内在之人；那些处于包含内在的外在之人；以及那些处于缺乏内在的外在之人</w:t>
      </w:r>
      <w:r w:rsidRPr="004F1B06">
        <w:rPr>
          <w:rFonts w:asciiTheme="majorBidi" w:eastAsia="新宋体" w:hAnsiTheme="majorBidi" w:cstheme="majorBidi"/>
          <w:sz w:val="30"/>
          <w:szCs w:val="30"/>
        </w:rPr>
        <w:t>(106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内在的外</w:t>
      </w:r>
      <w:r w:rsidRPr="004F1B06">
        <w:rPr>
          <w:rFonts w:asciiTheme="majorBidi" w:eastAsia="新宋体" w:hAnsiTheme="majorBidi" w:cstheme="majorBidi"/>
          <w:sz w:val="30"/>
          <w:szCs w:val="30"/>
        </w:rPr>
        <w:lastRenderedPageBreak/>
        <w:t>在是刚硬的</w:t>
      </w:r>
      <w:r w:rsidRPr="004F1B06">
        <w:rPr>
          <w:rFonts w:asciiTheme="majorBidi" w:eastAsia="新宋体" w:hAnsiTheme="majorBidi" w:cstheme="majorBidi"/>
          <w:sz w:val="30"/>
          <w:szCs w:val="30"/>
        </w:rPr>
        <w:t>(9377, 104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382CE5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纯属世人若不通过重生变成属灵的，就在地狱</w:t>
      </w:r>
      <w:r w:rsidRPr="004F1B06">
        <w:rPr>
          <w:rFonts w:asciiTheme="majorBidi" w:eastAsia="新宋体" w:hAnsiTheme="majorBidi" w:cstheme="majorBidi"/>
          <w:sz w:val="30"/>
          <w:szCs w:val="30"/>
        </w:rPr>
        <w:t>(101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处于没有内在的外在，或属灵的内在关闭的人，都在地狱</w:t>
      </w:r>
      <w:r w:rsidRPr="004F1B06">
        <w:rPr>
          <w:rFonts w:asciiTheme="majorBidi" w:eastAsia="新宋体" w:hAnsiTheme="majorBidi" w:cstheme="majorBidi"/>
          <w:sz w:val="30"/>
          <w:szCs w:val="30"/>
        </w:rPr>
        <w:t>(9128, 10483, 104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C324E1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的内层实实在在转向他的爱</w:t>
      </w:r>
      <w:r w:rsidRPr="004F1B06">
        <w:rPr>
          <w:rFonts w:asciiTheme="majorBidi" w:eastAsia="新宋体" w:hAnsiTheme="majorBidi" w:cstheme="majorBidi"/>
          <w:sz w:val="30"/>
          <w:szCs w:val="30"/>
        </w:rPr>
        <w:t>(107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每一个事物里面必须有一个内在和一个外在，以便它能持续存在</w:t>
      </w:r>
      <w:r w:rsidRPr="004F1B06">
        <w:rPr>
          <w:rFonts w:asciiTheme="majorBidi" w:eastAsia="新宋体" w:hAnsiTheme="majorBidi" w:cstheme="majorBidi"/>
          <w:sz w:val="30"/>
          <w:szCs w:val="30"/>
        </w:rPr>
        <w:t>(94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0E9F56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上</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高</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内在</w:t>
      </w:r>
      <w:r w:rsidRPr="004F1B06">
        <w:rPr>
          <w:rFonts w:asciiTheme="majorBidi" w:eastAsia="新宋体" w:hAnsiTheme="majorBidi" w:cstheme="majorBidi"/>
          <w:sz w:val="30"/>
          <w:szCs w:val="30"/>
        </w:rPr>
        <w:t>(1735, 2148, 4210, 45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以在圣言中，更高是指更内在，更低是指更外在</w:t>
      </w:r>
      <w:r w:rsidRPr="004F1B06">
        <w:rPr>
          <w:rFonts w:asciiTheme="majorBidi" w:eastAsia="新宋体" w:hAnsiTheme="majorBidi" w:cstheme="majorBidi"/>
          <w:sz w:val="30"/>
          <w:szCs w:val="30"/>
        </w:rPr>
        <w:t>(30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A78940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8.</w:t>
      </w:r>
      <w:r w:rsidRPr="004F1B06">
        <w:rPr>
          <w:rFonts w:asciiTheme="majorBidi" w:eastAsia="新宋体" w:hAnsiTheme="majorBidi" w:cstheme="majorBidi"/>
          <w:sz w:val="30"/>
          <w:szCs w:val="30"/>
        </w:rPr>
        <w:t>关于属世之物和属灵之物。如今世人几乎将一切都归于自然，几乎不归于神性，这是何等荒谬</w:t>
      </w:r>
      <w:r w:rsidRPr="004F1B06">
        <w:rPr>
          <w:rFonts w:asciiTheme="majorBidi" w:eastAsia="新宋体" w:hAnsiTheme="majorBidi" w:cstheme="majorBidi"/>
          <w:sz w:val="30"/>
          <w:szCs w:val="30"/>
        </w:rPr>
        <w:t>(34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为何情况是这样</w:t>
      </w:r>
      <w:r w:rsidRPr="004F1B06">
        <w:rPr>
          <w:rFonts w:asciiTheme="majorBidi" w:eastAsia="新宋体" w:hAnsiTheme="majorBidi" w:cstheme="majorBidi"/>
          <w:sz w:val="30"/>
          <w:szCs w:val="30"/>
        </w:rPr>
        <w:t>(51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而事实上，自然界中的每一个事物不仅从神性并通过灵界存在，还从神性并通过灵界持续存在</w:t>
      </w:r>
      <w:r w:rsidRPr="004F1B06">
        <w:rPr>
          <w:rFonts w:asciiTheme="majorBidi" w:eastAsia="新宋体" w:hAnsiTheme="majorBidi" w:cstheme="majorBidi"/>
          <w:sz w:val="30"/>
          <w:szCs w:val="30"/>
        </w:rPr>
        <w:t>(775, 82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天和属灵的神性事物终止于自然界，或说在自然界中获得自己最外在的边界</w:t>
      </w:r>
      <w:r w:rsidRPr="004F1B06">
        <w:rPr>
          <w:rFonts w:asciiTheme="majorBidi" w:eastAsia="新宋体" w:hAnsiTheme="majorBidi" w:cstheme="majorBidi"/>
          <w:sz w:val="30"/>
          <w:szCs w:val="30"/>
        </w:rPr>
        <w:t>(4240, 49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自然界是它们立于其上的基础</w:t>
      </w:r>
      <w:r w:rsidRPr="004F1B06">
        <w:rPr>
          <w:rFonts w:asciiTheme="majorBidi" w:eastAsia="新宋体" w:hAnsiTheme="majorBidi" w:cstheme="majorBidi"/>
          <w:sz w:val="30"/>
          <w:szCs w:val="30"/>
        </w:rPr>
        <w:t>(4240, 5651, 6275, 6284, 6299, 92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天、属灵和属世之物按次序互相跟随，彼此接替，并伴随着神性事物，因为它们来自神性</w:t>
      </w:r>
      <w:r w:rsidRPr="004F1B06">
        <w:rPr>
          <w:rFonts w:asciiTheme="majorBidi" w:eastAsia="新宋体" w:hAnsiTheme="majorBidi" w:cstheme="majorBidi"/>
          <w:sz w:val="30"/>
          <w:szCs w:val="30"/>
        </w:rPr>
        <w:t>(880, 4938, 4939, 9992, 10005, 10017, 100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天事物是头，属灵事物是身体，属世事物是脚</w:t>
      </w:r>
      <w:r w:rsidRPr="004F1B06">
        <w:rPr>
          <w:rFonts w:asciiTheme="majorBidi" w:eastAsia="新宋体" w:hAnsiTheme="majorBidi" w:cstheme="majorBidi"/>
          <w:sz w:val="30"/>
          <w:szCs w:val="30"/>
        </w:rPr>
        <w:t>(4938, 49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们也以类似它们互相跟随，彼此接替的次序而流入</w:t>
      </w:r>
      <w:r w:rsidRPr="004F1B06">
        <w:rPr>
          <w:rFonts w:asciiTheme="majorBidi" w:eastAsia="新宋体" w:hAnsiTheme="majorBidi" w:cstheme="majorBidi"/>
          <w:sz w:val="30"/>
          <w:szCs w:val="30"/>
        </w:rPr>
        <w:t>(4938, 49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最内层或第三层天堂的良善被称为属天的，中间或第二层天堂的良善被称为属灵的，最外层或第一层天堂的良善被称为属灵</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世的，由此可知何谓属天、属灵和属世</w:t>
      </w:r>
      <w:r w:rsidRPr="004F1B06">
        <w:rPr>
          <w:rFonts w:asciiTheme="majorBidi" w:eastAsia="新宋体" w:hAnsiTheme="majorBidi" w:cstheme="majorBidi"/>
          <w:sz w:val="30"/>
          <w:szCs w:val="30"/>
        </w:rPr>
        <w:t>(4279, 4286, 4938, 4939, 9992, 10005, 10017, 100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可参看《天堂与地狱》一书</w:t>
      </w:r>
      <w:r w:rsidRPr="004F1B06">
        <w:rPr>
          <w:rFonts w:asciiTheme="majorBidi" w:eastAsia="新宋体" w:hAnsiTheme="majorBidi" w:cstheme="majorBidi"/>
          <w:sz w:val="30"/>
          <w:szCs w:val="30"/>
        </w:rPr>
        <w:t>(20-28, 29-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ED4F84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自然界的一切事物都通过灵界来自神性</w:t>
      </w:r>
      <w:r w:rsidRPr="004F1B06">
        <w:rPr>
          <w:rFonts w:asciiTheme="majorBidi" w:eastAsia="新宋体" w:hAnsiTheme="majorBidi" w:cstheme="majorBidi"/>
          <w:sz w:val="30"/>
          <w:szCs w:val="30"/>
        </w:rPr>
        <w:t>(50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属灵</w:t>
      </w:r>
      <w:r w:rsidRPr="004F1B06">
        <w:rPr>
          <w:rFonts w:asciiTheme="majorBidi" w:eastAsia="新宋体" w:hAnsiTheme="majorBidi" w:cstheme="majorBidi"/>
          <w:sz w:val="30"/>
          <w:szCs w:val="30"/>
        </w:rPr>
        <w:lastRenderedPageBreak/>
        <w:t>事物在一切属世事物里面，正如有效原因在结果里面</w:t>
      </w:r>
      <w:r w:rsidRPr="004F1B06">
        <w:rPr>
          <w:rFonts w:asciiTheme="majorBidi" w:eastAsia="新宋体" w:hAnsiTheme="majorBidi" w:cstheme="majorBidi"/>
          <w:sz w:val="30"/>
          <w:szCs w:val="30"/>
        </w:rPr>
        <w:t>(3562, 57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或如同努力在动作里面</w:t>
      </w:r>
      <w:r w:rsidRPr="004F1B06">
        <w:rPr>
          <w:rFonts w:asciiTheme="majorBidi" w:eastAsia="新宋体" w:hAnsiTheme="majorBidi" w:cstheme="majorBidi"/>
          <w:sz w:val="30"/>
          <w:szCs w:val="30"/>
        </w:rPr>
        <w:t>(51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同内在在外在里面</w:t>
      </w:r>
      <w:r w:rsidRPr="004F1B06">
        <w:rPr>
          <w:rFonts w:asciiTheme="majorBidi" w:eastAsia="新宋体" w:hAnsiTheme="majorBidi" w:cstheme="majorBidi"/>
          <w:sz w:val="30"/>
          <w:szCs w:val="30"/>
        </w:rPr>
        <w:t>(3562, 5326, 57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原因是结果里面的基本要素，如同努力在动作里面，内在在外在里面；由此可知，属灵之物实际上，因而神性实际上就是属世之物里面的基本要素，而神性是一切事物的源头</w:t>
      </w:r>
      <w:r w:rsidRPr="004F1B06">
        <w:rPr>
          <w:rFonts w:asciiTheme="majorBidi" w:eastAsia="新宋体" w:hAnsiTheme="majorBidi" w:cstheme="majorBidi"/>
          <w:sz w:val="30"/>
          <w:szCs w:val="30"/>
        </w:rPr>
        <w:t>(2987-3002, 9701-97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事物在属世事物中显现，这些显现是代表和对应</w:t>
      </w:r>
      <w:r w:rsidRPr="004F1B06">
        <w:rPr>
          <w:rFonts w:asciiTheme="majorBidi" w:eastAsia="新宋体" w:hAnsiTheme="majorBidi" w:cstheme="majorBidi"/>
          <w:sz w:val="30"/>
          <w:szCs w:val="30"/>
        </w:rPr>
        <w:t>(1632, 2987-30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整个自然界是代表灵界，也就是天堂的一个舞台</w:t>
      </w:r>
      <w:r w:rsidRPr="004F1B06">
        <w:rPr>
          <w:rFonts w:asciiTheme="majorBidi" w:eastAsia="新宋体" w:hAnsiTheme="majorBidi" w:cstheme="majorBidi"/>
          <w:sz w:val="30"/>
          <w:szCs w:val="30"/>
        </w:rPr>
        <w:t>(2758, 2999, 3000, 4939, 8848, 92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自然界中的一切事物都是照着目的按秩序和系列排列的</w:t>
      </w:r>
      <w:r w:rsidRPr="004F1B06">
        <w:rPr>
          <w:rFonts w:asciiTheme="majorBidi" w:eastAsia="新宋体" w:hAnsiTheme="majorBidi" w:cstheme="majorBidi"/>
          <w:sz w:val="30"/>
          <w:szCs w:val="30"/>
        </w:rPr>
        <w:t>(41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目的来自灵界，也就是天堂，因为目的，也就是功用在那里掌权</w:t>
      </w:r>
      <w:r w:rsidRPr="004F1B06">
        <w:rPr>
          <w:rFonts w:asciiTheme="majorBidi" w:eastAsia="新宋体" w:hAnsiTheme="majorBidi" w:cstheme="majorBidi"/>
          <w:sz w:val="30"/>
          <w:szCs w:val="30"/>
        </w:rPr>
        <w:t>(: 454, 696, 1103, 3645, 4054, 70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是以这种方式被造的：按秩序降至自然界的神性事物可在他里面被感知到</w:t>
      </w:r>
      <w:r w:rsidRPr="004F1B06">
        <w:rPr>
          <w:rFonts w:asciiTheme="majorBidi" w:eastAsia="新宋体" w:hAnsiTheme="majorBidi" w:cstheme="majorBidi"/>
          <w:sz w:val="30"/>
          <w:szCs w:val="30"/>
        </w:rPr>
        <w:t>(37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B45031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若处于神性秩序，就必有一个内在和一个外在；他的内在被称为属灵层或属灵人，他的外在被称为属世层或属世人</w:t>
      </w:r>
      <w:r w:rsidRPr="004F1B06">
        <w:rPr>
          <w:rFonts w:asciiTheme="majorBidi" w:eastAsia="新宋体" w:hAnsiTheme="majorBidi" w:cstheme="majorBidi"/>
          <w:sz w:val="30"/>
          <w:szCs w:val="30"/>
        </w:rPr>
        <w:t>(978, 1015, 4459, 6309, 9701-97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人处于天堂之光，属世人处于尘世之光</w:t>
      </w:r>
      <w:r w:rsidRPr="004F1B06">
        <w:rPr>
          <w:rFonts w:asciiTheme="majorBidi" w:eastAsia="新宋体" w:hAnsiTheme="majorBidi" w:cstheme="majorBidi"/>
          <w:sz w:val="30"/>
          <w:szCs w:val="30"/>
        </w:rPr>
        <w:t>(59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世人从自己什么都不明白，只能从属灵人明白</w:t>
      </w:r>
      <w:r w:rsidRPr="004F1B06">
        <w:rPr>
          <w:rFonts w:asciiTheme="majorBidi" w:eastAsia="新宋体" w:hAnsiTheme="majorBidi" w:cstheme="majorBidi"/>
          <w:sz w:val="30"/>
          <w:szCs w:val="30"/>
        </w:rPr>
        <w:t>(52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世层就像内层能在其中看见自己的一张脸，人就是这样思考的</w:t>
      </w:r>
      <w:r w:rsidRPr="004F1B06">
        <w:rPr>
          <w:rFonts w:asciiTheme="majorBidi" w:eastAsia="新宋体" w:hAnsiTheme="majorBidi" w:cstheme="majorBidi"/>
          <w:sz w:val="30"/>
          <w:szCs w:val="30"/>
        </w:rPr>
        <w:t>(51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人只要到达属世人的感官知觉，就在属世人里面，因而以一种属世的方式思考</w:t>
      </w:r>
      <w:r w:rsidRPr="004F1B06">
        <w:rPr>
          <w:rFonts w:asciiTheme="majorBidi" w:eastAsia="新宋体" w:hAnsiTheme="majorBidi" w:cstheme="majorBidi"/>
          <w:sz w:val="30"/>
          <w:szCs w:val="30"/>
        </w:rPr>
        <w:t>(3679, 5165, 6284, 62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世层是属灵之物终止于其中的一个层面，或说属灵之物在这个层面上拥有自己最外在的边界</w:t>
      </w:r>
      <w:r w:rsidRPr="004F1B06">
        <w:rPr>
          <w:rFonts w:asciiTheme="majorBidi" w:eastAsia="新宋体" w:hAnsiTheme="majorBidi" w:cstheme="majorBidi"/>
          <w:sz w:val="30"/>
          <w:szCs w:val="30"/>
        </w:rPr>
        <w:t>(5651, 6275, 6284, 6299, 92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人看不见属世人中的任何东西，除非属世人对应于属灵人</w:t>
      </w:r>
      <w:r w:rsidRPr="004F1B06">
        <w:rPr>
          <w:rFonts w:asciiTheme="majorBidi" w:eastAsia="新宋体" w:hAnsiTheme="majorBidi" w:cstheme="majorBidi"/>
          <w:sz w:val="30"/>
          <w:szCs w:val="30"/>
        </w:rPr>
        <w:t>(3493, 3620, 36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人或内在人能看见属世人或外在人中正在发生的事，但反过来不行，因为属灵之物流入属世之物，而不是属世之物流入</w:t>
      </w:r>
      <w:r w:rsidRPr="004F1B06">
        <w:rPr>
          <w:rFonts w:asciiTheme="majorBidi" w:eastAsia="新宋体" w:hAnsiTheme="majorBidi" w:cstheme="majorBidi"/>
          <w:sz w:val="30"/>
          <w:szCs w:val="30"/>
        </w:rPr>
        <w:lastRenderedPageBreak/>
        <w:t>属灵之物</w:t>
      </w:r>
      <w:r w:rsidRPr="004F1B06">
        <w:rPr>
          <w:rFonts w:asciiTheme="majorBidi" w:eastAsia="新宋体" w:hAnsiTheme="majorBidi" w:cstheme="majorBidi"/>
          <w:sz w:val="30"/>
          <w:szCs w:val="30"/>
        </w:rPr>
        <w:t>(3219, 4667, 5119, 5259, 5427, 5428, 5477, 6322, 91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基于自己那被称为尘世之光的光，属世人对神、天堂或死后的生命一无所知；它即便听见这类事，也不相信，除非某种属灵之光，就是天堂之光，流入这尘世之光</w:t>
      </w:r>
      <w:r w:rsidRPr="004F1B06">
        <w:rPr>
          <w:rFonts w:asciiTheme="majorBidi" w:eastAsia="新宋体" w:hAnsiTheme="majorBidi" w:cstheme="majorBidi"/>
          <w:sz w:val="30"/>
          <w:szCs w:val="30"/>
        </w:rPr>
        <w:t>(89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193B69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世人凭自己天生就反对属灵人</w:t>
      </w:r>
      <w:r w:rsidRPr="004F1B06">
        <w:rPr>
          <w:rFonts w:asciiTheme="majorBidi" w:eastAsia="新宋体" w:hAnsiTheme="majorBidi" w:cstheme="majorBidi"/>
          <w:sz w:val="30"/>
          <w:szCs w:val="30"/>
        </w:rPr>
        <w:t>(3913, 39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只要它们彼此反对，人就会发现思想属灵和属天事物让人厌烦，思想属世和物质事物则让人快乐</w:t>
      </w:r>
      <w:r w:rsidRPr="004F1B06">
        <w:rPr>
          <w:rFonts w:asciiTheme="majorBidi" w:eastAsia="新宋体" w:hAnsiTheme="majorBidi" w:cstheme="majorBidi"/>
          <w:sz w:val="30"/>
          <w:szCs w:val="30"/>
        </w:rPr>
        <w:t>(40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对天堂事物感到恶心，甚至一提到属灵事物就厌恶，包括经历的见证</w:t>
      </w:r>
      <w:r w:rsidRPr="004F1B06">
        <w:rPr>
          <w:rFonts w:asciiTheme="majorBidi" w:eastAsia="新宋体" w:hAnsiTheme="majorBidi" w:cstheme="majorBidi"/>
          <w:sz w:val="30"/>
          <w:szCs w:val="30"/>
        </w:rPr>
        <w:t>(5006, 91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纯属世人视属灵的良善和真理为奴仆</w:t>
      </w:r>
      <w:r w:rsidRPr="004F1B06">
        <w:rPr>
          <w:rFonts w:asciiTheme="majorBidi" w:eastAsia="新宋体" w:hAnsiTheme="majorBidi" w:cstheme="majorBidi"/>
          <w:sz w:val="30"/>
          <w:szCs w:val="30"/>
        </w:rPr>
        <w:t>(5013, 50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属世人要服从并服侍属灵人</w:t>
      </w:r>
      <w:r w:rsidRPr="004F1B06">
        <w:rPr>
          <w:rFonts w:asciiTheme="majorBidi" w:eastAsia="新宋体" w:hAnsiTheme="majorBidi" w:cstheme="majorBidi"/>
          <w:sz w:val="30"/>
          <w:szCs w:val="30"/>
        </w:rPr>
        <w:t>(3019, 51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属世人利用领悟力，尤其从圣言来寻求确认其情欲对象，或说将这对象合理化时，可以说属灵人就成了属世人的奴仆</w:t>
      </w:r>
      <w:r w:rsidRPr="004F1B06">
        <w:rPr>
          <w:rFonts w:asciiTheme="majorBidi" w:eastAsia="新宋体" w:hAnsiTheme="majorBidi" w:cstheme="majorBidi"/>
          <w:sz w:val="30"/>
          <w:szCs w:val="30"/>
        </w:rPr>
        <w:t>(3019, 5013, 5025, 51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纯属世人在来世看上去是什么样，他们在那里的状态和命运如何</w:t>
      </w:r>
      <w:r w:rsidRPr="004F1B06">
        <w:rPr>
          <w:rFonts w:asciiTheme="majorBidi" w:eastAsia="新宋体" w:hAnsiTheme="majorBidi" w:cstheme="majorBidi"/>
          <w:sz w:val="30"/>
          <w:szCs w:val="30"/>
        </w:rPr>
        <w:t>(4630, 4633, 4940-4951, 5032, 55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ACF70C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世中的真理被称为科学和知识，或事实和概念</w:t>
      </w:r>
      <w:r w:rsidRPr="004F1B06">
        <w:rPr>
          <w:rFonts w:asciiTheme="majorBidi" w:eastAsia="新宋体" w:hAnsiTheme="majorBidi" w:cstheme="majorBidi"/>
          <w:sz w:val="30"/>
          <w:szCs w:val="30"/>
        </w:rPr>
        <w:t>(32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世人的想象就其本身而言，是物质的；它的情感就像动物的情感</w:t>
      </w:r>
      <w:r w:rsidRPr="004F1B06">
        <w:rPr>
          <w:rFonts w:asciiTheme="majorBidi" w:eastAsia="新宋体" w:hAnsiTheme="majorBidi" w:cstheme="majorBidi"/>
          <w:sz w:val="30"/>
          <w:szCs w:val="30"/>
        </w:rPr>
        <w:t>(30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当属世人从属灵人看见、行动和存活时，它就有了纯正的思维和想象</w:t>
      </w:r>
      <w:r w:rsidRPr="004F1B06">
        <w:rPr>
          <w:rFonts w:asciiTheme="majorBidi" w:eastAsia="新宋体" w:hAnsiTheme="majorBidi" w:cstheme="majorBidi"/>
          <w:sz w:val="30"/>
          <w:szCs w:val="30"/>
        </w:rPr>
        <w:t>(3493, 5422, 5423, 5427, 5428, 5477, 55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327550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世人中的事物相对于属灵人中的事物来说，是非常笼统的</w:t>
      </w:r>
      <w:r w:rsidRPr="004F1B06">
        <w:rPr>
          <w:rFonts w:asciiTheme="majorBidi" w:eastAsia="新宋体" w:hAnsiTheme="majorBidi" w:cstheme="majorBidi"/>
          <w:sz w:val="30"/>
          <w:szCs w:val="30"/>
        </w:rPr>
        <w:t>(3513, 57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而是模糊的</w:t>
      </w:r>
      <w:r w:rsidRPr="004F1B06">
        <w:rPr>
          <w:rFonts w:asciiTheme="majorBidi" w:eastAsia="新宋体" w:hAnsiTheme="majorBidi" w:cstheme="majorBidi"/>
          <w:sz w:val="30"/>
          <w:szCs w:val="30"/>
        </w:rPr>
        <w:t>(66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6F66868" w14:textId="34E3BE4D"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世人拥有一个内层和一个外层</w:t>
      </w:r>
      <w:r w:rsidR="00EF6154" w:rsidRPr="00EF6154">
        <w:rPr>
          <w:rFonts w:asciiTheme="majorBidi" w:eastAsia="新宋体" w:hAnsiTheme="majorBidi" w:cstheme="majorBidi"/>
          <w:sz w:val="30"/>
          <w:szCs w:val="30"/>
        </w:rPr>
        <w:t>(</w:t>
      </w:r>
      <w:r w:rsidRPr="004F1B06">
        <w:rPr>
          <w:rFonts w:asciiTheme="majorBidi" w:eastAsia="新宋体" w:hAnsiTheme="majorBidi" w:cstheme="majorBidi"/>
          <w:sz w:val="30"/>
          <w:szCs w:val="30"/>
        </w:rPr>
        <w:t>3293, 3294, 3793, 5118, 5126, 5497, 56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们之间还有一个媒介或桥梁</w:t>
      </w:r>
      <w:r w:rsidRPr="004F1B06">
        <w:rPr>
          <w:rFonts w:asciiTheme="majorBidi" w:eastAsia="新宋体" w:hAnsiTheme="majorBidi" w:cstheme="majorBidi"/>
          <w:sz w:val="30"/>
          <w:szCs w:val="30"/>
        </w:rPr>
        <w:t>(4570, 92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人在属世人里面并通过属世人清除废物</w:t>
      </w:r>
      <w:r w:rsidRPr="004F1B06">
        <w:rPr>
          <w:rFonts w:asciiTheme="majorBidi" w:eastAsia="新宋体" w:hAnsiTheme="majorBidi" w:cstheme="majorBidi"/>
          <w:sz w:val="30"/>
          <w:szCs w:val="30"/>
        </w:rPr>
        <w:t>(95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610165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仅仅出于属世的性情，而不是出于宗教行善的人不会被接入天</w:t>
      </w:r>
      <w:r w:rsidRPr="004F1B06">
        <w:rPr>
          <w:rFonts w:asciiTheme="majorBidi" w:eastAsia="新宋体" w:hAnsiTheme="majorBidi" w:cstheme="majorBidi"/>
          <w:sz w:val="30"/>
          <w:szCs w:val="30"/>
        </w:rPr>
        <w:lastRenderedPageBreak/>
        <w:t>堂</w:t>
      </w:r>
      <w:r w:rsidRPr="004F1B06">
        <w:rPr>
          <w:rFonts w:asciiTheme="majorBidi" w:eastAsia="新宋体" w:hAnsiTheme="majorBidi" w:cstheme="majorBidi"/>
          <w:sz w:val="30"/>
          <w:szCs w:val="30"/>
        </w:rPr>
        <w:t>(87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23659D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9.</w:t>
      </w:r>
      <w:r w:rsidRPr="004F1B06">
        <w:rPr>
          <w:rFonts w:asciiTheme="majorBidi" w:eastAsia="新宋体" w:hAnsiTheme="majorBidi" w:cstheme="majorBidi"/>
          <w:sz w:val="30"/>
          <w:szCs w:val="30"/>
        </w:rPr>
        <w:t>关于属灵人所处的天堂之光。天堂里有大光</w:t>
      </w:r>
      <w:r w:rsidRPr="004F1B06">
        <w:rPr>
          <w:rFonts w:asciiTheme="majorBidi" w:eastAsia="新宋体" w:hAnsiTheme="majorBidi" w:cstheme="majorBidi"/>
          <w:sz w:val="30"/>
          <w:szCs w:val="30"/>
        </w:rPr>
        <w:t>(1117, 1521,1533, 1619-16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里的光远远超越世上的正午之光</w:t>
      </w:r>
      <w:r w:rsidRPr="004F1B06">
        <w:rPr>
          <w:rFonts w:asciiTheme="majorBidi" w:eastAsia="新宋体" w:hAnsiTheme="majorBidi" w:cstheme="majorBidi"/>
          <w:sz w:val="30"/>
          <w:szCs w:val="30"/>
        </w:rPr>
        <w:t>(1117, 1521, 4527, 5400, 86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我经常看见这光</w:t>
      </w:r>
      <w:r w:rsidRPr="004F1B06">
        <w:rPr>
          <w:rFonts w:asciiTheme="majorBidi" w:eastAsia="新宋体" w:hAnsiTheme="majorBidi" w:cstheme="majorBidi"/>
          <w:sz w:val="30"/>
          <w:szCs w:val="30"/>
        </w:rPr>
        <w:t>(1522, 4527, 71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最内层或第三层天堂的天使所拥有的光就像阳光，第二层天堂的天使所拥有的光就像月光</w:t>
      </w:r>
      <w:r w:rsidRPr="004F1B06">
        <w:rPr>
          <w:rFonts w:asciiTheme="majorBidi" w:eastAsia="新宋体" w:hAnsiTheme="majorBidi" w:cstheme="majorBidi"/>
          <w:sz w:val="30"/>
          <w:szCs w:val="30"/>
        </w:rPr>
        <w:t>(1529, 15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光在最内层天堂如火焰一般，在第二层天堂则是亮白的</w:t>
      </w:r>
      <w:r w:rsidRPr="004F1B06">
        <w:rPr>
          <w:rFonts w:asciiTheme="majorBidi" w:eastAsia="新宋体" w:hAnsiTheme="majorBidi" w:cstheme="majorBidi"/>
          <w:sz w:val="30"/>
          <w:szCs w:val="30"/>
        </w:rPr>
        <w:t>(95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A21F44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天堂里的一切光都来自在那里显为太阳的主</w:t>
      </w:r>
      <w:r w:rsidRPr="004F1B06">
        <w:rPr>
          <w:rFonts w:asciiTheme="majorBidi" w:eastAsia="新宋体" w:hAnsiTheme="majorBidi" w:cstheme="majorBidi"/>
          <w:sz w:val="30"/>
          <w:szCs w:val="30"/>
        </w:rPr>
        <w:t>(1053, 1521, 3195, 3341, 3636, 3643, 4415, 9548, 9684, 108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是天使天堂的太阳，这太阳是祂的神性之爱</w:t>
      </w:r>
      <w:r w:rsidRPr="004F1B06">
        <w:rPr>
          <w:rFonts w:asciiTheme="majorBidi" w:eastAsia="新宋体" w:hAnsiTheme="majorBidi" w:cstheme="majorBidi"/>
          <w:sz w:val="30"/>
          <w:szCs w:val="30"/>
        </w:rPr>
        <w:t>(1521, 1529, 1530, 1531, 1837, 4321, 4696, 7078, 7171, 71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天堂，从主发出的神性真理显为光，并构成天堂的一切光，或说是天堂里的一切光的源头；这就是为何这光是属灵之光</w:t>
      </w:r>
      <w:r w:rsidRPr="004F1B06">
        <w:rPr>
          <w:rFonts w:asciiTheme="majorBidi" w:eastAsia="新宋体" w:hAnsiTheme="majorBidi" w:cstheme="majorBidi"/>
          <w:sz w:val="30"/>
          <w:szCs w:val="30"/>
        </w:rPr>
        <w:t>(3195, 3222, 5400, 8644, 9399, 9548, 96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在圣言中，主被称为光</w:t>
      </w:r>
      <w:r w:rsidRPr="004F1B06">
        <w:rPr>
          <w:rFonts w:asciiTheme="majorBidi" w:eastAsia="新宋体" w:hAnsiTheme="majorBidi" w:cstheme="majorBidi"/>
          <w:sz w:val="30"/>
          <w:szCs w:val="30"/>
        </w:rPr>
        <w:t>(31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光因是神性真理，故包含神性智慧和聪明</w:t>
      </w:r>
      <w:r w:rsidRPr="004F1B06">
        <w:rPr>
          <w:rFonts w:asciiTheme="majorBidi" w:eastAsia="新宋体" w:hAnsiTheme="majorBidi" w:cstheme="majorBidi"/>
          <w:sz w:val="30"/>
          <w:szCs w:val="30"/>
        </w:rPr>
        <w:t>(3195, 3485, 3636, 3643, 3993, 4302, 4413, 4415, 9548, 96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光如何从主流入天堂，通过太阳周围的光晕来说明</w:t>
      </w:r>
      <w:r w:rsidRPr="004F1B06">
        <w:rPr>
          <w:rFonts w:asciiTheme="majorBidi" w:eastAsia="新宋体" w:hAnsiTheme="majorBidi" w:cstheme="majorBidi"/>
          <w:sz w:val="30"/>
          <w:szCs w:val="30"/>
        </w:rPr>
        <w:t>(94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对天堂来说就是太阳，那里的一切光都来自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参看《天堂与地狱》一书，</w:t>
      </w:r>
      <w:r w:rsidRPr="004F1B06">
        <w:rPr>
          <w:rFonts w:asciiTheme="majorBidi" w:eastAsia="新宋体" w:hAnsiTheme="majorBidi" w:cstheme="majorBidi"/>
          <w:sz w:val="30"/>
          <w:szCs w:val="30"/>
        </w:rPr>
        <w:t>116-1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这太阳的光是神性真理，来自这太阳的热是神性之爱的神性良善</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HH</w:t>
      </w:r>
      <w:r w:rsidRPr="004F1B06">
        <w:rPr>
          <w:rFonts w:asciiTheme="majorBidi" w:eastAsia="新宋体" w:hAnsiTheme="majorBidi" w:cstheme="majorBidi"/>
          <w:sz w:val="30"/>
          <w:szCs w:val="30"/>
        </w:rPr>
        <w:t>126-1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3A46FA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天堂之光光照天使和灵人的视觉和理解力</w:t>
      </w:r>
      <w:r w:rsidRPr="004F1B06">
        <w:rPr>
          <w:rFonts w:asciiTheme="majorBidi" w:eastAsia="新宋体" w:hAnsiTheme="majorBidi" w:cstheme="majorBidi"/>
          <w:sz w:val="30"/>
          <w:szCs w:val="30"/>
        </w:rPr>
        <w:t>(2776, 31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那里，他们照着他们的聪明和智慧而拥有光</w:t>
      </w:r>
      <w:r w:rsidRPr="004F1B06">
        <w:rPr>
          <w:rFonts w:asciiTheme="majorBidi" w:eastAsia="新宋体" w:hAnsiTheme="majorBidi" w:cstheme="majorBidi"/>
          <w:sz w:val="30"/>
          <w:szCs w:val="30"/>
        </w:rPr>
        <w:t>(1524, 33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圣言来证明</w:t>
      </w:r>
      <w:r w:rsidRPr="004F1B06">
        <w:rPr>
          <w:rFonts w:asciiTheme="majorBidi" w:eastAsia="新宋体" w:hAnsiTheme="majorBidi" w:cstheme="majorBidi"/>
          <w:sz w:val="30"/>
          <w:szCs w:val="30"/>
        </w:rPr>
        <w:t>(1529, 15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里的光有许多不同类型，和那里的天使社群一样多</w:t>
      </w:r>
      <w:r w:rsidRPr="004F1B06">
        <w:rPr>
          <w:rFonts w:asciiTheme="majorBidi" w:eastAsia="新宋体" w:hAnsiTheme="majorBidi" w:cstheme="majorBidi"/>
          <w:sz w:val="30"/>
          <w:szCs w:val="30"/>
        </w:rPr>
        <w:t>(44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良善和真理在天堂有无穷的多样性，所以智慧和聪明也有无穷的多样性</w:t>
      </w:r>
      <w:r w:rsidRPr="004F1B06">
        <w:rPr>
          <w:rFonts w:asciiTheme="majorBidi" w:eastAsia="新宋体" w:hAnsiTheme="majorBidi" w:cstheme="majorBidi"/>
          <w:sz w:val="30"/>
          <w:szCs w:val="30"/>
        </w:rPr>
        <w:t xml:space="preserve">(684, 690, 3241, 3744, 3745, 5598, </w:t>
      </w:r>
      <w:r w:rsidRPr="004F1B06">
        <w:rPr>
          <w:rFonts w:asciiTheme="majorBidi" w:eastAsia="新宋体" w:hAnsiTheme="majorBidi" w:cstheme="majorBidi"/>
          <w:sz w:val="30"/>
          <w:szCs w:val="30"/>
        </w:rPr>
        <w:lastRenderedPageBreak/>
        <w:t>7236, 7833, 78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拥有光和热，表示它拥有智慧和爱</w:t>
      </w:r>
      <w:r w:rsidRPr="004F1B06">
        <w:rPr>
          <w:rFonts w:asciiTheme="majorBidi" w:eastAsia="新宋体" w:hAnsiTheme="majorBidi" w:cstheme="majorBidi"/>
          <w:sz w:val="30"/>
          <w:szCs w:val="30"/>
        </w:rPr>
        <w:t>(3643, 9399, 94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65D28A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天堂之光光照人的理解力</w:t>
      </w:r>
      <w:r w:rsidRPr="004F1B06">
        <w:rPr>
          <w:rFonts w:asciiTheme="majorBidi" w:eastAsia="新宋体" w:hAnsiTheme="majorBidi" w:cstheme="majorBidi"/>
          <w:sz w:val="30"/>
          <w:szCs w:val="30"/>
        </w:rPr>
        <w:t>(1524, 3138, 3167, 4408, 6608, 8707, 9128, 9399, 105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从感官层被提升上来时，他就进入相对温和的光，最终进入天堂之光</w:t>
      </w:r>
      <w:r w:rsidRPr="004F1B06">
        <w:rPr>
          <w:rFonts w:asciiTheme="majorBidi" w:eastAsia="新宋体" w:hAnsiTheme="majorBidi" w:cstheme="majorBidi"/>
          <w:sz w:val="30"/>
          <w:szCs w:val="30"/>
        </w:rPr>
        <w:t>(6312, 6315, 94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进入聪明时，他就被提升到天堂之光</w:t>
      </w:r>
      <w:r w:rsidRPr="004F1B06">
        <w:rPr>
          <w:rFonts w:asciiTheme="majorBidi" w:eastAsia="新宋体" w:hAnsiTheme="majorBidi" w:cstheme="majorBidi"/>
          <w:sz w:val="30"/>
          <w:szCs w:val="30"/>
        </w:rPr>
        <w:t>(31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我从世俗观念中退出时，所感知的光是何等之大</w:t>
      </w:r>
      <w:r w:rsidRPr="004F1B06">
        <w:rPr>
          <w:rFonts w:asciiTheme="majorBidi" w:eastAsia="新宋体" w:hAnsiTheme="majorBidi" w:cstheme="majorBidi"/>
          <w:sz w:val="30"/>
          <w:szCs w:val="30"/>
        </w:rPr>
        <w:t>(1526, 66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在人在天堂之光中观看，这就是为何人能分析、理性地思考</w:t>
      </w:r>
      <w:r w:rsidRPr="004F1B06">
        <w:rPr>
          <w:rFonts w:asciiTheme="majorBidi" w:eastAsia="新宋体" w:hAnsiTheme="majorBidi" w:cstheme="majorBidi"/>
          <w:sz w:val="30"/>
          <w:szCs w:val="30"/>
        </w:rPr>
        <w:t>(15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主的天堂之光始终与人同在；但它只流入到他出于良善而处于真理的程度</w:t>
      </w:r>
      <w:r w:rsidRPr="004F1B06">
        <w:rPr>
          <w:rFonts w:asciiTheme="majorBidi" w:eastAsia="新宋体" w:hAnsiTheme="majorBidi" w:cstheme="majorBidi"/>
          <w:sz w:val="30"/>
          <w:szCs w:val="30"/>
        </w:rPr>
        <w:t>(4060, 42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光与来自良善的真理成正比</w:t>
      </w:r>
      <w:r w:rsidRPr="004F1B06">
        <w:rPr>
          <w:rFonts w:asciiTheme="majorBidi" w:eastAsia="新宋体" w:hAnsiTheme="majorBidi" w:cstheme="majorBidi"/>
          <w:sz w:val="30"/>
          <w:szCs w:val="30"/>
        </w:rPr>
        <w:t>(30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在灵界发光</w:t>
      </w:r>
      <w:r w:rsidRPr="004F1B06">
        <w:rPr>
          <w:rFonts w:asciiTheme="majorBidi" w:eastAsia="新宋体" w:hAnsiTheme="majorBidi" w:cstheme="majorBidi"/>
          <w:sz w:val="30"/>
          <w:szCs w:val="30"/>
        </w:rPr>
        <w:t>(52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之热和属灵之光构成人的真生命</w:t>
      </w:r>
      <w:r w:rsidRPr="004F1B06">
        <w:rPr>
          <w:rFonts w:asciiTheme="majorBidi" w:eastAsia="新宋体" w:hAnsiTheme="majorBidi" w:cstheme="majorBidi"/>
          <w:sz w:val="30"/>
          <w:szCs w:val="30"/>
        </w:rPr>
        <w:t>(60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EEE2CB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尘世之光是为了外在人，天堂之光是为了内在人</w:t>
      </w:r>
      <w:r w:rsidRPr="004F1B06">
        <w:rPr>
          <w:rFonts w:asciiTheme="majorBidi" w:eastAsia="新宋体" w:hAnsiTheme="majorBidi" w:cstheme="majorBidi"/>
          <w:sz w:val="30"/>
          <w:szCs w:val="30"/>
        </w:rPr>
        <w:t>(3222, 3223, 33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之光流入尘世之光；属世人的智慧与它对天堂之光的接受程度成正比</w:t>
      </w:r>
      <w:r w:rsidRPr="004F1B06">
        <w:rPr>
          <w:rFonts w:asciiTheme="majorBidi" w:eastAsia="新宋体" w:hAnsiTheme="majorBidi" w:cstheme="majorBidi"/>
          <w:sz w:val="30"/>
          <w:szCs w:val="30"/>
        </w:rPr>
        <w:t>(4302, 44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两种光之间存在一种对应关系</w:t>
      </w:r>
      <w:r w:rsidRPr="004F1B06">
        <w:rPr>
          <w:rFonts w:asciiTheme="majorBidi" w:eastAsia="新宋体" w:hAnsiTheme="majorBidi" w:cstheme="majorBidi"/>
          <w:sz w:val="30"/>
          <w:szCs w:val="30"/>
        </w:rPr>
        <w:t>(32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天堂之光中看得见的事物无法在人所拥有的尘世之光中看见，这后一种光被称为他的属世之光；反之，在尘世之光中看得见的事物也无法在天堂之光中看见</w:t>
      </w:r>
      <w:r w:rsidRPr="004F1B06">
        <w:rPr>
          <w:rFonts w:asciiTheme="majorBidi" w:eastAsia="新宋体" w:hAnsiTheme="majorBidi" w:cstheme="majorBidi"/>
          <w:sz w:val="30"/>
          <w:szCs w:val="30"/>
        </w:rPr>
        <w:t>(95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仅处于被称为属世之光的尘世之光的人不明白那些存在于天堂之光中的事物</w:t>
      </w:r>
      <w:r w:rsidRPr="004F1B06">
        <w:rPr>
          <w:rFonts w:asciiTheme="majorBidi" w:eastAsia="新宋体" w:hAnsiTheme="majorBidi" w:cstheme="majorBidi"/>
          <w:sz w:val="30"/>
          <w:szCs w:val="30"/>
        </w:rPr>
        <w:t>(31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那些由于邪恶而陷入虚假的人来说，天堂之光就是幽暗</w:t>
      </w:r>
      <w:r w:rsidRPr="004F1B06">
        <w:rPr>
          <w:rFonts w:asciiTheme="majorBidi" w:eastAsia="新宋体" w:hAnsiTheme="majorBidi" w:cstheme="majorBidi"/>
          <w:sz w:val="30"/>
          <w:szCs w:val="30"/>
        </w:rPr>
        <w:t>(1783, 3337, 3413, 4060, 6907, 81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恶人来说，尘世之光有一种温暖的光芒，并且它越亮，天堂之光中的事物对他们来说就越暗</w:t>
      </w:r>
      <w:r w:rsidRPr="004F1B06">
        <w:rPr>
          <w:rFonts w:asciiTheme="majorBidi" w:eastAsia="新宋体" w:hAnsiTheme="majorBidi" w:cstheme="majorBidi"/>
          <w:sz w:val="30"/>
          <w:szCs w:val="30"/>
        </w:rPr>
        <w:t>(69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无法看见这尘世之光</w:t>
      </w:r>
      <w:r w:rsidRPr="004F1B06">
        <w:rPr>
          <w:rFonts w:asciiTheme="majorBidi" w:eastAsia="新宋体" w:hAnsiTheme="majorBidi" w:cstheme="majorBidi"/>
          <w:sz w:val="30"/>
          <w:szCs w:val="30"/>
        </w:rPr>
        <w:t>(1521, 1783, 18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237623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天堂，一切光都来自主，一切阴影都来自天使和灵人的无知和自我；光和阴影的修改和变化，也就是那里的色彩由此而来</w:t>
      </w:r>
      <w:r w:rsidRPr="004F1B06">
        <w:rPr>
          <w:rFonts w:asciiTheme="majorBidi" w:eastAsia="新宋体" w:hAnsiTheme="majorBidi" w:cstheme="majorBidi"/>
          <w:sz w:val="30"/>
          <w:szCs w:val="30"/>
        </w:rPr>
        <w:t>(3341</w:t>
      </w:r>
      <w:r w:rsidRPr="004F1B06">
        <w:rPr>
          <w:rFonts w:asciiTheme="majorBidi" w:eastAsia="新宋体" w:hAnsiTheme="majorBidi" w:cstheme="majorBidi"/>
          <w:sz w:val="30"/>
          <w:szCs w:val="30"/>
        </w:rPr>
        <w:lastRenderedPageBreak/>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通过乌陵和土明发光的光的变化</w:t>
      </w:r>
      <w:r w:rsidRPr="004F1B06">
        <w:rPr>
          <w:rFonts w:asciiTheme="majorBidi" w:eastAsia="新宋体" w:hAnsiTheme="majorBidi" w:cstheme="majorBidi"/>
          <w:sz w:val="30"/>
          <w:szCs w:val="30"/>
        </w:rPr>
        <w:t>(38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1BEE49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些处于与仁分离之信的人之光是雪白的，就像冬光</w:t>
      </w:r>
      <w:r w:rsidRPr="004F1B06">
        <w:rPr>
          <w:rFonts w:asciiTheme="majorBidi" w:eastAsia="新宋体" w:hAnsiTheme="majorBidi" w:cstheme="majorBidi"/>
          <w:sz w:val="30"/>
          <w:szCs w:val="30"/>
        </w:rPr>
        <w:t>(3412, 34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随着天堂之光流入，这光就变成纯粹的黑暗</w:t>
      </w:r>
      <w:r w:rsidRPr="004F1B06">
        <w:rPr>
          <w:rFonts w:asciiTheme="majorBidi" w:eastAsia="新宋体" w:hAnsiTheme="majorBidi" w:cstheme="majorBidi"/>
          <w:sz w:val="30"/>
          <w:szCs w:val="30"/>
        </w:rPr>
        <w:t>(34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那些处于说服性的信仰，并过着邪恶生活之人的光</w:t>
      </w:r>
      <w:r w:rsidRPr="004F1B06">
        <w:rPr>
          <w:rFonts w:asciiTheme="majorBidi" w:eastAsia="新宋体" w:hAnsiTheme="majorBidi" w:cstheme="majorBidi"/>
          <w:sz w:val="30"/>
          <w:szCs w:val="30"/>
        </w:rPr>
        <w:t>(44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聪明来自自我的人来说，光是何性质；对聪明来自主的人来说，光又是何性质</w:t>
      </w:r>
      <w:r w:rsidRPr="004F1B06">
        <w:rPr>
          <w:rFonts w:asciiTheme="majorBidi" w:eastAsia="新宋体" w:hAnsiTheme="majorBidi" w:cstheme="majorBidi"/>
          <w:sz w:val="30"/>
          <w:szCs w:val="30"/>
        </w:rPr>
        <w:t>(44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354593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地狱里也有光，但这光是愚昧的，具有欺骗性</w:t>
      </w:r>
      <w:r w:rsidRPr="004F1B06">
        <w:rPr>
          <w:rFonts w:asciiTheme="majorBidi" w:eastAsia="新宋体" w:hAnsiTheme="majorBidi" w:cstheme="majorBidi"/>
          <w:sz w:val="30"/>
          <w:szCs w:val="30"/>
        </w:rPr>
        <w:t>(1528, 3340, 4214, 4418, 45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光就像炭火发出的光</w:t>
      </w:r>
      <w:r w:rsidRPr="004F1B06">
        <w:rPr>
          <w:rFonts w:asciiTheme="majorBidi" w:eastAsia="新宋体" w:hAnsiTheme="majorBidi" w:cstheme="majorBidi"/>
          <w:sz w:val="30"/>
          <w:szCs w:val="30"/>
        </w:rPr>
        <w:t>(1528, 4418, 45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狱里的人在自己的光中看上去是人，但在天堂之光中看似魔鬼和怪物</w:t>
      </w:r>
      <w:r w:rsidRPr="004F1B06">
        <w:rPr>
          <w:rFonts w:asciiTheme="majorBidi" w:eastAsia="新宋体" w:hAnsiTheme="majorBidi" w:cstheme="majorBidi"/>
          <w:sz w:val="30"/>
          <w:szCs w:val="30"/>
        </w:rPr>
        <w:t>(4532, 4533, 4674, 5057, 5058, 6605, 66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天堂之光中，一切事物都显出它们的本相</w:t>
      </w:r>
      <w:r w:rsidRPr="004F1B06">
        <w:rPr>
          <w:rFonts w:asciiTheme="majorBidi" w:eastAsia="新宋体" w:hAnsiTheme="majorBidi" w:cstheme="majorBidi"/>
          <w:sz w:val="30"/>
          <w:szCs w:val="30"/>
        </w:rPr>
        <w:t>(46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狱之所以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黑暗</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幽暗</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联系在一起，是因为它们处于来自邪恶的虚假</w:t>
      </w:r>
      <w:r w:rsidRPr="004F1B06">
        <w:rPr>
          <w:rFonts w:asciiTheme="majorBidi" w:eastAsia="新宋体" w:hAnsiTheme="majorBidi" w:cstheme="majorBidi"/>
          <w:sz w:val="30"/>
          <w:szCs w:val="30"/>
        </w:rPr>
        <w:t>(3340, 4418, 45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黑暗</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虚假，</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幽暗</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邪恶的虚假</w:t>
      </w:r>
      <w:r w:rsidRPr="004F1B06">
        <w:rPr>
          <w:rFonts w:asciiTheme="majorBidi" w:eastAsia="新宋体" w:hAnsiTheme="majorBidi" w:cstheme="majorBidi"/>
          <w:sz w:val="30"/>
          <w:szCs w:val="30"/>
        </w:rPr>
        <w:t>(1839, 1860, 7688, 77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5EE423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0.</w:t>
      </w:r>
      <w:r w:rsidRPr="004F1B06">
        <w:rPr>
          <w:rFonts w:asciiTheme="majorBidi" w:eastAsia="新宋体" w:hAnsiTheme="majorBidi" w:cstheme="majorBidi"/>
          <w:sz w:val="30"/>
          <w:szCs w:val="30"/>
        </w:rPr>
        <w:t>感官人，也就是最低级的属世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参看</w:t>
      </w:r>
      <w:r w:rsidRPr="004F1B06">
        <w:rPr>
          <w:rFonts w:asciiTheme="majorBidi" w:eastAsia="新宋体" w:hAnsiTheme="majorBidi" w:cstheme="majorBidi"/>
          <w:sz w:val="30"/>
          <w:szCs w:val="30"/>
        </w:rPr>
        <w:t>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感官层是人生命的最外层，依附并嵌入他的肉体</w:t>
      </w:r>
      <w:r w:rsidRPr="004F1B06">
        <w:rPr>
          <w:rFonts w:asciiTheme="majorBidi" w:eastAsia="新宋体" w:hAnsiTheme="majorBidi" w:cstheme="majorBidi"/>
          <w:sz w:val="30"/>
          <w:szCs w:val="30"/>
        </w:rPr>
        <w:t>(5077, 5767, 9212, 9216, 9331, 97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若基于肉体感官判断一切并由此得出结论，除了亲眼看见、亲手摸到的外，什么都不信，声称只有这类事物才是实实在在的某种东西，弃绝其它一切，就是一个感官人</w:t>
      </w:r>
      <w:r w:rsidRPr="004F1B06">
        <w:rPr>
          <w:rFonts w:asciiTheme="majorBidi" w:eastAsia="新宋体" w:hAnsiTheme="majorBidi" w:cstheme="majorBidi"/>
          <w:sz w:val="30"/>
          <w:szCs w:val="30"/>
        </w:rPr>
        <w:t>(5094, 76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像这种人在最外层思考，而不是从内层在自己里面思考</w:t>
      </w:r>
      <w:r w:rsidRPr="004F1B06">
        <w:rPr>
          <w:rFonts w:asciiTheme="majorBidi" w:eastAsia="新宋体" w:hAnsiTheme="majorBidi" w:cstheme="majorBidi"/>
          <w:sz w:val="30"/>
          <w:szCs w:val="30"/>
        </w:rPr>
        <w:t>(5089, 5094, 6564, 76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的内层是关闭的，以致他在那里看不见一丁点真理</w:t>
      </w:r>
      <w:r w:rsidRPr="004F1B06">
        <w:rPr>
          <w:rFonts w:asciiTheme="majorBidi" w:eastAsia="新宋体" w:hAnsiTheme="majorBidi" w:cstheme="majorBidi"/>
          <w:sz w:val="30"/>
          <w:szCs w:val="30"/>
        </w:rPr>
        <w:t>(6564, 6844, 68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简言之，他处于粗糙的属世之光，因而在天堂之光中感知不到任何东西</w:t>
      </w:r>
      <w:r w:rsidRPr="004F1B06">
        <w:rPr>
          <w:rFonts w:asciiTheme="majorBidi" w:eastAsia="新宋体" w:hAnsiTheme="majorBidi" w:cstheme="majorBidi"/>
          <w:sz w:val="30"/>
          <w:szCs w:val="30"/>
        </w:rPr>
        <w:t>(6201, 6310, 6564, 6598, 6612, 6614, 6622, 6624, 6844, 68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他的内层反对与天堂和教会有关的一切</w:t>
      </w:r>
      <w:r w:rsidRPr="004F1B06">
        <w:rPr>
          <w:rFonts w:asciiTheme="majorBidi" w:eastAsia="新宋体" w:hAnsiTheme="majorBidi" w:cstheme="majorBidi"/>
          <w:sz w:val="30"/>
          <w:szCs w:val="30"/>
        </w:rPr>
        <w:t>(6201, 6316, 6844, 6845, 6948, 69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确认反对教会真理</w:t>
      </w:r>
      <w:r w:rsidRPr="004F1B06">
        <w:rPr>
          <w:rFonts w:asciiTheme="majorBidi" w:eastAsia="新宋体" w:hAnsiTheme="majorBidi" w:cstheme="majorBidi"/>
          <w:sz w:val="30"/>
          <w:szCs w:val="30"/>
        </w:rPr>
        <w:lastRenderedPageBreak/>
        <w:t>的学者是感官化的</w:t>
      </w:r>
      <w:r w:rsidRPr="004F1B06">
        <w:rPr>
          <w:rFonts w:asciiTheme="majorBidi" w:eastAsia="新宋体" w:hAnsiTheme="majorBidi" w:cstheme="majorBidi"/>
          <w:sz w:val="30"/>
          <w:szCs w:val="30"/>
        </w:rPr>
        <w:t>(63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06FC05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感官人能尖锐而机灵地进行推理，因为他们的思维如此接近他们的言语，以至于几乎就在它里面，还因为他们认为一切聪明都在于唯独出于记忆的话语</w:t>
      </w:r>
      <w:r w:rsidRPr="004F1B06">
        <w:rPr>
          <w:rFonts w:asciiTheme="majorBidi" w:eastAsia="新宋体" w:hAnsiTheme="majorBidi" w:cstheme="majorBidi"/>
          <w:sz w:val="30"/>
          <w:szCs w:val="30"/>
        </w:rPr>
        <w:t>(195, 196, 5700, 102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他们基于他们用来迷惑普通人的感官谬误进行推理</w:t>
      </w:r>
      <w:r w:rsidRPr="004F1B06">
        <w:rPr>
          <w:rFonts w:asciiTheme="majorBidi" w:eastAsia="新宋体" w:hAnsiTheme="majorBidi" w:cstheme="majorBidi"/>
          <w:sz w:val="30"/>
          <w:szCs w:val="30"/>
        </w:rPr>
        <w:t>(5084, 6948, 6949, 76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A3229C3" w14:textId="04C0F1B8"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感官人比其他人更狡猾、更恶毒</w:t>
      </w:r>
      <w:r w:rsidRPr="004F1B06">
        <w:rPr>
          <w:rFonts w:asciiTheme="majorBidi" w:eastAsia="新宋体" w:hAnsiTheme="majorBidi" w:cstheme="majorBidi"/>
          <w:sz w:val="30"/>
          <w:szCs w:val="30"/>
        </w:rPr>
        <w:t>(7693, 102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贪婪者、</w:t>
      </w:r>
      <w:r w:rsidR="00AB30F9">
        <w:rPr>
          <w:rFonts w:asciiTheme="majorBidi" w:eastAsia="新宋体" w:hAnsiTheme="majorBidi" w:cstheme="majorBidi"/>
          <w:sz w:val="30"/>
          <w:szCs w:val="30"/>
        </w:rPr>
        <w:t>通奸</w:t>
      </w:r>
      <w:r w:rsidRPr="004F1B06">
        <w:rPr>
          <w:rFonts w:asciiTheme="majorBidi" w:eastAsia="新宋体" w:hAnsiTheme="majorBidi" w:cstheme="majorBidi"/>
          <w:sz w:val="30"/>
          <w:szCs w:val="30"/>
        </w:rPr>
        <w:t>者、享乐主义者和骗子尤其感官化</w:t>
      </w:r>
      <w:r w:rsidRPr="004F1B06">
        <w:rPr>
          <w:rFonts w:asciiTheme="majorBidi" w:eastAsia="新宋体" w:hAnsiTheme="majorBidi" w:cstheme="majorBidi"/>
          <w:sz w:val="30"/>
          <w:szCs w:val="30"/>
        </w:rPr>
        <w:t>(63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的内层是肮脏和污秽的</w:t>
      </w:r>
      <w:r w:rsidRPr="004F1B06">
        <w:rPr>
          <w:rFonts w:asciiTheme="majorBidi" w:eastAsia="新宋体" w:hAnsiTheme="majorBidi" w:cstheme="majorBidi"/>
          <w:sz w:val="30"/>
          <w:szCs w:val="30"/>
        </w:rPr>
        <w:t>(620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通过这些内层与地狱相联</w:t>
      </w:r>
      <w:r w:rsidRPr="004F1B06">
        <w:rPr>
          <w:rFonts w:asciiTheme="majorBidi" w:eastAsia="新宋体" w:hAnsiTheme="majorBidi" w:cstheme="majorBidi"/>
          <w:sz w:val="30"/>
          <w:szCs w:val="30"/>
        </w:rPr>
        <w:t>(63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狱里的人的感官化程度与他们所在地狱的深度成正比</w:t>
      </w:r>
      <w:r w:rsidRPr="004F1B06">
        <w:rPr>
          <w:rFonts w:asciiTheme="majorBidi" w:eastAsia="新宋体" w:hAnsiTheme="majorBidi" w:cstheme="majorBidi"/>
          <w:sz w:val="30"/>
          <w:szCs w:val="30"/>
        </w:rPr>
        <w:t>(4623, 63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狱灵的气场从后面与人的感官层联结</w:t>
      </w:r>
      <w:r w:rsidRPr="004F1B06">
        <w:rPr>
          <w:rFonts w:asciiTheme="majorBidi" w:eastAsia="新宋体" w:hAnsiTheme="majorBidi" w:cstheme="majorBidi"/>
          <w:sz w:val="30"/>
          <w:szCs w:val="30"/>
        </w:rPr>
        <w:t>(63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人称那些基于感官进行推理，并由此反对属于信之真理的人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知识树的蛇</w:t>
      </w:r>
      <w:r w:rsidRPr="004F1B06">
        <w:rPr>
          <w:rFonts w:asciiTheme="majorBidi" w:eastAsia="新宋体" w:hAnsiTheme="majorBidi" w:cstheme="majorBidi"/>
          <w:sz w:val="30"/>
          <w:szCs w:val="30"/>
        </w:rPr>
        <w:t>”(195, 196, 197, 6398, 6949, 103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178F01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对人的感官层和感官人的进一步描述</w:t>
      </w:r>
      <w:r w:rsidRPr="004F1B06">
        <w:rPr>
          <w:rFonts w:asciiTheme="majorBidi" w:eastAsia="新宋体" w:hAnsiTheme="majorBidi" w:cstheme="majorBidi"/>
          <w:sz w:val="30"/>
          <w:szCs w:val="30"/>
        </w:rPr>
        <w:t>(102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感官的延伸</w:t>
      </w:r>
      <w:r w:rsidRPr="004F1B06">
        <w:rPr>
          <w:rFonts w:asciiTheme="majorBidi" w:eastAsia="新宋体" w:hAnsiTheme="majorBidi" w:cstheme="majorBidi"/>
          <w:sz w:val="30"/>
          <w:szCs w:val="30"/>
        </w:rPr>
        <w:t>(97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7A04CF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感官事物应放在末位，而不是首位。对智慧聪明人来说，它们处于末位，并服从于内层；但对不明智的人来说，它们处于首位并掌权；他们就是那些真正被称为感官化的人</w:t>
      </w:r>
      <w:r w:rsidRPr="004F1B06">
        <w:rPr>
          <w:rFonts w:asciiTheme="majorBidi" w:eastAsia="新宋体" w:hAnsiTheme="majorBidi" w:cstheme="majorBidi"/>
          <w:sz w:val="30"/>
          <w:szCs w:val="30"/>
        </w:rPr>
        <w:t>(5077, 5125, 5128, 76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感官事物处于末位，并服从于内层，那么一条通向理解的道路就通过它们被打开，真理通过一种提取或蒸馏而得到提炼</w:t>
      </w:r>
      <w:r w:rsidRPr="004F1B06">
        <w:rPr>
          <w:rFonts w:asciiTheme="majorBidi" w:eastAsia="新宋体" w:hAnsiTheme="majorBidi" w:cstheme="majorBidi"/>
          <w:sz w:val="30"/>
          <w:szCs w:val="30"/>
        </w:rPr>
        <w:t>(55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BB4B38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的感觉功能最接近世界，并准许从世界流入的事物进入，可以说过滤它们</w:t>
      </w:r>
      <w:r w:rsidRPr="004F1B06">
        <w:rPr>
          <w:rFonts w:asciiTheme="majorBidi" w:eastAsia="新宋体" w:hAnsiTheme="majorBidi" w:cstheme="majorBidi"/>
          <w:sz w:val="30"/>
          <w:szCs w:val="30"/>
        </w:rPr>
        <w:t>(97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外在人或属世人通过这些感觉功能与世界相联，通过理性官能与天堂相联</w:t>
      </w:r>
      <w:r w:rsidRPr="004F1B06">
        <w:rPr>
          <w:rFonts w:asciiTheme="majorBidi" w:eastAsia="新宋体" w:hAnsiTheme="majorBidi" w:cstheme="majorBidi"/>
          <w:sz w:val="30"/>
          <w:szCs w:val="30"/>
        </w:rPr>
        <w:t>(40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感觉功能以这种方</w:t>
      </w:r>
      <w:r w:rsidRPr="004F1B06">
        <w:rPr>
          <w:rFonts w:asciiTheme="majorBidi" w:eastAsia="新宋体" w:hAnsiTheme="majorBidi" w:cstheme="majorBidi"/>
          <w:sz w:val="30"/>
          <w:szCs w:val="30"/>
        </w:rPr>
        <w:lastRenderedPageBreak/>
        <w:t>式提供对人的内层有用的东西</w:t>
      </w:r>
      <w:r w:rsidRPr="004F1B06">
        <w:rPr>
          <w:rFonts w:asciiTheme="majorBidi" w:eastAsia="新宋体" w:hAnsiTheme="majorBidi" w:cstheme="majorBidi"/>
          <w:sz w:val="30"/>
          <w:szCs w:val="30"/>
        </w:rPr>
        <w:t>(5077, 50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感官事物服务于理解力部分，有些则服务于意愿部分</w:t>
      </w:r>
      <w:r w:rsidRPr="004F1B06">
        <w:rPr>
          <w:rFonts w:asciiTheme="majorBidi" w:eastAsia="新宋体" w:hAnsiTheme="majorBidi" w:cstheme="majorBidi"/>
          <w:sz w:val="30"/>
          <w:szCs w:val="30"/>
        </w:rPr>
        <w:t>(50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E585D8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除非思维从感官事物中被提升上来，否则人只有很少的智慧</w:t>
      </w:r>
      <w:r w:rsidRPr="004F1B06">
        <w:rPr>
          <w:rFonts w:asciiTheme="majorBidi" w:eastAsia="新宋体" w:hAnsiTheme="majorBidi" w:cstheme="majorBidi"/>
          <w:sz w:val="30"/>
          <w:szCs w:val="30"/>
        </w:rPr>
        <w:t>(50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智慧人在感官层之上思考</w:t>
      </w:r>
      <w:r w:rsidRPr="004F1B06">
        <w:rPr>
          <w:rFonts w:asciiTheme="majorBidi" w:eastAsia="新宋体" w:hAnsiTheme="majorBidi" w:cstheme="majorBidi"/>
          <w:sz w:val="30"/>
          <w:szCs w:val="30"/>
        </w:rPr>
        <w:t>(5089, 50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的思维被提升到感官事物之上时，他就进入更清晰的光，最终进入天堂之光</w:t>
      </w:r>
      <w:r w:rsidRPr="004F1B06">
        <w:rPr>
          <w:rFonts w:asciiTheme="majorBidi" w:eastAsia="新宋体" w:hAnsiTheme="majorBidi" w:cstheme="majorBidi"/>
          <w:sz w:val="30"/>
          <w:szCs w:val="30"/>
        </w:rPr>
        <w:t>(6183, 6313, 6315, 9407, 9730, 99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上升到感官事物之上并从中退出，是为古人所知的</w:t>
      </w:r>
      <w:r w:rsidRPr="004F1B06">
        <w:rPr>
          <w:rFonts w:asciiTheme="majorBidi" w:eastAsia="新宋体" w:hAnsiTheme="majorBidi" w:cstheme="majorBidi"/>
          <w:sz w:val="30"/>
          <w:szCs w:val="30"/>
        </w:rPr>
        <w:t>(63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人能从身体的感官事物中退出，并被提升到天堂之光，那么他在灵里就能看见在灵界的事物</w:t>
      </w:r>
      <w:r w:rsidRPr="004F1B06">
        <w:rPr>
          <w:rFonts w:asciiTheme="majorBidi" w:eastAsia="新宋体" w:hAnsiTheme="majorBidi" w:cstheme="majorBidi"/>
          <w:sz w:val="30"/>
          <w:szCs w:val="30"/>
        </w:rPr>
        <w:t>(46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是因为不是身体在感觉，而是身体里面的灵在感觉，灵越在身体里面进行感知，这种感知就越粗糙和模糊，因而越处于黑暗；但越不在身体里面进行感知，这种感知就越清晰，越处于光明</w:t>
      </w:r>
      <w:r w:rsidRPr="004F1B06">
        <w:rPr>
          <w:rFonts w:asciiTheme="majorBidi" w:eastAsia="新宋体" w:hAnsiTheme="majorBidi" w:cstheme="majorBidi"/>
          <w:sz w:val="30"/>
          <w:szCs w:val="30"/>
        </w:rPr>
        <w:t>(4622, 6614, 66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F088D7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源于感官的记忆知识或事实是人的理解力的最低层，感官快乐是人的意愿的最低层，包括讨论</w:t>
      </w:r>
      <w:r w:rsidRPr="004F1B06">
        <w:rPr>
          <w:rFonts w:asciiTheme="majorBidi" w:eastAsia="新宋体" w:hAnsiTheme="majorBidi" w:cstheme="majorBidi"/>
          <w:sz w:val="30"/>
          <w:szCs w:val="30"/>
        </w:rPr>
        <w:t>(99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与动物所共有的感觉功能和人与动物不共有的感觉功能之间的区别</w:t>
      </w:r>
      <w:r w:rsidRPr="004F1B06">
        <w:rPr>
          <w:rFonts w:asciiTheme="majorBidi" w:eastAsia="新宋体" w:hAnsiTheme="majorBidi" w:cstheme="majorBidi"/>
          <w:sz w:val="30"/>
          <w:szCs w:val="30"/>
        </w:rPr>
        <w:t>(102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感官人并不邪恶，因为他们的内层没有彻底关闭；关于他们在来世的状态</w:t>
      </w:r>
      <w:r w:rsidRPr="004F1B06">
        <w:rPr>
          <w:rFonts w:asciiTheme="majorBidi" w:eastAsia="新宋体" w:hAnsiTheme="majorBidi" w:cstheme="majorBidi"/>
          <w:sz w:val="30"/>
          <w:szCs w:val="30"/>
        </w:rPr>
        <w:t>(63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628A38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1.</w:t>
      </w:r>
      <w:r w:rsidRPr="004F1B06">
        <w:rPr>
          <w:rFonts w:asciiTheme="majorBidi" w:eastAsia="新宋体" w:hAnsiTheme="majorBidi" w:cstheme="majorBidi"/>
          <w:sz w:val="30"/>
          <w:szCs w:val="30"/>
        </w:rPr>
        <w:t>用来打开内在属灵人的世俗知识和属灵知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俗知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那些在外在人或属世人中的知识，而不是那些在内在人或属灵人中的知识</w:t>
      </w:r>
      <w:r w:rsidRPr="004F1B06">
        <w:rPr>
          <w:rFonts w:asciiTheme="majorBidi" w:eastAsia="新宋体" w:hAnsiTheme="majorBidi" w:cstheme="majorBidi"/>
          <w:sz w:val="30"/>
          <w:szCs w:val="30"/>
        </w:rPr>
        <w:t>(3019, 3020, 3293, 3309, 4967, 9918, 99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俗知识因属于外在人或属世人，故相对来说是服务的工具；因为外在人或属世人是用来服务内在人或属灵人的，正如世界用来服务天堂</w:t>
      </w:r>
      <w:r w:rsidRPr="004F1B06">
        <w:rPr>
          <w:rFonts w:asciiTheme="majorBidi" w:eastAsia="新宋体" w:hAnsiTheme="majorBidi" w:cstheme="majorBidi"/>
          <w:sz w:val="30"/>
          <w:szCs w:val="30"/>
        </w:rPr>
        <w:t>(5077, 5125, 5128, 5786, 5947, 10272, 104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外在人就像世界，因为存在于世界中的神性秩序的律法被刻写于外在人中；内在人就像天</w:t>
      </w:r>
      <w:r w:rsidRPr="004F1B06">
        <w:rPr>
          <w:rFonts w:asciiTheme="majorBidi" w:eastAsia="新宋体" w:hAnsiTheme="majorBidi" w:cstheme="majorBidi"/>
          <w:sz w:val="30"/>
          <w:szCs w:val="30"/>
        </w:rPr>
        <w:lastRenderedPageBreak/>
        <w:t>堂，因为存在于天堂中的神性秩序的律法被刻写于内在人中</w:t>
      </w:r>
      <w:r w:rsidRPr="004F1B06">
        <w:rPr>
          <w:rFonts w:asciiTheme="majorBidi" w:eastAsia="新宋体" w:hAnsiTheme="majorBidi" w:cstheme="majorBidi"/>
          <w:sz w:val="30"/>
          <w:szCs w:val="30"/>
        </w:rPr>
        <w:t>(4523, 4524, 5368, 6013, 6057, 9278, 9279, 9283, 9709, 10156, 104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可参看《天堂与地狱》一书</w:t>
      </w:r>
      <w:r w:rsidRPr="004F1B06">
        <w:rPr>
          <w:rFonts w:asciiTheme="majorBidi" w:eastAsia="新宋体" w:hAnsiTheme="majorBidi" w:cstheme="majorBidi"/>
          <w:sz w:val="30"/>
          <w:szCs w:val="30"/>
        </w:rPr>
        <w:t>(51-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016C8A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有些世俗性质的知识体系涉及文明的状态和生活；有些知识体系涉及道德的状态和生活；有些知识体系则涉及属灵的状态和生活</w:t>
      </w:r>
      <w:r w:rsidRPr="004F1B06">
        <w:rPr>
          <w:rFonts w:asciiTheme="majorBidi" w:eastAsia="新宋体" w:hAnsiTheme="majorBidi" w:cstheme="majorBidi"/>
          <w:sz w:val="30"/>
          <w:szCs w:val="30"/>
        </w:rPr>
        <w:t>(5774, 59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为了区分清楚，我将涉及属灵的状态和生活的知识称为属灵知识，这些知识主要由教义构成</w:t>
      </w:r>
      <w:r w:rsidRPr="004F1B06">
        <w:rPr>
          <w:rFonts w:asciiTheme="majorBidi" w:eastAsia="新宋体" w:hAnsiTheme="majorBidi" w:cstheme="majorBidi"/>
          <w:sz w:val="30"/>
          <w:szCs w:val="30"/>
        </w:rPr>
        <w:t>(99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51BF77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充满世俗和属灵的知识是很重要的，因为他通过这些知识学习思考，然后理解何为真理和良善，最终变得智慧，也就是照之生活</w:t>
      </w:r>
      <w:r w:rsidRPr="004F1B06">
        <w:rPr>
          <w:rFonts w:asciiTheme="majorBidi" w:eastAsia="新宋体" w:hAnsiTheme="majorBidi" w:cstheme="majorBidi"/>
          <w:sz w:val="30"/>
          <w:szCs w:val="30"/>
        </w:rPr>
        <w:t>(129, 1450, 1451, 1453, 1548, 18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俗和属灵的知识是人的文明、道德和属灵生活建造并立于其上的最初的基础事物；但是，要以生活的功用为目的来学习它们</w:t>
      </w:r>
      <w:r w:rsidRPr="004F1B06">
        <w:rPr>
          <w:rFonts w:asciiTheme="majorBidi" w:eastAsia="新宋体" w:hAnsiTheme="majorBidi" w:cstheme="majorBidi"/>
          <w:sz w:val="30"/>
          <w:szCs w:val="30"/>
        </w:rPr>
        <w:t>(1489, 33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的知识打开通往内在人的道路，然后照着功用将内在人与外在人联结起来</w:t>
      </w:r>
      <w:r w:rsidRPr="004F1B06">
        <w:rPr>
          <w:rFonts w:asciiTheme="majorBidi" w:eastAsia="新宋体" w:hAnsiTheme="majorBidi" w:cstheme="majorBidi"/>
          <w:sz w:val="30"/>
          <w:szCs w:val="30"/>
        </w:rPr>
        <w:t>(1563, 16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理性是由世俗和属灵的知识生出的</w:t>
      </w:r>
      <w:r w:rsidRPr="004F1B06">
        <w:rPr>
          <w:rFonts w:asciiTheme="majorBidi" w:eastAsia="新宋体" w:hAnsiTheme="majorBidi" w:cstheme="majorBidi"/>
          <w:sz w:val="30"/>
          <w:szCs w:val="30"/>
        </w:rPr>
        <w:t>(1895, 1900, 30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它不是通过知识本身，而是通过并照着对将它们付诸于功用的情感而生出的</w:t>
      </w:r>
      <w:r w:rsidRPr="004F1B06">
        <w:rPr>
          <w:rFonts w:asciiTheme="majorBidi" w:eastAsia="新宋体" w:hAnsiTheme="majorBidi" w:cstheme="majorBidi"/>
          <w:sz w:val="30"/>
          <w:szCs w:val="30"/>
        </w:rPr>
        <w:t>(18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人寻求良善和有用的目的，尤其关注永生的目的或功用，内在人就通过世俗和属灵的知识被打开，并逐渐被完善</w:t>
      </w:r>
      <w:r w:rsidRPr="004F1B06">
        <w:rPr>
          <w:rFonts w:asciiTheme="majorBidi" w:eastAsia="新宋体" w:hAnsiTheme="majorBidi" w:cstheme="majorBidi"/>
          <w:sz w:val="30"/>
          <w:szCs w:val="30"/>
        </w:rPr>
        <w:t>(30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时，来自属天和属灵人的属灵事物便与属世人中的世俗和属灵知识相遇，并采用一致的东西</w:t>
      </w:r>
      <w:r w:rsidRPr="004F1B06">
        <w:rPr>
          <w:rFonts w:asciiTheme="majorBidi" w:eastAsia="新宋体" w:hAnsiTheme="majorBidi" w:cstheme="majorBidi"/>
          <w:sz w:val="30"/>
          <w:szCs w:val="30"/>
        </w:rPr>
        <w:t>(14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后，</w:t>
      </w:r>
      <w:r w:rsidRPr="004F1B06">
        <w:rPr>
          <w:rFonts w:asciiTheme="majorBidi" w:eastAsia="新宋体" w:hAnsiTheme="majorBidi" w:cstheme="majorBidi"/>
          <w:sz w:val="30"/>
          <w:szCs w:val="30"/>
        </w:rPr>
        <w:t xml:space="preserve"> </w:t>
      </w:r>
      <w:r w:rsidRPr="004F1B06">
        <w:rPr>
          <w:rFonts w:asciiTheme="majorBidi" w:eastAsia="新宋体" w:hAnsiTheme="majorBidi" w:cstheme="majorBidi"/>
          <w:sz w:val="30"/>
          <w:szCs w:val="30"/>
        </w:rPr>
        <w:t>主通过内在人从属世人里面的世俗和属灵知识中抽出、提炼并提升对天堂生活有用的东西</w:t>
      </w:r>
      <w:r w:rsidRPr="004F1B06">
        <w:rPr>
          <w:rFonts w:asciiTheme="majorBidi" w:eastAsia="新宋体" w:hAnsiTheme="majorBidi" w:cstheme="majorBidi"/>
          <w:sz w:val="30"/>
          <w:szCs w:val="30"/>
        </w:rPr>
        <w:t>(1895, 1899, 1900, 1901, 1902, 5871, 5874, 590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而不一致或相冲突的信息就被抛到一边，排除在外</w:t>
      </w:r>
      <w:r w:rsidRPr="004F1B06">
        <w:rPr>
          <w:rFonts w:asciiTheme="majorBidi" w:eastAsia="新宋体" w:hAnsiTheme="majorBidi" w:cstheme="majorBidi"/>
          <w:sz w:val="30"/>
          <w:szCs w:val="30"/>
        </w:rPr>
        <w:t>(5871, 5886, 58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在人的视觉只从外在人的世俗和属灵的知识中召唤出那些与它的爱有关的事物</w:t>
      </w:r>
      <w:r w:rsidRPr="004F1B06">
        <w:rPr>
          <w:rFonts w:asciiTheme="majorBidi" w:eastAsia="新宋体" w:hAnsiTheme="majorBidi" w:cstheme="majorBidi"/>
          <w:sz w:val="30"/>
          <w:szCs w:val="30"/>
        </w:rPr>
        <w:t>(93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俗和属灵的知识</w:t>
      </w:r>
      <w:r w:rsidRPr="004F1B06">
        <w:rPr>
          <w:rFonts w:asciiTheme="majorBidi" w:eastAsia="新宋体" w:hAnsiTheme="majorBidi" w:cstheme="majorBidi"/>
          <w:sz w:val="30"/>
          <w:szCs w:val="30"/>
        </w:rPr>
        <w:lastRenderedPageBreak/>
        <w:t>成捆排列，并照着引入它们的爱而被结合在一起</w:t>
      </w:r>
      <w:r w:rsidRPr="004F1B06">
        <w:rPr>
          <w:rFonts w:asciiTheme="majorBidi" w:eastAsia="新宋体" w:hAnsiTheme="majorBidi" w:cstheme="majorBidi"/>
          <w:sz w:val="30"/>
          <w:szCs w:val="30"/>
        </w:rPr>
        <w:t>(58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时，在内在人的眼里，属于爱的事物在中心，处在亮光或清晰之中，而不属于爱的事物在边上，处在黑暗或模糊之中</w:t>
      </w:r>
      <w:r w:rsidRPr="004F1B06">
        <w:rPr>
          <w:rFonts w:asciiTheme="majorBidi" w:eastAsia="新宋体" w:hAnsiTheme="majorBidi" w:cstheme="majorBidi"/>
          <w:sz w:val="30"/>
          <w:szCs w:val="30"/>
        </w:rPr>
        <w:t>(6068, 60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俗和属灵的知识逐渐被植入人的爱，并住在它们里面</w:t>
      </w:r>
      <w:r w:rsidRPr="004F1B06">
        <w:rPr>
          <w:rFonts w:asciiTheme="majorBidi" w:eastAsia="新宋体" w:hAnsiTheme="majorBidi" w:cstheme="majorBidi"/>
          <w:sz w:val="30"/>
          <w:szCs w:val="30"/>
        </w:rPr>
        <w:t>(63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若生来就爱主爱邻，就会生在各种知识，由此生在聪明中；但他却生来爱自己爱世界，所以生在完全的无知之中</w:t>
      </w:r>
      <w:r w:rsidRPr="004F1B06">
        <w:rPr>
          <w:rFonts w:asciiTheme="majorBidi" w:eastAsia="新宋体" w:hAnsiTheme="majorBidi" w:cstheme="majorBidi"/>
          <w:sz w:val="30"/>
          <w:szCs w:val="30"/>
        </w:rPr>
        <w:t>(63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知识、聪明和智慧是对主之爱和对邻之爱所生的子女</w:t>
      </w:r>
      <w:r w:rsidRPr="004F1B06">
        <w:rPr>
          <w:rFonts w:asciiTheme="majorBidi" w:eastAsia="新宋体" w:hAnsiTheme="majorBidi" w:cstheme="majorBidi"/>
          <w:sz w:val="30"/>
          <w:szCs w:val="30"/>
        </w:rPr>
        <w:t>(1226, 2049, 21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CF0AF5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世俗和属灵的知识因属于外在人或属世人，故处于尘世之光；但已经变成爱与信的真理，从而获得生命的真理则处于天堂之光</w:t>
      </w:r>
      <w:r w:rsidRPr="004F1B06">
        <w:rPr>
          <w:rFonts w:asciiTheme="majorBidi" w:eastAsia="新宋体" w:hAnsiTheme="majorBidi" w:cstheme="majorBidi"/>
          <w:sz w:val="30"/>
          <w:szCs w:val="30"/>
        </w:rPr>
        <w:t>(52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即便如此，人仍需通过属世观念来理解如此获得生命的真理</w:t>
      </w:r>
      <w:r w:rsidRPr="004F1B06">
        <w:rPr>
          <w:rFonts w:asciiTheme="majorBidi" w:eastAsia="新宋体" w:hAnsiTheme="majorBidi" w:cstheme="majorBidi"/>
          <w:sz w:val="30"/>
          <w:szCs w:val="30"/>
        </w:rPr>
        <w:t>(55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流注通过内在人进入外在人中的世俗和属灵的知识</w:t>
      </w:r>
      <w:r w:rsidRPr="004F1B06">
        <w:rPr>
          <w:rFonts w:asciiTheme="majorBidi" w:eastAsia="新宋体" w:hAnsiTheme="majorBidi" w:cstheme="majorBidi"/>
          <w:sz w:val="30"/>
          <w:szCs w:val="30"/>
        </w:rPr>
        <w:t>(1940, 800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俗和属灵的知识是容器，可以说是内在人的真理和良善的器皿</w:t>
      </w:r>
      <w:r w:rsidRPr="004F1B06">
        <w:rPr>
          <w:rFonts w:asciiTheme="majorBidi" w:eastAsia="新宋体" w:hAnsiTheme="majorBidi" w:cstheme="majorBidi"/>
          <w:sz w:val="30"/>
          <w:szCs w:val="30"/>
        </w:rPr>
        <w:t>(1469, 1496, 3068, 5489, 6004, 6023, 6052, 6071, 6077, 7770, 99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器皿</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灵义上表示世俗和属灵的知识</w:t>
      </w:r>
      <w:r w:rsidRPr="004F1B06">
        <w:rPr>
          <w:rFonts w:asciiTheme="majorBidi" w:eastAsia="新宋体" w:hAnsiTheme="majorBidi" w:cstheme="majorBidi"/>
          <w:sz w:val="30"/>
          <w:szCs w:val="30"/>
        </w:rPr>
        <w:t>(3068, 3069, 3079, 9394, 9544, 9723, 97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俗知识就像一面镜子，我们能在这面镜子，如在一个形像中那样看见并感知内在人的真理和良善</w:t>
      </w:r>
      <w:r w:rsidRPr="004F1B06">
        <w:rPr>
          <w:rFonts w:asciiTheme="majorBidi" w:eastAsia="新宋体" w:hAnsiTheme="majorBidi" w:cstheme="majorBidi"/>
          <w:sz w:val="30"/>
          <w:szCs w:val="30"/>
        </w:rPr>
        <w:t>(520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三者一起在它们里面，如同在自己的最外层中</w:t>
      </w:r>
      <w:r w:rsidRPr="004F1B06">
        <w:rPr>
          <w:rFonts w:asciiTheme="majorBidi" w:eastAsia="新宋体" w:hAnsiTheme="majorBidi" w:cstheme="majorBidi"/>
          <w:sz w:val="30"/>
          <w:szCs w:val="30"/>
        </w:rPr>
        <w:t>(5373, 5874, 5886, 5901, 6004, 6023, 6052, 6071, 60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俗知识因处于尘世之光，故相对于那些处于天堂之光的事物来说，显得乱糟糟的，并且昏暗模糊；外在人中的事物相对于内在人中的事物来说也是如此</w:t>
      </w:r>
      <w:r w:rsidRPr="004F1B06">
        <w:rPr>
          <w:rFonts w:asciiTheme="majorBidi" w:eastAsia="新宋体" w:hAnsiTheme="majorBidi" w:cstheme="majorBidi"/>
          <w:sz w:val="30"/>
          <w:szCs w:val="30"/>
        </w:rPr>
        <w:t>(28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事实上，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灌木丛</w:t>
      </w:r>
      <w:r w:rsidRPr="004F1B06">
        <w:rPr>
          <w:rFonts w:asciiTheme="majorBidi" w:eastAsia="新宋体" w:hAnsiTheme="majorBidi" w:cstheme="majorBidi"/>
          <w:sz w:val="30"/>
          <w:szCs w:val="30"/>
        </w:rPr>
        <w:t>”(28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云</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黑暗</w:t>
      </w:r>
      <w:r w:rsidRPr="004F1B06">
        <w:rPr>
          <w:rFonts w:asciiTheme="majorBidi" w:eastAsia="新宋体" w:hAnsiTheme="majorBidi" w:cstheme="majorBidi"/>
          <w:sz w:val="30"/>
          <w:szCs w:val="30"/>
        </w:rPr>
        <w:t>”(8443, 105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世俗知识。</w:t>
      </w:r>
    </w:p>
    <w:p w14:paraId="0883C87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要从取自圣言的教义真理开始，首先承认它们，然后才可以转向世俗知识，以便确认并证实这些真理</w:t>
      </w:r>
      <w:r w:rsidRPr="004F1B06">
        <w:rPr>
          <w:rFonts w:asciiTheme="majorBidi" w:eastAsia="新宋体" w:hAnsiTheme="majorBidi" w:cstheme="majorBidi"/>
          <w:sz w:val="30"/>
          <w:szCs w:val="30"/>
        </w:rPr>
        <w:t>(60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那些对</w:t>
      </w:r>
      <w:r w:rsidRPr="004F1B06">
        <w:rPr>
          <w:rFonts w:asciiTheme="majorBidi" w:eastAsia="新宋体" w:hAnsiTheme="majorBidi" w:cstheme="majorBidi"/>
          <w:sz w:val="30"/>
          <w:szCs w:val="30"/>
        </w:rPr>
        <w:lastRenderedPageBreak/>
        <w:t>信之真理持肯定态度的人，可以通过世俗知识从理智上确认它们；但那些对信之真理持否定态度的人则不可以，因为一个肯定态度作为一个起点会将一切朝一个肯定的方向拉；而一个否定态度作为一个起点则会将一切朝一个否定的方向拉</w:t>
      </w:r>
      <w:r w:rsidRPr="004F1B06">
        <w:rPr>
          <w:rFonts w:asciiTheme="majorBidi" w:eastAsia="新宋体" w:hAnsiTheme="majorBidi" w:cstheme="majorBidi"/>
          <w:sz w:val="30"/>
          <w:szCs w:val="30"/>
        </w:rPr>
        <w:t>(2568, 2588, 3913, 4760, 60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一种怀疑的肯定和一种怀疑的否定，前者是善人的特征，后者是恶人的特征</w:t>
      </w:r>
      <w:r w:rsidRPr="004F1B06">
        <w:rPr>
          <w:rFonts w:asciiTheme="majorBidi" w:eastAsia="新宋体" w:hAnsiTheme="majorBidi" w:cstheme="majorBidi"/>
          <w:sz w:val="30"/>
          <w:szCs w:val="30"/>
        </w:rPr>
        <w:t>(25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信之真理进入世俗知识符合秩序；而另一方面，从世俗知识进入信之真理违反秩序</w:t>
      </w:r>
      <w:r w:rsidRPr="004F1B06">
        <w:rPr>
          <w:rFonts w:asciiTheme="majorBidi" w:eastAsia="新宋体" w:hAnsiTheme="majorBidi" w:cstheme="majorBidi"/>
          <w:sz w:val="30"/>
          <w:szCs w:val="30"/>
        </w:rPr>
        <w:t>(102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流注是属灵的，而非物质或属世的，因而从信之真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这些真理是属灵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进入世俗知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这些知识是属世的</w:t>
      </w:r>
      <w:r w:rsidRPr="004F1B06">
        <w:rPr>
          <w:rFonts w:asciiTheme="majorBidi" w:eastAsia="新宋体" w:hAnsiTheme="majorBidi" w:cstheme="majorBidi"/>
          <w:sz w:val="30"/>
          <w:szCs w:val="30"/>
        </w:rPr>
        <w:t>)( 3219, 5119, 5259, 5427, 5428, 5479, 6322, 9109, 91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2AF577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凡处于一种怀疑的否定状态</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种状态本身就是一种否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并声称自己不会相信，除非被世俗证据说服的人，永远都不会相信</w:t>
      </w:r>
      <w:r w:rsidRPr="004F1B06">
        <w:rPr>
          <w:rFonts w:asciiTheme="majorBidi" w:eastAsia="新宋体" w:hAnsiTheme="majorBidi" w:cstheme="majorBidi"/>
          <w:sz w:val="30"/>
          <w:szCs w:val="30"/>
        </w:rPr>
        <w:t>(2094, 28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如此行的人在教会和天堂的事上变得疯狂</w:t>
      </w:r>
      <w:r w:rsidRPr="004F1B06">
        <w:rPr>
          <w:rFonts w:asciiTheme="majorBidi" w:eastAsia="新宋体" w:hAnsiTheme="majorBidi" w:cstheme="majorBidi"/>
          <w:sz w:val="30"/>
          <w:szCs w:val="30"/>
        </w:rPr>
        <w:t>(128, 129, 1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陷入邪恶的虚假</w:t>
      </w:r>
      <w:r w:rsidRPr="004F1B06">
        <w:rPr>
          <w:rFonts w:asciiTheme="majorBidi" w:eastAsia="新宋体" w:hAnsiTheme="majorBidi" w:cstheme="majorBidi"/>
          <w:sz w:val="30"/>
          <w:szCs w:val="30"/>
        </w:rPr>
        <w:t>(232, 23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当思想属灵事物时，他们就像喝醉了一样</w:t>
      </w:r>
      <w:r w:rsidRPr="004F1B06">
        <w:rPr>
          <w:rFonts w:asciiTheme="majorBidi" w:eastAsia="新宋体" w:hAnsiTheme="majorBidi" w:cstheme="majorBidi"/>
          <w:sz w:val="30"/>
          <w:szCs w:val="30"/>
        </w:rPr>
        <w:t>(10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他们的进一步描述</w:t>
      </w:r>
      <w:r w:rsidRPr="004F1B06">
        <w:rPr>
          <w:rFonts w:asciiTheme="majorBidi" w:eastAsia="新宋体" w:hAnsiTheme="majorBidi" w:cstheme="majorBidi"/>
          <w:sz w:val="30"/>
          <w:szCs w:val="30"/>
        </w:rPr>
        <w:t>(1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举一些例子说明这一事实：如果进入属灵事物的次序颠倒了，就无法理解这些事物</w:t>
      </w:r>
      <w:r w:rsidRPr="004F1B06">
        <w:rPr>
          <w:rFonts w:asciiTheme="majorBidi" w:eastAsia="新宋体" w:hAnsiTheme="majorBidi" w:cstheme="majorBidi"/>
          <w:sz w:val="30"/>
          <w:szCs w:val="30"/>
        </w:rPr>
        <w:t>(233, 2094, 2196, 2203, 22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属灵的事上，许多有学问的人比简单人更疯狂，因为他们坚决否定，并利用大量世俗知识来确认他们的否定</w:t>
      </w:r>
      <w:r w:rsidRPr="004F1B06">
        <w:rPr>
          <w:rFonts w:asciiTheme="majorBidi" w:eastAsia="新宋体" w:hAnsiTheme="majorBidi" w:cstheme="majorBidi"/>
          <w:sz w:val="30"/>
          <w:szCs w:val="30"/>
        </w:rPr>
        <w:t>(47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个有学问的人完全不明白属灵生活的例子</w:t>
      </w:r>
      <w:r w:rsidRPr="004F1B06">
        <w:rPr>
          <w:rFonts w:asciiTheme="majorBidi" w:eastAsia="新宋体" w:hAnsiTheme="majorBidi" w:cstheme="majorBidi"/>
          <w:sz w:val="30"/>
          <w:szCs w:val="30"/>
        </w:rPr>
        <w:t>(86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利用世俗知识来推理反对信之真理的人会尖锐、激烈地如此行，因为他们的论据建立在迷惑和说服人的感官谬误的基础上；摆脱这些感官谬误是很困难的</w:t>
      </w:r>
      <w:r w:rsidRPr="004F1B06">
        <w:rPr>
          <w:rFonts w:asciiTheme="majorBidi" w:eastAsia="新宋体" w:hAnsiTheme="majorBidi" w:cstheme="majorBidi"/>
          <w:sz w:val="30"/>
          <w:szCs w:val="30"/>
        </w:rPr>
        <w:t>(57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完全不明白真理的人，以及那些陷入邪恶的人能对信之真理和良善进行推理；然而，他们没有光照</w:t>
      </w:r>
      <w:r w:rsidRPr="004F1B06">
        <w:rPr>
          <w:rFonts w:asciiTheme="majorBidi" w:eastAsia="新宋体" w:hAnsiTheme="majorBidi" w:cstheme="majorBidi"/>
          <w:sz w:val="30"/>
          <w:szCs w:val="30"/>
        </w:rPr>
        <w:t>(42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仅仅确认教条不是</w:t>
      </w:r>
      <w:r w:rsidRPr="004F1B06">
        <w:rPr>
          <w:rFonts w:asciiTheme="majorBidi" w:eastAsia="新宋体" w:hAnsiTheme="majorBidi" w:cstheme="majorBidi"/>
          <w:sz w:val="30"/>
          <w:szCs w:val="30"/>
        </w:rPr>
        <w:lastRenderedPageBreak/>
        <w:t>聪明的标志，因为虚假能像真理那样容易被确认</w:t>
      </w:r>
      <w:r w:rsidRPr="004F1B06">
        <w:rPr>
          <w:rFonts w:asciiTheme="majorBidi" w:eastAsia="新宋体" w:hAnsiTheme="majorBidi" w:cstheme="majorBidi"/>
          <w:sz w:val="30"/>
          <w:szCs w:val="30"/>
        </w:rPr>
        <w:t>(1017, 2477, 2490, 4741, 5033, 6865, 7012, 7680, 7950, 8521, 8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通过求问某事是否如此而对教会的真理进行推理的人完全处在黑暗、模糊之中，还没有属灵之光</w:t>
      </w:r>
      <w:r w:rsidRPr="004F1B06">
        <w:rPr>
          <w:rFonts w:asciiTheme="majorBidi" w:eastAsia="新宋体" w:hAnsiTheme="majorBidi" w:cstheme="majorBidi"/>
          <w:sz w:val="30"/>
          <w:szCs w:val="30"/>
        </w:rPr>
        <w:t>(215, 1385, 34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BBBA4A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有支持神性真理的各种知识，也有不支持的各种知识</w:t>
      </w:r>
      <w:r w:rsidRPr="004F1B06">
        <w:rPr>
          <w:rFonts w:asciiTheme="majorBidi" w:eastAsia="新宋体" w:hAnsiTheme="majorBidi" w:cstheme="majorBidi"/>
          <w:sz w:val="30"/>
          <w:szCs w:val="30"/>
        </w:rPr>
        <w:t>(52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空虚的记忆知识应当被摧毁，从人的脑海中消失</w:t>
      </w:r>
      <w:r w:rsidRPr="004F1B06">
        <w:rPr>
          <w:rFonts w:asciiTheme="majorBidi" w:eastAsia="新宋体" w:hAnsiTheme="majorBidi" w:cstheme="majorBidi"/>
          <w:sz w:val="30"/>
          <w:szCs w:val="30"/>
        </w:rPr>
        <w:t>(1489, 1492, 1499, 15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记忆知识若以爱自己爱世界为目的，并支持这些爱，把人引离爱主爱邻，就是空虚的，因为这种知识关闭内在人，并且关闭得如此彻底，以致他不能从天堂接受任何东西</w:t>
      </w:r>
      <w:r w:rsidRPr="004F1B06">
        <w:rPr>
          <w:rFonts w:asciiTheme="majorBidi" w:eastAsia="新宋体" w:hAnsiTheme="majorBidi" w:cstheme="majorBidi"/>
          <w:sz w:val="30"/>
          <w:szCs w:val="30"/>
        </w:rPr>
        <w:t>(1563, 16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俗知识既是变得智慧的一种手段，也是变得疯狂的一种手段；内在人通过它们要么打开，要么关闭；因此，理性要么发展，要么毁灭</w:t>
      </w:r>
      <w:r w:rsidRPr="004F1B06">
        <w:rPr>
          <w:rFonts w:asciiTheme="majorBidi" w:eastAsia="新宋体" w:hAnsiTheme="majorBidi" w:cstheme="majorBidi"/>
          <w:sz w:val="30"/>
          <w:szCs w:val="30"/>
        </w:rPr>
        <w:t>(4156, 8628, 99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死后，除了那些为了理解和生活通过世俗的学问所吸收的东西外，这些世俗的学问毫无意义</w:t>
      </w:r>
      <w:r w:rsidRPr="004F1B06">
        <w:rPr>
          <w:rFonts w:asciiTheme="majorBidi" w:eastAsia="新宋体" w:hAnsiTheme="majorBidi" w:cstheme="majorBidi"/>
          <w:sz w:val="30"/>
          <w:szCs w:val="30"/>
        </w:rPr>
        <w:t>(24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死后，一切世俗的知识都依然保持完好；只是它们处于休眠的状态</w:t>
      </w:r>
      <w:r w:rsidRPr="004F1B06">
        <w:rPr>
          <w:rFonts w:asciiTheme="majorBidi" w:eastAsia="新宋体" w:hAnsiTheme="majorBidi" w:cstheme="majorBidi"/>
          <w:sz w:val="30"/>
          <w:szCs w:val="30"/>
        </w:rPr>
        <w:t>(2476-2479, 2481-24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8A8A9D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这些记忆知识对恶人来说是虚假，因为他们将其用于邪恶；对善人来说是真理，因为他们将其用于良善</w:t>
      </w:r>
      <w:r w:rsidRPr="004F1B06">
        <w:rPr>
          <w:rFonts w:asciiTheme="majorBidi" w:eastAsia="新宋体" w:hAnsiTheme="majorBidi" w:cstheme="majorBidi"/>
          <w:sz w:val="30"/>
          <w:szCs w:val="30"/>
        </w:rPr>
        <w:t>(69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恶人所知道的真理实际上不是真理，无论当恶人谈论它们时，它们显得多么像真理，因为它们里面有邪恶，因此，它们被歪曲了；恶人所拥有的知识绝不配称为知识，因为它没有生命在里面</w:t>
      </w:r>
      <w:r w:rsidRPr="004F1B06">
        <w:rPr>
          <w:rFonts w:asciiTheme="majorBidi" w:eastAsia="新宋体" w:hAnsiTheme="majorBidi" w:cstheme="majorBidi"/>
          <w:sz w:val="30"/>
          <w:szCs w:val="30"/>
        </w:rPr>
        <w:t>(103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98914D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变得智慧是一回事，变得聪明是另一回事，知道同样是另一回事，行出来又是一回事；尽管如此，对那些过着属灵生活的人来说，它们依次跟进，彼此对应，并一起存在于行为和作为中</w:t>
      </w:r>
      <w:r w:rsidRPr="004F1B06">
        <w:rPr>
          <w:rFonts w:asciiTheme="majorBidi" w:eastAsia="新宋体" w:hAnsiTheme="majorBidi" w:cstheme="majorBidi"/>
          <w:sz w:val="30"/>
          <w:szCs w:val="30"/>
        </w:rPr>
        <w:t>(103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知道真理是一回事，承认真理是另一回事，相信真理又是一回事</w:t>
      </w:r>
      <w:r w:rsidRPr="004F1B06">
        <w:rPr>
          <w:rFonts w:asciiTheme="majorBidi" w:eastAsia="新宋体" w:hAnsiTheme="majorBidi" w:cstheme="majorBidi"/>
          <w:sz w:val="30"/>
          <w:szCs w:val="30"/>
        </w:rPr>
        <w:t>(896</w:t>
      </w:r>
      <w:r w:rsidRPr="004F1B06">
        <w:rPr>
          <w:rFonts w:asciiTheme="majorBidi" w:eastAsia="新宋体" w:hAnsiTheme="majorBidi" w:cstheme="majorBidi"/>
          <w:sz w:val="30"/>
          <w:szCs w:val="30"/>
        </w:rPr>
        <w:lastRenderedPageBreak/>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AF0831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举例说明灵人所拥有的求知欲是何性质</w:t>
      </w:r>
      <w:r w:rsidRPr="004F1B06">
        <w:rPr>
          <w:rFonts w:asciiTheme="majorBidi" w:eastAsia="新宋体" w:hAnsiTheme="majorBidi" w:cstheme="majorBidi"/>
          <w:sz w:val="30"/>
          <w:szCs w:val="30"/>
        </w:rPr>
        <w:t>(19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对知识和智慧有极大的渴望，因为知识、聪明和智慧是属灵的食物</w:t>
      </w:r>
      <w:r w:rsidRPr="004F1B06">
        <w:rPr>
          <w:rFonts w:asciiTheme="majorBidi" w:eastAsia="新宋体" w:hAnsiTheme="majorBidi" w:cstheme="majorBidi"/>
          <w:sz w:val="30"/>
          <w:szCs w:val="30"/>
        </w:rPr>
        <w:t>(3114, 4459, 4792, 4976, 5147, 5293, 5340, 5342, 5410, 5426, 5576, 5582, 5588, 5655, 6277, 8562, 90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7E2228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古人当中，最重要的学问就是对应学，但如今这门学问却失传了</w:t>
      </w:r>
      <w:r w:rsidRPr="004F1B06">
        <w:rPr>
          <w:rFonts w:asciiTheme="majorBidi" w:eastAsia="新宋体" w:hAnsiTheme="majorBidi" w:cstheme="majorBidi"/>
          <w:sz w:val="30"/>
          <w:szCs w:val="30"/>
        </w:rPr>
        <w:t>(3021, 3419, 4280, 4844, 4964, 4965, 6004, 7729, 102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应学在东方人当中和埃及得到蓬勃发展</w:t>
      </w:r>
      <w:r w:rsidRPr="004F1B06">
        <w:rPr>
          <w:rFonts w:asciiTheme="majorBidi" w:eastAsia="新宋体" w:hAnsiTheme="majorBidi" w:cstheme="majorBidi"/>
          <w:sz w:val="30"/>
          <w:szCs w:val="30"/>
        </w:rPr>
        <w:t>(5702, 6692, 7097, 7779, 9391, 104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是他们的象形文字的源头</w:t>
      </w:r>
      <w:r w:rsidRPr="004F1B06">
        <w:rPr>
          <w:rFonts w:asciiTheme="majorBidi" w:eastAsia="新宋体" w:hAnsiTheme="majorBidi" w:cstheme="majorBidi"/>
          <w:sz w:val="30"/>
          <w:szCs w:val="30"/>
        </w:rPr>
        <w:t>(6692, 70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人通过对应学把自己引入关于属灵事物的知识</w:t>
      </w:r>
      <w:r w:rsidRPr="004F1B06">
        <w:rPr>
          <w:rFonts w:asciiTheme="majorBidi" w:eastAsia="新宋体" w:hAnsiTheme="majorBidi" w:cstheme="majorBidi"/>
          <w:sz w:val="30"/>
          <w:szCs w:val="30"/>
        </w:rPr>
        <w:t>(4749, 4844, 49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纯以对应写成，这是它的内义或灵义的源头；没有对应的知识，内义或灵义的存在无从得知，圣言的性质也无从得知</w:t>
      </w:r>
      <w:r w:rsidRPr="004F1B06">
        <w:rPr>
          <w:rFonts w:asciiTheme="majorBidi" w:eastAsia="新宋体" w:hAnsiTheme="majorBidi" w:cstheme="majorBidi"/>
          <w:sz w:val="30"/>
          <w:szCs w:val="30"/>
        </w:rPr>
        <w:t>(3131, 3472-3485, 8615, 106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应的知识远远胜过其它知识</w:t>
      </w:r>
      <w:r w:rsidRPr="004F1B06">
        <w:rPr>
          <w:rFonts w:asciiTheme="majorBidi" w:eastAsia="新宋体" w:hAnsiTheme="majorBidi" w:cstheme="majorBidi"/>
          <w:sz w:val="30"/>
          <w:szCs w:val="30"/>
        </w:rPr>
        <w:t>(42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952B98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2.</w:t>
      </w:r>
      <w:r w:rsidRPr="004F1B06">
        <w:rPr>
          <w:rFonts w:asciiTheme="majorBidi" w:eastAsia="新宋体" w:hAnsiTheme="majorBidi" w:cstheme="majorBidi"/>
          <w:sz w:val="30"/>
          <w:szCs w:val="30"/>
        </w:rPr>
        <w:t>关于属于外在人的属世记忆和属于内在人的属灵记忆。人有两种记忆，一种外部记忆和一种内部记忆，或一种属世记忆和一种属灵记忆</w:t>
      </w:r>
      <w:r w:rsidRPr="004F1B06">
        <w:rPr>
          <w:rFonts w:asciiTheme="majorBidi" w:eastAsia="新宋体" w:hAnsiTheme="majorBidi" w:cstheme="majorBidi"/>
          <w:sz w:val="30"/>
          <w:szCs w:val="30"/>
        </w:rPr>
        <w:t>(2469-24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没有意识到他拥有一种内部记忆</w:t>
      </w:r>
      <w:r w:rsidRPr="004F1B06">
        <w:rPr>
          <w:rFonts w:asciiTheme="majorBidi" w:eastAsia="新宋体" w:hAnsiTheme="majorBidi" w:cstheme="majorBidi"/>
          <w:sz w:val="30"/>
          <w:szCs w:val="30"/>
        </w:rPr>
        <w:t>(2470, 24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部记忆远远胜过外部记忆</w:t>
      </w:r>
      <w:r w:rsidRPr="004F1B06">
        <w:rPr>
          <w:rFonts w:asciiTheme="majorBidi" w:eastAsia="新宋体" w:hAnsiTheme="majorBidi" w:cstheme="majorBidi"/>
          <w:sz w:val="30"/>
          <w:szCs w:val="30"/>
        </w:rPr>
        <w:t>(24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外部记忆的内容处于属世之光，而内部记忆的内容处于属灵之光</w:t>
      </w:r>
      <w:r w:rsidRPr="004F1B06">
        <w:rPr>
          <w:rFonts w:asciiTheme="majorBidi" w:eastAsia="新宋体" w:hAnsiTheme="majorBidi" w:cstheme="majorBidi"/>
          <w:sz w:val="30"/>
          <w:szCs w:val="30"/>
        </w:rPr>
        <w:t>(52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正是基于内部记忆才能理性、聪明地思考和说话</w:t>
      </w:r>
      <w:r w:rsidRPr="004F1B06">
        <w:rPr>
          <w:rFonts w:asciiTheme="majorBidi" w:eastAsia="新宋体" w:hAnsiTheme="majorBidi" w:cstheme="majorBidi"/>
          <w:sz w:val="30"/>
          <w:szCs w:val="30"/>
        </w:rPr>
        <w:t>(93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曾想过、说过和做过的一切事的每个最小细节，以及他耳闻目睹的一切，都铭刻在他的内部记忆中</w:t>
      </w:r>
      <w:r w:rsidRPr="004F1B06">
        <w:rPr>
          <w:rFonts w:asciiTheme="majorBidi" w:eastAsia="新宋体" w:hAnsiTheme="majorBidi" w:cstheme="majorBidi"/>
          <w:sz w:val="30"/>
          <w:szCs w:val="30"/>
        </w:rPr>
        <w:t>(2474, 73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该记忆就是人的生命册</w:t>
      </w:r>
      <w:r w:rsidRPr="004F1B06">
        <w:rPr>
          <w:rFonts w:asciiTheme="majorBidi" w:eastAsia="新宋体" w:hAnsiTheme="majorBidi" w:cstheme="majorBidi"/>
          <w:sz w:val="30"/>
          <w:szCs w:val="30"/>
        </w:rPr>
        <w:t>(2474, 9386, 9841, 1050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已经成为信的一部分的真理，和已经成为爱的一部分的良善，就存储在内部记忆中</w:t>
      </w:r>
      <w:r w:rsidRPr="004F1B06">
        <w:rPr>
          <w:rFonts w:asciiTheme="majorBidi" w:eastAsia="新宋体" w:hAnsiTheme="majorBidi" w:cstheme="majorBidi"/>
          <w:sz w:val="30"/>
          <w:szCs w:val="30"/>
        </w:rPr>
        <w:t>(5212, 80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已经变成习惯，成了生活的一部分的事物也存储在内部记忆中</w:t>
      </w:r>
      <w:r w:rsidRPr="004F1B06">
        <w:rPr>
          <w:rFonts w:asciiTheme="majorBidi" w:eastAsia="新宋体" w:hAnsiTheme="majorBidi" w:cstheme="majorBidi"/>
          <w:sz w:val="30"/>
          <w:szCs w:val="30"/>
        </w:rPr>
        <w:t xml:space="preserve">(9394, </w:t>
      </w:r>
      <w:r w:rsidRPr="004F1B06">
        <w:rPr>
          <w:rFonts w:asciiTheme="majorBidi" w:eastAsia="新宋体" w:hAnsiTheme="majorBidi" w:cstheme="majorBidi"/>
          <w:sz w:val="30"/>
          <w:szCs w:val="30"/>
        </w:rPr>
        <w:lastRenderedPageBreak/>
        <w:t>9723, 984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俗知识和属灵知识存储在外部记忆中</w:t>
      </w:r>
      <w:r w:rsidRPr="004F1B06">
        <w:rPr>
          <w:rFonts w:asciiTheme="majorBidi" w:eastAsia="新宋体" w:hAnsiTheme="majorBidi" w:cstheme="majorBidi"/>
          <w:sz w:val="30"/>
          <w:szCs w:val="30"/>
        </w:rPr>
        <w:t>(5212, 99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相对于那些属于内部记忆的事物，它们非常昏暗模糊，乱作一团</w:t>
      </w:r>
      <w:r w:rsidRPr="004F1B06">
        <w:rPr>
          <w:rFonts w:asciiTheme="majorBidi" w:eastAsia="新宋体" w:hAnsiTheme="majorBidi" w:cstheme="majorBidi"/>
          <w:sz w:val="30"/>
          <w:szCs w:val="30"/>
        </w:rPr>
        <w:t>(28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在世上所说的语言就依赖于外部记忆</w:t>
      </w:r>
      <w:r w:rsidRPr="004F1B06">
        <w:rPr>
          <w:rFonts w:asciiTheme="majorBidi" w:eastAsia="新宋体" w:hAnsiTheme="majorBidi" w:cstheme="majorBidi"/>
          <w:sz w:val="30"/>
          <w:szCs w:val="30"/>
        </w:rPr>
        <w:t>(2472, 24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和灵人从内部记忆说话，所以他们的语言是通用的，如此普遍以至于所有人都能彼此交谈，无论他们来自哪个地区和国家</w:t>
      </w:r>
      <w:r w:rsidRPr="004F1B06">
        <w:rPr>
          <w:rFonts w:asciiTheme="majorBidi" w:eastAsia="新宋体" w:hAnsiTheme="majorBidi" w:cstheme="majorBidi"/>
          <w:sz w:val="30"/>
          <w:szCs w:val="30"/>
        </w:rPr>
        <w:t>(2472, 2476, 2490, 24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这种语言，可参看《天堂与地狱》一书</w:t>
      </w:r>
      <w:r w:rsidRPr="004F1B06">
        <w:rPr>
          <w:rFonts w:asciiTheme="majorBidi" w:eastAsia="新宋体" w:hAnsiTheme="majorBidi" w:cstheme="majorBidi"/>
          <w:sz w:val="30"/>
          <w:szCs w:val="30"/>
        </w:rPr>
        <w:t>(234-2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人死后所保留的内部记忆的奇事</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参看</w:t>
      </w:r>
      <w:r w:rsidRPr="004F1B06">
        <w:rPr>
          <w:rFonts w:ascii="Times New Roman" w:eastAsia="新宋体" w:hAnsi="Times New Roman" w:cs="Times New Roman"/>
          <w:i/>
          <w:iCs/>
          <w:sz w:val="30"/>
          <w:szCs w:val="30"/>
        </w:rPr>
        <w:t>HH</w:t>
      </w:r>
      <w:r w:rsidRPr="004F1B06">
        <w:rPr>
          <w:rFonts w:asciiTheme="majorBidi" w:eastAsia="新宋体" w:hAnsiTheme="majorBidi" w:cstheme="majorBidi"/>
          <w:sz w:val="30"/>
          <w:szCs w:val="30"/>
        </w:rPr>
        <w:t>4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5A55EB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3.</w:t>
      </w:r>
      <w:r w:rsidRPr="004F1B06">
        <w:rPr>
          <w:rFonts w:asciiTheme="majorBidi" w:eastAsia="新宋体" w:hAnsiTheme="majorBidi" w:cstheme="majorBidi"/>
          <w:sz w:val="30"/>
          <w:szCs w:val="30"/>
        </w:rPr>
        <w:t>关于前面</w:t>
      </w:r>
      <w:r w:rsidRPr="004F1B06">
        <w:rPr>
          <w:rFonts w:asciiTheme="majorBidi" w:eastAsia="新宋体" w:hAnsiTheme="majorBidi" w:cstheme="majorBidi"/>
          <w:sz w:val="30"/>
          <w:szCs w:val="30"/>
        </w:rPr>
        <w:t>(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提到的困扰纯属世和感官人的感官谬误。纯属世和感官人出于感官谬误思考和推理</w:t>
      </w:r>
      <w:r w:rsidRPr="004F1B06">
        <w:rPr>
          <w:rFonts w:asciiTheme="majorBidi" w:eastAsia="新宋体" w:hAnsiTheme="majorBidi" w:cstheme="majorBidi"/>
          <w:sz w:val="30"/>
          <w:szCs w:val="30"/>
        </w:rPr>
        <w:t>(5084, 5700, 6948, 6949, 76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感官谬误是何性质</w:t>
      </w:r>
      <w:r w:rsidRPr="004F1B06">
        <w:rPr>
          <w:rFonts w:asciiTheme="majorBidi" w:eastAsia="新宋体" w:hAnsiTheme="majorBidi" w:cstheme="majorBidi"/>
          <w:sz w:val="30"/>
          <w:szCs w:val="30"/>
        </w:rPr>
        <w:t>(5084, 5094, 6400, 69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此，我补充以下细节：有些感官谬误涉及属世事物，有些涉及文明和道德事物，有些则涉及属灵事物，并且它们每一种都有很多；我在此列举一些涉及属灵事物的谬误。出于感官谬误思考的人，就无法理解这一观念：人死后看上去仍是人，他享有和以前一样的感觉；天使也享有它们。他们反而以为：</w:t>
      </w:r>
    </w:p>
    <w:p w14:paraId="143076E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w:t>
      </w:r>
      <w:r w:rsidRPr="004F1B06">
        <w:rPr>
          <w:rFonts w:asciiTheme="majorBidi" w:eastAsia="新宋体" w:hAnsiTheme="majorBidi" w:cstheme="majorBidi"/>
          <w:sz w:val="30"/>
          <w:szCs w:val="30"/>
        </w:rPr>
        <w:t>灵魂仅仅是某种有生命的东西，纯粹的以太，我们无法对它形成任何概念。</w:t>
      </w:r>
    </w:p>
    <w:p w14:paraId="224ECB5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w:t>
      </w:r>
      <w:r w:rsidRPr="004F1B06">
        <w:rPr>
          <w:rFonts w:asciiTheme="majorBidi" w:eastAsia="新宋体" w:hAnsiTheme="majorBidi" w:cstheme="majorBidi"/>
          <w:sz w:val="30"/>
          <w:szCs w:val="30"/>
        </w:rPr>
        <w:t>只有身体在感觉、看见和听见。</w:t>
      </w:r>
    </w:p>
    <w:p w14:paraId="43DADA3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w:t>
      </w:r>
      <w:r w:rsidRPr="004F1B06">
        <w:rPr>
          <w:rFonts w:asciiTheme="majorBidi" w:eastAsia="新宋体" w:hAnsiTheme="majorBidi" w:cstheme="majorBidi"/>
          <w:sz w:val="30"/>
          <w:szCs w:val="30"/>
        </w:rPr>
        <w:t>人就像动物，唯一区别在于：人能从思维说话，或能说他正在思想的话。</w:t>
      </w:r>
    </w:p>
    <w:p w14:paraId="3DF31AA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w:t>
      </w:r>
      <w:r w:rsidRPr="004F1B06">
        <w:rPr>
          <w:rFonts w:asciiTheme="majorBidi" w:eastAsia="新宋体" w:hAnsiTheme="majorBidi" w:cstheme="majorBidi"/>
          <w:sz w:val="30"/>
          <w:szCs w:val="30"/>
        </w:rPr>
        <w:t>自然界就是全部，是一切事物的最初源头。</w:t>
      </w:r>
    </w:p>
    <w:p w14:paraId="3252068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w:t>
      </w:r>
      <w:r w:rsidRPr="004F1B06">
        <w:rPr>
          <w:rFonts w:asciiTheme="majorBidi" w:eastAsia="新宋体" w:hAnsiTheme="majorBidi" w:cstheme="majorBidi"/>
          <w:sz w:val="30"/>
          <w:szCs w:val="30"/>
        </w:rPr>
        <w:t>人学习思考并发展这种能力，是因为自然界的内在事物及其秩序流入他。</w:t>
      </w:r>
    </w:p>
    <w:p w14:paraId="0FD15A0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6)</w:t>
      </w:r>
      <w:r w:rsidRPr="004F1B06">
        <w:rPr>
          <w:rFonts w:asciiTheme="majorBidi" w:eastAsia="新宋体" w:hAnsiTheme="majorBidi" w:cstheme="majorBidi"/>
          <w:sz w:val="30"/>
          <w:szCs w:val="30"/>
        </w:rPr>
        <w:t>属灵事物不存在；或即便存在，也只是更纯粹的属世事物。</w:t>
      </w:r>
    </w:p>
    <w:p w14:paraId="6D77E1C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7)</w:t>
      </w:r>
      <w:r w:rsidRPr="004F1B06">
        <w:rPr>
          <w:rFonts w:asciiTheme="majorBidi" w:eastAsia="新宋体" w:hAnsiTheme="majorBidi" w:cstheme="majorBidi"/>
          <w:sz w:val="30"/>
          <w:szCs w:val="30"/>
        </w:rPr>
        <w:t>人若被剥夺了爱荣耀、地位和利益的快乐，就无法享受任何幸福。</w:t>
      </w:r>
    </w:p>
    <w:p w14:paraId="2B1EBA8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w:t>
      </w:r>
      <w:r w:rsidRPr="004F1B06">
        <w:rPr>
          <w:rFonts w:asciiTheme="majorBidi" w:eastAsia="新宋体" w:hAnsiTheme="majorBidi" w:cstheme="majorBidi"/>
          <w:sz w:val="30"/>
          <w:szCs w:val="30"/>
        </w:rPr>
        <w:t>良心无非是由身体虚弱或没有成功所造成的一种痛苦感或精神疾病。</w:t>
      </w:r>
    </w:p>
    <w:p w14:paraId="54E6E8D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9)</w:t>
      </w:r>
      <w:r w:rsidRPr="004F1B06">
        <w:rPr>
          <w:rFonts w:asciiTheme="majorBidi" w:eastAsia="新宋体" w:hAnsiTheme="majorBidi" w:cstheme="majorBidi"/>
          <w:sz w:val="30"/>
          <w:szCs w:val="30"/>
        </w:rPr>
        <w:t>主的神性之爱是对荣耀的爱。</w:t>
      </w:r>
    </w:p>
    <w:p w14:paraId="397E8BF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w:t>
      </w:r>
      <w:r w:rsidRPr="004F1B06">
        <w:rPr>
          <w:rFonts w:asciiTheme="majorBidi" w:eastAsia="新宋体" w:hAnsiTheme="majorBidi" w:cstheme="majorBidi"/>
          <w:sz w:val="30"/>
          <w:szCs w:val="30"/>
        </w:rPr>
        <w:t>没有天意或圣治这回事；一切都取决于人自己的谨慎和聪明。</w:t>
      </w:r>
    </w:p>
    <w:p w14:paraId="46CC6E1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1)</w:t>
      </w:r>
      <w:r w:rsidRPr="004F1B06">
        <w:rPr>
          <w:rFonts w:asciiTheme="majorBidi" w:eastAsia="新宋体" w:hAnsiTheme="majorBidi" w:cstheme="majorBidi"/>
          <w:sz w:val="30"/>
          <w:szCs w:val="30"/>
        </w:rPr>
        <w:t>地位和财富是神所赐予的真正祝福。</w:t>
      </w:r>
    </w:p>
    <w:p w14:paraId="2BA8C07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更不说其它许多这类事了。这些就是在属灵事物上的感官谬误。这些例子清楚表明，纯属世和感官人无法理解天上的事物。如果内在属灵人关闭，只有属世人打开，那么人就会变得完全属世和感官化。</w:t>
      </w:r>
    </w:p>
    <w:p w14:paraId="03EBCFED" w14:textId="77777777" w:rsidR="00685CBA" w:rsidRPr="004F1B06" w:rsidRDefault="00685CBA" w:rsidP="00685CBA">
      <w:pPr>
        <w:pStyle w:val="1"/>
        <w:overflowPunct w:val="0"/>
        <w:spacing w:line="520" w:lineRule="exact"/>
        <w:rPr>
          <w:sz w:val="30"/>
          <w:szCs w:val="30"/>
        </w:rPr>
      </w:pPr>
      <w:bookmarkStart w:id="4" w:name="_Toc129556082"/>
      <w:r w:rsidRPr="004F1B06">
        <w:rPr>
          <w:sz w:val="30"/>
          <w:szCs w:val="30"/>
        </w:rPr>
        <w:t>总体上的爱</w:t>
      </w:r>
      <w:bookmarkEnd w:id="4"/>
    </w:p>
    <w:p w14:paraId="089469E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4.</w:t>
      </w:r>
      <w:r w:rsidRPr="004F1B06">
        <w:rPr>
          <w:rFonts w:asciiTheme="majorBidi" w:eastAsia="新宋体" w:hAnsiTheme="majorBidi" w:cstheme="majorBidi"/>
          <w:sz w:val="30"/>
          <w:szCs w:val="30"/>
        </w:rPr>
        <w:t>一个人的真生命就是他的爱；爱如何，生命就如何，整个人也就如何。但构成这个人的，是主导爱或掌权的爱。这爱拥有许多从属于它的爱，也就是衍生物。这些爱虽以一种不同的形式显现，但仍包含在主导爱中，与它一起构成一个王国。主导爱就像它们的国王和首脑；它指挥它们，并通过它们如同通过居间目的关注并打算它自己的目的，也就是所有爱的首要和终极目的；它既直接又间接地如此行。被高于一切爱着的，正是属于主导爱的东西。</w:t>
      </w:r>
    </w:p>
    <w:p w14:paraId="40AF7C3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5.</w:t>
      </w:r>
      <w:r w:rsidRPr="004F1B06">
        <w:rPr>
          <w:rFonts w:asciiTheme="majorBidi" w:eastAsia="新宋体" w:hAnsiTheme="majorBidi" w:cstheme="majorBidi"/>
          <w:sz w:val="30"/>
          <w:szCs w:val="30"/>
        </w:rPr>
        <w:t>凡人胜过一切所爱之物不断存在于他的思维，以及他的意愿</w:t>
      </w:r>
      <w:r w:rsidRPr="004F1B06">
        <w:rPr>
          <w:rFonts w:asciiTheme="majorBidi" w:eastAsia="新宋体" w:hAnsiTheme="majorBidi" w:cstheme="majorBidi"/>
          <w:sz w:val="30"/>
          <w:szCs w:val="30"/>
        </w:rPr>
        <w:lastRenderedPageBreak/>
        <w:t>里面，并构成他最本质的生命，或说生命的真正核心。例如，如果他爱财富胜过一切，无论金钱还是财物，那么在他脑海里始终萦绕的是，他如何获得它们。一旦获得它们，他就感到最深的喜乐；一旦失去它们，则感到最深的悲伤；他的心在它们里面。人若爱自己胜过一切，就会在每件事上，甚至每时每刻都关注他自己：他思想自己，谈论自己，为自己而行动，因为他的生命是自我的生命。</w:t>
      </w:r>
    </w:p>
    <w:p w14:paraId="273E084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6.</w:t>
      </w:r>
      <w:r w:rsidRPr="004F1B06">
        <w:rPr>
          <w:rFonts w:asciiTheme="majorBidi" w:eastAsia="新宋体" w:hAnsiTheme="majorBidi" w:cstheme="majorBidi"/>
          <w:sz w:val="30"/>
          <w:szCs w:val="30"/>
        </w:rPr>
        <w:t>一个人以他胜过一切所爱之物为目的，并在总体和每个细节上都关注它；它在他的意愿中，就像河中的暗流牵引并载走他，即便他在忙其它事，因为这是那让他充满活力的东西。被胜过一切爱着的东西就是一个人寻求并在他人身上所看到的某种事物，他利用这种事物来影响他人或与他人合作。</w:t>
      </w:r>
    </w:p>
    <w:p w14:paraId="11D056A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7.</w:t>
      </w:r>
      <w:r w:rsidRPr="004F1B06">
        <w:rPr>
          <w:rFonts w:asciiTheme="majorBidi" w:eastAsia="新宋体" w:hAnsiTheme="majorBidi" w:cstheme="majorBidi"/>
          <w:sz w:val="30"/>
          <w:szCs w:val="30"/>
        </w:rPr>
        <w:t>一个人的性质完全取决于主导他生命的东西，这就是把人彼此区分开来的东西。如果他是良善的，他的天堂性质就照这良善而形成；如果他是邪恶的，他的地狱性质就照这邪恶而形成。它构成他的意愿本身、自我和性质，因为它是其生命的真正存在。死后它无法改变，因为它就是这个人自己。</w:t>
      </w:r>
    </w:p>
    <w:p w14:paraId="0098E36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8.</w:t>
      </w:r>
      <w:r w:rsidRPr="004F1B06">
        <w:rPr>
          <w:rFonts w:asciiTheme="majorBidi" w:eastAsia="新宋体" w:hAnsiTheme="majorBidi" w:cstheme="majorBidi"/>
          <w:sz w:val="30"/>
          <w:szCs w:val="30"/>
        </w:rPr>
        <w:t>任何人所拥有的一切快乐、满足和幸福都源于并符合他的主导爱。凡人所爱的，他都称之为快乐，因为他感觉它是快乐的；而他所思想，却不爱的，诚然，他也可能称之为快乐，但这不是他生命的快乐。人视之为良善的，是爱的快乐；而令他不快乐的，他视之为邪恶。</w:t>
      </w:r>
    </w:p>
    <w:p w14:paraId="045838F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9.</w:t>
      </w:r>
      <w:r w:rsidRPr="004F1B06">
        <w:rPr>
          <w:rFonts w:asciiTheme="majorBidi" w:eastAsia="新宋体" w:hAnsiTheme="majorBidi" w:cstheme="majorBidi"/>
          <w:sz w:val="30"/>
          <w:szCs w:val="30"/>
        </w:rPr>
        <w:t>有两种爱产生一切良善和真理，有两种爱产生一切邪恶和虚假。作为一切良善和真理的源头的两种爱是对主之爱和对邻之爱；作为一切邪恶和虚假的源头的两种爱是自我之爱和尘世之爱。后两</w:t>
      </w:r>
      <w:r w:rsidRPr="004F1B06">
        <w:rPr>
          <w:rFonts w:asciiTheme="majorBidi" w:eastAsia="新宋体" w:hAnsiTheme="majorBidi" w:cstheme="majorBidi"/>
          <w:sz w:val="30"/>
          <w:szCs w:val="30"/>
        </w:rPr>
        <w:lastRenderedPageBreak/>
        <w:t>种爱与前两种爱完全对立。</w:t>
      </w:r>
    </w:p>
    <w:p w14:paraId="478D1F3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60.</w:t>
      </w:r>
      <w:r w:rsidRPr="004F1B06">
        <w:rPr>
          <w:rFonts w:asciiTheme="majorBidi" w:eastAsia="新宋体" w:hAnsiTheme="majorBidi" w:cstheme="majorBidi"/>
          <w:sz w:val="30"/>
          <w:szCs w:val="30"/>
        </w:rPr>
        <w:t>作为一切良善和真理的源头的两种爱，就是刚才所说的对主之爱和对邻之爱，构成与人同在的天堂。因此，这些爱也是天堂里的主导爱。它们因构成与人同在的天堂，故也构成与他同在的教会。作为一切邪恶和虚假的源头的两种爱，就是刚才所说的自我之爱和尘世之爱，则构成与人同在的地狱。因此，这些爱也是地狱里的主导爱。</w:t>
      </w:r>
    </w:p>
    <w:p w14:paraId="0BF33FA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61.</w:t>
      </w:r>
      <w:r w:rsidRPr="004F1B06">
        <w:rPr>
          <w:rFonts w:asciiTheme="majorBidi" w:eastAsia="新宋体" w:hAnsiTheme="majorBidi" w:cstheme="majorBidi"/>
          <w:sz w:val="30"/>
          <w:szCs w:val="30"/>
        </w:rPr>
        <w:t>作为一切良善和真理的源头的两种爱，就是前面所说的天堂之爱，打开并形成内在属灵人，因为它们住在内在属灵人里面。但作为一切邪恶和虚假的源头的两种爱，当掌权时则会关闭并摧毁内在属灵人，照着它们掌权的力量和性质而使一个人变得属世和感官化。</w:t>
      </w:r>
    </w:p>
    <w:p w14:paraId="0DDDCCE0"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110973B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62.</w:t>
      </w:r>
      <w:r w:rsidRPr="004F1B06">
        <w:rPr>
          <w:rFonts w:asciiTheme="majorBidi" w:eastAsia="新宋体" w:hAnsiTheme="majorBidi" w:cstheme="majorBidi"/>
          <w:sz w:val="30"/>
          <w:szCs w:val="30"/>
        </w:rPr>
        <w:t>爱是人生命的存在</w:t>
      </w:r>
      <w:r w:rsidRPr="004F1B06">
        <w:rPr>
          <w:rFonts w:asciiTheme="majorBidi" w:eastAsia="新宋体" w:hAnsiTheme="majorBidi" w:cstheme="majorBidi"/>
          <w:sz w:val="30"/>
          <w:szCs w:val="30"/>
        </w:rPr>
        <w:t>(50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人、灵人和天使完全与他们的爱一样</w:t>
      </w:r>
      <w:r w:rsidRPr="004F1B06">
        <w:rPr>
          <w:rFonts w:asciiTheme="majorBidi" w:eastAsia="新宋体" w:hAnsiTheme="majorBidi" w:cstheme="majorBidi"/>
          <w:sz w:val="30"/>
          <w:szCs w:val="30"/>
        </w:rPr>
        <w:t>(6872, 10177, 102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以他所爱的为目的</w:t>
      </w:r>
      <w:r w:rsidRPr="004F1B06">
        <w:rPr>
          <w:rFonts w:asciiTheme="majorBidi" w:eastAsia="新宋体" w:hAnsiTheme="majorBidi" w:cstheme="majorBidi"/>
          <w:sz w:val="30"/>
          <w:szCs w:val="30"/>
        </w:rPr>
        <w:t>(37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人所爱并以之为目的的，都在他里面普遍掌权，也就是在他的整体和每个细节里面掌权</w:t>
      </w:r>
      <w:r w:rsidRPr="004F1B06">
        <w:rPr>
          <w:rFonts w:asciiTheme="majorBidi" w:eastAsia="新宋体" w:hAnsiTheme="majorBidi" w:cstheme="majorBidi"/>
          <w:sz w:val="30"/>
          <w:szCs w:val="30"/>
        </w:rPr>
        <w:t>(3796, 5130, 59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爱是属灵之热，就是在人里面实际活着的东西</w:t>
      </w:r>
      <w:r w:rsidRPr="004F1B06">
        <w:rPr>
          <w:rFonts w:asciiTheme="majorBidi" w:eastAsia="新宋体" w:hAnsiTheme="majorBidi" w:cstheme="majorBidi"/>
          <w:sz w:val="30"/>
          <w:szCs w:val="30"/>
        </w:rPr>
        <w:t>(1589, 2146, 3338, 4906, 7081-7086, 9954, 107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于人的理解力和意愿的一切内层都以一种由其主导爱所决定的形式而排列</w:t>
      </w:r>
      <w:r w:rsidRPr="004F1B06">
        <w:rPr>
          <w:rFonts w:asciiTheme="majorBidi" w:eastAsia="新宋体" w:hAnsiTheme="majorBidi" w:cstheme="majorBidi"/>
          <w:sz w:val="30"/>
          <w:szCs w:val="30"/>
        </w:rPr>
        <w:t>(3189, 66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爱是属灵的结合</w:t>
      </w:r>
      <w:r w:rsidRPr="004F1B06">
        <w:rPr>
          <w:rFonts w:asciiTheme="majorBidi" w:eastAsia="新宋体" w:hAnsiTheme="majorBidi" w:cstheme="majorBidi"/>
          <w:sz w:val="30"/>
          <w:szCs w:val="30"/>
        </w:rPr>
        <w:t>(1594, 2057, 3939, 4018, 5807, 6195, 6196, 7081-7086, 7501, 101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在灵界，所有人都照着他们的爱而聚集成各个社群</w:t>
      </w:r>
      <w:r w:rsidRPr="004F1B06">
        <w:rPr>
          <w:rFonts w:asciiTheme="majorBidi" w:eastAsia="新宋体" w:hAnsiTheme="majorBidi" w:cstheme="majorBidi"/>
          <w:sz w:val="30"/>
          <w:szCs w:val="30"/>
        </w:rPr>
        <w:t>(101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情感是爱的延伸</w:t>
      </w:r>
      <w:r w:rsidRPr="004F1B06">
        <w:rPr>
          <w:rFonts w:asciiTheme="majorBidi" w:eastAsia="新宋体" w:hAnsiTheme="majorBidi" w:cstheme="majorBidi"/>
          <w:sz w:val="30"/>
          <w:szCs w:val="30"/>
        </w:rPr>
        <w:t>(39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快乐、满足、幸福和衷心的喜悦都与爱有关，其性质取决于爱的性质</w:t>
      </w:r>
      <w:r w:rsidRPr="004F1B06">
        <w:rPr>
          <w:rFonts w:asciiTheme="majorBidi" w:eastAsia="新宋体" w:hAnsiTheme="majorBidi" w:cstheme="majorBidi"/>
          <w:sz w:val="30"/>
          <w:szCs w:val="30"/>
        </w:rPr>
        <w:t>(994, 995, 22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快乐和满足有许多</w:t>
      </w:r>
      <w:r w:rsidRPr="004F1B06">
        <w:rPr>
          <w:rFonts w:asciiTheme="majorBidi" w:eastAsia="新宋体" w:hAnsiTheme="majorBidi" w:cstheme="majorBidi"/>
          <w:sz w:val="30"/>
          <w:szCs w:val="30"/>
        </w:rPr>
        <w:lastRenderedPageBreak/>
        <w:t>属和种，与属于爱的情感一样多</w:t>
      </w:r>
      <w:r w:rsidRPr="004F1B06">
        <w:rPr>
          <w:rFonts w:asciiTheme="majorBidi" w:eastAsia="新宋体" w:hAnsiTheme="majorBidi" w:cstheme="majorBidi"/>
          <w:sz w:val="30"/>
          <w:szCs w:val="30"/>
        </w:rPr>
        <w:t>(994, 995, 22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爱的快乐越肤浅、外在，就越低级、粗鄙</w:t>
      </w:r>
      <w:r w:rsidRPr="004F1B06">
        <w:rPr>
          <w:rFonts w:asciiTheme="majorBidi" w:eastAsia="新宋体" w:hAnsiTheme="majorBidi" w:cstheme="majorBidi"/>
          <w:sz w:val="30"/>
          <w:szCs w:val="30"/>
        </w:rPr>
        <w:t>(9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死后，人的生命具有和他的爱一样的性质</w:t>
      </w:r>
      <w:r w:rsidRPr="004F1B06">
        <w:rPr>
          <w:rFonts w:asciiTheme="majorBidi" w:eastAsia="新宋体" w:hAnsiTheme="majorBidi" w:cstheme="majorBidi"/>
          <w:sz w:val="30"/>
          <w:szCs w:val="30"/>
        </w:rPr>
        <w:t>(23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2A9BC4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63.</w:t>
      </w:r>
      <w:r w:rsidRPr="004F1B06">
        <w:rPr>
          <w:rFonts w:asciiTheme="majorBidi" w:eastAsia="新宋体" w:hAnsiTheme="majorBidi" w:cstheme="majorBidi"/>
          <w:sz w:val="30"/>
          <w:szCs w:val="30"/>
        </w:rPr>
        <w:t>关于爱及其本质和性质的更多细节，从前面关于良善和真理</w:t>
      </w:r>
      <w:r w:rsidRPr="004F1B06">
        <w:rPr>
          <w:rFonts w:asciiTheme="majorBidi" w:eastAsia="新宋体" w:hAnsiTheme="majorBidi" w:cstheme="majorBidi"/>
          <w:sz w:val="30"/>
          <w:szCs w:val="30"/>
        </w:rPr>
        <w:t>(11-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意愿和理解力</w:t>
      </w:r>
      <w:r w:rsidRPr="004F1B06">
        <w:rPr>
          <w:rFonts w:asciiTheme="majorBidi" w:eastAsia="新宋体" w:hAnsiTheme="majorBidi" w:cstheme="majorBidi"/>
          <w:sz w:val="30"/>
          <w:szCs w:val="30"/>
        </w:rPr>
        <w:t>(28-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及内在人和外在人</w:t>
      </w:r>
      <w:r w:rsidRPr="004F1B06">
        <w:rPr>
          <w:rFonts w:asciiTheme="majorBidi" w:eastAsia="新宋体" w:hAnsiTheme="majorBidi" w:cstheme="majorBidi"/>
          <w:sz w:val="30"/>
          <w:szCs w:val="30"/>
        </w:rPr>
        <w:t>(36-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的阐述和说明可知。因为属于爱的一切要么涉及良善，要么涉及邪恶；属于意愿的一切也是如此；由于天堂的两种爱打开并形成内在属灵人，地狱的两种爱关闭并摧毁内在属灵人，所以通过应用和由此得出的结论，你可以看到爱在总体和细节上的性质。</w:t>
      </w:r>
    </w:p>
    <w:p w14:paraId="34A8C67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64.</w:t>
      </w:r>
      <w:r w:rsidRPr="004F1B06">
        <w:rPr>
          <w:rFonts w:asciiTheme="majorBidi" w:eastAsia="新宋体" w:hAnsiTheme="majorBidi" w:cstheme="majorBidi"/>
          <w:sz w:val="30"/>
          <w:szCs w:val="30"/>
        </w:rPr>
        <w:t>《天堂与地狱》一书也论述了爱的种类，即：在天堂，主的神性是对祂的爱和对邻舍的爱</w:t>
      </w:r>
      <w:r w:rsidRPr="004F1B06">
        <w:rPr>
          <w:rFonts w:asciiTheme="majorBidi" w:eastAsia="新宋体" w:hAnsiTheme="majorBidi" w:cstheme="majorBidi"/>
          <w:sz w:val="30"/>
          <w:szCs w:val="30"/>
        </w:rPr>
        <w:t>(13-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在地狱里的人都由于爱自己爱世界而陷入邪恶，由此陷入虚假</w:t>
      </w:r>
      <w:r w:rsidRPr="004F1B06">
        <w:rPr>
          <w:rFonts w:asciiTheme="majorBidi" w:eastAsia="新宋体" w:hAnsiTheme="majorBidi" w:cstheme="majorBidi"/>
          <w:sz w:val="30"/>
          <w:szCs w:val="30"/>
        </w:rPr>
        <w:t>(551-5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一切爱之快乐都转化为相对应的事物</w:t>
      </w:r>
      <w:r w:rsidRPr="004F1B06">
        <w:rPr>
          <w:rFonts w:asciiTheme="majorBidi" w:eastAsia="新宋体" w:hAnsiTheme="majorBidi" w:cstheme="majorBidi"/>
          <w:sz w:val="30"/>
          <w:szCs w:val="30"/>
        </w:rPr>
        <w:t>(485-4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之热本质上就是爱</w:t>
      </w:r>
      <w:r w:rsidRPr="004F1B06">
        <w:rPr>
          <w:rFonts w:asciiTheme="majorBidi" w:eastAsia="新宋体" w:hAnsiTheme="majorBidi" w:cstheme="majorBidi"/>
          <w:sz w:val="30"/>
          <w:szCs w:val="30"/>
        </w:rPr>
        <w:t>(133-1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9D362F4" w14:textId="77777777" w:rsidR="00685CBA" w:rsidRPr="004F1B06" w:rsidRDefault="00685CBA" w:rsidP="00685CBA">
      <w:pPr>
        <w:pStyle w:val="1"/>
        <w:overflowPunct w:val="0"/>
        <w:spacing w:line="520" w:lineRule="exact"/>
        <w:rPr>
          <w:sz w:val="30"/>
          <w:szCs w:val="30"/>
        </w:rPr>
      </w:pPr>
      <w:bookmarkStart w:id="5" w:name="_Toc129556083"/>
      <w:r w:rsidRPr="004F1B06">
        <w:rPr>
          <w:sz w:val="30"/>
          <w:szCs w:val="30"/>
        </w:rPr>
        <w:t>爱自己和爱世界</w:t>
      </w:r>
      <w:bookmarkEnd w:id="5"/>
    </w:p>
    <w:p w14:paraId="4D8817A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65.</w:t>
      </w:r>
      <w:r w:rsidRPr="004F1B06">
        <w:rPr>
          <w:rFonts w:asciiTheme="majorBidi" w:eastAsia="新宋体" w:hAnsiTheme="majorBidi" w:cstheme="majorBidi"/>
          <w:sz w:val="30"/>
          <w:szCs w:val="30"/>
        </w:rPr>
        <w:t>爱自己在于只希望自己好，不希望别人好，除非是为了自己，甚至不希望教会、国家、任何人类社会或自己的同胞好；还在于只为自己的名声、荣耀或赞美而向他们行善。因为它若非在向他人所行的良善中看到这些，心里会说，这有什么用？我为什么这样做？这对我有什么好处？从而忽略他们。由此明显可知，凡爱自己的人都不爱教会，也不爱自己的祖国、社会和同胞，以及任何良善，只爱他自己。</w:t>
      </w:r>
    </w:p>
    <w:p w14:paraId="7900933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66.</w:t>
      </w:r>
      <w:r w:rsidRPr="004F1B06">
        <w:rPr>
          <w:rFonts w:asciiTheme="majorBidi" w:eastAsia="新宋体" w:hAnsiTheme="majorBidi" w:cstheme="majorBidi"/>
          <w:sz w:val="30"/>
          <w:szCs w:val="30"/>
        </w:rPr>
        <w:t>当人在他所思所行的事上不关注邻舍，也不关注公众利益，</w:t>
      </w:r>
      <w:r w:rsidRPr="004F1B06">
        <w:rPr>
          <w:rFonts w:asciiTheme="majorBidi" w:eastAsia="新宋体" w:hAnsiTheme="majorBidi" w:cstheme="majorBidi"/>
          <w:sz w:val="30"/>
          <w:szCs w:val="30"/>
        </w:rPr>
        <w:lastRenderedPageBreak/>
        <w:t>更不用说主了，而是只关注他自己和自己的小圈子时，因而当他所行的一切都是为了他自己和自己的小圈子时，并且当即便为公众利益和邻舍做点什么，也只是为了表现时，他就是在爱自己。</w:t>
      </w:r>
    </w:p>
    <w:p w14:paraId="261DC47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67.</w:t>
      </w:r>
      <w:r w:rsidRPr="004F1B06">
        <w:rPr>
          <w:rFonts w:asciiTheme="majorBidi" w:eastAsia="新宋体" w:hAnsiTheme="majorBidi" w:cstheme="majorBidi"/>
          <w:sz w:val="30"/>
          <w:szCs w:val="30"/>
        </w:rPr>
        <w:t>之所以说为了他自己和自己的小圈子，是因为爱自己的人也爱自己的小圈子，尤其是自己的子孙，以及总体上所有与他构成一体的人，就是他所说的自己人。爱这些人也是爱他自己，因为可以说他在自己里面看到他们，在他们里面看到自己。所有赞美和崇敬他们，并向他们献殷勤的人也在他所说的自己人之列。</w:t>
      </w:r>
    </w:p>
    <w:p w14:paraId="5F069DF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68.</w:t>
      </w:r>
      <w:r w:rsidRPr="004F1B06">
        <w:rPr>
          <w:rFonts w:asciiTheme="majorBidi" w:eastAsia="新宋体" w:hAnsiTheme="majorBidi" w:cstheme="majorBidi"/>
          <w:sz w:val="30"/>
          <w:szCs w:val="30"/>
        </w:rPr>
        <w:t>人若与自己相比蔑视邻舍，视之为仇敌，除非邻舍向他献殷勤，尊敬并崇拜他，就是在爱自己。他若为了这类原因而仇恨和迫害邻舍，更是在爱自己。他若因此向邻舍充满报复欲，渴望毁灭他，尤其在爱自己。这些人最终以残忍为快乐。</w:t>
      </w:r>
    </w:p>
    <w:p w14:paraId="1BE7B27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69.</w:t>
      </w:r>
      <w:r w:rsidRPr="004F1B06">
        <w:rPr>
          <w:rFonts w:asciiTheme="majorBidi" w:eastAsia="新宋体" w:hAnsiTheme="majorBidi" w:cstheme="majorBidi"/>
          <w:sz w:val="30"/>
          <w:szCs w:val="30"/>
        </w:rPr>
        <w:t>通过对比天堂之爱就能明显看出自我之爱是何性质。天堂之爱是为了功用而对功用的爱，或为了良善而对良善的爱，就是一个人为教会、国家、人类社会和同胞所履行的功用或良善。但他若为了自己而爱他们，就不是爱他们，而是把他们视为自己的仆人，因为他们为他服务。由此可知，人若爱自己，就会希望教会、国家、社会和同胞都为他服务，而不是他为他们服务。他将自己置于他们之上，将他们置于自己之下。</w:t>
      </w:r>
    </w:p>
    <w:p w14:paraId="22B5C0D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70.</w:t>
      </w:r>
      <w:r w:rsidRPr="004F1B06">
        <w:rPr>
          <w:rFonts w:asciiTheme="majorBidi" w:eastAsia="新宋体" w:hAnsiTheme="majorBidi" w:cstheme="majorBidi"/>
          <w:sz w:val="30"/>
          <w:szCs w:val="30"/>
        </w:rPr>
        <w:t>此外，人越处于天堂之爱</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爱在于喜欢功用和良善，当履行它们时，就由衷感到快乐</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越被主引导，因为这就是主在其中并来自主的爱。另一方面，人越处于自我之爱，就越被自己引导；越被自己引导，就越被他的自我引导；而人的自我无非是邪恶。事实上，邪恶是他的遗传；这恶就在于爱自己胜过神，爱世界胜过天堂。</w:t>
      </w:r>
    </w:p>
    <w:p w14:paraId="31B2E00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71.</w:t>
      </w:r>
      <w:r w:rsidRPr="004F1B06">
        <w:rPr>
          <w:rFonts w:asciiTheme="majorBidi" w:eastAsia="新宋体" w:hAnsiTheme="majorBidi" w:cstheme="majorBidi"/>
          <w:sz w:val="30"/>
          <w:szCs w:val="30"/>
        </w:rPr>
        <w:t>自我之爱还具有这种性质：它的缰绳放松到何等程度，也就是说，外在的约束，就是对法律及其惩罚，以及丧失名声、尊重、利益、职位和生命的畏惧被除去到何等程度，它就在何等程度上继续往前冲，直到它不仅想统治全世界，还想统治天堂，甚至统治神性本身。它不知道边界或限制。即便这种欲望没有显现于世界，就是刚才所提到的这类缰绳和约束拦阻它的地方，它仍隐藏在所有爱自己的人里面。当这种人发现前面的路被堵住时，他们就呆在那里，直到这路不再堵住。其结果是，当他们的生命是爱自己的生命时，他们不会想到这种疯狂和无止境的欲望就隐藏在他们里面。尽管如此，每个人还是能在一些君主和国王身上看到这一点；因为他们没有这些缰绳、约束和阻碍，所以就继续往前冲，征服尽可能多的地区和国家，贪恋无尽的权力和荣耀。这种欲望在那些把自己的统治伸向天堂，将主的一切神性权柄归给自己，并不断渴望更多的人身上尤其明显。</w:t>
      </w:r>
    </w:p>
    <w:p w14:paraId="3648442E" w14:textId="0681D892"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72.</w:t>
      </w:r>
      <w:r w:rsidR="00762582" w:rsidRPr="00762582">
        <w:rPr>
          <w:rFonts w:hint="eastAsia"/>
        </w:rPr>
        <w:t xml:space="preserve"> </w:t>
      </w:r>
      <w:r w:rsidR="00762582" w:rsidRPr="00762582">
        <w:rPr>
          <w:rFonts w:asciiTheme="majorBidi" w:eastAsia="新宋体" w:hAnsiTheme="majorBidi" w:cstheme="majorBidi" w:hint="eastAsia"/>
          <w:sz w:val="30"/>
          <w:szCs w:val="30"/>
        </w:rPr>
        <w:t>有两种统治，一种是对邻之爱的统治，一种是自我之爱的统治。这两种统治</w:t>
      </w:r>
      <w:r w:rsidRPr="004F1B06">
        <w:rPr>
          <w:rFonts w:asciiTheme="majorBidi" w:eastAsia="新宋体" w:hAnsiTheme="majorBidi" w:cstheme="majorBidi"/>
          <w:sz w:val="30"/>
          <w:szCs w:val="30"/>
        </w:rPr>
        <w:t>本质上完全互相对立。出于对邻之爱进行统治的人向所有人意愿良善，只喜欢发挥功用，因而只喜欢服务他人。服务他人就是出于良善的意愿向他们行善，并发挥功用。这是他的爱，这也是他内心的快乐。这种人乐意晋升到更高职位，但不是为了这些职位，而是为了那时他能在更大规模、更高层次上所发挥的功用。天上的统治就是这样。但出于自我之爱进行统治的人则不向任何人意愿良善，只向他自己和自己的小圈子意愿良善。他发挥功用是为了获得自己的尊贵和荣耀，这些对他来说是唯一的功用。他若服务他人，也是为了他能获得服务、尊贵和统治。他争取进步不是为了</w:t>
      </w:r>
      <w:r w:rsidRPr="004F1B06">
        <w:rPr>
          <w:rFonts w:asciiTheme="majorBidi" w:eastAsia="新宋体" w:hAnsiTheme="majorBidi" w:cstheme="majorBidi"/>
          <w:sz w:val="30"/>
          <w:szCs w:val="30"/>
        </w:rPr>
        <w:lastRenderedPageBreak/>
        <w:t>他所能实行的良善，而是为了获得显赫和荣耀，从而获得内心的快乐。</w:t>
      </w:r>
    </w:p>
    <w:p w14:paraId="0D6C6CEF" w14:textId="4AFFE826"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73.</w:t>
      </w:r>
      <w:r w:rsidRPr="004F1B06">
        <w:rPr>
          <w:rFonts w:asciiTheme="majorBidi" w:eastAsia="新宋体" w:hAnsiTheme="majorBidi" w:cstheme="majorBidi"/>
          <w:sz w:val="30"/>
          <w:szCs w:val="30"/>
        </w:rPr>
        <w:t>每个人在世上的生活结束后，</w:t>
      </w:r>
      <w:r w:rsidR="005C0FE1">
        <w:rPr>
          <w:rFonts w:asciiTheme="majorBidi" w:eastAsia="新宋体" w:hAnsiTheme="majorBidi" w:cstheme="majorBidi"/>
          <w:sz w:val="30"/>
          <w:szCs w:val="30"/>
        </w:rPr>
        <w:t>对统治的</w:t>
      </w:r>
      <w:r w:rsidRPr="004F1B06">
        <w:rPr>
          <w:rFonts w:asciiTheme="majorBidi" w:eastAsia="新宋体" w:hAnsiTheme="majorBidi" w:cstheme="majorBidi"/>
          <w:sz w:val="30"/>
          <w:szCs w:val="30"/>
        </w:rPr>
        <w:t>爱仍留在他身上；但天上的权柄还是托付给那些曾出于对邻之爱进行统治的人。不过，那时进行统治的不是他们，而是他们所爱的功用和良善。当功用和良善进行统治时，就是主在统治。另一方面，那些在世时出于自我之爱进行统治的人结束在世上的生活后，就进入地狱，在那里沦为卑贱的奴隶。</w:t>
      </w:r>
    </w:p>
    <w:p w14:paraId="139BC69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74.</w:t>
      </w:r>
      <w:r w:rsidRPr="004F1B06">
        <w:rPr>
          <w:rFonts w:asciiTheme="majorBidi" w:eastAsia="新宋体" w:hAnsiTheme="majorBidi" w:cstheme="majorBidi"/>
          <w:sz w:val="30"/>
          <w:szCs w:val="30"/>
        </w:rPr>
        <w:t>由此可知处于自我之爱的人是谁。他们表面是什么样，是傲慢还是谦卑，则无关紧要。因为这些品质在内层人里面；而大多数人的内层是隐藏的，外层则被训练，以便假装热爱公众和邻舍，从而伪装成反面。这样做也是为了他自己，因为他知道，对公众和邻舍的爱会从内在感动所有人，这会使他被喜爱和尊重。这爱之所以感动所有人，是因为天堂流入它里面。</w:t>
      </w:r>
    </w:p>
    <w:p w14:paraId="5A1E90C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75.</w:t>
      </w:r>
      <w:r w:rsidRPr="004F1B06">
        <w:rPr>
          <w:rFonts w:asciiTheme="majorBidi" w:eastAsia="新宋体" w:hAnsiTheme="majorBidi" w:cstheme="majorBidi"/>
          <w:sz w:val="30"/>
          <w:szCs w:val="30"/>
        </w:rPr>
        <w:t>属于那些处于自我之爱的人的邪恶，总的来说是这些：对他人的蔑视，嫉妒，对那些不支持他们之人的不友善和由此产生的敌意，各种仇恨，报复，狡诈，欺骗，缺乏怜悯，以及残忍。哪里有这些邪恶，哪里也有对神性和神性事物，就是教会的真理和良善的蔑视。即便他们尊重这些，也只是口头上，而不是发自内心。由于这些邪恶由这个源头产生，故虚假也由这个源头产生，因为邪恶是虚假的源头。</w:t>
      </w:r>
    </w:p>
    <w:p w14:paraId="61A5212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76.</w:t>
      </w:r>
      <w:r w:rsidRPr="004F1B06">
        <w:rPr>
          <w:rFonts w:asciiTheme="majorBidi" w:eastAsia="新宋体" w:hAnsiTheme="majorBidi" w:cstheme="majorBidi"/>
          <w:sz w:val="30"/>
          <w:szCs w:val="30"/>
        </w:rPr>
        <w:t>然而，爱世界在于想利用某种手段把别人的财富转到自己这里，心系财富，允许世界把自己拉回去，并引离属灵之爱，就是对邻之爱，从而引离天堂。那些渴望利用各种手段把别人的财物转到</w:t>
      </w:r>
      <w:r w:rsidRPr="004F1B06">
        <w:rPr>
          <w:rFonts w:asciiTheme="majorBidi" w:eastAsia="新宋体" w:hAnsiTheme="majorBidi" w:cstheme="majorBidi"/>
          <w:sz w:val="30"/>
          <w:szCs w:val="30"/>
        </w:rPr>
        <w:lastRenderedPageBreak/>
        <w:t>自己这里，尤其利用诡诈和欺骗如此行，无视邻舍利益的人就处于爱世界的状态。爱世界的人贪恋别人的财物，只要为了利益而不害怕法律和名声丧失，就会夺走别人的财物，甚至洗劫他们。</w:t>
      </w:r>
    </w:p>
    <w:p w14:paraId="16F5762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77.</w:t>
      </w:r>
      <w:r w:rsidRPr="004F1B06">
        <w:rPr>
          <w:rFonts w:asciiTheme="majorBidi" w:eastAsia="新宋体" w:hAnsiTheme="majorBidi" w:cstheme="majorBidi"/>
          <w:sz w:val="30"/>
          <w:szCs w:val="30"/>
        </w:rPr>
        <w:t>不过，对世界的爱反对天堂之爱的程度不如自我之爱，因为它没有那么大的邪恶隐藏在它里面。这爱多种多样，如：爱财富是因为它是获得高级职位的手段；爱显赫的地位或高级职位是为了它所带来的财富；爱财富是为了它所提供的各种乐趣；甚至爱财富纯粹是为了财富本身，这被称为贪婪；等等。寻求财富的目的被称为它的功用，目的或功用决定了这爱的性质，因为爱的性质取决于它所关注的目的。其它因素则作为手段服务于这目的。</w:t>
      </w:r>
    </w:p>
    <w:p w14:paraId="61C1F38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78.</w:t>
      </w:r>
      <w:r w:rsidRPr="004F1B06">
        <w:rPr>
          <w:rFonts w:asciiTheme="majorBidi" w:eastAsia="新宋体" w:hAnsiTheme="majorBidi" w:cstheme="majorBidi"/>
          <w:sz w:val="30"/>
          <w:szCs w:val="30"/>
        </w:rPr>
        <w:t>简言之，爱自己、爱世界与爱主、爱邻完全对立；因此，爱自己和爱世界是地狱之爱，因为它们也在地狱掌权，并构成与人同在的地狱；而爱主和爱邻是天堂之爱。它们也在天堂掌权，并构成与人同在的天堂。</w:t>
      </w:r>
    </w:p>
    <w:p w14:paraId="68A97C6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79.</w:t>
      </w:r>
      <w:r w:rsidRPr="004F1B06">
        <w:rPr>
          <w:rFonts w:asciiTheme="majorBidi" w:eastAsia="新宋体" w:hAnsiTheme="majorBidi" w:cstheme="majorBidi"/>
          <w:sz w:val="30"/>
          <w:szCs w:val="30"/>
        </w:rPr>
        <w:t>综上所述，可以看出，一切邪恶都包含在这两种爱里面并来自它们。前面</w:t>
      </w:r>
      <w:r w:rsidRPr="004F1B06">
        <w:rPr>
          <w:rFonts w:asciiTheme="majorBidi" w:eastAsia="新宋体" w:hAnsiTheme="majorBidi" w:cstheme="majorBidi"/>
          <w:sz w:val="30"/>
          <w:szCs w:val="30"/>
        </w:rPr>
        <w:t>(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列举的邪恶都是基本种类的；其它未列举的邪恶是子种类的，从它们当中衍生并流出来。由此明显可知，人因生在这两种爱中，故生在各种邪恶中。</w:t>
      </w:r>
    </w:p>
    <w:p w14:paraId="49176CB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0.</w:t>
      </w:r>
      <w:r w:rsidRPr="004F1B06">
        <w:rPr>
          <w:rFonts w:asciiTheme="majorBidi" w:eastAsia="新宋体" w:hAnsiTheme="majorBidi" w:cstheme="majorBidi"/>
          <w:sz w:val="30"/>
          <w:szCs w:val="30"/>
        </w:rPr>
        <w:t>人若要知道何为邪恶，就应当知道它们的起源；若不知道何为邪恶，就不可能知道何为良善，因而不可能知道他自己是何性质。这就是此处论述邪恶的这两种起源的原因。</w:t>
      </w:r>
    </w:p>
    <w:p w14:paraId="22B37444"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598013DE" w14:textId="15F9D271"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1.</w:t>
      </w:r>
      <w:r w:rsidRPr="004F1B06">
        <w:rPr>
          <w:rFonts w:asciiTheme="majorBidi" w:eastAsia="新宋体" w:hAnsiTheme="majorBidi" w:cstheme="majorBidi"/>
          <w:sz w:val="30"/>
          <w:szCs w:val="30"/>
        </w:rPr>
        <w:t>爱自己和爱世界。正如对主之爱和对邻之爱，或仁爱构成天堂，对自己的爱和对世界的爱在它们掌权的地方构成地狱；因此，</w:t>
      </w:r>
      <w:r w:rsidRPr="004F1B06">
        <w:rPr>
          <w:rFonts w:asciiTheme="majorBidi" w:eastAsia="新宋体" w:hAnsiTheme="majorBidi" w:cstheme="majorBidi"/>
          <w:sz w:val="30"/>
          <w:szCs w:val="30"/>
        </w:rPr>
        <w:lastRenderedPageBreak/>
        <w:t>这两对爱是对立面</w:t>
      </w:r>
      <w:r w:rsidRPr="004F1B06">
        <w:rPr>
          <w:rFonts w:asciiTheme="majorBidi" w:eastAsia="新宋体" w:hAnsiTheme="majorBidi" w:cstheme="majorBidi"/>
          <w:sz w:val="30"/>
          <w:szCs w:val="30"/>
        </w:rPr>
        <w:t>(2041, 3610, 4225, 4776, 6210, 7366, 7369, 7489, 7490, 8232, 8678, 10455, 10741, 10742, 10743, 107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邪恶都是</w:t>
      </w:r>
      <w:r w:rsidR="00D45CF6">
        <w:rPr>
          <w:rFonts w:asciiTheme="majorBidi" w:eastAsia="新宋体" w:hAnsiTheme="majorBidi" w:cstheme="majorBidi"/>
          <w:sz w:val="30"/>
          <w:szCs w:val="30"/>
        </w:rPr>
        <w:t>从</w:t>
      </w:r>
      <w:r w:rsidRPr="004F1B06">
        <w:rPr>
          <w:rFonts w:asciiTheme="majorBidi" w:eastAsia="新宋体" w:hAnsiTheme="majorBidi" w:cstheme="majorBidi"/>
          <w:sz w:val="30"/>
          <w:szCs w:val="30"/>
        </w:rPr>
        <w:t>对自己的爱和对世界的爱中发出的</w:t>
      </w:r>
      <w:r w:rsidRPr="004F1B06">
        <w:rPr>
          <w:rFonts w:asciiTheme="majorBidi" w:eastAsia="新宋体" w:hAnsiTheme="majorBidi" w:cstheme="majorBidi"/>
          <w:sz w:val="30"/>
          <w:szCs w:val="30"/>
        </w:rPr>
        <w:t>(1307, 1308, 1321, 1594, 1691, 3413, 7255, 7376, 7488, 7489, 8318, 9335, 9348, 10038, 107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爱自己和爱世界是对他人的蔑视，敌意，仇恨，报复，残忍，欺诈，因而一切邪恶和一切恶意的源头</w:t>
      </w:r>
      <w:r w:rsidRPr="004F1B06">
        <w:rPr>
          <w:rFonts w:asciiTheme="majorBidi" w:eastAsia="新宋体" w:hAnsiTheme="majorBidi" w:cstheme="majorBidi"/>
          <w:sz w:val="30"/>
          <w:szCs w:val="30"/>
        </w:rPr>
        <w:t>(6667, 7372, 7373, 7374, 9348, 10038, 107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爱随着缰绳被交给它们而继续往前冲，对自己的爱甚至一路冲向神的宝座</w:t>
      </w:r>
      <w:r w:rsidRPr="004F1B06">
        <w:rPr>
          <w:rFonts w:asciiTheme="majorBidi" w:eastAsia="新宋体" w:hAnsiTheme="majorBidi" w:cstheme="majorBidi"/>
          <w:sz w:val="30"/>
          <w:szCs w:val="30"/>
        </w:rPr>
        <w:t>(7375, 86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爱自己和爱世界对人类社会和天堂秩序具有毁灭性</w:t>
      </w:r>
      <w:r w:rsidRPr="004F1B06">
        <w:rPr>
          <w:rFonts w:asciiTheme="majorBidi" w:eastAsia="新宋体" w:hAnsiTheme="majorBidi" w:cstheme="majorBidi"/>
          <w:sz w:val="30"/>
          <w:szCs w:val="30"/>
        </w:rPr>
        <w:t>(2045, 20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正由于这些爱，人类才建立政府，百姓不得不服从当权者，以寻求保护</w:t>
      </w:r>
      <w:r w:rsidRPr="004F1B06">
        <w:rPr>
          <w:rFonts w:asciiTheme="majorBidi" w:eastAsia="新宋体" w:hAnsiTheme="majorBidi" w:cstheme="majorBidi"/>
          <w:sz w:val="30"/>
          <w:szCs w:val="30"/>
        </w:rPr>
        <w:t>(7364, 10160, 108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这些爱掌权的地方，爱之良善和信之良善要么被弃绝，要么被扼杀，要么被败坏</w:t>
      </w:r>
      <w:r w:rsidRPr="004F1B06">
        <w:rPr>
          <w:rFonts w:asciiTheme="majorBidi" w:eastAsia="新宋体" w:hAnsiTheme="majorBidi" w:cstheme="majorBidi"/>
          <w:sz w:val="30"/>
          <w:szCs w:val="30"/>
        </w:rPr>
        <w:t>(2041, 7491, 7492, 7643, 8487, 10455, 107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爱里面没有生命，只有属灵的死亡</w:t>
      </w:r>
      <w:r w:rsidRPr="004F1B06">
        <w:rPr>
          <w:rFonts w:asciiTheme="majorBidi" w:eastAsia="新宋体" w:hAnsiTheme="majorBidi" w:cstheme="majorBidi"/>
          <w:sz w:val="30"/>
          <w:szCs w:val="30"/>
        </w:rPr>
        <w:t>(7494, 10731, 1074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这些爱的性质的描述</w:t>
      </w:r>
      <w:r w:rsidRPr="004F1B06">
        <w:rPr>
          <w:rFonts w:asciiTheme="majorBidi" w:eastAsia="新宋体" w:hAnsiTheme="majorBidi" w:cstheme="majorBidi"/>
          <w:sz w:val="30"/>
          <w:szCs w:val="30"/>
        </w:rPr>
        <w:t>(1505, 2219, 2363, 2364, 2444, 4221, 4227, 4947, 4949, 5721, 7366-7377, 86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贪心和欲望都来自对自己的爱和对世界的爱</w:t>
      </w:r>
      <w:r w:rsidRPr="004F1B06">
        <w:rPr>
          <w:rFonts w:asciiTheme="majorBidi" w:eastAsia="新宋体" w:hAnsiTheme="majorBidi" w:cstheme="majorBidi"/>
          <w:sz w:val="30"/>
          <w:szCs w:val="30"/>
        </w:rPr>
        <w:t>(2041, 89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1870A3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对自己的爱和对世界的爱可以作为手段，但绝不可作为目的</w:t>
      </w:r>
      <w:r w:rsidRPr="004F1B06">
        <w:rPr>
          <w:rFonts w:asciiTheme="majorBidi" w:eastAsia="新宋体" w:hAnsiTheme="majorBidi" w:cstheme="majorBidi"/>
          <w:sz w:val="30"/>
          <w:szCs w:val="30"/>
        </w:rPr>
        <w:t>(7377, 7819, 78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正在被改造时，这些爱就被翻转过来，作为手段，而不是作为目的；因此，它们如同脚，而不是如同头</w:t>
      </w:r>
      <w:r w:rsidRPr="004F1B06">
        <w:rPr>
          <w:rFonts w:asciiTheme="majorBidi" w:eastAsia="新宋体" w:hAnsiTheme="majorBidi" w:cstheme="majorBidi"/>
          <w:sz w:val="30"/>
          <w:szCs w:val="30"/>
        </w:rPr>
        <w:t>(8995, 92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爱自己爱世界的人其实没有内在，只有没有一个内在的一个外在；因为他们的内在向天堂关闭，他们的外在向世界打开</w:t>
      </w:r>
      <w:r w:rsidRPr="004F1B06">
        <w:rPr>
          <w:rFonts w:asciiTheme="majorBidi" w:eastAsia="新宋体" w:hAnsiTheme="majorBidi" w:cstheme="majorBidi"/>
          <w:sz w:val="30"/>
          <w:szCs w:val="30"/>
        </w:rPr>
        <w:t>(10396, 10400, 10409, 10412, 10422, 104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爱自己爱世界的人不知道何为仁爱、良心和天堂的生活</w:t>
      </w:r>
      <w:r w:rsidRPr="004F1B06">
        <w:rPr>
          <w:rFonts w:asciiTheme="majorBidi" w:eastAsia="新宋体" w:hAnsiTheme="majorBidi" w:cstheme="majorBidi"/>
          <w:sz w:val="30"/>
          <w:szCs w:val="30"/>
        </w:rPr>
        <w:t>(74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个人越是爱自己爱世界，就越不接受不断从主流入他的信之良善和真理</w:t>
      </w:r>
      <w:r w:rsidRPr="004F1B06">
        <w:rPr>
          <w:rFonts w:asciiTheme="majorBidi" w:eastAsia="新宋体" w:hAnsiTheme="majorBidi" w:cstheme="majorBidi"/>
          <w:sz w:val="30"/>
          <w:szCs w:val="30"/>
        </w:rPr>
        <w:t>(7491</w:t>
      </w:r>
      <w:r w:rsidRPr="004F1B06">
        <w:rPr>
          <w:rFonts w:asciiTheme="majorBidi" w:eastAsia="新宋体" w:hAnsiTheme="majorBidi" w:cstheme="majorBidi"/>
          <w:sz w:val="30"/>
          <w:szCs w:val="30"/>
        </w:rPr>
        <w:lastRenderedPageBreak/>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49F75E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些爱自己爱世界的人不受内在约束，只受外在约束；一旦外在约束被除去，他们就冲进各种邪恶</w:t>
      </w:r>
      <w:r w:rsidRPr="004F1B06">
        <w:rPr>
          <w:rFonts w:asciiTheme="majorBidi" w:eastAsia="新宋体" w:hAnsiTheme="majorBidi" w:cstheme="majorBidi"/>
          <w:sz w:val="30"/>
          <w:szCs w:val="30"/>
        </w:rPr>
        <w:t>(10744-1074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灵界，所有人都转向自己的爱；那些爱主爱邻的人转向主；而那些爱自己爱世界的人背对主</w:t>
      </w:r>
      <w:r w:rsidRPr="004F1B06">
        <w:rPr>
          <w:rFonts w:asciiTheme="majorBidi" w:eastAsia="新宋体" w:hAnsiTheme="majorBidi" w:cstheme="majorBidi"/>
          <w:sz w:val="30"/>
          <w:szCs w:val="30"/>
        </w:rPr>
        <w:t>(10130, 10189, 10420, 107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拥有自我之爱在里面的敬拜的性质</w:t>
      </w:r>
      <w:r w:rsidRPr="004F1B06">
        <w:rPr>
          <w:rFonts w:asciiTheme="majorBidi" w:eastAsia="新宋体" w:hAnsiTheme="majorBidi" w:cstheme="majorBidi"/>
          <w:sz w:val="30"/>
          <w:szCs w:val="30"/>
        </w:rPr>
        <w:t>(1304, 1306, 1307, 1308, 1321, 13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利用恶人来管理世界，通过他们自己的爱引导他们，他们的爱都与爱自己爱世界有关</w:t>
      </w:r>
      <w:r w:rsidRPr="004F1B06">
        <w:rPr>
          <w:rFonts w:asciiTheme="majorBidi" w:eastAsia="新宋体" w:hAnsiTheme="majorBidi" w:cstheme="majorBidi"/>
          <w:sz w:val="30"/>
          <w:szCs w:val="30"/>
        </w:rPr>
        <w:t>(6481, 64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恶人能和善人一样履行职责，发挥功用并行善，因为他们关注名誉和财富为他们的回报，为此他们表面上像善人一样行事</w:t>
      </w:r>
      <w:r w:rsidRPr="004F1B06">
        <w:rPr>
          <w:rFonts w:asciiTheme="majorBidi" w:eastAsia="新宋体" w:hAnsiTheme="majorBidi" w:cstheme="majorBidi"/>
          <w:sz w:val="30"/>
          <w:szCs w:val="30"/>
        </w:rPr>
        <w:t>(6481, 64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47C342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所有在地狱里的人都陷入邪恶，由此陷入虚假，并爱自己、爱世界；对此，可参看《天堂与地狱》一书</w:t>
      </w:r>
      <w:r w:rsidRPr="004F1B06">
        <w:rPr>
          <w:rFonts w:asciiTheme="majorBidi" w:eastAsia="新宋体" w:hAnsiTheme="majorBidi" w:cstheme="majorBidi"/>
          <w:sz w:val="30"/>
          <w:szCs w:val="30"/>
        </w:rPr>
        <w:t>(551-5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BE8BBD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2.</w:t>
      </w:r>
      <w:r w:rsidRPr="004F1B06">
        <w:rPr>
          <w:rFonts w:asciiTheme="majorBidi" w:eastAsia="新宋体" w:hAnsiTheme="majorBidi" w:cstheme="majorBidi"/>
          <w:sz w:val="30"/>
          <w:szCs w:val="30"/>
        </w:rPr>
        <w:t>关于前面</w:t>
      </w:r>
      <w:r w:rsidRPr="004F1B06">
        <w:rPr>
          <w:rFonts w:asciiTheme="majorBidi" w:eastAsia="新宋体" w:hAnsiTheme="majorBidi" w:cstheme="majorBidi"/>
          <w:sz w:val="30"/>
          <w:szCs w:val="30"/>
        </w:rPr>
        <w:t>(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说的人的自我，它就是对自己的爱和对世界的爱。人的自我是彻头彻尾的邪恶</w:t>
      </w:r>
      <w:r w:rsidRPr="004F1B06">
        <w:rPr>
          <w:rFonts w:asciiTheme="majorBidi" w:eastAsia="新宋体" w:hAnsiTheme="majorBidi" w:cstheme="majorBidi"/>
          <w:sz w:val="30"/>
          <w:szCs w:val="30"/>
        </w:rPr>
        <w:t>(210, 215, 731, 874, 875, 876, 987, 1047, 2307, 2308, 3518, 3701, 3812, 8480, 8550, 10283, 10284, 10286, 107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自我就是他的意愿</w:t>
      </w:r>
      <w:r w:rsidRPr="004F1B06">
        <w:rPr>
          <w:rFonts w:asciiTheme="majorBidi" w:eastAsia="新宋体" w:hAnsiTheme="majorBidi" w:cstheme="majorBidi"/>
          <w:sz w:val="30"/>
          <w:szCs w:val="30"/>
        </w:rPr>
        <w:t>(43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自我在于爱自己胜过神，爱世界胜过天堂，在于与自己相比，视邻舍为无足轻重；因此，它就是爱自己和爱世界</w:t>
      </w:r>
      <w:r w:rsidRPr="004F1B06">
        <w:rPr>
          <w:rFonts w:asciiTheme="majorBidi" w:eastAsia="新宋体" w:hAnsiTheme="majorBidi" w:cstheme="majorBidi"/>
          <w:sz w:val="30"/>
          <w:szCs w:val="30"/>
        </w:rPr>
        <w:t>(694, 731, 4317, 56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仅一切邪恶，而且一切虚假都源于人的自我，这虚假是邪恶的虚假</w:t>
      </w:r>
      <w:r w:rsidRPr="004F1B06">
        <w:rPr>
          <w:rFonts w:asciiTheme="majorBidi" w:eastAsia="新宋体" w:hAnsiTheme="majorBidi" w:cstheme="majorBidi"/>
          <w:sz w:val="30"/>
          <w:szCs w:val="30"/>
        </w:rPr>
        <w:t>(1047, 10283, 10284, 102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自我就是与他同在的地狱</w:t>
      </w:r>
      <w:r w:rsidRPr="004F1B06">
        <w:rPr>
          <w:rFonts w:asciiTheme="majorBidi" w:eastAsia="新宋体" w:hAnsiTheme="majorBidi" w:cstheme="majorBidi"/>
          <w:sz w:val="30"/>
          <w:szCs w:val="30"/>
        </w:rPr>
        <w:t>(694, 84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凡被自我引导的人都无法得救</w:t>
      </w:r>
      <w:r w:rsidRPr="004F1B06">
        <w:rPr>
          <w:rFonts w:asciiTheme="majorBidi" w:eastAsia="新宋体" w:hAnsiTheme="majorBidi" w:cstheme="majorBidi"/>
          <w:sz w:val="30"/>
          <w:szCs w:val="30"/>
        </w:rPr>
        <w:t>(107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人从自我所行的良善都不是良善，本质上都是邪恶，因为它是为自我和世界而行的</w:t>
      </w:r>
      <w:r w:rsidRPr="004F1B06">
        <w:rPr>
          <w:rFonts w:asciiTheme="majorBidi" w:eastAsia="新宋体" w:hAnsiTheme="majorBidi" w:cstheme="majorBidi"/>
          <w:sz w:val="30"/>
          <w:szCs w:val="30"/>
        </w:rPr>
        <w:t>(84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A7A14F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的自我必须被分离出去，以便主能与他同在</w:t>
      </w:r>
      <w:r w:rsidRPr="004F1B06">
        <w:rPr>
          <w:rFonts w:asciiTheme="majorBidi" w:eastAsia="新宋体" w:hAnsiTheme="majorBidi" w:cstheme="majorBidi"/>
          <w:sz w:val="30"/>
          <w:szCs w:val="30"/>
        </w:rPr>
        <w:t>(1023, 10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lastRenderedPageBreak/>
        <w:t>当人被改造时，它就实际被分离了</w:t>
      </w:r>
      <w:r w:rsidRPr="004F1B06">
        <w:rPr>
          <w:rFonts w:asciiTheme="majorBidi" w:eastAsia="新宋体" w:hAnsiTheme="majorBidi" w:cstheme="majorBidi"/>
          <w:sz w:val="30"/>
          <w:szCs w:val="30"/>
        </w:rPr>
        <w:t>(9334, 9335, 9336, 9452, 9453, 9454, 99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一切唯独由主完成</w:t>
      </w:r>
      <w:r w:rsidRPr="004F1B06">
        <w:rPr>
          <w:rFonts w:asciiTheme="majorBidi" w:eastAsia="新宋体" w:hAnsiTheme="majorBidi" w:cstheme="majorBidi"/>
          <w:sz w:val="30"/>
          <w:szCs w:val="30"/>
        </w:rPr>
        <w:t>(94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重生被赋予一个天堂自我</w:t>
      </w:r>
      <w:r w:rsidRPr="004F1B06">
        <w:rPr>
          <w:rFonts w:asciiTheme="majorBidi" w:eastAsia="新宋体" w:hAnsiTheme="majorBidi" w:cstheme="majorBidi"/>
          <w:sz w:val="30"/>
          <w:szCs w:val="30"/>
        </w:rPr>
        <w:t>(1937, 1947, 2882, 2883, 28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天堂自我虽在人看来似乎是他自己的自我，但却不是他的，而是属于与他同在的主</w:t>
      </w:r>
      <w:r w:rsidRPr="004F1B06">
        <w:rPr>
          <w:rFonts w:asciiTheme="majorBidi" w:eastAsia="新宋体" w:hAnsiTheme="majorBidi" w:cstheme="majorBidi"/>
          <w:sz w:val="30"/>
          <w:szCs w:val="30"/>
        </w:rPr>
        <w:t>(84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拥有这种自我的人拥有真正的自由本身，因为自由就在于被主和祂的自我引导</w:t>
      </w:r>
      <w:r w:rsidRPr="004F1B06">
        <w:rPr>
          <w:rFonts w:asciiTheme="majorBidi" w:eastAsia="新宋体" w:hAnsiTheme="majorBidi" w:cstheme="majorBidi"/>
          <w:sz w:val="30"/>
          <w:szCs w:val="30"/>
        </w:rPr>
        <w:t>(892, 905, 2872, 2886, 2890, 2891, 2892, 4096, 9586, 9587, 9589, 9590, 95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自由皆来自自我，它的性质取决于自我的性质</w:t>
      </w:r>
      <w:r w:rsidRPr="004F1B06">
        <w:rPr>
          <w:rFonts w:asciiTheme="majorBidi" w:eastAsia="新宋体" w:hAnsiTheme="majorBidi" w:cstheme="majorBidi"/>
          <w:sz w:val="30"/>
          <w:szCs w:val="30"/>
        </w:rPr>
        <w:t>(28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的自我是何性质</w:t>
      </w:r>
      <w:r w:rsidRPr="004F1B06">
        <w:rPr>
          <w:rFonts w:asciiTheme="majorBidi" w:eastAsia="新宋体" w:hAnsiTheme="majorBidi" w:cstheme="majorBidi"/>
          <w:sz w:val="30"/>
          <w:szCs w:val="30"/>
        </w:rPr>
        <w:t>(164, 5660, 84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的自我是如何植入的</w:t>
      </w:r>
      <w:r w:rsidRPr="004F1B06">
        <w:rPr>
          <w:rFonts w:asciiTheme="majorBidi" w:eastAsia="新宋体" w:hAnsiTheme="majorBidi" w:cstheme="majorBidi"/>
          <w:sz w:val="30"/>
          <w:szCs w:val="30"/>
        </w:rPr>
        <w:t>(1712, 1937, 19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8844CD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3.</w:t>
      </w:r>
      <w:r w:rsidRPr="004F1B06">
        <w:rPr>
          <w:rFonts w:asciiTheme="majorBidi" w:eastAsia="新宋体" w:hAnsiTheme="majorBidi" w:cstheme="majorBidi"/>
          <w:sz w:val="30"/>
          <w:szCs w:val="30"/>
        </w:rPr>
        <w:t>关于前面</w:t>
      </w:r>
      <w:r w:rsidRPr="004F1B06">
        <w:rPr>
          <w:rFonts w:asciiTheme="majorBidi" w:eastAsia="新宋体" w:hAnsiTheme="majorBidi" w:cstheme="majorBidi"/>
          <w:sz w:val="30"/>
          <w:szCs w:val="30"/>
        </w:rPr>
        <w:t>(70-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说的人的遗传，它就是爱自己和爱世界。所有人，无一例外，都生在各种邪恶中，以至于他们的自我无非是邪恶</w:t>
      </w:r>
      <w:r w:rsidRPr="004F1B06">
        <w:rPr>
          <w:rFonts w:asciiTheme="majorBidi" w:eastAsia="新宋体" w:hAnsiTheme="majorBidi" w:cstheme="majorBidi"/>
          <w:sz w:val="30"/>
          <w:szCs w:val="30"/>
        </w:rPr>
        <w:t>(210, 215, 731, 874, 875, 876, 987, 1047, 2307, 2308, 3701, 3812, 8480, 8550, 10283, 10284, 10286, 107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人必须再次出生，也就是重生，以便从主获得一个新生命</w:t>
      </w:r>
      <w:r w:rsidRPr="004F1B06">
        <w:rPr>
          <w:rFonts w:asciiTheme="majorBidi" w:eastAsia="新宋体" w:hAnsiTheme="majorBidi" w:cstheme="majorBidi"/>
          <w:sz w:val="30"/>
          <w:szCs w:val="30"/>
        </w:rPr>
        <w:t>(370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6846B2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遗传之恶是从父母和回溯到一个长长系列中的历代祖先那里获得、增长和累积的；而不是像人们所以为的，来自第一个吃知识树的人</w:t>
      </w:r>
      <w:r w:rsidRPr="004F1B06">
        <w:rPr>
          <w:rFonts w:asciiTheme="majorBidi" w:eastAsia="新宋体" w:hAnsiTheme="majorBidi" w:cstheme="majorBidi"/>
          <w:sz w:val="30"/>
          <w:szCs w:val="30"/>
        </w:rPr>
        <w:t>(313, 494, 2910, 3469, 3701, 4317, 85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意味着如今遗传之恶比过去更恶毒</w:t>
      </w:r>
      <w:r w:rsidRPr="004F1B06">
        <w:rPr>
          <w:rFonts w:asciiTheme="majorBidi" w:eastAsia="新宋体" w:hAnsiTheme="majorBidi" w:cstheme="majorBidi"/>
          <w:sz w:val="30"/>
          <w:szCs w:val="30"/>
        </w:rPr>
        <w:t>(2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连在天上被抚养长大的夭折婴孩因他们的遗传也无非是邪恶</w:t>
      </w:r>
      <w:r w:rsidRPr="004F1B06">
        <w:rPr>
          <w:rFonts w:asciiTheme="majorBidi" w:eastAsia="新宋体" w:hAnsiTheme="majorBidi" w:cstheme="majorBidi"/>
          <w:sz w:val="30"/>
          <w:szCs w:val="30"/>
        </w:rPr>
        <w:t>(2307, 2308, 45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因遗传而具有不同的性质和倾向</w:t>
      </w:r>
      <w:r w:rsidRPr="004F1B06">
        <w:rPr>
          <w:rFonts w:asciiTheme="majorBidi" w:eastAsia="新宋体" w:hAnsiTheme="majorBidi" w:cstheme="majorBidi"/>
          <w:sz w:val="30"/>
          <w:szCs w:val="30"/>
        </w:rPr>
        <w:t>(23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每个人的内在邪恶都来自父亲，外在邪恶来自母亲</w:t>
      </w:r>
      <w:r w:rsidRPr="004F1B06">
        <w:rPr>
          <w:rFonts w:asciiTheme="majorBidi" w:eastAsia="新宋体" w:hAnsiTheme="majorBidi" w:cstheme="majorBidi"/>
          <w:sz w:val="30"/>
          <w:szCs w:val="30"/>
        </w:rPr>
        <w:t>(43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110C1D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凭自己又把新的邪恶添加到遗传之恶上，这新的邪恶被称为实际邪恶</w:t>
      </w:r>
      <w:r w:rsidRPr="004F1B06">
        <w:rPr>
          <w:rFonts w:asciiTheme="majorBidi" w:eastAsia="新宋体" w:hAnsiTheme="majorBidi" w:cstheme="majorBidi"/>
          <w:sz w:val="30"/>
          <w:szCs w:val="30"/>
        </w:rPr>
        <w:t>(85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没有人会因遗传之恶而受到惩罚；人们只为他们实际并反复犯下的邪恶而受惩罚</w:t>
      </w:r>
      <w:r w:rsidRPr="004F1B06">
        <w:rPr>
          <w:rFonts w:asciiTheme="majorBidi" w:eastAsia="新宋体" w:hAnsiTheme="majorBidi" w:cstheme="majorBidi"/>
          <w:sz w:val="30"/>
          <w:szCs w:val="30"/>
        </w:rPr>
        <w:t>(966, 23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更恶毒</w:t>
      </w:r>
      <w:r w:rsidRPr="004F1B06">
        <w:rPr>
          <w:rFonts w:asciiTheme="majorBidi" w:eastAsia="新宋体" w:hAnsiTheme="majorBidi" w:cstheme="majorBidi"/>
          <w:sz w:val="30"/>
          <w:szCs w:val="30"/>
        </w:rPr>
        <w:lastRenderedPageBreak/>
        <w:t>的地狱会被单独分开，以防止它们激活世人和灵人里面的遗传之恶</w:t>
      </w:r>
      <w:r w:rsidRPr="004F1B06">
        <w:rPr>
          <w:rFonts w:asciiTheme="majorBidi" w:eastAsia="新宋体" w:hAnsiTheme="majorBidi" w:cstheme="majorBidi"/>
          <w:sz w:val="30"/>
          <w:szCs w:val="30"/>
        </w:rPr>
        <w:t>(1667, 880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AE83D4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遗传之恶就是由爱自己爱世界所产生的邪恶，这些邪恶在于人爱自己胜过神，爱世界胜过天堂，并视邻舍为无足轻重</w:t>
      </w:r>
      <w:r w:rsidRPr="004F1B06">
        <w:rPr>
          <w:rFonts w:asciiTheme="majorBidi" w:eastAsia="新宋体" w:hAnsiTheme="majorBidi" w:cstheme="majorBidi"/>
          <w:sz w:val="30"/>
          <w:szCs w:val="30"/>
        </w:rPr>
        <w:t>(694, 4317, 56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这些邪恶反对天堂的良善和神性秩序，所以人不可避免地生在纯粹的无知中</w:t>
      </w:r>
      <w:r w:rsidRPr="004F1B06">
        <w:rPr>
          <w:rFonts w:asciiTheme="majorBidi" w:eastAsia="新宋体" w:hAnsiTheme="majorBidi" w:cstheme="majorBidi"/>
          <w:sz w:val="30"/>
          <w:szCs w:val="30"/>
        </w:rPr>
        <w:t>(1050, 1902, 1992, 31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人生来就具有属世良善，但这属世良善不是真正的良善，因为它容易倾向于一切邪恶和虚假；这良善在天堂不被接受，除非它变成属灵良善</w:t>
      </w:r>
      <w:r w:rsidRPr="004F1B06">
        <w:rPr>
          <w:rFonts w:asciiTheme="majorBidi" w:eastAsia="新宋体" w:hAnsiTheme="majorBidi" w:cstheme="majorBidi"/>
          <w:sz w:val="30"/>
          <w:szCs w:val="30"/>
        </w:rPr>
        <w:t>(2463, 2464, 2468, 3304, 3408, 3469, 3470, 3508, 3518, 77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A848CAA" w14:textId="77777777" w:rsidR="00685CBA" w:rsidRPr="004F1B06" w:rsidRDefault="00685CBA" w:rsidP="00685CBA">
      <w:pPr>
        <w:pStyle w:val="1"/>
        <w:overflowPunct w:val="0"/>
        <w:spacing w:line="520" w:lineRule="exact"/>
        <w:rPr>
          <w:sz w:val="30"/>
          <w:szCs w:val="30"/>
        </w:rPr>
      </w:pPr>
      <w:bookmarkStart w:id="6" w:name="_Toc129556084"/>
      <w:r w:rsidRPr="004F1B06">
        <w:rPr>
          <w:sz w:val="30"/>
          <w:szCs w:val="30"/>
        </w:rPr>
        <w:t>爱邻或仁爱</w:t>
      </w:r>
      <w:bookmarkEnd w:id="6"/>
    </w:p>
    <w:p w14:paraId="0A15251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4.</w:t>
      </w:r>
      <w:r w:rsidRPr="004F1B06">
        <w:rPr>
          <w:rFonts w:asciiTheme="majorBidi" w:eastAsia="新宋体" w:hAnsiTheme="majorBidi" w:cstheme="majorBidi"/>
          <w:sz w:val="30"/>
          <w:szCs w:val="30"/>
        </w:rPr>
        <w:t>首先需要给邻舍下个定义，因为我们要爱的是邻舍，仁爱所施予的对象也是邻舍。除非知道何为邻舍，否则，我们只会以同样的方式实施仁爱，不加区别，向恶人和向善人一样行善。但在这种情况下，仁爱不再是仁爱，因为恶人会利用慈善行为向邻舍作恶，而善人则利用慈善行为向邻舍行善。</w:t>
      </w:r>
    </w:p>
    <w:p w14:paraId="683D645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5.</w:t>
      </w:r>
      <w:r w:rsidRPr="004F1B06">
        <w:rPr>
          <w:rFonts w:asciiTheme="majorBidi" w:eastAsia="新宋体" w:hAnsiTheme="majorBidi" w:cstheme="majorBidi"/>
          <w:sz w:val="30"/>
          <w:szCs w:val="30"/>
        </w:rPr>
        <w:t>如今大多数人认为，每个人都是同等的邻舍，我们应该慷慨地对待每一个需要帮助的人。但基督徒的谨慎之处在于：仔细检查一个人的生命性质，并相应地向他施予仁爱。构成内在教会的人有区别地、因而聪明地实施他的仁爱。而构成外在教会的人因不能作出这样的区分，故不加区别地实施仁爱。</w:t>
      </w:r>
    </w:p>
    <w:p w14:paraId="163FF85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6.</w:t>
      </w:r>
      <w:r w:rsidRPr="004F1B06">
        <w:rPr>
          <w:rFonts w:asciiTheme="majorBidi" w:eastAsia="新宋体" w:hAnsiTheme="majorBidi" w:cstheme="majorBidi"/>
          <w:sz w:val="30"/>
          <w:szCs w:val="30"/>
        </w:rPr>
        <w:t>教会之人应当十分清楚邻舍的不同类型。具体的邻舍属于哪种类型，取决于他们所具有的良善。由于一切良善皆来自主，所以主是至高意义和至高层级上的邻舍，源头来自祂。由此可知，任何</w:t>
      </w:r>
      <w:r w:rsidRPr="004F1B06">
        <w:rPr>
          <w:rFonts w:asciiTheme="majorBidi" w:eastAsia="新宋体" w:hAnsiTheme="majorBidi" w:cstheme="majorBidi"/>
          <w:sz w:val="30"/>
          <w:szCs w:val="30"/>
        </w:rPr>
        <w:lastRenderedPageBreak/>
        <w:t>人越拥有主在自己里面，就越是邻舍；由于没有哪两个人接受主，也就是接受来自主的良善的方式是完全一样的，所以没有哪两个人是完全一样的邻舍。天上的所有人和地上的所有善人在良善上都各不相同；没有哪两个人曾接受了完全是同一种的良善。在两个人身上找到一样的良善，这种情况永远都不会发生。良善必须各不相同，以便每种良善都能单独持续存在。然而，任何人，甚至任何天使永远不可能知道所有这些不同，因而知道照着对主的不同接受，也就是照着对来自主的良善的不同接受而产生的邻舍的所有不同种类。天使只以一种笼统的方式知道这一切，因而只知道它们的属和种。所以主对教会之人没有过多要求，只要求他照他所知道的去生活。</w:t>
      </w:r>
    </w:p>
    <w:p w14:paraId="2F25D53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7.</w:t>
      </w:r>
      <w:r w:rsidRPr="004F1B06">
        <w:rPr>
          <w:rFonts w:asciiTheme="majorBidi" w:eastAsia="新宋体" w:hAnsiTheme="majorBidi" w:cstheme="majorBidi"/>
          <w:sz w:val="30"/>
          <w:szCs w:val="30"/>
        </w:rPr>
        <w:t>由于良善因人而异，所以可推知，良善的性质决定了每个人在哪个层级上、以哪种方式而为邻舍。情况就是这样，这一点从主关于落在强盗手中的那个人的比喻明显看出来；他被打了个半死，祭司和利未人都经过了；只有撒玛利亚人在他的伤口倒上油和酒，并包扎好，然后扶他骑上自己的牲口，带到店里去照应他，并且为照应他作了安排。这个撒玛利亚人因实行了仁爱，故被称为邻舍</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10:29-37)</w:t>
      </w:r>
      <w:r w:rsidRPr="004F1B06">
        <w:rPr>
          <w:rFonts w:asciiTheme="majorBidi" w:eastAsia="新宋体" w:hAnsiTheme="majorBidi" w:cstheme="majorBidi"/>
          <w:sz w:val="30"/>
          <w:szCs w:val="30"/>
        </w:rPr>
        <w:t>。由此可知，那些处于良善的人才是邻舍；事实上，撒玛利亚人倒在伤口上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油和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良善和真理。</w:t>
      </w:r>
    </w:p>
    <w:p w14:paraId="5970F1F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8.</w:t>
      </w:r>
      <w:r w:rsidRPr="004F1B06">
        <w:rPr>
          <w:rFonts w:asciiTheme="majorBidi" w:eastAsia="新宋体" w:hAnsiTheme="majorBidi" w:cstheme="majorBidi"/>
          <w:sz w:val="30"/>
          <w:szCs w:val="30"/>
        </w:rPr>
        <w:t>综上所述，明显可知，最广义上讲，良善才是邻舍，因为人照着他从主所获得的良善的性质而为邻舍。由于良善才是邻舍，所以爱也是邻舍，因为一切良善皆属于爱。这意味着每个人都照着他从主所获得的爱的性质而为邻舍。</w:t>
      </w:r>
    </w:p>
    <w:p w14:paraId="5CFECAB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9.</w:t>
      </w:r>
      <w:r w:rsidRPr="004F1B06">
        <w:rPr>
          <w:rFonts w:asciiTheme="majorBidi" w:eastAsia="新宋体" w:hAnsiTheme="majorBidi" w:cstheme="majorBidi"/>
          <w:sz w:val="30"/>
          <w:szCs w:val="30"/>
        </w:rPr>
        <w:t>爱使人成为邻舍，每个人都照着他的爱之性质而为邻舍，这一点从那些爱自己的人身上很明显地看出来。这些人只承认那些最</w:t>
      </w:r>
      <w:r w:rsidRPr="004F1B06">
        <w:rPr>
          <w:rFonts w:asciiTheme="majorBidi" w:eastAsia="新宋体" w:hAnsiTheme="majorBidi" w:cstheme="majorBidi"/>
          <w:sz w:val="30"/>
          <w:szCs w:val="30"/>
        </w:rPr>
        <w:lastRenderedPageBreak/>
        <w:t>爱他们的人，也就是说，那些与他们关系最密切的人为他们的邻舍。他们拥抱这些人，亲吻他们，给他们好处，称其为弟兄、家人。事实上，爱自己的人因是邪恶的，故会说，这些人比其他人更是邻舍；他们照着其他人爱他们的程度，因而照其爱的质和量而视其他人为邻舍。这些人对邻舍的观念源于他们自己，因为正是爱构成并决定了这种观念。然而，那些不爱自己胜过他人的人，如所有属于主国度的人，都会从他们爱之胜过一切的那一位，也就是从主形成他们对邻舍的观念；他们会照着各人对主并从主所获得的爱的性质而视各人为邻舍。由此清楚可知，教会之人应当从何处形成他对邻舍的观念，并且各人照着他从主所拥有的良善而为邻舍；因此，良善本身才是邻舍。</w:t>
      </w:r>
    </w:p>
    <w:p w14:paraId="35B4E89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90.</w:t>
      </w:r>
      <w:r w:rsidRPr="004F1B06">
        <w:rPr>
          <w:rFonts w:asciiTheme="majorBidi" w:eastAsia="新宋体" w:hAnsiTheme="majorBidi" w:cstheme="majorBidi"/>
          <w:sz w:val="30"/>
          <w:szCs w:val="30"/>
        </w:rPr>
        <w:t>主在马太福音也教导了这一点：主对那些处于良善的人说，他们给祂吃的，给祂喝的，留祂住，给祂衣服穿，看顾祂，到监里去看祂；后来说，只要他们做在他们弟兄中最小的一个身上，就是做在祂身上</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25:34-40)</w:t>
      </w:r>
      <w:r w:rsidRPr="004F1B06">
        <w:rPr>
          <w:rFonts w:asciiTheme="majorBidi" w:eastAsia="新宋体" w:hAnsiTheme="majorBidi" w:cstheme="majorBidi"/>
          <w:sz w:val="30"/>
          <w:szCs w:val="30"/>
        </w:rPr>
        <w:t>。从灵义上说，这六种良善包含了邻舍的所有不同种类。由此也明显可知，爱良善，就是爱主，因为主是良善的源头，在良善中并且就是良善本身。</w:t>
      </w:r>
    </w:p>
    <w:p w14:paraId="784ABAB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91.</w:t>
      </w:r>
      <w:r w:rsidRPr="004F1B06">
        <w:rPr>
          <w:rFonts w:asciiTheme="majorBidi" w:eastAsia="新宋体" w:hAnsiTheme="majorBidi" w:cstheme="majorBidi"/>
          <w:sz w:val="30"/>
          <w:szCs w:val="30"/>
        </w:rPr>
        <w:t>但邻舍不仅仅是单个的人，还包括集体的人；集体的人包括大大小小的社区，我们的国家，教会，主的国，尤其主自己。所有这些都是邻舍，当出于爱向他们行善。这些也是邻舍的上升层级，因为许多人组成的社区在一个比单个人更高的层级上而为邻舍；我们的国家处于甚至更高的层级；教会处于还要更高的层级；主的国处于甚至还要更高的层级；而主则处于最高层级。这些上升层级就像梯子的梯级，位于顶端的，是主。</w:t>
      </w:r>
    </w:p>
    <w:p w14:paraId="65EA1FF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92.</w:t>
      </w:r>
      <w:r w:rsidRPr="004F1B06">
        <w:rPr>
          <w:rFonts w:asciiTheme="majorBidi" w:eastAsia="新宋体" w:hAnsiTheme="majorBidi" w:cstheme="majorBidi"/>
          <w:sz w:val="30"/>
          <w:szCs w:val="30"/>
        </w:rPr>
        <w:t>一个社区比单个人更是邻舍，因为它由许多人组成。要向它，如同向单个人那样实行仁爱，也就是说，照着它所具有的良善的性质而向它实行仁爱。因此，向正直者的社区和向不正直者的社区行仁爱的方式完全不同。当出于对良善的爱而关注社区的良善时，就是在爱这个社区。</w:t>
      </w:r>
    </w:p>
    <w:p w14:paraId="61D897E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93.</w:t>
      </w:r>
      <w:r w:rsidRPr="004F1B06">
        <w:rPr>
          <w:rFonts w:asciiTheme="majorBidi" w:eastAsia="新宋体" w:hAnsiTheme="majorBidi" w:cstheme="majorBidi"/>
          <w:sz w:val="30"/>
          <w:szCs w:val="30"/>
        </w:rPr>
        <w:t>我们的国家比一个社区更是邻舍，因为它就像父母。一个人出生在那里，它养育他，并保护他免受伤害。我们应当出于爱照着国家需求而向国家行善。这些需求主要涉及食物供应，以及其居民的世俗和属灵生活。凡爱自己的国家，并出于良善的意愿向它行善的人在来世也都爱主的国，因为在那里，主的国就是他的国家；凡爱主国度的人都爱主，因为主是其国度的全部中的全部。</w:t>
      </w:r>
    </w:p>
    <w:p w14:paraId="4D483E9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94.</w:t>
      </w:r>
      <w:r w:rsidRPr="004F1B06">
        <w:rPr>
          <w:rFonts w:asciiTheme="majorBidi" w:eastAsia="新宋体" w:hAnsiTheme="majorBidi" w:cstheme="majorBidi"/>
          <w:sz w:val="30"/>
          <w:szCs w:val="30"/>
        </w:rPr>
        <w:t>教会比我们的国家更是邻舍，因为凡关心教会的人都关心其国家之人的灵魂和永生。所以凡出于爱关心教会的人就是在爱处于更高层级的邻舍，因为他为别人所寻求和意愿的，是天堂和永远的幸福生活。</w:t>
      </w:r>
    </w:p>
    <w:p w14:paraId="679670E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95.</w:t>
      </w:r>
      <w:r w:rsidRPr="004F1B06">
        <w:rPr>
          <w:rFonts w:asciiTheme="majorBidi" w:eastAsia="新宋体" w:hAnsiTheme="majorBidi" w:cstheme="majorBidi"/>
          <w:sz w:val="30"/>
          <w:szCs w:val="30"/>
        </w:rPr>
        <w:t>主的国是在一个还要更高层级上的邻舍，因为主的国由所有处于良善的人构成，包括地上的人和天上的人。因此，主的国是在其各个方面上的良善。爱主的国，就是爱处于良善的个人。</w:t>
      </w:r>
    </w:p>
    <w:p w14:paraId="11777C9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96.</w:t>
      </w:r>
      <w:r w:rsidRPr="004F1B06">
        <w:rPr>
          <w:rFonts w:asciiTheme="majorBidi" w:eastAsia="新宋体" w:hAnsiTheme="majorBidi" w:cstheme="majorBidi"/>
          <w:sz w:val="30"/>
          <w:szCs w:val="30"/>
        </w:rPr>
        <w:t>这些就是邻舍的层级，对那些处于对邻之爱的人来说，他们的爱照着这些层级而上升到更高层次。不过，这些层级是处于连续次序的层级；在这个次序中，在先或更高之物优先于在后或更低之物。主因是最高层级的邻舍，要在每个层级上都被视为目的，故要被爱超过一切人和一切物。由此明显可知对主之爱是如何与对邻之爱相结合的。</w:t>
      </w:r>
    </w:p>
    <w:p w14:paraId="2FF422D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97.</w:t>
      </w:r>
      <w:r w:rsidRPr="004F1B06">
        <w:rPr>
          <w:rFonts w:asciiTheme="majorBidi" w:eastAsia="新宋体" w:hAnsiTheme="majorBidi" w:cstheme="majorBidi"/>
          <w:sz w:val="30"/>
          <w:szCs w:val="30"/>
        </w:rPr>
        <w:t>人们常说，每个人都是他自己的邻舍；也就是说，每个人都应该先照顾好自己；但仁爱的教义教导当如何理解这句话。每个人都应该为自己提供生活必需品，如食物、衣服、住所，以及他所过的文明生活所要求的其它许多事物。这不仅是为他自己，也是为了他自己的人，不仅为现在，也为了将来。事实上，一个人若不为自己获取生活必需品，就无法处于实行仁爱的状态，因为他自己尚缺乏一切。</w:t>
      </w:r>
    </w:p>
    <w:p w14:paraId="43E99ED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98.</w:t>
      </w:r>
      <w:r w:rsidRPr="004F1B06">
        <w:rPr>
          <w:rFonts w:asciiTheme="majorBidi" w:eastAsia="新宋体" w:hAnsiTheme="majorBidi" w:cstheme="majorBidi"/>
          <w:sz w:val="30"/>
          <w:szCs w:val="30"/>
        </w:rPr>
        <w:t>每个人当以哪种方式成为自己的邻舍，这一点从以下对比清楚可知。每个人都应该为自己的身体提供衣食；这必是首要目标，但如此行是为了他能拥有在一个健康身体中的一个健康心智。每个人都应该为自己的心智提供食物，也就是诸如与聪明和智慧有关的那类事物，以便他能处于服务他的同胞、人类社会、国家和教会，因而服务主的状态。凡如此行的人都是在永远照顾自己的幸福。由此明显可知，目的是优先考虑的，因为一切都关注这个目的。这种情况就像一个人盖房子：他先要打地基；但打地基是为了盖房子，盖房子是为了居住。人若把自己当成其第一位的邻舍，就像那视地基，而非房子和居住为目的人；而事实上，居住才是首先和终极的目的，房子和地基仅仅是达到这个目的的一个手段。</w:t>
      </w:r>
    </w:p>
    <w:p w14:paraId="747EBCC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99.</w:t>
      </w:r>
      <w:r w:rsidRPr="004F1B06">
        <w:rPr>
          <w:rFonts w:asciiTheme="majorBidi" w:eastAsia="新宋体" w:hAnsiTheme="majorBidi" w:cstheme="majorBidi"/>
          <w:sz w:val="30"/>
          <w:szCs w:val="30"/>
        </w:rPr>
        <w:t>目的会解释每个人当如何成为自己的邻舍，当如何首先照顾好自己。任何人的目的若只是为了财富，快乐或显赫等等而要比他人更富有，就是一个邪恶的目的；这样一个人并不爱邻舍，而是爱他自己。但如果任何人的目的是为了他能处于对同胞、人类社会、国家和教会有用的状态而获得财富，以及如果他为了同样的目的而获得公职，那么他就是爱邻舍。一个人行动的目的本身构成这个人；</w:t>
      </w:r>
      <w:r w:rsidRPr="004F1B06">
        <w:rPr>
          <w:rFonts w:asciiTheme="majorBidi" w:eastAsia="新宋体" w:hAnsiTheme="majorBidi" w:cstheme="majorBidi"/>
          <w:sz w:val="30"/>
          <w:szCs w:val="30"/>
        </w:rPr>
        <w:lastRenderedPageBreak/>
        <w:t>因为目的就是他的爱，每个人都以他高于一切所爱之物为首先和最后的目的。目前所说的这一切都与邻舍有关。现在我们要论述对邻舍的爱，或仁爱</w:t>
      </w:r>
      <w:r w:rsidRPr="004F1B06">
        <w:rPr>
          <w:rFonts w:asciiTheme="majorBidi" w:eastAsia="新宋体" w:hAnsiTheme="majorBidi" w:cstheme="majorBidi"/>
          <w:sz w:val="30"/>
          <w:szCs w:val="30"/>
        </w:rPr>
        <w:t xml:space="preserve"> </w:t>
      </w:r>
      <w:r w:rsidRPr="004F1B06">
        <w:rPr>
          <w:rFonts w:asciiTheme="majorBidi" w:eastAsia="新宋体" w:hAnsiTheme="majorBidi" w:cstheme="majorBidi"/>
          <w:sz w:val="30"/>
          <w:szCs w:val="30"/>
        </w:rPr>
        <w:t>。</w:t>
      </w:r>
    </w:p>
    <w:p w14:paraId="3D1CD3A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0.</w:t>
      </w:r>
      <w:r w:rsidRPr="004F1B06">
        <w:rPr>
          <w:rFonts w:asciiTheme="majorBidi" w:eastAsia="新宋体" w:hAnsiTheme="majorBidi" w:cstheme="majorBidi"/>
          <w:sz w:val="30"/>
          <w:szCs w:val="30"/>
        </w:rPr>
        <w:t>许多人以为，爱邻舍在于施舍穷人，帮助贫乏人，向每个人行善。然而，仁爱在于谨慎行事，目的是为了使良善能由此产生。凡帮助一个穷困或贫乏的作恶者之人都是在通过作恶者而向邻舍行恶，因为他所提供的帮助会让作恶者去行更多的恶，给他们提供更多害人的资源。当他给予善人帮助时，情况则不然。</w:t>
      </w:r>
    </w:p>
    <w:p w14:paraId="15F0210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1.</w:t>
      </w:r>
      <w:r w:rsidRPr="004F1B06">
        <w:rPr>
          <w:rFonts w:asciiTheme="majorBidi" w:eastAsia="新宋体" w:hAnsiTheme="majorBidi" w:cstheme="majorBidi"/>
          <w:sz w:val="30"/>
          <w:szCs w:val="30"/>
        </w:rPr>
        <w:t>仁爱延伸的范围非常广，远不止穷困和贫乏人。因为仁爱在于在每项工作和我们的职位职责上做正直的事。一个法官若为了公正而行公正，就是在实行仁爱。他若惩罚罪人，释放无辜的人，就是在实行仁爱，因为如此他就是为他的同胞和国家着想。一个牧师若为了真理和良善而教导真理，引人向善，就是在实行仁爱。但他若为了自己和世界做这些事，就不是在实行仁爱，因为他并不爱邻舍，而是爱他自己。</w:t>
      </w:r>
    </w:p>
    <w:p w14:paraId="382F08D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2.</w:t>
      </w:r>
      <w:r w:rsidRPr="004F1B06">
        <w:rPr>
          <w:rFonts w:asciiTheme="majorBidi" w:eastAsia="新宋体" w:hAnsiTheme="majorBidi" w:cstheme="majorBidi"/>
          <w:sz w:val="30"/>
          <w:szCs w:val="30"/>
        </w:rPr>
        <w:t>其它例子也一样，无论一个人有无公职。如孩子对父母，父母对孩子；仆人对主人，主人对仆人；国民对国王，国王对国民。在这些人当中，凡履行职责是因为这是自己的职责，行公义是因为这是公义的人都是在实行仁爱。</w:t>
      </w:r>
    </w:p>
    <w:p w14:paraId="7F72118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3.</w:t>
      </w:r>
      <w:r w:rsidRPr="004F1B06">
        <w:rPr>
          <w:rFonts w:asciiTheme="majorBidi" w:eastAsia="新宋体" w:hAnsiTheme="majorBidi" w:cstheme="majorBidi"/>
          <w:sz w:val="30"/>
          <w:szCs w:val="30"/>
        </w:rPr>
        <w:t>这些事之所以属于对邻之爱或仁爱，是因为如前所述，每个人都是邻舍，但以不同的方式成为邻舍。大大小小的社区更是邻舍；我们的国家是更进一步的邻舍；主的国是还要更进一步的邻舍；而主是高于一切的邻舍。从普遍意义上说，从主发出的良善是邻舍；所以诚实和公义是邻舍。因此，凡为了良善而行良善，为了诚实、</w:t>
      </w:r>
      <w:r w:rsidRPr="004F1B06">
        <w:rPr>
          <w:rFonts w:asciiTheme="majorBidi" w:eastAsia="新宋体" w:hAnsiTheme="majorBidi" w:cstheme="majorBidi"/>
          <w:sz w:val="30"/>
          <w:szCs w:val="30"/>
        </w:rPr>
        <w:lastRenderedPageBreak/>
        <w:t>公义而行事诚实、公义的人都是在爱邻舍，并实行仁爱。因为他出于对良善、诚实和公义的爱，因而出于对那些良善、诚实和公义之人的爱而如此行。</w:t>
      </w:r>
    </w:p>
    <w:p w14:paraId="5616DBC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4.</w:t>
      </w:r>
      <w:r w:rsidRPr="004F1B06">
        <w:rPr>
          <w:rFonts w:asciiTheme="majorBidi" w:eastAsia="新宋体" w:hAnsiTheme="majorBidi" w:cstheme="majorBidi"/>
          <w:sz w:val="30"/>
          <w:szCs w:val="30"/>
        </w:rPr>
        <w:t>因此，仁爱是一种内在情感，人出于这种情感而愿意行善，并且不求回报；其生命的快乐就在于行善。那些出于内在情感而行善的人在他们所思所言，所愿所行的每一件事上都拥有仁爱。当良善为邻舍时，可以说就其内层而言，一个人或一位天使就是仁爱。仁爱延伸的范围就是如此广泛。</w:t>
      </w:r>
    </w:p>
    <w:p w14:paraId="45F95D0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5.</w:t>
      </w:r>
      <w:r w:rsidRPr="004F1B06">
        <w:rPr>
          <w:rFonts w:asciiTheme="majorBidi" w:eastAsia="新宋体" w:hAnsiTheme="majorBidi" w:cstheme="majorBidi"/>
          <w:sz w:val="30"/>
          <w:szCs w:val="30"/>
        </w:rPr>
        <w:t>那些以爱自己爱世界为目的的人绝无可能处于仁爱的状态。他们甚至不知道何为仁爱，并且根本不明白，不以回报为目的而向邻舍意愿并实行良善就是人里面的天堂，这种情感里面有一种幸福，这种幸福与无法形容的天堂天使的幸福一样大。因为他们以为，如果他们被剥夺了从拥有尊贵和财富中所获得的喜乐，就再也不可能有任何喜乐了。然而，这却是天堂喜乐刚刚开始的时候，这种喜乐无限超越其它喜乐。</w:t>
      </w:r>
    </w:p>
    <w:p w14:paraId="0A735859"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061110A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6.</w:t>
      </w:r>
      <w:r w:rsidRPr="004F1B06">
        <w:rPr>
          <w:rFonts w:asciiTheme="majorBidi" w:eastAsia="新宋体" w:hAnsiTheme="majorBidi" w:cstheme="majorBidi"/>
          <w:sz w:val="30"/>
          <w:szCs w:val="30"/>
        </w:rPr>
        <w:t>天堂分为两个国度，其中一个被称为属天国度，另一个被称为属灵国度；属天国度的爱是对主之爱，被称为属天之爱；属灵国度的爱是对邻之爱或仁爱，被称为属灵之爱</w:t>
      </w:r>
      <w:r w:rsidRPr="004F1B06">
        <w:rPr>
          <w:rFonts w:asciiTheme="majorBidi" w:eastAsia="新宋体" w:hAnsiTheme="majorBidi" w:cstheme="majorBidi"/>
          <w:sz w:val="30"/>
          <w:szCs w:val="30"/>
        </w:rPr>
        <w:t>(3325, 3653, 7257, 9002, 9835, 99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天堂分为两个国度，可参看《天堂与地狱》一书</w:t>
      </w:r>
      <w:r w:rsidRPr="004F1B06">
        <w:rPr>
          <w:rFonts w:asciiTheme="majorBidi" w:eastAsia="新宋体" w:hAnsiTheme="majorBidi" w:cstheme="majorBidi"/>
          <w:sz w:val="30"/>
          <w:szCs w:val="30"/>
        </w:rPr>
        <w:t>(20-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主在天堂的神性就是对祂的爱和对邻舍的爱，也可参看这本书</w:t>
      </w:r>
      <w:r w:rsidRPr="004F1B06">
        <w:rPr>
          <w:rFonts w:asciiTheme="majorBidi" w:eastAsia="新宋体" w:hAnsiTheme="majorBidi" w:cstheme="majorBidi"/>
          <w:sz w:val="30"/>
          <w:szCs w:val="30"/>
        </w:rPr>
        <w:t>(13-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7B85A4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们不可能知道何为良善和真理，除非他们知道何为对主之爱和对邻之爱，因为一切良善皆来自爱，一切真理皆来自良善</w:t>
      </w:r>
      <w:r w:rsidRPr="004F1B06">
        <w:rPr>
          <w:rFonts w:asciiTheme="majorBidi" w:eastAsia="新宋体" w:hAnsiTheme="majorBidi" w:cstheme="majorBidi"/>
          <w:sz w:val="30"/>
          <w:szCs w:val="30"/>
        </w:rPr>
        <w:t xml:space="preserve">(7255, </w:t>
      </w:r>
      <w:r w:rsidRPr="004F1B06">
        <w:rPr>
          <w:rFonts w:asciiTheme="majorBidi" w:eastAsia="新宋体" w:hAnsiTheme="majorBidi" w:cstheme="majorBidi"/>
          <w:sz w:val="30"/>
          <w:szCs w:val="30"/>
        </w:rPr>
        <w:lastRenderedPageBreak/>
        <w:t>73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知道真理，意愿真理，并为了真理，也就是因为它们是真理而对真理拥有一种情感就是仁爱</w:t>
      </w:r>
      <w:r w:rsidRPr="004F1B06">
        <w:rPr>
          <w:rFonts w:asciiTheme="majorBidi" w:eastAsia="新宋体" w:hAnsiTheme="majorBidi" w:cstheme="majorBidi"/>
          <w:sz w:val="30"/>
          <w:szCs w:val="30"/>
        </w:rPr>
        <w:t>(3876, 38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仁爱在于对实行真理的一种内在情感，而不在于一种没有内在情感的外在情感</w:t>
      </w:r>
      <w:r w:rsidRPr="004F1B06">
        <w:rPr>
          <w:rFonts w:asciiTheme="majorBidi" w:eastAsia="新宋体" w:hAnsiTheme="majorBidi" w:cstheme="majorBidi"/>
          <w:sz w:val="30"/>
          <w:szCs w:val="30"/>
        </w:rPr>
        <w:t>(2439, 2442, 3776, 4899, 4956, 803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仁爱在于为了功用而履行功用</w:t>
      </w:r>
      <w:r w:rsidRPr="004F1B06">
        <w:rPr>
          <w:rFonts w:asciiTheme="majorBidi" w:eastAsia="新宋体" w:hAnsiTheme="majorBidi" w:cstheme="majorBidi"/>
          <w:sz w:val="30"/>
          <w:szCs w:val="30"/>
        </w:rPr>
        <w:t>(7038, 82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仁爱是人的属灵生命</w:t>
      </w:r>
      <w:r w:rsidRPr="004F1B06">
        <w:rPr>
          <w:rFonts w:asciiTheme="majorBidi" w:eastAsia="新宋体" w:hAnsiTheme="majorBidi" w:cstheme="majorBidi"/>
          <w:sz w:val="30"/>
          <w:szCs w:val="30"/>
        </w:rPr>
        <w:t>(70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整部圣言就是爱与仁的教义</w:t>
      </w:r>
      <w:r w:rsidRPr="004F1B06">
        <w:rPr>
          <w:rFonts w:asciiTheme="majorBidi" w:eastAsia="新宋体" w:hAnsiTheme="majorBidi" w:cstheme="majorBidi"/>
          <w:sz w:val="30"/>
          <w:szCs w:val="30"/>
        </w:rPr>
        <w:t>(6632, 72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今没有人知道何为仁爱</w:t>
      </w:r>
      <w:r w:rsidRPr="004F1B06">
        <w:rPr>
          <w:rFonts w:asciiTheme="majorBidi" w:eastAsia="新宋体" w:hAnsiTheme="majorBidi" w:cstheme="majorBidi"/>
          <w:sz w:val="30"/>
          <w:szCs w:val="30"/>
        </w:rPr>
        <w:t>(2417, 3398, 4776, 66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人是可以通过自己的推理之光知道，爱与仁构成人</w:t>
      </w:r>
      <w:r w:rsidRPr="004F1B06">
        <w:rPr>
          <w:rFonts w:asciiTheme="majorBidi" w:eastAsia="新宋体" w:hAnsiTheme="majorBidi" w:cstheme="majorBidi"/>
          <w:sz w:val="30"/>
          <w:szCs w:val="30"/>
        </w:rPr>
        <w:t>(3957, 62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与真理和谐一致，一个属于另一个，爱与信也是如此</w:t>
      </w:r>
      <w:r w:rsidRPr="004F1B06">
        <w:rPr>
          <w:rFonts w:asciiTheme="majorBidi" w:eastAsia="新宋体" w:hAnsiTheme="majorBidi" w:cstheme="majorBidi"/>
          <w:sz w:val="30"/>
          <w:szCs w:val="30"/>
        </w:rPr>
        <w:t>(76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66BB1C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是至高意义上的邻舍，因为要爱祂高于一切；所以来自祂，并拥有祂在里面的一切，因而一切良善和真理都是邻舍</w:t>
      </w:r>
      <w:r w:rsidRPr="004F1B06">
        <w:rPr>
          <w:rFonts w:asciiTheme="majorBidi" w:eastAsia="新宋体" w:hAnsiTheme="majorBidi" w:cstheme="majorBidi"/>
          <w:sz w:val="30"/>
          <w:szCs w:val="30"/>
        </w:rPr>
        <w:t>(2425, 3419, 6706, 6819, 6823, 81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邻舍的不同类型取决于良善的性质，因而取决于主的同在</w:t>
      </w:r>
      <w:r w:rsidRPr="004F1B06">
        <w:rPr>
          <w:rFonts w:asciiTheme="majorBidi" w:eastAsia="新宋体" w:hAnsiTheme="majorBidi" w:cstheme="majorBidi"/>
          <w:sz w:val="30"/>
          <w:szCs w:val="30"/>
        </w:rPr>
        <w:t>(6707, 6708, 6709, 67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每个人，每个社区，以及我们的国家和教会，以及普遍意义上的主的国度都是邻舍；出于对良善的爱照着它们状态的性质而向它们行善就是爱邻舍；因此，邻舍就是我们要关心的它们的良善或福祉</w:t>
      </w:r>
      <w:r w:rsidRPr="004F1B06">
        <w:rPr>
          <w:rFonts w:asciiTheme="majorBidi" w:eastAsia="新宋体" w:hAnsiTheme="majorBidi" w:cstheme="majorBidi"/>
          <w:sz w:val="30"/>
          <w:szCs w:val="30"/>
        </w:rPr>
        <w:t>(6818-6824, 81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邻舍还包括文明良善，也就是公平，道德良善，也就是社会生活的良善，被称为诚实</w:t>
      </w:r>
      <w:r w:rsidRPr="004F1B06">
        <w:rPr>
          <w:rFonts w:asciiTheme="majorBidi" w:eastAsia="新宋体" w:hAnsiTheme="majorBidi" w:cstheme="majorBidi"/>
          <w:sz w:val="30"/>
          <w:szCs w:val="30"/>
        </w:rPr>
        <w:t>(2915, 4730, 8120, 8121, 8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爱邻舍不在于爱他这个人，而是爱他里面使他成为邻舍的东西，因而爱良善和真理</w:t>
      </w:r>
      <w:r w:rsidRPr="004F1B06">
        <w:rPr>
          <w:rFonts w:asciiTheme="majorBidi" w:eastAsia="新宋体" w:hAnsiTheme="majorBidi" w:cstheme="majorBidi"/>
          <w:sz w:val="30"/>
          <w:szCs w:val="30"/>
        </w:rPr>
        <w:t>(5028, 103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爱这个人，而不是爱这个人里面使他成为邻舍的东西之人既爱良善，也爱邪恶</w:t>
      </w:r>
      <w:r w:rsidRPr="004F1B06">
        <w:rPr>
          <w:rFonts w:asciiTheme="majorBidi" w:eastAsia="新宋体" w:hAnsiTheme="majorBidi" w:cstheme="majorBidi"/>
          <w:sz w:val="30"/>
          <w:szCs w:val="30"/>
        </w:rPr>
        <w:t>(38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既向善人行善，也向恶人行善；而事实上，向恶人行善就是向善人行恶，这不是爱邻舍</w:t>
      </w:r>
      <w:r w:rsidRPr="004F1B06">
        <w:rPr>
          <w:rFonts w:asciiTheme="majorBidi" w:eastAsia="新宋体" w:hAnsiTheme="majorBidi" w:cstheme="majorBidi"/>
          <w:sz w:val="30"/>
          <w:szCs w:val="30"/>
        </w:rPr>
        <w:t>(3820, 6703, 81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法官若惩罚恶人是为了纠正他们，并保护善人不受他们毒害，就是在爱邻舍</w:t>
      </w:r>
      <w:r w:rsidRPr="004F1B06">
        <w:rPr>
          <w:rFonts w:asciiTheme="majorBidi" w:eastAsia="新宋体" w:hAnsiTheme="majorBidi" w:cstheme="majorBidi"/>
          <w:sz w:val="30"/>
          <w:szCs w:val="30"/>
        </w:rPr>
        <w:t>(3820, 8120, 81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C8F04C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爱邻舍就是在每项工作和每项职责上都行良善、公义和公平</w:t>
      </w:r>
      <w:r w:rsidRPr="004F1B06">
        <w:rPr>
          <w:rFonts w:asciiTheme="majorBidi" w:eastAsia="新宋体" w:hAnsiTheme="majorBidi" w:cstheme="majorBidi"/>
          <w:sz w:val="30"/>
          <w:szCs w:val="30"/>
        </w:rPr>
        <w:t>(8120, 8121, 8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对邻之仁延伸到人所思、所愿和所行的每一件最小的事上</w:t>
      </w:r>
      <w:r w:rsidRPr="004F1B06">
        <w:rPr>
          <w:rFonts w:asciiTheme="majorBidi" w:eastAsia="新宋体" w:hAnsiTheme="majorBidi" w:cstheme="majorBidi"/>
          <w:sz w:val="30"/>
          <w:szCs w:val="30"/>
        </w:rPr>
        <w:t>(81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行良善和真理就是爱邻舍</w:t>
      </w:r>
      <w:r w:rsidRPr="004F1B06">
        <w:rPr>
          <w:rFonts w:asciiTheme="majorBidi" w:eastAsia="新宋体" w:hAnsiTheme="majorBidi" w:cstheme="majorBidi"/>
          <w:sz w:val="30"/>
          <w:szCs w:val="30"/>
        </w:rPr>
        <w:t>(10310, 103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如此行的人就是在爱主，也就是至高意义上的邻舍</w:t>
      </w:r>
      <w:r w:rsidRPr="004F1B06">
        <w:rPr>
          <w:rFonts w:asciiTheme="majorBidi" w:eastAsia="新宋体" w:hAnsiTheme="majorBidi" w:cstheme="majorBidi"/>
          <w:sz w:val="30"/>
          <w:szCs w:val="30"/>
        </w:rPr>
        <w:t>(92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仁爱的生活就是遵行主诫命的生活；照神性真理生活就是爱主</w:t>
      </w:r>
      <w:r w:rsidRPr="004F1B06">
        <w:rPr>
          <w:rFonts w:asciiTheme="majorBidi" w:eastAsia="新宋体" w:hAnsiTheme="majorBidi" w:cstheme="majorBidi"/>
          <w:sz w:val="30"/>
          <w:szCs w:val="30"/>
        </w:rPr>
        <w:t>(10143, 10153, 10310, 10578, 106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5B7A4C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真正的仁爱不是邀功的，或说不是为了获得某种回报</w:t>
      </w:r>
      <w:r w:rsidRPr="004F1B06">
        <w:rPr>
          <w:rFonts w:asciiTheme="majorBidi" w:eastAsia="新宋体" w:hAnsiTheme="majorBidi" w:cstheme="majorBidi"/>
          <w:sz w:val="30"/>
          <w:szCs w:val="30"/>
        </w:rPr>
        <w:t>(2371, 2380, 2400, 3887, 6388-63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它来自内在情感，因而来自行善的生活快乐</w:t>
      </w:r>
      <w:r w:rsidRPr="004F1B06">
        <w:rPr>
          <w:rFonts w:asciiTheme="majorBidi" w:eastAsia="新宋体" w:hAnsiTheme="majorBidi" w:cstheme="majorBidi"/>
          <w:sz w:val="30"/>
          <w:szCs w:val="30"/>
        </w:rPr>
        <w:t>(2371, 2380, 3887, 6388-63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将信与仁分离的人在来世认为他们的信和他们表面所行的善事是值得赞许的</w:t>
      </w:r>
      <w:r w:rsidRPr="004F1B06">
        <w:rPr>
          <w:rFonts w:asciiTheme="majorBidi" w:eastAsia="新宋体" w:hAnsiTheme="majorBidi" w:cstheme="majorBidi"/>
          <w:sz w:val="30"/>
          <w:szCs w:val="30"/>
        </w:rPr>
        <w:t>(23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由于爱自己或爱世界而过着邪恶生活的人不知道什么叫不求回报地行善，因而不知道什么叫不邀功的仁爱</w:t>
      </w:r>
      <w:r w:rsidRPr="004F1B06">
        <w:rPr>
          <w:rFonts w:asciiTheme="majorBidi" w:eastAsia="新宋体" w:hAnsiTheme="majorBidi" w:cstheme="majorBidi"/>
          <w:sz w:val="30"/>
          <w:szCs w:val="30"/>
        </w:rPr>
        <w:t>(80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1386531" w14:textId="1938F9F5"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古教会的教义是生活的教义，也就是仁爱的教义</w:t>
      </w:r>
      <w:r w:rsidRPr="004F1B06">
        <w:rPr>
          <w:rFonts w:asciiTheme="majorBidi" w:eastAsia="新宋体" w:hAnsiTheme="majorBidi" w:cstheme="majorBidi"/>
          <w:sz w:val="30"/>
          <w:szCs w:val="30"/>
        </w:rPr>
        <w:t>(2385, 2417, 3419, 3420, 4844, 66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教义是他们的聪明和智慧的源头</w:t>
      </w:r>
      <w:r w:rsidRPr="004F1B06">
        <w:rPr>
          <w:rFonts w:asciiTheme="majorBidi" w:eastAsia="新宋体" w:hAnsiTheme="majorBidi" w:cstheme="majorBidi"/>
          <w:sz w:val="30"/>
          <w:szCs w:val="30"/>
        </w:rPr>
        <w:t>(2417, 6629, 7259-72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那些在世上过着仁爱生活的人来说，聪明和智慧在来世会大幅增长</w:t>
      </w:r>
      <w:r w:rsidRPr="004F1B06">
        <w:rPr>
          <w:rFonts w:asciiTheme="majorBidi" w:eastAsia="新宋体" w:hAnsiTheme="majorBidi" w:cstheme="majorBidi"/>
          <w:sz w:val="30"/>
          <w:szCs w:val="30"/>
        </w:rPr>
        <w:t>(1941, 58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以神性真理流入仁爱，因为祂流入人的本质生命</w:t>
      </w:r>
      <w:r w:rsidRPr="004F1B06">
        <w:rPr>
          <w:rFonts w:asciiTheme="majorBidi" w:eastAsia="新宋体" w:hAnsiTheme="majorBidi" w:cstheme="majorBidi"/>
          <w:sz w:val="30"/>
          <w:szCs w:val="30"/>
        </w:rPr>
        <w:t>(2363</w:t>
      </w:r>
      <w:r w:rsidRPr="004F1B06">
        <w:rPr>
          <w:rFonts w:asciiTheme="majorBidi" w:eastAsia="新宋体" w:hAnsiTheme="majorBidi" w:cstheme="majorBidi"/>
          <w:sz w:val="30"/>
          <w:szCs w:val="30"/>
        </w:rPr>
        <w:t>节</w:t>
      </w:r>
      <w:r w:rsidR="008F531F">
        <w:rPr>
          <w:rFonts w:asciiTheme="majorBidi" w:eastAsia="新宋体" w:hAnsiTheme="majorBidi" w:cstheme="majorBidi"/>
          <w:sz w:val="30"/>
          <w:szCs w:val="30"/>
        </w:rPr>
        <w:t>)</w:t>
      </w:r>
      <w:r w:rsidR="008F531F">
        <w:rPr>
          <w:rFonts w:asciiTheme="majorBidi" w:eastAsia="新宋体" w:hAnsiTheme="majorBidi" w:cstheme="majorBidi"/>
          <w:sz w:val="30"/>
          <w:szCs w:val="30"/>
        </w:rPr>
        <w:t>。</w:t>
      </w:r>
      <w:bookmarkStart w:id="7" w:name="_GoBack"/>
      <w:bookmarkEnd w:id="7"/>
      <w:r w:rsidRPr="004F1B06">
        <w:rPr>
          <w:rFonts w:asciiTheme="majorBidi" w:eastAsia="新宋体" w:hAnsiTheme="majorBidi" w:cstheme="majorBidi"/>
          <w:sz w:val="30"/>
          <w:szCs w:val="30"/>
        </w:rPr>
        <w:t>仁与信结合在一起的人就像一个花园；而仁与信没有结合在一起的人就像一片荒漠</w:t>
      </w:r>
      <w:r w:rsidRPr="004F1B06">
        <w:rPr>
          <w:rFonts w:asciiTheme="majorBidi" w:eastAsia="新宋体" w:hAnsiTheme="majorBidi" w:cstheme="majorBidi"/>
          <w:sz w:val="30"/>
          <w:szCs w:val="30"/>
        </w:rPr>
        <w:t>(76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越远离仁爱，就越远离智慧</w:t>
      </w:r>
      <w:r w:rsidRPr="004F1B06">
        <w:rPr>
          <w:rFonts w:asciiTheme="majorBidi" w:eastAsia="新宋体" w:hAnsiTheme="majorBidi" w:cstheme="majorBidi"/>
          <w:sz w:val="30"/>
          <w:szCs w:val="30"/>
        </w:rPr>
        <w:t>(66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未处于仁爱的人处在对神性真理的无知之中，无论他们自以为多么有智慧</w:t>
      </w:r>
      <w:r w:rsidRPr="004F1B06">
        <w:rPr>
          <w:rFonts w:asciiTheme="majorBidi" w:eastAsia="新宋体" w:hAnsiTheme="majorBidi" w:cstheme="majorBidi"/>
          <w:sz w:val="30"/>
          <w:szCs w:val="30"/>
        </w:rPr>
        <w:t>(2417, 24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的生活在于实行仁之良善，也就是发挥功用</w:t>
      </w:r>
      <w:r w:rsidRPr="004F1B06">
        <w:rPr>
          <w:rFonts w:asciiTheme="majorBidi" w:eastAsia="新宋体" w:hAnsiTheme="majorBidi" w:cstheme="majorBidi"/>
          <w:sz w:val="30"/>
          <w:szCs w:val="30"/>
        </w:rPr>
        <w:t>(4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天使，就是处于仁之良善的天使，是仁爱的化身或形式</w:t>
      </w:r>
      <w:r w:rsidRPr="004F1B06">
        <w:rPr>
          <w:rFonts w:asciiTheme="majorBidi" w:eastAsia="新宋体" w:hAnsiTheme="majorBidi" w:cstheme="majorBidi"/>
          <w:sz w:val="30"/>
          <w:szCs w:val="30"/>
        </w:rPr>
        <w:t>(553, 3804, 47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B8EE3E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一切属灵真理都视仁爱为它们的始与终，或说它们的基本原则</w:t>
      </w:r>
      <w:r w:rsidRPr="004F1B06">
        <w:rPr>
          <w:rFonts w:asciiTheme="majorBidi" w:eastAsia="新宋体" w:hAnsiTheme="majorBidi" w:cstheme="majorBidi"/>
          <w:sz w:val="30"/>
          <w:szCs w:val="30"/>
        </w:rPr>
        <w:lastRenderedPageBreak/>
        <w:t>和目标</w:t>
      </w:r>
      <w:r w:rsidRPr="004F1B06">
        <w:rPr>
          <w:rFonts w:asciiTheme="majorBidi" w:eastAsia="新宋体" w:hAnsiTheme="majorBidi" w:cstheme="majorBidi"/>
          <w:sz w:val="30"/>
          <w:szCs w:val="30"/>
        </w:rPr>
        <w:t>(43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的教义毫无意义，除非它们视仁爱为它们的目的</w:t>
      </w:r>
      <w:r w:rsidRPr="004F1B06">
        <w:rPr>
          <w:rFonts w:asciiTheme="majorBidi" w:eastAsia="新宋体" w:hAnsiTheme="majorBidi" w:cstheme="majorBidi"/>
          <w:sz w:val="30"/>
          <w:szCs w:val="30"/>
        </w:rPr>
        <w:t>(2049, 21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3CA5D0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与世人和天使的同在取决于他们的爱和仁的状态</w:t>
      </w:r>
      <w:r w:rsidRPr="004F1B06">
        <w:rPr>
          <w:rFonts w:asciiTheme="majorBidi" w:eastAsia="新宋体" w:hAnsiTheme="majorBidi" w:cstheme="majorBidi"/>
          <w:sz w:val="30"/>
          <w:szCs w:val="30"/>
        </w:rPr>
        <w:t>(904, 9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仁爱是神的形像</w:t>
      </w:r>
      <w:r w:rsidRPr="004F1B06">
        <w:rPr>
          <w:rFonts w:asciiTheme="majorBidi" w:eastAsia="新宋体" w:hAnsiTheme="majorBidi" w:cstheme="majorBidi"/>
          <w:sz w:val="30"/>
          <w:szCs w:val="30"/>
        </w:rPr>
        <w:t>(10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主之爱，因而主自己就在仁爱里面，尽管人没有意识到这一点</w:t>
      </w:r>
      <w:r w:rsidRPr="004F1B06">
        <w:rPr>
          <w:rFonts w:asciiTheme="majorBidi" w:eastAsia="新宋体" w:hAnsiTheme="majorBidi" w:cstheme="majorBidi"/>
          <w:sz w:val="30"/>
          <w:szCs w:val="30"/>
        </w:rPr>
        <w:t>(2227, 5066, 50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过着仁爱生活的人被接纳为世上和天上的公民</w:t>
      </w:r>
      <w:r w:rsidRPr="004F1B06">
        <w:rPr>
          <w:rFonts w:asciiTheme="majorBidi" w:eastAsia="新宋体" w:hAnsiTheme="majorBidi" w:cstheme="majorBidi"/>
          <w:sz w:val="30"/>
          <w:szCs w:val="30"/>
        </w:rPr>
        <w:t>(11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仁之良善不可侵犯，或说不可伤害任何仁之良善</w:t>
      </w:r>
      <w:r w:rsidRPr="004F1B06">
        <w:rPr>
          <w:rFonts w:asciiTheme="majorBidi" w:eastAsia="新宋体" w:hAnsiTheme="majorBidi" w:cstheme="majorBidi"/>
          <w:sz w:val="30"/>
          <w:szCs w:val="30"/>
        </w:rPr>
        <w:t>(23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5609BC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些未处于仁爱的人不可能承认并敬拜主，除非出于虚伪</w:t>
      </w:r>
      <w:r w:rsidRPr="004F1B06">
        <w:rPr>
          <w:rFonts w:asciiTheme="majorBidi" w:eastAsia="新宋体" w:hAnsiTheme="majorBidi" w:cstheme="majorBidi"/>
          <w:sz w:val="30"/>
          <w:szCs w:val="30"/>
        </w:rPr>
        <w:t>(2132, 4424, 101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仇恨的形式和仁爱的形式无法共存</w:t>
      </w:r>
      <w:r w:rsidRPr="004F1B06">
        <w:rPr>
          <w:rFonts w:asciiTheme="majorBidi" w:eastAsia="新宋体" w:hAnsiTheme="majorBidi" w:cstheme="majorBidi"/>
          <w:sz w:val="30"/>
          <w:szCs w:val="30"/>
        </w:rPr>
        <w:t>(18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6451C4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7.</w:t>
      </w:r>
      <w:r w:rsidRPr="004F1B06">
        <w:rPr>
          <w:rFonts w:asciiTheme="majorBidi" w:eastAsia="新宋体" w:hAnsiTheme="majorBidi" w:cstheme="majorBidi"/>
          <w:sz w:val="30"/>
          <w:szCs w:val="30"/>
        </w:rPr>
        <w:t>关于有教会在其中的古人所持的对主之爱的教义和仁之教义，我需要补充一些细节，好叫人们知道如今已不复存在的过去教义的性质。这些细节摘自《属天的奥秘》一书</w:t>
      </w:r>
      <w:r w:rsidRPr="004F1B06">
        <w:rPr>
          <w:rFonts w:asciiTheme="majorBidi" w:eastAsia="新宋体" w:hAnsiTheme="majorBidi" w:cstheme="majorBidi"/>
          <w:sz w:val="30"/>
          <w:szCs w:val="30"/>
        </w:rPr>
        <w:t>(7257-72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4599FD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于对主之爱的良善被称为属天良善，属于对邻之爱，或仁爱的良善被称为属灵良善。最内层或第三层天堂的天使处于对主之爱的良善，被称为属天天使；但中间或第二层天堂的天使处于对邻之爱的良善，被称为属灵天使。</w:t>
      </w:r>
    </w:p>
    <w:p w14:paraId="1D56A83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天良善，也就是对主之爱的良善，其教义范围最广，同时最充满奥秘。它们是最内层或第三层天堂的天使所持的教义，并且如此广泛和深奥，以至于我们若从天使口中听见它们，几乎连它们的千分之一都理解不了。这些教义还包含根本无法表达的事物。它们就包含在圣言的至内在意义中，而属灵之爱的教义则包含在圣言的内义中。</w:t>
      </w:r>
    </w:p>
    <w:p w14:paraId="20812CE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灵良善，也就是对邻之爱的良善，其教义也范围广泛，但不</w:t>
      </w:r>
      <w:r w:rsidRPr="004F1B06">
        <w:rPr>
          <w:rFonts w:asciiTheme="majorBidi" w:eastAsia="新宋体" w:hAnsiTheme="majorBidi" w:cstheme="majorBidi"/>
          <w:sz w:val="30"/>
          <w:szCs w:val="30"/>
        </w:rPr>
        <w:lastRenderedPageBreak/>
        <w:t>如属天良善，也就是对主之爱的良善的教义。对邻之爱或仁爱的教义范围广泛，这一点从以下事实明显可知：它们触及人所思所愿的一切，因而触及他所言所行的一切，甚至触及最小细节；并且没有哪两个人拥有一样的仁爱，也没有哪两个人是一样的邻舍。</w:t>
      </w:r>
    </w:p>
    <w:p w14:paraId="16A3DC8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由于仁爱的教义如此广泛，所以拥有教会真正教义的古人将对邻之仁划分为几大类，然后对这几大类又进行细分，并给每种类型都取了名字，教导当如何向属于这一类型的人和属于那一类型的人实行仁爱。他们以这种方式将仁爱的教义和实行整理得井然有序，以便他们能清楚理解。</w:t>
      </w:r>
    </w:p>
    <w:p w14:paraId="2750F021" w14:textId="5C620F4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他们给他们要实行仁爱的对象所取的名字有很多：他们将有些人叫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瞎眼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人叫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聋子</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人叫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瘸子</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人叫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穷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人叫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患难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人叫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困苦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人叫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孤儿</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人叫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寡妇</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但总的来说，他们将那些他们要给予吃的之人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饥饿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将那些他们要给予喝的之人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口渴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将那些他们要收留的人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客旅</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将那些他们要给予衣裳穿的人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赤身</w:t>
      </w:r>
      <w:r w:rsidR="0024341D">
        <w:rPr>
          <w:rFonts w:asciiTheme="majorBidi" w:eastAsia="新宋体" w:hAnsiTheme="majorBidi" w:cstheme="majorBidi"/>
          <w:sz w:val="30"/>
          <w:szCs w:val="30"/>
        </w:rPr>
        <w:t>裸</w:t>
      </w:r>
      <w:r w:rsidRPr="004F1B06">
        <w:rPr>
          <w:rFonts w:asciiTheme="majorBidi" w:eastAsia="新宋体" w:hAnsiTheme="majorBidi" w:cstheme="majorBidi"/>
          <w:sz w:val="30"/>
          <w:szCs w:val="30"/>
        </w:rPr>
        <w:t>体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将那些他们要看顾的人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患病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将那些他们要去看望的人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被囚在监里的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至于每一种具体是指哪种人，这从《属天的奥秘》一书可以得知，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瞎眼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2383, 69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聋子</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43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穷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2129, 4459, 9209, 9253, 102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患难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21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困苦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6663, 6851, 91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孤儿</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4844, 9198, 9199, 92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寡妇</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4844, 9198, 92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饥饿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4958, 102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口渴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4958, 85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客旅</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4444, 7908, 8007, 8013, 9196, 92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赤身</w:t>
      </w:r>
      <w:r w:rsidR="0024341D">
        <w:rPr>
          <w:rFonts w:asciiTheme="majorBidi" w:eastAsia="新宋体" w:hAnsiTheme="majorBidi" w:cstheme="majorBidi"/>
          <w:sz w:val="30"/>
          <w:szCs w:val="30"/>
        </w:rPr>
        <w:t>裸</w:t>
      </w:r>
      <w:r w:rsidRPr="004F1B06">
        <w:rPr>
          <w:rFonts w:asciiTheme="majorBidi" w:eastAsia="新宋体" w:hAnsiTheme="majorBidi" w:cstheme="majorBidi"/>
          <w:sz w:val="30"/>
          <w:szCs w:val="30"/>
        </w:rPr>
        <w:t>体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1073, 5433, 99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患病</w:t>
      </w:r>
      <w:r w:rsidRPr="004F1B06">
        <w:rPr>
          <w:rFonts w:asciiTheme="majorBidi" w:eastAsia="新宋体" w:hAnsiTheme="majorBidi" w:cstheme="majorBidi"/>
          <w:sz w:val="30"/>
          <w:szCs w:val="30"/>
        </w:rPr>
        <w:lastRenderedPageBreak/>
        <w:t>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4958, 6221, 8364, 90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被囚在监里的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谁</w:t>
      </w:r>
      <w:r w:rsidRPr="004F1B06">
        <w:rPr>
          <w:rFonts w:asciiTheme="majorBidi" w:eastAsia="新宋体" w:hAnsiTheme="majorBidi" w:cstheme="majorBidi"/>
          <w:sz w:val="30"/>
          <w:szCs w:val="30"/>
        </w:rPr>
        <w:t>(5037, 5038, 5086, 50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可见，仁爱的整个教义被总结为延伸到主在马太福音</w:t>
      </w:r>
      <w:r w:rsidRPr="004F1B06">
        <w:rPr>
          <w:rFonts w:asciiTheme="majorBidi" w:eastAsia="新宋体" w:hAnsiTheme="majorBidi" w:cstheme="majorBidi"/>
          <w:sz w:val="30"/>
          <w:szCs w:val="30"/>
        </w:rPr>
        <w:t>(25:34-36</w:t>
      </w:r>
      <w:r w:rsidRPr="004F1B06">
        <w:rPr>
          <w:rFonts w:asciiTheme="majorBidi" w:eastAsia="新宋体" w:hAnsiTheme="majorBidi" w:cstheme="majorBidi"/>
          <w:sz w:val="30"/>
          <w:szCs w:val="30"/>
        </w:rPr>
        <w:t>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中所说的饥饿的，口渴的，客旅，赤身裸体的，患病的和被囚在监里的人的服务中</w:t>
      </w:r>
      <w:r w:rsidRPr="004F1B06">
        <w:rPr>
          <w:rFonts w:asciiTheme="majorBidi" w:eastAsia="新宋体" w:hAnsiTheme="majorBidi" w:cstheme="majorBidi"/>
          <w:sz w:val="30"/>
          <w:szCs w:val="30"/>
        </w:rPr>
        <w:t>(4954-49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718F2D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这些名字从天上被赋予属于教会的古人；古人将那些被如此称呼的人理解为灵性上如此的人。他们的仁之教义不仅教导这些人是谁，还教导向每种人所实行的仁爱的性质。这就是为何这些名称会出现在圣言中，并表示那些在灵义上如此的人。圣言本身无非是对主之爱和对邻之仁的教义，正如主自己所教导的：</w:t>
      </w:r>
    </w:p>
    <w:p w14:paraId="4328D53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你要用你全部的心、全部的灵魂、全部的心智来爱主你的神。这是诫命中的第一，且是最大的。其次也相仿，就是要爱邻如己。全部律法和先知，都系於这两条诫命。</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22:37-40)</w:t>
      </w:r>
    </w:p>
    <w:p w14:paraId="1088277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律法和先知</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整部圣言</w:t>
      </w:r>
      <w:r w:rsidRPr="004F1B06">
        <w:rPr>
          <w:rFonts w:asciiTheme="majorBidi" w:eastAsia="新宋体" w:hAnsiTheme="majorBidi" w:cstheme="majorBidi"/>
          <w:sz w:val="30"/>
          <w:szCs w:val="30"/>
        </w:rPr>
        <w:t>(2606, 3382, 6752, 74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25E2E6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这些名称之所以出现在圣言中，是为了本身属灵的圣言可以在其最外在的形式上成为属世的。因此，那些处于外在敬拜的人会向那些从肉体上处于这种状况的人实行仁爱，而那些处于内在敬拜的人则向那些从灵性上处于这种状况的人实行仁爱。所以简单人会以简单的方式理解并实行圣言，智慧人则以智慧的方式理解并实行圣言；简单人还可以通过外在仁爱被引入内在仁爱。</w:t>
      </w:r>
    </w:p>
    <w:p w14:paraId="02273E80" w14:textId="77777777" w:rsidR="00685CBA" w:rsidRPr="004F1B06" w:rsidRDefault="00685CBA" w:rsidP="00685CBA">
      <w:pPr>
        <w:pStyle w:val="1"/>
        <w:overflowPunct w:val="0"/>
        <w:spacing w:line="520" w:lineRule="exact"/>
        <w:rPr>
          <w:sz w:val="30"/>
          <w:szCs w:val="30"/>
        </w:rPr>
      </w:pPr>
      <w:bookmarkStart w:id="8" w:name="_Toc129556085"/>
      <w:r w:rsidRPr="004F1B06">
        <w:rPr>
          <w:sz w:val="30"/>
          <w:szCs w:val="30"/>
        </w:rPr>
        <w:t>信</w:t>
      </w:r>
      <w:bookmarkEnd w:id="8"/>
    </w:p>
    <w:p w14:paraId="36956B8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8.</w:t>
      </w:r>
      <w:r w:rsidRPr="004F1B06">
        <w:rPr>
          <w:rFonts w:asciiTheme="majorBidi" w:eastAsia="新宋体" w:hAnsiTheme="majorBidi" w:cstheme="majorBidi"/>
          <w:sz w:val="30"/>
          <w:szCs w:val="30"/>
        </w:rPr>
        <w:t>没有人能知道信本质上是什么，除非他知道仁是什么，哪里没有仁，哪里就没有信，因为仁与信就像良善与真理那样构成一体。事实上，人爱什么或珍视什么，什么对他来说就是良善；人相</w:t>
      </w:r>
      <w:r w:rsidRPr="004F1B06">
        <w:rPr>
          <w:rFonts w:asciiTheme="majorBidi" w:eastAsia="新宋体" w:hAnsiTheme="majorBidi" w:cstheme="majorBidi"/>
          <w:sz w:val="30"/>
          <w:szCs w:val="30"/>
        </w:rPr>
        <w:lastRenderedPageBreak/>
        <w:t>信什么，什么对他来说就是真理；由此明显可知，仁与信有一个类似良善与真理那样的结合；这种结合的性质从前面</w:t>
      </w:r>
      <w:r w:rsidRPr="004F1B06">
        <w:rPr>
          <w:rFonts w:asciiTheme="majorBidi" w:eastAsia="新宋体" w:hAnsiTheme="majorBidi" w:cstheme="majorBidi"/>
          <w:sz w:val="30"/>
          <w:szCs w:val="30"/>
        </w:rPr>
        <w:t>(28-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良善与真理的说明清楚可知。</w:t>
      </w:r>
    </w:p>
    <w:p w14:paraId="1D49CD6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9.</w:t>
      </w:r>
      <w:r w:rsidRPr="004F1B06">
        <w:rPr>
          <w:rFonts w:asciiTheme="majorBidi" w:eastAsia="新宋体" w:hAnsiTheme="majorBidi" w:cstheme="majorBidi"/>
          <w:sz w:val="30"/>
          <w:szCs w:val="30"/>
        </w:rPr>
        <w:t>仁与信的结合还像人的意愿与理解力的结合。因为这些是接受良善与真理的两种官能，意愿接受良善，理解力接受真理。因此，这两种官能也接受仁与信，因为良善属于仁，真理属于信。众所周知，仁和信与人同住并在他里面；既然如此，那么它们只能在他的意愿和理解力中，因为一个人的全部生命都在那里，并来自那里。人也有记忆，但这只是外院，那些将要进入理解力和意愿的事物在那里集合。由此明显可知，仁与信有一个类似良善与真理那样的结合；这种结合的性质从前面关于良善与真理的说明清楚可知。</w:t>
      </w:r>
    </w:p>
    <w:p w14:paraId="335A4A0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10.</w:t>
      </w:r>
      <w:r w:rsidRPr="004F1B06">
        <w:rPr>
          <w:rFonts w:asciiTheme="majorBidi" w:eastAsia="新宋体" w:hAnsiTheme="majorBidi" w:cstheme="majorBidi"/>
          <w:sz w:val="30"/>
          <w:szCs w:val="30"/>
        </w:rPr>
        <w:t>对一个人来说，当他意愿他所知道并察觉到的东西时，仁就与信结合；意愿与仁有关，知道并察觉与信有关。当人意愿并热爱他所知道并察觉到的东西时，信就进入他，并变成他的；在此之前，信在他之外。</w:t>
      </w:r>
    </w:p>
    <w:p w14:paraId="29D6C55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11.</w:t>
      </w:r>
      <w:r w:rsidRPr="004F1B06">
        <w:rPr>
          <w:rFonts w:asciiTheme="majorBidi" w:eastAsia="新宋体" w:hAnsiTheme="majorBidi" w:cstheme="majorBidi"/>
          <w:sz w:val="30"/>
          <w:szCs w:val="30"/>
        </w:rPr>
        <w:t>对一个人来说，信不会变成信，除非它变成属灵的；它不会变成属灵的，除非它变得与爱有关。当人喜欢活出真理与良善，也就是说，喜欢照圣言所给出的诫命生活时，它才变得与爱有关。</w:t>
      </w:r>
    </w:p>
    <w:p w14:paraId="2F5C4E9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12.</w:t>
      </w:r>
      <w:r w:rsidRPr="004F1B06">
        <w:rPr>
          <w:rFonts w:asciiTheme="majorBidi" w:eastAsia="新宋体" w:hAnsiTheme="majorBidi" w:cstheme="majorBidi"/>
          <w:sz w:val="30"/>
          <w:szCs w:val="30"/>
        </w:rPr>
        <w:t>信是由意愿真理，因为它是真理而产生的对真理的情感；意愿真理，因为它是真理，构成人的属灵本质；因为它从属世本质，就是意愿真理不是为了真理，而是为了人自己的荣耀，名声或利益中抽离出来了。从这些东西中抽离出来的真理就是属灵的，因为它来自神性。从神性发出之物都是属灵的，这属灵之物通过爱与人结合，因为爱是属灵的结合。</w:t>
      </w:r>
    </w:p>
    <w:p w14:paraId="033F464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113.</w:t>
      </w:r>
      <w:r w:rsidRPr="004F1B06">
        <w:rPr>
          <w:rFonts w:asciiTheme="majorBidi" w:eastAsia="新宋体" w:hAnsiTheme="majorBidi" w:cstheme="majorBidi"/>
          <w:sz w:val="30"/>
          <w:szCs w:val="30"/>
        </w:rPr>
        <w:t>一个人可能知道、思考并理解得很多，但当独自沉思时，他会抛弃那些与他的爱不一致的东西。因此，他的肉身生活结束后，就是当他在灵里时，他也会抛弃它们，因为只有进入他的爱之物才留在他的灵里。其余的，死后都被视为异类；并且由于它们不属于他的爱，所以他会把它们逐出门外。之所以说在人的灵里，是因为人死后作为一个灵活着。</w:t>
      </w:r>
    </w:p>
    <w:p w14:paraId="2D78DD3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14.</w:t>
      </w:r>
      <w:r w:rsidRPr="004F1B06">
        <w:rPr>
          <w:rFonts w:asciiTheme="majorBidi" w:eastAsia="新宋体" w:hAnsiTheme="majorBidi" w:cstheme="majorBidi"/>
          <w:sz w:val="30"/>
          <w:szCs w:val="30"/>
        </w:rPr>
        <w:t>通过太阳的光和热可以对仁之良善和信之真理形成某种概念。当太阳发出的光与热结合时，如春夏时的情形，地上的万物就会发芽、开花。但当这光里面没有热时，如冬天里的情形，地上的万物就会变得迟钝并凋亡。属灵之光实际上就是信之真理，属灵之热是爱。这一切能使人对教会成员在拥有与仁结合的信时是何性质形成某种概念，即：他就像一个花园和乐园；也能对他的信没有与仁结合时，他是何性质形成某种概念，即：他就像一片荒漠或冰雪覆盖的大地。</w:t>
      </w:r>
    </w:p>
    <w:p w14:paraId="10CAD69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15.</w:t>
      </w:r>
      <w:r w:rsidRPr="004F1B06">
        <w:rPr>
          <w:rFonts w:asciiTheme="majorBidi" w:eastAsia="新宋体" w:hAnsiTheme="majorBidi" w:cstheme="majorBidi"/>
          <w:sz w:val="30"/>
          <w:szCs w:val="30"/>
        </w:rPr>
        <w:t>人们所说的属于信并被称为得救之信本身的信心或信靠，只要唯独来自信，就不是属灵的信心或信靠，而是属世的信心或信靠。属灵的信心或信靠从爱之良善，而非从与仁分离的信之真理那里获得它的本质和生命。来自分离之信的信心是死的；因此，真正的信心对那些过着邪恶生活的人来说，是不可能的。得救是由于主在父那里所拥有的功德，无论一个人的生活是什么样，这种信心并非来自真理。所有处于属灵之信的人都拥有这样的信心：他们靠主得救，因为他们相信，主降世将永生赐给那些相信祂所教导的诫命并照之生活的人；还相信主使他们重生，把他们变得适合天堂；祂独自出于纯粹的怜悯如此行，没有人的帮助。</w:t>
      </w:r>
    </w:p>
    <w:p w14:paraId="5096CF9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116.</w:t>
      </w:r>
      <w:r w:rsidRPr="004F1B06">
        <w:rPr>
          <w:rFonts w:asciiTheme="majorBidi" w:eastAsia="新宋体" w:hAnsiTheme="majorBidi" w:cstheme="majorBidi"/>
          <w:sz w:val="30"/>
          <w:szCs w:val="30"/>
        </w:rPr>
        <w:t>相信圣言或教会教义的教导，却不照之生活，看上去好像是信；一些人也断言，他们因这信而得救。但没有人唯独因这信而得救，因为这是说服性的信仰。现在我来描述一下这种信。</w:t>
      </w:r>
    </w:p>
    <w:p w14:paraId="44A5EBC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17.</w:t>
      </w:r>
      <w:r w:rsidRPr="004F1B06">
        <w:rPr>
          <w:rFonts w:asciiTheme="majorBidi" w:eastAsia="新宋体" w:hAnsiTheme="majorBidi" w:cstheme="majorBidi"/>
          <w:sz w:val="30"/>
          <w:szCs w:val="30"/>
        </w:rPr>
        <w:t>当圣言和教会的教义被相信和热爱，不是为了真理和照之的生活，而是为了作为目的的利益、尊贵和博学的名声时，信就是说服性的。因此，那些持有这种信的人仰望的不是主和天堂，而是自己和世界。那些在世上具有雄心壮志和许多贪念的人比那些没有雄心壮志和这么多贪念的人更坚信教会教义的教导是真的。原因在于，对前者来说，教会的教义只是达到他们自己目的的一种手段，并且越渴望目的，就越热爱并相信手段。而事情的真相是这样：他们越处在爱自己爱世界的火中，并出于这火说话、讲道和行动，就越受制于这种说服；然后，他们只知道事情就是这样。然而，当他们没有处在这些爱之火中时，就很少相信，许多人根本就不信。由此明显可知，这种说服性信仰是一种口头上，而非发自内心的信；所以，它本身根本就不是信。</w:t>
      </w:r>
    </w:p>
    <w:p w14:paraId="2C53260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18.</w:t>
      </w:r>
      <w:r w:rsidRPr="004F1B06">
        <w:rPr>
          <w:rFonts w:asciiTheme="majorBidi" w:eastAsia="新宋体" w:hAnsiTheme="majorBidi" w:cstheme="majorBidi"/>
          <w:sz w:val="30"/>
          <w:szCs w:val="30"/>
        </w:rPr>
        <w:t>那些持有说服性信仰的人没有任何内在光照使他们知道他们的教导是真还是假。事实上，他们也不关心这一点，只要普通人相信他们就行了；因为他们没有为了真理而对真理的情感。如果他们被剥夺了尊贵和利益，那么只要不危及他们的名声，他们就会从信中退出。因为说服性的信仰不在人之内，而是站在外面，只在记忆中；当人教导它时，就把它从记忆中取出来。因此，死后这种信及其真理就会消失。因为那时，只有在人之内，也就是植根于良善，因而变成生活的一部分的那种信才会保留下来。</w:t>
      </w:r>
    </w:p>
    <w:p w14:paraId="0CE6DA9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19.</w:t>
      </w:r>
      <w:r w:rsidRPr="004F1B06">
        <w:rPr>
          <w:rFonts w:asciiTheme="majorBidi" w:eastAsia="新宋体" w:hAnsiTheme="majorBidi" w:cstheme="majorBidi"/>
          <w:sz w:val="30"/>
          <w:szCs w:val="30"/>
        </w:rPr>
        <w:t>马太福音中的这些人就表示那些持有说服性信仰的人：</w:t>
      </w:r>
    </w:p>
    <w:p w14:paraId="0F5CE35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当那日，必有许多人对我说，主啊，主啊，我们不是奉你的名说预言，奉你的名赶鬼，奉你的名行许多异能吗？我必向他们声明，我从来不认识你们，你们这些作恶的人，离开我去吧！</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 xml:space="preserve">7:22, 23) </w:t>
      </w:r>
    </w:p>
    <w:p w14:paraId="79897C0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路加福音：</w:t>
      </w:r>
    </w:p>
    <w:p w14:paraId="2A6918E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时，你们要开始说，我们在你面前吃过、喝过，你也在我们的街上教训过人。祂却说，我告诉你们，我不晓得你们是哪里来的。你们这一切作孽的人，离开我去吧！</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13:26, 27)</w:t>
      </w:r>
    </w:p>
    <w:p w14:paraId="1CEE0F0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他们也由灯里没有油的五个愚拙童女来表示，马太福音：</w:t>
      </w:r>
    </w:p>
    <w:p w14:paraId="73C3F5C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其余的童女，随后也来了，说，主啊，主啊，给我们开门。祂却回答说，我实在告诉你们：我不认识你们。</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25:11, 12)</w:t>
      </w:r>
    </w:p>
    <w:p w14:paraId="3FB7E85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灯里的油</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信里面的爱之良善。</w:t>
      </w:r>
    </w:p>
    <w:p w14:paraId="0D5A56B6"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5DBD418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20.</w:t>
      </w:r>
      <w:r w:rsidRPr="004F1B06">
        <w:rPr>
          <w:rFonts w:asciiTheme="majorBidi" w:eastAsia="新宋体" w:hAnsiTheme="majorBidi" w:cstheme="majorBidi"/>
          <w:sz w:val="30"/>
          <w:szCs w:val="30"/>
        </w:rPr>
        <w:t>人们若不知道宇宙万物都与良善和真理有关，并且这两者若要产生某种事物，就必须结合在一起，就不知道教会的一切都与信和爱有关，并且这两者必须结合在一起，以便教会能存在于人类当中</w:t>
      </w:r>
      <w:r w:rsidRPr="004F1B06">
        <w:rPr>
          <w:rFonts w:asciiTheme="majorBidi" w:eastAsia="新宋体" w:hAnsiTheme="majorBidi" w:cstheme="majorBidi"/>
          <w:sz w:val="30"/>
          <w:szCs w:val="30"/>
        </w:rPr>
        <w:t>(7752-7762, 9186, 92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符合神性秩序的宇宙万物都与良善和真理，以及它们的结合有关</w:t>
      </w:r>
      <w:r w:rsidRPr="004F1B06">
        <w:rPr>
          <w:rFonts w:asciiTheme="majorBidi" w:eastAsia="新宋体" w:hAnsiTheme="majorBidi" w:cstheme="majorBidi"/>
          <w:sz w:val="30"/>
          <w:szCs w:val="30"/>
        </w:rPr>
        <w:t>(2451, 3166, 4390, 4409, 5232, 7256, 10122, 105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属于信，良善属于爱</w:t>
      </w:r>
      <w:r w:rsidRPr="004F1B06">
        <w:rPr>
          <w:rFonts w:asciiTheme="majorBidi" w:eastAsia="新宋体" w:hAnsiTheme="majorBidi" w:cstheme="majorBidi"/>
          <w:sz w:val="30"/>
          <w:szCs w:val="30"/>
        </w:rPr>
        <w:t>(4352, 4997, 7178, 103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该教义论述良善和真理的原因</w:t>
      </w:r>
      <w:r w:rsidRPr="004F1B06">
        <w:rPr>
          <w:rFonts w:asciiTheme="majorBidi" w:eastAsia="新宋体" w:hAnsiTheme="majorBidi" w:cstheme="majorBidi"/>
          <w:sz w:val="30"/>
          <w:szCs w:val="30"/>
        </w:rPr>
        <w:t>(11-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从所引证的内容能得出关于信和爱的结论；还能得知它们结合时是何性质，它们没有结合时又是何性质，只需把良善换成爱，把真理换成信，并相应地加以应用。</w:t>
      </w:r>
    </w:p>
    <w:p w14:paraId="4088E2B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人们若不知道人里面的一切都与理解力和意愿，以及两者的结合有关，以便人能成为真正的人，就不会清楚知道教会的一切都与信和爱，以及两者的结合有关，以便教会能在人里面</w:t>
      </w:r>
      <w:r w:rsidRPr="004F1B06">
        <w:rPr>
          <w:rFonts w:asciiTheme="majorBidi" w:eastAsia="新宋体" w:hAnsiTheme="majorBidi" w:cstheme="majorBidi"/>
          <w:sz w:val="30"/>
          <w:szCs w:val="30"/>
        </w:rPr>
        <w:t>(2231, 7752, 7753, 7754, 9224, 9995, 10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有两种官能，其中一种被称为理解力，另一种被称为意愿</w:t>
      </w:r>
      <w:r w:rsidRPr="004F1B06">
        <w:rPr>
          <w:rFonts w:asciiTheme="majorBidi" w:eastAsia="新宋体" w:hAnsiTheme="majorBidi" w:cstheme="majorBidi"/>
          <w:sz w:val="30"/>
          <w:szCs w:val="30"/>
        </w:rPr>
        <w:t>(641, 803, 3539, 36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理解力是为接受真理，因而接受信的事物而设的；意愿是为接受良善，因而接受爱的事物而设的</w:t>
      </w:r>
      <w:r w:rsidRPr="004F1B06">
        <w:rPr>
          <w:rFonts w:asciiTheme="majorBidi" w:eastAsia="新宋体" w:hAnsiTheme="majorBidi" w:cstheme="majorBidi"/>
          <w:sz w:val="30"/>
          <w:szCs w:val="30"/>
        </w:rPr>
        <w:t>(9300, 9930, 100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该教义也论述意愿和理解力的原因；因为从所引证的内容能得出关于信和爱的结论，还能得知它们结合时是何性质，它们不结合时又是何性质，只要想到活在意愿中的爱和活在理解力中的信。</w:t>
      </w:r>
    </w:p>
    <w:p w14:paraId="5E6D6EA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们不可能知道何为属灵之信和属灵之爱，除非他们知道人拥有一个内在和一个外在，或一个内在人和一个外在人，天堂的一切都与内在人有关，世界的一切都与外在人有关，它们的结合就像灵界与自然界的结合</w:t>
      </w:r>
      <w:r w:rsidRPr="004F1B06">
        <w:rPr>
          <w:rFonts w:asciiTheme="majorBidi" w:eastAsia="新宋体" w:hAnsiTheme="majorBidi" w:cstheme="majorBidi"/>
          <w:sz w:val="30"/>
          <w:szCs w:val="30"/>
        </w:rPr>
        <w:t>(4292, 4570, 5013, 60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拥有一个内在人和一个外在人；内在人是属灵人，外在人是属世人</w:t>
      </w:r>
      <w:r w:rsidRPr="004F1B06">
        <w:rPr>
          <w:rFonts w:asciiTheme="majorBidi" w:eastAsia="新宋体" w:hAnsiTheme="majorBidi" w:cstheme="majorBidi"/>
          <w:sz w:val="30"/>
          <w:szCs w:val="30"/>
        </w:rPr>
        <w:t>(978, 1015, 4459, 6309, 9701-97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正的信是属灵的；因此，信若住在内在人里面，就是真正的信；这同样适用于爱</w:t>
      </w:r>
      <w:r w:rsidRPr="004F1B06">
        <w:rPr>
          <w:rFonts w:asciiTheme="majorBidi" w:eastAsia="新宋体" w:hAnsiTheme="majorBidi" w:cstheme="majorBidi"/>
          <w:sz w:val="30"/>
          <w:szCs w:val="30"/>
        </w:rPr>
        <w:t>(1594, 3987, 80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越爱属于信的真理，这些真理就变得越属灵</w:t>
      </w:r>
      <w:r w:rsidRPr="004F1B06">
        <w:rPr>
          <w:rFonts w:asciiTheme="majorBidi" w:eastAsia="新宋体" w:hAnsiTheme="majorBidi" w:cstheme="majorBidi"/>
          <w:sz w:val="30"/>
          <w:szCs w:val="30"/>
        </w:rPr>
        <w:t>(1594, 39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论述内在人和外在人的原因</w:t>
      </w:r>
      <w:r w:rsidRPr="004F1B06">
        <w:rPr>
          <w:rFonts w:asciiTheme="majorBidi" w:eastAsia="新宋体" w:hAnsiTheme="majorBidi" w:cstheme="majorBidi"/>
          <w:sz w:val="30"/>
          <w:szCs w:val="30"/>
        </w:rPr>
        <w:t>(36-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从所引证的内容能得出关于信和爱的结论，还能得知它们属灵时是何性质，不属灵时又是何性质；因此，哪种信和爱能创造一个教会，哪种信和爱不能。</w:t>
      </w:r>
    </w:p>
    <w:p w14:paraId="273BBC8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21.</w:t>
      </w:r>
      <w:r w:rsidRPr="004F1B06">
        <w:rPr>
          <w:rFonts w:asciiTheme="majorBidi" w:eastAsia="新宋体" w:hAnsiTheme="majorBidi" w:cstheme="majorBidi"/>
          <w:sz w:val="30"/>
          <w:szCs w:val="30"/>
        </w:rPr>
        <w:t>与爱或仁分离之信就像冬光，其中地上的万物都蛰伏，不开花，不结果，也不产出庄稼；与爱或仁一起的信则像春夏之光，其中万物都开花、结果</w:t>
      </w:r>
      <w:r w:rsidRPr="004F1B06">
        <w:rPr>
          <w:rFonts w:asciiTheme="majorBidi" w:eastAsia="新宋体" w:hAnsiTheme="majorBidi" w:cstheme="majorBidi"/>
          <w:sz w:val="30"/>
          <w:szCs w:val="30"/>
        </w:rPr>
        <w:t>(2231, 3146, 3412, 34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光从天堂流入</w:t>
      </w:r>
      <w:r w:rsidRPr="004F1B06">
        <w:rPr>
          <w:rFonts w:asciiTheme="majorBidi" w:eastAsia="新宋体" w:hAnsiTheme="majorBidi" w:cstheme="majorBidi"/>
          <w:sz w:val="30"/>
          <w:szCs w:val="30"/>
        </w:rPr>
        <w:lastRenderedPageBreak/>
        <w:t>时，冬光，也就是与仁分离之信的光，就会转化为幽暗；那些持守这信的人就变得盲目而愚蠢</w:t>
      </w:r>
      <w:r w:rsidRPr="004F1B06">
        <w:rPr>
          <w:rFonts w:asciiTheme="majorBidi" w:eastAsia="新宋体" w:hAnsiTheme="majorBidi" w:cstheme="majorBidi"/>
          <w:sz w:val="30"/>
          <w:szCs w:val="30"/>
        </w:rPr>
        <w:t>(3412, 34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在教义和生活上将信与仁分离的人会陷入黑暗，因而陷入对真理的无知，以及虚假之中，因为这些构成</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黑暗</w:t>
      </w:r>
      <w:r w:rsidRPr="004F1B06">
        <w:rPr>
          <w:rFonts w:asciiTheme="majorBidi" w:eastAsia="新宋体" w:hAnsiTheme="majorBidi" w:cstheme="majorBidi"/>
          <w:sz w:val="30"/>
          <w:szCs w:val="30"/>
        </w:rPr>
        <w:t>(91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把自己扔进虚假，因而扔进邪恶之中</w:t>
      </w:r>
      <w:r w:rsidRPr="004F1B06">
        <w:rPr>
          <w:rFonts w:asciiTheme="majorBidi" w:eastAsia="新宋体" w:hAnsiTheme="majorBidi" w:cstheme="majorBidi"/>
          <w:sz w:val="30"/>
          <w:szCs w:val="30"/>
        </w:rPr>
        <w:t>(3325, 80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把自己所扔进的错误和虚假</w:t>
      </w:r>
      <w:r w:rsidRPr="004F1B06">
        <w:rPr>
          <w:rFonts w:asciiTheme="majorBidi" w:eastAsia="新宋体" w:hAnsiTheme="majorBidi" w:cstheme="majorBidi"/>
          <w:sz w:val="30"/>
          <w:szCs w:val="30"/>
        </w:rPr>
        <w:t>(4721, 4730, 4776, 4783, 4925, 7779, 8313, 8765, 92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向他们关闭</w:t>
      </w:r>
      <w:r w:rsidRPr="004F1B06">
        <w:rPr>
          <w:rFonts w:asciiTheme="majorBidi" w:eastAsia="新宋体" w:hAnsiTheme="majorBidi" w:cstheme="majorBidi"/>
          <w:sz w:val="30"/>
          <w:szCs w:val="30"/>
        </w:rPr>
        <w:t>(3773, 4783, 8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看不见或不注意主如此频繁地论到爱和仁，以及它们的果子，也就是善行的一切话，包括例子</w:t>
      </w:r>
      <w:r w:rsidRPr="004F1B06">
        <w:rPr>
          <w:rFonts w:asciiTheme="majorBidi" w:eastAsia="新宋体" w:hAnsiTheme="majorBidi" w:cstheme="majorBidi"/>
          <w:sz w:val="30"/>
          <w:szCs w:val="30"/>
        </w:rPr>
        <w:t>(1017, 34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也不知道何为良善，因而不知道何为天堂之爱，或何为仁爱</w:t>
      </w:r>
      <w:r w:rsidRPr="004F1B06">
        <w:rPr>
          <w:rFonts w:asciiTheme="majorBidi" w:eastAsia="新宋体" w:hAnsiTheme="majorBidi" w:cstheme="majorBidi"/>
          <w:sz w:val="30"/>
          <w:szCs w:val="30"/>
        </w:rPr>
        <w:t>(2417, 3603, 4126, 99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9BCBDD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与仁分离之信根本不是信</w:t>
      </w:r>
      <w:r w:rsidRPr="004F1B06">
        <w:rPr>
          <w:rFonts w:asciiTheme="majorBidi" w:eastAsia="新宋体" w:hAnsiTheme="majorBidi" w:cstheme="majorBidi"/>
          <w:sz w:val="30"/>
          <w:szCs w:val="30"/>
        </w:rPr>
        <w:t>( 654, 724, 1162, 1176, 2049, 2116, 2343, 2349, 3419, 3849, 3868, 6348, 7039, 7342, 97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种信在来世会消亡</w:t>
      </w:r>
      <w:r w:rsidRPr="004F1B06">
        <w:rPr>
          <w:rFonts w:asciiTheme="majorBidi" w:eastAsia="新宋体" w:hAnsiTheme="majorBidi" w:cstheme="majorBidi"/>
          <w:sz w:val="30"/>
          <w:szCs w:val="30"/>
        </w:rPr>
        <w:t>(2228, 58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们认为唯独信是最重要的原则时，他们所拥有的真理就被他们作为出发点或原则的虚假败坏了</w:t>
      </w:r>
      <w:r w:rsidRPr="004F1B06">
        <w:rPr>
          <w:rFonts w:asciiTheme="majorBidi" w:eastAsia="新宋体" w:hAnsiTheme="majorBidi" w:cstheme="majorBidi"/>
          <w:sz w:val="30"/>
          <w:szCs w:val="30"/>
        </w:rPr>
        <w:t>(24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人不让自己被说服，因为这违背他们的基本信念</w:t>
      </w:r>
      <w:r w:rsidRPr="004F1B06">
        <w:rPr>
          <w:rFonts w:asciiTheme="majorBidi" w:eastAsia="新宋体" w:hAnsiTheme="majorBidi" w:cstheme="majorBidi"/>
          <w:sz w:val="30"/>
          <w:szCs w:val="30"/>
        </w:rPr>
        <w:t>(23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唯信的教义毁灭仁</w:t>
      </w:r>
      <w:r w:rsidRPr="004F1B06">
        <w:rPr>
          <w:rFonts w:asciiTheme="majorBidi" w:eastAsia="新宋体" w:hAnsiTheme="majorBidi" w:cstheme="majorBidi"/>
          <w:sz w:val="30"/>
          <w:szCs w:val="30"/>
        </w:rPr>
        <w:t>(6353, 80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将信与仁分离的人由该隐，含，流便，埃及人的长子和非利士人来代表</w:t>
      </w:r>
      <w:r w:rsidRPr="004F1B06">
        <w:rPr>
          <w:rFonts w:asciiTheme="majorBidi" w:eastAsia="新宋体" w:hAnsiTheme="majorBidi" w:cstheme="majorBidi"/>
          <w:sz w:val="30"/>
          <w:szCs w:val="30"/>
        </w:rPr>
        <w:t>(3325, 7097, 7317, 80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认为唯信得救的人会给邪恶的生活找借口；而那些过着邪恶生活的人则没有信，因为他们没有仁</w:t>
      </w:r>
      <w:r w:rsidRPr="004F1B06">
        <w:rPr>
          <w:rFonts w:asciiTheme="majorBidi" w:eastAsia="新宋体" w:hAnsiTheme="majorBidi" w:cstheme="majorBidi"/>
          <w:sz w:val="30"/>
          <w:szCs w:val="30"/>
        </w:rPr>
        <w:t>(3865, 7766, 7778, 7790, 7950, 80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从内心充满自己的邪恶之虚假，尽管他们没有意识到这一点</w:t>
      </w:r>
      <w:r w:rsidRPr="004F1B06">
        <w:rPr>
          <w:rFonts w:asciiTheme="majorBidi" w:eastAsia="新宋体" w:hAnsiTheme="majorBidi" w:cstheme="majorBidi"/>
          <w:sz w:val="30"/>
          <w:szCs w:val="30"/>
        </w:rPr>
        <w:t>(7790, 79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意味着良善无法与他们结合</w:t>
      </w:r>
      <w:r w:rsidRPr="004F1B06">
        <w:rPr>
          <w:rFonts w:asciiTheme="majorBidi" w:eastAsia="新宋体" w:hAnsiTheme="majorBidi" w:cstheme="majorBidi"/>
          <w:sz w:val="30"/>
          <w:szCs w:val="30"/>
        </w:rPr>
        <w:t>(8981, 89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他们反对良善，反对那些处于良善的人</w:t>
      </w:r>
      <w:r w:rsidRPr="004F1B06">
        <w:rPr>
          <w:rFonts w:asciiTheme="majorBidi" w:eastAsia="新宋体" w:hAnsiTheme="majorBidi" w:cstheme="majorBidi"/>
          <w:sz w:val="30"/>
          <w:szCs w:val="30"/>
        </w:rPr>
        <w:t>(7097, 7127, 7317, 7502, 7545, 8096, 83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心思简单，其实有智慧的人知道何为生活的良善，因而知道何为仁爱，但不知道何为分离之信</w:t>
      </w:r>
      <w:r w:rsidRPr="004F1B06">
        <w:rPr>
          <w:rFonts w:asciiTheme="majorBidi" w:eastAsia="新宋体" w:hAnsiTheme="majorBidi" w:cstheme="majorBidi"/>
          <w:sz w:val="30"/>
          <w:szCs w:val="30"/>
        </w:rPr>
        <w:lastRenderedPageBreak/>
        <w:t>(4741, 47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8CCCF4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教会的一切都与良善和真理，因而与仁和信有关</w:t>
      </w:r>
      <w:r w:rsidRPr="004F1B06">
        <w:rPr>
          <w:rFonts w:asciiTheme="majorBidi" w:eastAsia="新宋体" w:hAnsiTheme="majorBidi" w:cstheme="majorBidi"/>
          <w:sz w:val="30"/>
          <w:szCs w:val="30"/>
        </w:rPr>
        <w:t>(7752, 7753, 77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真理被植入人的生活，因而变成仁之良善之前，教会并不存在于他里面</w:t>
      </w:r>
      <w:r w:rsidRPr="004F1B06">
        <w:rPr>
          <w:rFonts w:asciiTheme="majorBidi" w:eastAsia="新宋体" w:hAnsiTheme="majorBidi" w:cstheme="majorBidi"/>
          <w:sz w:val="30"/>
          <w:szCs w:val="30"/>
        </w:rPr>
        <w:t>(33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构成教会的是仁，而不是与仁分离之信</w:t>
      </w:r>
      <w:r w:rsidRPr="004F1B06">
        <w:rPr>
          <w:rFonts w:asciiTheme="majorBidi" w:eastAsia="新宋体" w:hAnsiTheme="majorBidi" w:cstheme="majorBidi"/>
          <w:sz w:val="30"/>
          <w:szCs w:val="30"/>
        </w:rPr>
        <w:t>(809, 916, 1798, 1799, 1834, 18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的内在或核心是仁</w:t>
      </w:r>
      <w:r w:rsidRPr="004F1B06">
        <w:rPr>
          <w:rFonts w:asciiTheme="majorBidi" w:eastAsia="新宋体" w:hAnsiTheme="majorBidi" w:cstheme="majorBidi"/>
          <w:sz w:val="30"/>
          <w:szCs w:val="30"/>
        </w:rPr>
        <w:t>(1799, 77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哪里没有仁，哪里就没有教会</w:t>
      </w:r>
      <w:r w:rsidRPr="004F1B06">
        <w:rPr>
          <w:rFonts w:asciiTheme="majorBidi" w:eastAsia="新宋体" w:hAnsiTheme="majorBidi" w:cstheme="majorBidi"/>
          <w:sz w:val="30"/>
          <w:szCs w:val="30"/>
        </w:rPr>
        <w:t>(4766, 58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所有人都从仁的角度来观看，无论他们在信之教义和敬拜的仪式上如何不同，那么教会将合而为一</w:t>
      </w:r>
      <w:r w:rsidRPr="004F1B06">
        <w:rPr>
          <w:rFonts w:asciiTheme="majorBidi" w:eastAsia="新宋体" w:hAnsiTheme="majorBidi" w:cstheme="majorBidi"/>
          <w:sz w:val="30"/>
          <w:szCs w:val="30"/>
        </w:rPr>
        <w:t>(1285, 1316, 1798, 1799, 1834, 1844, 2385, 2982, 3267, 34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仁被视为第一位，信被视为第二位，教会将何等良善</w:t>
      </w:r>
      <w:r w:rsidRPr="004F1B06">
        <w:rPr>
          <w:rFonts w:asciiTheme="majorBidi" w:eastAsia="新宋体" w:hAnsiTheme="majorBidi" w:cstheme="majorBidi"/>
          <w:sz w:val="30"/>
          <w:szCs w:val="30"/>
        </w:rPr>
        <w:t>(6269, 62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每个教会都是从仁开始的，但随着时间推移都偏向了信，最终转向唯信</w:t>
      </w:r>
      <w:r w:rsidRPr="004F1B06">
        <w:rPr>
          <w:rFonts w:asciiTheme="majorBidi" w:eastAsia="新宋体" w:hAnsiTheme="majorBidi" w:cstheme="majorBidi"/>
          <w:sz w:val="30"/>
          <w:szCs w:val="30"/>
        </w:rPr>
        <w:t>(1834, 1835, 2231, 4683, 80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的末期没有信，因为没有仁</w:t>
      </w:r>
      <w:r w:rsidRPr="004F1B06">
        <w:rPr>
          <w:rFonts w:asciiTheme="majorBidi" w:eastAsia="新宋体" w:hAnsiTheme="majorBidi" w:cstheme="majorBidi"/>
          <w:sz w:val="30"/>
          <w:szCs w:val="30"/>
        </w:rPr>
        <w:t>(18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主的敬拜在于仁爱的生活</w:t>
      </w:r>
      <w:r w:rsidRPr="004F1B06">
        <w:rPr>
          <w:rFonts w:asciiTheme="majorBidi" w:eastAsia="新宋体" w:hAnsiTheme="majorBidi" w:cstheme="majorBidi"/>
          <w:sz w:val="30"/>
          <w:szCs w:val="30"/>
        </w:rPr>
        <w:t>(8254, 82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敬拜的性质取决于仁爱的性质</w:t>
      </w:r>
      <w:r w:rsidRPr="004F1B06">
        <w:rPr>
          <w:rFonts w:asciiTheme="majorBidi" w:eastAsia="新宋体" w:hAnsiTheme="majorBidi" w:cstheme="majorBidi"/>
          <w:sz w:val="30"/>
          <w:szCs w:val="30"/>
        </w:rPr>
        <w:t>(21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构成外在教会的人若处于仁，就拥有一个内在</w:t>
      </w:r>
      <w:r w:rsidRPr="004F1B06">
        <w:rPr>
          <w:rFonts w:asciiTheme="majorBidi" w:eastAsia="新宋体" w:hAnsiTheme="majorBidi" w:cstheme="majorBidi"/>
          <w:sz w:val="30"/>
          <w:szCs w:val="30"/>
        </w:rPr>
        <w:t>(1100, 1102, 1151, 11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代教会的教义是生活的教义，也就是仁之教义，而不是分离之信的教义</w:t>
      </w:r>
      <w:r w:rsidRPr="004F1B06">
        <w:rPr>
          <w:rFonts w:asciiTheme="majorBidi" w:eastAsia="新宋体" w:hAnsiTheme="majorBidi" w:cstheme="majorBidi"/>
          <w:sz w:val="30"/>
          <w:szCs w:val="30"/>
        </w:rPr>
        <w:t>(2385, 2417, 3419, 3420, 4844, 6628, 7259-72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438CAA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当主使人重生时，祂就将真理播种到并植入他的仁之良善</w:t>
      </w:r>
      <w:r w:rsidRPr="004F1B06">
        <w:rPr>
          <w:rFonts w:asciiTheme="majorBidi" w:eastAsia="新宋体" w:hAnsiTheme="majorBidi" w:cstheme="majorBidi"/>
          <w:sz w:val="30"/>
          <w:szCs w:val="30"/>
        </w:rPr>
        <w:t>(2063, 2189, 33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否则，种子，就是信之真理无法扎根</w:t>
      </w:r>
      <w:r w:rsidRPr="004F1B06">
        <w:rPr>
          <w:rFonts w:asciiTheme="majorBidi" w:eastAsia="新宋体" w:hAnsiTheme="majorBidi" w:cstheme="majorBidi"/>
          <w:sz w:val="30"/>
          <w:szCs w:val="30"/>
        </w:rPr>
        <w:t>(8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后，良善和真理就照着所接受的仁的质和量而增长</w:t>
      </w:r>
      <w:r w:rsidRPr="004F1B06">
        <w:rPr>
          <w:rFonts w:asciiTheme="majorBidi" w:eastAsia="新宋体" w:hAnsiTheme="majorBidi" w:cstheme="majorBidi"/>
          <w:sz w:val="30"/>
          <w:szCs w:val="30"/>
        </w:rPr>
        <w:t>(10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重生之人的新光并非来自信，而是通过信来自仁</w:t>
      </w:r>
      <w:r w:rsidRPr="004F1B06">
        <w:rPr>
          <w:rFonts w:asciiTheme="majorBidi" w:eastAsia="新宋体" w:hAnsiTheme="majorBidi" w:cstheme="majorBidi"/>
          <w:sz w:val="30"/>
          <w:szCs w:val="30"/>
        </w:rPr>
        <w:t>(8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重生时，信之真理与情感的快乐一起变成人的一部分，因为他喜欢实行真理；后来这些真理就与这种情感一起再现，因为真理和情感是结合在一起的</w:t>
      </w:r>
      <w:r w:rsidRPr="004F1B06">
        <w:rPr>
          <w:rFonts w:asciiTheme="majorBidi" w:eastAsia="新宋体" w:hAnsiTheme="majorBidi" w:cstheme="majorBidi"/>
          <w:sz w:val="30"/>
          <w:szCs w:val="30"/>
        </w:rPr>
        <w:t>(2487, 3040, 3066, 3074, 3336, 4018, 58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1C27BA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那些处于对主之爱和对邻之仁的人永远不会失去任何东西，因为他们与主结合；但那些处于分离之信的人则不然</w:t>
      </w:r>
      <w:r w:rsidRPr="004F1B06">
        <w:rPr>
          <w:rFonts w:asciiTheme="majorBidi" w:eastAsia="新宋体" w:hAnsiTheme="majorBidi" w:cstheme="majorBidi"/>
          <w:sz w:val="30"/>
          <w:szCs w:val="30"/>
        </w:rPr>
        <w:t>(7506, 75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人里面成为永久的性质是其仁之生命的性质，而不是其分离之信的性质</w:t>
      </w:r>
      <w:r w:rsidRPr="004F1B06">
        <w:rPr>
          <w:rFonts w:asciiTheme="majorBidi" w:eastAsia="新宋体" w:hAnsiTheme="majorBidi" w:cstheme="majorBidi"/>
          <w:sz w:val="30"/>
          <w:szCs w:val="30"/>
        </w:rPr>
        <w:t>(82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过着仁爱生活之人的快乐的一切状态在来世都会返回，并大幅增长</w:t>
      </w:r>
      <w:r w:rsidRPr="004F1B06">
        <w:rPr>
          <w:rFonts w:asciiTheme="majorBidi" w:eastAsia="新宋体" w:hAnsiTheme="majorBidi" w:cstheme="majorBidi"/>
          <w:sz w:val="30"/>
          <w:szCs w:val="30"/>
        </w:rPr>
        <w:t>(8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上的幸福从主流入仁，因为它流入人的真正生命，但不流入无仁之信</w:t>
      </w:r>
      <w:r w:rsidRPr="004F1B06">
        <w:rPr>
          <w:rFonts w:asciiTheme="majorBidi" w:eastAsia="新宋体" w:hAnsiTheme="majorBidi" w:cstheme="majorBidi"/>
          <w:sz w:val="30"/>
          <w:szCs w:val="30"/>
        </w:rPr>
        <w:t>(23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天上，所有人都基于仁来进行评估，无一基于与仁分离之信来进行评估</w:t>
      </w:r>
      <w:r w:rsidRPr="004F1B06">
        <w:rPr>
          <w:rFonts w:asciiTheme="majorBidi" w:eastAsia="新宋体" w:hAnsiTheme="majorBidi" w:cstheme="majorBidi"/>
          <w:sz w:val="30"/>
          <w:szCs w:val="30"/>
        </w:rPr>
        <w:t>(1258, 13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天上，所有人都照着他们的爱而与他人交往</w:t>
      </w:r>
      <w:r w:rsidRPr="004F1B06">
        <w:rPr>
          <w:rFonts w:asciiTheme="majorBidi" w:eastAsia="新宋体" w:hAnsiTheme="majorBidi" w:cstheme="majorBidi"/>
          <w:sz w:val="30"/>
          <w:szCs w:val="30"/>
        </w:rPr>
        <w:t>(70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人获准通过单单思想良善进入天堂，而是通过意愿良善进入</w:t>
      </w:r>
      <w:r w:rsidRPr="004F1B06">
        <w:rPr>
          <w:rFonts w:asciiTheme="majorBidi" w:eastAsia="新宋体" w:hAnsiTheme="majorBidi" w:cstheme="majorBidi"/>
          <w:sz w:val="30"/>
          <w:szCs w:val="30"/>
        </w:rPr>
        <w:t>(2401, 34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除非行善与意愿良善和思想良善相结合，否则没有救恩，也没有内在人与外在人的任何结合</w:t>
      </w:r>
      <w:r w:rsidRPr="004F1B06">
        <w:rPr>
          <w:rFonts w:asciiTheme="majorBidi" w:eastAsia="新宋体" w:hAnsiTheme="majorBidi" w:cstheme="majorBidi"/>
          <w:sz w:val="30"/>
          <w:szCs w:val="30"/>
        </w:rPr>
        <w:t>(39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只有那些处于仁爱的人才接受主和对祂的信</w:t>
      </w:r>
      <w:r w:rsidRPr="004F1B06">
        <w:rPr>
          <w:rFonts w:asciiTheme="majorBidi" w:eastAsia="新宋体" w:hAnsiTheme="majorBidi" w:cstheme="majorBidi"/>
          <w:sz w:val="30"/>
          <w:szCs w:val="30"/>
        </w:rPr>
        <w:t>(23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D0E5E2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良善不停地渴望并努力与真理结合；因此，仁不停地渴望并努力与信结合</w:t>
      </w:r>
      <w:r w:rsidRPr="004F1B06">
        <w:rPr>
          <w:rFonts w:asciiTheme="majorBidi" w:eastAsia="新宋体" w:hAnsiTheme="majorBidi" w:cstheme="majorBidi"/>
          <w:sz w:val="30"/>
          <w:szCs w:val="30"/>
        </w:rPr>
        <w:t>(9206, 9207, 94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仁之良善承认自己的信之真理，信之真理承认自己的仁之良善</w:t>
      </w:r>
      <w:r w:rsidRPr="004F1B06">
        <w:rPr>
          <w:rFonts w:asciiTheme="majorBidi" w:eastAsia="新宋体" w:hAnsiTheme="majorBidi" w:cstheme="majorBidi"/>
          <w:sz w:val="30"/>
          <w:szCs w:val="30"/>
        </w:rPr>
        <w:t>(2429, 3101, 3102, 3161, 3179, 3180, 4358, 5807, 5835, 96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信之真理与仁之良善有一个结合，包括进一步的细节</w:t>
      </w:r>
      <w:r w:rsidRPr="004F1B06">
        <w:rPr>
          <w:rFonts w:asciiTheme="majorBidi" w:eastAsia="新宋体" w:hAnsiTheme="majorBidi" w:cstheme="majorBidi"/>
          <w:sz w:val="30"/>
          <w:szCs w:val="30"/>
        </w:rPr>
        <w:t>(3834, 4096, 4097, 4301, 4345, 4353, 4364, 4368, 5365, 7623-7627, 7752-7762, 8530, 9258, 105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们的结合就像婚姻</w:t>
      </w:r>
      <w:r w:rsidRPr="004F1B06">
        <w:rPr>
          <w:rFonts w:asciiTheme="majorBidi" w:eastAsia="新宋体" w:hAnsiTheme="majorBidi" w:cstheme="majorBidi"/>
          <w:sz w:val="30"/>
          <w:szCs w:val="30"/>
        </w:rPr>
        <w:t>(1904, 2173, 25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婚姻的律法就如主的圣言所说，二人要合为一体</w:t>
      </w:r>
      <w:r w:rsidRPr="004F1B06">
        <w:rPr>
          <w:rFonts w:asciiTheme="majorBidi" w:eastAsia="新宋体" w:hAnsiTheme="majorBidi" w:cstheme="majorBidi"/>
          <w:sz w:val="30"/>
          <w:szCs w:val="30"/>
        </w:rPr>
        <w:t>(162, 10168, 101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信与仁也是如此</w:t>
      </w:r>
      <w:r w:rsidRPr="004F1B06">
        <w:rPr>
          <w:rFonts w:asciiTheme="majorBidi" w:eastAsia="新宋体" w:hAnsiTheme="majorBidi" w:cstheme="majorBidi"/>
          <w:sz w:val="30"/>
          <w:szCs w:val="30"/>
        </w:rPr>
        <w:t>(1904, 2173, 25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意味着真正为信的信本质上是仁</w:t>
      </w:r>
      <w:r w:rsidRPr="004F1B06">
        <w:rPr>
          <w:rFonts w:asciiTheme="majorBidi" w:eastAsia="新宋体" w:hAnsiTheme="majorBidi" w:cstheme="majorBidi"/>
          <w:sz w:val="30"/>
          <w:szCs w:val="30"/>
        </w:rPr>
        <w:t>(2228, 2839, 3180, 97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正如良善是一个事物的存在，真理是由此而来的显现，仁也是教会的存在，信是由此而来的显现</w:t>
      </w:r>
      <w:r w:rsidRPr="004F1B06">
        <w:rPr>
          <w:rFonts w:asciiTheme="majorBidi" w:eastAsia="新宋体" w:hAnsiTheme="majorBidi" w:cstheme="majorBidi"/>
          <w:sz w:val="30"/>
          <w:szCs w:val="30"/>
        </w:rPr>
        <w:t>(3049, 3180, 4574, 5002, 91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信之真理从仁之良善获得自己的生命，这意味着照信之真理生活就是</w:t>
      </w:r>
      <w:r w:rsidRPr="004F1B06">
        <w:rPr>
          <w:rFonts w:asciiTheme="majorBidi" w:eastAsia="新宋体" w:hAnsiTheme="majorBidi" w:cstheme="majorBidi"/>
          <w:sz w:val="30"/>
          <w:szCs w:val="30"/>
        </w:rPr>
        <w:lastRenderedPageBreak/>
        <w:t>仁</w:t>
      </w:r>
      <w:r w:rsidRPr="004F1B06">
        <w:rPr>
          <w:rFonts w:asciiTheme="majorBidi" w:eastAsia="新宋体" w:hAnsiTheme="majorBidi" w:cstheme="majorBidi"/>
          <w:sz w:val="30"/>
          <w:szCs w:val="30"/>
        </w:rPr>
        <w:t>(2571, 4070, 4096, 4097, 4736, 4757, 4884, 5147, 5928, 9154, 9667, 9841, 107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信只能存在于仁里面，若不存在于仁里面，这信里面就没有任何良善</w:t>
      </w:r>
      <w:r w:rsidRPr="004F1B06">
        <w:rPr>
          <w:rFonts w:asciiTheme="majorBidi" w:eastAsia="新宋体" w:hAnsiTheme="majorBidi" w:cstheme="majorBidi"/>
          <w:sz w:val="30"/>
          <w:szCs w:val="30"/>
        </w:rPr>
        <w:t>(2261, 43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只知道并思想信的事物时，信在人里面不是活着的；但当他意愿它们，并出于意愿实行它们时，信就活过来了</w:t>
      </w:r>
      <w:r w:rsidRPr="004F1B06">
        <w:rPr>
          <w:rFonts w:asciiTheme="majorBidi" w:eastAsia="新宋体" w:hAnsiTheme="majorBidi" w:cstheme="majorBidi"/>
          <w:sz w:val="30"/>
          <w:szCs w:val="30"/>
        </w:rPr>
        <w:t>(92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B3DF51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得救不是通过信，而是通过照信之真理的生活，这种生活就是仁</w:t>
      </w:r>
      <w:r w:rsidRPr="004F1B06">
        <w:rPr>
          <w:rFonts w:asciiTheme="majorBidi" w:eastAsia="新宋体" w:hAnsiTheme="majorBidi" w:cstheme="majorBidi"/>
          <w:sz w:val="30"/>
          <w:szCs w:val="30"/>
        </w:rPr>
        <w:t>(379, 389, 2228, 4663, 47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出于教会的教义认为唯信得救的人若为了公义而行公义，为了良善而行良善，就得救了，因为他们实际上仍处于仁爱</w:t>
      </w:r>
      <w:r w:rsidRPr="004F1B06">
        <w:rPr>
          <w:rFonts w:asciiTheme="majorBidi" w:eastAsia="新宋体" w:hAnsiTheme="majorBidi" w:cstheme="majorBidi"/>
          <w:sz w:val="30"/>
          <w:szCs w:val="30"/>
        </w:rPr>
        <w:t>(2442, 3242, 3459, 3463, 7506, 75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只是思想信就能得救，那么所有人都会得救</w:t>
      </w:r>
      <w:r w:rsidRPr="004F1B06">
        <w:rPr>
          <w:rFonts w:asciiTheme="majorBidi" w:eastAsia="新宋体" w:hAnsiTheme="majorBidi" w:cstheme="majorBidi"/>
          <w:sz w:val="30"/>
          <w:szCs w:val="30"/>
        </w:rPr>
        <w:t>(2228, 106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构成人里面的天堂的，是仁，而不是无仁之信</w:t>
      </w:r>
      <w:r w:rsidRPr="004F1B06">
        <w:rPr>
          <w:rFonts w:asciiTheme="majorBidi" w:eastAsia="新宋体" w:hAnsiTheme="majorBidi" w:cstheme="majorBidi"/>
          <w:sz w:val="30"/>
          <w:szCs w:val="30"/>
        </w:rPr>
        <w:t>(3513, 3584, 3815, 9832, 10714, 10715, 10721, 107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天上，所有人都基于仁，而不是基于信进行评估</w:t>
      </w:r>
      <w:r w:rsidRPr="004F1B06">
        <w:rPr>
          <w:rFonts w:asciiTheme="majorBidi" w:eastAsia="新宋体" w:hAnsiTheme="majorBidi" w:cstheme="majorBidi"/>
          <w:sz w:val="30"/>
          <w:szCs w:val="30"/>
        </w:rPr>
        <w:t>(1258, 1394, 2364, 48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照信之真理的生活，而不是通过信与人结合</w:t>
      </w:r>
      <w:r w:rsidRPr="004F1B06">
        <w:rPr>
          <w:rFonts w:asciiTheme="majorBidi" w:eastAsia="新宋体" w:hAnsiTheme="majorBidi" w:cstheme="majorBidi"/>
          <w:sz w:val="30"/>
          <w:szCs w:val="30"/>
        </w:rPr>
        <w:t>(9380, 10143, 10153, 10310, 10578, 10645, 106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是</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生命树</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创世记</w:t>
      </w:r>
      <w:r w:rsidRPr="004F1B06">
        <w:rPr>
          <w:rFonts w:asciiTheme="majorBidi" w:eastAsia="新宋体" w:hAnsiTheme="majorBidi" w:cstheme="majorBidi"/>
          <w:sz w:val="30"/>
          <w:szCs w:val="30"/>
        </w:rPr>
        <w:t xml:space="preserve">2:9; 3:22, 24; </w:t>
      </w:r>
      <w:r w:rsidRPr="004F1B06">
        <w:rPr>
          <w:rFonts w:asciiTheme="majorBidi" w:eastAsia="新宋体" w:hAnsiTheme="majorBidi" w:cstheme="majorBidi"/>
          <w:sz w:val="30"/>
          <w:szCs w:val="30"/>
        </w:rPr>
        <w:t>启示录</w:t>
      </w:r>
      <w:r w:rsidRPr="004F1B06">
        <w:rPr>
          <w:rFonts w:asciiTheme="majorBidi" w:eastAsia="新宋体" w:hAnsiTheme="majorBidi" w:cstheme="majorBidi"/>
          <w:sz w:val="30"/>
          <w:szCs w:val="30"/>
        </w:rPr>
        <w:t>2:7; 22:2, 14)</w:t>
      </w:r>
      <w:r w:rsidRPr="004F1B06">
        <w:rPr>
          <w:rFonts w:asciiTheme="majorBidi" w:eastAsia="新宋体" w:hAnsiTheme="majorBidi" w:cstheme="majorBidi"/>
          <w:sz w:val="30"/>
          <w:szCs w:val="30"/>
        </w:rPr>
        <w:t>，它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果</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仁之良善，它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叶</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信</w:t>
      </w:r>
      <w:r w:rsidRPr="004F1B06">
        <w:rPr>
          <w:rFonts w:asciiTheme="majorBidi" w:eastAsia="新宋体" w:hAnsiTheme="majorBidi" w:cstheme="majorBidi"/>
          <w:sz w:val="30"/>
          <w:szCs w:val="30"/>
        </w:rPr>
        <w:t>(3427, 93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信是</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小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爱是</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大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创世记</w:t>
      </w:r>
      <w:r w:rsidRPr="004F1B06">
        <w:rPr>
          <w:rFonts w:asciiTheme="majorBidi" w:eastAsia="新宋体" w:hAnsiTheme="majorBidi" w:cstheme="majorBidi"/>
          <w:sz w:val="30"/>
          <w:szCs w:val="30"/>
        </w:rPr>
        <w:t>1:16; 30-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2F19E1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的属天国度的天使不知道什么叫信，他们甚至不提信；而主的属灵国度的天使谈论信，因为他们推理真理</w:t>
      </w:r>
      <w:r w:rsidRPr="004F1B06">
        <w:rPr>
          <w:rFonts w:asciiTheme="majorBidi" w:eastAsia="新宋体" w:hAnsiTheme="majorBidi" w:cstheme="majorBidi"/>
          <w:sz w:val="30"/>
          <w:szCs w:val="30"/>
        </w:rPr>
        <w:t>(202, 203, 337, 2715, 3246, 4448, 9166, 107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属天国度的天使只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是</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或</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是，不是</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但主的属灵国度的天使当谈论属灵真理，也就是信的事物时，会推理某事是否如此</w:t>
      </w:r>
      <w:r w:rsidRPr="004F1B06">
        <w:rPr>
          <w:rFonts w:asciiTheme="majorBidi" w:eastAsia="新宋体" w:hAnsiTheme="majorBidi" w:cstheme="majorBidi"/>
          <w:sz w:val="30"/>
          <w:szCs w:val="30"/>
        </w:rPr>
        <w:t>(2715, 3246, 4448, 9166, 107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章节解释了主的这句话：</w:t>
      </w:r>
    </w:p>
    <w:p w14:paraId="3A4A036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你们的话，是，就说是；不是，就说不是；若再多说，就是出</w:t>
      </w:r>
      <w:r w:rsidRPr="004F1B06">
        <w:rPr>
          <w:rFonts w:asciiTheme="majorBidi" w:eastAsia="新宋体" w:hAnsiTheme="majorBidi" w:cstheme="majorBidi"/>
          <w:sz w:val="30"/>
          <w:szCs w:val="30"/>
        </w:rPr>
        <w:lastRenderedPageBreak/>
        <w:t>于那恶者。</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5:37)</w:t>
      </w:r>
    </w:p>
    <w:p w14:paraId="4470C7B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天天使之所以是这样，是因为他们将信之真理直接应用于生活，而不是像属灵天使那样先把它们存储在记忆中；因此，属天天使对信的一切事物拥有一种更高的洞察力</w:t>
      </w:r>
      <w:r w:rsidRPr="004F1B06">
        <w:rPr>
          <w:rFonts w:asciiTheme="majorBidi" w:eastAsia="新宋体" w:hAnsiTheme="majorBidi" w:cstheme="majorBidi"/>
          <w:sz w:val="30"/>
          <w:szCs w:val="30"/>
        </w:rPr>
        <w:t>(202, 597, 607, 784, 1121, 1387, 1398, 1442, 1919, 5113, 5897, 6367, 7680, 7877, 8521, 8780, 9995, 101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5AA1CF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显著意义上被称为得救之信的信靠或信心只出现在那些在生活上处于良善的人身上，因而只出现在那些处于仁爱的人身上</w:t>
      </w:r>
      <w:r w:rsidRPr="004F1B06">
        <w:rPr>
          <w:rFonts w:asciiTheme="majorBidi" w:eastAsia="新宋体" w:hAnsiTheme="majorBidi" w:cstheme="majorBidi"/>
          <w:sz w:val="30"/>
          <w:szCs w:val="30"/>
        </w:rPr>
        <w:t>(2982, 4352, 4683, 4689, 7762, 8240, 9239-92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很少有人知道什么叫信心</w:t>
      </w:r>
      <w:r w:rsidRPr="004F1B06">
        <w:rPr>
          <w:rFonts w:asciiTheme="majorBidi" w:eastAsia="新宋体" w:hAnsiTheme="majorBidi" w:cstheme="majorBidi"/>
          <w:sz w:val="30"/>
          <w:szCs w:val="30"/>
        </w:rPr>
        <w:t>(3868, 43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A25B14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相信来自神的真理和实际信神之间的区别</w:t>
      </w:r>
      <w:r w:rsidRPr="004F1B06">
        <w:rPr>
          <w:rFonts w:asciiTheme="majorBidi" w:eastAsia="新宋体" w:hAnsiTheme="majorBidi" w:cstheme="majorBidi"/>
          <w:sz w:val="30"/>
          <w:szCs w:val="30"/>
        </w:rPr>
        <w:t>(9239, 92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知道是一回事，承认是另一回事，拥有信仰又是一回事</w:t>
      </w:r>
      <w:r w:rsidRPr="004F1B06">
        <w:rPr>
          <w:rFonts w:asciiTheme="majorBidi" w:eastAsia="新宋体" w:hAnsiTheme="majorBidi" w:cstheme="majorBidi"/>
          <w:sz w:val="30"/>
          <w:szCs w:val="30"/>
        </w:rPr>
        <w:t>(896, 4319, 56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信有事实的一面，理性的一面和属灵的一面</w:t>
      </w:r>
      <w:r w:rsidRPr="004F1B06">
        <w:rPr>
          <w:rFonts w:asciiTheme="majorBidi" w:eastAsia="新宋体" w:hAnsiTheme="majorBidi" w:cstheme="majorBidi"/>
          <w:sz w:val="30"/>
          <w:szCs w:val="30"/>
        </w:rPr>
        <w:t>(2504, 80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信的第一个阶段是承认主</w:t>
      </w:r>
      <w:r w:rsidRPr="004F1B06">
        <w:rPr>
          <w:rFonts w:asciiTheme="majorBidi" w:eastAsia="新宋体" w:hAnsiTheme="majorBidi" w:cstheme="majorBidi"/>
          <w:sz w:val="30"/>
          <w:szCs w:val="30"/>
        </w:rPr>
        <w:t>(100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主流入人的一切都是良善</w:t>
      </w:r>
      <w:r w:rsidRPr="004F1B06">
        <w:rPr>
          <w:rFonts w:asciiTheme="majorBidi" w:eastAsia="新宋体" w:hAnsiTheme="majorBidi" w:cstheme="majorBidi"/>
          <w:sz w:val="30"/>
          <w:szCs w:val="30"/>
        </w:rPr>
        <w:t>(1614, 2016, 2751, 2882, 2883, 2891, 2892, 2904, 6193, 7643, 91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30FD00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有一种说服性的信仰，然而，它根本不是信</w:t>
      </w:r>
      <w:r w:rsidRPr="004F1B06">
        <w:rPr>
          <w:rFonts w:asciiTheme="majorBidi" w:eastAsia="新宋体" w:hAnsiTheme="majorBidi" w:cstheme="majorBidi"/>
          <w:sz w:val="30"/>
          <w:szCs w:val="30"/>
        </w:rPr>
        <w:t>(2343, 2682, 2689, 3417, 3865, 81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0AD974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从各种推理来看，似乎信在仁之前，但这是一个错觉</w:t>
      </w:r>
      <w:r w:rsidRPr="004F1B06">
        <w:rPr>
          <w:rFonts w:asciiTheme="majorBidi" w:eastAsia="新宋体" w:hAnsiTheme="majorBidi" w:cstheme="majorBidi"/>
          <w:sz w:val="30"/>
          <w:szCs w:val="30"/>
        </w:rPr>
        <w:t>(33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仅凭理性之光就能得知，良善，因而仁是第一位的；真理，因而信是第二位的</w:t>
      </w:r>
      <w:r w:rsidRPr="004F1B06">
        <w:rPr>
          <w:rFonts w:asciiTheme="majorBidi" w:eastAsia="新宋体" w:hAnsiTheme="majorBidi" w:cstheme="majorBidi"/>
          <w:sz w:val="30"/>
          <w:szCs w:val="30"/>
        </w:rPr>
        <w:t>(62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或仁，实际上是第一位的，或是教会的第一要素；而真理，或信是第二位的，或是教会的第二要素，尽管表面上看不是这样</w:t>
      </w:r>
      <w:r w:rsidRPr="004F1B06">
        <w:rPr>
          <w:rFonts w:asciiTheme="majorBidi" w:eastAsia="新宋体" w:hAnsiTheme="majorBidi" w:cstheme="majorBidi"/>
          <w:sz w:val="30"/>
          <w:szCs w:val="30"/>
        </w:rPr>
        <w:t>(3324, 3325, 3330, 3336, 3494, 3589, 3548, 3556, 3570, 3576, 3603, 3701, 3995, 4337, 4601, 4925, 4926, 4928, 4930, 5351, 6256, 6269, 6272, 6273, 8042, 8080, 101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人也争辩教</w:t>
      </w:r>
      <w:r w:rsidRPr="004F1B06">
        <w:rPr>
          <w:rFonts w:asciiTheme="majorBidi" w:eastAsia="新宋体" w:hAnsiTheme="majorBidi" w:cstheme="majorBidi"/>
          <w:sz w:val="30"/>
          <w:szCs w:val="30"/>
        </w:rPr>
        <w:lastRenderedPageBreak/>
        <w:t>会的第一要素或长子是信还是仁</w:t>
      </w:r>
      <w:r w:rsidRPr="004F1B06">
        <w:rPr>
          <w:rFonts w:asciiTheme="majorBidi" w:eastAsia="新宋体" w:hAnsiTheme="majorBidi" w:cstheme="majorBidi"/>
          <w:sz w:val="30"/>
          <w:szCs w:val="30"/>
        </w:rPr>
        <w:t>(367, 2435, 33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E926CA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22.</w:t>
      </w:r>
      <w:r w:rsidRPr="004F1B06">
        <w:rPr>
          <w:rFonts w:asciiTheme="majorBidi" w:eastAsia="新宋体" w:hAnsiTheme="majorBidi" w:cstheme="majorBidi"/>
          <w:sz w:val="30"/>
          <w:szCs w:val="30"/>
        </w:rPr>
        <w:t>主的十二门徒代表整体上信与仁的一切事物方面的教会，和以色列的十二支派一样</w:t>
      </w:r>
      <w:r w:rsidRPr="004F1B06">
        <w:rPr>
          <w:rFonts w:asciiTheme="majorBidi" w:eastAsia="新宋体" w:hAnsiTheme="majorBidi" w:cstheme="majorBidi"/>
          <w:sz w:val="30"/>
          <w:szCs w:val="30"/>
        </w:rPr>
        <w:t>(2129, 3354, 3488, 3858, 63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彼得、雅各和约翰代表在其秩序中的信、仁和仁之良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创世记</w:t>
      </w:r>
      <w:r w:rsidRPr="004F1B06">
        <w:rPr>
          <w:rFonts w:asciiTheme="majorBidi" w:eastAsia="新宋体" w:hAnsiTheme="majorBidi" w:cstheme="majorBidi"/>
          <w:sz w:val="30"/>
          <w:szCs w:val="30"/>
        </w:rPr>
        <w:t>18</w:t>
      </w:r>
      <w:r w:rsidRPr="004F1B06">
        <w:rPr>
          <w:rFonts w:asciiTheme="majorBidi" w:eastAsia="新宋体" w:hAnsiTheme="majorBidi" w:cstheme="majorBidi"/>
          <w:sz w:val="30"/>
          <w:szCs w:val="30"/>
        </w:rPr>
        <w:t>章序言，</w:t>
      </w:r>
      <w:r w:rsidRPr="004F1B06">
        <w:rPr>
          <w:rFonts w:asciiTheme="majorBidi" w:eastAsia="新宋体" w:hAnsiTheme="majorBidi" w:cstheme="majorBidi"/>
          <w:sz w:val="30"/>
          <w:szCs w:val="30"/>
        </w:rPr>
        <w:t>21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彼得代表信</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创世记</w:t>
      </w:r>
      <w:r w:rsidRPr="004F1B06">
        <w:rPr>
          <w:rFonts w:asciiTheme="majorBidi" w:eastAsia="新宋体" w:hAnsiTheme="majorBidi" w:cstheme="majorBidi"/>
          <w:sz w:val="30"/>
          <w:szCs w:val="30"/>
        </w:rPr>
        <w:t>22</w:t>
      </w:r>
      <w:r w:rsidRPr="004F1B06">
        <w:rPr>
          <w:rFonts w:asciiTheme="majorBidi" w:eastAsia="新宋体" w:hAnsiTheme="majorBidi" w:cstheme="majorBidi"/>
          <w:sz w:val="30"/>
          <w:szCs w:val="30"/>
        </w:rPr>
        <w:t>章序言，</w:t>
      </w:r>
      <w:r w:rsidRPr="004F1B06">
        <w:rPr>
          <w:rFonts w:asciiTheme="majorBidi" w:eastAsia="新宋体" w:hAnsiTheme="majorBidi" w:cstheme="majorBidi"/>
          <w:sz w:val="30"/>
          <w:szCs w:val="30"/>
        </w:rPr>
        <w:t>4738, 6000, 6073, 6344, 100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代表仁之良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创世记</w:t>
      </w:r>
      <w:r w:rsidRPr="004F1B06">
        <w:rPr>
          <w:rFonts w:asciiTheme="majorBidi" w:eastAsia="新宋体" w:hAnsiTheme="majorBidi" w:cstheme="majorBidi"/>
          <w:sz w:val="30"/>
          <w:szCs w:val="30"/>
        </w:rPr>
        <w:t>18</w:t>
      </w:r>
      <w:r w:rsidRPr="004F1B06">
        <w:rPr>
          <w:rFonts w:asciiTheme="majorBidi" w:eastAsia="新宋体" w:hAnsiTheme="majorBidi" w:cstheme="majorBidi"/>
          <w:sz w:val="30"/>
          <w:szCs w:val="30"/>
        </w:rPr>
        <w:t>章序言，</w:t>
      </w:r>
      <w:r w:rsidRPr="004F1B06">
        <w:rPr>
          <w:rFonts w:asciiTheme="majorBidi" w:eastAsia="新宋体" w:hAnsiTheme="majorBidi" w:cstheme="majorBidi"/>
          <w:sz w:val="30"/>
          <w:szCs w:val="30"/>
        </w:rPr>
        <w:t>21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的末期没有对主的信，因为没有仁，这一点由第三次鸡叫之前彼得三次否认主来代表；因为在那段经文中，彼得在代表意义上是指信</w:t>
      </w:r>
      <w:r w:rsidRPr="004F1B06">
        <w:rPr>
          <w:rFonts w:asciiTheme="majorBidi" w:eastAsia="新宋体" w:hAnsiTheme="majorBidi" w:cstheme="majorBidi"/>
          <w:sz w:val="30"/>
          <w:szCs w:val="30"/>
        </w:rPr>
        <w:t>(6000, 60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鸡叫</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黎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会的末期</w:t>
      </w:r>
      <w:r w:rsidRPr="004F1B06">
        <w:rPr>
          <w:rFonts w:asciiTheme="majorBidi" w:eastAsia="新宋体" w:hAnsiTheme="majorBidi" w:cstheme="majorBidi"/>
          <w:sz w:val="30"/>
          <w:szCs w:val="30"/>
        </w:rPr>
        <w:t>(101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或</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三次</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直到结束的完整之物</w:t>
      </w:r>
      <w:r w:rsidRPr="004F1B06">
        <w:rPr>
          <w:rFonts w:asciiTheme="majorBidi" w:eastAsia="新宋体" w:hAnsiTheme="majorBidi" w:cstheme="majorBidi"/>
          <w:sz w:val="30"/>
          <w:szCs w:val="30"/>
        </w:rPr>
        <w:t>(2788, 4495, 5159, 9198, 101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彼得看见约翰跟从主时，主对彼得所说的话所表相同：</w:t>
      </w:r>
    </w:p>
    <w:p w14:paraId="325FB41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彼得，这与你何干？约翰，你跟从我吧；因为彼得论到约翰说，这人怎样呢？</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21:21, 22</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100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p>
    <w:p w14:paraId="1C8C934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约翰靠着主的胸膛，是因为他代表仁之良善</w:t>
      </w:r>
      <w:r w:rsidRPr="004F1B06">
        <w:rPr>
          <w:rFonts w:asciiTheme="majorBidi" w:eastAsia="新宋体" w:hAnsiTheme="majorBidi" w:cstheme="majorBidi"/>
          <w:sz w:val="30"/>
          <w:szCs w:val="30"/>
        </w:rPr>
        <w:t>(3934, 100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仁之良善构成教会，这一点也由主从十字架上对约翰所说的话来表示：</w:t>
      </w:r>
    </w:p>
    <w:p w14:paraId="57FAB1C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耶稣见母亲和祂所爱的那门徒站在旁边，就对祂母亲说，妇人，看，你的儿子！又对那门徒说，看，你的母亲！从那刻起，那门徒就接她到自己家里去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9:26, 27)</w:t>
      </w:r>
    </w:p>
    <w:p w14:paraId="4782245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仁之良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妇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母亲</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会；所以整段经文表示教会将在仁之良善所在的地方；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妇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参看</w:t>
      </w:r>
      <w:r w:rsidRPr="004F1B06">
        <w:rPr>
          <w:rFonts w:asciiTheme="majorBidi" w:eastAsia="新宋体" w:hAnsiTheme="majorBidi" w:cstheme="majorBidi"/>
          <w:sz w:val="30"/>
          <w:szCs w:val="30"/>
        </w:rPr>
        <w:t>252, 253, 749, 770, 3160, 6014, 7337, 89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母亲</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是</w:t>
      </w:r>
      <w:r w:rsidRPr="004F1B06">
        <w:rPr>
          <w:rFonts w:asciiTheme="majorBidi" w:eastAsia="新宋体" w:hAnsiTheme="majorBidi" w:cstheme="majorBidi"/>
          <w:sz w:val="30"/>
          <w:szCs w:val="30"/>
        </w:rPr>
        <w:t>(289, 2691, 2717, 3703, 4257, 5581, 8897, 104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所有人名和地名都表示从它们抽象出来的事物</w:t>
      </w:r>
      <w:r w:rsidRPr="004F1B06">
        <w:rPr>
          <w:rFonts w:asciiTheme="majorBidi" w:eastAsia="新宋体" w:hAnsiTheme="majorBidi" w:cstheme="majorBidi"/>
          <w:sz w:val="30"/>
          <w:szCs w:val="30"/>
        </w:rPr>
        <w:t>(768, 1888,4310, 4442, 10329</w:t>
      </w:r>
      <w:r w:rsidRPr="004F1B06">
        <w:rPr>
          <w:rFonts w:asciiTheme="majorBidi" w:eastAsia="新宋体" w:hAnsiTheme="majorBidi" w:cstheme="majorBidi"/>
          <w:sz w:val="30"/>
          <w:szCs w:val="30"/>
        </w:rPr>
        <w:lastRenderedPageBreak/>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6B8CE4F" w14:textId="77777777" w:rsidR="00685CBA" w:rsidRPr="004F1B06" w:rsidRDefault="00685CBA" w:rsidP="00685CBA">
      <w:pPr>
        <w:pStyle w:val="1"/>
        <w:overflowPunct w:val="0"/>
        <w:spacing w:line="520" w:lineRule="exact"/>
        <w:rPr>
          <w:sz w:val="30"/>
          <w:szCs w:val="30"/>
        </w:rPr>
      </w:pPr>
      <w:bookmarkStart w:id="9" w:name="_Toc129556086"/>
      <w:r w:rsidRPr="004F1B06">
        <w:rPr>
          <w:sz w:val="30"/>
          <w:szCs w:val="30"/>
        </w:rPr>
        <w:t>虔诚</w:t>
      </w:r>
      <w:bookmarkEnd w:id="9"/>
    </w:p>
    <w:p w14:paraId="5ACF891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23.</w:t>
      </w:r>
      <w:r w:rsidRPr="004F1B06">
        <w:rPr>
          <w:rFonts w:asciiTheme="majorBidi" w:eastAsia="新宋体" w:hAnsiTheme="majorBidi" w:cstheme="majorBidi"/>
          <w:sz w:val="30"/>
          <w:szCs w:val="30"/>
        </w:rPr>
        <w:t>许多人以为，属灵的生活，或通往天堂的生活在于虔诚，在于外在的神圣，并抛弃世界。但没有仁爱的虔诚，没有内在神圣的外在神圣，没有世间生活的抛弃世界，并不构成属灵的生活。相反，出于仁爱的虔诚，出于内在神圣的外在神圣，与世间生活结合的抛弃世界才构成属灵的生活。</w:t>
      </w:r>
    </w:p>
    <w:p w14:paraId="66CAE96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24.</w:t>
      </w:r>
      <w:r w:rsidRPr="004F1B06">
        <w:rPr>
          <w:rFonts w:asciiTheme="majorBidi" w:eastAsia="新宋体" w:hAnsiTheme="majorBidi" w:cstheme="majorBidi"/>
          <w:sz w:val="30"/>
          <w:szCs w:val="30"/>
        </w:rPr>
        <w:t>虔诚在于虔诚地思考和说话，花大量时间来祷告，那时的谦卑行为，还在于定期去教会，专心在那里听讲道，每年常参加主的圣餐礼，以及教会所规定的其它一切宗教仪式。然而，仁爱的生活在于向邻舍意愿并实行良善，在每项工作上都出于公义和公平、良善和真理行事，在每项公职上也一样。简言之，仁爱的生活在于发挥功用，或履行服务。神性敬拜主要在于这种生活，其次在于前者。因此，凡将两者彼此分开的人都过着虔诚的生活，同时没有过仁爱的生活，不敬拜神。他的确思想神，但不是出于神，而是出于他自己来思想，因为他常常思想自己，根本不思想邻舍。即便他思想邻舍，若邻舍不像他自己，他就会把邻舍贬得一文不值。他还认为天堂是一种赏赐。因此，他的头脑充满功德的观念，以及对自己的爱，还有对功用，因而对邻舍的蔑视或忽略，同时又怀有这种信念：他没有任何过错。由此明显可知，脱离仁爱生活的虔诚生活不是存在于神性敬拜中的属灵生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比马太福音</w:t>
      </w:r>
      <w:r w:rsidRPr="004F1B06">
        <w:rPr>
          <w:rFonts w:asciiTheme="majorBidi" w:eastAsia="新宋体" w:hAnsiTheme="majorBidi" w:cstheme="majorBidi"/>
          <w:sz w:val="30"/>
          <w:szCs w:val="30"/>
        </w:rPr>
        <w:t>6:7-8)</w:t>
      </w:r>
      <w:r w:rsidRPr="004F1B06">
        <w:rPr>
          <w:rFonts w:asciiTheme="majorBidi" w:eastAsia="新宋体" w:hAnsiTheme="majorBidi" w:cstheme="majorBidi"/>
          <w:sz w:val="30"/>
          <w:szCs w:val="30"/>
        </w:rPr>
        <w:t>。</w:t>
      </w:r>
    </w:p>
    <w:p w14:paraId="1169218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25.</w:t>
      </w:r>
      <w:r w:rsidRPr="004F1B06">
        <w:rPr>
          <w:rFonts w:asciiTheme="majorBidi" w:eastAsia="新宋体" w:hAnsiTheme="majorBidi" w:cstheme="majorBidi"/>
          <w:sz w:val="30"/>
          <w:szCs w:val="30"/>
        </w:rPr>
        <w:t>外在神圣就像这种虔诚，主要在于：当一个人去教会时，他认为整个神性敬拜就在于神圣行为。但在人那里没有神圣，除非</w:t>
      </w:r>
      <w:r w:rsidRPr="004F1B06">
        <w:rPr>
          <w:rFonts w:asciiTheme="majorBidi" w:eastAsia="新宋体" w:hAnsiTheme="majorBidi" w:cstheme="majorBidi"/>
          <w:sz w:val="30"/>
          <w:szCs w:val="30"/>
        </w:rPr>
        <w:lastRenderedPageBreak/>
        <w:t>他的内在是神圣的。事实上，人的内在如何，外在就如何，因为外在从内在发出，就像行为从他的灵发出。因此，没有内在神圣的外在神圣是属世的，不是属灵的。正因如此，恶人也能和善人一样表现出外在的神圣；那些将整个敬拜都置于外在神圣的人大多是空虚的，也就是说，缺乏良善和真理的任何知识。然而，各种良善和真理才是真正的圣物；人们应当知道、相信并热爱它们，因为它们来自神性，因而拥有神性在自己里面。内在神圣在于为了良善和真理而热爱良善和真理，为了公义和诚实而热爱公义和诚实。一个人越如此热爱它们，就越属灵，他的敬拜也越属灵，因为他越想知道并实行它们。相反，一个人越不如此热爱它们，就越属世，他的敬拜也越属世，他也越不想知道并实行它们。没有内在的外在敬拜好比靠没有心跳的呼吸存活；但来自内在的外在敬拜好比靠与心跳结合的呼吸存活。</w:t>
      </w:r>
    </w:p>
    <w:p w14:paraId="0937533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26.</w:t>
      </w:r>
      <w:r w:rsidRPr="004F1B06">
        <w:rPr>
          <w:rFonts w:asciiTheme="majorBidi" w:eastAsia="新宋体" w:hAnsiTheme="majorBidi" w:cstheme="majorBidi"/>
          <w:sz w:val="30"/>
          <w:szCs w:val="30"/>
        </w:rPr>
        <w:t>至于放弃世界，许多人以为，活在灵里而非肉体中，就是弃绝世俗事物，主要是财富和尊贵，不断虔诚默想神、救恩和永生，把时间花在祷告、阅读圣言和宗教书籍上，以及苦待自己。但这一切并不是放弃世界；相反，放弃世界是爱神、爱邻：当人照神的诫命生活时，就是爱神；当人发挥功用或履行服务时，就是爱邻。因此，人若要接受天堂的生活，就必须活在这个世界上，从事各种职业和商业。从世俗事物中抽身出来的生活是一种脱离爱与仁之生活的思维与信仰的生活。这种生活会摧毁行善的意愿和向邻舍行善。当这一切被毁时，属灵的生活就像没有地基的房子，要么逐渐下沉，要么满是缝隙和裂纹，要么摇摇欲坠直到倒塌。</w:t>
      </w:r>
    </w:p>
    <w:p w14:paraId="2A7F45E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27.</w:t>
      </w:r>
      <w:r w:rsidRPr="004F1B06">
        <w:rPr>
          <w:rFonts w:asciiTheme="majorBidi" w:eastAsia="新宋体" w:hAnsiTheme="majorBidi" w:cstheme="majorBidi"/>
          <w:sz w:val="30"/>
          <w:szCs w:val="30"/>
        </w:rPr>
        <w:t>行善就是敬拜主，这一点从主的话明显可知：</w:t>
      </w:r>
    </w:p>
    <w:p w14:paraId="6FA9BD9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凡听见我这话就去行的，好比一个谨慎的人，把房子盖在磐石上。凡听见我这话不去行的，好比一个愚蠢的人，把房子盖在沙土上，或没有地基的地面上。</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 xml:space="preserve">7:24-27; </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6:47-49)</w:t>
      </w:r>
    </w:p>
    <w:p w14:paraId="5DDAD0F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28.</w:t>
      </w:r>
      <w:r w:rsidRPr="004F1B06">
        <w:rPr>
          <w:rFonts w:asciiTheme="majorBidi" w:eastAsia="新宋体" w:hAnsiTheme="majorBidi" w:cstheme="majorBidi"/>
          <w:sz w:val="30"/>
          <w:szCs w:val="30"/>
        </w:rPr>
        <w:t>由此明显可知，虔诚的生活只有在与仁爱的生活结合的情况下才有价值，并蒙主悦纳，因为仁爱的生活是首要的，并决定了虔诚生活的性质。再者，外在神圣只有在从内在神圣发出的情况下才有价值，并蒙主悦纳，因为内在神圣决定了外在神圣的性质。因此，放弃世界只有在发生于世界上的情况下才有价值，并蒙主悦纳。那些移除对自己和世界的爱，在每个职位、每笔生意和每项工作上都出于一种内层，因而出于一种天堂的源头而行事公义和诚实的人就放弃了世界。当一个人行事良善、诚实和公义，因为这合乎神性律法时，天堂的源头就存在于他的生活中。</w:t>
      </w:r>
      <w:r w:rsidRPr="004F1B06">
        <w:rPr>
          <w:rFonts w:asciiTheme="majorBidi" w:eastAsia="新宋体" w:hAnsiTheme="majorBidi" w:cstheme="majorBidi"/>
          <w:sz w:val="30"/>
          <w:szCs w:val="30"/>
        </w:rPr>
        <w:t xml:space="preserve"> </w:t>
      </w:r>
    </w:p>
    <w:p w14:paraId="2E8FC430"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5C66363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29.</w:t>
      </w:r>
      <w:r w:rsidRPr="004F1B06">
        <w:rPr>
          <w:rFonts w:asciiTheme="majorBidi" w:eastAsia="新宋体" w:hAnsiTheme="majorBidi" w:cstheme="majorBidi"/>
          <w:sz w:val="30"/>
          <w:szCs w:val="30"/>
        </w:rPr>
        <w:t>没有仁爱生活的虔诚生活毫无用处；但与仁爱的生活结合就不同了</w:t>
      </w:r>
      <w:r w:rsidRPr="004F1B06">
        <w:rPr>
          <w:rFonts w:asciiTheme="majorBidi" w:eastAsia="新宋体" w:hAnsiTheme="majorBidi" w:cstheme="majorBidi"/>
          <w:sz w:val="30"/>
          <w:szCs w:val="30"/>
        </w:rPr>
        <w:t>(8252</w:t>
      </w:r>
      <w:r w:rsidRPr="004F1B06">
        <w:rPr>
          <w:rFonts w:asciiTheme="majorBidi" w:eastAsia="新宋体" w:hAnsiTheme="majorBidi" w:cstheme="majorBidi"/>
          <w:sz w:val="30"/>
          <w:szCs w:val="30"/>
        </w:rPr>
        <w:t>等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内在神圣的外在神圣并不神圣</w:t>
      </w:r>
      <w:r w:rsidRPr="004F1B06">
        <w:rPr>
          <w:rFonts w:asciiTheme="majorBidi" w:eastAsia="新宋体" w:hAnsiTheme="majorBidi" w:cstheme="majorBidi"/>
          <w:sz w:val="30"/>
          <w:szCs w:val="30"/>
        </w:rPr>
        <w:t>(2190, 101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过着外在神圣的生活，但却不出于内在神圣的人在来世是何性质</w:t>
      </w:r>
      <w:r w:rsidRPr="004F1B06">
        <w:rPr>
          <w:rFonts w:asciiTheme="majorBidi" w:eastAsia="新宋体" w:hAnsiTheme="majorBidi" w:cstheme="majorBidi"/>
          <w:sz w:val="30"/>
          <w:szCs w:val="30"/>
        </w:rPr>
        <w:t>(951, 9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83A881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教会有一个内在和一个外在</w:t>
      </w:r>
      <w:r w:rsidRPr="004F1B06">
        <w:rPr>
          <w:rFonts w:asciiTheme="majorBidi" w:eastAsia="新宋体" w:hAnsiTheme="majorBidi" w:cstheme="majorBidi"/>
          <w:sz w:val="30"/>
          <w:szCs w:val="30"/>
        </w:rPr>
        <w:t>(10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既有内在敬拜，也有外在敬拜，以及每种敬拜的性质</w:t>
      </w:r>
      <w:r w:rsidRPr="004F1B06">
        <w:rPr>
          <w:rFonts w:asciiTheme="majorBidi" w:eastAsia="新宋体" w:hAnsiTheme="majorBidi" w:cstheme="majorBidi"/>
          <w:sz w:val="30"/>
          <w:szCs w:val="30"/>
        </w:rPr>
        <w:t>(1083, 1098, 1100, 1151, 11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构成敬拜的，是内在</w:t>
      </w:r>
      <w:r w:rsidRPr="004F1B06">
        <w:rPr>
          <w:rFonts w:asciiTheme="majorBidi" w:eastAsia="新宋体" w:hAnsiTheme="majorBidi" w:cstheme="majorBidi"/>
          <w:sz w:val="30"/>
          <w:szCs w:val="30"/>
        </w:rPr>
        <w:t>(11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内在敬拜的外在敬拜根本不是敬拜</w:t>
      </w:r>
      <w:r w:rsidRPr="004F1B06">
        <w:rPr>
          <w:rFonts w:asciiTheme="majorBidi" w:eastAsia="新宋体" w:hAnsiTheme="majorBidi" w:cstheme="majorBidi"/>
          <w:sz w:val="30"/>
          <w:szCs w:val="30"/>
        </w:rPr>
        <w:t>(1094, 77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人的生活是仁爱的生活，那么他的敬拜里面就有一个内在</w:t>
      </w:r>
      <w:r w:rsidRPr="004F1B06">
        <w:rPr>
          <w:rFonts w:asciiTheme="majorBidi" w:eastAsia="新宋体" w:hAnsiTheme="majorBidi" w:cstheme="majorBidi"/>
          <w:sz w:val="30"/>
          <w:szCs w:val="30"/>
        </w:rPr>
        <w:t>(1100, 1151, 11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处于爱和仁，也就是在生活上处于良善时，他就处于真正的敬拜</w:t>
      </w:r>
      <w:r w:rsidRPr="004F1B06">
        <w:rPr>
          <w:rFonts w:asciiTheme="majorBidi" w:eastAsia="新宋体" w:hAnsiTheme="majorBidi" w:cstheme="majorBidi"/>
          <w:sz w:val="30"/>
          <w:szCs w:val="30"/>
        </w:rPr>
        <w:t>(1618, 7724, 102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敬拜的性质取决于良善</w:t>
      </w:r>
      <w:r w:rsidRPr="004F1B06">
        <w:rPr>
          <w:rFonts w:asciiTheme="majorBidi" w:eastAsia="新宋体" w:hAnsiTheme="majorBidi" w:cstheme="majorBidi"/>
          <w:sz w:val="30"/>
          <w:szCs w:val="30"/>
        </w:rPr>
        <w:t>(21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敬拜本身在于照取自圣言的教会的戒</w:t>
      </w:r>
      <w:r w:rsidRPr="004F1B06">
        <w:rPr>
          <w:rFonts w:asciiTheme="majorBidi" w:eastAsia="新宋体" w:hAnsiTheme="majorBidi" w:cstheme="majorBidi"/>
          <w:sz w:val="30"/>
          <w:szCs w:val="30"/>
        </w:rPr>
        <w:lastRenderedPageBreak/>
        <w:t>律生活</w:t>
      </w:r>
      <w:r w:rsidRPr="004F1B06">
        <w:rPr>
          <w:rFonts w:asciiTheme="majorBidi" w:eastAsia="新宋体" w:hAnsiTheme="majorBidi" w:cstheme="majorBidi"/>
          <w:sz w:val="30"/>
          <w:szCs w:val="30"/>
        </w:rPr>
        <w:t>(7884, 10143, 10153, 10205, 106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88499D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真正的敬拜从主来到人这里，而不是来源于人自己</w:t>
      </w:r>
      <w:r w:rsidRPr="004F1B06">
        <w:rPr>
          <w:rFonts w:asciiTheme="majorBidi" w:eastAsia="新宋体" w:hAnsiTheme="majorBidi" w:cstheme="majorBidi"/>
          <w:sz w:val="30"/>
          <w:szCs w:val="30"/>
        </w:rPr>
        <w:t>(10203, 102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想要来自人的敬拜是为了人的救赎，而不是为了祂自己的荣耀</w:t>
      </w:r>
      <w:r w:rsidRPr="004F1B06">
        <w:rPr>
          <w:rFonts w:asciiTheme="majorBidi" w:eastAsia="新宋体" w:hAnsiTheme="majorBidi" w:cstheme="majorBidi"/>
          <w:sz w:val="30"/>
          <w:szCs w:val="30"/>
        </w:rPr>
        <w:t>(4593, 8263, 1064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们以为主想要敬拜是为了祂自己的荣耀；但那些如此以为的人不知道何为神性的荣耀，神性的荣耀就是人类的救赎；当人不将一切归于自己时，当他通过谦卑移除自我时，就获得这种救赎，因为只有到那时，神性才能第一次流进来</w:t>
      </w:r>
      <w:r w:rsidRPr="004F1B06">
        <w:rPr>
          <w:rFonts w:asciiTheme="majorBidi" w:eastAsia="新宋体" w:hAnsiTheme="majorBidi" w:cstheme="majorBidi"/>
          <w:sz w:val="30"/>
          <w:szCs w:val="30"/>
        </w:rPr>
        <w:t>(4347, 4593, 5957, 7550, 8263, 1064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人来说，发自内心的谦卑是由对自己的承认和随之而来的对主的承认产生的，即：承认自己无非是邪恶，凭自己无能为力，什么也做不了；承认除了良善外，没有什么东西来自主，主凡事都能成就，祂无所不能</w:t>
      </w:r>
      <w:r w:rsidRPr="004F1B06">
        <w:rPr>
          <w:rFonts w:asciiTheme="majorBidi" w:eastAsia="新宋体" w:hAnsiTheme="majorBidi" w:cstheme="majorBidi"/>
          <w:sz w:val="30"/>
          <w:szCs w:val="30"/>
        </w:rPr>
        <w:t>(2327, 3994, 74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性只能流入一颗谦卑的心，因为人越真正地谦卑下来，就越远离他的自我，因而越远离自我之爱</w:t>
      </w:r>
      <w:r w:rsidRPr="004F1B06">
        <w:rPr>
          <w:rFonts w:asciiTheme="majorBidi" w:eastAsia="新宋体" w:hAnsiTheme="majorBidi" w:cstheme="majorBidi"/>
          <w:sz w:val="30"/>
          <w:szCs w:val="30"/>
        </w:rPr>
        <w:t>(3994, 4347, 59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意味着主想要谦卑不是为了祂自己，而是为了人，好叫人能处于接受神性的状态</w:t>
      </w:r>
      <w:r w:rsidRPr="004F1B06">
        <w:rPr>
          <w:rFonts w:asciiTheme="majorBidi" w:eastAsia="新宋体" w:hAnsiTheme="majorBidi" w:cstheme="majorBidi"/>
          <w:sz w:val="30"/>
          <w:szCs w:val="30"/>
        </w:rPr>
        <w:t>(4347, 59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敬拜若缺乏谦卑，就不是敬拜</w:t>
      </w:r>
      <w:r w:rsidRPr="004F1B06">
        <w:rPr>
          <w:rFonts w:asciiTheme="majorBidi" w:eastAsia="新宋体" w:hAnsiTheme="majorBidi" w:cstheme="majorBidi"/>
          <w:sz w:val="30"/>
          <w:szCs w:val="30"/>
        </w:rPr>
        <w:t>(2327, 2423, 88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内在谦卑的外在谦卑的性质</w:t>
      </w:r>
      <w:r w:rsidRPr="004F1B06">
        <w:rPr>
          <w:rFonts w:asciiTheme="majorBidi" w:eastAsia="新宋体" w:hAnsiTheme="majorBidi" w:cstheme="majorBidi"/>
          <w:sz w:val="30"/>
          <w:szCs w:val="30"/>
        </w:rPr>
        <w:t>(5420, 93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发自内心的谦卑，也就是内在谦卑的性质</w:t>
      </w:r>
      <w:r w:rsidRPr="004F1B06">
        <w:rPr>
          <w:rFonts w:asciiTheme="majorBidi" w:eastAsia="新宋体" w:hAnsiTheme="majorBidi" w:cstheme="majorBidi"/>
          <w:sz w:val="30"/>
          <w:szCs w:val="30"/>
        </w:rPr>
        <w:t>(74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恶人没有发自内心的谦卑</w:t>
      </w:r>
      <w:r w:rsidRPr="004F1B06">
        <w:rPr>
          <w:rFonts w:asciiTheme="majorBidi" w:eastAsia="新宋体" w:hAnsiTheme="majorBidi" w:cstheme="majorBidi"/>
          <w:sz w:val="30"/>
          <w:szCs w:val="30"/>
        </w:rPr>
        <w:t>(76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20F077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些没有仁和信的人可能有外在的敬拜，但没有内在的敬拜</w:t>
      </w:r>
      <w:r w:rsidRPr="004F1B06">
        <w:rPr>
          <w:rFonts w:asciiTheme="majorBidi" w:eastAsia="新宋体" w:hAnsiTheme="majorBidi" w:cstheme="majorBidi"/>
          <w:sz w:val="30"/>
          <w:szCs w:val="30"/>
        </w:rPr>
        <w:t>(12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爱自己和爱世界从内在主宰人，那么他的敬拜就是没有内在的外在，无论它从外在看上去是什么样</w:t>
      </w:r>
      <w:r w:rsidRPr="004F1B06">
        <w:rPr>
          <w:rFonts w:asciiTheme="majorBidi" w:eastAsia="新宋体" w:hAnsiTheme="majorBidi" w:cstheme="majorBidi"/>
          <w:sz w:val="30"/>
          <w:szCs w:val="30"/>
        </w:rPr>
        <w:t>(1182, 10307, 10308, 103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自我之爱从内在掌权的外在敬拜是亵渎的，如属巴比伦者的情形</w:t>
      </w:r>
      <w:r w:rsidRPr="004F1B06">
        <w:rPr>
          <w:rFonts w:asciiTheme="majorBidi" w:eastAsia="新宋体" w:hAnsiTheme="majorBidi" w:cstheme="majorBidi"/>
          <w:sz w:val="30"/>
          <w:szCs w:val="30"/>
        </w:rPr>
        <w:t>(1304, 1306, 1307, 1308, 1321, 1322, 13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陷入来自自我之爱的邪恶时，在敬拜中假装天堂的情感是属地狱的</w:t>
      </w:r>
      <w:r w:rsidRPr="004F1B06">
        <w:rPr>
          <w:rFonts w:asciiTheme="majorBidi" w:eastAsia="新宋体" w:hAnsiTheme="majorBidi" w:cstheme="majorBidi"/>
          <w:sz w:val="30"/>
          <w:szCs w:val="30"/>
        </w:rPr>
        <w:lastRenderedPageBreak/>
        <w:t>行为</w:t>
      </w:r>
      <w:r w:rsidRPr="004F1B06">
        <w:rPr>
          <w:rFonts w:asciiTheme="majorBidi" w:eastAsia="新宋体" w:hAnsiTheme="majorBidi" w:cstheme="majorBidi"/>
          <w:sz w:val="30"/>
          <w:szCs w:val="30"/>
        </w:rPr>
        <w:t>(103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59DBD0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从前面关于内在人和外在人的阐述和引证</w:t>
      </w:r>
      <w:r w:rsidRPr="004F1B06">
        <w:rPr>
          <w:rFonts w:asciiTheme="majorBidi" w:eastAsia="新宋体" w:hAnsiTheme="majorBidi" w:cstheme="majorBidi"/>
          <w:sz w:val="30"/>
          <w:szCs w:val="30"/>
        </w:rPr>
        <w:t>(36-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可以看出并确定外在敬拜当来自内在敬拜时是何性质，当不来自内在敬拜时又是何性质。</w:t>
      </w:r>
    </w:p>
    <w:p w14:paraId="4F690E3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关于那些放弃世界的人和那些不放弃世界的人，他们在来世的性质和命运，可参看《天堂与地狱》一书，尤其这两章：</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里的富人和穷人</w:t>
      </w:r>
      <w:r w:rsidRPr="004F1B06">
        <w:rPr>
          <w:rFonts w:asciiTheme="majorBidi" w:eastAsia="新宋体" w:hAnsiTheme="majorBidi" w:cstheme="majorBidi"/>
          <w:sz w:val="30"/>
          <w:szCs w:val="30"/>
        </w:rPr>
        <w:t>”(357-3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通往天堂的生活</w:t>
      </w:r>
      <w:r w:rsidRPr="004F1B06">
        <w:rPr>
          <w:rFonts w:asciiTheme="majorBidi" w:eastAsia="新宋体" w:hAnsiTheme="majorBidi" w:cstheme="majorBidi"/>
          <w:sz w:val="30"/>
          <w:szCs w:val="30"/>
        </w:rPr>
        <w:t>”(528-5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C52D33C" w14:textId="77777777" w:rsidR="00685CBA" w:rsidRPr="004F1B06" w:rsidRDefault="00685CBA" w:rsidP="00685CBA">
      <w:pPr>
        <w:pStyle w:val="1"/>
        <w:overflowPunct w:val="0"/>
        <w:spacing w:line="520" w:lineRule="exact"/>
        <w:rPr>
          <w:sz w:val="30"/>
          <w:szCs w:val="30"/>
        </w:rPr>
      </w:pPr>
      <w:bookmarkStart w:id="10" w:name="_Toc129556087"/>
      <w:r w:rsidRPr="004F1B06">
        <w:rPr>
          <w:sz w:val="30"/>
          <w:szCs w:val="30"/>
        </w:rPr>
        <w:t>良心</w:t>
      </w:r>
      <w:bookmarkEnd w:id="10"/>
    </w:p>
    <w:p w14:paraId="607E5F5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30.</w:t>
      </w:r>
      <w:r w:rsidRPr="004F1B06">
        <w:rPr>
          <w:rFonts w:asciiTheme="majorBidi" w:eastAsia="新宋体" w:hAnsiTheme="majorBidi" w:cstheme="majorBidi"/>
          <w:sz w:val="30"/>
          <w:szCs w:val="30"/>
        </w:rPr>
        <w:t>人的良心是由他的宗教信仰形成的，这取决于他内心如何接受宗教信仰。</w:t>
      </w:r>
    </w:p>
    <w:p w14:paraId="6B1B7AF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31.</w:t>
      </w:r>
      <w:r w:rsidRPr="004F1B06">
        <w:rPr>
          <w:rFonts w:asciiTheme="majorBidi" w:eastAsia="新宋体" w:hAnsiTheme="majorBidi" w:cstheme="majorBidi"/>
          <w:sz w:val="30"/>
          <w:szCs w:val="30"/>
        </w:rPr>
        <w:t>对一个教会成员来说，良心是通过来自圣言，或来自源于圣言的教义的信之真理形成的，这取决于他如何从心里接受这些真理。因为当一个人知道信之真理，以自己的方式领悟它们，后来又意愿并实行它们时，他就获得了良心。从心里接受是指在意愿中接受，因为那被称为心的，是一个人的意愿。这就是为何那些拥有良心的人说他们从心里所说的话，做他们从心里所做的事。他们也没有一个分裂的心智，因为他们照着他们所理解，并以之为真理和良善的东西行事。</w:t>
      </w:r>
    </w:p>
    <w:p w14:paraId="18486B8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32.</w:t>
      </w:r>
      <w:r w:rsidRPr="004F1B06">
        <w:rPr>
          <w:rFonts w:asciiTheme="majorBidi" w:eastAsia="新宋体" w:hAnsiTheme="majorBidi" w:cstheme="majorBidi"/>
          <w:sz w:val="30"/>
          <w:szCs w:val="30"/>
        </w:rPr>
        <w:t>那些在信之真理上比其他人受更多光照，对真理的感知比其他人更清晰的人，相对于那些受更少光照，并且只有一种模糊的感知之人，能获得一颗更完美的良心。</w:t>
      </w:r>
    </w:p>
    <w:p w14:paraId="2D53181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33.</w:t>
      </w:r>
      <w:r w:rsidRPr="004F1B06">
        <w:rPr>
          <w:rFonts w:asciiTheme="majorBidi" w:eastAsia="新宋体" w:hAnsiTheme="majorBidi" w:cstheme="majorBidi"/>
          <w:sz w:val="30"/>
          <w:szCs w:val="30"/>
        </w:rPr>
        <w:t>一个人的真正属灵生命就在于拥有一颗真正的良心，因为</w:t>
      </w:r>
      <w:r w:rsidRPr="004F1B06">
        <w:rPr>
          <w:rFonts w:asciiTheme="majorBidi" w:eastAsia="新宋体" w:hAnsiTheme="majorBidi" w:cstheme="majorBidi"/>
          <w:sz w:val="30"/>
          <w:szCs w:val="30"/>
        </w:rPr>
        <w:lastRenderedPageBreak/>
        <w:t>他的信与仁在良心里面结合。因此，对这些人来说，照良心行事就等于照他们自己的属灵生命行事，违背良心行事就等于违背他们自己的属灵生命行事。也正因如此，当这些人照自己的良心行事时，他们就享有平安的宁静和内在的幸福；但当违背良心行事时，就体验到不安和痛苦。这种痛苦被称为良心的折磨。</w:t>
      </w:r>
    </w:p>
    <w:p w14:paraId="67D07E6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34.</w:t>
      </w:r>
      <w:r w:rsidRPr="004F1B06">
        <w:rPr>
          <w:rFonts w:asciiTheme="majorBidi" w:eastAsia="新宋体" w:hAnsiTheme="majorBidi" w:cstheme="majorBidi"/>
          <w:sz w:val="30"/>
          <w:szCs w:val="30"/>
        </w:rPr>
        <w:t>人能拥有一个良善的良心和一个公义的良心。良善的良心是内在人的良心，公义的良心是外在人的良心。良善的良心在于出于内在情感照信之诫命行事，而公义的良心在于出于外在情感照文明道德的法律行事。那些拥有良善的良心之人也拥有公义的良心；但那些只有公义的良心之人拥有获得良善良心的能力；并且一旦接受教导，他们就会获得它。</w:t>
      </w:r>
    </w:p>
    <w:p w14:paraId="448E10E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35.</w:t>
      </w:r>
      <w:r w:rsidRPr="004F1B06">
        <w:rPr>
          <w:rFonts w:asciiTheme="majorBidi" w:eastAsia="新宋体" w:hAnsiTheme="majorBidi" w:cstheme="majorBidi"/>
          <w:sz w:val="30"/>
          <w:szCs w:val="30"/>
        </w:rPr>
        <w:t>对那些处于对邻之仁的人来说，良心是通过信之真理形成的，所以他们拥有真理的良心。然而，对那些处于对主之爱的人来说，良心是通过对真理的爱形成的，所以他们拥有良善的良心。后者的良心属于更高等级，被称为出于良善对真理的感知。那些拥有真理的良心之人属于主的属灵国度，而那些拥有良善的良心之人属于主的属天国度。</w:t>
      </w:r>
    </w:p>
    <w:p w14:paraId="192B65C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36.</w:t>
      </w:r>
      <w:r w:rsidRPr="004F1B06">
        <w:rPr>
          <w:rFonts w:asciiTheme="majorBidi" w:eastAsia="新宋体" w:hAnsiTheme="majorBidi" w:cstheme="majorBidi"/>
          <w:sz w:val="30"/>
          <w:szCs w:val="30"/>
        </w:rPr>
        <w:t>举例说明良心的性质。如果有人拥有别人的财产，而对方却不知情，所以他能据为己有，不用担心法律，或丧失尊敬和名声；然而，他仍把它们归还给对方，因为这些财产不是他的，那么他就拥有良心。因为他为了良善而行良善，为了公义而行公义。再比如，如果有人有权获得一个职位，但知道另一个候选人对国家更有用，于是他为了国家利益就让位于对方，那么他就拥有一个良善的良心。其它例子也是如此。</w:t>
      </w:r>
    </w:p>
    <w:p w14:paraId="30ED5B4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137.</w:t>
      </w:r>
      <w:r w:rsidRPr="004F1B06">
        <w:rPr>
          <w:rFonts w:asciiTheme="majorBidi" w:eastAsia="新宋体" w:hAnsiTheme="majorBidi" w:cstheme="majorBidi"/>
          <w:sz w:val="30"/>
          <w:szCs w:val="30"/>
        </w:rPr>
        <w:t>从这些例子可以推断出那些没有良心的人是什么样子；通过对立面就能知道他们。所以那些为了某种利益而使不义看似公义，恶行看似良善，反之亦然的人没有良心。他们不知道什么叫良心；即便被告知这一点，他们也不相信；有些人甚至不愿知道。那些做一切事都是为了自己或世界的人就具有这种性质。</w:t>
      </w:r>
    </w:p>
    <w:p w14:paraId="1CD3FC5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38.</w:t>
      </w:r>
      <w:r w:rsidRPr="004F1B06">
        <w:rPr>
          <w:rFonts w:asciiTheme="majorBidi" w:eastAsia="新宋体" w:hAnsiTheme="majorBidi" w:cstheme="majorBidi"/>
          <w:sz w:val="30"/>
          <w:szCs w:val="30"/>
        </w:rPr>
        <w:t>那些在世上没有获得良心的人在来世无法获得它，所以他们不能得救。原因在于，他们缺乏一个能让天堂，也就是主通过天堂流入的层面，以便主可以通过这个层面作工，并把他们引向祂自己。因为良心就是接受天堂流注的那个层面和容器。</w:t>
      </w:r>
    </w:p>
    <w:p w14:paraId="0B84D3B4"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01BA4D0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39.</w:t>
      </w:r>
      <w:r w:rsidRPr="004F1B06">
        <w:rPr>
          <w:rFonts w:asciiTheme="majorBidi" w:eastAsia="新宋体" w:hAnsiTheme="majorBidi" w:cstheme="majorBidi"/>
          <w:sz w:val="30"/>
          <w:szCs w:val="30"/>
        </w:rPr>
        <w:t>关于良心。那些没有良心的人不知道良心是什么</w:t>
      </w:r>
      <w:r w:rsidRPr="004F1B06">
        <w:rPr>
          <w:rFonts w:asciiTheme="majorBidi" w:eastAsia="新宋体" w:hAnsiTheme="majorBidi" w:cstheme="majorBidi"/>
          <w:sz w:val="30"/>
          <w:szCs w:val="30"/>
        </w:rPr>
        <w:t>(7490, 91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人当听说良心是什么时，就嘲笑良心</w:t>
      </w:r>
      <w:r w:rsidRPr="004F1B06">
        <w:rPr>
          <w:rFonts w:asciiTheme="majorBidi" w:eastAsia="新宋体" w:hAnsiTheme="majorBidi" w:cstheme="majorBidi"/>
          <w:sz w:val="30"/>
          <w:szCs w:val="30"/>
        </w:rPr>
        <w:t>(72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人以为良心什么都不是；有些人以为良心是一种世俗的痛苦和肉体或世俗的原因所造成的某种悲哀、属世的东西；有些人以为良心是宗教信仰控制普通人心智的一个结果</w:t>
      </w:r>
      <w:r w:rsidRPr="004F1B06">
        <w:rPr>
          <w:rFonts w:asciiTheme="majorBidi" w:eastAsia="新宋体" w:hAnsiTheme="majorBidi" w:cstheme="majorBidi"/>
          <w:sz w:val="30"/>
          <w:szCs w:val="30"/>
        </w:rPr>
        <w:t>(206, 847, 9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些人不知道他们有良心，即使他们有良心</w:t>
      </w:r>
      <w:r w:rsidRPr="004F1B06">
        <w:rPr>
          <w:rFonts w:asciiTheme="majorBidi" w:eastAsia="新宋体" w:hAnsiTheme="majorBidi" w:cstheme="majorBidi"/>
          <w:sz w:val="30"/>
          <w:szCs w:val="30"/>
        </w:rPr>
        <w:t>(23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32AA91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善人有良心，恶人没有良心</w:t>
      </w:r>
      <w:r w:rsidRPr="004F1B06">
        <w:rPr>
          <w:rFonts w:asciiTheme="majorBidi" w:eastAsia="新宋体" w:hAnsiTheme="majorBidi" w:cstheme="majorBidi"/>
          <w:sz w:val="30"/>
          <w:szCs w:val="30"/>
        </w:rPr>
        <w:t>(831, 965, 74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爱神、爱邻的人有良心</w:t>
      </w:r>
      <w:r w:rsidRPr="004F1B06">
        <w:rPr>
          <w:rFonts w:asciiTheme="majorBidi" w:eastAsia="新宋体" w:hAnsiTheme="majorBidi" w:cstheme="majorBidi"/>
          <w:sz w:val="30"/>
          <w:szCs w:val="30"/>
        </w:rPr>
        <w:t>(23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被主重生的人尤其有良心</w:t>
      </w:r>
      <w:r w:rsidRPr="004F1B06">
        <w:rPr>
          <w:rFonts w:asciiTheme="majorBidi" w:eastAsia="新宋体" w:hAnsiTheme="majorBidi" w:cstheme="majorBidi"/>
          <w:sz w:val="30"/>
          <w:szCs w:val="30"/>
        </w:rPr>
        <w:t>(9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只专注于真理，不关注照之的生活之人没有良心</w:t>
      </w:r>
      <w:r w:rsidRPr="004F1B06">
        <w:rPr>
          <w:rFonts w:asciiTheme="majorBidi" w:eastAsia="新宋体" w:hAnsiTheme="majorBidi" w:cstheme="majorBidi"/>
          <w:sz w:val="30"/>
          <w:szCs w:val="30"/>
        </w:rPr>
        <w:t>(1076, 1077, 19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出于属世良善，不出于宗教信仰行善的人没有良心</w:t>
      </w:r>
      <w:r w:rsidRPr="004F1B06">
        <w:rPr>
          <w:rFonts w:asciiTheme="majorBidi" w:eastAsia="新宋体" w:hAnsiTheme="majorBidi" w:cstheme="majorBidi"/>
          <w:sz w:val="30"/>
          <w:szCs w:val="30"/>
        </w:rPr>
        <w:t>(62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6A5A82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的良心来自其教会的教义，或他所遵从的某种宗教原则</w:t>
      </w:r>
      <w:r w:rsidRPr="004F1B06">
        <w:rPr>
          <w:rFonts w:asciiTheme="majorBidi" w:eastAsia="新宋体" w:hAnsiTheme="majorBidi" w:cstheme="majorBidi"/>
          <w:sz w:val="30"/>
          <w:szCs w:val="30"/>
        </w:rPr>
        <w:t>(91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良心是由那些属于他的宗教信仰，并且他以之为真理的事物形成的</w:t>
      </w:r>
      <w:r w:rsidRPr="004F1B06">
        <w:rPr>
          <w:rFonts w:asciiTheme="majorBidi" w:eastAsia="新宋体" w:hAnsiTheme="majorBidi" w:cstheme="majorBidi"/>
          <w:sz w:val="30"/>
          <w:szCs w:val="30"/>
        </w:rPr>
        <w:t>(1077, 2053, 91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心是一种内在约束，使人专注于</w:t>
      </w:r>
      <w:r w:rsidRPr="004F1B06">
        <w:rPr>
          <w:rFonts w:asciiTheme="majorBidi" w:eastAsia="新宋体" w:hAnsiTheme="majorBidi" w:cstheme="majorBidi"/>
          <w:sz w:val="30"/>
          <w:szCs w:val="30"/>
        </w:rPr>
        <w:lastRenderedPageBreak/>
        <w:t>思想、言说和实行良善，并阻止他思想、言说和实行邪恶；这不是为了他自己和世界，而是为了良善、真理、公义和正直</w:t>
      </w:r>
      <w:r w:rsidRPr="004F1B06">
        <w:rPr>
          <w:rFonts w:asciiTheme="majorBidi" w:eastAsia="新宋体" w:hAnsiTheme="majorBidi" w:cstheme="majorBidi"/>
          <w:sz w:val="30"/>
          <w:szCs w:val="30"/>
        </w:rPr>
        <w:t>(1919, 91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心是一种内在的声音，指示人是否当如此行</w:t>
      </w:r>
      <w:r w:rsidRPr="004F1B06">
        <w:rPr>
          <w:rFonts w:asciiTheme="majorBidi" w:eastAsia="新宋体" w:hAnsiTheme="majorBidi" w:cstheme="majorBidi"/>
          <w:sz w:val="30"/>
          <w:szCs w:val="30"/>
        </w:rPr>
        <w:t>(1919, 19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心本质上是对真理和正确的一种意识</w:t>
      </w:r>
      <w:r w:rsidRPr="004F1B06">
        <w:rPr>
          <w:rFonts w:asciiTheme="majorBidi" w:eastAsia="新宋体" w:hAnsiTheme="majorBidi" w:cstheme="majorBidi"/>
          <w:sz w:val="30"/>
          <w:szCs w:val="30"/>
        </w:rPr>
        <w:t>(986, 80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属灵的重生之人来说，新的意愿就是良心</w:t>
      </w:r>
      <w:r w:rsidRPr="004F1B06">
        <w:rPr>
          <w:rFonts w:asciiTheme="majorBidi" w:eastAsia="新宋体" w:hAnsiTheme="majorBidi" w:cstheme="majorBidi"/>
          <w:sz w:val="30"/>
          <w:szCs w:val="30"/>
        </w:rPr>
        <w:t>(928, 1023, 1043, 1044, 4299, 4328, 4493, 9115, 95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属灵生命来自良心</w:t>
      </w:r>
      <w:r w:rsidRPr="004F1B06">
        <w:rPr>
          <w:rFonts w:asciiTheme="majorBidi" w:eastAsia="新宋体" w:hAnsiTheme="majorBidi" w:cstheme="majorBidi"/>
          <w:sz w:val="30"/>
          <w:szCs w:val="30"/>
        </w:rPr>
        <w:t>(91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C2FE37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良心有可能是真的，也有可能是假的，还有可能是错的，包括讨论</w:t>
      </w:r>
      <w:r w:rsidRPr="004F1B06">
        <w:rPr>
          <w:rFonts w:asciiTheme="majorBidi" w:eastAsia="新宋体" w:hAnsiTheme="majorBidi" w:cstheme="majorBidi"/>
          <w:sz w:val="30"/>
          <w:szCs w:val="30"/>
        </w:rPr>
        <w:t>(103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形成良心的真理何等纯正，良心就何等真实</w:t>
      </w:r>
      <w:r w:rsidRPr="004F1B06">
        <w:rPr>
          <w:rFonts w:asciiTheme="majorBidi" w:eastAsia="新宋体" w:hAnsiTheme="majorBidi" w:cstheme="majorBidi"/>
          <w:sz w:val="30"/>
          <w:szCs w:val="30"/>
        </w:rPr>
        <w:t>(2053, 2063, 91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般来说，良心有两层，即内层和外层，内层良心专注于本质上为真理的属灵良善，外层良心专注于本质上为诚实和公义，以及广泛来说正直的道德和文明的良善</w:t>
      </w:r>
      <w:r w:rsidRPr="004F1B06">
        <w:rPr>
          <w:rFonts w:asciiTheme="majorBidi" w:eastAsia="新宋体" w:hAnsiTheme="majorBidi" w:cstheme="majorBidi"/>
          <w:sz w:val="30"/>
          <w:szCs w:val="30"/>
        </w:rPr>
        <w:t>(5145, 6207, 102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43702A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良心的痛苦是由一个人以为违背神并违背邻舍利益的不义、不诚实和任何邪恶所造成的一种心理焦虑</w:t>
      </w:r>
      <w:r w:rsidRPr="004F1B06">
        <w:rPr>
          <w:rFonts w:asciiTheme="majorBidi" w:eastAsia="新宋体" w:hAnsiTheme="majorBidi" w:cstheme="majorBidi"/>
          <w:sz w:val="30"/>
          <w:szCs w:val="30"/>
        </w:rPr>
        <w:t>(72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一个人在思想邪恶时感到焦虑，那么这是来自良心</w:t>
      </w:r>
      <w:r w:rsidRPr="004F1B06">
        <w:rPr>
          <w:rFonts w:asciiTheme="majorBidi" w:eastAsia="新宋体" w:hAnsiTheme="majorBidi" w:cstheme="majorBidi"/>
          <w:sz w:val="30"/>
          <w:szCs w:val="30"/>
        </w:rPr>
        <w:t>(54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心的痛苦是由于人所行的邪恶，以及良善和真理的匮乏所感到的一种悲痛</w:t>
      </w:r>
      <w:r w:rsidRPr="004F1B06">
        <w:rPr>
          <w:rFonts w:asciiTheme="majorBidi" w:eastAsia="新宋体" w:hAnsiTheme="majorBidi" w:cstheme="majorBidi"/>
          <w:sz w:val="30"/>
          <w:szCs w:val="30"/>
        </w:rPr>
        <w:t>(72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试探是在人的内层所进行的真理与虚假的一场争战，还由于在试探中会有痛苦和焦虑，所以只有那些有良心的人才被允许经历属灵的试探</w:t>
      </w:r>
      <w:r w:rsidRPr="004F1B06">
        <w:rPr>
          <w:rFonts w:asciiTheme="majorBidi" w:eastAsia="新宋体" w:hAnsiTheme="majorBidi" w:cstheme="majorBidi"/>
          <w:sz w:val="30"/>
          <w:szCs w:val="30"/>
        </w:rPr>
        <w:t>(8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D6DD57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些有良心的人从心里说话和行动</w:t>
      </w:r>
      <w:r w:rsidRPr="004F1B06">
        <w:rPr>
          <w:rFonts w:asciiTheme="majorBidi" w:eastAsia="新宋体" w:hAnsiTheme="majorBidi" w:cstheme="majorBidi"/>
          <w:sz w:val="30"/>
          <w:szCs w:val="30"/>
        </w:rPr>
        <w:t>(7935, 91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有良心的人不会发空洞的誓言</w:t>
      </w:r>
      <w:r w:rsidRPr="004F1B06">
        <w:rPr>
          <w:rFonts w:asciiTheme="majorBidi" w:eastAsia="新宋体" w:hAnsiTheme="majorBidi" w:cstheme="majorBidi"/>
          <w:sz w:val="30"/>
          <w:szCs w:val="30"/>
        </w:rPr>
        <w:t>(28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有良心的人当照良心行良善和公义时，就会享有内在的幸福</w:t>
      </w:r>
      <w:r w:rsidRPr="004F1B06">
        <w:rPr>
          <w:rFonts w:asciiTheme="majorBidi" w:eastAsia="新宋体" w:hAnsiTheme="majorBidi" w:cstheme="majorBidi"/>
          <w:sz w:val="30"/>
          <w:szCs w:val="30"/>
        </w:rPr>
        <w:t>(91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在世上有良心的人在来世也有良心，并在那里的幸福者当中</w:t>
      </w:r>
      <w:r w:rsidRPr="004F1B06">
        <w:rPr>
          <w:rFonts w:asciiTheme="majorBidi" w:eastAsia="新宋体" w:hAnsiTheme="majorBidi" w:cstheme="majorBidi"/>
          <w:sz w:val="30"/>
          <w:szCs w:val="30"/>
        </w:rPr>
        <w:t>(9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流入人的良心</w:t>
      </w:r>
      <w:r w:rsidRPr="004F1B06">
        <w:rPr>
          <w:rFonts w:asciiTheme="majorBidi" w:eastAsia="新宋体" w:hAnsiTheme="majorBidi" w:cstheme="majorBidi"/>
          <w:sz w:val="30"/>
          <w:szCs w:val="30"/>
        </w:rPr>
        <w:t>(6207, 6213, 9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良心，就是一种内在约束来掌管属</w:t>
      </w:r>
      <w:r w:rsidRPr="004F1B06">
        <w:rPr>
          <w:rFonts w:asciiTheme="majorBidi" w:eastAsia="新宋体" w:hAnsiTheme="majorBidi" w:cstheme="majorBidi"/>
          <w:sz w:val="30"/>
          <w:szCs w:val="30"/>
        </w:rPr>
        <w:lastRenderedPageBreak/>
        <w:t>灵人</w:t>
      </w:r>
      <w:r w:rsidRPr="004F1B06">
        <w:rPr>
          <w:rFonts w:asciiTheme="majorBidi" w:eastAsia="新宋体" w:hAnsiTheme="majorBidi" w:cstheme="majorBidi"/>
          <w:sz w:val="30"/>
          <w:szCs w:val="30"/>
        </w:rPr>
        <w:t>(1835, 18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有良心的人拥有内在思维，但那些没有良心的人只有外在思维</w:t>
      </w:r>
      <w:r w:rsidRPr="004F1B06">
        <w:rPr>
          <w:rFonts w:asciiTheme="majorBidi" w:eastAsia="新宋体" w:hAnsiTheme="majorBidi" w:cstheme="majorBidi"/>
          <w:sz w:val="30"/>
          <w:szCs w:val="30"/>
        </w:rPr>
        <w:t>(1919, 19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有良心的人基于属灵之物进行思考，但那些没有良心的人只基于属世之物进行思考</w:t>
      </w:r>
      <w:r w:rsidRPr="004F1B06">
        <w:rPr>
          <w:rFonts w:asciiTheme="majorBidi" w:eastAsia="新宋体" w:hAnsiTheme="majorBidi" w:cstheme="majorBidi"/>
          <w:sz w:val="30"/>
          <w:szCs w:val="30"/>
        </w:rPr>
        <w:t>(19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没有良心的人仅仅是外在人</w:t>
      </w:r>
      <w:r w:rsidRPr="004F1B06">
        <w:rPr>
          <w:rFonts w:asciiTheme="majorBidi" w:eastAsia="新宋体" w:hAnsiTheme="majorBidi" w:cstheme="majorBidi"/>
          <w:sz w:val="30"/>
          <w:szCs w:val="30"/>
        </w:rPr>
        <w:t>(44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外在约束掌管那些没有良心的人，这些外在约束都与爱自己、爱世界有关，因而与害怕丧失名声、身份、地位、利益和财富，以及害怕法律和丧失生命有关</w:t>
      </w:r>
      <w:r w:rsidRPr="004F1B06">
        <w:rPr>
          <w:rFonts w:asciiTheme="majorBidi" w:eastAsia="新宋体" w:hAnsiTheme="majorBidi" w:cstheme="majorBidi"/>
          <w:sz w:val="30"/>
          <w:szCs w:val="30"/>
        </w:rPr>
        <w:t>(1077, 1080, 18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没有良心，但允许自己被这些外在约束掌控的人，仍能在高级职位上发挥作用，和那些有良心的人一样行善；只是前者以一种外在形式并出于外在约束行善，而后者以一种内在形式并出于内在约束行善</w:t>
      </w:r>
      <w:r w:rsidRPr="004F1B06">
        <w:rPr>
          <w:rFonts w:asciiTheme="majorBidi" w:eastAsia="新宋体" w:hAnsiTheme="majorBidi" w:cstheme="majorBidi"/>
          <w:sz w:val="30"/>
          <w:szCs w:val="30"/>
        </w:rPr>
        <w:t>(62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9A3791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些没有良心的人会摧毁那些有良心之人的良心</w:t>
      </w:r>
      <w:r w:rsidRPr="004F1B06">
        <w:rPr>
          <w:rFonts w:asciiTheme="majorBidi" w:eastAsia="新宋体" w:hAnsiTheme="majorBidi" w:cstheme="majorBidi"/>
          <w:sz w:val="30"/>
          <w:szCs w:val="30"/>
        </w:rPr>
        <w:t>(18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在世上没有良心的人在来世也没有良心</w:t>
      </w:r>
      <w:r w:rsidRPr="004F1B06">
        <w:rPr>
          <w:rFonts w:asciiTheme="majorBidi" w:eastAsia="新宋体" w:hAnsiTheme="majorBidi" w:cstheme="majorBidi"/>
          <w:sz w:val="30"/>
          <w:szCs w:val="30"/>
        </w:rPr>
        <w:t>(965, 9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意味着那些在地狱里的人不会因为他们在世上的邪恶而遭受良心的折磨</w:t>
      </w:r>
      <w:r w:rsidRPr="004F1B06">
        <w:rPr>
          <w:rFonts w:asciiTheme="majorBidi" w:eastAsia="新宋体" w:hAnsiTheme="majorBidi" w:cstheme="majorBidi"/>
          <w:sz w:val="30"/>
          <w:szCs w:val="30"/>
        </w:rPr>
        <w:t>(965, 9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丝不苟的人是谁，是何性质，他们何等烦人，在灵界对应什么</w:t>
      </w:r>
      <w:r w:rsidRPr="004F1B06">
        <w:rPr>
          <w:rFonts w:asciiTheme="majorBidi" w:eastAsia="新宋体" w:hAnsiTheme="majorBidi" w:cstheme="majorBidi"/>
          <w:sz w:val="30"/>
          <w:szCs w:val="30"/>
        </w:rPr>
        <w:t>(5386, 57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F6A5EE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些在主的属灵国度的人有良心，这良心在他们的理解力部分形成</w:t>
      </w:r>
      <w:r w:rsidRPr="004F1B06">
        <w:rPr>
          <w:rFonts w:asciiTheme="majorBidi" w:eastAsia="新宋体" w:hAnsiTheme="majorBidi" w:cstheme="majorBidi"/>
          <w:sz w:val="30"/>
          <w:szCs w:val="30"/>
        </w:rPr>
        <w:t>(863, 865, 875, 895, 927, 1043, 1044, 1555, 2256, 4328, 4493, 5113, 8521, 9115, 9915, 9995, 101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在主的属天国度的人则拥有比良心更高级的东西</w:t>
      </w:r>
      <w:r w:rsidRPr="004F1B06">
        <w:rPr>
          <w:rFonts w:asciiTheme="majorBidi" w:eastAsia="新宋体" w:hAnsiTheme="majorBidi" w:cstheme="majorBidi"/>
          <w:sz w:val="30"/>
          <w:szCs w:val="30"/>
        </w:rPr>
        <w:t>(927, 1043, 4493, 5113, 6367, 8521, 9915, 9995, 101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EC75FB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40.</w:t>
      </w:r>
      <w:r w:rsidRPr="004F1B06">
        <w:rPr>
          <w:rFonts w:asciiTheme="majorBidi" w:eastAsia="新宋体" w:hAnsiTheme="majorBidi" w:cstheme="majorBidi"/>
          <w:sz w:val="30"/>
          <w:szCs w:val="30"/>
        </w:rPr>
        <w:t>关于感知。感知是指通过来自主的流注看见真理和良善</w:t>
      </w:r>
      <w:r w:rsidRPr="004F1B06">
        <w:rPr>
          <w:rFonts w:asciiTheme="majorBidi" w:eastAsia="新宋体" w:hAnsiTheme="majorBidi" w:cstheme="majorBidi"/>
          <w:sz w:val="30"/>
          <w:szCs w:val="30"/>
        </w:rPr>
        <w:t>(202, 895, 7680, 91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感知只在那些拥有来自主的对主之爱的良善之人身上才能找到</w:t>
      </w:r>
      <w:r w:rsidRPr="004F1B06">
        <w:rPr>
          <w:rFonts w:asciiTheme="majorBidi" w:eastAsia="新宋体" w:hAnsiTheme="majorBidi" w:cstheme="majorBidi"/>
          <w:sz w:val="30"/>
          <w:szCs w:val="30"/>
        </w:rPr>
        <w:t>(202, 371, 1442, 52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感知可在天堂里的人身上找到，他们活在世上时将来自圣言的教会教义直接用于生</w:t>
      </w:r>
      <w:r w:rsidRPr="004F1B06">
        <w:rPr>
          <w:rFonts w:asciiTheme="majorBidi" w:eastAsia="新宋体" w:hAnsiTheme="majorBidi" w:cstheme="majorBidi"/>
          <w:sz w:val="30"/>
          <w:szCs w:val="30"/>
        </w:rPr>
        <w:lastRenderedPageBreak/>
        <w:t>活，而不是先存储在记忆中；因此，他们心智的内层是为接受神性流注而形成的；结果，在天堂，他们的理解力不断进入越来越大的光照之中</w:t>
      </w:r>
      <w:r w:rsidRPr="004F1B06">
        <w:rPr>
          <w:rFonts w:asciiTheme="majorBidi" w:eastAsia="新宋体" w:hAnsiTheme="majorBidi" w:cstheme="majorBidi"/>
          <w:sz w:val="30"/>
          <w:szCs w:val="30"/>
        </w:rPr>
        <w:t>(104, 495, 503, 521, 536, 1616, 51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知道无数事物，并具有不可估量的智慧</w:t>
      </w:r>
      <w:r w:rsidRPr="004F1B06">
        <w:rPr>
          <w:rFonts w:asciiTheme="majorBidi" w:eastAsia="新宋体" w:hAnsiTheme="majorBidi" w:cstheme="majorBidi"/>
          <w:sz w:val="30"/>
          <w:szCs w:val="30"/>
        </w:rPr>
        <w:t>(2718, 95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拥有感知的人不会推理信之真理，他们若进行推理，就会丧失他们的感知力</w:t>
      </w:r>
      <w:r w:rsidRPr="004F1B06">
        <w:rPr>
          <w:rFonts w:asciiTheme="majorBidi" w:eastAsia="新宋体" w:hAnsiTheme="majorBidi" w:cstheme="majorBidi"/>
          <w:sz w:val="30"/>
          <w:szCs w:val="30"/>
        </w:rPr>
        <w:t>(586, 1385, 59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以为他们从自己知道并变得智慧的人不可能有感知</w:t>
      </w:r>
      <w:r w:rsidRPr="004F1B06">
        <w:rPr>
          <w:rFonts w:asciiTheme="majorBidi" w:eastAsia="新宋体" w:hAnsiTheme="majorBidi" w:cstheme="majorBidi"/>
          <w:sz w:val="30"/>
          <w:szCs w:val="30"/>
        </w:rPr>
        <w:t>(13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学者不明白这种感知是什么，包括亲眼见证的经历</w:t>
      </w:r>
      <w:r w:rsidRPr="004F1B06">
        <w:rPr>
          <w:rFonts w:asciiTheme="majorBidi" w:eastAsia="新宋体" w:hAnsiTheme="majorBidi" w:cstheme="majorBidi"/>
          <w:sz w:val="30"/>
          <w:szCs w:val="30"/>
        </w:rPr>
        <w:t>(13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1AFD83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些在主的属天国度的人拥有感知；但那些在属灵国度的人没有感知，而是拥有良心</w:t>
      </w:r>
      <w:r w:rsidRPr="004F1B06">
        <w:rPr>
          <w:rFonts w:asciiTheme="majorBidi" w:eastAsia="新宋体" w:hAnsiTheme="majorBidi" w:cstheme="majorBidi"/>
          <w:sz w:val="30"/>
          <w:szCs w:val="30"/>
        </w:rPr>
        <w:t>(805, 2144, 2145, 80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主的属天国度的人不像在主的属灵国度的人那样出于信来思考，因为在属天国度的人从主获得感知信的一切事物的能力</w:t>
      </w:r>
      <w:r w:rsidRPr="004F1B06">
        <w:rPr>
          <w:rFonts w:asciiTheme="majorBidi" w:eastAsia="新宋体" w:hAnsiTheme="majorBidi" w:cstheme="majorBidi"/>
          <w:sz w:val="30"/>
          <w:szCs w:val="30"/>
        </w:rPr>
        <w:t>(202, 597, 607, 784, 1121, 1387, 1398, 1442, 1919, 7877, 8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论到信之真理，属天天使只会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是</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或</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不</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他们感知并看见它们；而属灵天使则推理信之真理，推理某事是否如此</w:t>
      </w:r>
      <w:r w:rsidRPr="004F1B06">
        <w:rPr>
          <w:rFonts w:asciiTheme="majorBidi" w:eastAsia="新宋体" w:hAnsiTheme="majorBidi" w:cstheme="majorBidi"/>
          <w:sz w:val="30"/>
          <w:szCs w:val="30"/>
        </w:rPr>
        <w:t>(2715, 3246, 4448, 9166, 107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章节解释了主的话：</w:t>
      </w:r>
    </w:p>
    <w:p w14:paraId="020726E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你们的话，是，就说是；不是，就说不是；若再多说，就是出于那恶者。</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5:37)</w:t>
      </w:r>
    </w:p>
    <w:p w14:paraId="676B385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天天使因出于感知知道真理，故甚至不愿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信</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个词</w:t>
      </w:r>
      <w:r w:rsidRPr="004F1B06">
        <w:rPr>
          <w:rFonts w:asciiTheme="majorBidi" w:eastAsia="新宋体" w:hAnsiTheme="majorBidi" w:cstheme="majorBidi"/>
          <w:sz w:val="30"/>
          <w:szCs w:val="30"/>
        </w:rPr>
        <w:t>(202, 3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天天使和属灵天使之间的区别</w:t>
      </w:r>
      <w:r w:rsidRPr="004F1B06">
        <w:rPr>
          <w:rFonts w:asciiTheme="majorBidi" w:eastAsia="新宋体" w:hAnsiTheme="majorBidi" w:cstheme="majorBidi"/>
          <w:sz w:val="30"/>
          <w:szCs w:val="30"/>
        </w:rPr>
        <w:t>(2088, 2669, 2708, 2715, 3235, 3240, 4788, 8521, 9277, 102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上古教会之人的感知，上古教会是一个属天教会</w:t>
      </w:r>
      <w:r w:rsidRPr="004F1B06">
        <w:rPr>
          <w:rFonts w:asciiTheme="majorBidi" w:eastAsia="新宋体" w:hAnsiTheme="majorBidi" w:cstheme="majorBidi"/>
          <w:sz w:val="30"/>
          <w:szCs w:val="30"/>
        </w:rPr>
        <w:t>(125, 597, 607, 784, 895, 1121, 51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75C463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有内在感知和外在感知</w:t>
      </w:r>
      <w:r w:rsidRPr="004F1B06">
        <w:rPr>
          <w:rFonts w:asciiTheme="majorBidi" w:eastAsia="新宋体" w:hAnsiTheme="majorBidi" w:cstheme="majorBidi"/>
          <w:sz w:val="30"/>
          <w:szCs w:val="30"/>
        </w:rPr>
        <w:t>(2145, 2171, 2831, 59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上有对公义和公平的感知，但很少有对属灵真理和良善的感知</w:t>
      </w:r>
      <w:r w:rsidRPr="004F1B06">
        <w:rPr>
          <w:rFonts w:asciiTheme="majorBidi" w:eastAsia="新宋体" w:hAnsiTheme="majorBidi" w:cstheme="majorBidi"/>
          <w:sz w:val="30"/>
          <w:szCs w:val="30"/>
        </w:rPr>
        <w:t xml:space="preserve">(2831, 5937, </w:t>
      </w:r>
      <w:r w:rsidRPr="004F1B06">
        <w:rPr>
          <w:rFonts w:asciiTheme="majorBidi" w:eastAsia="新宋体" w:hAnsiTheme="majorBidi" w:cstheme="majorBidi"/>
          <w:sz w:val="30"/>
          <w:szCs w:val="30"/>
        </w:rPr>
        <w:lastRenderedPageBreak/>
        <w:t>79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感知之光完全不同于确认之光；确认之光在一些人看来似乎是感知，实际上并不是</w:t>
      </w:r>
      <w:r w:rsidRPr="004F1B06">
        <w:rPr>
          <w:rFonts w:asciiTheme="majorBidi" w:eastAsia="新宋体" w:hAnsiTheme="majorBidi" w:cstheme="majorBidi"/>
          <w:sz w:val="30"/>
          <w:szCs w:val="30"/>
        </w:rPr>
        <w:t>(8521, 8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9FE345F" w14:textId="77777777" w:rsidR="00685CBA" w:rsidRPr="004F1B06" w:rsidRDefault="00685CBA" w:rsidP="00685CBA">
      <w:pPr>
        <w:pStyle w:val="1"/>
        <w:overflowPunct w:val="0"/>
        <w:spacing w:line="520" w:lineRule="exact"/>
        <w:rPr>
          <w:sz w:val="30"/>
          <w:szCs w:val="30"/>
        </w:rPr>
      </w:pPr>
      <w:bookmarkStart w:id="11" w:name="_Toc129556088"/>
      <w:r w:rsidRPr="004F1B06">
        <w:rPr>
          <w:sz w:val="30"/>
          <w:szCs w:val="30"/>
        </w:rPr>
        <w:t>自由</w:t>
      </w:r>
      <w:bookmarkEnd w:id="11"/>
    </w:p>
    <w:p w14:paraId="382C078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41.</w:t>
      </w:r>
      <w:r w:rsidRPr="004F1B06">
        <w:rPr>
          <w:rFonts w:asciiTheme="majorBidi" w:eastAsia="新宋体" w:hAnsiTheme="majorBidi" w:cstheme="majorBidi"/>
          <w:sz w:val="30"/>
          <w:szCs w:val="30"/>
        </w:rPr>
        <w:t>一切自由皆属于爱，因为凡人所爱的，他都会自由地去行。因此，一切自由也都属于意愿，因为凡人所爱的，他也会去意愿。由于爱和意愿构成人的生命，所以自由也构成人的生命。由此明显可知自由是什么，即：它是属于爱和意愿，因而属于人生命的东西。这就是为何人自由所行的，在他看来似乎来自他自己。</w:t>
      </w:r>
    </w:p>
    <w:p w14:paraId="0C2A099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42.</w:t>
      </w:r>
      <w:r w:rsidRPr="004F1B06">
        <w:rPr>
          <w:rFonts w:asciiTheme="majorBidi" w:eastAsia="新宋体" w:hAnsiTheme="majorBidi" w:cstheme="majorBidi"/>
          <w:sz w:val="30"/>
          <w:szCs w:val="30"/>
        </w:rPr>
        <w:t>自由行恶看似自由，实际上却是奴役，因为这种自由是由爱自己和爱世界产生的，而这些爱来自地狱。死后，这种自由会实际转变为奴役，因为那时，沉溺于这种自由的人会成为地狱里的低贱奴隶。但自由行善构成自由本身，因为它来自爱主和爱邻，这些爱来自天堂。死后，这种自由也会保留下来，那时会变成真自由，因为拥有这种自由的人在天堂变得像家里的儿子。主以这些话教导了这一点：</w:t>
      </w:r>
    </w:p>
    <w:p w14:paraId="43BF5C4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凡犯罪的都是罪的奴仆。奴仆不能永远住在家里，儿子是永远住在家里。所以儿子若叫你们自由，你们就真自由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8:34-36)</w:t>
      </w:r>
    </w:p>
    <w:p w14:paraId="1F44930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由于一切良善皆来自主，一切邪恶皆来自地狱，所以可推知，自由在于被主引导，</w:t>
      </w:r>
      <w:r w:rsidRPr="004F1B06">
        <w:rPr>
          <w:rFonts w:asciiTheme="majorBidi" w:eastAsia="新宋体" w:hAnsiTheme="majorBidi" w:cstheme="majorBidi" w:hint="eastAsia"/>
          <w:sz w:val="30"/>
          <w:szCs w:val="30"/>
        </w:rPr>
        <w:t>奴役</w:t>
      </w:r>
      <w:r w:rsidRPr="004F1B06">
        <w:rPr>
          <w:rFonts w:asciiTheme="majorBidi" w:eastAsia="新宋体" w:hAnsiTheme="majorBidi" w:cstheme="majorBidi"/>
          <w:sz w:val="30"/>
          <w:szCs w:val="30"/>
        </w:rPr>
        <w:t>在于被地狱引导。</w:t>
      </w:r>
    </w:p>
    <w:p w14:paraId="24C9F91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43.</w:t>
      </w:r>
      <w:r w:rsidRPr="004F1B06">
        <w:rPr>
          <w:rFonts w:asciiTheme="majorBidi" w:eastAsia="新宋体" w:hAnsiTheme="majorBidi" w:cstheme="majorBidi"/>
          <w:sz w:val="30"/>
          <w:szCs w:val="30"/>
        </w:rPr>
        <w:t>人拥有思想邪恶和虚假，以及在不受法律约束的情况下实行它们的自由，以便他能被改造。因为各种良善和真理必须被植入他的爱和意愿，以便它们能成为他生命的一部分。而这一切不可能</w:t>
      </w:r>
      <w:r w:rsidRPr="004F1B06">
        <w:rPr>
          <w:rFonts w:asciiTheme="majorBidi" w:eastAsia="新宋体" w:hAnsiTheme="majorBidi" w:cstheme="majorBidi"/>
          <w:sz w:val="30"/>
          <w:szCs w:val="30"/>
        </w:rPr>
        <w:lastRenderedPageBreak/>
        <w:t>发生，除非他拥有思想邪恶和虚假，以及良善和真理的自由。主把这种自由赐给了每个人；当人思想良善和真理时，他越弃绝邪恶和虚假，主就越将良善和真理植入他的爱和意愿，进而植入他的生命，从而改造他。在自由中播种的东西会长存；但在强迫下播种的东西不会长存，因为强迫并不符合这个人的意愿，而是符合强迫他的那个人的意愿。这也是为何自由献上的敬拜蒙主悦纳，而被迫献上的敬拜不蒙主悦纳。因为自由献上的敬拜是出于爱的敬拜，而被迫献上的敬拜不是。</w:t>
      </w:r>
    </w:p>
    <w:p w14:paraId="7366D1D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44.</w:t>
      </w:r>
      <w:r w:rsidRPr="004F1B06">
        <w:rPr>
          <w:rFonts w:asciiTheme="majorBidi" w:eastAsia="新宋体" w:hAnsiTheme="majorBidi" w:cstheme="majorBidi"/>
          <w:sz w:val="30"/>
          <w:szCs w:val="30"/>
        </w:rPr>
        <w:t>行善的自由和行恶的自由虽表面相似，但却如天堂和地狱那样不同，且彼此远离。行善的自由来自天堂，被称为天堂的自由；而行恶的自由来自地狱，被称为地狱的自由。一个人越拥有这种自由，就越没有那种自由，因为没有人能侍奉两个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6:24)</w:t>
      </w:r>
      <w:r w:rsidRPr="004F1B06">
        <w:rPr>
          <w:rFonts w:asciiTheme="majorBidi" w:eastAsia="新宋体" w:hAnsiTheme="majorBidi" w:cstheme="majorBidi"/>
          <w:sz w:val="30"/>
          <w:szCs w:val="30"/>
        </w:rPr>
        <w:t>。这一点从以下事实也明显看出来：那些拥有地狱自由的人认为，不让他们随心所欲地意愿邪恶和思想虚假就是奴役和强迫。而那些享有天堂自由的人对意愿邪恶和思想虚假不寒而栗，他们若被强迫这么做，就会感觉受到折磨。</w:t>
      </w:r>
    </w:p>
    <w:p w14:paraId="4A8DB63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45.</w:t>
      </w:r>
      <w:r w:rsidRPr="004F1B06">
        <w:rPr>
          <w:rFonts w:asciiTheme="majorBidi" w:eastAsia="新宋体" w:hAnsiTheme="majorBidi" w:cstheme="majorBidi"/>
          <w:sz w:val="30"/>
          <w:szCs w:val="30"/>
        </w:rPr>
        <w:t>由于在一个人看来，自由行动似乎是出于自我行动，所以天堂自由也被称为人的天堂自我，地狱自由被称为他的地狱自我。人生在地狱自我中，这种自我是邪恶的；人通过改造被引入天堂自我，这种自我是良善的。</w:t>
      </w:r>
    </w:p>
    <w:p w14:paraId="39945F5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46.</w:t>
      </w:r>
      <w:r w:rsidRPr="004F1B06">
        <w:rPr>
          <w:rFonts w:asciiTheme="majorBidi" w:eastAsia="新宋体" w:hAnsiTheme="majorBidi" w:cstheme="majorBidi"/>
          <w:sz w:val="30"/>
          <w:szCs w:val="30"/>
        </w:rPr>
        <w:t>由此明显可知何谓自由意志或自由选择，即：它是指按自由选择，或人自己的意愿的选择行善。那些被主引导的人就享有这种自由，被主引导的人是指那些为了良善和真理而爱良善和真理的人。</w:t>
      </w:r>
    </w:p>
    <w:p w14:paraId="0C1A035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147.</w:t>
      </w:r>
      <w:r w:rsidRPr="004F1B06">
        <w:rPr>
          <w:rFonts w:asciiTheme="majorBidi" w:eastAsia="新宋体" w:hAnsiTheme="majorBidi" w:cstheme="majorBidi"/>
          <w:sz w:val="30"/>
          <w:szCs w:val="30"/>
        </w:rPr>
        <w:t>一个人从他在思考、说话、行动、听和看时所感受到的快乐，就能知道他的自由是何性质；因为一切快乐皆属于爱。</w:t>
      </w:r>
    </w:p>
    <w:p w14:paraId="5CFE002F"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1759E90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48.</w:t>
      </w:r>
      <w:r w:rsidRPr="004F1B06">
        <w:rPr>
          <w:rFonts w:asciiTheme="majorBidi" w:eastAsia="新宋体" w:hAnsiTheme="majorBidi" w:cstheme="majorBidi"/>
          <w:sz w:val="30"/>
          <w:szCs w:val="30"/>
        </w:rPr>
        <w:t>一切自由皆属于爱或情感，因为凡一个人所爱的，他都会自由地去行</w:t>
      </w:r>
      <w:r w:rsidRPr="004F1B06">
        <w:rPr>
          <w:rFonts w:asciiTheme="majorBidi" w:eastAsia="新宋体" w:hAnsiTheme="majorBidi" w:cstheme="majorBidi"/>
          <w:sz w:val="30"/>
          <w:szCs w:val="30"/>
        </w:rPr>
        <w:t>(2870, 3158, 8987, 8990, 9585, 95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自由因属于爱，故是每个人的生命</w:t>
      </w:r>
      <w:r w:rsidRPr="004F1B06">
        <w:rPr>
          <w:rFonts w:asciiTheme="majorBidi" w:eastAsia="新宋体" w:hAnsiTheme="majorBidi" w:cstheme="majorBidi"/>
          <w:sz w:val="30"/>
          <w:szCs w:val="30"/>
        </w:rPr>
        <w:t>(28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天堂自由和地狱自由</w:t>
      </w:r>
      <w:r w:rsidRPr="004F1B06">
        <w:rPr>
          <w:rFonts w:asciiTheme="majorBidi" w:eastAsia="新宋体" w:hAnsiTheme="majorBidi" w:cstheme="majorBidi"/>
          <w:sz w:val="30"/>
          <w:szCs w:val="30"/>
        </w:rPr>
        <w:t>(2870, 2873, 9589, 95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自由来自对良善和真理的爱</w:t>
      </w:r>
      <w:r w:rsidRPr="004F1B06">
        <w:rPr>
          <w:rFonts w:asciiTheme="majorBidi" w:eastAsia="新宋体" w:hAnsiTheme="majorBidi" w:cstheme="majorBidi"/>
          <w:sz w:val="30"/>
          <w:szCs w:val="30"/>
        </w:rPr>
        <w:t>(1947, 2870, 2872)</w:t>
      </w:r>
      <w:r w:rsidRPr="004F1B06">
        <w:rPr>
          <w:rFonts w:asciiTheme="majorBidi" w:eastAsia="新宋体" w:hAnsiTheme="majorBidi" w:cstheme="majorBidi"/>
          <w:sz w:val="30"/>
          <w:szCs w:val="30"/>
        </w:rPr>
        <w:t>。由于对良善和真理的爱来自主，所以被主引导才是真正的自由本身</w:t>
      </w:r>
      <w:r w:rsidRPr="004F1B06">
        <w:rPr>
          <w:rFonts w:asciiTheme="majorBidi" w:eastAsia="新宋体" w:hAnsiTheme="majorBidi" w:cstheme="majorBidi"/>
          <w:sz w:val="30"/>
          <w:szCs w:val="30"/>
        </w:rPr>
        <w:t>(892, 905, 2872, 2886, 2890, 2891, 2892, 9096, 9586, 9587-95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被主通过重生引入天堂自由</w:t>
      </w:r>
      <w:r w:rsidRPr="004F1B06">
        <w:rPr>
          <w:rFonts w:asciiTheme="majorBidi" w:eastAsia="新宋体" w:hAnsiTheme="majorBidi" w:cstheme="majorBidi"/>
          <w:sz w:val="30"/>
          <w:szCs w:val="30"/>
        </w:rPr>
        <w:t>(2874, 2875, 2882, 28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需要自由，以便能够重生</w:t>
      </w:r>
      <w:r w:rsidRPr="004F1B06">
        <w:rPr>
          <w:rFonts w:asciiTheme="majorBidi" w:eastAsia="新宋体" w:hAnsiTheme="majorBidi" w:cstheme="majorBidi"/>
          <w:sz w:val="30"/>
          <w:szCs w:val="30"/>
        </w:rPr>
        <w:t>(1937, 1947, 2876, 2881, 3145, 3158, 4031, 87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否则，对良善和真理的爱无法被植入并归给人，以至于看似他自己的</w:t>
      </w:r>
      <w:r w:rsidRPr="004F1B06">
        <w:rPr>
          <w:rFonts w:asciiTheme="majorBidi" w:eastAsia="新宋体" w:hAnsiTheme="majorBidi" w:cstheme="majorBidi"/>
          <w:sz w:val="30"/>
          <w:szCs w:val="30"/>
        </w:rPr>
        <w:t>(2877, 2879, 2880, 87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在强迫状态下所做的，都不会成为人的一部分</w:t>
      </w:r>
      <w:r w:rsidRPr="004F1B06">
        <w:rPr>
          <w:rFonts w:asciiTheme="majorBidi" w:eastAsia="新宋体" w:hAnsiTheme="majorBidi" w:cstheme="majorBidi"/>
          <w:sz w:val="30"/>
          <w:szCs w:val="30"/>
        </w:rPr>
        <w:t>(2875, 87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人能通过强迫被改造，那么所有人都会得救</w:t>
      </w:r>
      <w:r w:rsidRPr="004F1B06">
        <w:rPr>
          <w:rFonts w:asciiTheme="majorBidi" w:eastAsia="新宋体" w:hAnsiTheme="majorBidi" w:cstheme="majorBidi"/>
          <w:sz w:val="30"/>
          <w:szCs w:val="30"/>
        </w:rPr>
        <w:t>(28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强迫在改造中是有害的</w:t>
      </w:r>
      <w:r w:rsidRPr="004F1B06">
        <w:rPr>
          <w:rFonts w:asciiTheme="majorBidi" w:eastAsia="新宋体" w:hAnsiTheme="majorBidi" w:cstheme="majorBidi"/>
          <w:sz w:val="30"/>
          <w:szCs w:val="30"/>
        </w:rPr>
        <w:t>(40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F4DCF9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出于自由的敬拜是真敬拜，出于强迫的敬拜则不是</w:t>
      </w:r>
      <w:r w:rsidRPr="004F1B06">
        <w:rPr>
          <w:rFonts w:asciiTheme="majorBidi" w:eastAsia="新宋体" w:hAnsiTheme="majorBidi" w:cstheme="majorBidi"/>
          <w:sz w:val="30"/>
          <w:szCs w:val="30"/>
        </w:rPr>
        <w:t>(1947, 2880, 7349, 100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悔改也要在自由的状态下发生，在强迫状态下所进行的悔改是无效的</w:t>
      </w:r>
      <w:r w:rsidRPr="004F1B06">
        <w:rPr>
          <w:rFonts w:asciiTheme="majorBidi" w:eastAsia="新宋体" w:hAnsiTheme="majorBidi" w:cstheme="majorBidi"/>
          <w:sz w:val="30"/>
          <w:szCs w:val="30"/>
        </w:rPr>
        <w:t>(83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什么是强迫的状态</w:t>
      </w:r>
      <w:r w:rsidRPr="004F1B06">
        <w:rPr>
          <w:rFonts w:asciiTheme="majorBidi" w:eastAsia="新宋体" w:hAnsiTheme="majorBidi" w:cstheme="majorBidi"/>
          <w:sz w:val="30"/>
          <w:szCs w:val="30"/>
        </w:rPr>
        <w:t>(83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720CA9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被允许基于自由和理性行动，以便良善能被赐给他；因此，人可以自由地思想并意愿邪恶，甚至只要法律不禁止，还可以自由地行恶</w:t>
      </w:r>
      <w:r w:rsidRPr="004F1B06">
        <w:rPr>
          <w:rFonts w:asciiTheme="majorBidi" w:eastAsia="新宋体" w:hAnsiTheme="majorBidi" w:cstheme="majorBidi"/>
          <w:sz w:val="30"/>
          <w:szCs w:val="30"/>
        </w:rPr>
        <w:t>(107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被主保持在天堂与地狱之间，从而处于平衡的状态，以便为了改造他能处于自由之中</w:t>
      </w:r>
      <w:r w:rsidRPr="004F1B06">
        <w:rPr>
          <w:rFonts w:asciiTheme="majorBidi" w:eastAsia="新宋体" w:hAnsiTheme="majorBidi" w:cstheme="majorBidi"/>
          <w:sz w:val="30"/>
          <w:szCs w:val="30"/>
        </w:rPr>
        <w:t>(5982, 6477, 8209, 89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在自由中植入的东西都会长存，凡在强迫下植入的东西都不会长存</w:t>
      </w:r>
      <w:r w:rsidRPr="004F1B06">
        <w:rPr>
          <w:rFonts w:asciiTheme="majorBidi" w:eastAsia="新宋体" w:hAnsiTheme="majorBidi" w:cstheme="majorBidi"/>
          <w:sz w:val="30"/>
          <w:szCs w:val="30"/>
        </w:rPr>
        <w:t>(9588, 107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自由永远不会从任何人那里被夺走</w:t>
      </w:r>
      <w:r w:rsidRPr="004F1B06">
        <w:rPr>
          <w:rFonts w:asciiTheme="majorBidi" w:eastAsia="新宋体" w:hAnsiTheme="majorBidi" w:cstheme="majorBidi"/>
          <w:sz w:val="30"/>
          <w:szCs w:val="30"/>
        </w:rPr>
        <w:t xml:space="preserve">(2876, </w:t>
      </w:r>
      <w:r w:rsidRPr="004F1B06">
        <w:rPr>
          <w:rFonts w:asciiTheme="majorBidi" w:eastAsia="新宋体" w:hAnsiTheme="majorBidi" w:cstheme="majorBidi"/>
          <w:sz w:val="30"/>
          <w:szCs w:val="30"/>
        </w:rPr>
        <w:lastRenderedPageBreak/>
        <w:t>28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不强迫任何人</w:t>
      </w:r>
      <w:r w:rsidRPr="004F1B06">
        <w:rPr>
          <w:rFonts w:asciiTheme="majorBidi" w:eastAsia="新宋体" w:hAnsiTheme="majorBidi" w:cstheme="majorBidi"/>
          <w:sz w:val="30"/>
          <w:szCs w:val="30"/>
        </w:rPr>
        <w:t>(1937, 19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如何通过自由把人引入良善，通过自由把他引离邪恶，并使他转向良善，祂如此温柔而巧妙地默默引导人，以至于这个人只知道一切都来自他自己</w:t>
      </w:r>
      <w:r w:rsidRPr="004F1B06">
        <w:rPr>
          <w:rFonts w:asciiTheme="majorBidi" w:eastAsia="新宋体" w:hAnsiTheme="majorBidi" w:cstheme="majorBidi"/>
          <w:sz w:val="30"/>
          <w:szCs w:val="30"/>
        </w:rPr>
        <w:t>(95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008BF5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自我强迫是一种自由，而被他人强迫不是自由</w:t>
      </w:r>
      <w:r w:rsidRPr="004F1B06">
        <w:rPr>
          <w:rFonts w:asciiTheme="majorBidi" w:eastAsia="新宋体" w:hAnsiTheme="majorBidi" w:cstheme="majorBidi"/>
          <w:sz w:val="30"/>
          <w:szCs w:val="30"/>
        </w:rPr>
        <w:t>(1937, 19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要强迫自己不去作恶</w:t>
      </w:r>
      <w:r w:rsidRPr="004F1B06">
        <w:rPr>
          <w:rFonts w:asciiTheme="majorBidi" w:eastAsia="新宋体" w:hAnsiTheme="majorBidi" w:cstheme="majorBidi"/>
          <w:sz w:val="30"/>
          <w:szCs w:val="30"/>
        </w:rPr>
        <w:t>(1937, 1947, 79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还要强迫自己貌似凭自己行善，但仍要承认这良善来自主</w:t>
      </w:r>
      <w:r w:rsidRPr="004F1B06">
        <w:rPr>
          <w:rFonts w:asciiTheme="majorBidi" w:eastAsia="新宋体" w:hAnsiTheme="majorBidi" w:cstheme="majorBidi"/>
          <w:sz w:val="30"/>
          <w:szCs w:val="30"/>
        </w:rPr>
        <w:t>(2883, 2891, 2892, 7914)</w:t>
      </w:r>
      <w:r w:rsidRPr="004F1B06">
        <w:rPr>
          <w:rFonts w:asciiTheme="majorBidi" w:eastAsia="新宋体" w:hAnsiTheme="majorBidi" w:cstheme="majorBidi"/>
          <w:sz w:val="30"/>
          <w:szCs w:val="30"/>
        </w:rPr>
        <w:t>。当人经历试探的争战，并得胜时，他实际上拥有更强的自由，因为那时他从内在强迫自己抵制邪恶，尽管表面上看不是这样</w:t>
      </w:r>
      <w:r w:rsidRPr="004F1B06">
        <w:rPr>
          <w:rFonts w:asciiTheme="majorBidi" w:eastAsia="新宋体" w:hAnsiTheme="majorBidi" w:cstheme="majorBidi"/>
          <w:sz w:val="30"/>
          <w:szCs w:val="30"/>
        </w:rPr>
        <w:t>(1937, 1947, 28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每次试探都有某种自由在里面，只是这种自由作为主的一种恩赐被深藏在人里面；因此，他进行争战并愿意战胜，而不是被战胜；没有自由，他是不会这么做的</w:t>
      </w:r>
      <w:r w:rsidRPr="004F1B06">
        <w:rPr>
          <w:rFonts w:asciiTheme="majorBidi" w:eastAsia="新宋体" w:hAnsiTheme="majorBidi" w:cstheme="majorBidi"/>
          <w:sz w:val="30"/>
          <w:szCs w:val="30"/>
        </w:rPr>
        <w:t>(1937, 1947, 28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人自己不知不觉的情况下，主通过铭刻于内在人中的对真理和良善的情感而赐予他这种自由</w:t>
      </w:r>
      <w:r w:rsidRPr="004F1B06">
        <w:rPr>
          <w:rFonts w:asciiTheme="majorBidi" w:eastAsia="新宋体" w:hAnsiTheme="majorBidi" w:cstheme="majorBidi"/>
          <w:sz w:val="30"/>
          <w:szCs w:val="30"/>
        </w:rPr>
        <w:t>(50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AA09D0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地狱自由在于被爱自己爱世界及其欲望引导</w:t>
      </w:r>
      <w:r w:rsidRPr="004F1B06">
        <w:rPr>
          <w:rFonts w:asciiTheme="majorBidi" w:eastAsia="新宋体" w:hAnsiTheme="majorBidi" w:cstheme="majorBidi"/>
          <w:sz w:val="30"/>
          <w:szCs w:val="30"/>
        </w:rPr>
        <w:t>(2870, 28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狱里的人只知道这种自由，不知道其它自由</w:t>
      </w:r>
      <w:r w:rsidRPr="004F1B06">
        <w:rPr>
          <w:rFonts w:asciiTheme="majorBidi" w:eastAsia="新宋体" w:hAnsiTheme="majorBidi" w:cstheme="majorBidi"/>
          <w:sz w:val="30"/>
          <w:szCs w:val="30"/>
        </w:rPr>
        <w:t>(28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自由距离地狱自由，就像天堂距离地狱那样遥远</w:t>
      </w:r>
      <w:r w:rsidRPr="004F1B06">
        <w:rPr>
          <w:rFonts w:asciiTheme="majorBidi" w:eastAsia="新宋体" w:hAnsiTheme="majorBidi" w:cstheme="majorBidi"/>
          <w:sz w:val="30"/>
          <w:szCs w:val="30"/>
        </w:rPr>
        <w:t>(2873, 28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本身而言，地狱自由就是奴役</w:t>
      </w:r>
      <w:r w:rsidRPr="004F1B06">
        <w:rPr>
          <w:rFonts w:asciiTheme="majorBidi" w:eastAsia="新宋体" w:hAnsiTheme="majorBidi" w:cstheme="majorBidi"/>
          <w:sz w:val="30"/>
          <w:szCs w:val="30"/>
        </w:rPr>
        <w:t>(2884, 28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被地狱引导就是奴役</w:t>
      </w:r>
      <w:r w:rsidRPr="004F1B06">
        <w:rPr>
          <w:rFonts w:asciiTheme="majorBidi" w:eastAsia="新宋体" w:hAnsiTheme="majorBidi" w:cstheme="majorBidi"/>
          <w:sz w:val="30"/>
          <w:szCs w:val="30"/>
        </w:rPr>
        <w:t>(9586, 9589, 9590, 95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EB5197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一切自由都如同人的自我，并取决于自我</w:t>
      </w:r>
      <w:r w:rsidRPr="004F1B06">
        <w:rPr>
          <w:rFonts w:asciiTheme="majorBidi" w:eastAsia="新宋体" w:hAnsiTheme="majorBidi" w:cstheme="majorBidi"/>
          <w:sz w:val="30"/>
          <w:szCs w:val="30"/>
        </w:rPr>
        <w:t>(28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被主重生而获得一种天堂的自我</w:t>
      </w:r>
      <w:r w:rsidRPr="004F1B06">
        <w:rPr>
          <w:rFonts w:asciiTheme="majorBidi" w:eastAsia="新宋体" w:hAnsiTheme="majorBidi" w:cstheme="majorBidi"/>
          <w:sz w:val="30"/>
          <w:szCs w:val="30"/>
        </w:rPr>
        <w:t>(1937, 1947, 2882, 2883, 28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自我的性质</w:t>
      </w:r>
      <w:r w:rsidRPr="004F1B06">
        <w:rPr>
          <w:rFonts w:asciiTheme="majorBidi" w:eastAsia="新宋体" w:hAnsiTheme="majorBidi" w:cstheme="majorBidi"/>
          <w:sz w:val="30"/>
          <w:szCs w:val="30"/>
        </w:rPr>
        <w:t>(164, 5660, 84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自我在人看来似乎属于他自己，但并不是他的，而是属于他里面的主</w:t>
      </w:r>
      <w:r w:rsidRPr="004F1B06">
        <w:rPr>
          <w:rFonts w:asciiTheme="majorBidi" w:eastAsia="新宋体" w:hAnsiTheme="majorBidi" w:cstheme="majorBidi"/>
          <w:sz w:val="30"/>
          <w:szCs w:val="30"/>
        </w:rPr>
        <w:t>(84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拥有这种自我的人拥有真自由，因为真自由就在于被主和祂的自我引导</w:t>
      </w:r>
      <w:r w:rsidRPr="004F1B06">
        <w:rPr>
          <w:rFonts w:asciiTheme="majorBidi" w:eastAsia="新宋体" w:hAnsiTheme="majorBidi" w:cstheme="majorBidi"/>
          <w:sz w:val="30"/>
          <w:szCs w:val="30"/>
        </w:rPr>
        <w:t xml:space="preserve">(892, 905, </w:t>
      </w:r>
      <w:r w:rsidRPr="004F1B06">
        <w:rPr>
          <w:rFonts w:asciiTheme="majorBidi" w:eastAsia="新宋体" w:hAnsiTheme="majorBidi" w:cstheme="majorBidi"/>
          <w:sz w:val="30"/>
          <w:szCs w:val="30"/>
        </w:rPr>
        <w:lastRenderedPageBreak/>
        <w:t>2872, 2886, 2890, 2891, 2892, 4096, 9586, 9587, 9589, 9590, 95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49FCB9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49.</w:t>
      </w:r>
      <w:r w:rsidRPr="004F1B06">
        <w:rPr>
          <w:rFonts w:asciiTheme="majorBidi" w:eastAsia="新宋体" w:hAnsiTheme="majorBidi" w:cstheme="majorBidi"/>
          <w:sz w:val="30"/>
          <w:szCs w:val="30"/>
        </w:rPr>
        <w:t>自由来自天堂与地狱之间的平衡，没有自由，人就无法被改造，这在《天堂与地狱》一书已经说明；可参看那里关于下列主题的讨论：平衡本身</w:t>
      </w:r>
      <w:r w:rsidRPr="004F1B06">
        <w:rPr>
          <w:rFonts w:asciiTheme="majorBidi" w:eastAsia="新宋体" w:hAnsiTheme="majorBidi" w:cstheme="majorBidi"/>
          <w:sz w:val="30"/>
          <w:szCs w:val="30"/>
        </w:rPr>
        <w:t>(589-5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自由</w:t>
      </w:r>
      <w:r w:rsidRPr="004F1B06">
        <w:rPr>
          <w:rFonts w:asciiTheme="majorBidi" w:eastAsia="新宋体" w:hAnsiTheme="majorBidi" w:cstheme="majorBidi"/>
          <w:sz w:val="30"/>
          <w:szCs w:val="30"/>
        </w:rPr>
        <w:t>(597-6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但为了在此提供关于何为自由的教导，并说明人通过自由被改造，我将从这本书中引用以下内容：我刚才描述了天堂与地狱之间的平衡，并说明这种平衡就在来自天堂的良善和来自地狱的邪恶之间；这意味着它是一种属灵的平衡，而属灵的平衡本质上就是自由。属灵的平衡之所以本质上是自由，是因为它是良善与邪恶，并真理与虚假之间的一种平衡，而这些都是属灵事物。因此，自由就是要么意愿良善，要么意愿邪恶，要么思想真理，要么思想虚假，并且选择这一个而不选择那一个的能力。这种自由被主赐给每个人，它永远不会从人那里被拿走。事实上，就其起源而言，它并不属于人，而是属于主，因为它来自主；然而，它仍与生命一起被赋予人，如同他自己的。之所以被赋予人，是为了他能被改造并得救，因为没有自由，不可能有改造和拯救。凡有一点理性洞察力的人都能看出，人拥有思想良善或邪恶，诚实或不诚实，公义或不义的自由；还能看出，他能说并做良善、诚实和公义的事，却不能说并做邪恶、不诚实和不义的事，因为道德和文明的法律约束了他的外在。</w:t>
      </w:r>
    </w:p>
    <w:p w14:paraId="1152516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从这些事明显可知，这种自由适用于进行思考和意愿的人的灵，但不适用于进行说话和行动的人的外在，除非这外在遵守上述法律。人之所以无法被改造，除非他拥有某种自由，是因为他生在各种邪恶中。这些邪恶必须被移除，以便他能得救。然而，它们无法被移除，除非他在自己里面看见并承认它们，后来停止意愿它们，</w:t>
      </w:r>
      <w:r w:rsidRPr="004F1B06">
        <w:rPr>
          <w:rFonts w:asciiTheme="majorBidi" w:eastAsia="新宋体" w:hAnsiTheme="majorBidi" w:cstheme="majorBidi"/>
          <w:sz w:val="30"/>
          <w:szCs w:val="30"/>
        </w:rPr>
        <w:lastRenderedPageBreak/>
        <w:t>最终厌恶它们。只有到那时，它们才第一次被移除。这一切无法实现，除非人暴露于良善和邪恶之中，因为他能从良善看见邪恶，但不能从邪恶看见良善。人通过阅读圣言并聆听讲道从小就学习他所能思想的属灵良善；他从世上的生活学习道德和文明的良善。这就是人要处于自由状态的第一个原因。</w:t>
      </w:r>
    </w:p>
    <w:p w14:paraId="1E088A7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没有自由，人就无法被改造的第二个原因是，除了人出于爱之情感所行的外，没有什么东西会成为他的一部分；其它东西的确能进入他的心智，但只进入他的思维，不进入他的意愿；凡不进入意愿的东西都不会变成他自己的，因为思维从记忆获得它的实质，而意愿从生命本身获得它的实质。除了从这种意愿，或也可说，从他的爱之情感发出的东西外，人所行或所思的任何东西都不是自由的。凡一个人所意愿或所爱的，他都会自由去行；因此，人的自由和属于他的爱或意愿的情感为一。所以人必须拥有自由，以便他被真理和良善打动，或热爱它们，并且它们也能变得像是他的一部分。总之，凡不在自由中进入人的东西都不会保留下来，因为它不属于他的爱或意愿；凡不属于人的爱或意愿的东西，都不属于他的灵。事实上，人之灵的存在就是他的爱或意愿。</w:t>
      </w:r>
    </w:p>
    <w:p w14:paraId="48B4F91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为了人能处于自由的状态，以便被改造，他在灵里与天堂和地狱联结。因为来自地狱的灵人和来自天堂的天使与每个人同在。人通过来自地狱的灵人被保持在自己的邪恶中，但通过来自天堂的天使被主保持在良善中。如此他便处于属灵的平衡，也就是自由之中。来自天堂的天使和来自地狱的灵人与每个人同在，这一点可见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与人类的联结</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一章</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HH</w:t>
      </w:r>
      <w:r w:rsidRPr="004F1B06">
        <w:rPr>
          <w:rFonts w:asciiTheme="majorBidi" w:eastAsia="新宋体" w:hAnsiTheme="majorBidi" w:cstheme="majorBidi"/>
          <w:sz w:val="30"/>
          <w:szCs w:val="30"/>
        </w:rPr>
        <w:t>291-3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1C46C26" w14:textId="77777777" w:rsidR="00685CBA" w:rsidRPr="004F1B06" w:rsidRDefault="00685CBA" w:rsidP="00685CBA">
      <w:pPr>
        <w:pStyle w:val="1"/>
        <w:overflowPunct w:val="0"/>
        <w:spacing w:line="520" w:lineRule="exact"/>
        <w:rPr>
          <w:sz w:val="30"/>
          <w:szCs w:val="30"/>
        </w:rPr>
      </w:pPr>
      <w:bookmarkStart w:id="12" w:name="_Toc129556089"/>
      <w:r w:rsidRPr="004F1B06">
        <w:rPr>
          <w:sz w:val="30"/>
          <w:szCs w:val="30"/>
        </w:rPr>
        <w:lastRenderedPageBreak/>
        <w:t>功德</w:t>
      </w:r>
      <w:bookmarkEnd w:id="12"/>
    </w:p>
    <w:p w14:paraId="4775DF9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50.</w:t>
      </w:r>
      <w:r w:rsidRPr="004F1B06">
        <w:rPr>
          <w:rFonts w:asciiTheme="majorBidi" w:eastAsia="新宋体" w:hAnsiTheme="majorBidi" w:cstheme="majorBidi"/>
          <w:sz w:val="30"/>
          <w:szCs w:val="30"/>
        </w:rPr>
        <w:t>那些为了获得功德而行善的人不是出于对良善的爱，而是出于对回报的爱而行善。凡渴望获得功德的人都渴望得到回报；那些如此行的人在回报，而不是良善中寻求并获得他们的快乐。因此，他们不是属灵的，而是属世的。</w:t>
      </w:r>
    </w:p>
    <w:p w14:paraId="1010AD3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51.</w:t>
      </w:r>
      <w:r w:rsidRPr="004F1B06">
        <w:rPr>
          <w:rFonts w:asciiTheme="majorBidi" w:eastAsia="新宋体" w:hAnsiTheme="majorBidi" w:cstheme="majorBidi"/>
          <w:sz w:val="30"/>
          <w:szCs w:val="30"/>
        </w:rPr>
        <w:t>行真正为良善的良善，必出于对良善的爱，因而是为了良善。那些处于这种爱的人不愿听见功德，因为他们喜欢行善，并从中获得一种幸福感。相反，他们若想到他们所行的是为了自己，就会感到难过。此处的情形几乎就像那些为了友谊而向朋友行善，为了弟兄关系而向弟兄行善，为了妻儿而向妻儿行善，为了国家而向国家行善，因而出于友谊和爱行善的人。那些持有这种正确观念的人也会说，并坚持认为，他们行善不是为了自己，而是为他人。</w:t>
      </w:r>
    </w:p>
    <w:p w14:paraId="6AD27B6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52.</w:t>
      </w:r>
      <w:r w:rsidRPr="004F1B06">
        <w:rPr>
          <w:rFonts w:asciiTheme="majorBidi" w:eastAsia="新宋体" w:hAnsiTheme="majorBidi" w:cstheme="majorBidi"/>
          <w:sz w:val="30"/>
          <w:szCs w:val="30"/>
        </w:rPr>
        <w:t>那些为了回报而行善的人不是出于主，而是出于自己行善。他们首先关注他们自己，因为这是他们所寻求的自己的良善。他们把邻舍的良善，也就是同胞、人类社会、国家和教会的良善，仅仅视为达到目的的手段。这就是为何为了回报所行的良善里面潜藏着爱自己爱世界的良善；这后一种良善来自人，而非来自主。凡来自人的良善都不是良善；确切地说，它成为邪恶的程度，与自己和世界潜藏在它里面的程度成正比。</w:t>
      </w:r>
    </w:p>
    <w:p w14:paraId="27D64AB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53.</w:t>
      </w:r>
      <w:r w:rsidRPr="004F1B06">
        <w:rPr>
          <w:rFonts w:asciiTheme="majorBidi" w:eastAsia="新宋体" w:hAnsiTheme="majorBidi" w:cstheme="majorBidi"/>
          <w:sz w:val="30"/>
          <w:szCs w:val="30"/>
        </w:rPr>
        <w:t>纯正的仁爱和纯正的信仰没有任何回报或功德的想法，因为仁爱的快乐就是良善本身，信仰的快乐就是真理本身。因此，那些拥有这种仁爱和信仰的人知道什么叫不求回报或功德的良善；而那些没有这种仁爱和信仰的人则不知道。</w:t>
      </w:r>
    </w:p>
    <w:p w14:paraId="62FCE57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154.</w:t>
      </w:r>
      <w:r w:rsidRPr="004F1B06">
        <w:rPr>
          <w:rFonts w:asciiTheme="majorBidi" w:eastAsia="新宋体" w:hAnsiTheme="majorBidi" w:cstheme="majorBidi"/>
          <w:sz w:val="30"/>
          <w:szCs w:val="30"/>
        </w:rPr>
        <w:t>主自己在路加福音教导说，不要为了回报而行善：</w:t>
      </w:r>
    </w:p>
    <w:p w14:paraId="1AFC96D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你们若单爱那爱你们的人，有什么可酬谢的呢？就是罪人也是这样行。你们倒要爱仇敌，也要善待他们，并要借给人不指望偿还，你们的赏赐就必大了，你们也必作至高者的儿子。</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6:32-35)</w:t>
      </w:r>
    </w:p>
    <w:p w14:paraId="6732C8C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在约翰福音还教导，人不能凭自己行真正为良善的良善：</w:t>
      </w:r>
    </w:p>
    <w:p w14:paraId="224DA05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若不是从天上赐给他的，人就不能得什么。</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3:27)</w:t>
      </w:r>
    </w:p>
    <w:p w14:paraId="170CCA8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又：</w:t>
      </w:r>
    </w:p>
    <w:p w14:paraId="60C1605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耶稣说，我是葡萄树，你们是枝子；枝子若不住在葡萄树上，自己就不能结果子。你们若不住在我里面，也是这样。住在我里面的，我也住在他里面，这人就多结果子。因为离了我，你们就不能做什么。</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5:4-8)</w:t>
      </w:r>
    </w:p>
    <w:p w14:paraId="759B0E7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55.</w:t>
      </w:r>
      <w:r w:rsidRPr="004F1B06">
        <w:rPr>
          <w:rFonts w:asciiTheme="majorBidi" w:eastAsia="新宋体" w:hAnsiTheme="majorBidi" w:cstheme="majorBidi"/>
          <w:sz w:val="30"/>
          <w:szCs w:val="30"/>
        </w:rPr>
        <w:t>由于一切良善和真理都来自主，无一来自人，并且凡来自人的良善都不是良善，所以可知，功德不属于任何人，只属于主。主的功德在于，祂凭自己的能力拯救人类，也会继续拯救那些从祂行善的人。这就是为何在圣言中，主的功德和公义若归给人，这人就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而人自己的公义和自己的功德若归给他，这人就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88742B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56.</w:t>
      </w:r>
      <w:r w:rsidRPr="004F1B06">
        <w:rPr>
          <w:rFonts w:asciiTheme="majorBidi" w:eastAsia="新宋体" w:hAnsiTheme="majorBidi" w:cstheme="majorBidi"/>
          <w:sz w:val="30"/>
          <w:szCs w:val="30"/>
        </w:rPr>
        <w:t>住在对不求回报而行善的爱中的快乐，就是那存到永远的赏赐。因为主将天堂和永恒的幸福注入这种良善。</w:t>
      </w:r>
    </w:p>
    <w:p w14:paraId="58179C5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57.</w:t>
      </w:r>
      <w:r w:rsidRPr="004F1B06">
        <w:rPr>
          <w:rFonts w:asciiTheme="majorBidi" w:eastAsia="新宋体" w:hAnsiTheme="majorBidi" w:cstheme="majorBidi"/>
          <w:sz w:val="30"/>
          <w:szCs w:val="30"/>
        </w:rPr>
        <w:t>思想并相信那些行善的人会上天堂，以及人要行善，以便上天堂，不算视回报为目的，因而不算将功德置于行为之中。因为甚至那些从主行善的人也如此思想并相信。但那些如此思想、相信</w:t>
      </w:r>
      <w:r w:rsidRPr="004F1B06">
        <w:rPr>
          <w:rFonts w:asciiTheme="majorBidi" w:eastAsia="新宋体" w:hAnsiTheme="majorBidi" w:cstheme="majorBidi"/>
          <w:sz w:val="30"/>
          <w:szCs w:val="30"/>
        </w:rPr>
        <w:lastRenderedPageBreak/>
        <w:t>并实行，却不是为了良善而爱良善的人则视回报为目的，他们将功德置于行为之中。</w:t>
      </w:r>
    </w:p>
    <w:p w14:paraId="1CD53CA7"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3B8488F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58.</w:t>
      </w:r>
      <w:r w:rsidRPr="004F1B06">
        <w:rPr>
          <w:rFonts w:asciiTheme="majorBidi" w:eastAsia="新宋体" w:hAnsiTheme="majorBidi" w:cstheme="majorBidi"/>
          <w:sz w:val="30"/>
          <w:szCs w:val="30"/>
        </w:rPr>
        <w:t>功德和公义唯独属于主</w:t>
      </w:r>
      <w:r w:rsidRPr="004F1B06">
        <w:rPr>
          <w:rFonts w:asciiTheme="majorBidi" w:eastAsia="新宋体" w:hAnsiTheme="majorBidi" w:cstheme="majorBidi"/>
          <w:sz w:val="30"/>
          <w:szCs w:val="30"/>
        </w:rPr>
        <w:t>(9715, 99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功德和公义在于祂凭自己的能力拯救人类</w:t>
      </w:r>
      <w:r w:rsidRPr="004F1B06">
        <w:rPr>
          <w:rFonts w:asciiTheme="majorBidi" w:eastAsia="新宋体" w:hAnsiTheme="majorBidi" w:cstheme="majorBidi"/>
          <w:sz w:val="30"/>
          <w:szCs w:val="30"/>
        </w:rPr>
        <w:t>(1813, 2025, 2026, 2027, 9715, 9809, 100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公义和功德的良善就是在天堂掌权的良善，是祂的神性之爱的良善，就是祂拯救人类的能力的源头</w:t>
      </w:r>
      <w:r w:rsidRPr="004F1B06">
        <w:rPr>
          <w:rFonts w:asciiTheme="majorBidi" w:eastAsia="新宋体" w:hAnsiTheme="majorBidi" w:cstheme="majorBidi"/>
          <w:sz w:val="30"/>
          <w:szCs w:val="30"/>
        </w:rPr>
        <w:t>(9486, 99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人能凭自己成为公义，也没有人有权利声称自己是公义的</w:t>
      </w:r>
      <w:r w:rsidRPr="004F1B06">
        <w:rPr>
          <w:rFonts w:asciiTheme="majorBidi" w:eastAsia="新宋体" w:hAnsiTheme="majorBidi" w:cstheme="majorBidi"/>
          <w:sz w:val="30"/>
          <w:szCs w:val="30"/>
        </w:rPr>
        <w:t>(18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在来世自称公义之人的性质</w:t>
      </w:r>
      <w:r w:rsidRPr="004F1B06">
        <w:rPr>
          <w:rFonts w:asciiTheme="majorBidi" w:eastAsia="新宋体" w:hAnsiTheme="majorBidi" w:cstheme="majorBidi"/>
          <w:sz w:val="30"/>
          <w:szCs w:val="30"/>
        </w:rPr>
        <w:t>(942, 20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主的公义和功德若归给人，这人就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自己的公义和功德若归给他，这人就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义</w:t>
      </w:r>
      <w:r w:rsidRPr="004F1B06">
        <w:rPr>
          <w:rFonts w:asciiTheme="majorBidi" w:eastAsia="新宋体" w:hAnsiTheme="majorBidi" w:cstheme="majorBidi"/>
          <w:sz w:val="30"/>
          <w:szCs w:val="30"/>
        </w:rPr>
        <w:t>”(5069, 92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一旦从主获得公义的人就会不断从祂获得公义，因为公义从来不会变成人自己的，而是始终属于主</w:t>
      </w:r>
      <w:r w:rsidRPr="004F1B06">
        <w:rPr>
          <w:rFonts w:asciiTheme="majorBidi" w:eastAsia="新宋体" w:hAnsiTheme="majorBidi" w:cstheme="majorBidi"/>
          <w:sz w:val="30"/>
          <w:szCs w:val="30"/>
        </w:rPr>
        <w:t>(92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相信教会关于唯信称义的教导之人对重生知之甚少</w:t>
      </w:r>
      <w:r w:rsidRPr="004F1B06">
        <w:rPr>
          <w:rFonts w:asciiTheme="majorBidi" w:eastAsia="新宋体" w:hAnsiTheme="majorBidi" w:cstheme="majorBidi"/>
          <w:sz w:val="30"/>
          <w:szCs w:val="30"/>
        </w:rPr>
        <w:t>(53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688463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越将一切良善和真理都归于主，不归于自己，就越有智慧</w:t>
      </w:r>
      <w:r w:rsidRPr="004F1B06">
        <w:rPr>
          <w:rFonts w:asciiTheme="majorBidi" w:eastAsia="新宋体" w:hAnsiTheme="majorBidi" w:cstheme="majorBidi"/>
          <w:sz w:val="30"/>
          <w:szCs w:val="30"/>
        </w:rPr>
        <w:t>(102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真正为良善和真理的一切良善和真理都来自主，无一来自人，并且来自人的良善不是良善，所以可推知，功德不属于任何人，唯独属于主</w:t>
      </w:r>
      <w:r w:rsidRPr="004F1B06">
        <w:rPr>
          <w:rFonts w:asciiTheme="majorBidi" w:eastAsia="新宋体" w:hAnsiTheme="majorBidi" w:cstheme="majorBidi"/>
          <w:sz w:val="30"/>
          <w:szCs w:val="30"/>
        </w:rPr>
        <w:t>(9975, 9981, 99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进入天堂的人脱去了自己的一切功德</w:t>
      </w:r>
      <w:r w:rsidRPr="004F1B06">
        <w:rPr>
          <w:rFonts w:asciiTheme="majorBidi" w:eastAsia="新宋体" w:hAnsiTheme="majorBidi" w:cstheme="majorBidi"/>
          <w:sz w:val="30"/>
          <w:szCs w:val="30"/>
        </w:rPr>
        <w:t>(40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不会为自己所行的良善而思想回报</w:t>
      </w:r>
      <w:r w:rsidRPr="004F1B06">
        <w:rPr>
          <w:rFonts w:asciiTheme="majorBidi" w:eastAsia="新宋体" w:hAnsiTheme="majorBidi" w:cstheme="majorBidi"/>
          <w:sz w:val="30"/>
          <w:szCs w:val="30"/>
        </w:rPr>
        <w:t>(6478, 91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越出于功德来思考，就越不承认一切都来自主的怜悯</w:t>
      </w:r>
      <w:r w:rsidRPr="004F1B06">
        <w:rPr>
          <w:rFonts w:asciiTheme="majorBidi" w:eastAsia="新宋体" w:hAnsiTheme="majorBidi" w:cstheme="majorBidi"/>
          <w:sz w:val="30"/>
          <w:szCs w:val="30"/>
        </w:rPr>
        <w:t>(6478, 91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出于功德来思考的人会思想回报和酬劳，因此，意愿功德就是意愿得到酬劳</w:t>
      </w:r>
      <w:r w:rsidRPr="004F1B06">
        <w:rPr>
          <w:rFonts w:asciiTheme="majorBidi" w:eastAsia="新宋体" w:hAnsiTheme="majorBidi" w:cstheme="majorBidi"/>
          <w:sz w:val="30"/>
          <w:szCs w:val="30"/>
        </w:rPr>
        <w:t>(5660, 6392, 99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人不可能让天堂进入自己</w:t>
      </w:r>
      <w:r w:rsidRPr="004F1B06">
        <w:rPr>
          <w:rFonts w:asciiTheme="majorBidi" w:eastAsia="新宋体" w:hAnsiTheme="majorBidi" w:cstheme="majorBidi"/>
          <w:sz w:val="30"/>
          <w:szCs w:val="30"/>
        </w:rPr>
        <w:t>(1835, 8478, 99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的幸福在于对不以回报为目的而行善的情感</w:t>
      </w:r>
      <w:r w:rsidRPr="004F1B06">
        <w:rPr>
          <w:rFonts w:asciiTheme="majorBidi" w:eastAsia="新宋体" w:hAnsiTheme="majorBidi" w:cstheme="majorBidi"/>
          <w:sz w:val="30"/>
          <w:szCs w:val="30"/>
        </w:rPr>
        <w:t>(6388, 6478, 9174, 99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w:t>
      </w:r>
      <w:r w:rsidRPr="004F1B06">
        <w:rPr>
          <w:rFonts w:asciiTheme="majorBidi" w:eastAsia="新宋体" w:hAnsiTheme="majorBidi" w:cstheme="majorBidi"/>
          <w:sz w:val="30"/>
          <w:szCs w:val="30"/>
        </w:rPr>
        <w:lastRenderedPageBreak/>
        <w:t>任何人不以回报为目的而行善到何等程度，幸福就在更大程度上从主流入他到何等程度；不过，一旦思想回报，这种幸福就立即消失</w:t>
      </w:r>
      <w:r w:rsidRPr="004F1B06">
        <w:rPr>
          <w:rFonts w:asciiTheme="majorBidi" w:eastAsia="新宋体" w:hAnsiTheme="majorBidi" w:cstheme="majorBidi"/>
          <w:sz w:val="30"/>
          <w:szCs w:val="30"/>
        </w:rPr>
        <w:t>(6478, 91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4F9E8C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不要以回报为目的而行善</w:t>
      </w:r>
      <w:r w:rsidRPr="004F1B06">
        <w:rPr>
          <w:rFonts w:asciiTheme="majorBidi" w:eastAsia="新宋体" w:hAnsiTheme="majorBidi" w:cstheme="majorBidi"/>
          <w:sz w:val="30"/>
          <w:szCs w:val="30"/>
        </w:rPr>
        <w:t>(6392, 64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此的说明</w:t>
      </w:r>
      <w:r w:rsidRPr="004F1B06">
        <w:rPr>
          <w:rFonts w:asciiTheme="majorBidi" w:eastAsia="新宋体" w:hAnsiTheme="majorBidi" w:cstheme="majorBidi"/>
          <w:sz w:val="30"/>
          <w:szCs w:val="30"/>
        </w:rPr>
        <w:t>(99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正的仁爱完全不渴望任何功德</w:t>
      </w:r>
      <w:r w:rsidRPr="004F1B06">
        <w:rPr>
          <w:rFonts w:asciiTheme="majorBidi" w:eastAsia="新宋体" w:hAnsiTheme="majorBidi" w:cstheme="majorBidi"/>
          <w:sz w:val="30"/>
          <w:szCs w:val="30"/>
        </w:rPr>
        <w:t>(2371, 2400, 3887, 6388-63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原因在于，真正的仁爱来自爱，因而来自行善的快乐</w:t>
      </w:r>
      <w:r w:rsidRPr="004F1B06">
        <w:rPr>
          <w:rFonts w:asciiTheme="majorBidi" w:eastAsia="新宋体" w:hAnsiTheme="majorBidi" w:cstheme="majorBidi"/>
          <w:sz w:val="30"/>
          <w:szCs w:val="30"/>
        </w:rPr>
        <w:t>(3816, 3887, 6388, 6478, 9174, 99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赏赐</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在不以回报为目的而向他人行善的过程中所体验到的快乐和幸福，那些处于真正的仁爱之人就感受并觉察到这种快乐和幸福</w:t>
      </w:r>
      <w:r w:rsidRPr="004F1B06">
        <w:rPr>
          <w:rFonts w:asciiTheme="majorBidi" w:eastAsia="新宋体" w:hAnsiTheme="majorBidi" w:cstheme="majorBidi"/>
          <w:sz w:val="30"/>
          <w:szCs w:val="30"/>
        </w:rPr>
        <w:t>(3816, 3956, 63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263AA0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些为了回报而行善的人实际上爱自己，而不是爱邻舍</w:t>
      </w:r>
      <w:r w:rsidRPr="004F1B06">
        <w:rPr>
          <w:rFonts w:asciiTheme="majorBidi" w:eastAsia="新宋体" w:hAnsiTheme="majorBidi" w:cstheme="majorBidi"/>
          <w:sz w:val="30"/>
          <w:szCs w:val="30"/>
        </w:rPr>
        <w:t>(8002, 92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圣言的灵义而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雇工</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那些为了回报而行善的人</w:t>
      </w:r>
      <w:r w:rsidRPr="004F1B06">
        <w:rPr>
          <w:rFonts w:asciiTheme="majorBidi" w:eastAsia="新宋体" w:hAnsiTheme="majorBidi" w:cstheme="majorBidi"/>
          <w:sz w:val="30"/>
          <w:szCs w:val="30"/>
        </w:rPr>
        <w:t>(80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为了回报而行善的人在来世想叫他人服侍他们，并且从不满足</w:t>
      </w:r>
      <w:r w:rsidRPr="004F1B06">
        <w:rPr>
          <w:rFonts w:asciiTheme="majorBidi" w:eastAsia="新宋体" w:hAnsiTheme="majorBidi" w:cstheme="majorBidi"/>
          <w:sz w:val="30"/>
          <w:szCs w:val="30"/>
        </w:rPr>
        <w:t>(63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蔑视邻舍，向主自己发怒，因为他们没有得到赏赐或回报，声称他们配得赏赐</w:t>
      </w:r>
      <w:r w:rsidRPr="004F1B06">
        <w:rPr>
          <w:rFonts w:asciiTheme="majorBidi" w:eastAsia="新宋体" w:hAnsiTheme="majorBidi" w:cstheme="majorBidi"/>
          <w:sz w:val="30"/>
          <w:szCs w:val="30"/>
        </w:rPr>
        <w:t>(99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那些将信与仁分离的人因他们的信和他们于外在形式上，因而为了他们自己所做的善行而想要功德</w:t>
      </w:r>
      <w:r w:rsidRPr="004F1B06">
        <w:rPr>
          <w:rFonts w:asciiTheme="majorBidi" w:eastAsia="新宋体" w:hAnsiTheme="majorBidi" w:cstheme="majorBidi"/>
          <w:sz w:val="30"/>
          <w:szCs w:val="30"/>
        </w:rPr>
        <w:t>(23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那些将功德置于行为的人在来世的性质的详情</w:t>
      </w:r>
      <w:r w:rsidRPr="004F1B06">
        <w:rPr>
          <w:rFonts w:asciiTheme="majorBidi" w:eastAsia="新宋体" w:hAnsiTheme="majorBidi" w:cstheme="majorBidi"/>
          <w:sz w:val="30"/>
          <w:szCs w:val="30"/>
        </w:rPr>
        <w:t>(942, 1774, 1877, 20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那里，他们住在低地，觉得自己似乎在劈柴</w:t>
      </w:r>
      <w:r w:rsidRPr="004F1B06">
        <w:rPr>
          <w:rFonts w:asciiTheme="majorBidi" w:eastAsia="新宋体" w:hAnsiTheme="majorBidi" w:cstheme="majorBidi"/>
          <w:sz w:val="30"/>
          <w:szCs w:val="30"/>
        </w:rPr>
        <w:t>(1110, 4943, 87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木头，尤其皂荚木的具体含义就是为了回报所行的良善，即功德的良善</w:t>
      </w:r>
      <w:r w:rsidRPr="004F1B06">
        <w:rPr>
          <w:rFonts w:asciiTheme="majorBidi" w:eastAsia="新宋体" w:hAnsiTheme="majorBidi" w:cstheme="majorBidi"/>
          <w:sz w:val="30"/>
          <w:szCs w:val="30"/>
        </w:rPr>
        <w:t>(2784, 2812, 9472, 9486, 9715, 101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47EADE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主的国中，那些为了回报而行良善的人就是仆人</w:t>
      </w:r>
      <w:r w:rsidRPr="004F1B06">
        <w:rPr>
          <w:rFonts w:asciiTheme="majorBidi" w:eastAsia="新宋体" w:hAnsiTheme="majorBidi" w:cstheme="majorBidi"/>
          <w:sz w:val="30"/>
          <w:szCs w:val="30"/>
        </w:rPr>
        <w:t>(6389, 63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将功德置于行为的人陷入试探</w:t>
      </w:r>
      <w:r w:rsidRPr="004F1B06">
        <w:rPr>
          <w:rFonts w:asciiTheme="majorBidi" w:eastAsia="新宋体" w:hAnsiTheme="majorBidi" w:cstheme="majorBidi"/>
          <w:sz w:val="30"/>
          <w:szCs w:val="30"/>
        </w:rPr>
        <w:t>(2273, 99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爱自己爱世界的人不知道什么叫行善却不思想回报</w:t>
      </w:r>
      <w:r w:rsidRPr="004F1B06">
        <w:rPr>
          <w:rFonts w:asciiTheme="majorBidi" w:eastAsia="新宋体" w:hAnsiTheme="majorBidi" w:cstheme="majorBidi"/>
          <w:sz w:val="30"/>
          <w:szCs w:val="30"/>
        </w:rPr>
        <w:t>(63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AE33FB5" w14:textId="77777777" w:rsidR="00685CBA" w:rsidRPr="004F1B06" w:rsidRDefault="00685CBA" w:rsidP="00685CBA">
      <w:pPr>
        <w:pStyle w:val="1"/>
        <w:overflowPunct w:val="0"/>
        <w:spacing w:line="520" w:lineRule="exact"/>
        <w:rPr>
          <w:sz w:val="30"/>
          <w:szCs w:val="30"/>
        </w:rPr>
      </w:pPr>
      <w:bookmarkStart w:id="13" w:name="_Toc129556090"/>
      <w:r w:rsidRPr="004F1B06">
        <w:rPr>
          <w:sz w:val="30"/>
          <w:szCs w:val="30"/>
        </w:rPr>
        <w:lastRenderedPageBreak/>
        <w:t>悔改和赦罪</w:t>
      </w:r>
      <w:bookmarkEnd w:id="13"/>
    </w:p>
    <w:p w14:paraId="1B0FB7B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59.</w:t>
      </w:r>
      <w:r w:rsidRPr="004F1B06">
        <w:rPr>
          <w:rFonts w:asciiTheme="majorBidi" w:eastAsia="新宋体" w:hAnsiTheme="majorBidi" w:cstheme="majorBidi"/>
          <w:sz w:val="30"/>
          <w:szCs w:val="30"/>
        </w:rPr>
        <w:t>人若想得救，就必须认罪悔改。</w:t>
      </w:r>
    </w:p>
    <w:p w14:paraId="4508448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60.</w:t>
      </w:r>
      <w:r w:rsidRPr="004F1B06">
        <w:rPr>
          <w:rFonts w:asciiTheme="majorBidi" w:eastAsia="新宋体" w:hAnsiTheme="majorBidi" w:cstheme="majorBidi"/>
          <w:sz w:val="30"/>
          <w:szCs w:val="30"/>
        </w:rPr>
        <w:t>认罪就是认识邪恶，在自己里面看见它们，承认它们，自有罪，并因此自责。当在神面前如此行时，这就是认罪。</w:t>
      </w:r>
    </w:p>
    <w:p w14:paraId="6939760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61.</w:t>
      </w:r>
      <w:r w:rsidRPr="004F1B06">
        <w:rPr>
          <w:rFonts w:asciiTheme="majorBidi" w:eastAsia="新宋体" w:hAnsiTheme="majorBidi" w:cstheme="majorBidi"/>
          <w:sz w:val="30"/>
          <w:szCs w:val="30"/>
        </w:rPr>
        <w:t>悔改就是一个人如此认罪，并出于一颗谦卑的心祈求赦罪后，停止这些罪，并照仁与信的诫命过一种新生活。</w:t>
      </w:r>
    </w:p>
    <w:p w14:paraId="5C7126C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62.</w:t>
      </w:r>
      <w:r w:rsidRPr="004F1B06">
        <w:rPr>
          <w:rFonts w:asciiTheme="majorBidi" w:eastAsia="新宋体" w:hAnsiTheme="majorBidi" w:cstheme="majorBidi"/>
          <w:sz w:val="30"/>
          <w:szCs w:val="30"/>
        </w:rPr>
        <w:t>一个只以一种笼统的方式承认自己是个罪人，自称犯有各种罪恶，却不检查自己，也就是看不见自己的邪恶之人，的确会认罪，但这不是悔改的认罪。这样一个人因不知道自己的邪恶，所以生活一如既往。</w:t>
      </w:r>
    </w:p>
    <w:p w14:paraId="7BEAA53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63.</w:t>
      </w:r>
      <w:r w:rsidRPr="004F1B06">
        <w:rPr>
          <w:rFonts w:asciiTheme="majorBidi" w:eastAsia="新宋体" w:hAnsiTheme="majorBidi" w:cstheme="majorBidi"/>
          <w:sz w:val="30"/>
          <w:szCs w:val="30"/>
        </w:rPr>
        <w:t>凡过着仁与信的生活之人每天都会悔改；他反思自己的邪恶，承认它们，小心避开它们，向主祈求帮助。因为人凭自己不断跌倒，但不断被主提升并引向良善。这就是那些处于良善之人的状态。相反，那些陷入邪恶的人却不断跌倒，也不断被主提升；然而，他们只是被阻止不再堕入更严重的邪恶，因为他们凭自己会竭尽全力地趋向这些严重邪恶。</w:t>
      </w:r>
    </w:p>
    <w:p w14:paraId="73D237C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64.</w:t>
      </w:r>
      <w:r w:rsidRPr="004F1B06">
        <w:rPr>
          <w:rFonts w:asciiTheme="majorBidi" w:eastAsia="新宋体" w:hAnsiTheme="majorBidi" w:cstheme="majorBidi"/>
          <w:sz w:val="30"/>
          <w:szCs w:val="30"/>
        </w:rPr>
        <w:t>人若为了悔改而省察自己，就必须省察自己的思维和意愿的意图。他必须在此省察，他若处于自由的状态，也就是不害怕法律，丧失名声、尊贵和利益，会如何行。人的一切邪恶就在他的思维和意图中，而他以身体所行的邪恶都来自这个源头。那些不省察自己的思维和意愿的邪恶之人不可能悔改，因为以后他们仍像以前那样思考和意愿。然而，意愿邪恶就等于作恶。这就是自我省察的意思。</w:t>
      </w:r>
    </w:p>
    <w:p w14:paraId="62B1C73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165.</w:t>
      </w:r>
      <w:r w:rsidRPr="004F1B06">
        <w:rPr>
          <w:rFonts w:asciiTheme="majorBidi" w:eastAsia="新宋体" w:hAnsiTheme="majorBidi" w:cstheme="majorBidi"/>
          <w:sz w:val="30"/>
          <w:szCs w:val="30"/>
        </w:rPr>
        <w:t>口头而非生活的悔改不是悔改。罪不是通过口头的悔改，而是通过生活的悔改被赦免的。事实上，主不断赦免人的罪，因为祂是怜悯本身。然而，罪仍粘附在人身上，无论他多么以为它们得到赦免；除去它们的唯一方法就是照纯正信仰的诫命生活。一个人越照着它们生活，他的罪就越被移走；罪越被移走，就越得到赦免。</w:t>
      </w:r>
    </w:p>
    <w:p w14:paraId="5935978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66.</w:t>
      </w:r>
      <w:r w:rsidRPr="004F1B06">
        <w:rPr>
          <w:rFonts w:asciiTheme="majorBidi" w:eastAsia="新宋体" w:hAnsiTheme="majorBidi" w:cstheme="majorBidi"/>
          <w:sz w:val="30"/>
          <w:szCs w:val="30"/>
        </w:rPr>
        <w:t>人们以为，当罪被赦免时，它们就被消灭干净了，或被洗净了，就像污垢被水洗净一样。然而，罪不是被消灭干净了，而是被移走了。也就是说，当一个人被主保持在良善中时，他就从罪中被拦回了；当一个人被保持在这种状态时，他便觉得自己似乎没有了罪，因而觉得这些罪似乎被消灭干净了。一个人越被改造，就越能被保持在良善中。等到下面教导重生的章节</w:t>
      </w:r>
      <w:r w:rsidRPr="004F1B06">
        <w:rPr>
          <w:rFonts w:asciiTheme="majorBidi" w:eastAsia="新宋体" w:hAnsiTheme="majorBidi" w:cstheme="majorBidi"/>
          <w:sz w:val="30"/>
          <w:szCs w:val="30"/>
        </w:rPr>
        <w:t>(173-1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我们会讨论人如何重生。凡以为罪以其它任何方式得到赦免的人，都被大大地欺骗了。</w:t>
      </w:r>
    </w:p>
    <w:p w14:paraId="7802CF23" w14:textId="7D5D0403"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67.</w:t>
      </w:r>
      <w:r w:rsidRPr="004F1B06">
        <w:rPr>
          <w:rFonts w:asciiTheme="majorBidi" w:eastAsia="新宋体" w:hAnsiTheme="majorBidi" w:cstheme="majorBidi"/>
          <w:sz w:val="30"/>
          <w:szCs w:val="30"/>
        </w:rPr>
        <w:t>罪得赦免，也就是被移走的迹象如下：在为了神而敬拜神，为了邻舍而服务邻舍，因而为了良善而实行良善，为了真理而言说真理中感受到快乐；不愿意因属于仁与信的任何东西而获得功德；远离并憎恶邪恶，如敌意，仇恨，报复，</w:t>
      </w:r>
      <w:r w:rsidR="00AB30F9">
        <w:rPr>
          <w:rFonts w:asciiTheme="majorBidi" w:eastAsia="新宋体" w:hAnsiTheme="majorBidi" w:cstheme="majorBidi"/>
          <w:sz w:val="30"/>
          <w:szCs w:val="30"/>
        </w:rPr>
        <w:t>通奸</w:t>
      </w:r>
      <w:r w:rsidRPr="004F1B06">
        <w:rPr>
          <w:rFonts w:asciiTheme="majorBidi" w:eastAsia="新宋体" w:hAnsiTheme="majorBidi" w:cstheme="majorBidi"/>
          <w:sz w:val="30"/>
          <w:szCs w:val="30"/>
        </w:rPr>
        <w:t>，甚至这些邪恶的思维及其意图。而罪未得赦免，也就是没有被移走的迹象如下：不是为了神而敬拜神，不是为了邻舍而服务邻舍；因而不是为了良善和真理，而是为了自己和世界而实行良善，言说真理；想要通过自己的行为获得功德；没有在邪恶，如敌意，仇恨，报复和</w:t>
      </w:r>
      <w:r w:rsidR="00AB30F9">
        <w:rPr>
          <w:rFonts w:asciiTheme="majorBidi" w:eastAsia="新宋体" w:hAnsiTheme="majorBidi" w:cstheme="majorBidi"/>
          <w:sz w:val="30"/>
          <w:szCs w:val="30"/>
        </w:rPr>
        <w:t>通奸</w:t>
      </w:r>
      <w:r w:rsidRPr="004F1B06">
        <w:rPr>
          <w:rFonts w:asciiTheme="majorBidi" w:eastAsia="新宋体" w:hAnsiTheme="majorBidi" w:cstheme="majorBidi"/>
          <w:sz w:val="30"/>
          <w:szCs w:val="30"/>
        </w:rPr>
        <w:t>中感受到任何不快乐，因此肆无忌惮地思想它们。</w:t>
      </w:r>
    </w:p>
    <w:p w14:paraId="1ED15B4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68.</w:t>
      </w:r>
      <w:r w:rsidRPr="004F1B06">
        <w:rPr>
          <w:rFonts w:asciiTheme="majorBidi" w:eastAsia="新宋体" w:hAnsiTheme="majorBidi" w:cstheme="majorBidi"/>
          <w:sz w:val="30"/>
          <w:szCs w:val="30"/>
        </w:rPr>
        <w:t>自由状态下的悔改是有效的，但强迫状态下的悔改是无效的。强迫状态是指疾病，不幸所导致的心情沮丧，濒临死亡，夺去</w:t>
      </w:r>
      <w:r w:rsidRPr="004F1B06">
        <w:rPr>
          <w:rFonts w:asciiTheme="majorBidi" w:eastAsia="新宋体" w:hAnsiTheme="majorBidi" w:cstheme="majorBidi"/>
          <w:sz w:val="30"/>
          <w:szCs w:val="30"/>
        </w:rPr>
        <w:lastRenderedPageBreak/>
        <w:t>对理性的使用的一切畏惧。当一个在强迫状态下承诺悔改，也行善的恶人恢复自由的状态时，他就会回到以前的罪恶生活中。而善人则不然。</w:t>
      </w:r>
    </w:p>
    <w:p w14:paraId="60A7FD2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69.</w:t>
      </w:r>
      <w:r w:rsidRPr="004F1B06">
        <w:rPr>
          <w:rFonts w:asciiTheme="majorBidi" w:eastAsia="新宋体" w:hAnsiTheme="majorBidi" w:cstheme="majorBidi"/>
          <w:sz w:val="30"/>
          <w:szCs w:val="30"/>
        </w:rPr>
        <w:t>一个人在省察自己，承认自己的罪，并切实悔改后，就必须坚定地持守在良善中，直到生命结束。因为他以后若重新陷入以前的罪恶生活，并欣然接受它，就会犯亵渎罪，因为那时，他将邪恶和良善结合在了一起。因此，他末后的境况比先前更糟糕，正如主所说的：</w:t>
      </w:r>
    </w:p>
    <w:p w14:paraId="27A8724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污灵从人里面出来，走遍干旱之地，寻求安歇，却寻不着。于是说，我要回到我所出来的屋里去。到了，就看见里面空闲，打扫干净，修饰好了，便去另带了七个比自己更恶的灵来，都进去住在那里。那人末后的景况比先前更不好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12:43-45)</w:t>
      </w:r>
    </w:p>
    <w:p w14:paraId="0434D9D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至于何谓亵渎，可参看下文</w:t>
      </w:r>
      <w:r w:rsidRPr="004F1B06">
        <w:rPr>
          <w:rFonts w:asciiTheme="majorBidi" w:eastAsia="新宋体" w:hAnsiTheme="majorBidi" w:cstheme="majorBidi"/>
          <w:sz w:val="30"/>
          <w:szCs w:val="30"/>
        </w:rPr>
        <w:t>(1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A961B51"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6BA2E92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70.</w:t>
      </w:r>
      <w:r w:rsidRPr="004F1B06">
        <w:rPr>
          <w:rFonts w:asciiTheme="majorBidi" w:eastAsia="新宋体" w:hAnsiTheme="majorBidi" w:cstheme="majorBidi"/>
          <w:sz w:val="30"/>
          <w:szCs w:val="30"/>
        </w:rPr>
        <w:t>关于罪或邪恶。邪恶和虚假的种类不计其数</w:t>
      </w:r>
      <w:r w:rsidRPr="004F1B06">
        <w:rPr>
          <w:rFonts w:asciiTheme="majorBidi" w:eastAsia="新宋体" w:hAnsiTheme="majorBidi" w:cstheme="majorBidi"/>
          <w:sz w:val="30"/>
          <w:szCs w:val="30"/>
        </w:rPr>
        <w:t>(1188, 1212, 4818, 4822, 75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来自虚假的邪恶和来自邪恶的虚假，以及由此而来的更多邪恶和虚假</w:t>
      </w:r>
      <w:r w:rsidRPr="004F1B06">
        <w:rPr>
          <w:rFonts w:asciiTheme="majorBidi" w:eastAsia="新宋体" w:hAnsiTheme="majorBidi" w:cstheme="majorBidi"/>
          <w:sz w:val="30"/>
          <w:szCs w:val="30"/>
        </w:rPr>
        <w:t>(1679, 2243, 48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虚假之邪恶的性质和特征</w:t>
      </w:r>
      <w:r w:rsidRPr="004F1B06">
        <w:rPr>
          <w:rFonts w:asciiTheme="majorBidi" w:eastAsia="新宋体" w:hAnsiTheme="majorBidi" w:cstheme="majorBidi"/>
          <w:sz w:val="30"/>
          <w:szCs w:val="30"/>
        </w:rPr>
        <w:t>(2408, 4818, 7272, 8265, 82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邪恶之虚假的性质和特征</w:t>
      </w:r>
      <w:r w:rsidRPr="004F1B06">
        <w:rPr>
          <w:rFonts w:asciiTheme="majorBidi" w:eastAsia="新宋体" w:hAnsiTheme="majorBidi" w:cstheme="majorBidi"/>
          <w:sz w:val="30"/>
          <w:szCs w:val="30"/>
        </w:rPr>
        <w:t>(6359, 7272, 9304, 103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人自己的过错的邪恶，和不是人自己的过错的邪恶</w:t>
      </w:r>
      <w:r w:rsidRPr="004F1B06">
        <w:rPr>
          <w:rFonts w:asciiTheme="majorBidi" w:eastAsia="新宋体" w:hAnsiTheme="majorBidi" w:cstheme="majorBidi"/>
          <w:sz w:val="30"/>
          <w:szCs w:val="30"/>
        </w:rPr>
        <w:t>(4171, 41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理解力的邪恶和来自意愿的邪恶</w:t>
      </w:r>
      <w:r w:rsidRPr="004F1B06">
        <w:rPr>
          <w:rFonts w:asciiTheme="majorBidi" w:eastAsia="新宋体" w:hAnsiTheme="majorBidi" w:cstheme="majorBidi"/>
          <w:sz w:val="30"/>
          <w:szCs w:val="30"/>
        </w:rPr>
        <w:t>(90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过犯、罪孽和罪之间的区别</w:t>
      </w:r>
      <w:r w:rsidRPr="004F1B06">
        <w:rPr>
          <w:rFonts w:asciiTheme="majorBidi" w:eastAsia="新宋体" w:hAnsiTheme="majorBidi" w:cstheme="majorBidi"/>
          <w:sz w:val="30"/>
          <w:szCs w:val="30"/>
        </w:rPr>
        <w:t>(6563, 91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3D8AC8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一切邪恶都粘附在人身上</w:t>
      </w:r>
      <w:r w:rsidRPr="004F1B06">
        <w:rPr>
          <w:rFonts w:asciiTheme="majorBidi" w:eastAsia="新宋体" w:hAnsiTheme="majorBidi" w:cstheme="majorBidi"/>
          <w:sz w:val="30"/>
          <w:szCs w:val="30"/>
        </w:rPr>
        <w:t>(21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邪恶无法从人那里被除去；人只能被阻离它们，并被保持在良善中</w:t>
      </w:r>
      <w:r w:rsidRPr="004F1B06">
        <w:rPr>
          <w:rFonts w:asciiTheme="majorBidi" w:eastAsia="新宋体" w:hAnsiTheme="majorBidi" w:cstheme="majorBidi"/>
          <w:sz w:val="30"/>
          <w:szCs w:val="30"/>
        </w:rPr>
        <w:t>(865, 868, 887, 894, 1581, 4564, 8206, 8393, 9014, 9333, 9446, 9447, 9448, 9451, 10057, 10109</w:t>
      </w:r>
      <w:r w:rsidRPr="004F1B06">
        <w:rPr>
          <w:rFonts w:asciiTheme="majorBidi" w:eastAsia="新宋体" w:hAnsiTheme="majorBidi" w:cstheme="majorBidi"/>
          <w:sz w:val="30"/>
          <w:szCs w:val="30"/>
        </w:rPr>
        <w:lastRenderedPageBreak/>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被阻离邪恶并保持在良善中是唯独主做成的事</w:t>
      </w:r>
      <w:r w:rsidRPr="004F1B06">
        <w:rPr>
          <w:rFonts w:asciiTheme="majorBidi" w:eastAsia="新宋体" w:hAnsiTheme="majorBidi" w:cstheme="majorBidi"/>
          <w:sz w:val="30"/>
          <w:szCs w:val="30"/>
        </w:rPr>
        <w:t>(929, 2406, 8206, 101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邪恶和罪只能被如此移走，并且这一切是逐渐实现的</w:t>
      </w:r>
      <w:r w:rsidRPr="004F1B06">
        <w:rPr>
          <w:rFonts w:asciiTheme="majorBidi" w:eastAsia="新宋体" w:hAnsiTheme="majorBidi" w:cstheme="majorBidi"/>
          <w:sz w:val="30"/>
          <w:szCs w:val="30"/>
        </w:rPr>
        <w:t>(9334, 9335, 93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使人重生成就这一切</w:t>
      </w:r>
      <w:r w:rsidRPr="004F1B06">
        <w:rPr>
          <w:rFonts w:asciiTheme="majorBidi" w:eastAsia="新宋体" w:hAnsiTheme="majorBidi" w:cstheme="majorBidi"/>
          <w:sz w:val="30"/>
          <w:szCs w:val="30"/>
        </w:rPr>
        <w:t>(9445, 9452, 9453, 9454, 99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邪恶会把主拒之门外</w:t>
      </w:r>
      <w:r w:rsidRPr="004F1B06">
        <w:rPr>
          <w:rFonts w:asciiTheme="majorBidi" w:eastAsia="新宋体" w:hAnsiTheme="majorBidi" w:cstheme="majorBidi"/>
          <w:sz w:val="30"/>
          <w:szCs w:val="30"/>
        </w:rPr>
        <w:t>(56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要避开邪恶，以便从主接受良善</w:t>
      </w:r>
      <w:r w:rsidRPr="004F1B06">
        <w:rPr>
          <w:rFonts w:asciiTheme="majorBidi" w:eastAsia="新宋体" w:hAnsiTheme="majorBidi" w:cstheme="majorBidi"/>
          <w:sz w:val="30"/>
          <w:szCs w:val="30"/>
        </w:rPr>
        <w:t>(101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和真理流入的程度与人避开邪恶的程度成正比</w:t>
      </w:r>
      <w:r w:rsidRPr="004F1B06">
        <w:rPr>
          <w:rFonts w:asciiTheme="majorBidi" w:eastAsia="新宋体" w:hAnsiTheme="majorBidi" w:cstheme="majorBidi"/>
          <w:sz w:val="30"/>
          <w:szCs w:val="30"/>
        </w:rPr>
        <w:t>(2388, 2411, 106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被阻离邪恶并保持在良善中就是罪得赦免的意思</w:t>
      </w:r>
      <w:r w:rsidRPr="004F1B06">
        <w:rPr>
          <w:rFonts w:asciiTheme="majorBidi" w:eastAsia="新宋体" w:hAnsiTheme="majorBidi" w:cstheme="majorBidi"/>
          <w:sz w:val="30"/>
          <w:szCs w:val="30"/>
        </w:rPr>
        <w:t>(8391, 8393, 9014, 9444-94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罪是否得到赦免的迹象</w:t>
      </w:r>
      <w:r w:rsidRPr="004F1B06">
        <w:rPr>
          <w:rFonts w:asciiTheme="majorBidi" w:eastAsia="新宋体" w:hAnsiTheme="majorBidi" w:cstheme="majorBidi"/>
          <w:sz w:val="30"/>
          <w:szCs w:val="30"/>
        </w:rPr>
        <w:t>(9449, 94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罪得赦免的结果就是出于良善，而不是出于邪恶看待事物</w:t>
      </w:r>
      <w:r w:rsidRPr="004F1B06">
        <w:rPr>
          <w:rFonts w:asciiTheme="majorBidi" w:eastAsia="新宋体" w:hAnsiTheme="majorBidi" w:cstheme="majorBidi"/>
          <w:sz w:val="30"/>
          <w:szCs w:val="30"/>
        </w:rPr>
        <w:t>(76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邪恶和罪就是与主分离并厌恶主；这就是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恶</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罪</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表示的</w:t>
      </w:r>
      <w:r w:rsidRPr="004F1B06">
        <w:rPr>
          <w:rFonts w:asciiTheme="majorBidi" w:eastAsia="新宋体" w:hAnsiTheme="majorBidi" w:cstheme="majorBidi"/>
          <w:sz w:val="30"/>
          <w:szCs w:val="30"/>
        </w:rPr>
        <w:t>(4997, 5229, 5474, 5746, 5841, 934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邪恶和罪就是，并表示与良善和真理分离并厌恶它们</w:t>
      </w:r>
      <w:r w:rsidRPr="004F1B06">
        <w:rPr>
          <w:rFonts w:asciiTheme="majorBidi" w:eastAsia="新宋体" w:hAnsiTheme="majorBidi" w:cstheme="majorBidi"/>
          <w:sz w:val="30"/>
          <w:szCs w:val="30"/>
        </w:rPr>
        <w:t>(75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们就是，并表示违反神性秩序的东西</w:t>
      </w:r>
      <w:r w:rsidRPr="004F1B06">
        <w:rPr>
          <w:rFonts w:asciiTheme="majorBidi" w:eastAsia="新宋体" w:hAnsiTheme="majorBidi" w:cstheme="majorBidi"/>
          <w:sz w:val="30"/>
          <w:szCs w:val="30"/>
        </w:rPr>
        <w:t>(4839, 50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邪恶就是诅咒和地狱</w:t>
      </w:r>
      <w:r w:rsidRPr="004F1B06">
        <w:rPr>
          <w:rFonts w:asciiTheme="majorBidi" w:eastAsia="新宋体" w:hAnsiTheme="majorBidi" w:cstheme="majorBidi"/>
          <w:sz w:val="30"/>
          <w:szCs w:val="30"/>
        </w:rPr>
        <w:t>(3513, 6279, 71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人知道何为地狱，除非他知道何为邪恶</w:t>
      </w:r>
      <w:r w:rsidRPr="004F1B06">
        <w:rPr>
          <w:rFonts w:asciiTheme="majorBidi" w:eastAsia="新宋体" w:hAnsiTheme="majorBidi" w:cstheme="majorBidi"/>
          <w:sz w:val="30"/>
          <w:szCs w:val="30"/>
        </w:rPr>
        <w:t>(71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邪恶可以说是沉重的，会自动坠入地狱；来自邪恶的虚假也是如此</w:t>
      </w:r>
      <w:r w:rsidRPr="004F1B06">
        <w:rPr>
          <w:rFonts w:asciiTheme="majorBidi" w:eastAsia="新宋体" w:hAnsiTheme="majorBidi" w:cstheme="majorBidi"/>
          <w:sz w:val="30"/>
          <w:szCs w:val="30"/>
        </w:rPr>
        <w:t>(8279, 82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人知道何为邪恶，除非他知道何为爱自己、爱世界</w:t>
      </w:r>
      <w:r w:rsidRPr="004F1B06">
        <w:rPr>
          <w:rFonts w:asciiTheme="majorBidi" w:eastAsia="新宋体" w:hAnsiTheme="majorBidi" w:cstheme="majorBidi"/>
          <w:sz w:val="30"/>
          <w:szCs w:val="30"/>
        </w:rPr>
        <w:t>(4997,7178, 83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邪恶都来自这些爱</w:t>
      </w:r>
      <w:r w:rsidRPr="004F1B06">
        <w:rPr>
          <w:rFonts w:asciiTheme="majorBidi" w:eastAsia="新宋体" w:hAnsiTheme="majorBidi" w:cstheme="majorBidi"/>
          <w:sz w:val="30"/>
          <w:szCs w:val="30"/>
        </w:rPr>
        <w:t>(1307, 1308, 1321, 1594, 1691, 3413, 7255, 7376, 7488, 7489, 8318, 9335, 9348, 10038, 107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A5FAC0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所有存在的人都生在各种邪恶中，甚至到了他们的自我无非是邪恶的地步</w:t>
      </w:r>
      <w:r w:rsidRPr="004F1B06">
        <w:rPr>
          <w:rFonts w:asciiTheme="majorBidi" w:eastAsia="新宋体" w:hAnsiTheme="majorBidi" w:cstheme="majorBidi"/>
          <w:sz w:val="30"/>
          <w:szCs w:val="30"/>
        </w:rPr>
        <w:t>(210, 215, 731, 874, 875, 876, 987, 1047, 2307, 2308, 3518, 3701, 3812, 8480, 8550, 10283, 10284, 107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人必须再次出生或重生，以便接受一种良善的生命</w:t>
      </w:r>
      <w:r w:rsidRPr="004F1B06">
        <w:rPr>
          <w:rFonts w:asciiTheme="majorBidi" w:eastAsia="新宋体" w:hAnsiTheme="majorBidi" w:cstheme="majorBidi"/>
          <w:sz w:val="30"/>
          <w:szCs w:val="30"/>
        </w:rPr>
        <w:t>(370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35690F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当人愿意作恶，后来故意作恶，最后出于快乐作恶时，他就将自己扔进了地狱</w:t>
      </w:r>
      <w:r w:rsidRPr="004F1B06">
        <w:rPr>
          <w:rFonts w:asciiTheme="majorBidi" w:eastAsia="新宋体" w:hAnsiTheme="majorBidi" w:cstheme="majorBidi"/>
          <w:sz w:val="30"/>
          <w:szCs w:val="30"/>
        </w:rPr>
        <w:t>(62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陷入生活的邪恶之人也陷入自己邪</w:t>
      </w:r>
      <w:r w:rsidRPr="004F1B06">
        <w:rPr>
          <w:rFonts w:asciiTheme="majorBidi" w:eastAsia="新宋体" w:hAnsiTheme="majorBidi" w:cstheme="majorBidi"/>
          <w:sz w:val="30"/>
          <w:szCs w:val="30"/>
        </w:rPr>
        <w:lastRenderedPageBreak/>
        <w:t>恶的虚假，无论他们是否意识到这一点</w:t>
      </w:r>
      <w:r w:rsidRPr="004F1B06">
        <w:rPr>
          <w:rFonts w:asciiTheme="majorBidi" w:eastAsia="新宋体" w:hAnsiTheme="majorBidi" w:cstheme="majorBidi"/>
          <w:sz w:val="30"/>
          <w:szCs w:val="30"/>
        </w:rPr>
        <w:t>(7577, 80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人相信真相，即：一切邪恶皆来自地狱，一切良善皆来自主，那么邪恶就不会变成他的一部分</w:t>
      </w:r>
      <w:r w:rsidRPr="004F1B06">
        <w:rPr>
          <w:rFonts w:asciiTheme="majorBidi" w:eastAsia="新宋体" w:hAnsiTheme="majorBidi" w:cstheme="majorBidi"/>
          <w:sz w:val="30"/>
          <w:szCs w:val="30"/>
        </w:rPr>
        <w:t>(4151, 6206, 6324, 63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邪恶从善人那里被移除，良善从恶人那里被移除</w:t>
      </w:r>
      <w:r w:rsidRPr="004F1B06">
        <w:rPr>
          <w:rFonts w:asciiTheme="majorBidi" w:eastAsia="新宋体" w:hAnsiTheme="majorBidi" w:cstheme="majorBidi"/>
          <w:sz w:val="30"/>
          <w:szCs w:val="30"/>
        </w:rPr>
        <w:t>(22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所有人都被带入他们的内层，所以恶人被带入他们的邪恶</w:t>
      </w:r>
      <w:r w:rsidRPr="004F1B06">
        <w:rPr>
          <w:rFonts w:asciiTheme="majorBidi" w:eastAsia="新宋体" w:hAnsiTheme="majorBidi" w:cstheme="majorBidi"/>
          <w:sz w:val="30"/>
          <w:szCs w:val="30"/>
        </w:rPr>
        <w:t>(88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B03E4B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来世，一切邪恶都自带惩罚，一切良善都自带赏赐</w:t>
      </w:r>
      <w:r w:rsidRPr="004F1B06">
        <w:rPr>
          <w:rFonts w:asciiTheme="majorBidi" w:eastAsia="新宋体" w:hAnsiTheme="majorBidi" w:cstheme="majorBidi"/>
          <w:sz w:val="30"/>
          <w:szCs w:val="30"/>
        </w:rPr>
        <w:t>(696, 967, 1857, 6559, 8214, 8223, 8226, 90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人不会因遗传之恶受惩罚，因为这些恶不是他的过错；但他会为自己实际所行的邪恶受惩罚</w:t>
      </w:r>
      <w:r w:rsidRPr="004F1B06">
        <w:rPr>
          <w:rFonts w:asciiTheme="majorBidi" w:eastAsia="新宋体" w:hAnsiTheme="majorBidi" w:cstheme="majorBidi"/>
          <w:sz w:val="30"/>
          <w:szCs w:val="30"/>
        </w:rPr>
        <w:t>(966, 23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邪恶的内层是肮脏和污秽的，无论它们于外在形式上看上去多么不是这样</w:t>
      </w:r>
      <w:r w:rsidRPr="004F1B06">
        <w:rPr>
          <w:rFonts w:asciiTheme="majorBidi" w:eastAsia="新宋体" w:hAnsiTheme="majorBidi" w:cstheme="majorBidi"/>
          <w:sz w:val="30"/>
          <w:szCs w:val="30"/>
        </w:rPr>
        <w:t>(704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F6B096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圣言中，邪恶被归于主；而事实上，除了良善之外，没有什么东西从主发出</w:t>
      </w:r>
      <w:r w:rsidRPr="004F1B06">
        <w:rPr>
          <w:rFonts w:asciiTheme="majorBidi" w:eastAsia="新宋体" w:hAnsiTheme="majorBidi" w:cstheme="majorBidi"/>
          <w:sz w:val="30"/>
          <w:szCs w:val="30"/>
        </w:rPr>
        <w:t>(2447, 6071, 6991, 6997, 7533, 7632, 7926, 8227, 8228, 8632, 930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怒气也是如此</w:t>
      </w:r>
      <w:r w:rsidRPr="004F1B06">
        <w:rPr>
          <w:rFonts w:asciiTheme="majorBidi" w:eastAsia="新宋体" w:hAnsiTheme="majorBidi" w:cstheme="majorBidi"/>
          <w:sz w:val="30"/>
          <w:szCs w:val="30"/>
        </w:rPr>
        <w:t>(5798, 6997, 8284, 8483, 9306, 104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为何在圣言中，经上会如此说</w:t>
      </w:r>
      <w:r w:rsidRPr="004F1B06">
        <w:rPr>
          <w:rFonts w:asciiTheme="majorBidi" w:eastAsia="新宋体" w:hAnsiTheme="majorBidi" w:cstheme="majorBidi"/>
          <w:sz w:val="30"/>
          <w:szCs w:val="30"/>
        </w:rPr>
        <w:t>(6071, 6991, 6997, 7643, 7632, 7679, 7710, 7926, 8282, 90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论及主时，</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担当罪孽</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什么意思</w:t>
      </w:r>
      <w:r w:rsidRPr="004F1B06">
        <w:rPr>
          <w:rFonts w:asciiTheme="majorBidi" w:eastAsia="新宋体" w:hAnsiTheme="majorBidi" w:cstheme="majorBidi"/>
          <w:sz w:val="30"/>
          <w:szCs w:val="30"/>
        </w:rPr>
        <w:t>(9937, 99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善人受到攻击和试探时，主就将邪恶变为良善</w:t>
      </w:r>
      <w:r w:rsidRPr="004F1B06">
        <w:rPr>
          <w:rFonts w:asciiTheme="majorBidi" w:eastAsia="新宋体" w:hAnsiTheme="majorBidi" w:cstheme="majorBidi"/>
          <w:sz w:val="30"/>
          <w:szCs w:val="30"/>
        </w:rPr>
        <w:t>(86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允许人自由行恶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许可</w:t>
      </w:r>
      <w:r w:rsidRPr="004F1B06">
        <w:rPr>
          <w:rFonts w:asciiTheme="majorBidi" w:eastAsia="新宋体" w:hAnsiTheme="majorBidi" w:cstheme="majorBidi"/>
          <w:sz w:val="30"/>
          <w:szCs w:val="30"/>
        </w:rPr>
        <w:t>”(107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按照许可法掌管邪恶和虚假；它们被容忍是为了整体上的神性秩序</w:t>
      </w:r>
      <w:r w:rsidRPr="004F1B06">
        <w:rPr>
          <w:rFonts w:asciiTheme="majorBidi" w:eastAsia="新宋体" w:hAnsiTheme="majorBidi" w:cstheme="majorBidi"/>
          <w:sz w:val="30"/>
          <w:szCs w:val="30"/>
        </w:rPr>
        <w:t>(7877, 8700, 107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容忍邪恶不是因为祂想让它发生；祂不想让它发生，但它无法被彻底纠正，因为祂优先考虑祂的总体目标</w:t>
      </w:r>
      <w:r w:rsidRPr="004F1B06">
        <w:rPr>
          <w:rFonts w:asciiTheme="majorBidi" w:eastAsia="新宋体" w:hAnsiTheme="majorBidi" w:cstheme="majorBidi"/>
          <w:sz w:val="30"/>
          <w:szCs w:val="30"/>
        </w:rPr>
        <w:t>(78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85510E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71.</w:t>
      </w:r>
      <w:r w:rsidRPr="004F1B06">
        <w:rPr>
          <w:rFonts w:asciiTheme="majorBidi" w:eastAsia="新宋体" w:hAnsiTheme="majorBidi" w:cstheme="majorBidi"/>
          <w:sz w:val="30"/>
          <w:szCs w:val="30"/>
        </w:rPr>
        <w:t>关于虚假。虚假的种类有很多，和邪恶一样多；事实上，邪恶和虚假保持其源头的性质，这些源头也有很多</w:t>
      </w:r>
      <w:r w:rsidRPr="004F1B06">
        <w:rPr>
          <w:rFonts w:asciiTheme="majorBidi" w:eastAsia="新宋体" w:hAnsiTheme="majorBidi" w:cstheme="majorBidi"/>
          <w:sz w:val="30"/>
          <w:szCs w:val="30"/>
        </w:rPr>
        <w:t>(1188, 1212, 4729, 4822, 75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来自邪恶的虚假，或邪恶之虚假；有来自虚</w:t>
      </w:r>
      <w:r w:rsidRPr="004F1B06">
        <w:rPr>
          <w:rFonts w:asciiTheme="majorBidi" w:eastAsia="新宋体" w:hAnsiTheme="majorBidi" w:cstheme="majorBidi"/>
          <w:sz w:val="30"/>
          <w:szCs w:val="30"/>
        </w:rPr>
        <w:lastRenderedPageBreak/>
        <w:t>假的邪恶，或虚假之邪恶；以及由此而来的进一步的虚假</w:t>
      </w:r>
      <w:r w:rsidRPr="004F1B06">
        <w:rPr>
          <w:rFonts w:asciiTheme="majorBidi" w:eastAsia="新宋体" w:hAnsiTheme="majorBidi" w:cstheme="majorBidi"/>
          <w:sz w:val="30"/>
          <w:szCs w:val="30"/>
        </w:rPr>
        <w:t>(1679, 22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一个被当作第一原则的虚假会流出在一个长长的连续系列中的虚假</w:t>
      </w:r>
      <w:r w:rsidRPr="004F1B06">
        <w:rPr>
          <w:rFonts w:asciiTheme="majorBidi" w:eastAsia="新宋体" w:hAnsiTheme="majorBidi" w:cstheme="majorBidi"/>
          <w:sz w:val="30"/>
          <w:szCs w:val="30"/>
        </w:rPr>
        <w:t>(1510, 1511, 4717, 47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来自爱自己爱世界的欲望的虚假，又有来自感官谬误的虚假</w:t>
      </w:r>
      <w:r w:rsidRPr="004F1B06">
        <w:rPr>
          <w:rFonts w:asciiTheme="majorBidi" w:eastAsia="新宋体" w:hAnsiTheme="majorBidi" w:cstheme="majorBidi"/>
          <w:sz w:val="30"/>
          <w:szCs w:val="30"/>
        </w:rPr>
        <w:t>(1295, 47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宗教的虚假，有无知的虚假</w:t>
      </w:r>
      <w:r w:rsidRPr="004F1B06">
        <w:rPr>
          <w:rFonts w:asciiTheme="majorBidi" w:eastAsia="新宋体" w:hAnsiTheme="majorBidi" w:cstheme="majorBidi"/>
          <w:sz w:val="30"/>
          <w:szCs w:val="30"/>
        </w:rPr>
        <w:t>(4729, 8318, 92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包含某种良善的虚假，有不包含良善的虚假</w:t>
      </w:r>
      <w:r w:rsidRPr="004F1B06">
        <w:rPr>
          <w:rFonts w:asciiTheme="majorBidi" w:eastAsia="新宋体" w:hAnsiTheme="majorBidi" w:cstheme="majorBidi"/>
          <w:sz w:val="30"/>
          <w:szCs w:val="30"/>
        </w:rPr>
        <w:t>(2863, 9304, 10109, 103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有被歪曲的事物</w:t>
      </w:r>
      <w:r w:rsidRPr="004F1B06">
        <w:rPr>
          <w:rFonts w:asciiTheme="majorBidi" w:eastAsia="新宋体" w:hAnsiTheme="majorBidi" w:cstheme="majorBidi"/>
          <w:sz w:val="30"/>
          <w:szCs w:val="30"/>
        </w:rPr>
        <w:t>(7318, 7319, 106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2776A1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邪恶之虚假的性质</w:t>
      </w:r>
      <w:r w:rsidRPr="004F1B06">
        <w:rPr>
          <w:rFonts w:asciiTheme="majorBidi" w:eastAsia="新宋体" w:hAnsiTheme="majorBidi" w:cstheme="majorBidi"/>
          <w:sz w:val="30"/>
          <w:szCs w:val="30"/>
        </w:rPr>
        <w:t>(6359, 9304, 103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虚假之邪恶的性质</w:t>
      </w:r>
      <w:r w:rsidRPr="004F1B06">
        <w:rPr>
          <w:rFonts w:asciiTheme="majorBidi" w:eastAsia="新宋体" w:hAnsiTheme="majorBidi" w:cstheme="majorBidi"/>
          <w:sz w:val="30"/>
          <w:szCs w:val="30"/>
        </w:rPr>
        <w:t>(2408, 4818, 7272, 8265, 82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邪恶的虚假看似包围地狱的迷雾和不洁的水</w:t>
      </w:r>
      <w:r w:rsidRPr="004F1B06">
        <w:rPr>
          <w:rFonts w:asciiTheme="majorBidi" w:eastAsia="新宋体" w:hAnsiTheme="majorBidi" w:cstheme="majorBidi"/>
          <w:sz w:val="30"/>
          <w:szCs w:val="30"/>
        </w:rPr>
        <w:t>(8137, 8146, 82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水表示虚假</w:t>
      </w:r>
      <w:r w:rsidRPr="004F1B06">
        <w:rPr>
          <w:rFonts w:asciiTheme="majorBidi" w:eastAsia="新宋体" w:hAnsiTheme="majorBidi" w:cstheme="majorBidi"/>
          <w:sz w:val="30"/>
          <w:szCs w:val="30"/>
        </w:rPr>
        <w:t>(739, 790, 73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狱里的人出于邪恶说虚假的话</w:t>
      </w:r>
      <w:r w:rsidRPr="004F1B06">
        <w:rPr>
          <w:rFonts w:asciiTheme="majorBidi" w:eastAsia="新宋体" w:hAnsiTheme="majorBidi" w:cstheme="majorBidi"/>
          <w:sz w:val="30"/>
          <w:szCs w:val="30"/>
        </w:rPr>
        <w:t>(1695, 7351, 7352, 7357, 7392, 76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陷入邪恶的人当从自己思考时，只能思想虚假</w:t>
      </w:r>
      <w:r w:rsidRPr="004F1B06">
        <w:rPr>
          <w:rFonts w:asciiTheme="majorBidi" w:eastAsia="新宋体" w:hAnsiTheme="majorBidi" w:cstheme="majorBidi"/>
          <w:sz w:val="30"/>
          <w:szCs w:val="30"/>
        </w:rPr>
        <w:t>(74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A2E5A0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有些宗教虚假与良善一致，有些虚假则不一致</w:t>
      </w:r>
      <w:r w:rsidRPr="004F1B06">
        <w:rPr>
          <w:rFonts w:asciiTheme="majorBidi" w:eastAsia="新宋体" w:hAnsiTheme="majorBidi" w:cstheme="majorBidi"/>
          <w:sz w:val="30"/>
          <w:szCs w:val="30"/>
        </w:rPr>
        <w:t>(92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除了那些陷入生活的邪恶之人外，不与良善相冲突的宗教虚假不会产生邪恶</w:t>
      </w:r>
      <w:r w:rsidRPr="004F1B06">
        <w:rPr>
          <w:rFonts w:asciiTheme="majorBidi" w:eastAsia="新宋体" w:hAnsiTheme="majorBidi" w:cstheme="majorBidi"/>
          <w:sz w:val="30"/>
          <w:szCs w:val="30"/>
        </w:rPr>
        <w:t>(83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宗教虚假不会归咎于那些处于良善的人，但会归咎于那些陷入邪恶的人</w:t>
      </w:r>
      <w:r w:rsidRPr="004F1B06">
        <w:rPr>
          <w:rFonts w:asciiTheme="majorBidi" w:eastAsia="新宋体" w:hAnsiTheme="majorBidi" w:cstheme="majorBidi"/>
          <w:sz w:val="30"/>
          <w:szCs w:val="30"/>
        </w:rPr>
        <w:t>(8051, 81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虚假都能被确认，然后看似真理</w:t>
      </w:r>
      <w:r w:rsidRPr="004F1B06">
        <w:rPr>
          <w:rFonts w:asciiTheme="majorBidi" w:eastAsia="新宋体" w:hAnsiTheme="majorBidi" w:cstheme="majorBidi"/>
          <w:sz w:val="30"/>
          <w:szCs w:val="30"/>
        </w:rPr>
        <w:t>(5033, 6865, 8521, 8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要小心谨慎，防止宗教虚假被确认，因为虚假的说服主要由此产生</w:t>
      </w:r>
      <w:r w:rsidRPr="004F1B06">
        <w:rPr>
          <w:rFonts w:asciiTheme="majorBidi" w:eastAsia="新宋体" w:hAnsiTheme="majorBidi" w:cstheme="majorBidi"/>
          <w:sz w:val="30"/>
          <w:szCs w:val="30"/>
        </w:rPr>
        <w:t>(845, 8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虚假的说服何等有害</w:t>
      </w:r>
      <w:r w:rsidRPr="004F1B06">
        <w:rPr>
          <w:rFonts w:asciiTheme="majorBidi" w:eastAsia="新宋体" w:hAnsiTheme="majorBidi" w:cstheme="majorBidi"/>
          <w:sz w:val="30"/>
          <w:szCs w:val="30"/>
        </w:rPr>
        <w:t>(794, 806, 5096, 76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虚假的说服不断激发诸如确认虚假的那类事物</w:t>
      </w:r>
      <w:r w:rsidRPr="004F1B06">
        <w:rPr>
          <w:rFonts w:asciiTheme="majorBidi" w:eastAsia="新宋体" w:hAnsiTheme="majorBidi" w:cstheme="majorBidi"/>
          <w:sz w:val="30"/>
          <w:szCs w:val="30"/>
        </w:rPr>
        <w:t>(1510, 1511, 24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被虚假说服的人从内在被囚禁</w:t>
      </w:r>
      <w:r w:rsidRPr="004F1B06">
        <w:rPr>
          <w:rFonts w:asciiTheme="majorBidi" w:eastAsia="新宋体" w:hAnsiTheme="majorBidi" w:cstheme="majorBidi"/>
          <w:sz w:val="30"/>
          <w:szCs w:val="30"/>
        </w:rPr>
        <w:t>(50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那些被虚假强烈说服的人当靠近其他人时，会关闭那些人的理性，可以说窒息它</w:t>
      </w:r>
      <w:r w:rsidRPr="004F1B06">
        <w:rPr>
          <w:rFonts w:asciiTheme="majorBidi" w:eastAsia="新宋体" w:hAnsiTheme="majorBidi" w:cstheme="majorBidi"/>
          <w:sz w:val="30"/>
          <w:szCs w:val="30"/>
        </w:rPr>
        <w:t>(3895, 51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F3FF48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非纯正的真理，以及虚假，可与纯正真理联系在一起；不过，</w:t>
      </w:r>
      <w:r w:rsidRPr="004F1B06">
        <w:rPr>
          <w:rFonts w:asciiTheme="majorBidi" w:eastAsia="新宋体" w:hAnsiTheme="majorBidi" w:cstheme="majorBidi"/>
          <w:sz w:val="30"/>
          <w:szCs w:val="30"/>
        </w:rPr>
        <w:lastRenderedPageBreak/>
        <w:t>只有包含某种良善的虚假可以，有邪恶在里面的虚假则不能</w:t>
      </w:r>
      <w:r w:rsidRPr="004F1B06">
        <w:rPr>
          <w:rFonts w:asciiTheme="majorBidi" w:eastAsia="新宋体" w:hAnsiTheme="majorBidi" w:cstheme="majorBidi"/>
          <w:sz w:val="30"/>
          <w:szCs w:val="30"/>
        </w:rPr>
        <w:t>(3470, 3471, 4551, 4552, 7344, 8149, 92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包含某种良善的虚假被主当作真理来接受</w:t>
      </w:r>
      <w:r w:rsidRPr="004F1B06">
        <w:rPr>
          <w:rFonts w:asciiTheme="majorBidi" w:eastAsia="新宋体" w:hAnsiTheme="majorBidi" w:cstheme="majorBidi"/>
          <w:sz w:val="30"/>
          <w:szCs w:val="30"/>
        </w:rPr>
        <w:t>(4736, 81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虚假获得其品质的良善若是在无知和纯真中行出的，并有一个良善的目的，就会被主接纳</w:t>
      </w:r>
      <w:r w:rsidRPr="004F1B06">
        <w:rPr>
          <w:rFonts w:asciiTheme="majorBidi" w:eastAsia="新宋体" w:hAnsiTheme="majorBidi" w:cstheme="majorBidi"/>
          <w:sz w:val="30"/>
          <w:szCs w:val="30"/>
        </w:rPr>
        <w:t>(78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394341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邪恶歪曲真理，因为它把真理弯向并应用于邪恶</w:t>
      </w:r>
      <w:r w:rsidRPr="004F1B06">
        <w:rPr>
          <w:rFonts w:asciiTheme="majorBidi" w:eastAsia="新宋体" w:hAnsiTheme="majorBidi" w:cstheme="majorBidi"/>
          <w:sz w:val="30"/>
          <w:szCs w:val="30"/>
        </w:rPr>
        <w:t>(8094, 81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当通过确认被应用于邪恶时，可称为一种歪曲</w:t>
      </w:r>
      <w:r w:rsidRPr="004F1B06">
        <w:rPr>
          <w:rFonts w:asciiTheme="majorBidi" w:eastAsia="新宋体" w:hAnsiTheme="majorBidi" w:cstheme="majorBidi"/>
          <w:sz w:val="30"/>
          <w:szCs w:val="30"/>
        </w:rPr>
        <w:t>(80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被歪曲的真理反对真理和良善</w:t>
      </w:r>
      <w:r w:rsidRPr="004F1B06">
        <w:rPr>
          <w:rFonts w:asciiTheme="majorBidi" w:eastAsia="新宋体" w:hAnsiTheme="majorBidi" w:cstheme="majorBidi"/>
          <w:sz w:val="30"/>
          <w:szCs w:val="30"/>
        </w:rPr>
        <w:t>(80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对真理的歪曲的详情</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参看</w:t>
      </w:r>
      <w:r w:rsidRPr="004F1B06">
        <w:rPr>
          <w:rFonts w:asciiTheme="majorBidi" w:eastAsia="新宋体" w:hAnsiTheme="majorBidi" w:cstheme="majorBidi"/>
          <w:sz w:val="30"/>
          <w:szCs w:val="30"/>
        </w:rPr>
        <w:t>7318, 7319, 106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79FED0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72.</w:t>
      </w:r>
      <w:r w:rsidRPr="004F1B06">
        <w:rPr>
          <w:rFonts w:asciiTheme="majorBidi" w:eastAsia="新宋体" w:hAnsiTheme="majorBidi" w:cstheme="majorBidi"/>
          <w:sz w:val="30"/>
          <w:szCs w:val="30"/>
        </w:rPr>
        <w:t>关于前面</w:t>
      </w:r>
      <w:r w:rsidRPr="004F1B06">
        <w:rPr>
          <w:rFonts w:asciiTheme="majorBidi" w:eastAsia="新宋体" w:hAnsiTheme="majorBidi" w:cstheme="majorBidi"/>
          <w:sz w:val="30"/>
          <w:szCs w:val="30"/>
        </w:rPr>
        <w:t>(1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说的亵渎之物和亵渎。亵渎是指人里面的良善与邪恶，以及真理与虚假的一种混杂</w:t>
      </w:r>
      <w:r w:rsidRPr="004F1B06">
        <w:rPr>
          <w:rFonts w:asciiTheme="majorBidi" w:eastAsia="新宋体" w:hAnsiTheme="majorBidi" w:cstheme="majorBidi"/>
          <w:sz w:val="30"/>
          <w:szCs w:val="30"/>
        </w:rPr>
        <w:t>(63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人能亵渎良善和真理，或教会和圣言的圣物，除了那些首先承认并相信它们，尤其照之生活，后来又从自己的信仰中退出，不再相信这些事，为自己和世界生活的人之外</w:t>
      </w:r>
      <w:r w:rsidRPr="004F1B06">
        <w:rPr>
          <w:rFonts w:asciiTheme="majorBidi" w:eastAsia="新宋体" w:hAnsiTheme="majorBidi" w:cstheme="majorBidi"/>
          <w:sz w:val="30"/>
          <w:szCs w:val="30"/>
        </w:rPr>
        <w:t>(593, 1008, 1010, 1059, 3398, 3399, 3898, 4289, 4601, 8394, 102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幼年时期相信真理，后来又不相信的人所犯的亵渎是轻微的；但在自己里面确认真理，之后又否认它们的人所犯的亵渎是严重的</w:t>
      </w:r>
      <w:r w:rsidRPr="004F1B06">
        <w:rPr>
          <w:rFonts w:asciiTheme="majorBidi" w:eastAsia="新宋体" w:hAnsiTheme="majorBidi" w:cstheme="majorBidi"/>
          <w:sz w:val="30"/>
          <w:szCs w:val="30"/>
        </w:rPr>
        <w:t>(6959, 6963, 69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相信真理，却生活邪恶的人，以及那些生活虔诚，却不相信真理的人就会犯亵渎罪</w:t>
      </w:r>
      <w:r w:rsidRPr="004F1B06">
        <w:rPr>
          <w:rFonts w:asciiTheme="majorBidi" w:eastAsia="新宋体" w:hAnsiTheme="majorBidi" w:cstheme="majorBidi"/>
          <w:sz w:val="30"/>
          <w:szCs w:val="30"/>
        </w:rPr>
        <w:t>(88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若发自内心悔改之后，又陷入以前的邪恶，就会犯亵渎罪，他后来的状态比先前的更糟糕</w:t>
      </w:r>
      <w:r w:rsidRPr="004F1B06">
        <w:rPr>
          <w:rFonts w:asciiTheme="majorBidi" w:eastAsia="新宋体" w:hAnsiTheme="majorBidi" w:cstheme="majorBidi"/>
          <w:sz w:val="30"/>
          <w:szCs w:val="30"/>
        </w:rPr>
        <w:t>(83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基督教界，那些通过不洁的思维和言语玷污圣言的圣物之人正在犯亵渎罪</w:t>
      </w:r>
      <w:r w:rsidRPr="004F1B06">
        <w:rPr>
          <w:rFonts w:asciiTheme="majorBidi" w:eastAsia="新宋体" w:hAnsiTheme="majorBidi" w:cstheme="majorBidi"/>
          <w:sz w:val="30"/>
          <w:szCs w:val="30"/>
        </w:rPr>
        <w:t>(4050, 53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各种各样的亵渎</w:t>
      </w:r>
      <w:r w:rsidRPr="004F1B06">
        <w:rPr>
          <w:rFonts w:asciiTheme="majorBidi" w:eastAsia="新宋体" w:hAnsiTheme="majorBidi" w:cstheme="majorBidi"/>
          <w:sz w:val="30"/>
          <w:szCs w:val="30"/>
        </w:rPr>
        <w:t>(102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D5479E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些不承认圣物的人不能亵渎它们，那些不知道它们的人更不能</w:t>
      </w:r>
      <w:r w:rsidRPr="004F1B06">
        <w:rPr>
          <w:rFonts w:asciiTheme="majorBidi" w:eastAsia="新宋体" w:hAnsiTheme="majorBidi" w:cstheme="majorBidi"/>
          <w:sz w:val="30"/>
          <w:szCs w:val="30"/>
        </w:rPr>
        <w:t>(1008, 1010, 1059, 9188, 102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之内的人能亵渎圣物，但教会之外的人不能</w:t>
      </w:r>
      <w:r w:rsidRPr="004F1B06">
        <w:rPr>
          <w:rFonts w:asciiTheme="majorBidi" w:eastAsia="新宋体" w:hAnsiTheme="majorBidi" w:cstheme="majorBidi"/>
          <w:sz w:val="30"/>
          <w:szCs w:val="30"/>
        </w:rPr>
        <w:t>(20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外邦人因在教会之外，没有圣言，故</w:t>
      </w:r>
      <w:r w:rsidRPr="004F1B06">
        <w:rPr>
          <w:rFonts w:asciiTheme="majorBidi" w:eastAsia="新宋体" w:hAnsiTheme="majorBidi" w:cstheme="majorBidi"/>
          <w:sz w:val="30"/>
          <w:szCs w:val="30"/>
        </w:rPr>
        <w:lastRenderedPageBreak/>
        <w:t>不能亵渎</w:t>
      </w:r>
      <w:r w:rsidRPr="004F1B06">
        <w:rPr>
          <w:rFonts w:asciiTheme="majorBidi" w:eastAsia="新宋体" w:hAnsiTheme="majorBidi" w:cstheme="majorBidi"/>
          <w:sz w:val="30"/>
          <w:szCs w:val="30"/>
        </w:rPr>
        <w:t>(1327, 1328, 2051, 90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犹太人也不能亵渎圣言和教会的神圣内在事物，因为他们不承认这些事物</w:t>
      </w:r>
      <w:r w:rsidRPr="004F1B06">
        <w:rPr>
          <w:rFonts w:asciiTheme="majorBidi" w:eastAsia="新宋体" w:hAnsiTheme="majorBidi" w:cstheme="majorBidi"/>
          <w:sz w:val="30"/>
          <w:szCs w:val="30"/>
        </w:rPr>
        <w:t>(69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内层真理不会揭示给犹太人，因为如果它们被揭示并得到承认，犹太人早就亵渎它们了</w:t>
      </w:r>
      <w:r w:rsidRPr="004F1B06">
        <w:rPr>
          <w:rFonts w:asciiTheme="majorBidi" w:eastAsia="新宋体" w:hAnsiTheme="majorBidi" w:cstheme="majorBidi"/>
          <w:sz w:val="30"/>
          <w:szCs w:val="30"/>
        </w:rPr>
        <w:t>(3398, 3479, 69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前面</w:t>
      </w:r>
      <w:r w:rsidRPr="004F1B06">
        <w:rPr>
          <w:rFonts w:asciiTheme="majorBidi" w:eastAsia="新宋体" w:hAnsiTheme="majorBidi" w:cstheme="majorBidi"/>
          <w:sz w:val="30"/>
          <w:szCs w:val="30"/>
        </w:rPr>
        <w:t>(1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引用的主的话就表示亵渎，即：</w:t>
      </w:r>
    </w:p>
    <w:p w14:paraId="3CD6AAC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污灵从人里面出来，走遍干旱之地，寻求安歇，却寻不着。于是说，我要回到我所出来的屋里去。到了，就看见里面空闲，打扫干净，修饰好了，便去另带了七个比自己更恶的灵来，都进去住在那里。那人末后的景况比先前更不好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12:43-45)</w:t>
      </w:r>
    </w:p>
    <w:p w14:paraId="12617B4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污灵从人里面出来</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那些陷入邪恶之人的悔改；他</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走遍干旱之地，寻求安歇</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对这种人来说，良善的生活就具有这种性质；他所返回，发现空闲并打扫干净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屋</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这个人自己和他的意愿里面没有良善。他所带来并与他一起返回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七个灵</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与良善结合的邪恶；</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人末后的景况比先前更不好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亵渎。这就是这些话的内义，因为主通过对应说话。主对祂在毕士大池所医治的那个人说的话，意思差不多一样：</w:t>
      </w:r>
    </w:p>
    <w:p w14:paraId="40C3A32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看哪，你已经痊愈了，不要再犯罪，免得你的遭遇更坏。</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5:14)</w:t>
      </w:r>
    </w:p>
    <w:p w14:paraId="2C5787E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的这些话也一样：</w:t>
      </w:r>
    </w:p>
    <w:p w14:paraId="3506911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叫他们瞎了眼、硬了心，免得他们眼睛看见，心里明白，回转过来，我会医治他们。</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2:40)</w:t>
      </w:r>
    </w:p>
    <w:p w14:paraId="57F94B8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回转并医治表示亵渎，当真理和良善被承认，后来被弃绝时，亵渎就会发生；如果犹太人回转过来并得医治，这种情况就会发生。</w:t>
      </w:r>
    </w:p>
    <w:p w14:paraId="11D3D6B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亵渎者的命运在来世是最糟糕的，因为他们所承认的良善和真理仍留在他们身上，邪恶和虚假也留在他们身上；由于它们粘结在一起，所以他们的生命被撕裂</w:t>
      </w:r>
      <w:r w:rsidRPr="004F1B06">
        <w:rPr>
          <w:rFonts w:asciiTheme="majorBidi" w:eastAsia="新宋体" w:hAnsiTheme="majorBidi" w:cstheme="majorBidi"/>
          <w:sz w:val="30"/>
          <w:szCs w:val="30"/>
        </w:rPr>
        <w:t>(571, 582, 63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主最小心谨慎的是防止亵渎</w:t>
      </w:r>
      <w:r w:rsidRPr="004F1B06">
        <w:rPr>
          <w:rFonts w:asciiTheme="majorBidi" w:eastAsia="新宋体" w:hAnsiTheme="majorBidi" w:cstheme="majorBidi"/>
          <w:sz w:val="30"/>
          <w:szCs w:val="30"/>
        </w:rPr>
        <w:t>(2426, 102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人若不能保持在承认和信仰中，直到生命结束，就被保持远离它们</w:t>
      </w:r>
      <w:r w:rsidRPr="004F1B06">
        <w:rPr>
          <w:rFonts w:asciiTheme="majorBidi" w:eastAsia="新宋体" w:hAnsiTheme="majorBidi" w:cstheme="majorBidi"/>
          <w:sz w:val="30"/>
          <w:szCs w:val="30"/>
        </w:rPr>
        <w:t>(3398, 34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有时人被保持在无知和外在敬拜中更好一些</w:t>
      </w:r>
      <w:r w:rsidRPr="004F1B06">
        <w:rPr>
          <w:rFonts w:asciiTheme="majorBidi" w:eastAsia="新宋体" w:hAnsiTheme="majorBidi" w:cstheme="majorBidi"/>
          <w:sz w:val="30"/>
          <w:szCs w:val="30"/>
        </w:rPr>
        <w:t>(301, 302, 303, 13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将人通过承认所接受的良善和真理储存在他的内层里面</w:t>
      </w:r>
      <w:r w:rsidRPr="004F1B06">
        <w:rPr>
          <w:rFonts w:asciiTheme="majorBidi" w:eastAsia="新宋体" w:hAnsiTheme="majorBidi" w:cstheme="majorBidi"/>
          <w:sz w:val="30"/>
          <w:szCs w:val="30"/>
        </w:rPr>
        <w:t>(65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p>
    <w:p w14:paraId="06E0B4F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为防止亵渎内层真理，在教会走到尽头之前，它们不会被揭示出来</w:t>
      </w:r>
      <w:r w:rsidRPr="004F1B06">
        <w:rPr>
          <w:rFonts w:asciiTheme="majorBidi" w:eastAsia="新宋体" w:hAnsiTheme="majorBidi" w:cstheme="majorBidi"/>
          <w:sz w:val="30"/>
          <w:szCs w:val="30"/>
        </w:rPr>
        <w:t>(3398, 33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等到教会完全荒废时，主才降世并揭开内层真理</w:t>
      </w:r>
      <w:r w:rsidRPr="004F1B06">
        <w:rPr>
          <w:rFonts w:asciiTheme="majorBidi" w:eastAsia="新宋体" w:hAnsiTheme="majorBidi" w:cstheme="majorBidi"/>
          <w:sz w:val="30"/>
          <w:szCs w:val="30"/>
        </w:rPr>
        <w:t>(33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这个主题，可参看《最后的审判》这本书</w:t>
      </w:r>
      <w:r w:rsidRPr="004F1B06">
        <w:rPr>
          <w:rFonts w:asciiTheme="majorBidi" w:eastAsia="新宋体" w:hAnsiTheme="majorBidi" w:cstheme="majorBidi"/>
          <w:sz w:val="30"/>
          <w:szCs w:val="30"/>
        </w:rPr>
        <w:t>(73, 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58B786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巴比伦</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对良善的亵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迦勒底</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对真理的亵渎</w:t>
      </w:r>
      <w:r w:rsidRPr="004F1B06">
        <w:rPr>
          <w:rFonts w:asciiTheme="majorBidi" w:eastAsia="新宋体" w:hAnsiTheme="majorBidi" w:cstheme="majorBidi"/>
          <w:sz w:val="30"/>
          <w:szCs w:val="30"/>
        </w:rPr>
        <w:t>(1182, 1283, 1295, 1304, 1306, 1307, 1308, 1321, 1322, 13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亵渎对应于圣言中所列举的可憎的通奸类型</w:t>
      </w:r>
      <w:r w:rsidRPr="004F1B06">
        <w:rPr>
          <w:rFonts w:asciiTheme="majorBidi" w:eastAsia="新宋体" w:hAnsiTheme="majorBidi" w:cstheme="majorBidi"/>
          <w:sz w:val="30"/>
          <w:szCs w:val="30"/>
        </w:rPr>
        <w:t>(63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色列和犹太教会中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吃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创世记</w:t>
      </w:r>
      <w:r w:rsidRPr="004F1B06">
        <w:rPr>
          <w:rFonts w:asciiTheme="majorBidi" w:eastAsia="新宋体" w:hAnsiTheme="majorBidi" w:cstheme="majorBidi"/>
          <w:sz w:val="30"/>
          <w:szCs w:val="30"/>
        </w:rPr>
        <w:t>9:4])</w:t>
      </w:r>
      <w:r w:rsidRPr="004F1B06">
        <w:rPr>
          <w:rFonts w:asciiTheme="majorBidi" w:eastAsia="新宋体" w:hAnsiTheme="majorBidi" w:cstheme="majorBidi"/>
          <w:sz w:val="30"/>
          <w:szCs w:val="30"/>
        </w:rPr>
        <w:t>就代表亵渎，这就是为何严禁吃血</w:t>
      </w:r>
      <w:r w:rsidRPr="004F1B06">
        <w:rPr>
          <w:rFonts w:asciiTheme="majorBidi" w:eastAsia="新宋体" w:hAnsiTheme="majorBidi" w:cstheme="majorBidi"/>
          <w:sz w:val="30"/>
          <w:szCs w:val="30"/>
        </w:rPr>
        <w:t>(10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297710C" w14:textId="77777777" w:rsidR="00685CBA" w:rsidRPr="004F1B06" w:rsidRDefault="00685CBA" w:rsidP="00685CBA">
      <w:pPr>
        <w:pStyle w:val="1"/>
        <w:overflowPunct w:val="0"/>
        <w:spacing w:line="520" w:lineRule="exact"/>
        <w:rPr>
          <w:sz w:val="30"/>
          <w:szCs w:val="30"/>
        </w:rPr>
      </w:pPr>
      <w:bookmarkStart w:id="14" w:name="_Toc129556091"/>
      <w:r w:rsidRPr="004F1B06">
        <w:rPr>
          <w:sz w:val="30"/>
          <w:szCs w:val="30"/>
        </w:rPr>
        <w:t>重生</w:t>
      </w:r>
      <w:bookmarkEnd w:id="14"/>
    </w:p>
    <w:p w14:paraId="06D89AA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73.</w:t>
      </w:r>
      <w:r w:rsidRPr="004F1B06">
        <w:rPr>
          <w:rFonts w:asciiTheme="majorBidi" w:eastAsia="新宋体" w:hAnsiTheme="majorBidi" w:cstheme="majorBidi"/>
          <w:sz w:val="30"/>
          <w:szCs w:val="30"/>
        </w:rPr>
        <w:t>没有接受属灵生命的人，也就是说，没有被主再生的人，不能进入天堂。主在约翰福音教导了这一点：</w:t>
      </w:r>
    </w:p>
    <w:p w14:paraId="3EB0A79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我实实在在地告诉你，人若不重生，就不能见神的国。</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3:3)</w:t>
      </w:r>
    </w:p>
    <w:p w14:paraId="1A1B51C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74.</w:t>
      </w:r>
      <w:r w:rsidRPr="004F1B06">
        <w:rPr>
          <w:rFonts w:asciiTheme="majorBidi" w:eastAsia="新宋体" w:hAnsiTheme="majorBidi" w:cstheme="majorBidi"/>
          <w:sz w:val="30"/>
          <w:szCs w:val="30"/>
        </w:rPr>
        <w:t>人并未从父母出生在属灵生命中，而是出生在属世生命中。</w:t>
      </w:r>
      <w:r w:rsidRPr="004F1B06">
        <w:rPr>
          <w:rFonts w:asciiTheme="majorBidi" w:eastAsia="新宋体" w:hAnsiTheme="majorBidi" w:cstheme="majorBidi"/>
          <w:sz w:val="30"/>
          <w:szCs w:val="30"/>
        </w:rPr>
        <w:lastRenderedPageBreak/>
        <w:t>属灵生命在于爱神高于一切并爱邻如己；事实上，按照主在圣言中所教导的信之诫命如此行。然而，属世生命在于爱自己、爱世界超过邻舍，甚至超过神自己。</w:t>
      </w:r>
    </w:p>
    <w:p w14:paraId="251CED6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75.</w:t>
      </w:r>
      <w:r w:rsidRPr="004F1B06">
        <w:rPr>
          <w:rFonts w:asciiTheme="majorBidi" w:eastAsia="新宋体" w:hAnsiTheme="majorBidi" w:cstheme="majorBidi"/>
          <w:sz w:val="30"/>
          <w:szCs w:val="30"/>
        </w:rPr>
        <w:t>每个人都从父母出生在爱自己、爱世界的邪恶中。因习惯性放纵可以说已经成为第二天性的的一切邪恶都传给了后代，因而相继从父母、祖父母、曾祖父母，以及往前推的一个长久世系传下来。因此，传下来的邪恶最终变得如此庞大，以至于人自己的整个生命只不过是邪恶。这邪恶的遗传链条只有通过在主的引导下过信与仁的生活才能被打破或断裂。</w:t>
      </w:r>
    </w:p>
    <w:p w14:paraId="61CB4A8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76.</w:t>
      </w:r>
      <w:r w:rsidRPr="004F1B06">
        <w:rPr>
          <w:rFonts w:asciiTheme="majorBidi" w:eastAsia="新宋体" w:hAnsiTheme="majorBidi" w:cstheme="majorBidi"/>
          <w:sz w:val="30"/>
          <w:szCs w:val="30"/>
        </w:rPr>
        <w:t>人不断倾向并陷入他所遗传来的东西。他从这个源头在自己里面强化这邪恶，又从自己增添更多邪恶。这些邪恶完全反对并摧毁属灵生命。因此，除非一个人从主接受新生命，即属灵生命，也就是说，除非他重生被孕育，重新出生，重新接受教育，事实上，除非他重新被造，否则他就会受到诅咒。因为他只意愿和思想属于自己和世界的事，就像地狱里的人所行的那样。</w:t>
      </w:r>
    </w:p>
    <w:p w14:paraId="4EF7D26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77.</w:t>
      </w:r>
      <w:r w:rsidRPr="004F1B06">
        <w:rPr>
          <w:rFonts w:asciiTheme="majorBidi" w:eastAsia="新宋体" w:hAnsiTheme="majorBidi" w:cstheme="majorBidi"/>
          <w:sz w:val="30"/>
          <w:szCs w:val="30"/>
        </w:rPr>
        <w:t>没有人能重生，除非他熟悉那些属于新生命，也就是属灵生命的事物。属于新生命，就是属灵生命的事物是当信的真理和当行的良善：前者属于信，后者属于仁。没有人能从自己知道这些事物，因为人只理解那些冲击他感官的事物。他从这些事物为自己获得一种光，被称为属世之光；这光只允许他看见属于世界和自己的东西，看不见属于天堂和神的东西。他不得不通过启示学习后者，如：主，就是永恒之神，降世拯救人类；祂拥有天上地上的一切权柄；信和仁的全部，因而一切真理和良善都来自祂；有一个天堂和一个地狱；一个人若行善，就会在天堂活到永远，若作恶，就会下</w:t>
      </w:r>
      <w:r w:rsidRPr="004F1B06">
        <w:rPr>
          <w:rFonts w:asciiTheme="majorBidi" w:eastAsia="新宋体" w:hAnsiTheme="majorBidi" w:cstheme="majorBidi"/>
          <w:sz w:val="30"/>
          <w:szCs w:val="30"/>
        </w:rPr>
        <w:lastRenderedPageBreak/>
        <w:t>入地狱。</w:t>
      </w:r>
    </w:p>
    <w:p w14:paraId="145052D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78.</w:t>
      </w:r>
      <w:r w:rsidRPr="004F1B06">
        <w:rPr>
          <w:rFonts w:asciiTheme="majorBidi" w:eastAsia="新宋体" w:hAnsiTheme="majorBidi" w:cstheme="majorBidi"/>
          <w:sz w:val="30"/>
          <w:szCs w:val="30"/>
        </w:rPr>
        <w:t>这些和其它许多要点属于信，要重生的人应该知道它们。因为他若知道它们，就能思想它们，然后意愿它们，最终行出它们，从而能获得新生命。而另一方面，人若不知道主是人类的救主，就不可能拥有对祂的任何信，也不可能爱祂，因而不可能为了祂而行善。人若不知道一切良善皆来自主，就不可能认为他的救恩来自主，更不愿意情况是这样，因而不可能靠主存活。人若不知道有一个地狱，有一个天堂，有永生，甚至不可能思想天堂的生活，也不会使自己变得适合接受它。其它情况也一样。</w:t>
      </w:r>
    </w:p>
    <w:p w14:paraId="688731F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79.</w:t>
      </w:r>
      <w:r w:rsidRPr="004F1B06">
        <w:rPr>
          <w:rFonts w:asciiTheme="majorBidi" w:eastAsia="新宋体" w:hAnsiTheme="majorBidi" w:cstheme="majorBidi"/>
          <w:sz w:val="30"/>
          <w:szCs w:val="30"/>
        </w:rPr>
        <w:t>每个人都有一个内在人和一个外在人。那被称为属灵人的，就是内在人；那被称为属世人的，则是外在人。为了一个人能够重生，这两者都必须重生。对未重生的人来说，外在人，即属世人是主人，内在人是仆人。但对重生的人来说，内在人，即属灵人是主人，外在人是仆人。由此明显可知，人自出生时起，其生命的秩序就是颠倒的；也就是说，应当作主人的，成了仆人，而应当作仆人的，却成了主人。人要得救，这种次序必须被翻转过来；而这种翻转只能通过被主重生实现。</w:t>
      </w:r>
    </w:p>
    <w:p w14:paraId="2594901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80.</w:t>
      </w:r>
      <w:r w:rsidRPr="004F1B06">
        <w:rPr>
          <w:rFonts w:asciiTheme="majorBidi" w:eastAsia="新宋体" w:hAnsiTheme="majorBidi" w:cstheme="majorBidi"/>
          <w:sz w:val="30"/>
          <w:szCs w:val="30"/>
        </w:rPr>
        <w:t>至于何谓内在人作主人，外在人作仆人，反之亦然，可以这样来说明：如果一个人将他的全部良善都置于感官享受、利益和奢侈，并以仇恨和报复为快乐，在自己里面寻找理由为自己辩护，那么外在人就是主人，而内在人是仆人。但如果一个人在良善的思维和良善的意愿中感受到快乐，诚实、公正，并且外在的言行也一样，那么内在人就是主人，而外在人是仆人。</w:t>
      </w:r>
    </w:p>
    <w:p w14:paraId="4F69C25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81.</w:t>
      </w:r>
      <w:r w:rsidRPr="004F1B06">
        <w:rPr>
          <w:rFonts w:asciiTheme="majorBidi" w:eastAsia="新宋体" w:hAnsiTheme="majorBidi" w:cstheme="majorBidi"/>
          <w:sz w:val="30"/>
          <w:szCs w:val="30"/>
        </w:rPr>
        <w:t>内在人首先被主重生，然后外在人重生，并且后者通过前</w:t>
      </w:r>
      <w:r w:rsidRPr="004F1B06">
        <w:rPr>
          <w:rFonts w:asciiTheme="majorBidi" w:eastAsia="新宋体" w:hAnsiTheme="majorBidi" w:cstheme="majorBidi"/>
          <w:sz w:val="30"/>
          <w:szCs w:val="30"/>
        </w:rPr>
        <w:lastRenderedPageBreak/>
        <w:t>者重生。因为内在人通过思想那些属于信和仁的事物而重生；而外在人通过照之的生活而重生。这就是主说这句话的意思：</w:t>
      </w:r>
    </w:p>
    <w:p w14:paraId="2752401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若不是从水和灵生的，就不能进神的国。</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3:5)</w:t>
      </w:r>
    </w:p>
    <w:p w14:paraId="197208E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就灵义而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信之真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灵</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照之的生活。</w:t>
      </w:r>
    </w:p>
    <w:p w14:paraId="46CB54A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82.</w:t>
      </w:r>
      <w:r w:rsidRPr="004F1B06">
        <w:rPr>
          <w:rFonts w:asciiTheme="majorBidi" w:eastAsia="新宋体" w:hAnsiTheme="majorBidi" w:cstheme="majorBidi"/>
          <w:sz w:val="30"/>
          <w:szCs w:val="30"/>
        </w:rPr>
        <w:t>已经重生的人就其内在人而言，身在天堂，在那里是众天使当中的一位天使，并且死后，他也会来到他们当中。那时，他能过天堂的生活，爱主爱邻，理解真理，品味良善，感受这些所带来的幸福。</w:t>
      </w:r>
    </w:p>
    <w:p w14:paraId="017AD433"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602B59F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83.</w:t>
      </w:r>
      <w:r w:rsidRPr="004F1B06">
        <w:rPr>
          <w:rFonts w:asciiTheme="majorBidi" w:eastAsia="新宋体" w:hAnsiTheme="majorBidi" w:cstheme="majorBidi"/>
          <w:sz w:val="30"/>
          <w:szCs w:val="30"/>
        </w:rPr>
        <w:t>何为重生，为何要重生。如今人们几乎不知道重生，以及为何要重生</w:t>
      </w:r>
      <w:r w:rsidRPr="004F1B06">
        <w:rPr>
          <w:rFonts w:asciiTheme="majorBidi" w:eastAsia="新宋体" w:hAnsiTheme="majorBidi" w:cstheme="majorBidi"/>
          <w:sz w:val="30"/>
          <w:szCs w:val="30"/>
        </w:rPr>
        <w:t>(3761, 4136, 53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生在各种邪恶中，因此，就其天生的自我而言，他只是邪恶</w:t>
      </w:r>
      <w:r w:rsidRPr="004F1B06">
        <w:rPr>
          <w:rFonts w:asciiTheme="majorBidi" w:eastAsia="新宋体" w:hAnsiTheme="majorBidi" w:cstheme="majorBidi"/>
          <w:sz w:val="30"/>
          <w:szCs w:val="30"/>
        </w:rPr>
        <w:t>(210, 215, 731, 874, 875, 876, 987, 1047, 2307, 2308, 3518, 3701, 3812, 8480, 8549, 8550, 8552, 10283, 10284, 10286, 107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遗传本性只不过是邪恶，参看前面该教义的摘录</w:t>
      </w:r>
      <w:r w:rsidRPr="004F1B06">
        <w:rPr>
          <w:rFonts w:asciiTheme="majorBidi" w:eastAsia="新宋体" w:hAnsiTheme="majorBidi" w:cstheme="majorBidi"/>
          <w:sz w:val="30"/>
          <w:szCs w:val="30"/>
        </w:rPr>
        <w:t>(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自我只不过是邪恶，参看前面的摘录</w:t>
      </w:r>
      <w:r w:rsidRPr="004F1B06">
        <w:rPr>
          <w:rFonts w:asciiTheme="majorBidi" w:eastAsia="新宋体" w:hAnsiTheme="majorBidi" w:cstheme="majorBidi"/>
          <w:sz w:val="30"/>
          <w:szCs w:val="30"/>
        </w:rPr>
        <w:t>(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凭自己，只要受他的遗传本性和自我影响，就比野兽更坏</w:t>
      </w:r>
      <w:r w:rsidRPr="004F1B06">
        <w:rPr>
          <w:rFonts w:asciiTheme="majorBidi" w:eastAsia="新宋体" w:hAnsiTheme="majorBidi" w:cstheme="majorBidi"/>
          <w:sz w:val="30"/>
          <w:szCs w:val="30"/>
        </w:rPr>
        <w:t>(637, 31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他凭自己不断注视地狱</w:t>
      </w:r>
      <w:r w:rsidRPr="004F1B06">
        <w:rPr>
          <w:rFonts w:asciiTheme="majorBidi" w:eastAsia="新宋体" w:hAnsiTheme="majorBidi" w:cstheme="majorBidi"/>
          <w:sz w:val="30"/>
          <w:szCs w:val="30"/>
        </w:rPr>
        <w:t>(694, 84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人若被自己的自我引导，就绝无可能得救</w:t>
      </w:r>
      <w:r w:rsidRPr="004F1B06">
        <w:rPr>
          <w:rFonts w:asciiTheme="majorBidi" w:eastAsia="新宋体" w:hAnsiTheme="majorBidi" w:cstheme="majorBidi"/>
          <w:sz w:val="30"/>
          <w:szCs w:val="30"/>
        </w:rPr>
        <w:t>(107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A27C78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的属世生命反对属灵生命</w:t>
      </w:r>
      <w:r w:rsidRPr="004F1B06">
        <w:rPr>
          <w:rFonts w:asciiTheme="majorBidi" w:eastAsia="新宋体" w:hAnsiTheme="majorBidi" w:cstheme="majorBidi"/>
          <w:sz w:val="30"/>
          <w:szCs w:val="30"/>
        </w:rPr>
        <w:t>(3913, 39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从自己或自我所行的良善不是良善，因为他是为了自己和世界而行的</w:t>
      </w:r>
      <w:r w:rsidRPr="004F1B06">
        <w:rPr>
          <w:rFonts w:asciiTheme="majorBidi" w:eastAsia="新宋体" w:hAnsiTheme="majorBidi" w:cstheme="majorBidi"/>
          <w:sz w:val="30"/>
          <w:szCs w:val="30"/>
        </w:rPr>
        <w:t>(84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自我必须被移除，以便主与天堂能出现</w:t>
      </w:r>
      <w:r w:rsidRPr="004F1B06">
        <w:rPr>
          <w:rFonts w:asciiTheme="majorBidi" w:eastAsia="新宋体" w:hAnsiTheme="majorBidi" w:cstheme="majorBidi"/>
          <w:sz w:val="30"/>
          <w:szCs w:val="30"/>
        </w:rPr>
        <w:t>(1023, 10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他被主重生时，它实际上就被移除了</w:t>
      </w:r>
      <w:r w:rsidRPr="004F1B06">
        <w:rPr>
          <w:rFonts w:asciiTheme="majorBidi" w:eastAsia="新宋体" w:hAnsiTheme="majorBidi" w:cstheme="majorBidi"/>
          <w:sz w:val="30"/>
          <w:szCs w:val="30"/>
        </w:rPr>
        <w:t>(9334, 9335, 9336, 9452, 9453, 9454, 99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他必须重新被造，也就是重生</w:t>
      </w:r>
      <w:r w:rsidRPr="004F1B06">
        <w:rPr>
          <w:rFonts w:asciiTheme="majorBidi" w:eastAsia="新宋体" w:hAnsiTheme="majorBidi" w:cstheme="majorBidi"/>
          <w:sz w:val="30"/>
          <w:szCs w:val="30"/>
        </w:rPr>
        <w:t>(8549, 9450, 99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造</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表示使他重生</w:t>
      </w:r>
      <w:r w:rsidRPr="004F1B06">
        <w:rPr>
          <w:rFonts w:asciiTheme="majorBidi" w:eastAsia="新宋体" w:hAnsiTheme="majorBidi" w:cstheme="majorBidi"/>
          <w:sz w:val="30"/>
          <w:szCs w:val="30"/>
        </w:rPr>
        <w:t>(16, 88, 106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31E671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人通过重生与主结合</w:t>
      </w:r>
      <w:r w:rsidRPr="004F1B06">
        <w:rPr>
          <w:rFonts w:asciiTheme="majorBidi" w:eastAsia="新宋体" w:hAnsiTheme="majorBidi" w:cstheme="majorBidi"/>
          <w:sz w:val="30"/>
          <w:szCs w:val="30"/>
        </w:rPr>
        <w:t>(2004, 93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与天上的天使相联系</w:t>
      </w:r>
      <w:r w:rsidRPr="004F1B06">
        <w:rPr>
          <w:rFonts w:asciiTheme="majorBidi" w:eastAsia="新宋体" w:hAnsiTheme="majorBidi" w:cstheme="majorBidi"/>
          <w:sz w:val="30"/>
          <w:szCs w:val="30"/>
        </w:rPr>
        <w:t>(24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不会进入天堂，直到他处于被主通过良善引导的状态，也就是他重生之时的情形</w:t>
      </w:r>
      <w:r w:rsidRPr="004F1B06">
        <w:rPr>
          <w:rFonts w:asciiTheme="majorBidi" w:eastAsia="新宋体" w:hAnsiTheme="majorBidi" w:cstheme="majorBidi"/>
          <w:sz w:val="30"/>
          <w:szCs w:val="30"/>
        </w:rPr>
        <w:t>(8516, 8539, 8722, 9832, 103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065266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对未重生的人来说，外在人或属世人掌权，内在人是它的仆人</w:t>
      </w:r>
      <w:r w:rsidRPr="004F1B06">
        <w:rPr>
          <w:rFonts w:asciiTheme="majorBidi" w:eastAsia="新宋体" w:hAnsiTheme="majorBidi" w:cstheme="majorBidi"/>
          <w:sz w:val="30"/>
          <w:szCs w:val="30"/>
        </w:rPr>
        <w:t>(3167, 87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人的生命状态自他出生时起就已颠倒，必须被彻底翻转过来，以便他能够得救</w:t>
      </w:r>
      <w:r w:rsidRPr="004F1B06">
        <w:rPr>
          <w:rFonts w:asciiTheme="majorBidi" w:eastAsia="新宋体" w:hAnsiTheme="majorBidi" w:cstheme="majorBidi"/>
          <w:sz w:val="30"/>
          <w:szCs w:val="30"/>
        </w:rPr>
        <w:t>(6507, 8552, 8553, 92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重生的目标是，内在人或属灵人要掌权，外在人或属世人要作它的仆人</w:t>
      </w:r>
      <w:r w:rsidRPr="004F1B06">
        <w:rPr>
          <w:rFonts w:asciiTheme="majorBidi" w:eastAsia="新宋体" w:hAnsiTheme="majorBidi" w:cstheme="majorBidi"/>
          <w:sz w:val="30"/>
          <w:szCs w:val="30"/>
        </w:rPr>
        <w:t>(911, 9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重生之后，这一切实际上就实现了</w:t>
      </w:r>
      <w:r w:rsidRPr="004F1B06">
        <w:rPr>
          <w:rFonts w:asciiTheme="majorBidi" w:eastAsia="新宋体" w:hAnsiTheme="majorBidi" w:cstheme="majorBidi"/>
          <w:sz w:val="30"/>
          <w:szCs w:val="30"/>
        </w:rPr>
        <w:t>(5128, 5651, 87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重生之后，占据主导地位的，不再是对自己和世界的爱，而是对主和邻舍的爱；因此，掌权的是主，而不是人</w:t>
      </w:r>
      <w:r w:rsidRPr="004F1B06">
        <w:rPr>
          <w:rFonts w:asciiTheme="majorBidi" w:eastAsia="新宋体" w:hAnsiTheme="majorBidi" w:cstheme="majorBidi"/>
          <w:sz w:val="30"/>
          <w:szCs w:val="30"/>
        </w:rPr>
        <w:t>(8856, 88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可见，人不可能得救，除非他重生</w:t>
      </w:r>
      <w:r w:rsidRPr="004F1B06">
        <w:rPr>
          <w:rFonts w:asciiTheme="majorBidi" w:eastAsia="新宋体" w:hAnsiTheme="majorBidi" w:cstheme="majorBidi"/>
          <w:sz w:val="30"/>
          <w:szCs w:val="30"/>
        </w:rPr>
        <w:t>(5280, 8548, 8772, 101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38044B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重生是完善人的生命，直到永远的一个基础层面</w:t>
      </w:r>
      <w:r w:rsidRPr="004F1B06">
        <w:rPr>
          <w:rFonts w:asciiTheme="majorBidi" w:eastAsia="新宋体" w:hAnsiTheme="majorBidi" w:cstheme="majorBidi"/>
          <w:sz w:val="30"/>
          <w:szCs w:val="30"/>
        </w:rPr>
        <w:t>(93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已经重生的人会不断被完善，直到永远</w:t>
      </w:r>
      <w:r w:rsidRPr="004F1B06">
        <w:rPr>
          <w:rFonts w:asciiTheme="majorBidi" w:eastAsia="新宋体" w:hAnsiTheme="majorBidi" w:cstheme="majorBidi"/>
          <w:sz w:val="30"/>
          <w:szCs w:val="30"/>
        </w:rPr>
        <w:t>(6648, 100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重生之人的性质和未重生之人的性质</w:t>
      </w:r>
      <w:r w:rsidRPr="004F1B06">
        <w:rPr>
          <w:rFonts w:asciiTheme="majorBidi" w:eastAsia="新宋体" w:hAnsiTheme="majorBidi" w:cstheme="majorBidi"/>
          <w:sz w:val="30"/>
          <w:szCs w:val="30"/>
        </w:rPr>
        <w:t>(977, 986, 101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AD8285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84.</w:t>
      </w:r>
      <w:r w:rsidRPr="004F1B06">
        <w:rPr>
          <w:rFonts w:asciiTheme="majorBidi" w:eastAsia="新宋体" w:hAnsiTheme="majorBidi" w:cstheme="majorBidi"/>
          <w:sz w:val="30"/>
          <w:szCs w:val="30"/>
        </w:rPr>
        <w:t>谁会重生。人不可能重生，除非他在信之真理和仁之良善上接受教导</w:t>
      </w:r>
      <w:r w:rsidRPr="004F1B06">
        <w:rPr>
          <w:rFonts w:asciiTheme="majorBidi" w:eastAsia="新宋体" w:hAnsiTheme="majorBidi" w:cstheme="majorBidi"/>
          <w:sz w:val="30"/>
          <w:szCs w:val="30"/>
        </w:rPr>
        <w:t>(677, 679, 711, 8635, 8638, 8639, 8640, 107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仅处于真理，未处于良善的人不可能重生</w:t>
      </w:r>
      <w:r w:rsidRPr="004F1B06">
        <w:rPr>
          <w:rFonts w:asciiTheme="majorBidi" w:eastAsia="新宋体" w:hAnsiTheme="majorBidi" w:cstheme="majorBidi"/>
          <w:sz w:val="30"/>
          <w:szCs w:val="30"/>
        </w:rPr>
        <w:t>(6567, 87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缺乏仁爱的人不可能重生</w:t>
      </w:r>
      <w:r w:rsidRPr="004F1B06">
        <w:rPr>
          <w:rFonts w:asciiTheme="majorBidi" w:eastAsia="新宋体" w:hAnsiTheme="majorBidi" w:cstheme="majorBidi"/>
          <w:sz w:val="30"/>
          <w:szCs w:val="30"/>
        </w:rPr>
        <w:t>(9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缺乏良心的人不可能重生</w:t>
      </w:r>
      <w:r w:rsidRPr="004F1B06">
        <w:rPr>
          <w:rFonts w:asciiTheme="majorBidi" w:eastAsia="新宋体" w:hAnsiTheme="majorBidi" w:cstheme="majorBidi"/>
          <w:sz w:val="30"/>
          <w:szCs w:val="30"/>
        </w:rPr>
        <w:t>(2689, 54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每个人都照着他通过来自从圣言提取出的教会教义的信之真理而接受对主之爱和对邻之仁的良善的能力而重生</w:t>
      </w:r>
      <w:r w:rsidRPr="004F1B06">
        <w:rPr>
          <w:rFonts w:asciiTheme="majorBidi" w:eastAsia="新宋体" w:hAnsiTheme="majorBidi" w:cstheme="majorBidi"/>
          <w:sz w:val="30"/>
          <w:szCs w:val="30"/>
        </w:rPr>
        <w:t>(2967, 29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谁能重生，谁不能重生</w:t>
      </w:r>
      <w:r w:rsidRPr="004F1B06">
        <w:rPr>
          <w:rFonts w:asciiTheme="majorBidi" w:eastAsia="新宋体" w:hAnsiTheme="majorBidi" w:cstheme="majorBidi"/>
          <w:sz w:val="30"/>
          <w:szCs w:val="30"/>
        </w:rPr>
        <w:t>(26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过着信与仁的生活，在世上没有重生的人在来世会重生</w:t>
      </w:r>
      <w:r w:rsidRPr="004F1B06">
        <w:rPr>
          <w:rFonts w:asciiTheme="majorBidi" w:eastAsia="新宋体" w:hAnsiTheme="majorBidi" w:cstheme="majorBidi"/>
          <w:sz w:val="30"/>
          <w:szCs w:val="30"/>
        </w:rPr>
        <w:t>(989, 24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19197D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85.</w:t>
      </w:r>
      <w:r w:rsidRPr="004F1B06">
        <w:rPr>
          <w:rFonts w:asciiTheme="majorBidi" w:eastAsia="新宋体" w:hAnsiTheme="majorBidi" w:cstheme="majorBidi"/>
          <w:sz w:val="30"/>
          <w:szCs w:val="30"/>
        </w:rPr>
        <w:t>重生唯独由主完成。唯独主使人重生，世人或天使对重生毫无贡献</w:t>
      </w:r>
      <w:r w:rsidRPr="004F1B06">
        <w:rPr>
          <w:rFonts w:asciiTheme="majorBidi" w:eastAsia="新宋体" w:hAnsiTheme="majorBidi" w:cstheme="majorBidi"/>
          <w:sz w:val="30"/>
          <w:szCs w:val="30"/>
        </w:rPr>
        <w:t>(100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重生是主荣耀的一个形像，也就是说，主</w:t>
      </w:r>
      <w:r w:rsidRPr="004F1B06">
        <w:rPr>
          <w:rFonts w:asciiTheme="majorBidi" w:eastAsia="新宋体" w:hAnsiTheme="majorBidi" w:cstheme="majorBidi"/>
          <w:sz w:val="30"/>
          <w:szCs w:val="30"/>
        </w:rPr>
        <w:lastRenderedPageBreak/>
        <w:t>如何将祂的人身变成神性，就如何使祂所重生的人变得属灵</w:t>
      </w:r>
      <w:r w:rsidRPr="004F1B06">
        <w:rPr>
          <w:rFonts w:asciiTheme="majorBidi" w:eastAsia="新宋体" w:hAnsiTheme="majorBidi" w:cstheme="majorBidi"/>
          <w:sz w:val="30"/>
          <w:szCs w:val="30"/>
        </w:rPr>
        <w:t>(3043, 3138, 3212, 3296, 3490, 4402, 5688, 10057, 100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想要祂所重生之人的全部，而不是他的一部分</w:t>
      </w:r>
      <w:r w:rsidRPr="004F1B06">
        <w:rPr>
          <w:rFonts w:asciiTheme="majorBidi" w:eastAsia="新宋体" w:hAnsiTheme="majorBidi" w:cstheme="majorBidi"/>
          <w:sz w:val="30"/>
          <w:szCs w:val="30"/>
        </w:rPr>
        <w:t>(61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97A9F9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86.</w:t>
      </w:r>
      <w:r w:rsidRPr="004F1B06">
        <w:rPr>
          <w:rFonts w:asciiTheme="majorBidi" w:eastAsia="新宋体" w:hAnsiTheme="majorBidi" w:cstheme="majorBidi"/>
          <w:sz w:val="30"/>
          <w:szCs w:val="30"/>
        </w:rPr>
        <w:t>关于重生的进一步描述。人通过信之真理和照之的生活重生</w:t>
      </w:r>
      <w:r w:rsidRPr="004F1B06">
        <w:rPr>
          <w:rFonts w:asciiTheme="majorBidi" w:eastAsia="新宋体" w:hAnsiTheme="majorBidi" w:cstheme="majorBidi"/>
          <w:sz w:val="30"/>
          <w:szCs w:val="30"/>
        </w:rPr>
        <w:t>(1904, 2046, 9088, 9959, 100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主说这些话的意思：</w:t>
      </w:r>
    </w:p>
    <w:p w14:paraId="604A570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若不是从水和灵生的，就不能进神的国。</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3:5)</w:t>
      </w:r>
    </w:p>
    <w:p w14:paraId="1EFA61B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信之真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灵</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照之的生活</w:t>
      </w:r>
      <w:r w:rsidRPr="004F1B06">
        <w:rPr>
          <w:rFonts w:asciiTheme="majorBidi" w:eastAsia="新宋体" w:hAnsiTheme="majorBidi" w:cstheme="majorBidi"/>
          <w:sz w:val="30"/>
          <w:szCs w:val="30"/>
        </w:rPr>
        <w:t>(102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信之真理</w:t>
      </w:r>
      <w:r w:rsidRPr="004F1B06">
        <w:rPr>
          <w:rFonts w:asciiTheme="majorBidi" w:eastAsia="新宋体" w:hAnsiTheme="majorBidi" w:cstheme="majorBidi"/>
          <w:sz w:val="30"/>
          <w:szCs w:val="30"/>
        </w:rPr>
        <w:t>(2702, 3058, 5668, 8568, 102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的洁净，也就是从邪恶与虚假中的洁净，通过信之真理实现</w:t>
      </w:r>
      <w:r w:rsidRPr="004F1B06">
        <w:rPr>
          <w:rFonts w:asciiTheme="majorBidi" w:eastAsia="新宋体" w:hAnsiTheme="majorBidi" w:cstheme="majorBidi"/>
          <w:sz w:val="30"/>
          <w:szCs w:val="30"/>
        </w:rPr>
        <w:t>(2799, 5954, 7044, 7918, 9088, 10229, 102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重生时，真理就被播种并植入良善，以便它们成为生命的一部分</w:t>
      </w:r>
      <w:r w:rsidRPr="004F1B06">
        <w:rPr>
          <w:rFonts w:asciiTheme="majorBidi" w:eastAsia="新宋体" w:hAnsiTheme="majorBidi" w:cstheme="majorBidi"/>
          <w:sz w:val="30"/>
          <w:szCs w:val="30"/>
        </w:rPr>
        <w:t>(880, 2189, 2675, 26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在能被植入良善之前必是何性质</w:t>
      </w:r>
      <w:r w:rsidRPr="004F1B06">
        <w:rPr>
          <w:rFonts w:asciiTheme="majorBidi" w:eastAsia="新宋体" w:hAnsiTheme="majorBidi" w:cstheme="majorBidi"/>
          <w:sz w:val="30"/>
          <w:szCs w:val="30"/>
        </w:rPr>
        <w:t>(87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重生的过程中，真理被引入良善并与之结合；同样，良善被引入真理并与之结合</w:t>
      </w:r>
      <w:r w:rsidRPr="004F1B06">
        <w:rPr>
          <w:rFonts w:asciiTheme="majorBidi" w:eastAsia="新宋体" w:hAnsiTheme="majorBidi" w:cstheme="majorBidi"/>
          <w:sz w:val="30"/>
          <w:szCs w:val="30"/>
        </w:rPr>
        <w:t>(5365, 85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种相互的引入和结合是如何实现的</w:t>
      </w:r>
      <w:r w:rsidRPr="004F1B06">
        <w:rPr>
          <w:rFonts w:asciiTheme="majorBidi" w:eastAsia="新宋体" w:hAnsiTheme="majorBidi" w:cstheme="majorBidi"/>
          <w:sz w:val="30"/>
          <w:szCs w:val="30"/>
        </w:rPr>
        <w:t>(3155, 100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意愿真理时，它就被植入良善，因为那时，它成了爱的对象</w:t>
      </w:r>
      <w:r w:rsidRPr="004F1B06">
        <w:rPr>
          <w:rFonts w:asciiTheme="majorBidi" w:eastAsia="新宋体" w:hAnsiTheme="majorBidi" w:cstheme="majorBidi"/>
          <w:sz w:val="30"/>
          <w:szCs w:val="30"/>
        </w:rPr>
        <w:t>(103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6839B1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重生的人有两种状态；第一种状态是当他通过真理被引向良善时；第二种状态是当他出于良善行动，并从良善看见真理时</w:t>
      </w:r>
      <w:r w:rsidRPr="004F1B06">
        <w:rPr>
          <w:rFonts w:asciiTheme="majorBidi" w:eastAsia="新宋体" w:hAnsiTheme="majorBidi" w:cstheme="majorBidi"/>
          <w:sz w:val="30"/>
          <w:szCs w:val="30"/>
        </w:rPr>
        <w:t>(7992, 7993, 8505, 8506, 8510, 8512, 8516, 8643, 8648, 8658, 8685, 8690, 8701, 8772, 9227, 9230, 9274, 9509, 10057, 10060, 100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真理处于第一位，良善处于第二位时，人的状态是何性质</w:t>
      </w:r>
      <w:r w:rsidRPr="004F1B06">
        <w:rPr>
          <w:rFonts w:asciiTheme="majorBidi" w:eastAsia="新宋体" w:hAnsiTheme="majorBidi" w:cstheme="majorBidi"/>
          <w:sz w:val="30"/>
          <w:szCs w:val="30"/>
        </w:rPr>
        <w:t>(36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明显可知，当人正在重生时，他从真理注视良善；但当重生时，他从良善注视真理</w:t>
      </w:r>
      <w:r w:rsidRPr="004F1B06">
        <w:rPr>
          <w:rFonts w:asciiTheme="majorBidi" w:eastAsia="新宋体" w:hAnsiTheme="majorBidi" w:cstheme="majorBidi"/>
          <w:sz w:val="30"/>
          <w:szCs w:val="30"/>
        </w:rPr>
        <w:t>(62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可以说有一种逆转发生，在逆转的过程中，人的状态被翻转过来</w:t>
      </w:r>
      <w:r w:rsidRPr="004F1B06">
        <w:rPr>
          <w:rFonts w:asciiTheme="majorBidi" w:eastAsia="新宋体" w:hAnsiTheme="majorBidi" w:cstheme="majorBidi"/>
          <w:sz w:val="30"/>
          <w:szCs w:val="30"/>
        </w:rPr>
        <w:t>(65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1E0E97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不过，要知道，当人正在重生时，真理并非实际处于第一位，良善也并非处于第二位，只是表面上如此；但当人已经重生时，良善实际上，也明显地处于第一位，真理处于第二位</w:t>
      </w:r>
      <w:r w:rsidRPr="004F1B06">
        <w:rPr>
          <w:rFonts w:asciiTheme="majorBidi" w:eastAsia="新宋体" w:hAnsiTheme="majorBidi" w:cstheme="majorBidi"/>
          <w:sz w:val="30"/>
          <w:szCs w:val="30"/>
        </w:rPr>
        <w:t>(3324, 3325, 3330, 3336, 3494, 3539, 3548, 3556, 3563, 3570, 3576, 3603, 3701, 4243, 4244, 4247, 4337, 4925, 4926, 4928, 4930, 4977, 5351, 6256, 6269, 6273, 8516, 101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良善</w:t>
      </w:r>
      <w:r w:rsidRPr="004F1B06">
        <w:rPr>
          <w:rFonts w:asciiTheme="majorBidi" w:eastAsia="新宋体" w:hAnsiTheme="majorBidi" w:cstheme="majorBidi" w:hint="eastAsia"/>
          <w:sz w:val="30"/>
          <w:szCs w:val="30"/>
        </w:rPr>
        <w:t>是</w:t>
      </w:r>
      <w:r w:rsidRPr="004F1B06">
        <w:rPr>
          <w:rFonts w:asciiTheme="majorBidi" w:eastAsia="新宋体" w:hAnsiTheme="majorBidi" w:cstheme="majorBidi"/>
          <w:sz w:val="30"/>
          <w:szCs w:val="30"/>
        </w:rPr>
        <w:t>重生的初和末</w:t>
      </w:r>
      <w:r w:rsidRPr="004F1B06">
        <w:rPr>
          <w:rFonts w:asciiTheme="majorBidi" w:eastAsia="新宋体" w:hAnsiTheme="majorBidi" w:cstheme="majorBidi"/>
          <w:sz w:val="30"/>
          <w:szCs w:val="30"/>
        </w:rPr>
        <w:t>(93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当人重生时，或也可说，当人成为一个教会时，真理似乎处于第一位，良善似乎处于第二位，所以这种表象导致古人当中的争论，即：哪一个是教会头生的，是信之真理还是仁之良善</w:t>
      </w:r>
      <w:r w:rsidRPr="004F1B06">
        <w:rPr>
          <w:rFonts w:asciiTheme="majorBidi" w:eastAsia="新宋体" w:hAnsiTheme="majorBidi" w:cstheme="majorBidi"/>
          <w:sz w:val="30"/>
          <w:szCs w:val="30"/>
        </w:rPr>
        <w:t>(367, 24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C69519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实际上，仁之良善才是教会头生的，而信之真理仅仅表面上是</w:t>
      </w:r>
      <w:r w:rsidRPr="004F1B06">
        <w:rPr>
          <w:rFonts w:asciiTheme="majorBidi" w:eastAsia="新宋体" w:hAnsiTheme="majorBidi" w:cstheme="majorBidi"/>
          <w:sz w:val="30"/>
          <w:szCs w:val="30"/>
        </w:rPr>
        <w:t>(3325, 3494, 4925, 4926, 4928, 4930, 8042, 80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头生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教会中首先到来，并具有优先权和更高级别的东西</w:t>
      </w:r>
      <w:r w:rsidRPr="004F1B06">
        <w:rPr>
          <w:rFonts w:asciiTheme="majorBidi" w:eastAsia="新宋体" w:hAnsiTheme="majorBidi" w:cstheme="majorBidi"/>
          <w:sz w:val="30"/>
          <w:szCs w:val="30"/>
        </w:rPr>
        <w:t>(33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主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头生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来自爱、仁和信的一切良善都存在于祂里面，并来源于祂</w:t>
      </w:r>
      <w:r w:rsidRPr="004F1B06">
        <w:rPr>
          <w:rFonts w:asciiTheme="majorBidi" w:eastAsia="新宋体" w:hAnsiTheme="majorBidi" w:cstheme="majorBidi"/>
          <w:sz w:val="30"/>
          <w:szCs w:val="30"/>
        </w:rPr>
        <w:t>(33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F6C2C7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一旦人处于后一种状态，就是从良善注视真理的状态，就不要返回到前一种状态，就是从真理注视良善的状态，以及为何情况是这样</w:t>
      </w:r>
      <w:r w:rsidRPr="004F1B06">
        <w:rPr>
          <w:rFonts w:asciiTheme="majorBidi" w:eastAsia="新宋体" w:hAnsiTheme="majorBidi" w:cstheme="majorBidi"/>
          <w:sz w:val="30"/>
          <w:szCs w:val="30"/>
        </w:rPr>
        <w:t>(2454, 3650-3655, 5895, 5897, 7857, 7923, 8505, 8506, 8510, 8512, 8516, 9274, 101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章节解释了主的这句话：</w:t>
      </w:r>
    </w:p>
    <w:p w14:paraId="53F3499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田里的，不要回去取衣裳。</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24:18)</w:t>
      </w:r>
    </w:p>
    <w:p w14:paraId="375C118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还有这些话：</w:t>
      </w:r>
    </w:p>
    <w:p w14:paraId="621A68A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田里的，不要回来。你们要回想罗得的妻子。</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17:31, 32)</w:t>
      </w:r>
    </w:p>
    <w:p w14:paraId="2A2D900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这就是这些话所表示的。</w:t>
      </w:r>
    </w:p>
    <w:p w14:paraId="30FA5F3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对重生的过程，以及它如何实现的描述</w:t>
      </w:r>
      <w:r w:rsidRPr="004F1B06">
        <w:rPr>
          <w:rFonts w:asciiTheme="majorBidi" w:eastAsia="新宋体" w:hAnsiTheme="majorBidi" w:cstheme="majorBidi"/>
          <w:sz w:val="30"/>
          <w:szCs w:val="30"/>
        </w:rPr>
        <w:t>(1555, 2343, 2490, 2657, 2979, 3057, 3286, 3310, 3316, 3332, 3470, 3701, 4353, 5122, 5126, 5270, 5280, 5342, 6717, 8772, 8773, 9043, 9103, 10021, 10057, 103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重生的奥秘不计其数，因为重生贯穿人的整个一生</w:t>
      </w:r>
      <w:r w:rsidRPr="004F1B06">
        <w:rPr>
          <w:rFonts w:asciiTheme="majorBidi" w:eastAsia="新宋体" w:hAnsiTheme="majorBidi" w:cstheme="majorBidi"/>
          <w:sz w:val="30"/>
          <w:szCs w:val="30"/>
        </w:rPr>
        <w:t>(2679, 3179, 3665, 3690, 3701, 4377, 4551, 4552, 5122, 5126, 5398, 6751, 9103, 9258, 9296, 9297, 93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奥秘几乎一个也没有进入人的知识或感知</w:t>
      </w:r>
      <w:r w:rsidRPr="004F1B06">
        <w:rPr>
          <w:rFonts w:asciiTheme="majorBidi" w:eastAsia="新宋体" w:hAnsiTheme="majorBidi" w:cstheme="majorBidi"/>
          <w:sz w:val="30"/>
          <w:szCs w:val="30"/>
        </w:rPr>
        <w:t>(3179, 93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主的这些话所表示的：</w:t>
      </w:r>
    </w:p>
    <w:p w14:paraId="102292B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风随着意思吹，你听见风的声音，却不晓得从哪里来，往哪里去；凡从灵生的，也是如此。</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3:8)</w:t>
      </w:r>
    </w:p>
    <w:p w14:paraId="1962A3D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关于属灵教会之人的重生过程</w:t>
      </w:r>
      <w:r w:rsidRPr="004F1B06">
        <w:rPr>
          <w:rFonts w:asciiTheme="majorBidi" w:eastAsia="新宋体" w:hAnsiTheme="majorBidi" w:cstheme="majorBidi"/>
          <w:sz w:val="30"/>
          <w:szCs w:val="30"/>
        </w:rPr>
        <w:t>(2675, 2678, 2679, 26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属天教会之人的重生过程，以及两者之间的区别</w:t>
      </w:r>
      <w:r w:rsidRPr="004F1B06">
        <w:rPr>
          <w:rFonts w:asciiTheme="majorBidi" w:eastAsia="新宋体" w:hAnsiTheme="majorBidi" w:cstheme="majorBidi"/>
          <w:sz w:val="30"/>
          <w:szCs w:val="30"/>
        </w:rPr>
        <w:t>(5113, 101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834152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重生之人的情形类似一个婴孩，先学习说话，然后学习思考，后来学习正确地生活，直到最终一切事物似乎自动从他，即貌似从他自己流出</w:t>
      </w:r>
      <w:r w:rsidRPr="004F1B06">
        <w:rPr>
          <w:rFonts w:asciiTheme="majorBidi" w:eastAsia="新宋体" w:hAnsiTheme="majorBidi" w:cstheme="majorBidi"/>
          <w:sz w:val="30"/>
          <w:szCs w:val="30"/>
        </w:rPr>
        <w:t>(3203, 370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正在重生的人首先如同一个婴孩，然后如同一个孩童，后来如同一个成人被主引导</w:t>
      </w:r>
      <w:r w:rsidRPr="004F1B06">
        <w:rPr>
          <w:rFonts w:asciiTheme="majorBidi" w:eastAsia="新宋体" w:hAnsiTheme="majorBidi" w:cstheme="majorBidi"/>
          <w:sz w:val="30"/>
          <w:szCs w:val="30"/>
        </w:rPr>
        <w:t>(3665, 3690, 4377, 4378, 4379, 67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被主重生时，他首先处于外在纯真的状态，也就是他的婴孩状态，然后逐渐被带入内在纯真的状态，也就是他的智慧状态</w:t>
      </w:r>
      <w:r w:rsidRPr="004F1B06">
        <w:rPr>
          <w:rFonts w:asciiTheme="majorBidi" w:eastAsia="新宋体" w:hAnsiTheme="majorBidi" w:cstheme="majorBidi"/>
          <w:sz w:val="30"/>
          <w:szCs w:val="30"/>
        </w:rPr>
        <w:t>(9334, 9335, 10021, 102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婴孩的纯真的性质和特征，以及智慧的纯真的性质和特征</w:t>
      </w:r>
      <w:r w:rsidRPr="004F1B06">
        <w:rPr>
          <w:rFonts w:asciiTheme="majorBidi" w:eastAsia="新宋体" w:hAnsiTheme="majorBidi" w:cstheme="majorBidi"/>
          <w:sz w:val="30"/>
          <w:szCs w:val="30"/>
        </w:rPr>
        <w:t>(1616, 2305, 2306, 3494, 4563, 4797, 5608, 9301, 100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重生与胎儿在子宫里的孕育和形成之间的对比</w:t>
      </w:r>
      <w:r w:rsidRPr="004F1B06">
        <w:rPr>
          <w:rFonts w:asciiTheme="majorBidi" w:eastAsia="新宋体" w:hAnsiTheme="majorBidi" w:cstheme="majorBidi"/>
          <w:sz w:val="30"/>
          <w:szCs w:val="30"/>
        </w:rPr>
        <w:t>(3570, 4931, 92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怀孕和出生</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属灵的怀孕和出生，也就是重生的各个阶段</w:t>
      </w:r>
      <w:r w:rsidRPr="004F1B06">
        <w:rPr>
          <w:rFonts w:asciiTheme="majorBidi" w:eastAsia="新宋体" w:hAnsiTheme="majorBidi" w:cstheme="majorBidi"/>
          <w:sz w:val="30"/>
          <w:szCs w:val="30"/>
        </w:rPr>
        <w:t>(613, 1145, 1255, 2020, 2584, 3860, 3868, 4070, 4668, 6239, 102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通过植物界的发芽过程来说明人的重生</w:t>
      </w:r>
      <w:r w:rsidRPr="004F1B06">
        <w:rPr>
          <w:rFonts w:asciiTheme="majorBidi" w:eastAsia="新宋体" w:hAnsiTheme="majorBidi" w:cstheme="majorBidi"/>
          <w:sz w:val="30"/>
          <w:szCs w:val="30"/>
        </w:rPr>
        <w:t>(5115, 51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的重生以彩虹来代</w:t>
      </w:r>
      <w:r w:rsidRPr="004F1B06">
        <w:rPr>
          <w:rFonts w:asciiTheme="majorBidi" w:eastAsia="新宋体" w:hAnsiTheme="majorBidi" w:cstheme="majorBidi"/>
          <w:sz w:val="30"/>
          <w:szCs w:val="30"/>
        </w:rPr>
        <w:lastRenderedPageBreak/>
        <w:t>表</w:t>
      </w:r>
      <w:r w:rsidRPr="004F1B06">
        <w:rPr>
          <w:rFonts w:asciiTheme="majorBidi" w:eastAsia="新宋体" w:hAnsiTheme="majorBidi" w:cstheme="majorBidi"/>
          <w:sz w:val="30"/>
          <w:szCs w:val="30"/>
        </w:rPr>
        <w:t>(1042, 1043, 10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11CF6F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内在人或属灵人和外在人或属世人都必须重生，一个通过另一个重生</w:t>
      </w:r>
      <w:r w:rsidRPr="004F1B06">
        <w:rPr>
          <w:rFonts w:asciiTheme="majorBidi" w:eastAsia="新宋体" w:hAnsiTheme="majorBidi" w:cstheme="majorBidi"/>
          <w:sz w:val="30"/>
          <w:szCs w:val="30"/>
        </w:rPr>
        <w:t>(3868, 3870, 3872, 3876, 3877, 38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在人必须先于外在人重生，因为内在人处于天堂之光，外在人处于尘世之光</w:t>
      </w:r>
      <w:r w:rsidRPr="004F1B06">
        <w:rPr>
          <w:rFonts w:asciiTheme="majorBidi" w:eastAsia="新宋体" w:hAnsiTheme="majorBidi" w:cstheme="majorBidi"/>
          <w:sz w:val="30"/>
          <w:szCs w:val="30"/>
        </w:rPr>
        <w:t>(3321, 3325, 3469, 3493, 4353, 8748, 93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外在人或属世人通过内在人或属灵人重生</w:t>
      </w:r>
      <w:r w:rsidRPr="004F1B06">
        <w:rPr>
          <w:rFonts w:asciiTheme="majorBidi" w:eastAsia="新宋体" w:hAnsiTheme="majorBidi" w:cstheme="majorBidi"/>
          <w:sz w:val="30"/>
          <w:szCs w:val="30"/>
        </w:rPr>
        <w:t>(3286, 3288, 33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外在人或属世人重生之前，人不会重生</w:t>
      </w:r>
      <w:r w:rsidRPr="004F1B06">
        <w:rPr>
          <w:rFonts w:asciiTheme="majorBidi" w:eastAsia="新宋体" w:hAnsiTheme="majorBidi" w:cstheme="majorBidi"/>
          <w:sz w:val="30"/>
          <w:szCs w:val="30"/>
        </w:rPr>
        <w:t>(8742-8747, 9043, 9046, 9061, 9325, 93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除非属世人重生，否则属灵人是关闭的</w:t>
      </w:r>
      <w:r w:rsidRPr="004F1B06">
        <w:rPr>
          <w:rFonts w:asciiTheme="majorBidi" w:eastAsia="新宋体" w:hAnsiTheme="majorBidi" w:cstheme="majorBidi"/>
          <w:sz w:val="30"/>
          <w:szCs w:val="30"/>
        </w:rPr>
        <w:t>(62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可以说它在信和爱的真理和良善上是盲目的</w:t>
      </w:r>
      <w:r w:rsidRPr="004F1B06">
        <w:rPr>
          <w:rFonts w:asciiTheme="majorBidi" w:eastAsia="新宋体" w:hAnsiTheme="majorBidi" w:cstheme="majorBidi"/>
          <w:sz w:val="30"/>
          <w:szCs w:val="30"/>
        </w:rPr>
        <w:t>(3493, 3969, 4353, 45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属世人已经重生时，整个人就重生了</w:t>
      </w:r>
      <w:r w:rsidRPr="004F1B06">
        <w:rPr>
          <w:rFonts w:asciiTheme="majorBidi" w:eastAsia="新宋体" w:hAnsiTheme="majorBidi" w:cstheme="majorBidi"/>
          <w:sz w:val="30"/>
          <w:szCs w:val="30"/>
        </w:rPr>
        <w:t>(7442, 74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洗门徒的脚和主说这些话的意思：</w:t>
      </w:r>
    </w:p>
    <w:p w14:paraId="4F3AAA8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凡洗过澡的人，只要把脚一洗，全身就干净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3:9, 10; 102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p>
    <w:p w14:paraId="18AC1C1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洗</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属灵的洗，也就是从邪恶与虚假中洁净</w:t>
      </w:r>
      <w:r w:rsidRPr="004F1B06">
        <w:rPr>
          <w:rFonts w:asciiTheme="majorBidi" w:eastAsia="新宋体" w:hAnsiTheme="majorBidi" w:cstheme="majorBidi"/>
          <w:sz w:val="30"/>
          <w:szCs w:val="30"/>
        </w:rPr>
        <w:t>(3147, 10237, 1024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那些属于属世人的事物</w:t>
      </w:r>
      <w:r w:rsidRPr="004F1B06">
        <w:rPr>
          <w:rFonts w:asciiTheme="majorBidi" w:eastAsia="新宋体" w:hAnsiTheme="majorBidi" w:cstheme="majorBidi"/>
          <w:sz w:val="30"/>
          <w:szCs w:val="30"/>
        </w:rPr>
        <w:t>(2162, 3761, 3986, 4280, 4938-49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洗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洁净属世人</w:t>
      </w:r>
      <w:r w:rsidRPr="004F1B06">
        <w:rPr>
          <w:rFonts w:asciiTheme="majorBidi" w:eastAsia="新宋体" w:hAnsiTheme="majorBidi" w:cstheme="majorBidi"/>
          <w:sz w:val="30"/>
          <w:szCs w:val="30"/>
        </w:rPr>
        <w:t>(3147, 1024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DBE5BA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属世人是如何重生的</w:t>
      </w:r>
      <w:r w:rsidRPr="004F1B06">
        <w:rPr>
          <w:rFonts w:asciiTheme="majorBidi" w:eastAsia="新宋体" w:hAnsiTheme="majorBidi" w:cstheme="majorBidi"/>
          <w:sz w:val="30"/>
          <w:szCs w:val="30"/>
        </w:rPr>
        <w:t>(3502, 3508, 3509, 3518, 3573, 3576, 3579, 3616, 3762, 3786, 5373, 5647, 5650, 5651, 56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属世人已经重生时，它是何性质；当它未重生时，又是何性质</w:t>
      </w:r>
      <w:r w:rsidRPr="004F1B06">
        <w:rPr>
          <w:rFonts w:asciiTheme="majorBidi" w:eastAsia="新宋体" w:hAnsiTheme="majorBidi" w:cstheme="majorBidi"/>
          <w:sz w:val="30"/>
          <w:szCs w:val="30"/>
        </w:rPr>
        <w:t>(8744, 87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世人越与属灵人争战，人就越重生</w:t>
      </w:r>
      <w:r w:rsidRPr="004F1B06">
        <w:rPr>
          <w:rFonts w:asciiTheme="majorBidi" w:eastAsia="新宋体" w:hAnsiTheme="majorBidi" w:cstheme="majorBidi"/>
          <w:sz w:val="30"/>
          <w:szCs w:val="30"/>
        </w:rPr>
        <w:t>(32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一个人重生时，属世人就能感知到正在流入的属灵事物</w:t>
      </w:r>
      <w:r w:rsidRPr="004F1B06">
        <w:rPr>
          <w:rFonts w:asciiTheme="majorBidi" w:eastAsia="新宋体" w:hAnsiTheme="majorBidi" w:cstheme="majorBidi"/>
          <w:sz w:val="30"/>
          <w:szCs w:val="30"/>
        </w:rPr>
        <w:t>(56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ACEB91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感官层，就是属世人的最低层，如今不会重生，但人会被提升到它之上</w:t>
      </w:r>
      <w:r w:rsidRPr="004F1B06">
        <w:rPr>
          <w:rFonts w:asciiTheme="majorBidi" w:eastAsia="新宋体" w:hAnsiTheme="majorBidi" w:cstheme="majorBidi"/>
          <w:sz w:val="30"/>
          <w:szCs w:val="30"/>
        </w:rPr>
        <w:t>(74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有重生的人都实际从感官层被提升到天堂之</w:t>
      </w:r>
      <w:r w:rsidRPr="004F1B06">
        <w:rPr>
          <w:rFonts w:asciiTheme="majorBidi" w:eastAsia="新宋体" w:hAnsiTheme="majorBidi" w:cstheme="majorBidi"/>
          <w:sz w:val="30"/>
          <w:szCs w:val="30"/>
        </w:rPr>
        <w:lastRenderedPageBreak/>
        <w:t>光</w:t>
      </w:r>
      <w:r w:rsidRPr="004F1B06">
        <w:rPr>
          <w:rFonts w:asciiTheme="majorBidi" w:eastAsia="新宋体" w:hAnsiTheme="majorBidi" w:cstheme="majorBidi"/>
          <w:sz w:val="30"/>
          <w:szCs w:val="30"/>
        </w:rPr>
        <w:t>(6183, 64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感官人的性质和特征，可参看前面的摘录</w:t>
      </w:r>
      <w:r w:rsidRPr="004F1B06">
        <w:rPr>
          <w:rFonts w:asciiTheme="majorBidi" w:eastAsia="新宋体" w:hAnsiTheme="majorBidi" w:cstheme="majorBidi"/>
          <w:sz w:val="30"/>
          <w:szCs w:val="30"/>
        </w:rPr>
        <w:t>(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7A03DC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通过进入他所拥有的良善与真理的知识的流注而重生</w:t>
      </w:r>
      <w:r w:rsidRPr="004F1B06">
        <w:rPr>
          <w:rFonts w:asciiTheme="majorBidi" w:eastAsia="新宋体" w:hAnsiTheme="majorBidi" w:cstheme="majorBidi"/>
          <w:sz w:val="30"/>
          <w:szCs w:val="30"/>
        </w:rPr>
        <w:t>(4096, 4097, 43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人重生时，他通过居间的良善和真理被引入纯正的良善和真理，然后居间的良善和真理被遗弃，纯正的良善和真理取而代之</w:t>
      </w:r>
      <w:r w:rsidRPr="004F1B06">
        <w:rPr>
          <w:rFonts w:asciiTheme="majorBidi" w:eastAsia="新宋体" w:hAnsiTheme="majorBidi" w:cstheme="majorBidi"/>
          <w:sz w:val="30"/>
          <w:szCs w:val="30"/>
        </w:rPr>
        <w:t>(3665, 3686, 3690, 3974, 4063, 4067, 41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时，另一种秩序被引入良善和真理当中</w:t>
      </w:r>
      <w:r w:rsidRPr="004F1B06">
        <w:rPr>
          <w:rFonts w:asciiTheme="majorBidi" w:eastAsia="新宋体" w:hAnsiTheme="majorBidi" w:cstheme="majorBidi"/>
          <w:sz w:val="30"/>
          <w:szCs w:val="30"/>
        </w:rPr>
        <w:t>(4250, 4251, 9931, 103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们照着目的被排列</w:t>
      </w:r>
      <w:r w:rsidRPr="004F1B06">
        <w:rPr>
          <w:rFonts w:asciiTheme="majorBidi" w:eastAsia="新宋体" w:hAnsiTheme="majorBidi" w:cstheme="majorBidi"/>
          <w:sz w:val="30"/>
          <w:szCs w:val="30"/>
        </w:rPr>
        <w:t>(41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它们照着属灵生活的功用被排列</w:t>
      </w:r>
      <w:r w:rsidRPr="004F1B06">
        <w:rPr>
          <w:rFonts w:asciiTheme="majorBidi" w:eastAsia="新宋体" w:hAnsiTheme="majorBidi" w:cstheme="majorBidi"/>
          <w:sz w:val="30"/>
          <w:szCs w:val="30"/>
        </w:rPr>
        <w:t>(92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正在重生的人会经历许多不同的状态，并越来越内在地被引入天堂，因而越来越接近主</w:t>
      </w:r>
      <w:r w:rsidRPr="004F1B06">
        <w:rPr>
          <w:rFonts w:asciiTheme="majorBidi" w:eastAsia="新宋体" w:hAnsiTheme="majorBidi" w:cstheme="majorBidi"/>
          <w:sz w:val="30"/>
          <w:szCs w:val="30"/>
        </w:rPr>
        <w:t>(66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已经重生的人处于天堂的秩序</w:t>
      </w:r>
      <w:r w:rsidRPr="004F1B06">
        <w:rPr>
          <w:rFonts w:asciiTheme="majorBidi" w:eastAsia="新宋体" w:hAnsiTheme="majorBidi" w:cstheme="majorBidi"/>
          <w:sz w:val="30"/>
          <w:szCs w:val="30"/>
        </w:rPr>
        <w:t>(85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的内在向天堂打开</w:t>
      </w:r>
      <w:r w:rsidRPr="004F1B06">
        <w:rPr>
          <w:rFonts w:asciiTheme="majorBidi" w:eastAsia="新宋体" w:hAnsiTheme="majorBidi" w:cstheme="majorBidi"/>
          <w:sz w:val="30"/>
          <w:szCs w:val="30"/>
        </w:rPr>
        <w:t>(8512, 85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重生进入天使的聪明；然而，只要他活在这个世上，这聪明就隐藏在他的内层里面，但在来世会打开；那时，他的智慧就像天使的智慧</w:t>
      </w:r>
      <w:r w:rsidRPr="004F1B06">
        <w:rPr>
          <w:rFonts w:asciiTheme="majorBidi" w:eastAsia="新宋体" w:hAnsiTheme="majorBidi" w:cstheme="majorBidi"/>
          <w:sz w:val="30"/>
          <w:szCs w:val="30"/>
        </w:rPr>
        <w:t>(2494, 87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被赐予那些正在重生之人的光照的状态</w:t>
      </w:r>
      <w:r w:rsidRPr="004F1B06">
        <w:rPr>
          <w:rFonts w:asciiTheme="majorBidi" w:eastAsia="新宋体" w:hAnsiTheme="majorBidi" w:cstheme="majorBidi"/>
          <w:sz w:val="30"/>
          <w:szCs w:val="30"/>
        </w:rPr>
        <w:t>(2699, 2701, 27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重生获得一种新的理解力</w:t>
      </w:r>
      <w:r w:rsidRPr="004F1B06">
        <w:rPr>
          <w:rFonts w:asciiTheme="majorBidi" w:eastAsia="新宋体" w:hAnsiTheme="majorBidi" w:cstheme="majorBidi"/>
          <w:sz w:val="30"/>
          <w:szCs w:val="30"/>
        </w:rPr>
        <w:t>(26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正在重生的人来说，良善如何结实更多，真理如何成倍增多</w:t>
      </w:r>
      <w:r w:rsidRPr="004F1B06">
        <w:rPr>
          <w:rFonts w:asciiTheme="majorBidi" w:eastAsia="新宋体" w:hAnsiTheme="majorBidi" w:cstheme="majorBidi"/>
          <w:sz w:val="30"/>
          <w:szCs w:val="30"/>
        </w:rPr>
        <w:t>(9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已经重生的人来说，来自良善的真理通过连续衍生可以说形成一个星座，其中每颗星星又在自己周围产生更多类似星星的真理，永无止境</w:t>
      </w:r>
      <w:r w:rsidRPr="004F1B06">
        <w:rPr>
          <w:rFonts w:asciiTheme="majorBidi" w:eastAsia="新宋体" w:hAnsiTheme="majorBidi" w:cstheme="majorBidi"/>
          <w:sz w:val="30"/>
          <w:szCs w:val="30"/>
        </w:rPr>
        <w:t>(59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一个已经重生的人来说，来自良善的真理按这种秩序来排列：良善的纯正真理在中间，这些真理就像下一组真理的父母；而其它真理则照着血亲或姻亲关系的密切程度而向远处排列，直到模糊或黑暗的最远边界</w:t>
      </w:r>
      <w:r w:rsidRPr="004F1B06">
        <w:rPr>
          <w:rFonts w:asciiTheme="majorBidi" w:eastAsia="新宋体" w:hAnsiTheme="majorBidi" w:cstheme="majorBidi"/>
          <w:sz w:val="30"/>
          <w:szCs w:val="30"/>
        </w:rPr>
        <w:t>(3128, 4551, 4552, 5134, 52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一个已经重生的人来说，来自良善的真理按天堂的形式排列</w:t>
      </w:r>
      <w:r w:rsidRPr="004F1B06">
        <w:rPr>
          <w:rFonts w:asciiTheme="majorBidi" w:eastAsia="新宋体" w:hAnsiTheme="majorBidi" w:cstheme="majorBidi"/>
          <w:sz w:val="30"/>
          <w:szCs w:val="30"/>
        </w:rPr>
        <w:t>(3316, 3470, 3584, 4302, 5704, 5709, 6028, 6690, 9931, 103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可参看《天堂与地狱》一书的以下章节：天堂的形式，这形式决定</w:t>
      </w:r>
      <w:r w:rsidRPr="004F1B06">
        <w:rPr>
          <w:rFonts w:asciiTheme="majorBidi" w:eastAsia="新宋体" w:hAnsiTheme="majorBidi" w:cstheme="majorBidi"/>
          <w:sz w:val="30"/>
          <w:szCs w:val="30"/>
        </w:rPr>
        <w:lastRenderedPageBreak/>
        <w:t>了那里的联系和交流</w:t>
      </w:r>
      <w:r w:rsidRPr="004F1B06">
        <w:rPr>
          <w:rFonts w:asciiTheme="majorBidi" w:eastAsia="新宋体" w:hAnsiTheme="majorBidi" w:cstheme="majorBidi"/>
          <w:sz w:val="30"/>
          <w:szCs w:val="30"/>
        </w:rPr>
        <w:t>(200-2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天使的智慧</w:t>
      </w:r>
      <w:r w:rsidRPr="004F1B06">
        <w:rPr>
          <w:rFonts w:asciiTheme="majorBidi" w:eastAsia="新宋体" w:hAnsiTheme="majorBidi" w:cstheme="majorBidi"/>
          <w:sz w:val="30"/>
          <w:szCs w:val="30"/>
        </w:rPr>
        <w:t>(265-2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96F475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对一个已经重生的人来说，属灵事物与属世事物之间存在一种对应关系</w:t>
      </w:r>
      <w:r w:rsidRPr="004F1B06">
        <w:rPr>
          <w:rFonts w:asciiTheme="majorBidi" w:eastAsia="新宋体" w:hAnsiTheme="majorBidi" w:cstheme="majorBidi"/>
          <w:sz w:val="30"/>
          <w:szCs w:val="30"/>
        </w:rPr>
        <w:t>(28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其生命的秩序被彻底翻转过来</w:t>
      </w:r>
      <w:r w:rsidRPr="004F1B06">
        <w:rPr>
          <w:rFonts w:asciiTheme="majorBidi" w:eastAsia="新宋体" w:hAnsiTheme="majorBidi" w:cstheme="majorBidi"/>
          <w:sz w:val="30"/>
          <w:szCs w:val="30"/>
        </w:rPr>
        <w:t>(3332, 5159, 89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其灵而言，他完全是一个新人</w:t>
      </w:r>
      <w:r w:rsidRPr="004F1B06">
        <w:rPr>
          <w:rFonts w:asciiTheme="majorBidi" w:eastAsia="新宋体" w:hAnsiTheme="majorBidi" w:cstheme="majorBidi"/>
          <w:sz w:val="30"/>
          <w:szCs w:val="30"/>
        </w:rPr>
        <w:t>(32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外在而言，他看上去就像未重生的人，但就内在而言，则不然</w:t>
      </w:r>
      <w:r w:rsidRPr="004F1B06">
        <w:rPr>
          <w:rFonts w:asciiTheme="majorBidi" w:eastAsia="新宋体" w:hAnsiTheme="majorBidi" w:cstheme="majorBidi"/>
          <w:sz w:val="30"/>
          <w:szCs w:val="30"/>
        </w:rPr>
        <w:t>(51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良善，就是出于对良善的爱之情感而意愿并实行良善，只能通过重生被赐给人</w:t>
      </w:r>
      <w:r w:rsidRPr="004F1B06">
        <w:rPr>
          <w:rFonts w:asciiTheme="majorBidi" w:eastAsia="新宋体" w:hAnsiTheme="majorBidi" w:cstheme="majorBidi"/>
          <w:sz w:val="30"/>
          <w:szCs w:val="30"/>
        </w:rPr>
        <w:t>(45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带着情感进入的真理都会再现</w:t>
      </w:r>
      <w:r w:rsidRPr="004F1B06">
        <w:rPr>
          <w:rFonts w:asciiTheme="majorBidi" w:eastAsia="新宋体" w:hAnsiTheme="majorBidi" w:cstheme="majorBidi"/>
          <w:sz w:val="30"/>
          <w:szCs w:val="30"/>
        </w:rPr>
        <w:t>(58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理越与来自人的自我的生命断开，就越能与良善结合，并接受属灵生命</w:t>
      </w:r>
      <w:r w:rsidRPr="004F1B06">
        <w:rPr>
          <w:rFonts w:asciiTheme="majorBidi" w:eastAsia="新宋体" w:hAnsiTheme="majorBidi" w:cstheme="majorBidi"/>
          <w:sz w:val="30"/>
          <w:szCs w:val="30"/>
        </w:rPr>
        <w:t>(3607, 36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爱自己爱世界的邪恶越被移走，真理就越有生命</w:t>
      </w:r>
      <w:r w:rsidRPr="004F1B06">
        <w:rPr>
          <w:rFonts w:asciiTheme="majorBidi" w:eastAsia="新宋体" w:hAnsiTheme="majorBidi" w:cstheme="majorBidi"/>
          <w:sz w:val="30"/>
          <w:szCs w:val="30"/>
        </w:rPr>
        <w:t>(36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D1005E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对正在重生的人来说，对真理的最初情感不是纯粹的，但随着时间推移，这情感会逐渐被洁净</w:t>
      </w:r>
      <w:r w:rsidRPr="004F1B06">
        <w:rPr>
          <w:rFonts w:asciiTheme="majorBidi" w:eastAsia="新宋体" w:hAnsiTheme="majorBidi" w:cstheme="majorBidi"/>
          <w:sz w:val="30"/>
          <w:szCs w:val="30"/>
        </w:rPr>
        <w:t>(3089, 84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正在重生的人来说，邪恶和虚假缓慢，而非快速地被移走</w:t>
      </w:r>
      <w:r w:rsidRPr="004F1B06">
        <w:rPr>
          <w:rFonts w:asciiTheme="majorBidi" w:eastAsia="新宋体" w:hAnsiTheme="majorBidi" w:cstheme="majorBidi"/>
          <w:sz w:val="30"/>
          <w:szCs w:val="30"/>
        </w:rPr>
        <w:t>(9334, 93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之自我的邪恶和虚假，或说已经成为人的一部分的邪恶和虚假，仍继续存在，只能通过重生被移走</w:t>
      </w:r>
      <w:r w:rsidRPr="004F1B06">
        <w:rPr>
          <w:rFonts w:asciiTheme="majorBidi" w:eastAsia="新宋体" w:hAnsiTheme="majorBidi" w:cstheme="majorBidi"/>
          <w:sz w:val="30"/>
          <w:szCs w:val="30"/>
        </w:rPr>
        <w:t>(865, 868, 887, 929, 1581, 2406, 4564, 8206, 8393, 9014, 9333-9336, 9445, 9447, 9448, 9451-9454, 9938, 100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永远无法重生到可称得上完美的程度</w:t>
      </w:r>
      <w:r w:rsidRPr="004F1B06">
        <w:rPr>
          <w:rFonts w:asciiTheme="majorBidi" w:eastAsia="新宋体" w:hAnsiTheme="majorBidi" w:cstheme="majorBidi"/>
          <w:sz w:val="30"/>
          <w:szCs w:val="30"/>
        </w:rPr>
        <w:t>(894, 5122, 66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恶灵不敢攻击已经重生的人</w:t>
      </w:r>
      <w:r w:rsidRPr="004F1B06">
        <w:rPr>
          <w:rFonts w:asciiTheme="majorBidi" w:eastAsia="新宋体" w:hAnsiTheme="majorBidi" w:cstheme="majorBidi"/>
          <w:sz w:val="30"/>
          <w:szCs w:val="30"/>
        </w:rPr>
        <w:t>(16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相信教会所教导的称义之人对重生知之甚少</w:t>
      </w:r>
      <w:r w:rsidRPr="004F1B06">
        <w:rPr>
          <w:rFonts w:asciiTheme="majorBidi" w:eastAsia="新宋体" w:hAnsiTheme="majorBidi" w:cstheme="majorBidi"/>
          <w:sz w:val="30"/>
          <w:szCs w:val="30"/>
        </w:rPr>
        <w:t>(53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AC05FF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为了能够重生，人必须拥有自由</w:t>
      </w:r>
      <w:r w:rsidRPr="004F1B06">
        <w:rPr>
          <w:rFonts w:asciiTheme="majorBidi" w:eastAsia="新宋体" w:hAnsiTheme="majorBidi" w:cstheme="majorBidi"/>
          <w:sz w:val="30"/>
          <w:szCs w:val="30"/>
        </w:rPr>
        <w:t>(1937, 1947, 2876, 2881, 3145, 3146, 3158, 4031, 87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通过重生被引入天堂的自由</w:t>
      </w:r>
      <w:r w:rsidRPr="004F1B06">
        <w:rPr>
          <w:rFonts w:asciiTheme="majorBidi" w:eastAsia="新宋体" w:hAnsiTheme="majorBidi" w:cstheme="majorBidi"/>
          <w:sz w:val="30"/>
          <w:szCs w:val="30"/>
        </w:rPr>
        <w:t>(2874, 2875, 2882, 28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与真理不是在强迫的状态下结合的，重生也不是</w:t>
      </w:r>
      <w:r w:rsidRPr="004F1B06">
        <w:rPr>
          <w:rFonts w:asciiTheme="majorBidi" w:eastAsia="新宋体" w:hAnsiTheme="majorBidi" w:cstheme="majorBidi"/>
          <w:sz w:val="30"/>
          <w:szCs w:val="30"/>
        </w:rPr>
        <w:t>(2875, 2881, 4031, 87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重生而言，关于自由的其它细节，可参看前面论述自由的教义</w:t>
      </w:r>
      <w:r w:rsidRPr="004F1B06">
        <w:rPr>
          <w:rFonts w:asciiTheme="majorBidi" w:eastAsia="新宋体" w:hAnsiTheme="majorBidi" w:cstheme="majorBidi"/>
          <w:sz w:val="30"/>
          <w:szCs w:val="30"/>
        </w:rPr>
        <w:t>(141-1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12D6A5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一个正在重生的人必须经历属灵的试探</w:t>
      </w:r>
      <w:r w:rsidRPr="004F1B06">
        <w:rPr>
          <w:rFonts w:asciiTheme="majorBidi" w:eastAsia="新宋体" w:hAnsiTheme="majorBidi" w:cstheme="majorBidi"/>
          <w:sz w:val="30"/>
          <w:szCs w:val="30"/>
        </w:rPr>
        <w:t>(3696, 84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试探的发生是为了良善与真理的结合，以及内在人与外在人的结合</w:t>
      </w:r>
      <w:r w:rsidRPr="004F1B06">
        <w:rPr>
          <w:rFonts w:asciiTheme="majorBidi" w:eastAsia="新宋体" w:hAnsiTheme="majorBidi" w:cstheme="majorBidi"/>
          <w:sz w:val="30"/>
          <w:szCs w:val="30"/>
        </w:rPr>
        <w:t>(4248, 4572, 57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655FBAC" w14:textId="77777777" w:rsidR="00685CBA" w:rsidRPr="004F1B06" w:rsidRDefault="00685CBA" w:rsidP="00685CBA">
      <w:pPr>
        <w:pStyle w:val="1"/>
        <w:overflowPunct w:val="0"/>
        <w:spacing w:line="520" w:lineRule="exact"/>
        <w:rPr>
          <w:sz w:val="30"/>
          <w:szCs w:val="30"/>
        </w:rPr>
      </w:pPr>
      <w:bookmarkStart w:id="15" w:name="_Toc129556092"/>
      <w:r w:rsidRPr="004F1B06">
        <w:rPr>
          <w:sz w:val="30"/>
          <w:szCs w:val="30"/>
        </w:rPr>
        <w:t>试探</w:t>
      </w:r>
      <w:bookmarkEnd w:id="15"/>
    </w:p>
    <w:p w14:paraId="5BA4F4C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87.</w:t>
      </w:r>
      <w:r w:rsidRPr="004F1B06">
        <w:rPr>
          <w:rFonts w:asciiTheme="majorBidi" w:eastAsia="新宋体" w:hAnsiTheme="majorBidi" w:cstheme="majorBidi"/>
          <w:sz w:val="30"/>
          <w:szCs w:val="30"/>
        </w:rPr>
        <w:t>只有那些正在重生的人才会经历属灵的试探。因为属灵的试探是那些处于良善和真理的人所经历的精神上的极度痛苦，这些痛苦是由恶灵带来的。当这些灵人挑起这些人里面的邪恶时，一种属于试探的焦虑就会产生。人不知道它来自何处，因为他不知道它的起源。</w:t>
      </w:r>
    </w:p>
    <w:p w14:paraId="624FB43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88.</w:t>
      </w:r>
      <w:r w:rsidRPr="004F1B06">
        <w:rPr>
          <w:rFonts w:asciiTheme="majorBidi" w:eastAsia="新宋体" w:hAnsiTheme="majorBidi" w:cstheme="majorBidi"/>
          <w:sz w:val="30"/>
          <w:szCs w:val="30"/>
        </w:rPr>
        <w:t>因为每个人都有恶灵和善灵与他同在：恶灵在他的邪恶里面，善灵在他的良善里面。当恶灵靠近时，他们引出他的邪恶；而善灵则引出他的良善。由此产生冲突和</w:t>
      </w:r>
      <w:r w:rsidRPr="004F1B06">
        <w:rPr>
          <w:rFonts w:asciiTheme="majorBidi" w:eastAsia="新宋体" w:hAnsiTheme="majorBidi" w:cstheme="majorBidi" w:hint="eastAsia"/>
          <w:sz w:val="30"/>
          <w:szCs w:val="30"/>
        </w:rPr>
        <w:t>争战</w:t>
      </w:r>
      <w:r w:rsidRPr="004F1B06">
        <w:rPr>
          <w:rFonts w:asciiTheme="majorBidi" w:eastAsia="新宋体" w:hAnsiTheme="majorBidi" w:cstheme="majorBidi"/>
          <w:sz w:val="30"/>
          <w:szCs w:val="30"/>
        </w:rPr>
        <w:t>，给他带来内在焦虑，这就是试探。由此明显可知，试探是由地狱造成的，而不是由天堂造成的。这也符合教会的信仰，即：神不试探任何人。</w:t>
      </w:r>
    </w:p>
    <w:p w14:paraId="26C24D3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89.</w:t>
      </w:r>
      <w:r w:rsidRPr="004F1B06">
        <w:rPr>
          <w:rFonts w:asciiTheme="majorBidi" w:eastAsia="新宋体" w:hAnsiTheme="majorBidi" w:cstheme="majorBidi"/>
          <w:sz w:val="30"/>
          <w:szCs w:val="30"/>
        </w:rPr>
        <w:t>那些未处于良善和真理的人也经历内在焦虑，但这些是属世的焦虑，而不是属灵的焦虑。两者的区别在于：属世焦虑的对象是世俗事物，而属灵焦虑的对象是天堂事物。</w:t>
      </w:r>
    </w:p>
    <w:p w14:paraId="071A2F8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90.</w:t>
      </w:r>
      <w:r w:rsidRPr="004F1B06">
        <w:rPr>
          <w:rFonts w:asciiTheme="majorBidi" w:eastAsia="新宋体" w:hAnsiTheme="majorBidi" w:cstheme="majorBidi"/>
          <w:sz w:val="30"/>
          <w:szCs w:val="30"/>
        </w:rPr>
        <w:t>试探中争夺的最关键点，是良善掌控邪恶，还是邪恶掌控良善。想要掌权的邪恶在属世人或外在人里面，良善在属灵人或内在人里面。若邪恶获胜，属世人就会掌权；若良善获胜，属灵人就会掌权。</w:t>
      </w:r>
    </w:p>
    <w:p w14:paraId="129CEB2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91.</w:t>
      </w:r>
      <w:r w:rsidRPr="004F1B06">
        <w:rPr>
          <w:rFonts w:asciiTheme="majorBidi" w:eastAsia="新宋体" w:hAnsiTheme="majorBidi" w:cstheme="majorBidi"/>
          <w:sz w:val="30"/>
          <w:szCs w:val="30"/>
        </w:rPr>
        <w:t>这些争战是通过来自圣言的信之真理进行的。人必须靠它们与邪恶和虚假争战；他若靠其它手段，而不是这些真理争战，就</w:t>
      </w:r>
      <w:r w:rsidRPr="004F1B06">
        <w:rPr>
          <w:rFonts w:asciiTheme="majorBidi" w:eastAsia="新宋体" w:hAnsiTheme="majorBidi" w:cstheme="majorBidi"/>
          <w:sz w:val="30"/>
          <w:szCs w:val="30"/>
        </w:rPr>
        <w:lastRenderedPageBreak/>
        <w:t>无法战胜，因为主只在这些真理里面。由于争战必须靠信之真理进行，所以在拥有良善和真理的知识，并通过它们获得某种属灵生命之前，人不可以参与这些争战。因此，在一个人成年之前，这些争战不会发生在他身上。</w:t>
      </w:r>
    </w:p>
    <w:p w14:paraId="28F65D7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92.</w:t>
      </w:r>
      <w:r w:rsidRPr="004F1B06">
        <w:rPr>
          <w:rFonts w:asciiTheme="majorBidi" w:eastAsia="新宋体" w:hAnsiTheme="majorBidi" w:cstheme="majorBidi"/>
          <w:sz w:val="30"/>
          <w:szCs w:val="30"/>
        </w:rPr>
        <w:t>如果人在试探中屈服，他在试探之后的状态会比先前更糟糕，因为那时，邪恶获得掌管良善的权力，虚假获得掌管真理的权力。</w:t>
      </w:r>
    </w:p>
    <w:p w14:paraId="0E6B477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93.</w:t>
      </w:r>
      <w:r w:rsidRPr="004F1B06">
        <w:rPr>
          <w:rFonts w:asciiTheme="majorBidi" w:eastAsia="新宋体" w:hAnsiTheme="majorBidi" w:cstheme="majorBidi"/>
          <w:sz w:val="30"/>
          <w:szCs w:val="30"/>
        </w:rPr>
        <w:t>如今，信因没有仁而极为罕见，因为教会走到了尽头，所以现在很少有人被允许经历任何属灵的试探。正因如此，人们几乎不知道这些试探是什么，它们有什么用处。</w:t>
      </w:r>
    </w:p>
    <w:p w14:paraId="44A249E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94.</w:t>
      </w:r>
      <w:r w:rsidRPr="004F1B06">
        <w:rPr>
          <w:rFonts w:asciiTheme="majorBidi" w:eastAsia="新宋体" w:hAnsiTheme="majorBidi" w:cstheme="majorBidi"/>
          <w:sz w:val="30"/>
          <w:szCs w:val="30"/>
        </w:rPr>
        <w:t>试探有助于良善征服邪恶，真理征服虚假；还有助于强化真理，并把它们与良善结合在一起，同时驱散邪恶和确认它们的虚假。试探也有助于打开内在属灵人，使外在属世人服从它，同时破碎对自己和世界的爱，并驯服由此而来的欲望。当这一切发生时，人就获得光照和洞察，明白什么是真理和良善，什么是虚假和邪恶。他由此获得以后会逐日增加的聪明和智慧。</w:t>
      </w:r>
    </w:p>
    <w:p w14:paraId="20FAAF7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95.</w:t>
      </w:r>
      <w:r w:rsidRPr="004F1B06">
        <w:rPr>
          <w:rFonts w:asciiTheme="majorBidi" w:eastAsia="新宋体" w:hAnsiTheme="majorBidi" w:cstheme="majorBidi"/>
          <w:sz w:val="30"/>
          <w:szCs w:val="30"/>
        </w:rPr>
        <w:t>在试探中，唯独主为人</w:t>
      </w:r>
      <w:r w:rsidRPr="004F1B06">
        <w:rPr>
          <w:rFonts w:asciiTheme="majorBidi" w:eastAsia="新宋体" w:hAnsiTheme="majorBidi" w:cstheme="majorBidi" w:hint="eastAsia"/>
          <w:sz w:val="30"/>
          <w:szCs w:val="30"/>
        </w:rPr>
        <w:t>战争</w:t>
      </w:r>
      <w:r w:rsidRPr="004F1B06">
        <w:rPr>
          <w:rFonts w:asciiTheme="majorBidi" w:eastAsia="新宋体" w:hAnsiTheme="majorBidi" w:cstheme="majorBidi"/>
          <w:sz w:val="30"/>
          <w:szCs w:val="30"/>
        </w:rPr>
        <w:t>。人若不相信唯独主为他</w:t>
      </w:r>
      <w:r w:rsidRPr="004F1B06">
        <w:rPr>
          <w:rFonts w:asciiTheme="majorBidi" w:eastAsia="新宋体" w:hAnsiTheme="majorBidi" w:cstheme="majorBidi" w:hint="eastAsia"/>
          <w:sz w:val="30"/>
          <w:szCs w:val="30"/>
        </w:rPr>
        <w:t>战争</w:t>
      </w:r>
      <w:r w:rsidRPr="004F1B06">
        <w:rPr>
          <w:rFonts w:asciiTheme="majorBidi" w:eastAsia="新宋体" w:hAnsiTheme="majorBidi" w:cstheme="majorBidi"/>
          <w:sz w:val="30"/>
          <w:szCs w:val="30"/>
        </w:rPr>
        <w:t>并为他战胜，就只经历一种外在试探，这种试探对他毫无用处。</w:t>
      </w:r>
    </w:p>
    <w:p w14:paraId="4C2A1BB5"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0675C06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96.</w:t>
      </w:r>
      <w:r w:rsidRPr="004F1B06">
        <w:rPr>
          <w:rFonts w:asciiTheme="majorBidi" w:eastAsia="新宋体" w:hAnsiTheme="majorBidi" w:cstheme="majorBidi"/>
          <w:sz w:val="30"/>
          <w:szCs w:val="30"/>
        </w:rPr>
        <w:t>在概述《属天的奥秘》一书关于试探的内容之前，有必要先说一说它们，好叫读者能更清楚地明白它们来自何处。当一个人从心里相信并喜欢照之生活的信之真理在他里面受到攻击时，尤其当他将属灵生活置于其中的爱之良善受到攻击时，我们就称之为属灵的试探。这些攻击以各种方式发生，如：通过进入思维和意愿、</w:t>
      </w:r>
      <w:r w:rsidRPr="004F1B06">
        <w:rPr>
          <w:rFonts w:asciiTheme="majorBidi" w:eastAsia="新宋体" w:hAnsiTheme="majorBidi" w:cstheme="majorBidi"/>
          <w:sz w:val="30"/>
          <w:szCs w:val="30"/>
        </w:rPr>
        <w:lastRenderedPageBreak/>
        <w:t>阻碍良善和真理的流注；通过不断提取并让人想起他曾犯下的邪恶和思想过的虚假，因而通过这类事的泛滥，同时通过明显关闭心智的内层，从而关闭与天堂的联系；这会阻止人基于他自己的信思考，或形成源于他自己的爱的意愿。这一切都是由与人同在的恶灵造成的；当这些事发生时，它们是以内在焦虑和良心痛苦的形式出现的。事实上，它们影响并折磨人的属灵生命，因为人会以为它们不是从恶灵，而是从他自己的内层发出的。人不知道这些攻击来自恶灵，因为他不知道灵人与他同在，恶灵在他的邪恶中，善灵在他的良善中；他们就在他的思维和情感中。当这些试探伴随着肉体的疼痛时，它们是最严重的；当这些疼痛持续的时间很长，即便祈求神性怜悯，也没有解救时，尤其严重；于是，绝望，也就是这一过程的结束就来了。有必要先从《属天的奥秘》一书引用关于与人同在的灵人的一些细节，因为试探就来自他们。</w:t>
      </w:r>
    </w:p>
    <w:p w14:paraId="6E63EEFC" w14:textId="1A99F06C"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灵人和天使与每个人同在</w:t>
      </w:r>
      <w:r w:rsidRPr="004F1B06">
        <w:rPr>
          <w:rFonts w:asciiTheme="majorBidi" w:eastAsia="新宋体" w:hAnsiTheme="majorBidi" w:cstheme="majorBidi"/>
          <w:sz w:val="30"/>
          <w:szCs w:val="30"/>
        </w:rPr>
        <w:t>(697, 5846-58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就在他的思维和情感中</w:t>
      </w:r>
      <w:r w:rsidRPr="004F1B06">
        <w:rPr>
          <w:rFonts w:asciiTheme="majorBidi" w:eastAsia="新宋体" w:hAnsiTheme="majorBidi" w:cstheme="majorBidi"/>
          <w:sz w:val="30"/>
          <w:szCs w:val="30"/>
        </w:rPr>
        <w:t>(2888, 5846, 58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灵人和天使被带走，人就无法存活</w:t>
      </w:r>
      <w:r w:rsidRPr="004F1B06">
        <w:rPr>
          <w:rFonts w:asciiTheme="majorBidi" w:eastAsia="新宋体" w:hAnsiTheme="majorBidi" w:cstheme="majorBidi"/>
          <w:sz w:val="30"/>
          <w:szCs w:val="30"/>
        </w:rPr>
        <w:t>(2887, 5849, 5854, 5993, 63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人通过灵人和天使而与灵界联系和结合，否则他就不会有生命</w:t>
      </w:r>
      <w:r w:rsidRPr="004F1B06">
        <w:rPr>
          <w:rFonts w:asciiTheme="majorBidi" w:eastAsia="新宋体" w:hAnsiTheme="majorBidi" w:cstheme="majorBidi"/>
          <w:sz w:val="30"/>
          <w:szCs w:val="30"/>
        </w:rPr>
        <w:t>(697, 2796, 2886, 2887, 4047, 4048, 5846-5866, 5976-59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与人同在的灵人照着他的爱之情感而更换</w:t>
      </w:r>
      <w:r w:rsidRPr="004F1B06">
        <w:rPr>
          <w:rFonts w:asciiTheme="majorBidi" w:eastAsia="新宋体" w:hAnsiTheme="majorBidi" w:cstheme="majorBidi"/>
          <w:sz w:val="30"/>
          <w:szCs w:val="30"/>
        </w:rPr>
        <w:t>(58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地狱的灵人在人的自我之爱中</w:t>
      </w:r>
      <w:r w:rsidRPr="004F1B06">
        <w:rPr>
          <w:rFonts w:asciiTheme="majorBidi" w:eastAsia="新宋体" w:hAnsiTheme="majorBidi" w:cstheme="majorBidi"/>
          <w:sz w:val="30"/>
          <w:szCs w:val="30"/>
        </w:rPr>
        <w:t>(5852, 5979-59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灵人进入人的全部记忆</w:t>
      </w:r>
      <w:r w:rsidRPr="004F1B06">
        <w:rPr>
          <w:rFonts w:asciiTheme="majorBidi" w:eastAsia="新宋体" w:hAnsiTheme="majorBidi" w:cstheme="majorBidi"/>
          <w:sz w:val="30"/>
          <w:szCs w:val="30"/>
        </w:rPr>
        <w:t>(5853, 5857, 5859, 5860, 6192, 6193, 6198, 61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在目的中，人从这些目的并为了它们而以这一种方式而非另一种方式思考、意愿和行动</w:t>
      </w:r>
      <w:r w:rsidRPr="004F1B06">
        <w:rPr>
          <w:rFonts w:asciiTheme="majorBidi" w:eastAsia="新宋体" w:hAnsiTheme="majorBidi" w:cstheme="majorBidi"/>
          <w:sz w:val="30"/>
          <w:szCs w:val="30"/>
        </w:rPr>
        <w:t>(1317, 1645, 58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灵人看不见世人，世人也看不见灵人</w:t>
      </w:r>
      <w:r w:rsidRPr="004F1B06">
        <w:rPr>
          <w:rFonts w:asciiTheme="majorBidi" w:eastAsia="新宋体" w:hAnsiTheme="majorBidi" w:cstheme="majorBidi"/>
          <w:sz w:val="30"/>
          <w:szCs w:val="30"/>
        </w:rPr>
        <w:t>(5862</w:t>
      </w:r>
      <w:r w:rsidRPr="004F1B06">
        <w:rPr>
          <w:rFonts w:asciiTheme="majorBidi" w:eastAsia="新宋体" w:hAnsiTheme="majorBidi" w:cstheme="majorBidi"/>
          <w:sz w:val="30"/>
          <w:szCs w:val="30"/>
        </w:rPr>
        <w:t>节</w:t>
      </w:r>
      <w:r w:rsidR="008F531F">
        <w:rPr>
          <w:rFonts w:asciiTheme="majorBidi" w:eastAsia="新宋体" w:hAnsiTheme="majorBidi" w:cstheme="majorBidi"/>
          <w:sz w:val="30"/>
          <w:szCs w:val="30"/>
        </w:rPr>
        <w:t>)</w:t>
      </w:r>
      <w:r w:rsidR="008F531F">
        <w:rPr>
          <w:rFonts w:asciiTheme="majorBidi" w:eastAsia="新宋体" w:hAnsiTheme="majorBidi" w:cstheme="majorBidi"/>
          <w:sz w:val="30"/>
          <w:szCs w:val="30"/>
        </w:rPr>
        <w:t>。</w:t>
      </w:r>
      <w:r w:rsidRPr="004F1B06">
        <w:rPr>
          <w:rFonts w:asciiTheme="majorBidi" w:eastAsia="新宋体" w:hAnsiTheme="majorBidi" w:cstheme="majorBidi"/>
          <w:sz w:val="30"/>
          <w:szCs w:val="30"/>
        </w:rPr>
        <w:t>因此，灵人无法通过世人看见我们太阳世界中的事物</w:t>
      </w:r>
      <w:r w:rsidRPr="004F1B06">
        <w:rPr>
          <w:rFonts w:asciiTheme="majorBidi" w:eastAsia="新宋体" w:hAnsiTheme="majorBidi" w:cstheme="majorBidi"/>
          <w:sz w:val="30"/>
          <w:szCs w:val="30"/>
        </w:rPr>
        <w:t>(18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尽管灵人和天使</w:t>
      </w:r>
      <w:r w:rsidRPr="004F1B06">
        <w:rPr>
          <w:rFonts w:asciiTheme="majorBidi" w:eastAsia="新宋体" w:hAnsiTheme="majorBidi" w:cstheme="majorBidi"/>
          <w:sz w:val="30"/>
          <w:szCs w:val="30"/>
        </w:rPr>
        <w:lastRenderedPageBreak/>
        <w:t>与人同在，就在他的思维和情感中，但他仍有思考、意愿和行动的自由</w:t>
      </w:r>
      <w:r w:rsidRPr="004F1B06">
        <w:rPr>
          <w:rFonts w:asciiTheme="majorBidi" w:eastAsia="新宋体" w:hAnsiTheme="majorBidi" w:cstheme="majorBidi"/>
          <w:sz w:val="30"/>
          <w:szCs w:val="30"/>
        </w:rPr>
        <w:t>(5982, 6477, 8209, 8307, 107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另外还有《天堂与地狱》一书中论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与人类的联结</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的章节</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HH</w:t>
      </w:r>
      <w:r w:rsidRPr="004F1B06">
        <w:rPr>
          <w:rFonts w:asciiTheme="majorBidi" w:eastAsia="新宋体" w:hAnsiTheme="majorBidi" w:cstheme="majorBidi"/>
          <w:sz w:val="30"/>
          <w:szCs w:val="30"/>
        </w:rPr>
        <w:t>291-3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AD42E2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97.</w:t>
      </w:r>
      <w:r w:rsidRPr="004F1B06">
        <w:rPr>
          <w:rFonts w:asciiTheme="majorBidi" w:eastAsia="新宋体" w:hAnsiTheme="majorBidi" w:cstheme="majorBidi"/>
          <w:sz w:val="30"/>
          <w:szCs w:val="30"/>
        </w:rPr>
        <w:t>试探，它们的源头和性质。试探是由与一个人同在的恶灵产生的，这些灵人设置障碍反对此人所热爱并相信的良善和真理；还挑起他曾做过的恶事和思想过的虚假</w:t>
      </w:r>
      <w:r w:rsidRPr="004F1B06">
        <w:rPr>
          <w:rFonts w:asciiTheme="majorBidi" w:eastAsia="新宋体" w:hAnsiTheme="majorBidi" w:cstheme="majorBidi"/>
          <w:sz w:val="30"/>
          <w:szCs w:val="30"/>
        </w:rPr>
        <w:t>(741, 751, 761, 3927, 4307, 4572, 5036, 6657, 89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这些时候，恶灵会利用各种诡诈和恶意</w:t>
      </w:r>
      <w:r w:rsidRPr="004F1B06">
        <w:rPr>
          <w:rFonts w:asciiTheme="majorBidi" w:eastAsia="新宋体" w:hAnsiTheme="majorBidi" w:cstheme="majorBidi"/>
          <w:sz w:val="30"/>
          <w:szCs w:val="30"/>
        </w:rPr>
        <w:t>(66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经历试探的人离地狱很近</w:t>
      </w:r>
      <w:r w:rsidRPr="004F1B06">
        <w:rPr>
          <w:rFonts w:asciiTheme="majorBidi" w:eastAsia="新宋体" w:hAnsiTheme="majorBidi" w:cstheme="majorBidi"/>
          <w:sz w:val="30"/>
          <w:szCs w:val="30"/>
        </w:rPr>
        <w:t>(81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试探中，有两股力量发挥作用，一股力量来自主，从里面起作用，一股力量来自地狱，从外面起作用，而人就在中间</w:t>
      </w:r>
      <w:r w:rsidRPr="004F1B06">
        <w:rPr>
          <w:rFonts w:asciiTheme="majorBidi" w:eastAsia="新宋体" w:hAnsiTheme="majorBidi" w:cstheme="majorBidi"/>
          <w:sz w:val="30"/>
          <w:szCs w:val="30"/>
        </w:rPr>
        <w:t>(81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8FAC07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试探中，受到攻击的，是人的主导爱</w:t>
      </w:r>
      <w:r w:rsidRPr="004F1B06">
        <w:rPr>
          <w:rFonts w:asciiTheme="majorBidi" w:eastAsia="新宋体" w:hAnsiTheme="majorBidi" w:cstheme="majorBidi"/>
          <w:sz w:val="30"/>
          <w:szCs w:val="30"/>
        </w:rPr>
        <w:t>(847, 42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恶灵只攻击那些属于人的信和爱的事物，因而攻击那些属于他的属灵生命的事物；因此，在这种时候，他的永生濒临险境</w:t>
      </w:r>
      <w:r w:rsidRPr="004F1B06">
        <w:rPr>
          <w:rFonts w:asciiTheme="majorBidi" w:eastAsia="新宋体" w:hAnsiTheme="majorBidi" w:cstheme="majorBidi"/>
          <w:sz w:val="30"/>
          <w:szCs w:val="30"/>
        </w:rPr>
        <w:t>(18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试探的状态对比一个人在盗贼当中的状态</w:t>
      </w:r>
      <w:r w:rsidRPr="004F1B06">
        <w:rPr>
          <w:rFonts w:asciiTheme="majorBidi" w:eastAsia="新宋体" w:hAnsiTheme="majorBidi" w:cstheme="majorBidi"/>
          <w:sz w:val="30"/>
          <w:szCs w:val="30"/>
        </w:rPr>
        <w:t>(524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试探中，来自主的天使将人保持在与他同在的真理和良善中，而恶灵则将他保持在与他同在的虚假和邪恶中，由此产生冲突和争战</w:t>
      </w:r>
      <w:r w:rsidRPr="004F1B06">
        <w:rPr>
          <w:rFonts w:asciiTheme="majorBidi" w:eastAsia="新宋体" w:hAnsiTheme="majorBidi" w:cstheme="majorBidi"/>
          <w:sz w:val="30"/>
          <w:szCs w:val="30"/>
        </w:rPr>
        <w:t>(42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6B6879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试探就是内在人或属灵人和外在人或属世人之间的一场争战</w:t>
      </w:r>
      <w:r w:rsidRPr="004F1B06">
        <w:rPr>
          <w:rFonts w:asciiTheme="majorBidi" w:eastAsia="新宋体" w:hAnsiTheme="majorBidi" w:cstheme="majorBidi"/>
          <w:sz w:val="30"/>
          <w:szCs w:val="30"/>
        </w:rPr>
        <w:t>(2183, 42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它是内在人的快乐和外在人的快乐之间的一场争战；那时，这两种快乐相互对立</w:t>
      </w:r>
      <w:r w:rsidRPr="004F1B06">
        <w:rPr>
          <w:rFonts w:asciiTheme="majorBidi" w:eastAsia="新宋体" w:hAnsiTheme="majorBidi" w:cstheme="majorBidi"/>
          <w:sz w:val="30"/>
          <w:szCs w:val="30"/>
        </w:rPr>
        <w:t>(3928, 83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之所以发生这种情况，是因为这两种快乐相互冲突</w:t>
      </w:r>
      <w:r w:rsidRPr="004F1B06">
        <w:rPr>
          <w:rFonts w:asciiTheme="majorBidi" w:eastAsia="新宋体" w:hAnsiTheme="majorBidi" w:cstheme="majorBidi"/>
          <w:sz w:val="30"/>
          <w:szCs w:val="30"/>
        </w:rPr>
        <w:t>(39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所争夺的，是一方对另一方的控制权</w:t>
      </w:r>
      <w:r w:rsidRPr="004F1B06">
        <w:rPr>
          <w:rFonts w:asciiTheme="majorBidi" w:eastAsia="新宋体" w:hAnsiTheme="majorBidi" w:cstheme="majorBidi"/>
          <w:sz w:val="30"/>
          <w:szCs w:val="30"/>
        </w:rPr>
        <w:t>(3928, 89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37BCCE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没有人能经历试探，除非他承认真理和良善的存在，拥有对它们的一种情感，因为没有这些，就没有争战；也就是说，那时没有抵制属世之物的属灵之物，因此，没有对控制权的争竞</w:t>
      </w:r>
      <w:r w:rsidRPr="004F1B06">
        <w:rPr>
          <w:rFonts w:asciiTheme="majorBidi" w:eastAsia="新宋体" w:hAnsiTheme="majorBidi" w:cstheme="majorBidi"/>
          <w:sz w:val="30"/>
          <w:szCs w:val="30"/>
        </w:rPr>
        <w:t>(3928, 4299</w:t>
      </w:r>
      <w:r w:rsidRPr="004F1B06">
        <w:rPr>
          <w:rFonts w:asciiTheme="majorBidi" w:eastAsia="新宋体" w:hAnsiTheme="majorBidi" w:cstheme="majorBidi"/>
          <w:sz w:val="30"/>
          <w:szCs w:val="30"/>
        </w:rPr>
        <w:lastRenderedPageBreak/>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获得某种属灵生命的人都会经历试探</w:t>
      </w:r>
      <w:r w:rsidRPr="004F1B06">
        <w:rPr>
          <w:rFonts w:asciiTheme="majorBidi" w:eastAsia="新宋体" w:hAnsiTheme="majorBidi" w:cstheme="majorBidi"/>
          <w:sz w:val="30"/>
          <w:szCs w:val="30"/>
        </w:rPr>
        <w:t>(89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试探影响那些有良心的人，因而影响那些处于属灵之爱的人；然而，对那些处于属天之爱的人来说，试探更严厉</w:t>
      </w:r>
      <w:r w:rsidRPr="004F1B06">
        <w:rPr>
          <w:rFonts w:asciiTheme="majorBidi" w:eastAsia="新宋体" w:hAnsiTheme="majorBidi" w:cstheme="majorBidi"/>
          <w:sz w:val="30"/>
          <w:szCs w:val="30"/>
        </w:rPr>
        <w:t>(1668, 89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死人，就是那些没有对神的信和爱，也没有对邻舍的爱之人不可以经历试探，因为他们会跌倒，放弃争战</w:t>
      </w:r>
      <w:r w:rsidRPr="004F1B06">
        <w:rPr>
          <w:rFonts w:asciiTheme="majorBidi" w:eastAsia="新宋体" w:hAnsiTheme="majorBidi" w:cstheme="majorBidi"/>
          <w:sz w:val="30"/>
          <w:szCs w:val="30"/>
        </w:rPr>
        <w:t>(270, 4274, 4299, 8964, 89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如今很少有人经历属灵的试探</w:t>
      </w:r>
      <w:r w:rsidRPr="004F1B06">
        <w:rPr>
          <w:rFonts w:asciiTheme="majorBidi" w:eastAsia="新宋体" w:hAnsiTheme="majorBidi" w:cstheme="majorBidi"/>
          <w:sz w:val="30"/>
          <w:szCs w:val="30"/>
        </w:rPr>
        <w:t>(89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他们有各种世俗的原因，无论过去的，现在的还是将来的，所造成的焦虑；这些原因通常包括精神折磨或身体疾病；然而，这些焦虑不是试探的焦虑</w:t>
      </w:r>
      <w:r w:rsidRPr="004F1B06">
        <w:rPr>
          <w:rFonts w:asciiTheme="majorBidi" w:eastAsia="新宋体" w:hAnsiTheme="majorBidi" w:cstheme="majorBidi"/>
          <w:sz w:val="30"/>
          <w:szCs w:val="30"/>
        </w:rPr>
        <w:t>(762, 81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的试探有时伴随着肉体上的痛苦，有时没有</w:t>
      </w:r>
      <w:r w:rsidRPr="004F1B06">
        <w:rPr>
          <w:rFonts w:asciiTheme="majorBidi" w:eastAsia="新宋体" w:hAnsiTheme="majorBidi" w:cstheme="majorBidi"/>
          <w:sz w:val="30"/>
          <w:szCs w:val="30"/>
        </w:rPr>
        <w:t>(81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试探的状态是一种不洁和污秽的状态，因为人被淹没在邪恶和虚假，以及对良善和真理的怀疑中</w:t>
      </w:r>
      <w:r w:rsidRPr="004F1B06">
        <w:rPr>
          <w:rFonts w:asciiTheme="majorBidi" w:eastAsia="新宋体" w:hAnsiTheme="majorBidi" w:cstheme="majorBidi"/>
          <w:sz w:val="30"/>
          <w:szCs w:val="30"/>
        </w:rPr>
        <w:t>(524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还因为试探中有愤怒、精神上的极度痛苦和许多非良善的情感</w:t>
      </w:r>
      <w:r w:rsidRPr="004F1B06">
        <w:rPr>
          <w:rFonts w:asciiTheme="majorBidi" w:eastAsia="新宋体" w:hAnsiTheme="majorBidi" w:cstheme="majorBidi"/>
          <w:sz w:val="30"/>
          <w:szCs w:val="30"/>
        </w:rPr>
        <w:t>(1917, 68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同样有模糊和对结果的怀疑</w:t>
      </w:r>
      <w:r w:rsidRPr="004F1B06">
        <w:rPr>
          <w:rFonts w:asciiTheme="majorBidi" w:eastAsia="新宋体" w:hAnsiTheme="majorBidi" w:cstheme="majorBidi"/>
          <w:sz w:val="30"/>
          <w:szCs w:val="30"/>
        </w:rPr>
        <w:t>(1820, 68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及对圣治和祷告是否蒙垂听的怀疑，因为祷告在试探之中不像在试探之外那样蒙垂听</w:t>
      </w:r>
      <w:r w:rsidRPr="004F1B06">
        <w:rPr>
          <w:rFonts w:asciiTheme="majorBidi" w:eastAsia="新宋体" w:hAnsiTheme="majorBidi" w:cstheme="majorBidi"/>
          <w:sz w:val="30"/>
          <w:szCs w:val="30"/>
        </w:rPr>
        <w:t>(81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还因为当一个人经历试探时，他觉得自己似乎处于诅咒的状态</w:t>
      </w:r>
      <w:r w:rsidRPr="004F1B06">
        <w:rPr>
          <w:rFonts w:asciiTheme="majorBidi" w:eastAsia="新宋体" w:hAnsiTheme="majorBidi" w:cstheme="majorBidi"/>
          <w:sz w:val="30"/>
          <w:szCs w:val="30"/>
        </w:rPr>
        <w:t>(60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原因在于，人能清楚察觉发生在外在人中的事，因而清楚察觉被恶灵注入并召唤出来的事物，此人便照这些事物思想他的状态；另一方面，他察觉不到发生在他的内在人中的事，因而察觉不到从主经由天使流入的东西；结果，他无法判断自己的状态</w:t>
      </w:r>
      <w:r w:rsidRPr="004F1B06">
        <w:rPr>
          <w:rFonts w:asciiTheme="majorBidi" w:eastAsia="新宋体" w:hAnsiTheme="majorBidi" w:cstheme="majorBidi"/>
          <w:sz w:val="30"/>
          <w:szCs w:val="30"/>
        </w:rPr>
        <w:t>(10236, 102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F714E4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试探通常持续到绝望，也就是它们的结束</w:t>
      </w:r>
      <w:r w:rsidRPr="004F1B06">
        <w:rPr>
          <w:rFonts w:asciiTheme="majorBidi" w:eastAsia="新宋体" w:hAnsiTheme="majorBidi" w:cstheme="majorBidi"/>
          <w:sz w:val="30"/>
          <w:szCs w:val="30"/>
        </w:rPr>
        <w:t>(1787, 2694, 5279, 5280, 6144, 7147, 7155, 7166, 8165, 85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原因</w:t>
      </w:r>
      <w:r w:rsidRPr="004F1B06">
        <w:rPr>
          <w:rFonts w:asciiTheme="majorBidi" w:eastAsia="新宋体" w:hAnsiTheme="majorBidi" w:cstheme="majorBidi"/>
          <w:sz w:val="30"/>
          <w:szCs w:val="30"/>
        </w:rPr>
        <w:t>(26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试探本身中也有绝望，但在结束的时候，这些绝望就成为总的一体</w:t>
      </w:r>
      <w:r w:rsidRPr="004F1B06">
        <w:rPr>
          <w:rFonts w:asciiTheme="majorBidi" w:eastAsia="新宋体" w:hAnsiTheme="majorBidi" w:cstheme="majorBidi"/>
          <w:sz w:val="30"/>
          <w:szCs w:val="30"/>
        </w:rPr>
        <w:t>(85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绝望中，一个人会说一些苦毒的话，但主并不理会这些话</w:t>
      </w:r>
      <w:r w:rsidRPr="004F1B06">
        <w:rPr>
          <w:rFonts w:asciiTheme="majorBidi" w:eastAsia="新宋体" w:hAnsiTheme="majorBidi" w:cstheme="majorBidi"/>
          <w:sz w:val="30"/>
          <w:szCs w:val="30"/>
        </w:rPr>
        <w:lastRenderedPageBreak/>
        <w:t>(81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试探结束之后，一开始，真理与虚假之间会有波动</w:t>
      </w:r>
      <w:r w:rsidRPr="004F1B06">
        <w:rPr>
          <w:rFonts w:asciiTheme="majorBidi" w:eastAsia="新宋体" w:hAnsiTheme="majorBidi" w:cstheme="majorBidi"/>
          <w:sz w:val="30"/>
          <w:szCs w:val="30"/>
        </w:rPr>
        <w:t>(848, 8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后来真理发光，由此产生宁静和喜乐</w:t>
      </w:r>
      <w:r w:rsidRPr="004F1B06">
        <w:rPr>
          <w:rFonts w:asciiTheme="majorBidi" w:eastAsia="新宋体" w:hAnsiTheme="majorBidi" w:cstheme="majorBidi"/>
          <w:sz w:val="30"/>
          <w:szCs w:val="30"/>
        </w:rPr>
        <w:t>(3696, 4572, 6829, 8367, 83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8D3E94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些正在重生的人不会只经历一次试探，而是经历多次试探，因为有许多需要移走的邪恶和虚假</w:t>
      </w:r>
      <w:r w:rsidRPr="004F1B06">
        <w:rPr>
          <w:rFonts w:asciiTheme="majorBidi" w:eastAsia="新宋体" w:hAnsiTheme="majorBidi" w:cstheme="majorBidi"/>
          <w:sz w:val="30"/>
          <w:szCs w:val="30"/>
        </w:rPr>
        <w:t>(84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获得某种属灵生命的人若在世上没有经历试探，到了来世也会经历试探</w:t>
      </w:r>
      <w:r w:rsidRPr="004F1B06">
        <w:rPr>
          <w:rFonts w:asciiTheme="majorBidi" w:eastAsia="新宋体" w:hAnsiTheme="majorBidi" w:cstheme="majorBidi"/>
          <w:sz w:val="30"/>
          <w:szCs w:val="30"/>
        </w:rPr>
        <w:t>(7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试探在来世如何发生，在哪里发生</w:t>
      </w:r>
      <w:r w:rsidRPr="004F1B06">
        <w:rPr>
          <w:rFonts w:asciiTheme="majorBidi" w:eastAsia="新宋体" w:hAnsiTheme="majorBidi" w:cstheme="majorBidi"/>
          <w:sz w:val="30"/>
          <w:szCs w:val="30"/>
        </w:rPr>
        <w:t>(537, 538, 539, 699, 1106-1113, 2694, 4728, 4940-4951, 6119, 6928, 7090, 7122, 7186, 7317, 7474, 7502, 7541, 7542, 7545, 7768, 7990, 9331, 97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从试探中出来并被提入天堂之人的光照状态，以及他们在那里所遇到的事</w:t>
      </w:r>
      <w:r w:rsidRPr="004F1B06">
        <w:rPr>
          <w:rFonts w:asciiTheme="majorBidi" w:eastAsia="新宋体" w:hAnsiTheme="majorBidi" w:cstheme="majorBidi"/>
          <w:sz w:val="30"/>
          <w:szCs w:val="30"/>
        </w:rPr>
        <w:t>(2699, 2701, 27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4A8542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由缺乏真理，同时缺乏对真理的渴望所造成的试探的性质</w:t>
      </w:r>
      <w:r w:rsidRPr="004F1B06">
        <w:rPr>
          <w:rFonts w:asciiTheme="majorBidi" w:eastAsia="新宋体" w:hAnsiTheme="majorBidi" w:cstheme="majorBidi"/>
          <w:sz w:val="30"/>
          <w:szCs w:val="30"/>
        </w:rPr>
        <w:t>(2682, 83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小孩子如何经历试探，他们由此学习如何抵制邪恶，以及它们的性质</w:t>
      </w:r>
      <w:r w:rsidRPr="004F1B06">
        <w:rPr>
          <w:rFonts w:asciiTheme="majorBidi" w:eastAsia="新宋体" w:hAnsiTheme="majorBidi" w:cstheme="majorBidi"/>
          <w:sz w:val="30"/>
          <w:szCs w:val="30"/>
        </w:rPr>
        <w:t>(22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试探、侵扰和荒废之间的区别</w:t>
      </w:r>
      <w:r w:rsidRPr="004F1B06">
        <w:rPr>
          <w:rFonts w:asciiTheme="majorBidi" w:eastAsia="新宋体" w:hAnsiTheme="majorBidi" w:cstheme="majorBidi"/>
          <w:sz w:val="30"/>
          <w:szCs w:val="30"/>
        </w:rPr>
        <w:t>(74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p>
    <w:p w14:paraId="68B056F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98.</w:t>
      </w:r>
      <w:r w:rsidRPr="004F1B06">
        <w:rPr>
          <w:rFonts w:asciiTheme="majorBidi" w:eastAsia="新宋体" w:hAnsiTheme="majorBidi" w:cstheme="majorBidi"/>
          <w:sz w:val="30"/>
          <w:szCs w:val="30"/>
        </w:rPr>
        <w:t>试探如何，以及什么时候发生。属灵的争战主要通过信之真理进行</w:t>
      </w:r>
      <w:r w:rsidRPr="004F1B06">
        <w:rPr>
          <w:rFonts w:asciiTheme="majorBidi" w:eastAsia="新宋体" w:hAnsiTheme="majorBidi" w:cstheme="majorBidi"/>
          <w:sz w:val="30"/>
          <w:szCs w:val="30"/>
        </w:rPr>
        <w:t>(89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真理是争战的第一要务</w:t>
      </w:r>
      <w:r w:rsidRPr="004F1B06">
        <w:rPr>
          <w:rFonts w:asciiTheme="majorBidi" w:eastAsia="新宋体" w:hAnsiTheme="majorBidi" w:cstheme="majorBidi"/>
          <w:sz w:val="30"/>
          <w:szCs w:val="30"/>
        </w:rPr>
        <w:t>(16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教会的人在信之真理上经历试探，所以他们通过真理争战；但属天教会的人在爱之良善上经历试探，所以他们通过良善争战</w:t>
      </w:r>
      <w:r w:rsidRPr="004F1B06">
        <w:rPr>
          <w:rFonts w:asciiTheme="majorBidi" w:eastAsia="新宋体" w:hAnsiTheme="majorBidi" w:cstheme="majorBidi"/>
          <w:sz w:val="30"/>
          <w:szCs w:val="30"/>
        </w:rPr>
        <w:t>(1668, 89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教会的人大部分不是利用纯正的真理，而是利用他们因来自他们教会的教义，故信以为真的事物来争战；但为了有效，这些教义应当能与良善结合</w:t>
      </w:r>
      <w:r w:rsidRPr="004F1B06">
        <w:rPr>
          <w:rFonts w:asciiTheme="majorBidi" w:eastAsia="新宋体" w:hAnsiTheme="majorBidi" w:cstheme="majorBidi"/>
          <w:sz w:val="30"/>
          <w:szCs w:val="30"/>
        </w:rPr>
        <w:t>(67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0045D6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凡正在重生的人必须经历试探，没有试探，他不可能重生</w:t>
      </w:r>
      <w:r w:rsidRPr="004F1B06">
        <w:rPr>
          <w:rFonts w:asciiTheme="majorBidi" w:eastAsia="新宋体" w:hAnsiTheme="majorBidi" w:cstheme="majorBidi"/>
          <w:sz w:val="30"/>
          <w:szCs w:val="30"/>
        </w:rPr>
        <w:t>(5036, 84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试探是有必要的</w:t>
      </w:r>
      <w:r w:rsidRPr="004F1B06">
        <w:rPr>
          <w:rFonts w:asciiTheme="majorBidi" w:eastAsia="新宋体" w:hAnsiTheme="majorBidi" w:cstheme="majorBidi"/>
          <w:sz w:val="30"/>
          <w:szCs w:val="30"/>
        </w:rPr>
        <w:t>(70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邪恶试图掌控良善，</w:t>
      </w:r>
      <w:r w:rsidRPr="004F1B06">
        <w:rPr>
          <w:rFonts w:asciiTheme="majorBidi" w:eastAsia="新宋体" w:hAnsiTheme="majorBidi" w:cstheme="majorBidi"/>
          <w:sz w:val="30"/>
          <w:szCs w:val="30"/>
        </w:rPr>
        <w:lastRenderedPageBreak/>
        <w:t>属世人试图掌控属灵人时，正在重生的人就进入试探</w:t>
      </w:r>
      <w:r w:rsidRPr="004F1B06">
        <w:rPr>
          <w:rFonts w:asciiTheme="majorBidi" w:eastAsia="新宋体" w:hAnsiTheme="majorBidi" w:cstheme="majorBidi"/>
          <w:sz w:val="30"/>
          <w:szCs w:val="30"/>
        </w:rPr>
        <w:t>(6657, 89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良善就要拥有优先权时，他就进入试探</w:t>
      </w:r>
      <w:r w:rsidRPr="004F1B06">
        <w:rPr>
          <w:rFonts w:asciiTheme="majorBidi" w:eastAsia="新宋体" w:hAnsiTheme="majorBidi" w:cstheme="majorBidi"/>
          <w:sz w:val="30"/>
          <w:szCs w:val="30"/>
        </w:rPr>
        <w:t>(4248, 4249, 4256, 8962, 89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正在重生的人首先被引入宁静的状态，然后被引入试探，之后又回到已经成为目的的平安的宁静状态</w:t>
      </w:r>
      <w:r w:rsidRPr="004F1B06">
        <w:rPr>
          <w:rFonts w:asciiTheme="majorBidi" w:eastAsia="新宋体" w:hAnsiTheme="majorBidi" w:cstheme="majorBidi"/>
          <w:sz w:val="30"/>
          <w:szCs w:val="30"/>
        </w:rPr>
        <w:t>(36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28009F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99.</w:t>
      </w:r>
      <w:r w:rsidRPr="004F1B06">
        <w:rPr>
          <w:rFonts w:asciiTheme="majorBidi" w:eastAsia="新宋体" w:hAnsiTheme="majorBidi" w:cstheme="majorBidi"/>
          <w:sz w:val="30"/>
          <w:szCs w:val="30"/>
        </w:rPr>
        <w:t>试探的益处。对试探所产生的效果的概述</w:t>
      </w:r>
      <w:r w:rsidRPr="004F1B06">
        <w:rPr>
          <w:rFonts w:asciiTheme="majorBidi" w:eastAsia="新宋体" w:hAnsiTheme="majorBidi" w:cstheme="majorBidi"/>
          <w:sz w:val="30"/>
          <w:szCs w:val="30"/>
        </w:rPr>
        <w:t>(1692, 1717, 1740, 6144, 8958-89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人或内在人通过试探获得对属世人或外在人的控制权；因此，良善获得对邪恶的控制权，真理获得对虚假的控制权，因为良善住在属灵人里面；事实上，良善只存在于属灵人里面；邪恶则住在属世人里面</w:t>
      </w:r>
      <w:r w:rsidRPr="004F1B06">
        <w:rPr>
          <w:rFonts w:asciiTheme="majorBidi" w:eastAsia="新宋体" w:hAnsiTheme="majorBidi" w:cstheme="majorBidi"/>
          <w:sz w:val="30"/>
          <w:szCs w:val="30"/>
        </w:rPr>
        <w:t>(89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试探就是它们之间的一场争战，所以可推知，控制权是争夺的对象，也就是说，是属灵人要获得对属世人的控制权，因而良善获得对邪恶的控制权，还是反过来；因此，是主还是地狱要获得对人的控制权</w:t>
      </w:r>
      <w:r w:rsidRPr="004F1B06">
        <w:rPr>
          <w:rFonts w:asciiTheme="majorBidi" w:eastAsia="新宋体" w:hAnsiTheme="majorBidi" w:cstheme="majorBidi"/>
          <w:sz w:val="30"/>
          <w:szCs w:val="30"/>
        </w:rPr>
        <w:t>(1923, 39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外在人或属世人通过试探接受与内在人或属灵人中对真理的情感相对应的真理</w:t>
      </w:r>
      <w:r w:rsidRPr="004F1B06">
        <w:rPr>
          <w:rFonts w:asciiTheme="majorBidi" w:eastAsia="新宋体" w:hAnsiTheme="majorBidi" w:cstheme="majorBidi"/>
          <w:sz w:val="30"/>
          <w:szCs w:val="30"/>
        </w:rPr>
        <w:t>(3321, 39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在属灵人通过试探打开，并与外在人结合，以便人的这两个部分都能被提升并仰望主</w:t>
      </w:r>
      <w:r w:rsidRPr="004F1B06">
        <w:rPr>
          <w:rFonts w:asciiTheme="majorBidi" w:eastAsia="新宋体" w:hAnsiTheme="majorBidi" w:cstheme="majorBidi"/>
          <w:sz w:val="30"/>
          <w:szCs w:val="30"/>
        </w:rPr>
        <w:t>(106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在属灵人通过试探被打开，并与外在人结合，是因为主从内层行动，从那里流入外在人，移走并征服其中的邪恶，与此同时使外在人服从并从属于内在人</w:t>
      </w:r>
      <w:r w:rsidRPr="004F1B06">
        <w:rPr>
          <w:rFonts w:asciiTheme="majorBidi" w:eastAsia="新宋体" w:hAnsiTheme="majorBidi" w:cstheme="majorBidi"/>
          <w:sz w:val="30"/>
          <w:szCs w:val="30"/>
        </w:rPr>
        <w:t>(106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50A2E0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试探的发生是为了良善与真理能够结合，以及粘附于真理与良善的虚假能够被驱散</w:t>
      </w:r>
      <w:r w:rsidRPr="004F1B06">
        <w:rPr>
          <w:rFonts w:asciiTheme="majorBidi" w:eastAsia="新宋体" w:hAnsiTheme="majorBidi" w:cstheme="majorBidi"/>
          <w:sz w:val="30"/>
          <w:szCs w:val="30"/>
        </w:rPr>
        <w:t>(45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通过试探，良善与真理结合</w:t>
      </w:r>
      <w:r w:rsidRPr="004F1B06">
        <w:rPr>
          <w:rFonts w:asciiTheme="majorBidi" w:eastAsia="新宋体" w:hAnsiTheme="majorBidi" w:cstheme="majorBidi"/>
          <w:sz w:val="30"/>
          <w:szCs w:val="30"/>
        </w:rPr>
        <w:t>(22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接受真理的容器通过试探被软化，并披上接受良善的状态</w:t>
      </w:r>
      <w:r w:rsidRPr="004F1B06">
        <w:rPr>
          <w:rFonts w:asciiTheme="majorBidi" w:eastAsia="新宋体" w:hAnsiTheme="majorBidi" w:cstheme="majorBidi"/>
          <w:sz w:val="30"/>
          <w:szCs w:val="30"/>
        </w:rPr>
        <w:t>(33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通过试探，各种真理与良善，因而属于信与仁的事物扎下根来，并得到强化</w:t>
      </w:r>
      <w:r w:rsidRPr="004F1B06">
        <w:rPr>
          <w:rFonts w:asciiTheme="majorBidi" w:eastAsia="新宋体" w:hAnsiTheme="majorBidi" w:cstheme="majorBidi"/>
          <w:sz w:val="30"/>
          <w:szCs w:val="30"/>
        </w:rPr>
        <w:t>(8351, 8924, 8966, 89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与此同时，邪恶与虚假被移走，以便为良善与真理提供空间</w:t>
      </w:r>
      <w:r w:rsidRPr="004F1B06">
        <w:rPr>
          <w:rFonts w:asciiTheme="majorBidi" w:eastAsia="新宋体" w:hAnsiTheme="majorBidi" w:cstheme="majorBidi"/>
          <w:sz w:val="30"/>
          <w:szCs w:val="30"/>
        </w:rPr>
        <w:t>(71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通过试探，</w:t>
      </w:r>
      <w:r w:rsidRPr="004F1B06">
        <w:rPr>
          <w:rFonts w:asciiTheme="majorBidi" w:eastAsia="新宋体" w:hAnsiTheme="majorBidi" w:cstheme="majorBidi"/>
          <w:sz w:val="30"/>
          <w:szCs w:val="30"/>
        </w:rPr>
        <w:lastRenderedPageBreak/>
        <w:t>对自己和世界的爱，就是一切邪恶和虚假的源头，被破碎了</w:t>
      </w:r>
      <w:r w:rsidRPr="004F1B06">
        <w:rPr>
          <w:rFonts w:asciiTheme="majorBidi" w:eastAsia="新宋体" w:hAnsiTheme="majorBidi" w:cstheme="majorBidi"/>
          <w:sz w:val="30"/>
          <w:szCs w:val="30"/>
        </w:rPr>
        <w:t>(53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由此谦卑下来</w:t>
      </w:r>
      <w:r w:rsidRPr="004F1B06">
        <w:rPr>
          <w:rFonts w:asciiTheme="majorBidi" w:eastAsia="新宋体" w:hAnsiTheme="majorBidi" w:cstheme="majorBidi"/>
          <w:sz w:val="30"/>
          <w:szCs w:val="30"/>
        </w:rPr>
        <w:t>(8966, 89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通过试探，邪恶和虚假被征服、分离和移走，但并未被毁灭</w:t>
      </w:r>
      <w:r w:rsidRPr="004F1B06">
        <w:rPr>
          <w:rFonts w:asciiTheme="majorBidi" w:eastAsia="新宋体" w:hAnsiTheme="majorBidi" w:cstheme="majorBidi"/>
          <w:sz w:val="30"/>
          <w:szCs w:val="30"/>
        </w:rPr>
        <w:t>(8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通过试探，肉体事物及其欲望被驯服</w:t>
      </w:r>
      <w:r w:rsidRPr="004F1B06">
        <w:rPr>
          <w:rFonts w:asciiTheme="majorBidi" w:eastAsia="新宋体" w:hAnsiTheme="majorBidi" w:cstheme="majorBidi"/>
          <w:sz w:val="30"/>
          <w:szCs w:val="30"/>
        </w:rPr>
        <w:t>(857, 8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通过试探，人认识到何为良善和真理，甚至从它们与其对立面，就是邪恶和虚假的关系来认识</w:t>
      </w:r>
      <w:r w:rsidRPr="004F1B06">
        <w:rPr>
          <w:rFonts w:asciiTheme="majorBidi" w:eastAsia="新宋体" w:hAnsiTheme="majorBidi" w:cstheme="majorBidi"/>
          <w:sz w:val="30"/>
          <w:szCs w:val="30"/>
        </w:rPr>
        <w:t>(53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还认识到，他凭自己只不过是邪恶，他所拥有的一切良善皆来自主和祂的怜悯</w:t>
      </w:r>
      <w:r w:rsidRPr="004F1B06">
        <w:rPr>
          <w:rFonts w:asciiTheme="majorBidi" w:eastAsia="新宋体" w:hAnsiTheme="majorBidi" w:cstheme="majorBidi"/>
          <w:sz w:val="30"/>
          <w:szCs w:val="30"/>
        </w:rPr>
        <w:t>(23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293B2D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通过人在其中获胜的试探，恶灵被剥夺了进一步起来攻击他的能力</w:t>
      </w:r>
      <w:r w:rsidRPr="004F1B06">
        <w:rPr>
          <w:rFonts w:asciiTheme="majorBidi" w:eastAsia="新宋体" w:hAnsiTheme="majorBidi" w:cstheme="majorBidi"/>
          <w:sz w:val="30"/>
          <w:szCs w:val="30"/>
        </w:rPr>
        <w:t>(1695, 17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狱不敢起来攻击那些经历过试探并得胜的人</w:t>
      </w:r>
      <w:r w:rsidRPr="004F1B06">
        <w:rPr>
          <w:rFonts w:asciiTheme="majorBidi" w:eastAsia="新宋体" w:hAnsiTheme="majorBidi" w:cstheme="majorBidi"/>
          <w:sz w:val="30"/>
          <w:szCs w:val="30"/>
        </w:rPr>
        <w:t>(2183, 82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在其中获胜的试探过后，有一种喜乐从良善与真理的结合中产生，尽管此人不知道这种结合是喜乐的源头</w:t>
      </w:r>
      <w:r w:rsidRPr="004F1B06">
        <w:rPr>
          <w:rFonts w:asciiTheme="majorBidi" w:eastAsia="新宋体" w:hAnsiTheme="majorBidi" w:cstheme="majorBidi"/>
          <w:sz w:val="30"/>
          <w:szCs w:val="30"/>
        </w:rPr>
        <w:t>(4572, 68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时，人会获得对信之真理的光照和对爱之良善的感知</w:t>
      </w:r>
      <w:r w:rsidRPr="004F1B06">
        <w:rPr>
          <w:rFonts w:asciiTheme="majorBidi" w:eastAsia="新宋体" w:hAnsiTheme="majorBidi" w:cstheme="majorBidi"/>
          <w:sz w:val="30"/>
          <w:szCs w:val="30"/>
        </w:rPr>
        <w:t>(8367, 83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从试探中获得聪明和智慧</w:t>
      </w:r>
      <w:r w:rsidRPr="004F1B06">
        <w:rPr>
          <w:rFonts w:asciiTheme="majorBidi" w:eastAsia="新宋体" w:hAnsiTheme="majorBidi" w:cstheme="majorBidi"/>
          <w:sz w:val="30"/>
          <w:szCs w:val="30"/>
        </w:rPr>
        <w:t>(8966, 89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试探过后，真理大大增加</w:t>
      </w:r>
      <w:r w:rsidRPr="004F1B06">
        <w:rPr>
          <w:rFonts w:asciiTheme="majorBidi" w:eastAsia="新宋体" w:hAnsiTheme="majorBidi" w:cstheme="majorBidi"/>
          <w:sz w:val="30"/>
          <w:szCs w:val="30"/>
        </w:rPr>
        <w:t>(66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拥有优先权，或处于第一位，真理处于第二位</w:t>
      </w:r>
      <w:r w:rsidRPr="004F1B06">
        <w:rPr>
          <w:rFonts w:asciiTheme="majorBidi" w:eastAsia="新宋体" w:hAnsiTheme="majorBidi" w:cstheme="majorBidi"/>
          <w:sz w:val="30"/>
          <w:szCs w:val="30"/>
        </w:rPr>
        <w:t>(57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其内在属灵人而言，人被带入天使社群，因而被入天堂</w:t>
      </w:r>
      <w:r w:rsidRPr="004F1B06">
        <w:rPr>
          <w:rFonts w:asciiTheme="majorBidi" w:eastAsia="新宋体" w:hAnsiTheme="majorBidi" w:cstheme="majorBidi"/>
          <w:sz w:val="30"/>
          <w:szCs w:val="30"/>
        </w:rPr>
        <w:t>(66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740606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一个人经历试探之前，与他同在的真理和良善被主按次序排列，以便他能抵制与他同在，并从地狱被挑起的邪恶和虚假</w:t>
      </w:r>
      <w:r w:rsidRPr="004F1B06">
        <w:rPr>
          <w:rFonts w:asciiTheme="majorBidi" w:eastAsia="新宋体" w:hAnsiTheme="majorBidi" w:cstheme="majorBidi"/>
          <w:sz w:val="30"/>
          <w:szCs w:val="30"/>
        </w:rPr>
        <w:t>(81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试探中，主在恶灵想要作恶的地方提供良善</w:t>
      </w:r>
      <w:r w:rsidRPr="004F1B06">
        <w:rPr>
          <w:rFonts w:asciiTheme="majorBidi" w:eastAsia="新宋体" w:hAnsiTheme="majorBidi" w:cstheme="majorBidi"/>
          <w:sz w:val="30"/>
          <w:szCs w:val="30"/>
        </w:rPr>
        <w:t>(65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试探过后，主将真理和良善归入一个新秩序，并按天堂的形式排列它们</w:t>
      </w:r>
      <w:r w:rsidRPr="004F1B06">
        <w:rPr>
          <w:rFonts w:asciiTheme="majorBidi" w:eastAsia="新宋体" w:hAnsiTheme="majorBidi" w:cstheme="majorBidi"/>
          <w:sz w:val="30"/>
          <w:szCs w:val="30"/>
        </w:rPr>
        <w:t>(83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人的内层被排列为天堂的形式，可参看《天堂与地狱》一书关于决定那里的联系和交流的天堂形式的章节</w:t>
      </w:r>
      <w:r w:rsidRPr="004F1B06">
        <w:rPr>
          <w:rFonts w:asciiTheme="majorBidi" w:eastAsia="新宋体" w:hAnsiTheme="majorBidi" w:cstheme="majorBidi"/>
          <w:sz w:val="30"/>
          <w:szCs w:val="30"/>
        </w:rPr>
        <w:t>(200, 2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在试探中跌倒，或放弃争战的人会受到诅咒，因为邪恶和虚假获胜了，属世人战胜了属灵人并掌权；后来的状态比先前更糟</w:t>
      </w:r>
      <w:r w:rsidRPr="004F1B06">
        <w:rPr>
          <w:rFonts w:asciiTheme="majorBidi" w:eastAsia="新宋体" w:hAnsiTheme="majorBidi" w:cstheme="majorBidi"/>
          <w:sz w:val="30"/>
          <w:szCs w:val="30"/>
        </w:rPr>
        <w:lastRenderedPageBreak/>
        <w:t>糕</w:t>
      </w:r>
      <w:r w:rsidRPr="004F1B06">
        <w:rPr>
          <w:rFonts w:asciiTheme="majorBidi" w:eastAsia="新宋体" w:hAnsiTheme="majorBidi" w:cstheme="majorBidi"/>
          <w:sz w:val="30"/>
          <w:szCs w:val="30"/>
        </w:rPr>
        <w:t>(8165, 8169,89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BBE629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00.</w:t>
      </w:r>
      <w:r w:rsidRPr="004F1B06">
        <w:rPr>
          <w:rFonts w:asciiTheme="majorBidi" w:eastAsia="新宋体" w:hAnsiTheme="majorBidi" w:cstheme="majorBidi"/>
          <w:sz w:val="30"/>
          <w:szCs w:val="30"/>
        </w:rPr>
        <w:t>主在试探中为人争战。在试探中，唯独主为人争战，人凭自己什么也做不了</w:t>
      </w:r>
      <w:r w:rsidRPr="004F1B06">
        <w:rPr>
          <w:rFonts w:asciiTheme="majorBidi" w:eastAsia="新宋体" w:hAnsiTheme="majorBidi" w:cstheme="majorBidi"/>
          <w:sz w:val="30"/>
          <w:szCs w:val="30"/>
        </w:rPr>
        <w:t>(1692, 8172, 8175, 8176, 82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凭自己绝不能与邪恶和虚假争战，因为那将是与所有地狱争战，唯独主能征服并战胜所有地狱</w:t>
      </w:r>
      <w:r w:rsidRPr="004F1B06">
        <w:rPr>
          <w:rFonts w:asciiTheme="majorBidi" w:eastAsia="新宋体" w:hAnsiTheme="majorBidi" w:cstheme="majorBidi"/>
          <w:sz w:val="30"/>
          <w:szCs w:val="30"/>
        </w:rPr>
        <w:t>(16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狱与人作战，主为人作战</w:t>
      </w:r>
      <w:r w:rsidRPr="004F1B06">
        <w:rPr>
          <w:rFonts w:asciiTheme="majorBidi" w:eastAsia="新宋体" w:hAnsiTheme="majorBidi" w:cstheme="majorBidi"/>
          <w:sz w:val="30"/>
          <w:szCs w:val="30"/>
        </w:rPr>
        <w:t>(81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在争战中所利用的资源是真理和良善，因而是关于真理和良善的知识，以及对它们的情感；然而，不是人在作战，而是主通过它们在作战</w:t>
      </w:r>
      <w:r w:rsidRPr="004F1B06">
        <w:rPr>
          <w:rFonts w:asciiTheme="majorBidi" w:eastAsia="新宋体" w:hAnsiTheme="majorBidi" w:cstheme="majorBidi"/>
          <w:sz w:val="30"/>
          <w:szCs w:val="30"/>
        </w:rPr>
        <w:t>(16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以为在试探中，主不在，因为他的祷告不像在试探之外时那样蒙垂听；而事实上，那时主更与他同在</w:t>
      </w:r>
      <w:r w:rsidRPr="004F1B06">
        <w:rPr>
          <w:rFonts w:asciiTheme="majorBidi" w:eastAsia="新宋体" w:hAnsiTheme="majorBidi" w:cstheme="majorBidi"/>
          <w:sz w:val="30"/>
          <w:szCs w:val="30"/>
        </w:rPr>
        <w:t>(8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试探中，人要貌似凭自己争战，而不是垂下双手，等候直接的帮助；然而，他仍应相信，作工的，是主</w:t>
      </w:r>
      <w:r w:rsidRPr="004F1B06">
        <w:rPr>
          <w:rFonts w:asciiTheme="majorBidi" w:eastAsia="新宋体" w:hAnsiTheme="majorBidi" w:cstheme="majorBidi"/>
          <w:sz w:val="30"/>
          <w:szCs w:val="30"/>
        </w:rPr>
        <w:t>(1712, 8179, 89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无法以其它方式获得一个天堂的自我</w:t>
      </w:r>
      <w:r w:rsidRPr="004F1B06">
        <w:rPr>
          <w:rFonts w:asciiTheme="majorBidi" w:eastAsia="新宋体" w:hAnsiTheme="majorBidi" w:cstheme="majorBidi"/>
          <w:sz w:val="30"/>
          <w:szCs w:val="30"/>
        </w:rPr>
        <w:t>(1937, 1947, 2882, 2883, 28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种自我的性质，即：它不是人的，而是属于他里面的主</w:t>
      </w:r>
      <w:r w:rsidRPr="004F1B06">
        <w:rPr>
          <w:rFonts w:asciiTheme="majorBidi" w:eastAsia="新宋体" w:hAnsiTheme="majorBidi" w:cstheme="majorBidi"/>
          <w:sz w:val="30"/>
          <w:szCs w:val="30"/>
        </w:rPr>
        <w:t>(1937, 1947, 2882, 2883, 2891, 84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1DA517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试探毫无效果，不会带来任何益处，除非一个人相信，至少在试探过后相信，主为他争战并得胜了</w:t>
      </w:r>
      <w:r w:rsidRPr="004F1B06">
        <w:rPr>
          <w:rFonts w:asciiTheme="majorBidi" w:eastAsia="新宋体" w:hAnsiTheme="majorBidi" w:cstheme="majorBidi"/>
          <w:sz w:val="30"/>
          <w:szCs w:val="30"/>
        </w:rPr>
        <w:t>(89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将功德置于行为的人不可能与邪恶争战，因为他们凭自己的自我争战，不让主为他们争战</w:t>
      </w:r>
      <w:r w:rsidRPr="004F1B06">
        <w:rPr>
          <w:rFonts w:asciiTheme="majorBidi" w:eastAsia="新宋体" w:hAnsiTheme="majorBidi" w:cstheme="majorBidi"/>
          <w:sz w:val="30"/>
          <w:szCs w:val="30"/>
        </w:rPr>
        <w:t>(99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相信他们通过试探赢得天堂的人很难得救</w:t>
      </w:r>
      <w:r w:rsidRPr="004F1B06">
        <w:rPr>
          <w:rFonts w:asciiTheme="majorBidi" w:eastAsia="新宋体" w:hAnsiTheme="majorBidi" w:cstheme="majorBidi"/>
          <w:sz w:val="30"/>
          <w:szCs w:val="30"/>
        </w:rPr>
        <w:t>(22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不试探人，而是使人得自由，并把他引向良善</w:t>
      </w:r>
      <w:r w:rsidRPr="004F1B06">
        <w:rPr>
          <w:rFonts w:asciiTheme="majorBidi" w:eastAsia="新宋体" w:hAnsiTheme="majorBidi" w:cstheme="majorBidi"/>
          <w:sz w:val="30"/>
          <w:szCs w:val="30"/>
        </w:rPr>
        <w:t>(27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试探看似来自神性，而事实上，它们并非来自神性</w:t>
      </w:r>
      <w:r w:rsidRPr="004F1B06">
        <w:rPr>
          <w:rFonts w:asciiTheme="majorBidi" w:eastAsia="新宋体" w:hAnsiTheme="majorBidi" w:cstheme="majorBidi"/>
          <w:sz w:val="30"/>
          <w:szCs w:val="30"/>
        </w:rPr>
        <w:t>(42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主祷告文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叫我们遇见试探</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 xml:space="preserve">6:13; </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11:4)</w:t>
      </w:r>
      <w:r w:rsidRPr="004F1B06">
        <w:rPr>
          <w:rFonts w:asciiTheme="majorBidi" w:eastAsia="新宋体" w:hAnsiTheme="majorBidi" w:cstheme="majorBidi"/>
          <w:sz w:val="30"/>
          <w:szCs w:val="30"/>
        </w:rPr>
        <w:t>是什么意思，包括亲眼见证的证据</w:t>
      </w:r>
      <w:r w:rsidRPr="004F1B06">
        <w:rPr>
          <w:rFonts w:asciiTheme="majorBidi" w:eastAsia="新宋体" w:hAnsiTheme="majorBidi" w:cstheme="majorBidi"/>
          <w:sz w:val="30"/>
          <w:szCs w:val="30"/>
        </w:rPr>
        <w:t>(18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与人通常对许可的想法相反，主并不同意祂允许人所经历的试探</w:t>
      </w:r>
      <w:r w:rsidRPr="004F1B06">
        <w:rPr>
          <w:rFonts w:asciiTheme="majorBidi" w:eastAsia="新宋体" w:hAnsiTheme="majorBidi" w:cstheme="majorBidi"/>
          <w:sz w:val="30"/>
          <w:szCs w:val="30"/>
        </w:rPr>
        <w:t>(27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F751F8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一切试探中都有自由，尽管看上去不是这样；相反，这自由从</w:t>
      </w:r>
      <w:r w:rsidRPr="004F1B06">
        <w:rPr>
          <w:rFonts w:asciiTheme="majorBidi" w:eastAsia="新宋体" w:hAnsiTheme="majorBidi" w:cstheme="majorBidi"/>
          <w:sz w:val="30"/>
          <w:szCs w:val="30"/>
        </w:rPr>
        <w:lastRenderedPageBreak/>
        <w:t>主而深深在人里面；它允许人争战并争取获胜，而不是被击败；没有自由，他不可能做到这一点</w:t>
      </w:r>
      <w:r w:rsidRPr="004F1B06">
        <w:rPr>
          <w:rFonts w:asciiTheme="majorBidi" w:eastAsia="新宋体" w:hAnsiTheme="majorBidi" w:cstheme="majorBidi"/>
          <w:sz w:val="30"/>
          <w:szCs w:val="30"/>
        </w:rPr>
        <w:t>(1937, 1947, 28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对赋予内在人的真理和良善的情感而实现这一切，尽管人对此一无所知</w:t>
      </w:r>
      <w:r w:rsidRPr="004F1B06">
        <w:rPr>
          <w:rFonts w:asciiTheme="majorBidi" w:eastAsia="新宋体" w:hAnsiTheme="majorBidi" w:cstheme="majorBidi"/>
          <w:sz w:val="30"/>
          <w:szCs w:val="30"/>
        </w:rPr>
        <w:t>(50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一切自由都属于情感或爱，并取决于这爱的性质</w:t>
      </w:r>
      <w:r w:rsidRPr="004F1B06">
        <w:rPr>
          <w:rFonts w:asciiTheme="majorBidi" w:eastAsia="新宋体" w:hAnsiTheme="majorBidi" w:cstheme="majorBidi"/>
          <w:sz w:val="30"/>
          <w:szCs w:val="30"/>
        </w:rPr>
        <w:t>(2870, 3158, 8987, 8990, 9585, 95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B48105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01.</w:t>
      </w:r>
      <w:r w:rsidRPr="004F1B06">
        <w:rPr>
          <w:rFonts w:asciiTheme="majorBidi" w:eastAsia="新宋体" w:hAnsiTheme="majorBidi" w:cstheme="majorBidi"/>
          <w:sz w:val="30"/>
          <w:szCs w:val="30"/>
        </w:rPr>
        <w:t>关于主的试探。主超越其他所有人而承受了最严厉、最可怕的试探；圣言的字义几乎没有触及它们，但内义大量描述了它们</w:t>
      </w:r>
      <w:r w:rsidRPr="004F1B06">
        <w:rPr>
          <w:rFonts w:asciiTheme="majorBidi" w:eastAsia="新宋体" w:hAnsiTheme="majorBidi" w:cstheme="majorBidi"/>
          <w:sz w:val="30"/>
          <w:szCs w:val="30"/>
        </w:rPr>
        <w:t>(1663, 1668, 1787, 2776, 2786, 2795, 2816, 95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出于对全人类的神性之爱而争战</w:t>
      </w:r>
      <w:r w:rsidRPr="004F1B06">
        <w:rPr>
          <w:rFonts w:asciiTheme="majorBidi" w:eastAsia="新宋体" w:hAnsiTheme="majorBidi" w:cstheme="majorBidi"/>
          <w:sz w:val="30"/>
          <w:szCs w:val="30"/>
        </w:rPr>
        <w:t>(1690, 1691, 1812, 1813, 18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爱就是对拯救人类的爱</w:t>
      </w:r>
      <w:r w:rsidRPr="004F1B06">
        <w:rPr>
          <w:rFonts w:asciiTheme="majorBidi" w:eastAsia="新宋体" w:hAnsiTheme="majorBidi" w:cstheme="majorBidi"/>
          <w:sz w:val="30"/>
          <w:szCs w:val="30"/>
        </w:rPr>
        <w:t>(18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凭自己的能力争战</w:t>
      </w:r>
      <w:r w:rsidRPr="004F1B06">
        <w:rPr>
          <w:rFonts w:asciiTheme="majorBidi" w:eastAsia="新宋体" w:hAnsiTheme="majorBidi" w:cstheme="majorBidi"/>
          <w:sz w:val="30"/>
          <w:szCs w:val="30"/>
        </w:rPr>
        <w:t>(1692, 1813, 99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唯独主通过试探和祂在其中凭自己的能力所获得的胜利而成为公义和功德</w:t>
      </w:r>
      <w:r w:rsidRPr="004F1B06">
        <w:rPr>
          <w:rFonts w:asciiTheme="majorBidi" w:eastAsia="新宋体" w:hAnsiTheme="majorBidi" w:cstheme="majorBidi"/>
          <w:sz w:val="30"/>
          <w:szCs w:val="30"/>
        </w:rPr>
        <w:t>(1813, 2025, 2026, 2027, 9715, 9809, 101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试探将自成孕时就在祂里面的神性本身和祂的人身合一，并将这人身变成神性，就像祂通过人的试探而使他变得属灵一样</w:t>
      </w:r>
      <w:r w:rsidRPr="004F1B06">
        <w:rPr>
          <w:rFonts w:asciiTheme="majorBidi" w:eastAsia="新宋体" w:hAnsiTheme="majorBidi" w:cstheme="majorBidi"/>
          <w:sz w:val="30"/>
          <w:szCs w:val="30"/>
        </w:rPr>
        <w:t>(1725, 1729, 1733, 1737, 3318, 3381, 3382, 42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试探包括结束时的绝望</w:t>
      </w:r>
      <w:r w:rsidRPr="004F1B06">
        <w:rPr>
          <w:rFonts w:asciiTheme="majorBidi" w:eastAsia="新宋体" w:hAnsiTheme="majorBidi" w:cstheme="majorBidi"/>
          <w:sz w:val="30"/>
          <w:szCs w:val="30"/>
        </w:rPr>
        <w:t>(17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祂允许自己所经历的试探征服地狱，并将地狱和天堂里的一切都带入秩序，同时荣耀了祂的人身</w:t>
      </w:r>
      <w:r w:rsidRPr="004F1B06">
        <w:rPr>
          <w:rFonts w:asciiTheme="majorBidi" w:eastAsia="新宋体" w:hAnsiTheme="majorBidi" w:cstheme="majorBidi"/>
          <w:sz w:val="30"/>
          <w:szCs w:val="30"/>
        </w:rPr>
        <w:t>(1737, 4287, 9528, 9715, 99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唯独主与所有地狱争战</w:t>
      </w:r>
      <w:r w:rsidRPr="004F1B06">
        <w:rPr>
          <w:rFonts w:asciiTheme="majorBidi" w:eastAsia="新宋体" w:hAnsiTheme="majorBidi" w:cstheme="majorBidi"/>
          <w:sz w:val="30"/>
          <w:szCs w:val="30"/>
        </w:rPr>
        <w:t>(82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祂允许自己经历试探</w:t>
      </w:r>
      <w:r w:rsidRPr="004F1B06">
        <w:rPr>
          <w:rFonts w:asciiTheme="majorBidi" w:eastAsia="新宋体" w:hAnsiTheme="majorBidi" w:cstheme="majorBidi"/>
          <w:sz w:val="30"/>
          <w:szCs w:val="30"/>
        </w:rPr>
        <w:t>(2816, 42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6A84C7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的神性不可能经历试探，因为地狱不能攻击神性；这就是为何主从母亲那里取得一个人身，这人身能经历试探</w:t>
      </w:r>
      <w:r w:rsidRPr="004F1B06">
        <w:rPr>
          <w:rFonts w:asciiTheme="majorBidi" w:eastAsia="新宋体" w:hAnsiTheme="majorBidi" w:cstheme="majorBidi"/>
          <w:sz w:val="30"/>
          <w:szCs w:val="30"/>
        </w:rPr>
        <w:t>(1414, 1444, 1573, 5041, 5157, 7193, 931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通过试探和胜利，祂把祂从母亲那里所遗传来的一切都逐出了，并脱去来自她的人身，直到最终不再是她的儿子</w:t>
      </w:r>
      <w:r w:rsidRPr="004F1B06">
        <w:rPr>
          <w:rFonts w:asciiTheme="majorBidi" w:eastAsia="新宋体" w:hAnsiTheme="majorBidi" w:cstheme="majorBidi"/>
          <w:sz w:val="30"/>
          <w:szCs w:val="30"/>
        </w:rPr>
        <w:t>(2159, 2574, 2649, 3036, 108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自成孕时就在祂</w:t>
      </w:r>
      <w:r w:rsidRPr="004F1B06">
        <w:rPr>
          <w:rFonts w:asciiTheme="majorBidi" w:eastAsia="新宋体" w:hAnsiTheme="majorBidi" w:cstheme="majorBidi"/>
          <w:sz w:val="30"/>
          <w:szCs w:val="30"/>
        </w:rPr>
        <w:lastRenderedPageBreak/>
        <w:t>里面的耶和华在祂经历试探期间似乎不在</w:t>
      </w:r>
      <w:r w:rsidRPr="004F1B06">
        <w:rPr>
          <w:rFonts w:asciiTheme="majorBidi" w:eastAsia="新宋体" w:hAnsiTheme="majorBidi" w:cstheme="majorBidi"/>
          <w:sz w:val="30"/>
          <w:szCs w:val="30"/>
        </w:rPr>
        <w:t>(181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是祂的谦卑状态</w:t>
      </w:r>
      <w:r w:rsidRPr="004F1B06">
        <w:rPr>
          <w:rFonts w:asciiTheme="majorBidi" w:eastAsia="新宋体" w:hAnsiTheme="majorBidi" w:cstheme="majorBidi"/>
          <w:sz w:val="30"/>
          <w:szCs w:val="30"/>
        </w:rPr>
        <w:t>(1785, 1999, 2159, 68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最后的试探和胜利是在客西马尼园和十字架上，祂通过这最后的试探和胜利彻底征服了地狱，并将祂的人身变成神性</w:t>
      </w:r>
      <w:r w:rsidRPr="004F1B06">
        <w:rPr>
          <w:rFonts w:asciiTheme="majorBidi" w:eastAsia="新宋体" w:hAnsiTheme="majorBidi" w:cstheme="majorBidi"/>
          <w:sz w:val="30"/>
          <w:szCs w:val="30"/>
        </w:rPr>
        <w:t>(2776, 2813, 2814, 10655, 10659, 108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189A60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四十天不吃饭也不喝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出埃及记</w:t>
      </w:r>
      <w:r w:rsidRPr="004F1B06">
        <w:rPr>
          <w:rFonts w:asciiTheme="majorBidi" w:eastAsia="新宋体" w:hAnsiTheme="majorBidi" w:cstheme="majorBidi"/>
          <w:sz w:val="30"/>
          <w:szCs w:val="30"/>
        </w:rPr>
        <w:t xml:space="preserve">34:28; </w:t>
      </w:r>
      <w:r w:rsidRPr="004F1B06">
        <w:rPr>
          <w:rFonts w:asciiTheme="majorBidi" w:eastAsia="新宋体" w:hAnsiTheme="majorBidi" w:cstheme="majorBidi"/>
          <w:sz w:val="30"/>
          <w:szCs w:val="30"/>
        </w:rPr>
        <w:t>申命记</w:t>
      </w:r>
      <w:r w:rsidRPr="004F1B06">
        <w:rPr>
          <w:rFonts w:asciiTheme="majorBidi" w:eastAsia="新宋体" w:hAnsiTheme="majorBidi" w:cstheme="majorBidi"/>
          <w:sz w:val="30"/>
          <w:szCs w:val="30"/>
        </w:rPr>
        <w:t>9:9)</w:t>
      </w:r>
      <w:r w:rsidRPr="004F1B06">
        <w:rPr>
          <w:rFonts w:asciiTheme="majorBidi" w:eastAsia="新宋体" w:hAnsiTheme="majorBidi" w:cstheme="majorBidi"/>
          <w:sz w:val="30"/>
          <w:szCs w:val="30"/>
        </w:rPr>
        <w:t>表示试探的整个状态</w:t>
      </w:r>
      <w:r w:rsidRPr="004F1B06">
        <w:rPr>
          <w:rFonts w:asciiTheme="majorBidi" w:eastAsia="新宋体" w:hAnsiTheme="majorBidi" w:cstheme="majorBidi"/>
          <w:sz w:val="30"/>
          <w:szCs w:val="30"/>
        </w:rPr>
        <w:t>(106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四十年，四十个月，或四十天表示从开始到结束的试探的一个完全状态；这种状态由大洪水持续四十天</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创世记</w:t>
      </w:r>
      <w:r w:rsidRPr="004F1B06">
        <w:rPr>
          <w:rFonts w:asciiTheme="majorBidi" w:eastAsia="新宋体" w:hAnsiTheme="majorBidi" w:cstheme="majorBidi"/>
          <w:sz w:val="30"/>
          <w:szCs w:val="30"/>
        </w:rPr>
        <w:t>7:4, 17)</w:t>
      </w:r>
      <w:r w:rsidRPr="004F1B06">
        <w:rPr>
          <w:rFonts w:asciiTheme="majorBidi" w:eastAsia="新宋体" w:hAnsiTheme="majorBidi" w:cstheme="majorBidi"/>
          <w:sz w:val="30"/>
          <w:szCs w:val="30"/>
        </w:rPr>
        <w:t>，摩西在西乃山上逗留四十天</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创世记</w:t>
      </w:r>
      <w:r w:rsidRPr="004F1B06">
        <w:rPr>
          <w:rFonts w:asciiTheme="majorBidi" w:eastAsia="新宋体" w:hAnsiTheme="majorBidi" w:cstheme="majorBidi"/>
          <w:sz w:val="30"/>
          <w:szCs w:val="30"/>
        </w:rPr>
        <w:t>24:18; 34:28)</w:t>
      </w:r>
      <w:r w:rsidRPr="004F1B06">
        <w:rPr>
          <w:rFonts w:asciiTheme="majorBidi" w:eastAsia="新宋体" w:hAnsiTheme="majorBidi" w:cstheme="majorBidi"/>
          <w:sz w:val="30"/>
          <w:szCs w:val="30"/>
        </w:rPr>
        <w:t>，以色列人寄居在旷野四十年，以及主在旷野经历四十天的试探</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 xml:space="preserve">4:2; </w:t>
      </w:r>
      <w:r w:rsidRPr="004F1B06">
        <w:rPr>
          <w:rFonts w:asciiTheme="majorBidi" w:eastAsia="新宋体" w:hAnsiTheme="majorBidi" w:cstheme="majorBidi"/>
          <w:sz w:val="30"/>
          <w:szCs w:val="30"/>
        </w:rPr>
        <w:t>马可福音</w:t>
      </w:r>
      <w:r w:rsidRPr="004F1B06">
        <w:rPr>
          <w:rFonts w:asciiTheme="majorBidi" w:eastAsia="新宋体" w:hAnsiTheme="majorBidi" w:cstheme="majorBidi"/>
          <w:sz w:val="30"/>
          <w:szCs w:val="30"/>
        </w:rPr>
        <w:t xml:space="preserve">1:13; </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4:2)</w:t>
      </w:r>
      <w:r w:rsidRPr="004F1B06">
        <w:rPr>
          <w:rFonts w:asciiTheme="majorBidi" w:eastAsia="新宋体" w:hAnsiTheme="majorBidi" w:cstheme="majorBidi"/>
          <w:sz w:val="30"/>
          <w:szCs w:val="30"/>
        </w:rPr>
        <w:t>来表示</w:t>
      </w:r>
      <w:r w:rsidRPr="004F1B06">
        <w:rPr>
          <w:rFonts w:asciiTheme="majorBidi" w:eastAsia="新宋体" w:hAnsiTheme="majorBidi" w:cstheme="majorBidi"/>
          <w:sz w:val="30"/>
          <w:szCs w:val="30"/>
        </w:rPr>
        <w:t>(730, 862, 2272, 2273, 80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8B2401E" w14:textId="77777777" w:rsidR="00685CBA" w:rsidRPr="004F1B06" w:rsidRDefault="00685CBA" w:rsidP="00685CBA">
      <w:pPr>
        <w:pStyle w:val="1"/>
        <w:overflowPunct w:val="0"/>
        <w:spacing w:line="520" w:lineRule="exact"/>
        <w:rPr>
          <w:sz w:val="30"/>
          <w:szCs w:val="30"/>
        </w:rPr>
      </w:pPr>
      <w:bookmarkStart w:id="16" w:name="_Toc129556093"/>
      <w:r w:rsidRPr="004F1B06">
        <w:rPr>
          <w:sz w:val="30"/>
          <w:szCs w:val="30"/>
        </w:rPr>
        <w:t>洗礼</w:t>
      </w:r>
      <w:bookmarkEnd w:id="16"/>
    </w:p>
    <w:p w14:paraId="29528AE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02</w:t>
      </w:r>
      <w:r w:rsidRPr="004F1B06">
        <w:rPr>
          <w:rFonts w:asciiTheme="majorBidi" w:eastAsia="新宋体" w:hAnsiTheme="majorBidi" w:cstheme="majorBidi"/>
          <w:sz w:val="30"/>
          <w:szCs w:val="30"/>
        </w:rPr>
        <w:t>设立洗礼是为了作一个标志，表明一个人归入教会，也是为了作一个提醒，即提醒他应当重生。因为洗礼的洗只表示属灵的洗，也就是重生。</w:t>
      </w:r>
    </w:p>
    <w:p w14:paraId="5EA6944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03</w:t>
      </w:r>
      <w:r w:rsidRPr="004F1B06">
        <w:rPr>
          <w:rFonts w:asciiTheme="majorBidi" w:eastAsia="新宋体" w:hAnsiTheme="majorBidi" w:cstheme="majorBidi"/>
          <w:sz w:val="30"/>
          <w:szCs w:val="30"/>
        </w:rPr>
        <w:t>一切重生都由主通过信之真理和照之的生活实现。因此，洗礼见证了这一事实：一个人归入教会，能够重生。因为使人重生的主在教会被承认，而教会有圣言，圣言包含信之真理，这些真理是实现重生的手段。</w:t>
      </w:r>
    </w:p>
    <w:p w14:paraId="37927C7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04.</w:t>
      </w:r>
      <w:r w:rsidRPr="004F1B06">
        <w:rPr>
          <w:rFonts w:asciiTheme="majorBidi" w:eastAsia="新宋体" w:hAnsiTheme="majorBidi" w:cstheme="majorBidi"/>
          <w:sz w:val="30"/>
          <w:szCs w:val="30"/>
        </w:rPr>
        <w:t>主在约翰福音教导了这一点：</w:t>
      </w:r>
    </w:p>
    <w:p w14:paraId="09BEE9C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若不是从水和灵生的，就不能进神的国。</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3:5)</w:t>
      </w:r>
    </w:p>
    <w:p w14:paraId="7C1B68B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就灵义而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取自圣言的信之真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灵</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遵行这</w:t>
      </w:r>
      <w:r w:rsidRPr="004F1B06">
        <w:rPr>
          <w:rFonts w:asciiTheme="majorBidi" w:eastAsia="新宋体" w:hAnsiTheme="majorBidi" w:cstheme="majorBidi"/>
          <w:sz w:val="30"/>
          <w:szCs w:val="30"/>
        </w:rPr>
        <w:lastRenderedPageBreak/>
        <w:t>真理的生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生</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通过这些真理重生。</w:t>
      </w:r>
    </w:p>
    <w:p w14:paraId="428DCE4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05.</w:t>
      </w:r>
      <w:r w:rsidRPr="004F1B06">
        <w:rPr>
          <w:rFonts w:asciiTheme="majorBidi" w:eastAsia="新宋体" w:hAnsiTheme="majorBidi" w:cstheme="majorBidi"/>
          <w:sz w:val="30"/>
          <w:szCs w:val="30"/>
        </w:rPr>
        <w:t>由于凡正在重生的人都会经历试探，也就是与邪恶和虚假的属灵争战，所以洗礼的水也表示这些试探。</w:t>
      </w:r>
    </w:p>
    <w:p w14:paraId="552FA63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06.</w:t>
      </w:r>
      <w:r w:rsidRPr="004F1B06">
        <w:rPr>
          <w:rFonts w:asciiTheme="majorBidi" w:eastAsia="新宋体" w:hAnsiTheme="majorBidi" w:cstheme="majorBidi"/>
          <w:sz w:val="30"/>
          <w:szCs w:val="30"/>
        </w:rPr>
        <w:t>由于洗礼是这些事的标志和提醒，所以一个人可以在婴儿时期受洗；如果那时没有受洗，也可以成年后受洗。</w:t>
      </w:r>
    </w:p>
    <w:p w14:paraId="2007F10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07.</w:t>
      </w:r>
      <w:r w:rsidRPr="004F1B06">
        <w:rPr>
          <w:rFonts w:asciiTheme="majorBidi" w:eastAsia="新宋体" w:hAnsiTheme="majorBidi" w:cstheme="majorBidi"/>
          <w:sz w:val="30"/>
          <w:szCs w:val="30"/>
        </w:rPr>
        <w:t>因此，要让那些受洗的人牢记，洗礼本身不会赋予信或救恩，而是见证那些受洗的人将接受信并得救，只要他们重生。</w:t>
      </w:r>
    </w:p>
    <w:p w14:paraId="6BB5A49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08.</w:t>
      </w:r>
      <w:r w:rsidRPr="004F1B06">
        <w:rPr>
          <w:rFonts w:asciiTheme="majorBidi" w:eastAsia="新宋体" w:hAnsiTheme="majorBidi" w:cstheme="majorBidi"/>
          <w:sz w:val="30"/>
          <w:szCs w:val="30"/>
        </w:rPr>
        <w:t>由此明显可知主在马可福音中所说这句话的意思：</w:t>
      </w:r>
    </w:p>
    <w:p w14:paraId="3277AD3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信而受洗的，必然得救；不信的，必被定罪。</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可福音</w:t>
      </w:r>
      <w:r w:rsidRPr="004F1B06">
        <w:rPr>
          <w:rFonts w:asciiTheme="majorBidi" w:eastAsia="新宋体" w:hAnsiTheme="majorBidi" w:cstheme="majorBidi"/>
          <w:sz w:val="30"/>
          <w:szCs w:val="30"/>
        </w:rPr>
        <w:t>16:16)</w:t>
      </w:r>
    </w:p>
    <w:p w14:paraId="343CDCB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信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承认主，并从祂通过圣言接受神性真理的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受洗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通过这些真理正在被主重生的人。</w:t>
      </w:r>
    </w:p>
    <w:p w14:paraId="1DED1C9F"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2C6FD10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09.</w:t>
      </w:r>
      <w:r w:rsidRPr="004F1B06">
        <w:rPr>
          <w:rFonts w:asciiTheme="majorBidi" w:eastAsia="新宋体" w:hAnsiTheme="majorBidi" w:cstheme="majorBidi"/>
          <w:sz w:val="30"/>
          <w:szCs w:val="30"/>
        </w:rPr>
        <w:t>洗礼表示被主通过取自圣言的信之真理重生</w:t>
      </w:r>
      <w:r w:rsidRPr="004F1B06">
        <w:rPr>
          <w:rFonts w:asciiTheme="majorBidi" w:eastAsia="新宋体" w:hAnsiTheme="majorBidi" w:cstheme="majorBidi"/>
          <w:sz w:val="30"/>
          <w:szCs w:val="30"/>
        </w:rPr>
        <w:t>(4255, 5120, 9088, 10239, 10386, 10387, 10388, 103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洗礼是一个标志，表明一个人归入教会，主，就是重生的源头在教会被承认；教会拥有圣言，也就是信之真理的源头，而信之真理是实现重生的手段</w:t>
      </w:r>
      <w:r w:rsidRPr="004F1B06">
        <w:rPr>
          <w:rFonts w:asciiTheme="majorBidi" w:eastAsia="新宋体" w:hAnsiTheme="majorBidi" w:cstheme="majorBidi"/>
          <w:sz w:val="30"/>
          <w:szCs w:val="30"/>
        </w:rPr>
        <w:t>(10386, 10387, 103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洗礼既不赋予信，也不赋予救恩，而是见证那些重生的人将接受信和救恩</w:t>
      </w:r>
      <w:r w:rsidRPr="004F1B06">
        <w:rPr>
          <w:rFonts w:asciiTheme="majorBidi" w:eastAsia="新宋体" w:hAnsiTheme="majorBidi" w:cstheme="majorBidi"/>
          <w:sz w:val="30"/>
          <w:szCs w:val="30"/>
        </w:rPr>
        <w:t>(103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8B4095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古代教会和以色列教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洗濯</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代表并因此表示从邪恶与虚假中洁净</w:t>
      </w:r>
      <w:r w:rsidRPr="004F1B06">
        <w:rPr>
          <w:rFonts w:asciiTheme="majorBidi" w:eastAsia="新宋体" w:hAnsiTheme="majorBidi" w:cstheme="majorBidi"/>
          <w:sz w:val="30"/>
          <w:szCs w:val="30"/>
        </w:rPr>
        <w:t>(3147, 9088, 10237, 102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洗衣服</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将理解力从虚假中洁净出来</w:t>
      </w:r>
      <w:r w:rsidRPr="004F1B06">
        <w:rPr>
          <w:rFonts w:asciiTheme="majorBidi" w:eastAsia="新宋体" w:hAnsiTheme="majorBidi" w:cstheme="majorBidi"/>
          <w:sz w:val="30"/>
          <w:szCs w:val="30"/>
        </w:rPr>
        <w:t>(59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洗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属世人的洁净</w:t>
      </w:r>
      <w:r w:rsidRPr="004F1B06">
        <w:rPr>
          <w:rFonts w:asciiTheme="majorBidi" w:eastAsia="新宋体" w:hAnsiTheme="majorBidi" w:cstheme="majorBidi"/>
          <w:sz w:val="30"/>
          <w:szCs w:val="30"/>
        </w:rPr>
        <w:t>(3147, 1024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解释主洗门徒的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3:1-11)</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102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DD7F14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信之真理</w:t>
      </w:r>
      <w:r w:rsidRPr="004F1B06">
        <w:rPr>
          <w:rFonts w:asciiTheme="majorBidi" w:eastAsia="新宋体" w:hAnsiTheme="majorBidi" w:cstheme="majorBidi"/>
          <w:sz w:val="30"/>
          <w:szCs w:val="30"/>
        </w:rPr>
        <w:t>(28, 2702, 3058, 5668, 8568, 102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源</w:t>
      </w:r>
      <w:r w:rsidRPr="004F1B06">
        <w:rPr>
          <w:rFonts w:asciiTheme="majorBidi" w:eastAsia="新宋体" w:hAnsiTheme="majorBidi" w:cstheme="majorBidi"/>
          <w:sz w:val="30"/>
          <w:szCs w:val="30"/>
        </w:rPr>
        <w:lastRenderedPageBreak/>
        <w:t>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活水井</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来自主，因而来自圣言的信之真理</w:t>
      </w:r>
      <w:r w:rsidRPr="004F1B06">
        <w:rPr>
          <w:rFonts w:asciiTheme="majorBidi" w:eastAsia="新宋体" w:hAnsiTheme="majorBidi" w:cstheme="majorBidi"/>
          <w:sz w:val="30"/>
          <w:szCs w:val="30"/>
        </w:rPr>
        <w:t>(34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和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一切爱之良善和一切信之真理</w:t>
      </w:r>
      <w:r w:rsidRPr="004F1B06">
        <w:rPr>
          <w:rFonts w:asciiTheme="majorBidi" w:eastAsia="新宋体" w:hAnsiTheme="majorBidi" w:cstheme="majorBidi"/>
          <w:sz w:val="30"/>
          <w:szCs w:val="30"/>
        </w:rPr>
        <w:t>(4976, 93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灵</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真理的生命，或信之生命</w:t>
      </w:r>
      <w:r w:rsidRPr="004F1B06">
        <w:rPr>
          <w:rFonts w:asciiTheme="majorBidi" w:eastAsia="新宋体" w:hAnsiTheme="majorBidi" w:cstheme="majorBidi"/>
          <w:sz w:val="30"/>
          <w:szCs w:val="30"/>
        </w:rPr>
        <w:t>(5222, 9281, 98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灵</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灵</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来自主的生命，</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来自人的生命</w:t>
      </w:r>
      <w:r w:rsidRPr="004F1B06">
        <w:rPr>
          <w:rFonts w:asciiTheme="majorBidi" w:eastAsia="新宋体" w:hAnsiTheme="majorBidi" w:cstheme="majorBidi"/>
          <w:sz w:val="30"/>
          <w:szCs w:val="30"/>
        </w:rPr>
        <w:t>(102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明显可知主的这些话表示什么：</w:t>
      </w:r>
    </w:p>
    <w:p w14:paraId="304F147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若不是从水和灵生的，就不能进神的国。</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3:5)</w:t>
      </w:r>
    </w:p>
    <w:p w14:paraId="64D2035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即：人若不通过信之真理和照之的生活重生，就不能得救</w:t>
      </w:r>
      <w:r w:rsidRPr="004F1B06">
        <w:rPr>
          <w:rFonts w:asciiTheme="majorBidi" w:eastAsia="新宋体" w:hAnsiTheme="majorBidi" w:cstheme="majorBidi"/>
          <w:sz w:val="30"/>
          <w:szCs w:val="30"/>
        </w:rPr>
        <w:t>(102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重生都是通过信之真理和照之的生活实现的</w:t>
      </w:r>
      <w:r w:rsidRPr="004F1B06">
        <w:rPr>
          <w:rFonts w:asciiTheme="majorBidi" w:eastAsia="新宋体" w:hAnsiTheme="majorBidi" w:cstheme="majorBidi"/>
          <w:sz w:val="30"/>
          <w:szCs w:val="30"/>
        </w:rPr>
        <w:t>(1904, 2046, 9088, 9959, 100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7D7B53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通过浸泡在约旦河水中彻底洗濯表示重生本身，和洗礼一样</w:t>
      </w:r>
      <w:r w:rsidRPr="004F1B06">
        <w:rPr>
          <w:rFonts w:asciiTheme="majorBidi" w:eastAsia="新宋体" w:hAnsiTheme="majorBidi" w:cstheme="majorBidi"/>
          <w:sz w:val="30"/>
          <w:szCs w:val="30"/>
        </w:rPr>
        <w:t>(9088, 102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旦河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旦河</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1585, 42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950D6A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洪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水的泛滥</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试探</w:t>
      </w:r>
      <w:r w:rsidRPr="004F1B06">
        <w:rPr>
          <w:rFonts w:asciiTheme="majorBidi" w:eastAsia="新宋体" w:hAnsiTheme="majorBidi" w:cstheme="majorBidi"/>
          <w:sz w:val="30"/>
          <w:szCs w:val="30"/>
        </w:rPr>
        <w:t>(660, 705, 739, 756, 790, 5725, 68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洗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表示试探</w:t>
      </w:r>
      <w:r w:rsidRPr="004F1B06">
        <w:rPr>
          <w:rFonts w:asciiTheme="majorBidi" w:eastAsia="新宋体" w:hAnsiTheme="majorBidi" w:cstheme="majorBidi"/>
          <w:sz w:val="30"/>
          <w:szCs w:val="30"/>
        </w:rPr>
        <w:t>(5120, 103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洗礼在天堂以哪种方式来代表</w:t>
      </w:r>
      <w:r w:rsidRPr="004F1B06">
        <w:rPr>
          <w:rFonts w:asciiTheme="majorBidi" w:eastAsia="新宋体" w:hAnsiTheme="majorBidi" w:cstheme="majorBidi"/>
          <w:sz w:val="30"/>
          <w:szCs w:val="30"/>
        </w:rPr>
        <w:t>(22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D488BCF" w14:textId="77777777" w:rsidR="00685CBA" w:rsidRPr="004F1B06" w:rsidRDefault="00685CBA" w:rsidP="00685CBA">
      <w:pPr>
        <w:pStyle w:val="1"/>
        <w:overflowPunct w:val="0"/>
        <w:spacing w:line="520" w:lineRule="exact"/>
        <w:rPr>
          <w:sz w:val="30"/>
          <w:szCs w:val="30"/>
        </w:rPr>
      </w:pPr>
      <w:bookmarkStart w:id="17" w:name="_Toc129556094"/>
      <w:r w:rsidRPr="004F1B06">
        <w:rPr>
          <w:sz w:val="30"/>
          <w:szCs w:val="30"/>
        </w:rPr>
        <w:t>圣餐</w:t>
      </w:r>
      <w:bookmarkEnd w:id="17"/>
    </w:p>
    <w:p w14:paraId="3328395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10.</w:t>
      </w:r>
      <w:r w:rsidRPr="004F1B06">
        <w:rPr>
          <w:rFonts w:asciiTheme="majorBidi" w:eastAsia="新宋体" w:hAnsiTheme="majorBidi" w:cstheme="majorBidi"/>
          <w:sz w:val="30"/>
          <w:szCs w:val="30"/>
        </w:rPr>
        <w:t>主设立了圣餐，以便通过它能有一个教会与天堂，因而与主的结合；因此，它是最神圣的敬拜行为。</w:t>
      </w:r>
    </w:p>
    <w:p w14:paraId="292BF6A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11.</w:t>
      </w:r>
      <w:r w:rsidRPr="004F1B06">
        <w:rPr>
          <w:rFonts w:asciiTheme="majorBidi" w:eastAsia="新宋体" w:hAnsiTheme="majorBidi" w:cstheme="majorBidi"/>
          <w:sz w:val="30"/>
          <w:szCs w:val="30"/>
        </w:rPr>
        <w:t>但那些不知道圣言的内在意义或灵义的人不明白结合是如何通过圣餐实现的，因为他们的思维没有超越外在意义，也就是字义。从圣言的内在意义或灵义可知</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身体</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及</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吃</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p>
    <w:p w14:paraId="16A3164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12.</w:t>
      </w:r>
      <w:r w:rsidRPr="004F1B06">
        <w:rPr>
          <w:rFonts w:asciiTheme="majorBidi" w:eastAsia="新宋体" w:hAnsiTheme="majorBidi" w:cstheme="majorBidi"/>
          <w:sz w:val="30"/>
          <w:szCs w:val="30"/>
        </w:rPr>
        <w:t>就灵义而言，主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身体</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或</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及</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都表示爱之良</w:t>
      </w:r>
      <w:r w:rsidRPr="004F1B06">
        <w:rPr>
          <w:rFonts w:asciiTheme="majorBidi" w:eastAsia="新宋体" w:hAnsiTheme="majorBidi" w:cstheme="majorBidi"/>
          <w:sz w:val="30"/>
          <w:szCs w:val="30"/>
        </w:rPr>
        <w:lastRenderedPageBreak/>
        <w:t>善；主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都表示信之良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吃</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变成人自己的和结合。与参加圣餐礼的人同在的天使们只以这种方式理解这些词，因为他们以属灵的方式感知一切事物。正因如此，那时，爱的神圣和信的神圣从伴随的天使，因而从主经由天堂流入人；这会带来结合。</w:t>
      </w:r>
    </w:p>
    <w:p w14:paraId="099B5E7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13.</w:t>
      </w:r>
      <w:r w:rsidRPr="004F1B06">
        <w:rPr>
          <w:rFonts w:asciiTheme="majorBidi" w:eastAsia="新宋体" w:hAnsiTheme="majorBidi" w:cstheme="majorBidi"/>
          <w:sz w:val="30"/>
          <w:szCs w:val="30"/>
        </w:rPr>
        <w:t>由此明显可知，当人享用饼，也就是主的身体时，他通过来自主的对主之爱的良善与主结合；当人享用酒，也就是主的血时，他通过来自主的对主之信的良善与主结合。但必须牢记，通过圣餐与主的结合只发生在那些处于来自主的对主之爱和信的良善之人身上。对这些人来说，圣言是结合的一种手段；而对其他人来说，只有主的同在，没有结合。</w:t>
      </w:r>
    </w:p>
    <w:p w14:paraId="2882E00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14.</w:t>
      </w:r>
      <w:r w:rsidRPr="004F1B06">
        <w:rPr>
          <w:rFonts w:asciiTheme="majorBidi" w:eastAsia="新宋体" w:hAnsiTheme="majorBidi" w:cstheme="majorBidi"/>
          <w:sz w:val="30"/>
          <w:szCs w:val="30"/>
        </w:rPr>
        <w:t>此外，圣餐包括并收聚了设立在以色列教会中的神性敬拜的全部。因为该教会的敬拜主要由燔祭和献祭构成，燔祭和献祭被统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食物或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正因如此，圣餐是该敬拜的高潮。</w:t>
      </w:r>
    </w:p>
    <w:p w14:paraId="3FDA4C1B"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34A68B8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若不知道圣餐的细节表示什么，就不可能知道圣餐包含什么</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这些细节对应于属灵事物</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以我需要引用一些章节说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身体</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吃</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喝</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还需引用一些材料说明，作为以色列教会敬拜的核心的献祭被统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食物或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443FDE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15.</w:t>
      </w:r>
      <w:r w:rsidRPr="004F1B06">
        <w:rPr>
          <w:rFonts w:asciiTheme="majorBidi" w:eastAsia="新宋体" w:hAnsiTheme="majorBidi" w:cstheme="majorBidi"/>
          <w:sz w:val="30"/>
          <w:szCs w:val="30"/>
        </w:rPr>
        <w:t>关于圣餐。午餐和晚餐表示爱所带来的亲密关系</w:t>
      </w:r>
      <w:r w:rsidRPr="004F1B06">
        <w:rPr>
          <w:rFonts w:asciiTheme="majorBidi" w:eastAsia="新宋体" w:hAnsiTheme="majorBidi" w:cstheme="majorBidi"/>
          <w:sz w:val="30"/>
          <w:szCs w:val="30"/>
        </w:rPr>
        <w:t>(3596, 3832, 4745, 5161, 79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逾越节的晚餐表示在天堂爱所带来的亲密关系</w:t>
      </w:r>
      <w:r w:rsidRPr="004F1B06">
        <w:rPr>
          <w:rFonts w:asciiTheme="majorBidi" w:eastAsia="新宋体" w:hAnsiTheme="majorBidi" w:cstheme="majorBidi"/>
          <w:sz w:val="30"/>
          <w:szCs w:val="30"/>
        </w:rPr>
        <w:t>(7836, 7997, 800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无酵饼或逾越节的筵席表示主将人从诅咒中释放出来</w:t>
      </w:r>
      <w:r w:rsidRPr="004F1B06">
        <w:rPr>
          <w:rFonts w:asciiTheme="majorBidi" w:eastAsia="新宋体" w:hAnsiTheme="majorBidi" w:cstheme="majorBidi"/>
          <w:sz w:val="30"/>
          <w:szCs w:val="30"/>
        </w:rPr>
        <w:t>(7093, 7867, 9286-9292, 106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至内在意义而言，它表示对主之人身的荣耀的纪念，因为释放来自祂的荣耀</w:t>
      </w:r>
      <w:r w:rsidRPr="004F1B06">
        <w:rPr>
          <w:rFonts w:asciiTheme="majorBidi" w:eastAsia="新宋体" w:hAnsiTheme="majorBidi" w:cstheme="majorBidi"/>
          <w:sz w:val="30"/>
          <w:szCs w:val="30"/>
        </w:rPr>
        <w:t>(106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F707FC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216.</w:t>
      </w:r>
      <w:r w:rsidRPr="004F1B06">
        <w:rPr>
          <w:rFonts w:asciiTheme="majorBidi" w:eastAsia="新宋体" w:hAnsiTheme="majorBidi" w:cstheme="majorBidi"/>
          <w:sz w:val="30"/>
          <w:szCs w:val="30"/>
        </w:rPr>
        <w:t>关于身体和肉。主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祂的神性之爱的神性良善，也就是祂的神性人身的一个属性</w:t>
      </w:r>
      <w:r w:rsidRPr="004F1B06">
        <w:rPr>
          <w:rFonts w:asciiTheme="majorBidi" w:eastAsia="新宋体" w:hAnsiTheme="majorBidi" w:cstheme="majorBidi"/>
          <w:sz w:val="30"/>
          <w:szCs w:val="30"/>
        </w:rPr>
        <w:t>(3813, 7850, 9127, 102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身体</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表相同</w:t>
      </w:r>
      <w:r w:rsidRPr="004F1B06">
        <w:rPr>
          <w:rFonts w:asciiTheme="majorBidi" w:eastAsia="新宋体" w:hAnsiTheme="majorBidi" w:cstheme="majorBidi"/>
          <w:sz w:val="30"/>
          <w:szCs w:val="30"/>
        </w:rPr>
        <w:t>(2343, 3735, 61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般表示人的意愿或自我，这意愿或自我就本身而言，是邪恶；当被主复活时，它表示良善</w:t>
      </w:r>
      <w:r w:rsidRPr="004F1B06">
        <w:rPr>
          <w:rFonts w:asciiTheme="majorBidi" w:eastAsia="新宋体" w:hAnsiTheme="majorBidi" w:cstheme="majorBidi"/>
          <w:sz w:val="30"/>
          <w:szCs w:val="30"/>
        </w:rPr>
        <w:t>(148, 149, 780, 999, 3813, 8409, 102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整个人类和每个人</w:t>
      </w:r>
      <w:r w:rsidRPr="004F1B06">
        <w:rPr>
          <w:rFonts w:asciiTheme="majorBidi" w:eastAsia="新宋体" w:hAnsiTheme="majorBidi" w:cstheme="majorBidi"/>
          <w:sz w:val="30"/>
          <w:szCs w:val="30"/>
        </w:rPr>
        <w:t>(574, 1050, 102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9E2CEA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我之所以在此处和下文提到这些事物的象征意义，因为这是它们的对应关系；事物的对应关系形成经它们的象征意义</w:t>
      </w:r>
      <w:r w:rsidRPr="004F1B06">
        <w:rPr>
          <w:rFonts w:asciiTheme="majorBidi" w:eastAsia="新宋体" w:hAnsiTheme="majorBidi" w:cstheme="majorBidi"/>
          <w:sz w:val="30"/>
          <w:szCs w:val="30"/>
        </w:rPr>
        <w:t>(2179, 2896, 2987, 2989, 3002, 32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是以纯粹的对应写成的，这就是它的内义或灵义的源头；没有对应的知识，内义或灵义的性质无从得知，就连它的存在也几乎无从得知</w:t>
      </w:r>
      <w:r w:rsidRPr="004F1B06">
        <w:rPr>
          <w:rFonts w:asciiTheme="majorBidi" w:eastAsia="新宋体" w:hAnsiTheme="majorBidi" w:cstheme="majorBidi"/>
          <w:sz w:val="30"/>
          <w:szCs w:val="30"/>
        </w:rPr>
        <w:t>(3131, 3472-3485, 8615, 106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天堂与教会之人通过圣言而结合在一起</w:t>
      </w:r>
      <w:r w:rsidRPr="004F1B06">
        <w:rPr>
          <w:rFonts w:asciiTheme="majorBidi" w:eastAsia="新宋体" w:hAnsiTheme="majorBidi" w:cstheme="majorBidi"/>
          <w:sz w:val="30"/>
          <w:szCs w:val="30"/>
        </w:rPr>
        <w:t>(106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这个主题，你可以在《天堂与地狱》一书找到更多细节</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HH</w:t>
      </w:r>
      <w:r w:rsidRPr="004F1B06">
        <w:rPr>
          <w:rFonts w:asciiTheme="majorBidi" w:eastAsia="新宋体" w:hAnsiTheme="majorBidi" w:cstheme="majorBidi"/>
          <w:sz w:val="30"/>
          <w:szCs w:val="30"/>
        </w:rPr>
        <w:t>303-3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里论述了天堂与教会之人通过圣言结合。</w:t>
      </w:r>
    </w:p>
    <w:p w14:paraId="1D1FDDE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17.</w:t>
      </w:r>
      <w:r w:rsidRPr="004F1B06">
        <w:rPr>
          <w:rFonts w:asciiTheme="majorBidi" w:eastAsia="新宋体" w:hAnsiTheme="majorBidi" w:cstheme="majorBidi"/>
          <w:sz w:val="30"/>
          <w:szCs w:val="30"/>
        </w:rPr>
        <w:t>关于血。主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从祂的神性之爱的神性良善发出的神性真理</w:t>
      </w:r>
      <w:r w:rsidRPr="004F1B06">
        <w:rPr>
          <w:rFonts w:asciiTheme="majorBidi" w:eastAsia="新宋体" w:hAnsiTheme="majorBidi" w:cstheme="majorBidi"/>
          <w:sz w:val="30"/>
          <w:szCs w:val="30"/>
        </w:rPr>
        <w:t>(4735, 6978, 7317, 7326, 7846, 7850, 7877, 9127, 9393, 10026, 10033, 10152, 102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洒在祭坛周围和坛脚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主里面的神性真理与神性良善的合一</w:t>
      </w:r>
      <w:r w:rsidRPr="004F1B06">
        <w:rPr>
          <w:rFonts w:asciiTheme="majorBidi" w:eastAsia="新宋体" w:hAnsiTheme="majorBidi" w:cstheme="majorBidi"/>
          <w:sz w:val="30"/>
          <w:szCs w:val="30"/>
        </w:rPr>
        <w:t>(100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葡萄的血或葡萄汁</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源于仁之良善的信之真理</w:t>
      </w:r>
      <w:r w:rsidRPr="004F1B06">
        <w:rPr>
          <w:rFonts w:asciiTheme="majorBidi" w:eastAsia="新宋体" w:hAnsiTheme="majorBidi" w:cstheme="majorBidi"/>
          <w:sz w:val="30"/>
          <w:szCs w:val="30"/>
        </w:rPr>
        <w:t>(63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葡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葡萄串或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属灵良善，也就是仁之良善</w:t>
      </w:r>
      <w:r w:rsidRPr="004F1B06">
        <w:rPr>
          <w:rFonts w:asciiTheme="majorBidi" w:eastAsia="新宋体" w:hAnsiTheme="majorBidi" w:cstheme="majorBidi"/>
          <w:sz w:val="30"/>
          <w:szCs w:val="30"/>
        </w:rPr>
        <w:t>(51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流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向神性真理施暴</w:t>
      </w:r>
      <w:r w:rsidRPr="004F1B06">
        <w:rPr>
          <w:rFonts w:asciiTheme="majorBidi" w:eastAsia="新宋体" w:hAnsiTheme="majorBidi" w:cstheme="majorBidi"/>
          <w:sz w:val="30"/>
          <w:szCs w:val="30"/>
        </w:rPr>
        <w:t>(374, 1005, 4735, 5476, 91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主的肋旁流出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和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91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用祂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救赎人类表示什么</w:t>
      </w:r>
      <w:r w:rsidRPr="004F1B06">
        <w:rPr>
          <w:rFonts w:asciiTheme="majorBidi" w:eastAsia="新宋体" w:hAnsiTheme="majorBidi" w:cstheme="majorBidi"/>
          <w:sz w:val="30"/>
          <w:szCs w:val="30"/>
        </w:rPr>
        <w:t>(101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A8FAD1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18.</w:t>
      </w:r>
      <w:r w:rsidRPr="004F1B06">
        <w:rPr>
          <w:rFonts w:asciiTheme="majorBidi" w:eastAsia="新宋体" w:hAnsiTheme="majorBidi" w:cstheme="majorBidi"/>
          <w:sz w:val="30"/>
          <w:szCs w:val="30"/>
        </w:rPr>
        <w:t>关于饼。当涉及主时，</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主的神性之爱的神性良善，以及吃它的人回给祂的爱</w:t>
      </w:r>
      <w:r w:rsidRPr="004F1B06">
        <w:rPr>
          <w:rFonts w:asciiTheme="majorBidi" w:eastAsia="新宋体" w:hAnsiTheme="majorBidi" w:cstheme="majorBidi"/>
          <w:sz w:val="30"/>
          <w:szCs w:val="30"/>
        </w:rPr>
        <w:t xml:space="preserve">(2165, 2177, 3478, 3735, 3813, 4211, 4217, </w:t>
      </w:r>
      <w:r w:rsidRPr="004F1B06">
        <w:rPr>
          <w:rFonts w:asciiTheme="majorBidi" w:eastAsia="新宋体" w:hAnsiTheme="majorBidi" w:cstheme="majorBidi"/>
          <w:sz w:val="30"/>
          <w:szCs w:val="30"/>
        </w:rPr>
        <w:lastRenderedPageBreak/>
        <w:t>4735, 4976, 9323, 95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般包括并表示所有食物</w:t>
      </w:r>
      <w:r w:rsidRPr="004F1B06">
        <w:rPr>
          <w:rFonts w:asciiTheme="majorBidi" w:eastAsia="新宋体" w:hAnsiTheme="majorBidi" w:cstheme="majorBidi"/>
          <w:sz w:val="30"/>
          <w:szCs w:val="30"/>
        </w:rPr>
        <w:t>(2165, 61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食物</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滋养人的属灵生命的一切事物</w:t>
      </w:r>
      <w:r w:rsidRPr="004F1B06">
        <w:rPr>
          <w:rFonts w:asciiTheme="majorBidi" w:eastAsia="新宋体" w:hAnsiTheme="majorBidi" w:cstheme="majorBidi"/>
          <w:sz w:val="30"/>
          <w:szCs w:val="30"/>
        </w:rPr>
        <w:t>(4976, 5147, 5915, 6277, 84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一切属天和属灵的食物</w:t>
      </w:r>
      <w:r w:rsidRPr="004F1B06">
        <w:rPr>
          <w:rFonts w:asciiTheme="majorBidi" w:eastAsia="新宋体" w:hAnsiTheme="majorBidi" w:cstheme="majorBidi"/>
          <w:sz w:val="30"/>
          <w:szCs w:val="30"/>
        </w:rPr>
        <w:t>(276, 680, 2165, 2177, 3478, 6118, 84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而表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口里所出的一切话</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正如主所说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4:4; 6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般表示爱之良善</w:t>
      </w:r>
      <w:r w:rsidRPr="004F1B06">
        <w:rPr>
          <w:rFonts w:asciiTheme="majorBidi" w:eastAsia="新宋体" w:hAnsiTheme="majorBidi" w:cstheme="majorBidi"/>
          <w:sz w:val="30"/>
          <w:szCs w:val="30"/>
        </w:rPr>
        <w:t>(2165, 2177, 106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制作饼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小麦</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表相同</w:t>
      </w:r>
      <w:r w:rsidRPr="004F1B06">
        <w:rPr>
          <w:rFonts w:asciiTheme="majorBidi" w:eastAsia="新宋体" w:hAnsiTheme="majorBidi" w:cstheme="majorBidi"/>
          <w:sz w:val="30"/>
          <w:szCs w:val="30"/>
        </w:rPr>
        <w:t>(3941, 760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和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在圣言中被提及时，表示爱之良善和信之真理</w:t>
      </w:r>
      <w:r w:rsidRPr="004F1B06">
        <w:rPr>
          <w:rFonts w:asciiTheme="majorBidi" w:eastAsia="新宋体" w:hAnsiTheme="majorBidi" w:cstheme="majorBidi"/>
          <w:sz w:val="30"/>
          <w:szCs w:val="30"/>
        </w:rPr>
        <w:t>(93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古代教会，掰饼代表相爱</w:t>
      </w:r>
      <w:r w:rsidRPr="004F1B06">
        <w:rPr>
          <w:rFonts w:asciiTheme="majorBidi" w:eastAsia="新宋体" w:hAnsiTheme="majorBidi" w:cstheme="majorBidi"/>
          <w:sz w:val="30"/>
          <w:szCs w:val="30"/>
        </w:rPr>
        <w:t>(540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的食物是知识、聪明和智慧，因而是良善和真理，因为前者来自后者</w:t>
      </w:r>
      <w:r w:rsidRPr="004F1B06">
        <w:rPr>
          <w:rFonts w:asciiTheme="majorBidi" w:eastAsia="新宋体" w:hAnsiTheme="majorBidi" w:cstheme="majorBidi"/>
          <w:sz w:val="30"/>
          <w:szCs w:val="30"/>
        </w:rPr>
        <w:t>(3114, 4459, 4792, 5147, 5293, 5340, 5342, 5410, 5426, 5576, 5582, 5588, 5655, 8562, 90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知识、聪明和智慧滋养心智</w:t>
      </w:r>
      <w:r w:rsidRPr="004F1B06">
        <w:rPr>
          <w:rFonts w:asciiTheme="majorBidi" w:eastAsia="新宋体" w:hAnsiTheme="majorBidi" w:cstheme="majorBidi"/>
          <w:sz w:val="30"/>
          <w:szCs w:val="30"/>
        </w:rPr>
        <w:t>(4459, 5293, 5576, 6277, 84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靠食物维持表示属灵的滋养，以及来自主的良善和真理的流注</w:t>
      </w:r>
      <w:r w:rsidRPr="004F1B06">
        <w:rPr>
          <w:rFonts w:asciiTheme="majorBidi" w:eastAsia="新宋体" w:hAnsiTheme="majorBidi" w:cstheme="majorBidi"/>
          <w:sz w:val="30"/>
          <w:szCs w:val="30"/>
        </w:rPr>
        <w:t>(4976, 5915, 62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4F05FF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会幕桌子上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主的神性之爱的神性良善</w:t>
      </w:r>
      <w:r w:rsidRPr="004F1B06">
        <w:rPr>
          <w:rFonts w:asciiTheme="majorBidi" w:eastAsia="新宋体" w:hAnsiTheme="majorBidi" w:cstheme="majorBidi"/>
          <w:sz w:val="30"/>
          <w:szCs w:val="30"/>
        </w:rPr>
        <w:t>(3478, 95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献祭时由无酵糕饼和薄饼构成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素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出于爱之良善的敬拜</w:t>
      </w:r>
      <w:r w:rsidRPr="004F1B06">
        <w:rPr>
          <w:rFonts w:asciiTheme="majorBidi" w:eastAsia="新宋体" w:hAnsiTheme="majorBidi" w:cstheme="majorBidi"/>
          <w:sz w:val="30"/>
          <w:szCs w:val="30"/>
        </w:rPr>
        <w:t>(4581, 10079, 101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各种素祭具体表示什么</w:t>
      </w:r>
      <w:r w:rsidRPr="004F1B06">
        <w:rPr>
          <w:rFonts w:asciiTheme="majorBidi" w:eastAsia="新宋体" w:hAnsiTheme="majorBidi" w:cstheme="majorBidi"/>
          <w:sz w:val="30"/>
          <w:szCs w:val="30"/>
        </w:rPr>
        <w:t>(7978, 9992, 9993, 9994, 100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古人提到一般意义上的饼时，他们意指所有食物</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参看创世记</w:t>
      </w:r>
      <w:r w:rsidRPr="004F1B06">
        <w:rPr>
          <w:rFonts w:asciiTheme="majorBidi" w:eastAsia="新宋体" w:hAnsiTheme="majorBidi" w:cstheme="majorBidi"/>
          <w:sz w:val="30"/>
          <w:szCs w:val="30"/>
        </w:rPr>
        <w:t xml:space="preserve">43:16, 31; </w:t>
      </w:r>
      <w:r w:rsidRPr="004F1B06">
        <w:rPr>
          <w:rFonts w:asciiTheme="majorBidi" w:eastAsia="新宋体" w:hAnsiTheme="majorBidi" w:cstheme="majorBidi"/>
          <w:sz w:val="30"/>
          <w:szCs w:val="30"/>
        </w:rPr>
        <w:t>出埃及记</w:t>
      </w:r>
      <w:r w:rsidRPr="004F1B06">
        <w:rPr>
          <w:rFonts w:asciiTheme="majorBidi" w:eastAsia="新宋体" w:hAnsiTheme="majorBidi" w:cstheme="majorBidi"/>
          <w:sz w:val="30"/>
          <w:szCs w:val="30"/>
        </w:rPr>
        <w:t xml:space="preserve">18:12; </w:t>
      </w:r>
      <w:r w:rsidRPr="004F1B06">
        <w:rPr>
          <w:rFonts w:asciiTheme="majorBidi" w:eastAsia="新宋体" w:hAnsiTheme="majorBidi" w:cstheme="majorBidi"/>
          <w:sz w:val="30"/>
          <w:szCs w:val="30"/>
        </w:rPr>
        <w:t>士师记</w:t>
      </w:r>
      <w:r w:rsidRPr="004F1B06">
        <w:rPr>
          <w:rFonts w:asciiTheme="majorBidi" w:eastAsia="新宋体" w:hAnsiTheme="majorBidi" w:cstheme="majorBidi"/>
          <w:sz w:val="30"/>
          <w:szCs w:val="30"/>
        </w:rPr>
        <w:t xml:space="preserve">13:15, 16; </w:t>
      </w:r>
      <w:r w:rsidRPr="004F1B06">
        <w:rPr>
          <w:rFonts w:asciiTheme="majorBidi" w:eastAsia="新宋体" w:hAnsiTheme="majorBidi" w:cstheme="majorBidi"/>
          <w:sz w:val="30"/>
          <w:szCs w:val="30"/>
        </w:rPr>
        <w:t>撒母耳记上</w:t>
      </w:r>
      <w:r w:rsidRPr="004F1B06">
        <w:rPr>
          <w:rFonts w:asciiTheme="majorBidi" w:eastAsia="新宋体" w:hAnsiTheme="majorBidi" w:cstheme="majorBidi"/>
          <w:sz w:val="30"/>
          <w:szCs w:val="30"/>
        </w:rPr>
        <w:t xml:space="preserve">14:28, 29; 20:24, 27; </w:t>
      </w:r>
      <w:r w:rsidRPr="004F1B06">
        <w:rPr>
          <w:rFonts w:asciiTheme="majorBidi" w:eastAsia="新宋体" w:hAnsiTheme="majorBidi" w:cstheme="majorBidi"/>
          <w:sz w:val="30"/>
          <w:szCs w:val="30"/>
        </w:rPr>
        <w:t>撒母耳记下</w:t>
      </w:r>
      <w:r w:rsidRPr="004F1B06">
        <w:rPr>
          <w:rFonts w:asciiTheme="majorBidi" w:eastAsia="新宋体" w:hAnsiTheme="majorBidi" w:cstheme="majorBidi"/>
          <w:sz w:val="30"/>
          <w:szCs w:val="30"/>
        </w:rPr>
        <w:t xml:space="preserve">9:7, 10; </w:t>
      </w:r>
      <w:r w:rsidRPr="004F1B06">
        <w:rPr>
          <w:rFonts w:asciiTheme="majorBidi" w:eastAsia="新宋体" w:hAnsiTheme="majorBidi" w:cstheme="majorBidi"/>
          <w:sz w:val="30"/>
          <w:szCs w:val="30"/>
        </w:rPr>
        <w:t>列王纪上</w:t>
      </w:r>
      <w:r w:rsidRPr="004F1B06">
        <w:rPr>
          <w:rFonts w:asciiTheme="majorBidi" w:eastAsia="新宋体" w:hAnsiTheme="majorBidi" w:cstheme="majorBidi"/>
          <w:sz w:val="30"/>
          <w:szCs w:val="30"/>
        </w:rPr>
        <w:t xml:space="preserve">4:22, 23; </w:t>
      </w:r>
      <w:r w:rsidRPr="004F1B06">
        <w:rPr>
          <w:rFonts w:asciiTheme="majorBidi" w:eastAsia="新宋体" w:hAnsiTheme="majorBidi" w:cstheme="majorBidi"/>
          <w:sz w:val="30"/>
          <w:szCs w:val="30"/>
        </w:rPr>
        <w:t>列王纪下</w:t>
      </w:r>
      <w:r w:rsidRPr="004F1B06">
        <w:rPr>
          <w:rFonts w:asciiTheme="majorBidi" w:eastAsia="新宋体" w:hAnsiTheme="majorBidi" w:cstheme="majorBidi"/>
          <w:sz w:val="30"/>
          <w:szCs w:val="30"/>
        </w:rPr>
        <w:t>25:29.)</w:t>
      </w:r>
    </w:p>
    <w:p w14:paraId="349D5B7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19.</w:t>
      </w:r>
      <w:r w:rsidRPr="004F1B06">
        <w:rPr>
          <w:rFonts w:asciiTheme="majorBidi" w:eastAsia="新宋体" w:hAnsiTheme="majorBidi" w:cstheme="majorBidi"/>
          <w:sz w:val="30"/>
          <w:szCs w:val="30"/>
        </w:rPr>
        <w:t>关于酒。当涉及主时，</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从祂的神性良善发出的神性真理，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样</w:t>
      </w:r>
      <w:r w:rsidRPr="004F1B06">
        <w:rPr>
          <w:rFonts w:asciiTheme="majorBidi" w:eastAsia="新宋体" w:hAnsiTheme="majorBidi" w:cstheme="majorBidi"/>
          <w:sz w:val="30"/>
          <w:szCs w:val="30"/>
        </w:rPr>
        <w:t>(1071, 1798, 63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般表示仁之良善</w:t>
      </w:r>
      <w:r w:rsidRPr="004F1B06">
        <w:rPr>
          <w:rFonts w:asciiTheme="majorBidi" w:eastAsia="新宋体" w:hAnsiTheme="majorBidi" w:cstheme="majorBidi"/>
          <w:sz w:val="30"/>
          <w:szCs w:val="30"/>
        </w:rPr>
        <w:t>(63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新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属世人中出于良善的真理</w:t>
      </w:r>
      <w:r w:rsidRPr="004F1B06">
        <w:rPr>
          <w:rFonts w:asciiTheme="majorBidi" w:eastAsia="新宋体" w:hAnsiTheme="majorBidi" w:cstheme="majorBidi"/>
          <w:sz w:val="30"/>
          <w:szCs w:val="30"/>
        </w:rPr>
        <w:t>(35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酒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葡萄的血或葡萄汁</w:t>
      </w:r>
      <w:r w:rsidRPr="004F1B06">
        <w:rPr>
          <w:rFonts w:asciiTheme="majorBidi" w:eastAsia="新宋体" w:hAnsiTheme="majorBidi" w:cstheme="majorBidi"/>
          <w:sz w:val="30"/>
          <w:szCs w:val="30"/>
        </w:rPr>
        <w:t>”(63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葡萄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真理方面的教会</w:t>
      </w:r>
      <w:r w:rsidRPr="004F1B06">
        <w:rPr>
          <w:rFonts w:asciiTheme="majorBidi" w:eastAsia="新宋体" w:hAnsiTheme="majorBidi" w:cstheme="majorBidi"/>
          <w:sz w:val="30"/>
          <w:szCs w:val="30"/>
        </w:rPr>
        <w:lastRenderedPageBreak/>
        <w:t>(3220, 91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献祭时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奠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即酒，表示属灵良善，也就是神圣真理</w:t>
      </w:r>
      <w:r w:rsidRPr="004F1B06">
        <w:rPr>
          <w:rFonts w:asciiTheme="majorBidi" w:eastAsia="新宋体" w:hAnsiTheme="majorBidi" w:cstheme="majorBidi"/>
          <w:sz w:val="30"/>
          <w:szCs w:val="30"/>
        </w:rPr>
        <w:t>(101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唯独主是神圣的，因此，一切神圣之物皆来自祂</w:t>
      </w:r>
      <w:r w:rsidRPr="004F1B06">
        <w:rPr>
          <w:rFonts w:asciiTheme="majorBidi" w:eastAsia="新宋体" w:hAnsiTheme="majorBidi" w:cstheme="majorBidi"/>
          <w:sz w:val="30"/>
          <w:szCs w:val="30"/>
        </w:rPr>
        <w:t>(9229, 9680, 10359, 103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中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的，是从主发出的神性真理</w:t>
      </w:r>
      <w:r w:rsidRPr="004F1B06">
        <w:rPr>
          <w:rFonts w:asciiTheme="majorBidi" w:eastAsia="新宋体" w:hAnsiTheme="majorBidi" w:cstheme="majorBidi"/>
          <w:sz w:val="30"/>
          <w:szCs w:val="30"/>
        </w:rPr>
        <w:t>(6788, 8302, 9229, 9820, 103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3C9F56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20.</w:t>
      </w:r>
      <w:r w:rsidRPr="004F1B06">
        <w:rPr>
          <w:rFonts w:asciiTheme="majorBidi" w:eastAsia="新宋体" w:hAnsiTheme="majorBidi" w:cstheme="majorBidi"/>
          <w:sz w:val="30"/>
          <w:szCs w:val="30"/>
        </w:rPr>
        <w:t>关于吃和喝。</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吃</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将爱与仁变成人自己的，并通过它们与主结合</w:t>
      </w:r>
      <w:r w:rsidRPr="004F1B06">
        <w:rPr>
          <w:rFonts w:asciiTheme="majorBidi" w:eastAsia="新宋体" w:hAnsiTheme="majorBidi" w:cstheme="majorBidi"/>
          <w:sz w:val="30"/>
          <w:szCs w:val="30"/>
        </w:rPr>
        <w:t>(2187, 2343, 3168, 3513, 56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它还表示与他人的联系</w:t>
      </w:r>
      <w:r w:rsidRPr="004F1B06">
        <w:rPr>
          <w:rFonts w:asciiTheme="majorBidi" w:eastAsia="新宋体" w:hAnsiTheme="majorBidi" w:cstheme="majorBidi"/>
          <w:sz w:val="30"/>
          <w:szCs w:val="30"/>
        </w:rPr>
        <w:t>(800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吃</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论及将良善变成人自己的，以及良善成为人的一部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喝</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论及将真理变成人自己的，以及真理成为人的一部分</w:t>
      </w:r>
      <w:r w:rsidRPr="004F1B06">
        <w:rPr>
          <w:rFonts w:asciiTheme="majorBidi" w:eastAsia="新宋体" w:hAnsiTheme="majorBidi" w:cstheme="majorBidi"/>
          <w:sz w:val="30"/>
          <w:szCs w:val="30"/>
        </w:rPr>
        <w:t>(3168, 3513, 3832, 94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主的国吃喝</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22:30)</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38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饥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出于情感对良善和真理的渴望</w:t>
      </w:r>
      <w:r w:rsidRPr="004F1B06">
        <w:rPr>
          <w:rFonts w:asciiTheme="majorBidi" w:eastAsia="新宋体" w:hAnsiTheme="majorBidi" w:cstheme="majorBidi"/>
          <w:sz w:val="30"/>
          <w:szCs w:val="30"/>
        </w:rPr>
        <w:t>(4958, 102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只按内义或灵义来理解此处所说的事物，因为他们在灵界</w:t>
      </w:r>
      <w:r w:rsidRPr="004F1B06">
        <w:rPr>
          <w:rFonts w:asciiTheme="majorBidi" w:eastAsia="新宋体" w:hAnsiTheme="majorBidi" w:cstheme="majorBidi"/>
          <w:sz w:val="30"/>
          <w:szCs w:val="30"/>
        </w:rPr>
        <w:t>(105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当教会的人恭敬地领受圣餐礼时，某种神圣之物就从天堂流入他们</w:t>
      </w:r>
      <w:r w:rsidRPr="004F1B06">
        <w:rPr>
          <w:rFonts w:asciiTheme="majorBidi" w:eastAsia="新宋体" w:hAnsiTheme="majorBidi" w:cstheme="majorBidi"/>
          <w:sz w:val="30"/>
          <w:szCs w:val="30"/>
        </w:rPr>
        <w:t>(67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使得他们与主结合</w:t>
      </w:r>
      <w:r w:rsidRPr="004F1B06">
        <w:rPr>
          <w:rFonts w:asciiTheme="majorBidi" w:eastAsia="新宋体" w:hAnsiTheme="majorBidi" w:cstheme="majorBidi"/>
          <w:sz w:val="30"/>
          <w:szCs w:val="30"/>
        </w:rPr>
        <w:t>(3464, 3735, 5915, 10519, 10521, 105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5D8A48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21.</w:t>
      </w:r>
      <w:r w:rsidRPr="004F1B06">
        <w:rPr>
          <w:rFonts w:asciiTheme="majorBidi" w:eastAsia="新宋体" w:hAnsiTheme="majorBidi" w:cstheme="majorBidi"/>
          <w:sz w:val="30"/>
          <w:szCs w:val="30"/>
        </w:rPr>
        <w:t>关于献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燔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献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出于爱之良善和信之真理的敬拜的一切事物</w:t>
      </w:r>
      <w:r w:rsidRPr="004F1B06">
        <w:rPr>
          <w:rFonts w:asciiTheme="majorBidi" w:eastAsia="新宋体" w:hAnsiTheme="majorBidi" w:cstheme="majorBidi"/>
          <w:sz w:val="30"/>
          <w:szCs w:val="30"/>
        </w:rPr>
        <w:t>(923, 6905, 8680, 8936, 100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燔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献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表示神性属天事物或品质，也就是教会的内在事物，敬拜源于这些事物</w:t>
      </w:r>
      <w:r w:rsidRPr="004F1B06">
        <w:rPr>
          <w:rFonts w:asciiTheme="majorBidi" w:eastAsia="新宋体" w:hAnsiTheme="majorBidi" w:cstheme="majorBidi"/>
          <w:sz w:val="30"/>
          <w:szCs w:val="30"/>
        </w:rPr>
        <w:t>(2180, 2805, 2807, 2830, 35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同的敬拜仪式反映了各种不同的品质</w:t>
      </w:r>
      <w:r w:rsidRPr="004F1B06">
        <w:rPr>
          <w:rFonts w:asciiTheme="majorBidi" w:eastAsia="新宋体" w:hAnsiTheme="majorBidi" w:cstheme="majorBidi"/>
          <w:sz w:val="30"/>
          <w:szCs w:val="30"/>
        </w:rPr>
        <w:t>(2805, 6905, 89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以祭物的种类有很多，涉及不同的过程和不同的动物</w:t>
      </w:r>
      <w:r w:rsidRPr="004F1B06">
        <w:rPr>
          <w:rFonts w:asciiTheme="majorBidi" w:eastAsia="新宋体" w:hAnsiTheme="majorBidi" w:cstheme="majorBidi"/>
          <w:sz w:val="30"/>
          <w:szCs w:val="30"/>
        </w:rPr>
        <w:t>(2830, 9959, 99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们所表示的各种事物从对这些细节的内义展开明显可知</w:t>
      </w:r>
      <w:r w:rsidRPr="004F1B06">
        <w:rPr>
          <w:rFonts w:asciiTheme="majorBidi" w:eastAsia="新宋体" w:hAnsiTheme="majorBidi" w:cstheme="majorBidi"/>
          <w:sz w:val="30"/>
          <w:szCs w:val="30"/>
        </w:rPr>
        <w:t>(100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用来献祭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动物</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具体表示什么</w:t>
      </w:r>
      <w:r w:rsidRPr="004F1B06">
        <w:rPr>
          <w:rFonts w:asciiTheme="majorBidi" w:eastAsia="新宋体" w:hAnsiTheme="majorBidi" w:cstheme="majorBidi"/>
          <w:sz w:val="30"/>
          <w:szCs w:val="30"/>
        </w:rPr>
        <w:t>(100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的奥秘就包含在献祭的仪式和过程中</w:t>
      </w:r>
      <w:r w:rsidRPr="004F1B06">
        <w:rPr>
          <w:rFonts w:asciiTheme="majorBidi" w:eastAsia="新宋体" w:hAnsiTheme="majorBidi" w:cstheme="majorBidi"/>
          <w:sz w:val="30"/>
          <w:szCs w:val="30"/>
        </w:rPr>
        <w:t>(100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般来说，它们包含关于主之人身的荣耀的奥秘；在一个类似意义上，它们包含关于人的重生和从邪恶并虚假中</w:t>
      </w:r>
      <w:r w:rsidRPr="004F1B06">
        <w:rPr>
          <w:rFonts w:asciiTheme="majorBidi" w:eastAsia="新宋体" w:hAnsiTheme="majorBidi" w:cstheme="majorBidi"/>
          <w:sz w:val="30"/>
          <w:szCs w:val="30"/>
        </w:rPr>
        <w:lastRenderedPageBreak/>
        <w:t>洁净的奥秘；所以献祭是为各种罪，罪行和洁净而规定的</w:t>
      </w:r>
      <w:r w:rsidRPr="004F1B06">
        <w:rPr>
          <w:rFonts w:asciiTheme="majorBidi" w:eastAsia="新宋体" w:hAnsiTheme="majorBidi" w:cstheme="majorBidi"/>
          <w:sz w:val="30"/>
          <w:szCs w:val="30"/>
        </w:rPr>
        <w:t>(9990, 10022, 10042, 10053, 100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用来献祭的动物上按手表示什么</w:t>
      </w:r>
      <w:r w:rsidRPr="004F1B06">
        <w:rPr>
          <w:rFonts w:asciiTheme="majorBidi" w:eastAsia="新宋体" w:hAnsiTheme="majorBidi" w:cstheme="majorBidi"/>
          <w:sz w:val="30"/>
          <w:szCs w:val="30"/>
        </w:rPr>
        <w:t>(100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燔祭中，把被宰杀动物的较低部位放在它们的较高部位顶上表示什么</w:t>
      </w:r>
      <w:r w:rsidRPr="004F1B06">
        <w:rPr>
          <w:rFonts w:asciiTheme="majorBidi" w:eastAsia="新宋体" w:hAnsiTheme="majorBidi" w:cstheme="majorBidi"/>
          <w:sz w:val="30"/>
          <w:szCs w:val="30"/>
        </w:rPr>
        <w:t>(100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同时献上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素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100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奠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4581, 101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献祭所用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盐</w:t>
      </w:r>
      <w:r w:rsidRPr="004F1B06">
        <w:rPr>
          <w:rFonts w:asciiTheme="majorBidi" w:eastAsia="新宋体" w:hAnsiTheme="majorBidi" w:cstheme="majorBidi"/>
          <w:sz w:val="30"/>
          <w:szCs w:val="30"/>
        </w:rPr>
        <w:t>”(103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祭坛</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及其一切细节表示什么</w:t>
      </w:r>
      <w:r w:rsidRPr="004F1B06">
        <w:rPr>
          <w:rFonts w:asciiTheme="majorBidi" w:eastAsia="新宋体" w:hAnsiTheme="majorBidi" w:cstheme="majorBidi"/>
          <w:sz w:val="30"/>
          <w:szCs w:val="30"/>
        </w:rPr>
        <w:t>(921, 2777, 2784, 2811, 2812, 4489, 4541, 8935, 8940, 9388, 9389, 9714, 9720, 9963, 9964, 10028, 10123, 10151, 10242, 10245, 103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祭坛上的火</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934, 6314, 68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起吃祝圣的食物表示什么</w:t>
      </w:r>
      <w:r w:rsidRPr="004F1B06">
        <w:rPr>
          <w:rFonts w:asciiTheme="majorBidi" w:eastAsia="新宋体" w:hAnsiTheme="majorBidi" w:cstheme="majorBidi"/>
          <w:sz w:val="30"/>
          <w:szCs w:val="30"/>
        </w:rPr>
        <w:t>(2187, 86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圣言说明，经上并未吩咐献祭，所吩咐的是仁和信；所以献祭只是被容忍</w:t>
      </w:r>
      <w:r w:rsidRPr="004F1B06">
        <w:rPr>
          <w:rFonts w:asciiTheme="majorBidi" w:eastAsia="新宋体" w:hAnsiTheme="majorBidi" w:cstheme="majorBidi"/>
          <w:sz w:val="30"/>
          <w:szCs w:val="30"/>
        </w:rPr>
        <w:t>(922, 21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们为何被容忍</w:t>
      </w:r>
      <w:r w:rsidRPr="004F1B06">
        <w:rPr>
          <w:rFonts w:asciiTheme="majorBidi" w:eastAsia="新宋体" w:hAnsiTheme="majorBidi" w:cstheme="majorBidi"/>
          <w:sz w:val="30"/>
          <w:szCs w:val="30"/>
        </w:rPr>
        <w:t>(2180, 28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32D5BD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燔祭和献祭由羔羊、母山羊、绵羊、小山羊、公山羊、小公牛和公牛构成，被统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食物或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一点从下列经文明显看出来：</w:t>
      </w:r>
    </w:p>
    <w:p w14:paraId="1E2802F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祭司要把它烧在坛上；是用火献给耶和华的食物。</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利未记</w:t>
      </w:r>
      <w:r w:rsidRPr="004F1B06">
        <w:rPr>
          <w:rFonts w:asciiTheme="majorBidi" w:eastAsia="新宋体" w:hAnsiTheme="majorBidi" w:cstheme="majorBidi"/>
          <w:sz w:val="30"/>
          <w:szCs w:val="30"/>
        </w:rPr>
        <w:t>3:11, 16)</w:t>
      </w:r>
    </w:p>
    <w:p w14:paraId="0005C33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利未记：</w:t>
      </w:r>
    </w:p>
    <w:p w14:paraId="781F3C3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亚伦的子孙要归他们的神为圣，不可亵渎他们神的名；因为耶和华的火祭，就是神的食物，是他们献的。你要使他成圣，因为他奉献你神的食物。亚伦的种中，凡有残疾的人，都不可近前来献他神的食物。</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利未记</w:t>
      </w:r>
      <w:r w:rsidRPr="004F1B06">
        <w:rPr>
          <w:rFonts w:asciiTheme="majorBidi" w:eastAsia="新宋体" w:hAnsiTheme="majorBidi" w:cstheme="majorBidi"/>
          <w:sz w:val="30"/>
          <w:szCs w:val="30"/>
        </w:rPr>
        <w:t>21:6, 8, 17, 21)</w:t>
      </w:r>
    </w:p>
    <w:p w14:paraId="61561A5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民数记：</w:t>
      </w:r>
    </w:p>
    <w:p w14:paraId="3F3E70A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你要吩咐以色列人，对他们说，我的供物，我的食物，就是献给我的馨香火祭，你们要定期献给我。</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民数记</w:t>
      </w:r>
      <w:r w:rsidRPr="004F1B06">
        <w:rPr>
          <w:rFonts w:asciiTheme="majorBidi" w:eastAsia="新宋体" w:hAnsiTheme="majorBidi" w:cstheme="majorBidi"/>
          <w:sz w:val="30"/>
          <w:szCs w:val="30"/>
        </w:rPr>
        <w:t>28:2)</w:t>
      </w:r>
    </w:p>
    <w:p w14:paraId="59755F3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利未记：</w:t>
      </w:r>
    </w:p>
    <w:p w14:paraId="06D3581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摸了不洁之物的，若不用水洗身，就不可吃圣物；然后可以吃圣物，因为这是他的食物。</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利未记</w:t>
      </w:r>
      <w:r w:rsidRPr="004F1B06">
        <w:rPr>
          <w:rFonts w:asciiTheme="majorBidi" w:eastAsia="新宋体" w:hAnsiTheme="majorBidi" w:cstheme="majorBidi"/>
          <w:sz w:val="30"/>
          <w:szCs w:val="30"/>
        </w:rPr>
        <w:t>22:6, 7)</w:t>
      </w:r>
    </w:p>
    <w:p w14:paraId="74E7354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玛拉基书：</w:t>
      </w:r>
    </w:p>
    <w:p w14:paraId="64F3FD9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你们将污秽的食物献在我的坛上。</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玛拉基书</w:t>
      </w:r>
      <w:r w:rsidRPr="004F1B06">
        <w:rPr>
          <w:rFonts w:asciiTheme="majorBidi" w:eastAsia="新宋体" w:hAnsiTheme="majorBidi" w:cstheme="majorBidi"/>
          <w:sz w:val="30"/>
          <w:szCs w:val="30"/>
        </w:rPr>
        <w:t>1:7)</w:t>
      </w:r>
    </w:p>
    <w:p w14:paraId="7F53B1F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因此，如前所述</w:t>
      </w:r>
      <w:r w:rsidRPr="004F1B06">
        <w:rPr>
          <w:rFonts w:asciiTheme="majorBidi" w:eastAsia="新宋体" w:hAnsiTheme="majorBidi" w:cstheme="majorBidi"/>
          <w:sz w:val="30"/>
          <w:szCs w:val="30"/>
        </w:rPr>
        <w:t>(2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餐包括并包含了设立在以色列教会中的神性敬拜的全部。事实上，作为该教会敬拜核心的燔祭和献祭被统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食物或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圣餐也是对这种敬拜的一个总结，由此可见约翰福音中的食物表示什么：</w:t>
      </w:r>
    </w:p>
    <w:p w14:paraId="48DF281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耶稣对他们说，我实实在在地告诉你们，不是摩西把那从天上来的食物赐给你们，乃是我父把天上来的真食物赐给你们。因为神的食物，就是那从天上降下来赐生命给世界的。他们对祂说，主啊，常将这食物赐给我们。耶稣对他们说，我就是生命的食物；到我这里来的，必定不饿；信我的，永远不渴。信我的人有永生。我就是生命的食物。这是从天上降下来的食物，叫人吃了就不死。我是从天上降下来的活食物；人若吃这食物，就必永远活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6:31-35, 47-51)</w:t>
      </w:r>
    </w:p>
    <w:p w14:paraId="3412192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从这些经文和前面所述明显可知，</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食物或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从主发出的一切良善，因为主自己就存在于祂自己的良善中。由此可见，圣餐中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出于爱和信之良善对主的一切敬拜。</w:t>
      </w:r>
    </w:p>
    <w:p w14:paraId="355ADCD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22.</w:t>
      </w:r>
      <w:r w:rsidRPr="004F1B06">
        <w:rPr>
          <w:rFonts w:asciiTheme="majorBidi" w:eastAsia="新宋体" w:hAnsiTheme="majorBidi" w:cstheme="majorBidi"/>
          <w:sz w:val="30"/>
          <w:szCs w:val="30"/>
        </w:rPr>
        <w:t>对于上述内容，我补充《属天的奥秘》一书</w:t>
      </w:r>
      <w:r w:rsidRPr="004F1B06">
        <w:rPr>
          <w:rFonts w:asciiTheme="majorBidi" w:eastAsia="新宋体" w:hAnsiTheme="majorBidi" w:cstheme="majorBidi"/>
          <w:sz w:val="30"/>
          <w:szCs w:val="30"/>
        </w:rPr>
        <w:t>(91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中的一些细节：人若对圣言的内义或灵义一无所知，就只知道当圣言提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时，</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实际的肉和血。但内义或灵义并不</w:t>
      </w:r>
      <w:r w:rsidRPr="004F1B06">
        <w:rPr>
          <w:rFonts w:asciiTheme="majorBidi" w:eastAsia="新宋体" w:hAnsiTheme="majorBidi" w:cstheme="majorBidi"/>
          <w:sz w:val="30"/>
          <w:szCs w:val="30"/>
        </w:rPr>
        <w:lastRenderedPageBreak/>
        <w:t>论述肉体生命，而是论述人之灵魂的生命，也就是他要活到永远的属灵生命。这生命在圣言的字义中以属于肉体生命的事物，也就是</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描述；由于人的属灵生命靠爱之良善和信之真理来维持，所以就圣言的内义而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爱之良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信之真理。这就是</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和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天上的意思，这也是</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和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的意思，因为在天上，</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一个意思，</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一个意思。那些非属灵的人不明白这一点，所以就让他们继续持守自己的信仰吧，只要他们相信圣餐和圣言里面有神圣，因为它们来自主，尽管他们不知道这神圣居于何处。另一方面，让那些具有内在感知的人认真想想下列经文中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不是指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不是指血。启示录：</w:t>
      </w:r>
    </w:p>
    <w:p w14:paraId="79D79D8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我看见一位天使站在日头中，向空中所飞的一切鸟大声呼喊说，你们聚集来赴大神的筵席！可以吃君王的肉，千夫长的肉，壮士的肉，马和骑马者的肉，并自主的，为奴的，小的大的，众人的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启示录</w:t>
      </w:r>
      <w:r w:rsidRPr="004F1B06">
        <w:rPr>
          <w:rFonts w:asciiTheme="majorBidi" w:eastAsia="新宋体" w:hAnsiTheme="majorBidi" w:cstheme="majorBidi"/>
          <w:sz w:val="30"/>
          <w:szCs w:val="30"/>
        </w:rPr>
        <w:t>19:17, 18)</w:t>
      </w:r>
    </w:p>
    <w:p w14:paraId="5FC3AB1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若不知道</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君王</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千夫长</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壮士</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骑马者</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自主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为奴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内义上表示什么，谁能明白这些话？以西结书：</w:t>
      </w:r>
    </w:p>
    <w:p w14:paraId="7088A4F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耶和华如此说，你要对天上的各种飞鸟、对田野的各走兽说，你们聚集来吧，要从四围聚集来赴我为你们所献的祭筵，就是在以色列山上的大祭筵，好叫你们吃肉喝血。你们要吃勇士的肉，喝地上首领的血。从我为你们所献的祭筵，你们要吃脂肪吃到饱足，喝血到喝到醉。你们要在我席上饱吃马匹和战车，并勇士和一切的战士。我必这样在列族中建立我的荣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西结书</w:t>
      </w:r>
      <w:r w:rsidRPr="004F1B06">
        <w:rPr>
          <w:rFonts w:asciiTheme="majorBidi" w:eastAsia="新宋体" w:hAnsiTheme="majorBidi" w:cstheme="majorBidi"/>
          <w:sz w:val="30"/>
          <w:szCs w:val="30"/>
        </w:rPr>
        <w:t>39:17-21)</w:t>
      </w:r>
    </w:p>
    <w:p w14:paraId="452E913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这段经文论述的是把所有人都召聚到主的国度，特别论述了教</w:t>
      </w:r>
      <w:r w:rsidRPr="004F1B06">
        <w:rPr>
          <w:rFonts w:asciiTheme="majorBidi" w:eastAsia="新宋体" w:hAnsiTheme="majorBidi" w:cstheme="majorBidi"/>
          <w:sz w:val="30"/>
          <w:szCs w:val="30"/>
        </w:rPr>
        <w:lastRenderedPageBreak/>
        <w:t>会在外邦人或非基督徒当中的建立；</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吃肉喝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他们将神性良善和神性真理，因而将从主的神性人身发出的神圣归为己有。当经上说他们</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要吃勇士的肉，喝地上首领的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喝血到喝到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及</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饱吃马匹和战车，并勇士和一切的战士</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时，谁不明白，此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是指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不是指血？至于</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上的飞鸟</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田野的走兽</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灵义上表示什么，可参看《天堂与地狱》一书</w:t>
      </w:r>
      <w:r w:rsidRPr="004F1B06">
        <w:rPr>
          <w:rFonts w:asciiTheme="majorBidi" w:eastAsia="新宋体" w:hAnsiTheme="majorBidi" w:cstheme="majorBidi"/>
          <w:sz w:val="30"/>
          <w:szCs w:val="30"/>
        </w:rPr>
        <w:t>(110</w:t>
      </w:r>
      <w:r w:rsidRPr="004F1B06">
        <w:rPr>
          <w:rFonts w:asciiTheme="majorBidi" w:eastAsia="新宋体" w:hAnsiTheme="majorBidi" w:cstheme="majorBidi"/>
          <w:sz w:val="30"/>
          <w:szCs w:val="30"/>
        </w:rPr>
        <w:t>节和那里的脚注</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现在让我们认真想想主在约翰福音中论到祂的肉和血是怎么说的：</w:t>
      </w:r>
    </w:p>
    <w:p w14:paraId="2685EF6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我所要赐的食物，就是我的肉。我实实在在地告诉你们，你们若不吃人子的肉，不喝人子的血，就没有生命在你们里面。吃我肉，喝我血的人就有永生。在末日我要叫他复活。我的肉真是可吃的，我的血真是可喝的。吃我肉喝我血的人，住在我里面，我也住在他里面。这就是从天上降下来的食物。</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6:51-58)</w:t>
      </w:r>
    </w:p>
    <w:p w14:paraId="7B3D348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神性良善，祂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神性真理，两者都来自祂，这是显而易见的，因为这些滋养人的属灵生命。这就是为何经上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我的肉真是可吃的，我的血真是可喝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人通过神性良善和真理与主结合，所以经上还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吃我肉，喝我血的人就有永生</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及他</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住在我里面，我也住在他里面</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该章前面部分：</w:t>
      </w:r>
    </w:p>
    <w:p w14:paraId="761411A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不要为那必朽坏的食物劳力，要为那存到永生的食物劳力。</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6:27)</w:t>
      </w:r>
    </w:p>
    <w:p w14:paraId="7AF616F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自己在约翰福音</w:t>
      </w:r>
      <w:r w:rsidRPr="004F1B06">
        <w:rPr>
          <w:rFonts w:asciiTheme="majorBidi" w:eastAsia="新宋体" w:hAnsiTheme="majorBidi" w:cstheme="majorBidi"/>
          <w:sz w:val="30"/>
          <w:szCs w:val="30"/>
        </w:rPr>
        <w:t>(15:2-12)</w:t>
      </w:r>
      <w:r w:rsidRPr="004F1B06">
        <w:rPr>
          <w:rFonts w:asciiTheme="majorBidi" w:eastAsia="新宋体" w:hAnsiTheme="majorBidi" w:cstheme="majorBidi"/>
          <w:sz w:val="30"/>
          <w:szCs w:val="30"/>
        </w:rPr>
        <w:t>中教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住在主里面</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住在对祂的爱里面。</w:t>
      </w:r>
    </w:p>
    <w:p w14:paraId="4DDB35AE" w14:textId="77777777" w:rsidR="00685CBA" w:rsidRPr="004F1B06" w:rsidRDefault="00685CBA" w:rsidP="00685CBA">
      <w:pPr>
        <w:pStyle w:val="1"/>
        <w:overflowPunct w:val="0"/>
        <w:spacing w:line="520" w:lineRule="exact"/>
        <w:rPr>
          <w:sz w:val="30"/>
          <w:szCs w:val="30"/>
        </w:rPr>
      </w:pPr>
      <w:bookmarkStart w:id="18" w:name="_Toc129556095"/>
      <w:r w:rsidRPr="004F1B06">
        <w:rPr>
          <w:sz w:val="30"/>
          <w:szCs w:val="30"/>
        </w:rPr>
        <w:t>复活</w:t>
      </w:r>
      <w:bookmarkEnd w:id="18"/>
    </w:p>
    <w:p w14:paraId="6DA7201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23.</w:t>
      </w:r>
      <w:r w:rsidRPr="004F1B06">
        <w:rPr>
          <w:rFonts w:asciiTheme="majorBidi" w:eastAsia="新宋体" w:hAnsiTheme="majorBidi" w:cstheme="majorBidi"/>
          <w:sz w:val="30"/>
          <w:szCs w:val="30"/>
        </w:rPr>
        <w:t>人是以这种方式被造的：就其内在而言，他不会死亡。因</w:t>
      </w:r>
      <w:r w:rsidRPr="004F1B06">
        <w:rPr>
          <w:rFonts w:asciiTheme="majorBidi" w:eastAsia="新宋体" w:hAnsiTheme="majorBidi" w:cstheme="majorBidi"/>
          <w:sz w:val="30"/>
          <w:szCs w:val="30"/>
        </w:rPr>
        <w:lastRenderedPageBreak/>
        <w:t>为他能信神，也能爱神，从而能凭信和爱与神结合；与神结合意味着永远活着。</w:t>
      </w:r>
    </w:p>
    <w:p w14:paraId="3F87D27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24.</w:t>
      </w:r>
      <w:r w:rsidRPr="004F1B06">
        <w:rPr>
          <w:rFonts w:asciiTheme="majorBidi" w:eastAsia="新宋体" w:hAnsiTheme="majorBidi" w:cstheme="majorBidi"/>
          <w:sz w:val="30"/>
          <w:szCs w:val="30"/>
        </w:rPr>
        <w:t>这内在是每个人与生俱来的；他的外在是其内在用来执行其信与爱之意图的工具。那被称为灵的，就是内在；被称为身体的，是外在。被称为身体的外在适合在自然界发挥功用，当人死亡时，这外在就被丢弃了；而被称为灵的内在适合在灵界发挥功用，这内在不会死。那时，如果人在世时是良善的，这内在就是一个善灵和一位天使；但如果人在世时是邪恶的，它就是一个恶灵。</w:t>
      </w:r>
    </w:p>
    <w:p w14:paraId="58A15E6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25.</w:t>
      </w:r>
      <w:r w:rsidRPr="004F1B06">
        <w:rPr>
          <w:rFonts w:asciiTheme="majorBidi" w:eastAsia="新宋体" w:hAnsiTheme="majorBidi" w:cstheme="majorBidi"/>
          <w:sz w:val="30"/>
          <w:szCs w:val="30"/>
        </w:rPr>
        <w:t>身体死后，人的灵将以人的形式出现在灵界，正如在自然界时那样。他也享有视觉、听觉，以及说话和感受能力，和在世时一样。他还具有思考、意愿和行动的一切能力，和在世时一样。总之，他在每个细节上都是一个人，只是他不再被包裹在他在世时所披的粗糙肉体中。他在死亡时将这肉体抛弃了，并且永远不会再度披上它。</w:t>
      </w:r>
    </w:p>
    <w:p w14:paraId="41B0042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26.</w:t>
      </w:r>
      <w:r w:rsidRPr="004F1B06">
        <w:rPr>
          <w:rFonts w:asciiTheme="majorBidi" w:eastAsia="新宋体" w:hAnsiTheme="majorBidi" w:cstheme="majorBidi"/>
          <w:sz w:val="30"/>
          <w:szCs w:val="30"/>
        </w:rPr>
        <w:t>生命的这种延续就是复活的意思。人们之所以相信在最后审判之前，他们不会复活，到那时，整个可见的世界必都毁灭，是因为他们不明白圣言；还因为感官人将生命局限于肉体，以为除非这肉体再次获得生命，否则一个人不可能有未来，也就是说，一切就都结束了。</w:t>
      </w:r>
    </w:p>
    <w:p w14:paraId="189BA7A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27.</w:t>
      </w:r>
      <w:r w:rsidRPr="004F1B06">
        <w:rPr>
          <w:rFonts w:asciiTheme="majorBidi" w:eastAsia="新宋体" w:hAnsiTheme="majorBidi" w:cstheme="majorBidi"/>
          <w:sz w:val="30"/>
          <w:szCs w:val="30"/>
        </w:rPr>
        <w:t>人死后的生命是他的爱与信的生命。因此，一个人活在世上时，他的爱与信如何，永远等待着他的生命就如何，或说他活在世上时，其爱与信的性质决定了哪种生命在永远等待着他。等待那些爱自己爱世界高于一切之人的，是地狱的生命；等待那些爱神高于一切，并爱邻如己之人的，是天堂的生命。后者就是那些有信的</w:t>
      </w:r>
      <w:r w:rsidRPr="004F1B06">
        <w:rPr>
          <w:rFonts w:asciiTheme="majorBidi" w:eastAsia="新宋体" w:hAnsiTheme="majorBidi" w:cstheme="majorBidi"/>
          <w:sz w:val="30"/>
          <w:szCs w:val="30"/>
        </w:rPr>
        <w:lastRenderedPageBreak/>
        <w:t>人，而前者是那些没有信的人。天堂的生命就是那被称为永生的；地狱的生命则是那被称为属灵死亡的。</w:t>
      </w:r>
    </w:p>
    <w:p w14:paraId="267C867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28.</w:t>
      </w:r>
      <w:r w:rsidRPr="004F1B06">
        <w:rPr>
          <w:rFonts w:asciiTheme="majorBidi" w:eastAsia="新宋体" w:hAnsiTheme="majorBidi" w:cstheme="majorBidi"/>
          <w:sz w:val="30"/>
          <w:szCs w:val="30"/>
        </w:rPr>
        <w:t>圣言教导我们，人死后仍活着。如经上说：</w:t>
      </w:r>
    </w:p>
    <w:p w14:paraId="123E7AC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神不是死人的神，乃是活人的神。</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22:31)</w:t>
      </w:r>
    </w:p>
    <w:p w14:paraId="01F953C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拉撒路死后被带到天堂，而财主却被投入阴间，即地狱</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16:22-23</w:t>
      </w:r>
      <w:r w:rsidRPr="004F1B06">
        <w:rPr>
          <w:rFonts w:asciiTheme="majorBidi" w:eastAsia="新宋体" w:hAnsiTheme="majorBidi" w:cstheme="majorBidi"/>
          <w:sz w:val="30"/>
          <w:szCs w:val="30"/>
        </w:rPr>
        <w:t>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亚伯拉罕，以撒和雅各在天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 xml:space="preserve">8:11; 22:31-32; </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20:37-38)</w:t>
      </w:r>
      <w:r w:rsidRPr="004F1B06">
        <w:rPr>
          <w:rFonts w:asciiTheme="majorBidi" w:eastAsia="新宋体" w:hAnsiTheme="majorBidi" w:cstheme="majorBidi"/>
          <w:sz w:val="30"/>
          <w:szCs w:val="30"/>
        </w:rPr>
        <w:t>；耶稣对强盗说，今日你要同我在乐园里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23:43)</w:t>
      </w:r>
      <w:r w:rsidRPr="004F1B06">
        <w:rPr>
          <w:rFonts w:asciiTheme="majorBidi" w:eastAsia="新宋体" w:hAnsiTheme="majorBidi" w:cstheme="majorBidi"/>
          <w:sz w:val="30"/>
          <w:szCs w:val="30"/>
        </w:rPr>
        <w:t>。</w:t>
      </w:r>
    </w:p>
    <w:p w14:paraId="550FBC3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天堂与地狱》摘录</w:t>
      </w:r>
    </w:p>
    <w:p w14:paraId="57B3F89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29.</w:t>
      </w:r>
      <w:r w:rsidRPr="004F1B06">
        <w:rPr>
          <w:rFonts w:asciiTheme="majorBidi" w:eastAsia="新宋体" w:hAnsiTheme="majorBidi" w:cstheme="majorBidi"/>
          <w:sz w:val="30"/>
          <w:szCs w:val="30"/>
        </w:rPr>
        <w:t>此处无需从《属天的奥秘》进行摘录，因为关于复活和人死后的生命在《天堂与地狱》一书论述得更充分。可参看这本书的以下章节：</w:t>
      </w:r>
    </w:p>
    <w:p w14:paraId="2E54F10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w:t>
      </w:r>
      <w:r w:rsidRPr="004F1B06">
        <w:rPr>
          <w:rFonts w:asciiTheme="majorBidi" w:eastAsia="新宋体" w:hAnsiTheme="majorBidi" w:cstheme="majorBidi"/>
          <w:sz w:val="30"/>
          <w:szCs w:val="30"/>
        </w:rPr>
        <w:t>每个人就其内层而言，都是一个灵</w:t>
      </w:r>
      <w:r w:rsidRPr="004F1B06">
        <w:rPr>
          <w:rFonts w:asciiTheme="majorBidi" w:eastAsia="新宋体" w:hAnsiTheme="majorBidi" w:cstheme="majorBidi"/>
          <w:sz w:val="30"/>
          <w:szCs w:val="30"/>
        </w:rPr>
        <w:t>(432-4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BAF858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w:t>
      </w:r>
      <w:r w:rsidRPr="004F1B06">
        <w:rPr>
          <w:rFonts w:asciiTheme="majorBidi" w:eastAsia="新宋体" w:hAnsiTheme="majorBidi" w:cstheme="majorBidi"/>
          <w:sz w:val="30"/>
          <w:szCs w:val="30"/>
        </w:rPr>
        <w:t>关于人从死里复活并进入永生</w:t>
      </w:r>
      <w:r w:rsidRPr="004F1B06">
        <w:rPr>
          <w:rFonts w:asciiTheme="majorBidi" w:eastAsia="新宋体" w:hAnsiTheme="majorBidi" w:cstheme="majorBidi"/>
          <w:sz w:val="30"/>
          <w:szCs w:val="30"/>
        </w:rPr>
        <w:t>(445-4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7A1E8F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w:t>
      </w:r>
      <w:r w:rsidRPr="004F1B06">
        <w:rPr>
          <w:rFonts w:asciiTheme="majorBidi" w:eastAsia="新宋体" w:hAnsiTheme="majorBidi" w:cstheme="majorBidi"/>
          <w:sz w:val="30"/>
          <w:szCs w:val="30"/>
        </w:rPr>
        <w:t>人死后处于完整的人形</w:t>
      </w:r>
      <w:r w:rsidRPr="004F1B06">
        <w:rPr>
          <w:rFonts w:asciiTheme="majorBidi" w:eastAsia="新宋体" w:hAnsiTheme="majorBidi" w:cstheme="majorBidi"/>
          <w:sz w:val="30"/>
          <w:szCs w:val="30"/>
        </w:rPr>
        <w:t>(453-4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973985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4.</w:t>
      </w:r>
      <w:r w:rsidRPr="004F1B06">
        <w:rPr>
          <w:rFonts w:asciiTheme="majorBidi" w:eastAsia="新宋体" w:hAnsiTheme="majorBidi" w:cstheme="majorBidi"/>
          <w:sz w:val="30"/>
          <w:szCs w:val="30"/>
        </w:rPr>
        <w:t>死后，人仍享有他在世上所拥有的一切感觉、记忆、思维和情感，除肉体外没有任何遗漏</w:t>
      </w:r>
      <w:r w:rsidRPr="004F1B06">
        <w:rPr>
          <w:rFonts w:asciiTheme="majorBidi" w:eastAsia="新宋体" w:hAnsiTheme="majorBidi" w:cstheme="majorBidi"/>
          <w:sz w:val="30"/>
          <w:szCs w:val="30"/>
        </w:rPr>
        <w:t>(461-4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2A8DD9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5.</w:t>
      </w:r>
      <w:r w:rsidRPr="004F1B06">
        <w:rPr>
          <w:rFonts w:asciiTheme="majorBidi" w:eastAsia="新宋体" w:hAnsiTheme="majorBidi" w:cstheme="majorBidi"/>
          <w:sz w:val="30"/>
          <w:szCs w:val="30"/>
        </w:rPr>
        <w:t>人死后的性质取决于他在世上所过的生活</w:t>
      </w:r>
      <w:r w:rsidRPr="004F1B06">
        <w:rPr>
          <w:rFonts w:asciiTheme="majorBidi" w:eastAsia="新宋体" w:hAnsiTheme="majorBidi" w:cstheme="majorBidi"/>
          <w:sz w:val="30"/>
          <w:szCs w:val="30"/>
        </w:rPr>
        <w:t>(470-4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349870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6.</w:t>
      </w:r>
      <w:r w:rsidRPr="004F1B06">
        <w:rPr>
          <w:rFonts w:asciiTheme="majorBidi" w:eastAsia="新宋体" w:hAnsiTheme="majorBidi" w:cstheme="majorBidi"/>
          <w:sz w:val="30"/>
          <w:szCs w:val="30"/>
        </w:rPr>
        <w:t>每个人的生命快乐都转化为相对应的事物</w:t>
      </w:r>
      <w:r w:rsidRPr="004F1B06">
        <w:rPr>
          <w:rFonts w:asciiTheme="majorBidi" w:eastAsia="新宋体" w:hAnsiTheme="majorBidi" w:cstheme="majorBidi"/>
          <w:sz w:val="30"/>
          <w:szCs w:val="30"/>
        </w:rPr>
        <w:t>(485-4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6CCFE2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7.</w:t>
      </w:r>
      <w:r w:rsidRPr="004F1B06">
        <w:rPr>
          <w:rFonts w:asciiTheme="majorBidi" w:eastAsia="新宋体" w:hAnsiTheme="majorBidi" w:cstheme="majorBidi"/>
          <w:sz w:val="30"/>
          <w:szCs w:val="30"/>
        </w:rPr>
        <w:t>关于人死后的第一个状态</w:t>
      </w:r>
      <w:r w:rsidRPr="004F1B06">
        <w:rPr>
          <w:rFonts w:asciiTheme="majorBidi" w:eastAsia="新宋体" w:hAnsiTheme="majorBidi" w:cstheme="majorBidi"/>
          <w:sz w:val="30"/>
          <w:szCs w:val="30"/>
        </w:rPr>
        <w:t>(491-4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13F721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8.</w:t>
      </w:r>
      <w:r w:rsidRPr="004F1B06">
        <w:rPr>
          <w:rFonts w:asciiTheme="majorBidi" w:eastAsia="新宋体" w:hAnsiTheme="majorBidi" w:cstheme="majorBidi"/>
          <w:sz w:val="30"/>
          <w:szCs w:val="30"/>
        </w:rPr>
        <w:t>关于人死后的第二个状态</w:t>
      </w:r>
      <w:r w:rsidRPr="004F1B06">
        <w:rPr>
          <w:rFonts w:asciiTheme="majorBidi" w:eastAsia="新宋体" w:hAnsiTheme="majorBidi" w:cstheme="majorBidi"/>
          <w:sz w:val="30"/>
          <w:szCs w:val="30"/>
        </w:rPr>
        <w:t>(499-5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A07C3B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9.</w:t>
      </w:r>
      <w:r w:rsidRPr="004F1B06">
        <w:rPr>
          <w:rFonts w:asciiTheme="majorBidi" w:eastAsia="新宋体" w:hAnsiTheme="majorBidi" w:cstheme="majorBidi"/>
          <w:sz w:val="30"/>
          <w:szCs w:val="30"/>
        </w:rPr>
        <w:t>关于人死后的第三个状态，就是进入天堂的人接受教导的状</w:t>
      </w:r>
      <w:r w:rsidRPr="004F1B06">
        <w:rPr>
          <w:rFonts w:asciiTheme="majorBidi" w:eastAsia="新宋体" w:hAnsiTheme="majorBidi" w:cstheme="majorBidi"/>
          <w:sz w:val="30"/>
          <w:szCs w:val="30"/>
        </w:rPr>
        <w:lastRenderedPageBreak/>
        <w:t>态</w:t>
      </w:r>
      <w:r w:rsidRPr="004F1B06">
        <w:rPr>
          <w:rFonts w:asciiTheme="majorBidi" w:eastAsia="新宋体" w:hAnsiTheme="majorBidi" w:cstheme="majorBidi"/>
          <w:sz w:val="30"/>
          <w:szCs w:val="30"/>
        </w:rPr>
        <w:t>(512-5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6EC905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10.</w:t>
      </w:r>
      <w:r w:rsidRPr="004F1B06">
        <w:rPr>
          <w:rFonts w:asciiTheme="majorBidi" w:eastAsia="新宋体" w:hAnsiTheme="majorBidi" w:cstheme="majorBidi"/>
          <w:sz w:val="30"/>
          <w:szCs w:val="30"/>
        </w:rPr>
        <w:t>天堂和地狱皆出自人类</w:t>
      </w:r>
      <w:r w:rsidRPr="004F1B06">
        <w:rPr>
          <w:rFonts w:asciiTheme="majorBidi" w:eastAsia="新宋体" w:hAnsiTheme="majorBidi" w:cstheme="majorBidi"/>
          <w:sz w:val="30"/>
          <w:szCs w:val="30"/>
        </w:rPr>
        <w:t>(311-3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C69FDF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关于前面</w:t>
      </w:r>
      <w:r w:rsidRPr="004F1B06">
        <w:rPr>
          <w:rFonts w:asciiTheme="majorBidi" w:eastAsia="新宋体" w:hAnsiTheme="majorBidi" w:cstheme="majorBidi"/>
          <w:sz w:val="30"/>
          <w:szCs w:val="30"/>
        </w:rPr>
        <w:t>(2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提到的最后审判，可参看《最后的审判》全文；那里说明，最后的审判不会伴随着世界的毁灭。</w:t>
      </w:r>
    </w:p>
    <w:p w14:paraId="19400A6D" w14:textId="77777777" w:rsidR="00685CBA" w:rsidRPr="004F1B06" w:rsidRDefault="00685CBA" w:rsidP="00685CBA">
      <w:pPr>
        <w:pStyle w:val="1"/>
        <w:overflowPunct w:val="0"/>
        <w:spacing w:line="520" w:lineRule="exact"/>
        <w:rPr>
          <w:sz w:val="30"/>
          <w:szCs w:val="30"/>
        </w:rPr>
      </w:pPr>
      <w:bookmarkStart w:id="19" w:name="_Toc129556096"/>
      <w:r w:rsidRPr="004F1B06">
        <w:rPr>
          <w:sz w:val="30"/>
          <w:szCs w:val="30"/>
        </w:rPr>
        <w:t>天堂与地狱</w:t>
      </w:r>
      <w:bookmarkEnd w:id="19"/>
    </w:p>
    <w:p w14:paraId="48DCC57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30.</w:t>
      </w:r>
      <w:r w:rsidRPr="004F1B06">
        <w:rPr>
          <w:rFonts w:asciiTheme="majorBidi" w:eastAsia="新宋体" w:hAnsiTheme="majorBidi" w:cstheme="majorBidi"/>
          <w:sz w:val="30"/>
          <w:szCs w:val="30"/>
        </w:rPr>
        <w:t>有两样事物构成一个人的灵之生命，即爱和信。爱构成其意愿的生命，信构成其理解力的生命。对良善的爱和来自这爱的对真理的信构成天堂的生命，对邪恶的爱和来自这爱的对虚假的信构成地狱的生命。</w:t>
      </w:r>
    </w:p>
    <w:p w14:paraId="588F9C0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31.</w:t>
      </w:r>
      <w:r w:rsidRPr="004F1B06">
        <w:rPr>
          <w:rFonts w:asciiTheme="majorBidi" w:eastAsia="新宋体" w:hAnsiTheme="majorBidi" w:cstheme="majorBidi"/>
          <w:sz w:val="30"/>
          <w:szCs w:val="30"/>
        </w:rPr>
        <w:t>爱主和爱邻构成天堂；信同样构成天堂，只要它从这些爱获得生命。由于这些爱和由此而来的信来自主，所以很明显，主构成天堂。</w:t>
      </w:r>
    </w:p>
    <w:p w14:paraId="18627F4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32.</w:t>
      </w:r>
      <w:r w:rsidRPr="004F1B06">
        <w:rPr>
          <w:rFonts w:asciiTheme="majorBidi" w:eastAsia="新宋体" w:hAnsiTheme="majorBidi" w:cstheme="majorBidi"/>
          <w:sz w:val="30"/>
          <w:szCs w:val="30"/>
        </w:rPr>
        <w:t>天堂照着各人对来自主的爱和信的接受而与各人同在。那些在世时从主接受天堂的人，死后就进入天堂。</w:t>
      </w:r>
    </w:p>
    <w:p w14:paraId="15BAB25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33.</w:t>
      </w:r>
      <w:r w:rsidRPr="004F1B06">
        <w:rPr>
          <w:rFonts w:asciiTheme="majorBidi" w:eastAsia="新宋体" w:hAnsiTheme="majorBidi" w:cstheme="majorBidi"/>
          <w:sz w:val="30"/>
          <w:szCs w:val="30"/>
        </w:rPr>
        <w:t>从主接受天堂的人是那些拥有天堂在自己里面的人，因为天堂在人里面，如主所教导的：</w:t>
      </w:r>
    </w:p>
    <w:p w14:paraId="3658C01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也不得说，看，神的国在这里，或看，在那里；因为看哪，神的国就在你们里面。</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17:21)</w:t>
      </w:r>
    </w:p>
    <w:p w14:paraId="05CE48A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34.</w:t>
      </w:r>
      <w:r w:rsidRPr="004F1B06">
        <w:rPr>
          <w:rFonts w:asciiTheme="majorBidi" w:eastAsia="新宋体" w:hAnsiTheme="majorBidi" w:cstheme="majorBidi"/>
          <w:sz w:val="30"/>
          <w:szCs w:val="30"/>
        </w:rPr>
        <w:t>与人同在的天堂住在他的内在里面，因而住在他出于爱和信的意愿和思维里面，并由此住在他的外在里面；这外在就是他出于爱和信的言行。但天堂不在脱离内在的外在里面，因为所有伪善之人都能做善事，说好话，却没有好的意愿和思维。</w:t>
      </w:r>
    </w:p>
    <w:p w14:paraId="55C6637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235.</w:t>
      </w:r>
      <w:r w:rsidRPr="004F1B06">
        <w:rPr>
          <w:rFonts w:asciiTheme="majorBidi" w:eastAsia="新宋体" w:hAnsiTheme="majorBidi" w:cstheme="majorBidi"/>
          <w:sz w:val="30"/>
          <w:szCs w:val="30"/>
        </w:rPr>
        <w:t>当人进入来世时</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种事死后即发生</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有没有天堂在自己里面就变得显而易见了；但只要他活在世上，这一点就不明显。因为在世上显现的是人的外在，而非内在；但在来世，内在就变得明显了，因为那时人活在灵里。</w:t>
      </w:r>
    </w:p>
    <w:p w14:paraId="36E2D7E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36.</w:t>
      </w:r>
      <w:r w:rsidRPr="004F1B06">
        <w:rPr>
          <w:rFonts w:asciiTheme="majorBidi" w:eastAsia="新宋体" w:hAnsiTheme="majorBidi" w:cstheme="majorBidi"/>
          <w:sz w:val="30"/>
          <w:szCs w:val="30"/>
        </w:rPr>
        <w:t>那些从主处于对祂的爱和对祂的信之人拥有永恒的幸福，这幸福也被称为天堂的喜乐。这喜乐就包含在那爱和信里面；拥有天堂在自己里面的人死后就进入这喜乐；在此期间，它隐藏在他的内在里面。在天堂，一切良善都是共享的；所有人的平安、聪明、智慧和幸福都分享给每个个体；然而，是照着各人对来自主的爱和信的接受而分享给他。由此明显可知，天堂里的平安、聪明、智慧和幸福何等之大。</w:t>
      </w:r>
    </w:p>
    <w:p w14:paraId="37815C3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37.</w:t>
      </w:r>
      <w:r w:rsidRPr="004F1B06">
        <w:rPr>
          <w:rFonts w:asciiTheme="majorBidi" w:eastAsia="新宋体" w:hAnsiTheme="majorBidi" w:cstheme="majorBidi"/>
          <w:sz w:val="30"/>
          <w:szCs w:val="30"/>
        </w:rPr>
        <w:t>正如爱主和爱邻构成人里面的天堂生命，爱自己和爱世界当占主导地位时，则构成地狱的生命；因为后两种爱反对前两种爱。因此，那些爱自己爱世界在里面占主导地位的人不能从天堂接受任何东西；凡他们所接受的，都来自地狱。凡一个所爱和所信的，要么来自天堂，要么来自地狱。</w:t>
      </w:r>
    </w:p>
    <w:p w14:paraId="78BB4C4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38.</w:t>
      </w:r>
      <w:r w:rsidRPr="004F1B06">
        <w:rPr>
          <w:rFonts w:asciiTheme="majorBidi" w:eastAsia="新宋体" w:hAnsiTheme="majorBidi" w:cstheme="majorBidi"/>
          <w:sz w:val="30"/>
          <w:szCs w:val="30"/>
        </w:rPr>
        <w:t>那些爱自己爱世界在里面占主导地位的人不知道什么是天堂和天堂的幸福。幸福能存在于除了爱自己和爱世界之外的其它任何爱里面，这对他们来说是难以置信的。而事实上，这些被视为目的本身的爱越被驱逐，天堂的幸福就越进入。一旦它们被驱逐，取代它们的幸福是如此之大，以至于超出所有人的理解能力。</w:t>
      </w:r>
    </w:p>
    <w:p w14:paraId="446AE0C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39.</w:t>
      </w:r>
      <w:r w:rsidRPr="004F1B06">
        <w:rPr>
          <w:rFonts w:asciiTheme="majorBidi" w:eastAsia="新宋体" w:hAnsiTheme="majorBidi" w:cstheme="majorBidi"/>
          <w:sz w:val="30"/>
          <w:szCs w:val="30"/>
        </w:rPr>
        <w:t>死后，人的生命无法改变，而是仍保持它原来的样子。因为人的灵完全取决于他的爱之性质；地狱之爱永远不可能变成天堂之爱，因为它们是对立的。这就是亚伯拉罕对阴间里的财主所说这</w:t>
      </w:r>
      <w:r w:rsidRPr="004F1B06">
        <w:rPr>
          <w:rFonts w:asciiTheme="majorBidi" w:eastAsia="新宋体" w:hAnsiTheme="majorBidi" w:cstheme="majorBidi"/>
          <w:sz w:val="30"/>
          <w:szCs w:val="30"/>
        </w:rPr>
        <w:lastRenderedPageBreak/>
        <w:t>些话的意思：</w:t>
      </w:r>
    </w:p>
    <w:p w14:paraId="533E95D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我们和你们之间有一条大鸿沟，以致人要从这边过到你们那边是不能的；要从那边过到我们这边也是不能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16:26)</w:t>
      </w:r>
    </w:p>
    <w:p w14:paraId="2307985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由此明显可知，进入地狱的人会永远留在那里，而进入天堂的人也会永远留在那里。</w:t>
      </w:r>
    </w:p>
    <w:p w14:paraId="756B709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40.</w:t>
      </w:r>
      <w:r w:rsidRPr="004F1B06">
        <w:rPr>
          <w:rFonts w:asciiTheme="majorBidi" w:eastAsia="新宋体" w:hAnsiTheme="majorBidi" w:cstheme="majorBidi"/>
          <w:sz w:val="30"/>
          <w:szCs w:val="30"/>
        </w:rPr>
        <w:t>有一本单独的书论述天堂与地狱，并且那本书从《属天的奥秘》引用了一些相关材料，所以无需在此补充什么。</w:t>
      </w:r>
    </w:p>
    <w:p w14:paraId="35CBDCF3" w14:textId="77777777" w:rsidR="00685CBA" w:rsidRPr="004F1B06" w:rsidRDefault="00685CBA" w:rsidP="00685CBA">
      <w:pPr>
        <w:pStyle w:val="1"/>
        <w:overflowPunct w:val="0"/>
        <w:spacing w:line="520" w:lineRule="exact"/>
        <w:rPr>
          <w:sz w:val="30"/>
          <w:szCs w:val="30"/>
        </w:rPr>
      </w:pPr>
      <w:bookmarkStart w:id="20" w:name="_Toc129556097"/>
      <w:r w:rsidRPr="004F1B06">
        <w:rPr>
          <w:sz w:val="30"/>
          <w:szCs w:val="30"/>
        </w:rPr>
        <w:t>教会</w:t>
      </w:r>
      <w:bookmarkEnd w:id="20"/>
    </w:p>
    <w:p w14:paraId="68E82CD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41.</w:t>
      </w:r>
      <w:r w:rsidRPr="004F1B06">
        <w:rPr>
          <w:rFonts w:asciiTheme="majorBidi" w:eastAsia="新宋体" w:hAnsiTheme="majorBidi" w:cstheme="majorBidi"/>
          <w:sz w:val="30"/>
          <w:szCs w:val="30"/>
        </w:rPr>
        <w:t>对一个人来说，构成天堂之物也构成教会；因为正如爱和信构成天堂，因此爱和信也构成教会。故从前面关于天堂的说明清楚可知教会是什么。</w:t>
      </w:r>
    </w:p>
    <w:p w14:paraId="2E0C464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42.</w:t>
      </w:r>
      <w:r w:rsidRPr="004F1B06">
        <w:rPr>
          <w:rFonts w:asciiTheme="majorBidi" w:eastAsia="新宋体" w:hAnsiTheme="majorBidi" w:cstheme="majorBidi"/>
          <w:sz w:val="30"/>
          <w:szCs w:val="30"/>
        </w:rPr>
        <w:t>主被承认，并且有圣言存在的地方可以说就是教会。因为教会的本质就是对主的爱和信，两者都来自主；圣言则教导人当如何生活才能接受来自主的爱和信。</w:t>
      </w:r>
    </w:p>
    <w:p w14:paraId="27F0473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43.</w:t>
      </w:r>
      <w:r w:rsidRPr="004F1B06">
        <w:rPr>
          <w:rFonts w:asciiTheme="majorBidi" w:eastAsia="新宋体" w:hAnsiTheme="majorBidi" w:cstheme="majorBidi"/>
          <w:sz w:val="30"/>
          <w:szCs w:val="30"/>
        </w:rPr>
        <w:t>若要教会存在，就必须有来自圣言的教义，因为没有教义，就无法理解圣言。然而，对一个人来说，唯独教义并不构成教会，还要照教义生活。由此可推知，唯独信并不构成教会，还要有信之生活，也就是仁。真正的教义是仁与信一起的教义，而不是没有仁之教义的信之教义。因为信与仁一起的教义是生活的教义，但没有仁之教义的信之教义则不是。</w:t>
      </w:r>
    </w:p>
    <w:p w14:paraId="47E9D34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44.</w:t>
      </w:r>
      <w:r w:rsidRPr="004F1B06">
        <w:rPr>
          <w:rFonts w:asciiTheme="majorBidi" w:eastAsia="新宋体" w:hAnsiTheme="majorBidi" w:cstheme="majorBidi"/>
          <w:sz w:val="30"/>
          <w:szCs w:val="30"/>
        </w:rPr>
        <w:t>那些在教会之外，承认一位神，并照自己的宗教信仰活在某种对邻之仁中的人，与属教会的人有某种共同之处；因为凡信神</w:t>
      </w:r>
      <w:r w:rsidRPr="004F1B06">
        <w:rPr>
          <w:rFonts w:asciiTheme="majorBidi" w:eastAsia="新宋体" w:hAnsiTheme="majorBidi" w:cstheme="majorBidi"/>
          <w:sz w:val="30"/>
          <w:szCs w:val="30"/>
        </w:rPr>
        <w:lastRenderedPageBreak/>
        <w:t>并过着良善生活的人都不会受到诅咒。由此明显可知，主的教会无处不在，遍及全世界；尽管它在承认主并有圣言存在的地方取了一种特定形式。</w:t>
      </w:r>
    </w:p>
    <w:p w14:paraId="705AA4F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45.</w:t>
      </w:r>
      <w:r w:rsidRPr="004F1B06">
        <w:rPr>
          <w:rFonts w:asciiTheme="majorBidi" w:eastAsia="新宋体" w:hAnsiTheme="majorBidi" w:cstheme="majorBidi"/>
          <w:sz w:val="30"/>
          <w:szCs w:val="30"/>
        </w:rPr>
        <w:t>凡有教会在里面的人都会得救；凡没有教会在里面的人都会受到诅咒。</w:t>
      </w:r>
    </w:p>
    <w:p w14:paraId="607708E5"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519D148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46.</w:t>
      </w:r>
      <w:r w:rsidRPr="004F1B06">
        <w:rPr>
          <w:rFonts w:asciiTheme="majorBidi" w:eastAsia="新宋体" w:hAnsiTheme="majorBidi" w:cstheme="majorBidi"/>
          <w:sz w:val="30"/>
          <w:szCs w:val="30"/>
        </w:rPr>
        <w:t>教会在有圣言存在，主通过圣言被认识，因而在神性真理被揭示的地方取了一个特定形式</w:t>
      </w:r>
      <w:r w:rsidRPr="004F1B06">
        <w:rPr>
          <w:rFonts w:asciiTheme="majorBidi" w:eastAsia="新宋体" w:hAnsiTheme="majorBidi" w:cstheme="majorBidi"/>
          <w:sz w:val="30"/>
          <w:szCs w:val="30"/>
        </w:rPr>
        <w:t>(3857, 107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这并不意味着人们仅仅通过生在有圣言存在，并且主被认识的地方就属于教会；只有那些被主通过圣言的真理重生，也就是过着仁爱生活的人才属于教会</w:t>
      </w:r>
      <w:r w:rsidRPr="004F1B06">
        <w:rPr>
          <w:rFonts w:asciiTheme="majorBidi" w:eastAsia="新宋体" w:hAnsiTheme="majorBidi" w:cstheme="majorBidi"/>
          <w:sz w:val="30"/>
          <w:szCs w:val="30"/>
        </w:rPr>
        <w:t>(6637, 10143, 10153, 10578, 10645, 108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属于教会，也就是拥有教会在自己里面的人处于为了真理而对真理的情感，也就是说，他们热爱真理是因为它是真理；他们从圣言检查他们所生于其中的教会教义是不是真的</w:t>
      </w:r>
      <w:r w:rsidRPr="004F1B06">
        <w:rPr>
          <w:rFonts w:asciiTheme="majorBidi" w:eastAsia="新宋体" w:hAnsiTheme="majorBidi" w:cstheme="majorBidi"/>
          <w:sz w:val="30"/>
          <w:szCs w:val="30"/>
        </w:rPr>
        <w:t>(5432, 60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否则，每个人的宗教被声称为真理，仅仅因为是别人这么说的，或因为这是此人的本土宗教</w:t>
      </w:r>
      <w:r w:rsidRPr="004F1B06">
        <w:rPr>
          <w:rFonts w:asciiTheme="majorBidi" w:eastAsia="新宋体" w:hAnsiTheme="majorBidi" w:cstheme="majorBidi"/>
          <w:sz w:val="30"/>
          <w:szCs w:val="30"/>
        </w:rPr>
        <w:t>(60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22968F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的教会与全世界所有照其宗教原则过着良善生活的人同在</w:t>
      </w:r>
      <w:r w:rsidRPr="004F1B06">
        <w:rPr>
          <w:rFonts w:asciiTheme="majorBidi" w:eastAsia="新宋体" w:hAnsiTheme="majorBidi" w:cstheme="majorBidi"/>
          <w:sz w:val="30"/>
          <w:szCs w:val="30"/>
        </w:rPr>
        <w:t>(3263, 6637, 107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有过着良善生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无论在哪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承认一位神的人都被主接受，并进入天堂；事实上，所有处于良善的人都承认主，因为良善来自主，主就在良善中</w:t>
      </w:r>
      <w:r w:rsidRPr="004F1B06">
        <w:rPr>
          <w:rFonts w:asciiTheme="majorBidi" w:eastAsia="新宋体" w:hAnsiTheme="majorBidi" w:cstheme="majorBidi"/>
          <w:sz w:val="30"/>
          <w:szCs w:val="30"/>
        </w:rPr>
        <w:t>(2589-2604, 2861, 2863, 3263, 4190, 4197, 6700, 92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上的整个教会在主面前如同一个人</w:t>
      </w:r>
      <w:r w:rsidRPr="004F1B06">
        <w:rPr>
          <w:rFonts w:asciiTheme="majorBidi" w:eastAsia="新宋体" w:hAnsiTheme="majorBidi" w:cstheme="majorBidi"/>
          <w:sz w:val="30"/>
          <w:szCs w:val="30"/>
        </w:rPr>
        <w:t>(7396, 92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也一样，因为教会就是天堂，也就是主在地上的国度</w:t>
      </w:r>
      <w:r w:rsidRPr="004F1B06">
        <w:rPr>
          <w:rFonts w:asciiTheme="majorBidi" w:eastAsia="新宋体" w:hAnsiTheme="majorBidi" w:cstheme="majorBidi"/>
          <w:sz w:val="30"/>
          <w:szCs w:val="30"/>
        </w:rPr>
        <w:t>(2853, 2996, 2998, 3624-3629, 3636-3643, 3741-3745, 46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但教会，就是主被认识，有圣言存在的地方，就像人里面的心</w:t>
      </w:r>
      <w:r w:rsidRPr="004F1B06">
        <w:rPr>
          <w:rFonts w:asciiTheme="majorBidi" w:eastAsia="新宋体" w:hAnsiTheme="majorBidi" w:cstheme="majorBidi"/>
          <w:sz w:val="30"/>
          <w:szCs w:val="30"/>
        </w:rPr>
        <w:lastRenderedPageBreak/>
        <w:t>肺之于身体的其它部位，这些部位靠心肺如同靠其生命的源泉存活</w:t>
      </w:r>
      <w:r w:rsidRPr="004F1B06">
        <w:rPr>
          <w:rFonts w:asciiTheme="majorBidi" w:eastAsia="新宋体" w:hAnsiTheme="majorBidi" w:cstheme="majorBidi"/>
          <w:sz w:val="30"/>
          <w:szCs w:val="30"/>
        </w:rPr>
        <w:t>(637, 931, 2054, 28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正因如此，除非有一个有圣言存在，并且主通过圣言被认识的教会，否则人类无法得救</w:t>
      </w:r>
      <w:r w:rsidRPr="004F1B06">
        <w:rPr>
          <w:rFonts w:asciiTheme="majorBidi" w:eastAsia="新宋体" w:hAnsiTheme="majorBidi" w:cstheme="majorBidi"/>
          <w:sz w:val="30"/>
          <w:szCs w:val="30"/>
        </w:rPr>
        <w:t>(468, 637, 931, 4545, 104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是天堂的地基</w:t>
      </w:r>
      <w:r w:rsidRPr="004F1B06">
        <w:rPr>
          <w:rFonts w:asciiTheme="majorBidi" w:eastAsia="新宋体" w:hAnsiTheme="majorBidi" w:cstheme="majorBidi"/>
          <w:sz w:val="30"/>
          <w:szCs w:val="30"/>
        </w:rPr>
        <w:t>(40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9ADABF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教会有内在和外在</w:t>
      </w:r>
      <w:r w:rsidRPr="004F1B06">
        <w:rPr>
          <w:rFonts w:asciiTheme="majorBidi" w:eastAsia="新宋体" w:hAnsiTheme="majorBidi" w:cstheme="majorBidi"/>
          <w:sz w:val="30"/>
          <w:szCs w:val="30"/>
        </w:rPr>
        <w:t>(1242, 6587, 9375, 9680, 107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的内在是对主之爱和对邻之仁；因此，那些处于对来自对主之爱和对邻之仁的良善和真理的情感之人构成内在教会；那些出于顺服和信仰而处于外在敬拜的人构成外在教会</w:t>
      </w:r>
      <w:r w:rsidRPr="004F1B06">
        <w:rPr>
          <w:rFonts w:asciiTheme="majorBidi" w:eastAsia="新宋体" w:hAnsiTheme="majorBidi" w:cstheme="majorBidi"/>
          <w:sz w:val="30"/>
          <w:szCs w:val="30"/>
        </w:rPr>
        <w:t>(1083, 1098, 4288, 6380, 6587, 7840, 87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知道真理和良善，并由此行动是教会的外在，而意愿并热爱真理和良善，并由此行动是教会的内在</w:t>
      </w:r>
      <w:r w:rsidRPr="004F1B06">
        <w:rPr>
          <w:rFonts w:asciiTheme="majorBidi" w:eastAsia="新宋体" w:hAnsiTheme="majorBidi" w:cstheme="majorBidi"/>
          <w:sz w:val="30"/>
          <w:szCs w:val="30"/>
        </w:rPr>
        <w:t>(4899, 67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的内在就包含在那些属于外在教会之人的敬拜中，尽管处于模糊之中</w:t>
      </w:r>
      <w:r w:rsidRPr="004F1B06">
        <w:rPr>
          <w:rFonts w:asciiTheme="majorBidi" w:eastAsia="新宋体" w:hAnsiTheme="majorBidi" w:cstheme="majorBidi"/>
          <w:sz w:val="30"/>
          <w:szCs w:val="30"/>
        </w:rPr>
        <w:t>(67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在和外在教会构成一个教会</w:t>
      </w:r>
      <w:r w:rsidRPr="004F1B06">
        <w:rPr>
          <w:rFonts w:asciiTheme="majorBidi" w:eastAsia="新宋体" w:hAnsiTheme="majorBidi" w:cstheme="majorBidi"/>
          <w:sz w:val="30"/>
          <w:szCs w:val="30"/>
        </w:rPr>
        <w:t>(409, 107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有一个内在和一个外在，内在符合天堂的形像，外在符合世界的形像；因此，为叫人能成为一个教会，他的外在与内在必须行动一致</w:t>
      </w:r>
      <w:r w:rsidRPr="004F1B06">
        <w:rPr>
          <w:rFonts w:asciiTheme="majorBidi" w:eastAsia="新宋体" w:hAnsiTheme="majorBidi" w:cstheme="majorBidi"/>
          <w:sz w:val="30"/>
          <w:szCs w:val="30"/>
        </w:rPr>
        <w:t>(3628, 4523, 4524, 6057, 6314, 9706, 104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在人的内在里面，同时在他的外在里面，但不在没有内在的外在里面</w:t>
      </w:r>
      <w:r w:rsidRPr="004F1B06">
        <w:rPr>
          <w:rFonts w:asciiTheme="majorBidi" w:eastAsia="新宋体" w:hAnsiTheme="majorBidi" w:cstheme="majorBidi"/>
          <w:sz w:val="30"/>
          <w:szCs w:val="30"/>
        </w:rPr>
        <w:t>(1795, 6580, 106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的内在取决于真理及其品质，以及它们通过生活被植入良善的程度</w:t>
      </w:r>
      <w:r w:rsidRPr="004F1B06">
        <w:rPr>
          <w:rFonts w:asciiTheme="majorBidi" w:eastAsia="新宋体" w:hAnsiTheme="majorBidi" w:cstheme="majorBidi"/>
          <w:sz w:val="30"/>
          <w:szCs w:val="30"/>
        </w:rPr>
        <w:t>(12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6AB1EC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教会和天堂一样，在人里面；因此，总体上的教会由有教会在里面的人组成</w:t>
      </w:r>
      <w:r w:rsidRPr="004F1B06">
        <w:rPr>
          <w:rFonts w:asciiTheme="majorBidi" w:eastAsia="新宋体" w:hAnsiTheme="majorBidi" w:cstheme="majorBidi"/>
          <w:sz w:val="30"/>
          <w:szCs w:val="30"/>
        </w:rPr>
        <w:t>(38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若要教会存在，就必须有生活的教义，也就是仁爱的教义</w:t>
      </w:r>
      <w:r w:rsidRPr="004F1B06">
        <w:rPr>
          <w:rFonts w:asciiTheme="majorBidi" w:eastAsia="新宋体" w:hAnsiTheme="majorBidi" w:cstheme="majorBidi"/>
          <w:sz w:val="30"/>
          <w:szCs w:val="30"/>
        </w:rPr>
        <w:t>(3445, 10763, 107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构成教会的是仁，而不是与仁分离之信</w:t>
      </w:r>
      <w:r w:rsidRPr="004F1B06">
        <w:rPr>
          <w:rFonts w:asciiTheme="majorBidi" w:eastAsia="新宋体" w:hAnsiTheme="majorBidi" w:cstheme="majorBidi"/>
          <w:sz w:val="30"/>
          <w:szCs w:val="30"/>
        </w:rPr>
        <w:t>(9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而不是与仁分离之信的教义，而是与仁结合之信的教义和照之的生活</w:t>
      </w:r>
      <w:r w:rsidRPr="004F1B06">
        <w:rPr>
          <w:rFonts w:asciiTheme="majorBidi" w:eastAsia="新宋体" w:hAnsiTheme="majorBidi" w:cstheme="majorBidi"/>
          <w:sz w:val="30"/>
          <w:szCs w:val="30"/>
        </w:rPr>
        <w:t>(809, 1798, 1799, 1834, 1844, 4468, 4672, 4683, 4766, 5826, 66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不会与人同在，除非教义的真理在</w:t>
      </w:r>
      <w:r w:rsidRPr="004F1B06">
        <w:rPr>
          <w:rFonts w:asciiTheme="majorBidi" w:eastAsia="新宋体" w:hAnsiTheme="majorBidi" w:cstheme="majorBidi"/>
          <w:sz w:val="30"/>
          <w:szCs w:val="30"/>
        </w:rPr>
        <w:lastRenderedPageBreak/>
        <w:t>他那里被植入仁之良善，因而被植入生命</w:t>
      </w:r>
      <w:r w:rsidRPr="004F1B06">
        <w:rPr>
          <w:rFonts w:asciiTheme="majorBidi" w:eastAsia="新宋体" w:hAnsiTheme="majorBidi" w:cstheme="majorBidi"/>
          <w:sz w:val="30"/>
          <w:szCs w:val="30"/>
        </w:rPr>
        <w:t>(3310, 3963, 58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一个人仅处于被称为信之真理的真理，那么就没有教会与他同在</w:t>
      </w:r>
      <w:r w:rsidRPr="004F1B06">
        <w:rPr>
          <w:rFonts w:asciiTheme="majorBidi" w:eastAsia="新宋体" w:hAnsiTheme="majorBidi" w:cstheme="majorBidi"/>
          <w:sz w:val="30"/>
          <w:szCs w:val="30"/>
        </w:rPr>
        <w:t>(58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仁处于第一位，信处于第二位，教会里面将有多少良善</w:t>
      </w:r>
      <w:r w:rsidRPr="004F1B06">
        <w:rPr>
          <w:rFonts w:asciiTheme="majorBidi" w:eastAsia="新宋体" w:hAnsiTheme="majorBidi" w:cstheme="majorBidi"/>
          <w:sz w:val="30"/>
          <w:szCs w:val="30"/>
        </w:rPr>
        <w:t>(62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信处于第一位，教会里面将有多少邪恶</w:t>
      </w:r>
      <w:r w:rsidRPr="004F1B06">
        <w:rPr>
          <w:rFonts w:asciiTheme="majorBidi" w:eastAsia="新宋体" w:hAnsiTheme="majorBidi" w:cstheme="majorBidi"/>
          <w:sz w:val="30"/>
          <w:szCs w:val="30"/>
        </w:rPr>
        <w:t>(62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古代教会，仁是教会的首要和本质要素</w:t>
      </w:r>
      <w:r w:rsidRPr="004F1B06">
        <w:rPr>
          <w:rFonts w:asciiTheme="majorBidi" w:eastAsia="新宋体" w:hAnsiTheme="majorBidi" w:cstheme="majorBidi"/>
          <w:sz w:val="30"/>
          <w:szCs w:val="30"/>
        </w:rPr>
        <w:t>(46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所有人都有仁爱，那么教会就像天堂</w:t>
      </w:r>
      <w:r w:rsidRPr="004F1B06">
        <w:rPr>
          <w:rFonts w:asciiTheme="majorBidi" w:eastAsia="新宋体" w:hAnsiTheme="majorBidi" w:cstheme="majorBidi"/>
          <w:sz w:val="30"/>
          <w:szCs w:val="30"/>
        </w:rPr>
        <w:t>(2385, 28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教会的特征是良善，而不是没有良善的真理，因而是仁，而不是分离之信，那么教会将为一；在信之教义和外在敬拜上的不同则不算什么</w:t>
      </w:r>
      <w:r w:rsidRPr="004F1B06">
        <w:rPr>
          <w:rFonts w:asciiTheme="majorBidi" w:eastAsia="新宋体" w:hAnsiTheme="majorBidi" w:cstheme="majorBidi"/>
          <w:sz w:val="30"/>
          <w:szCs w:val="30"/>
        </w:rPr>
        <w:t>(1285, 1316, 2982, 3267, 3445, 34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DC9E39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每个教会都是从仁爱开始的，但随着时间推移，都偏离了仁爱</w:t>
      </w:r>
      <w:r w:rsidRPr="004F1B06">
        <w:rPr>
          <w:rFonts w:asciiTheme="majorBidi" w:eastAsia="新宋体" w:hAnsiTheme="majorBidi" w:cstheme="majorBidi"/>
          <w:sz w:val="30"/>
          <w:szCs w:val="30"/>
        </w:rPr>
        <w:t>(494, 501, 1327, 3773, 46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而是转向了邪恶所生的虚假，最终转向邪恶本身</w:t>
      </w:r>
      <w:r w:rsidRPr="004F1B06">
        <w:rPr>
          <w:rFonts w:asciiTheme="majorBidi" w:eastAsia="新宋体" w:hAnsiTheme="majorBidi" w:cstheme="majorBidi"/>
          <w:sz w:val="30"/>
          <w:szCs w:val="30"/>
        </w:rPr>
        <w:t>(1834, 1835, 2910, 4683, 46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个教会的兴起和衰落好比一个人的婴儿期和老年期</w:t>
      </w:r>
      <w:r w:rsidRPr="004F1B06">
        <w:rPr>
          <w:rFonts w:asciiTheme="majorBidi" w:eastAsia="新宋体" w:hAnsiTheme="majorBidi" w:cstheme="majorBidi"/>
          <w:sz w:val="30"/>
          <w:szCs w:val="30"/>
        </w:rPr>
        <w:t>(101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还好比太阳的升起和落下</w:t>
      </w:r>
      <w:r w:rsidRPr="004F1B06">
        <w:rPr>
          <w:rFonts w:asciiTheme="majorBidi" w:eastAsia="新宋体" w:hAnsiTheme="majorBidi" w:cstheme="majorBidi"/>
          <w:sz w:val="30"/>
          <w:szCs w:val="30"/>
        </w:rPr>
        <w:t>(18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基督教会的相继状态，直至它的末后状态，包括对马太福音</w:t>
      </w:r>
      <w:r w:rsidRPr="004F1B06">
        <w:rPr>
          <w:rFonts w:asciiTheme="majorBidi" w:eastAsia="新宋体" w:hAnsiTheme="majorBidi" w:cstheme="majorBidi"/>
          <w:sz w:val="30"/>
          <w:szCs w:val="30"/>
        </w:rPr>
        <w:t>24</w:t>
      </w:r>
      <w:r w:rsidRPr="004F1B06">
        <w:rPr>
          <w:rFonts w:asciiTheme="majorBidi" w:eastAsia="新宋体" w:hAnsiTheme="majorBidi" w:cstheme="majorBidi"/>
          <w:sz w:val="30"/>
          <w:szCs w:val="30"/>
        </w:rPr>
        <w:t>章全文关于主对时代完结和祂降临的预言的解释</w:t>
      </w:r>
      <w:r w:rsidRPr="004F1B06">
        <w:rPr>
          <w:rFonts w:asciiTheme="majorBidi" w:eastAsia="新宋体" w:hAnsiTheme="majorBidi" w:cstheme="majorBidi"/>
          <w:sz w:val="30"/>
          <w:szCs w:val="30"/>
        </w:rPr>
        <w:t>(3353-3356, 3486-3489, 3650-3655, 3751-3757, 3897-3901, 4057-4060, 4229-4231, 4332-4335, 4422-4424, 4635-4638, 4807-4810, 4954-4959, 5063-50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今基督教会正处于它的末后状态，因为它由于丧失了仁而丧失了信</w:t>
      </w:r>
      <w:r w:rsidRPr="004F1B06">
        <w:rPr>
          <w:rFonts w:asciiTheme="majorBidi" w:eastAsia="新宋体" w:hAnsiTheme="majorBidi" w:cstheme="majorBidi"/>
          <w:sz w:val="30"/>
          <w:szCs w:val="30"/>
        </w:rPr>
        <w:t>(3489, 46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最后的审判就是教会的末期</w:t>
      </w:r>
      <w:r w:rsidRPr="004F1B06">
        <w:rPr>
          <w:rFonts w:asciiTheme="majorBidi" w:eastAsia="新宋体" w:hAnsiTheme="majorBidi" w:cstheme="majorBidi"/>
          <w:sz w:val="30"/>
          <w:szCs w:val="30"/>
        </w:rPr>
        <w:t>(2118, 3353, 4057, 4333, 45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教会的荒凉</w:t>
      </w:r>
      <w:r w:rsidRPr="004F1B06">
        <w:rPr>
          <w:rFonts w:asciiTheme="majorBidi" w:eastAsia="新宋体" w:hAnsiTheme="majorBidi" w:cstheme="majorBidi"/>
          <w:sz w:val="30"/>
          <w:szCs w:val="30"/>
        </w:rPr>
        <w:t>(407-4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时代的完结和主的降临是旧教会的末期和新教会的开始</w:t>
      </w:r>
      <w:r w:rsidRPr="004F1B06">
        <w:rPr>
          <w:rFonts w:asciiTheme="majorBidi" w:eastAsia="新宋体" w:hAnsiTheme="majorBidi" w:cstheme="majorBidi"/>
          <w:sz w:val="30"/>
          <w:szCs w:val="30"/>
        </w:rPr>
        <w:t>(2243, 4535, 106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旧教会荒凉时，内层真理就被揭示出来，以服务于那时正兴起的新教会</w:t>
      </w:r>
      <w:r w:rsidRPr="004F1B06">
        <w:rPr>
          <w:rFonts w:asciiTheme="majorBidi" w:eastAsia="新宋体" w:hAnsiTheme="majorBidi" w:cstheme="majorBidi"/>
          <w:sz w:val="30"/>
          <w:szCs w:val="30"/>
        </w:rPr>
        <w:t>(3398, 37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教会在外邦人，或非基督徒当中的兴起</w:t>
      </w:r>
      <w:r w:rsidRPr="004F1B06">
        <w:rPr>
          <w:rFonts w:asciiTheme="majorBidi" w:eastAsia="新宋体" w:hAnsiTheme="majorBidi" w:cstheme="majorBidi"/>
          <w:sz w:val="30"/>
          <w:szCs w:val="30"/>
        </w:rPr>
        <w:t>(1366, 2986, 4747, 92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52DAD9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247.</w:t>
      </w:r>
      <w:r w:rsidRPr="004F1B06">
        <w:rPr>
          <w:rFonts w:asciiTheme="majorBidi" w:eastAsia="新宋体" w:hAnsiTheme="majorBidi" w:cstheme="majorBidi"/>
          <w:sz w:val="30"/>
          <w:szCs w:val="30"/>
        </w:rPr>
        <w:t>关于古代教会。创世记头几章描述了这个地球上第一个和最古老的教会，它是一个属天教会，是所有教会中最优质的</w:t>
      </w:r>
      <w:r w:rsidRPr="004F1B06">
        <w:rPr>
          <w:rFonts w:asciiTheme="majorBidi" w:eastAsia="新宋体" w:hAnsiTheme="majorBidi" w:cstheme="majorBidi"/>
          <w:sz w:val="30"/>
          <w:szCs w:val="30"/>
        </w:rPr>
        <w:t>(607, 895, 920, 1121, 1122, 1123, 1124, 2896, 4493, 8891, 9942, 105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里的上古教会之人的性质</w:t>
      </w:r>
      <w:r w:rsidRPr="004F1B06">
        <w:rPr>
          <w:rFonts w:asciiTheme="majorBidi" w:eastAsia="新宋体" w:hAnsiTheme="majorBidi" w:cstheme="majorBidi"/>
          <w:sz w:val="30"/>
          <w:szCs w:val="30"/>
        </w:rPr>
        <w:t>(1114-11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住在最高等级的光中</w:t>
      </w:r>
      <w:r w:rsidRPr="004F1B06">
        <w:rPr>
          <w:rFonts w:asciiTheme="majorBidi" w:eastAsia="新宋体" w:hAnsiTheme="majorBidi" w:cstheme="majorBidi"/>
          <w:sz w:val="30"/>
          <w:szCs w:val="30"/>
        </w:rPr>
        <w:t>(1116, 11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大洪水后的教会有好几个，被统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教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及对这些教会进一步的讨论</w:t>
      </w:r>
      <w:r w:rsidRPr="004F1B06">
        <w:rPr>
          <w:rFonts w:asciiTheme="majorBidi" w:eastAsia="新宋体" w:hAnsiTheme="majorBidi" w:cstheme="majorBidi"/>
          <w:sz w:val="30"/>
          <w:szCs w:val="30"/>
        </w:rPr>
        <w:t>(1126, 1127, 1128, 1327, 103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教会遍及亚洲许多国家，或说中东所有国家</w:t>
      </w:r>
      <w:r w:rsidRPr="004F1B06">
        <w:rPr>
          <w:rFonts w:asciiTheme="majorBidi" w:eastAsia="新宋体" w:hAnsiTheme="majorBidi" w:cstheme="majorBidi"/>
          <w:sz w:val="30"/>
          <w:szCs w:val="30"/>
        </w:rPr>
        <w:t>(1238, 23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教会之人的性质</w:t>
      </w:r>
      <w:r w:rsidRPr="004F1B06">
        <w:rPr>
          <w:rFonts w:asciiTheme="majorBidi" w:eastAsia="新宋体" w:hAnsiTheme="majorBidi" w:cstheme="majorBidi"/>
          <w:sz w:val="30"/>
          <w:szCs w:val="30"/>
        </w:rPr>
        <w:t>(609, 8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教会是一个代表性教会，它的代表被上古教会的一些人收集起来</w:t>
      </w:r>
      <w:r w:rsidRPr="004F1B06">
        <w:rPr>
          <w:rFonts w:asciiTheme="majorBidi" w:eastAsia="新宋体" w:hAnsiTheme="majorBidi" w:cstheme="majorBidi"/>
          <w:sz w:val="30"/>
          <w:szCs w:val="30"/>
        </w:rPr>
        <w:t>(519, 521, 28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教会有一部圣言，但它已经遗失了</w:t>
      </w:r>
      <w:r w:rsidRPr="004F1B06">
        <w:rPr>
          <w:rFonts w:asciiTheme="majorBidi" w:eastAsia="新宋体" w:hAnsiTheme="majorBidi" w:cstheme="majorBidi"/>
          <w:sz w:val="30"/>
          <w:szCs w:val="30"/>
        </w:rPr>
        <w:t>(28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教会开始衰落时的性质</w:t>
      </w:r>
      <w:r w:rsidRPr="004F1B06">
        <w:rPr>
          <w:rFonts w:asciiTheme="majorBidi" w:eastAsia="新宋体" w:hAnsiTheme="majorBidi" w:cstheme="majorBidi"/>
          <w:sz w:val="30"/>
          <w:szCs w:val="30"/>
        </w:rPr>
        <w:t>(11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上古教会与古教会之间的不同</w:t>
      </w:r>
      <w:r w:rsidRPr="004F1B06">
        <w:rPr>
          <w:rFonts w:asciiTheme="majorBidi" w:eastAsia="新宋体" w:hAnsiTheme="majorBidi" w:cstheme="majorBidi"/>
          <w:sz w:val="30"/>
          <w:szCs w:val="30"/>
        </w:rPr>
        <w:t>(597, 607, 640, 641, 765, 784, 895, 44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上古教会和古教会也在迦南地，迦南地的各个地方的代表由此而来</w:t>
      </w:r>
      <w:r w:rsidRPr="004F1B06">
        <w:rPr>
          <w:rFonts w:asciiTheme="majorBidi" w:eastAsia="新宋体" w:hAnsiTheme="majorBidi" w:cstheme="majorBidi"/>
          <w:sz w:val="30"/>
          <w:szCs w:val="30"/>
        </w:rPr>
        <w:t>(3686, 4447, 44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始于希伯，被称为希伯来教会的教会</w:t>
      </w:r>
      <w:r w:rsidRPr="004F1B06">
        <w:rPr>
          <w:rFonts w:asciiTheme="majorBidi" w:eastAsia="新宋体" w:hAnsiTheme="majorBidi" w:cstheme="majorBidi"/>
          <w:sz w:val="30"/>
          <w:szCs w:val="30"/>
        </w:rPr>
        <w:t>(1238, 1241, 1343, 4516, 45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教会与希伯来教会之间的不同</w:t>
      </w:r>
      <w:r w:rsidRPr="004F1B06">
        <w:rPr>
          <w:rFonts w:asciiTheme="majorBidi" w:eastAsia="新宋体" w:hAnsiTheme="majorBidi" w:cstheme="majorBidi"/>
          <w:sz w:val="30"/>
          <w:szCs w:val="30"/>
        </w:rPr>
        <w:t>(1343, 48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希伯所设立的祭祀在古代教会完全不为人知</w:t>
      </w:r>
      <w:r w:rsidRPr="004F1B06">
        <w:rPr>
          <w:rFonts w:asciiTheme="majorBidi" w:eastAsia="新宋体" w:hAnsiTheme="majorBidi" w:cstheme="majorBidi"/>
          <w:sz w:val="30"/>
          <w:szCs w:val="30"/>
        </w:rPr>
        <w:t>(13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内在而言，古代教会与基督教会是一致的，但就外在而言，则不一致</w:t>
      </w:r>
      <w:r w:rsidRPr="004F1B06">
        <w:rPr>
          <w:rFonts w:asciiTheme="majorBidi" w:eastAsia="新宋体" w:hAnsiTheme="majorBidi" w:cstheme="majorBidi"/>
          <w:sz w:val="30"/>
          <w:szCs w:val="30"/>
        </w:rPr>
        <w:t>(3478, 4489, 4772, 4904, 101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上古教会，启示是直接的；在古教会，启示通过对应而来；在犹太教会，启示通过鲜活的声音而来；在基督教会，启示通过圣言而来</w:t>
      </w:r>
      <w:r w:rsidRPr="004F1B06">
        <w:rPr>
          <w:rFonts w:asciiTheme="majorBidi" w:eastAsia="新宋体" w:hAnsiTheme="majorBidi" w:cstheme="majorBidi"/>
          <w:sz w:val="30"/>
          <w:szCs w:val="30"/>
        </w:rPr>
        <w:t>(103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是上古教会的神，被称为耶和华</w:t>
      </w:r>
      <w:r w:rsidRPr="004F1B06">
        <w:rPr>
          <w:rFonts w:asciiTheme="majorBidi" w:eastAsia="新宋体" w:hAnsiTheme="majorBidi" w:cstheme="majorBidi"/>
          <w:sz w:val="30"/>
          <w:szCs w:val="30"/>
        </w:rPr>
        <w:t>(1343, 684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是天堂，主是教会</w:t>
      </w:r>
      <w:r w:rsidRPr="004F1B06">
        <w:rPr>
          <w:rFonts w:asciiTheme="majorBidi" w:eastAsia="新宋体" w:hAnsiTheme="majorBidi" w:cstheme="majorBidi"/>
          <w:sz w:val="30"/>
          <w:szCs w:val="30"/>
        </w:rPr>
        <w:t>(4766, 10125, 10151, 101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神性构成天堂，参看《天堂与地狱》一书</w:t>
      </w:r>
      <w:r w:rsidRPr="004F1B06">
        <w:rPr>
          <w:rFonts w:asciiTheme="majorBidi" w:eastAsia="新宋体" w:hAnsiTheme="majorBidi" w:cstheme="majorBidi"/>
          <w:sz w:val="30"/>
          <w:szCs w:val="30"/>
        </w:rPr>
        <w:t>(7-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 78-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主的神性也构成教会，因为对人来说，构成天堂的，也构成教会，如前面的教义</w:t>
      </w:r>
      <w:r w:rsidRPr="004F1B06">
        <w:rPr>
          <w:rFonts w:asciiTheme="majorBidi" w:eastAsia="新宋体" w:hAnsiTheme="majorBidi" w:cstheme="majorBidi"/>
          <w:sz w:val="30"/>
          <w:szCs w:val="30"/>
        </w:rPr>
        <w:t>(60, 24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说明的。</w:t>
      </w:r>
    </w:p>
    <w:p w14:paraId="246A46F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248.</w:t>
      </w:r>
      <w:r w:rsidRPr="004F1B06">
        <w:rPr>
          <w:rFonts w:asciiTheme="majorBidi" w:eastAsia="新宋体" w:hAnsiTheme="majorBidi" w:cstheme="majorBidi"/>
          <w:sz w:val="30"/>
          <w:szCs w:val="30"/>
        </w:rPr>
        <w:t>关于犹太教会和犹太人。在犹太教会中所吩咐的律例、典章和律法有点像古教会的</w:t>
      </w:r>
      <w:r w:rsidRPr="004F1B06">
        <w:rPr>
          <w:rFonts w:asciiTheme="majorBidi" w:eastAsia="新宋体" w:hAnsiTheme="majorBidi" w:cstheme="majorBidi"/>
          <w:sz w:val="30"/>
          <w:szCs w:val="30"/>
        </w:rPr>
        <w:t>(4449, 48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犹太教会的代表性仪式如何不同于古教会的</w:t>
      </w:r>
      <w:r w:rsidRPr="004F1B06">
        <w:rPr>
          <w:rFonts w:asciiTheme="majorBidi" w:eastAsia="新宋体" w:hAnsiTheme="majorBidi" w:cstheme="majorBidi"/>
          <w:sz w:val="30"/>
          <w:szCs w:val="30"/>
        </w:rPr>
        <w:t>(4288, 101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虽然一个代表性教会为这个民族而建立，但这个民族本身当中并没有真正的教会</w:t>
      </w:r>
      <w:r w:rsidRPr="004F1B06">
        <w:rPr>
          <w:rFonts w:asciiTheme="majorBidi" w:eastAsia="新宋体" w:hAnsiTheme="majorBidi" w:cstheme="majorBidi"/>
          <w:sz w:val="30"/>
          <w:szCs w:val="30"/>
        </w:rPr>
        <w:t>(4899, 4912, 63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就这个民族本身而言，这是一个教会的代表，并不是一个教会</w:t>
      </w:r>
      <w:r w:rsidRPr="004F1B06">
        <w:rPr>
          <w:rFonts w:asciiTheme="majorBidi" w:eastAsia="新宋体" w:hAnsiTheme="majorBidi" w:cstheme="majorBidi"/>
          <w:sz w:val="30"/>
          <w:szCs w:val="30"/>
        </w:rPr>
        <w:t>(4281, 4288, 4311, 4500, 6304, 7048, 9320, 10396, 10526, 10531, 106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色列和犹太民族不是被拣选的，只是由于他们的祖宗和摩西顽固坚持而被接受，以便它能代表一个教会</w:t>
      </w:r>
      <w:r w:rsidRPr="004F1B06">
        <w:rPr>
          <w:rFonts w:asciiTheme="majorBidi" w:eastAsia="新宋体" w:hAnsiTheme="majorBidi" w:cstheme="majorBidi"/>
          <w:sz w:val="30"/>
          <w:szCs w:val="30"/>
        </w:rPr>
        <w:t>(4290, 4293, 7051, 7439, 10430, 10535, 106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的敬拜纯粹是外在的，没有任何内在敬拜</w:t>
      </w:r>
      <w:r w:rsidRPr="004F1B06">
        <w:rPr>
          <w:rFonts w:asciiTheme="majorBidi" w:eastAsia="新宋体" w:hAnsiTheme="majorBidi" w:cstheme="majorBidi"/>
          <w:sz w:val="30"/>
          <w:szCs w:val="30"/>
        </w:rPr>
        <w:t>(1200, 3147, 3479, 88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对敬拜的内在一无所知，并且不想知道</w:t>
      </w:r>
      <w:r w:rsidRPr="004F1B06">
        <w:rPr>
          <w:rFonts w:asciiTheme="majorBidi" w:eastAsia="新宋体" w:hAnsiTheme="majorBidi" w:cstheme="majorBidi"/>
          <w:sz w:val="30"/>
          <w:szCs w:val="30"/>
        </w:rPr>
        <w:t>(301, 302, 303, 3479, 4429, 4433, 4680, 4844, 4847, 10396, 10401, 10407, 10694, 10701, 107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以哪种方式思想敬拜、教会和圣言的内在</w:t>
      </w:r>
      <w:r w:rsidRPr="004F1B06">
        <w:rPr>
          <w:rFonts w:asciiTheme="majorBidi" w:eastAsia="新宋体" w:hAnsiTheme="majorBidi" w:cstheme="majorBidi"/>
          <w:sz w:val="30"/>
          <w:szCs w:val="30"/>
        </w:rPr>
        <w:t>(48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的内层是污秽的，充满对自己和世界的爱，以及贪婪</w:t>
      </w:r>
      <w:r w:rsidRPr="004F1B06">
        <w:rPr>
          <w:rFonts w:asciiTheme="majorBidi" w:eastAsia="新宋体" w:hAnsiTheme="majorBidi" w:cstheme="majorBidi"/>
          <w:sz w:val="30"/>
          <w:szCs w:val="30"/>
        </w:rPr>
        <w:t>(3480, 9962, 10454-10457, 10462-10466, 105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教会的内在并未透露给他们，因为他们会亵渎它们</w:t>
      </w:r>
      <w:r w:rsidRPr="004F1B06">
        <w:rPr>
          <w:rFonts w:asciiTheme="majorBidi" w:eastAsia="新宋体" w:hAnsiTheme="majorBidi" w:cstheme="majorBidi"/>
          <w:sz w:val="30"/>
          <w:szCs w:val="30"/>
        </w:rPr>
        <w:t>(2520, 3398, 3480, 42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向他们完全关闭</w:t>
      </w:r>
      <w:r w:rsidRPr="004F1B06">
        <w:rPr>
          <w:rFonts w:asciiTheme="majorBidi" w:eastAsia="新宋体" w:hAnsiTheme="majorBidi" w:cstheme="majorBidi"/>
          <w:sz w:val="30"/>
          <w:szCs w:val="30"/>
        </w:rPr>
        <w:t>(37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从外面，而不是从里面看圣言</w:t>
      </w:r>
      <w:r w:rsidRPr="004F1B06">
        <w:rPr>
          <w:rFonts w:asciiTheme="majorBidi" w:eastAsia="新宋体" w:hAnsiTheme="majorBidi" w:cstheme="majorBidi"/>
          <w:sz w:val="30"/>
          <w:szCs w:val="30"/>
        </w:rPr>
        <w:t>(10549, 10550, 105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当他们进行敬拜时，他们的内在是关闭的</w:t>
      </w:r>
      <w:r w:rsidRPr="004F1B06">
        <w:rPr>
          <w:rFonts w:asciiTheme="majorBidi" w:eastAsia="新宋体" w:hAnsiTheme="majorBidi" w:cstheme="majorBidi"/>
          <w:sz w:val="30"/>
          <w:szCs w:val="30"/>
        </w:rPr>
        <w:t>(8788, 8806, 9320, 9377, 9380, 9962, 10396, 10401, 10407, 10492, 10498, 10500, 10575, 10629, 106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个民族具有这种性质：当内在关闭时，他们比其他人更能处于一个神圣的外在</w:t>
      </w:r>
      <w:r w:rsidRPr="004F1B06">
        <w:rPr>
          <w:rFonts w:asciiTheme="majorBidi" w:eastAsia="新宋体" w:hAnsiTheme="majorBidi" w:cstheme="majorBidi"/>
          <w:sz w:val="30"/>
          <w:szCs w:val="30"/>
        </w:rPr>
        <w:t>(4293, 4311, 4903, 9373, 9377, 93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时他们的状态</w:t>
      </w:r>
      <w:r w:rsidRPr="004F1B06">
        <w:rPr>
          <w:rFonts w:asciiTheme="majorBidi" w:eastAsia="新宋体" w:hAnsiTheme="majorBidi" w:cstheme="majorBidi"/>
          <w:sz w:val="30"/>
          <w:szCs w:val="30"/>
        </w:rPr>
        <w:t>(43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他们被保存到今天</w:t>
      </w:r>
      <w:r w:rsidRPr="004F1B06">
        <w:rPr>
          <w:rFonts w:asciiTheme="majorBidi" w:eastAsia="新宋体" w:hAnsiTheme="majorBidi" w:cstheme="majorBidi"/>
          <w:sz w:val="30"/>
          <w:szCs w:val="30"/>
        </w:rPr>
        <w:t>(34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神圣的外在被主奇迹般地提升到天堂，敬拜、教会和圣言的内层在那里被感知到</w:t>
      </w:r>
      <w:r w:rsidRPr="004F1B06">
        <w:rPr>
          <w:rFonts w:asciiTheme="majorBidi" w:eastAsia="新宋体" w:hAnsiTheme="majorBidi" w:cstheme="majorBidi"/>
          <w:sz w:val="30"/>
          <w:szCs w:val="30"/>
        </w:rPr>
        <w:t>(3480, 4307, 4311, 6304, 8588, 10499, 10500, 106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为此，通过外在手段，他们被强制遵守他</w:t>
      </w:r>
      <w:r w:rsidRPr="004F1B06">
        <w:rPr>
          <w:rFonts w:asciiTheme="majorBidi" w:eastAsia="新宋体" w:hAnsiTheme="majorBidi" w:cstheme="majorBidi"/>
          <w:sz w:val="30"/>
          <w:szCs w:val="30"/>
        </w:rPr>
        <w:lastRenderedPageBreak/>
        <w:t>们外在形式上的仪式</w:t>
      </w:r>
      <w:r w:rsidRPr="004F1B06">
        <w:rPr>
          <w:rFonts w:asciiTheme="majorBidi" w:eastAsia="新宋体" w:hAnsiTheme="majorBidi" w:cstheme="majorBidi"/>
          <w:sz w:val="30"/>
          <w:szCs w:val="30"/>
        </w:rPr>
        <w:t>(3147, 4281, 800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因能处于没有一个内在的一个神圣外在，故能代表教会和天堂的神圣事物</w:t>
      </w:r>
      <w:r w:rsidRPr="004F1B06">
        <w:rPr>
          <w:rFonts w:asciiTheme="majorBidi" w:eastAsia="新宋体" w:hAnsiTheme="majorBidi" w:cstheme="majorBidi"/>
          <w:sz w:val="30"/>
          <w:szCs w:val="30"/>
        </w:rPr>
        <w:t>(3479, 3881, 4208, 6304, 8588, 9377, 10430, 10500, 105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他们对真正的神圣事物并不感兴趣</w:t>
      </w:r>
      <w:r w:rsidRPr="004F1B06">
        <w:rPr>
          <w:rFonts w:asciiTheme="majorBidi" w:eastAsia="新宋体" w:hAnsiTheme="majorBidi" w:cstheme="majorBidi"/>
          <w:sz w:val="30"/>
          <w:szCs w:val="30"/>
        </w:rPr>
        <w:t>(34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代表的那个人是何性质无关紧要，因为代表关注的是所代表的事物，而不是这个人</w:t>
      </w:r>
      <w:r w:rsidRPr="004F1B06">
        <w:rPr>
          <w:rFonts w:asciiTheme="majorBidi" w:eastAsia="新宋体" w:hAnsiTheme="majorBidi" w:cstheme="majorBidi"/>
          <w:sz w:val="30"/>
          <w:szCs w:val="30"/>
        </w:rPr>
        <w:t>(665, 1097, 1361, 3147, 3881, 4208, 4281, 4288, 4292, 4500, 6304, 7048, 7439, 8588, 8788, 880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C32216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这个民族比其它民族更坏，新旧约圣言也描述了他们的性质</w:t>
      </w:r>
      <w:r w:rsidRPr="004F1B06">
        <w:rPr>
          <w:rFonts w:asciiTheme="majorBidi" w:eastAsia="新宋体" w:hAnsiTheme="majorBidi" w:cstheme="majorBidi"/>
          <w:sz w:val="30"/>
          <w:szCs w:val="30"/>
        </w:rPr>
        <w:t>(4314, 4316, 4317, 4444, 4503, 4750, 4751, 4815, 4820, 4832, 5057, 5998, 7248, 8819, 9320, 10454-10457, 10462-104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犹大支派比其它支派偏离得更厉害</w:t>
      </w:r>
      <w:r w:rsidRPr="004F1B06">
        <w:rPr>
          <w:rFonts w:asciiTheme="majorBidi" w:eastAsia="新宋体" w:hAnsiTheme="majorBidi" w:cstheme="majorBidi"/>
          <w:sz w:val="30"/>
          <w:szCs w:val="30"/>
        </w:rPr>
        <w:t>(481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如何以残忍对待外邦人为快乐</w:t>
      </w:r>
      <w:r w:rsidRPr="004F1B06">
        <w:rPr>
          <w:rFonts w:asciiTheme="majorBidi" w:eastAsia="新宋体" w:hAnsiTheme="majorBidi" w:cstheme="majorBidi"/>
          <w:sz w:val="30"/>
          <w:szCs w:val="30"/>
        </w:rPr>
        <w:t>(5057, 7248, 93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个民族心里是偶像崇拜者，比其它民族更是敬拜别神</w:t>
      </w:r>
      <w:r w:rsidRPr="004F1B06">
        <w:rPr>
          <w:rFonts w:asciiTheme="majorBidi" w:eastAsia="新宋体" w:hAnsiTheme="majorBidi" w:cstheme="majorBidi"/>
          <w:sz w:val="30"/>
          <w:szCs w:val="30"/>
        </w:rPr>
        <w:t>(3732, 4208, 4281, 4825, 5998, 6877, 7401, 8301, 8871, 88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甚至就这个民族本身而言，他们的敬拜也是偶像崇拜，因为这种敬拜是没有内在的外在</w:t>
      </w:r>
      <w:r w:rsidRPr="004F1B06">
        <w:rPr>
          <w:rFonts w:asciiTheme="majorBidi" w:eastAsia="新宋体" w:hAnsiTheme="majorBidi" w:cstheme="majorBidi"/>
          <w:sz w:val="30"/>
          <w:szCs w:val="30"/>
        </w:rPr>
        <w:t>(4281, 4825, 8871, 88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只敬拜耶和华的名</w:t>
      </w:r>
      <w:r w:rsidRPr="004F1B06">
        <w:rPr>
          <w:rFonts w:asciiTheme="majorBidi" w:eastAsia="新宋体" w:hAnsiTheme="majorBidi" w:cstheme="majorBidi"/>
          <w:sz w:val="30"/>
          <w:szCs w:val="30"/>
        </w:rPr>
        <w:t>(6877, 10559, 10560, 10561, 105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并且仅仅因为神迹而敬拜</w:t>
      </w:r>
      <w:r w:rsidRPr="004F1B06">
        <w:rPr>
          <w:rFonts w:asciiTheme="majorBidi" w:eastAsia="新宋体" w:hAnsiTheme="majorBidi" w:cstheme="majorBidi"/>
          <w:sz w:val="30"/>
          <w:szCs w:val="30"/>
        </w:rPr>
        <w:t>(42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以为在教会的末了，犹太人将改变信仰，并被领回迦南地的人想错了</w:t>
      </w:r>
      <w:r w:rsidRPr="004F1B06">
        <w:rPr>
          <w:rFonts w:asciiTheme="majorBidi" w:eastAsia="新宋体" w:hAnsiTheme="majorBidi" w:cstheme="majorBidi"/>
          <w:sz w:val="30"/>
          <w:szCs w:val="30"/>
        </w:rPr>
        <w:t>(4847, 7051, 830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这个主题，从圣言中引用的经文有很多，但这些经文要按内义，而不是按字义来理解</w:t>
      </w:r>
      <w:r w:rsidRPr="004F1B06">
        <w:rPr>
          <w:rFonts w:asciiTheme="majorBidi" w:eastAsia="新宋体" w:hAnsiTheme="majorBidi" w:cstheme="majorBidi"/>
          <w:sz w:val="30"/>
          <w:szCs w:val="30"/>
        </w:rPr>
        <w:t>(70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因这个民族而在外在意义上被改变，但在内在意义上并未改变</w:t>
      </w:r>
      <w:r w:rsidRPr="004F1B06">
        <w:rPr>
          <w:rFonts w:asciiTheme="majorBidi" w:eastAsia="新宋体" w:hAnsiTheme="majorBidi" w:cstheme="majorBidi"/>
          <w:sz w:val="30"/>
          <w:szCs w:val="30"/>
        </w:rPr>
        <w:t>(10453, 10461, 10603, 106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耶和华照着他们自己的性质而在西乃山上向他们显现，所以有吞灭的火，厚云，和如同火炉冒出的那种烟</w:t>
      </w:r>
      <w:r w:rsidRPr="004F1B06">
        <w:rPr>
          <w:rFonts w:asciiTheme="majorBidi" w:eastAsia="新宋体" w:hAnsiTheme="majorBidi" w:cstheme="majorBidi"/>
          <w:sz w:val="30"/>
          <w:szCs w:val="30"/>
        </w:rPr>
        <w:t>(1861, 6832, 8814, 8819, 94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照各人的性质向各人显现，向那些处于良善的人显为赋予生命的再</w:t>
      </w:r>
      <w:r w:rsidRPr="004F1B06">
        <w:rPr>
          <w:rFonts w:asciiTheme="majorBidi" w:eastAsia="新宋体" w:hAnsiTheme="majorBidi" w:cstheme="majorBidi"/>
          <w:sz w:val="30"/>
          <w:szCs w:val="30"/>
        </w:rPr>
        <w:lastRenderedPageBreak/>
        <w:t>造之火，向那些陷入邪恶的人显为吞灭之火</w:t>
      </w:r>
      <w:r w:rsidRPr="004F1B06">
        <w:rPr>
          <w:rFonts w:asciiTheme="majorBidi" w:eastAsia="新宋体" w:hAnsiTheme="majorBidi" w:cstheme="majorBidi"/>
          <w:sz w:val="30"/>
          <w:szCs w:val="30"/>
        </w:rPr>
        <w:t>(934, 1861, 6832, 8814, 8819, 9434, 105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个民族的一个世系就来自一个迦南人，以及与儿媳行淫所生的另两个人</w:t>
      </w:r>
      <w:r w:rsidRPr="004F1B06">
        <w:rPr>
          <w:rFonts w:asciiTheme="majorBidi" w:eastAsia="新宋体" w:hAnsiTheme="majorBidi" w:cstheme="majorBidi"/>
          <w:sz w:val="30"/>
          <w:szCs w:val="30"/>
        </w:rPr>
        <w:t>(1167, 4818, 4820, 4874, 4899, 49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出身表示他们与教会结合的性质，即：就像是与迦南人的结合，与儿媳的淫行</w:t>
      </w:r>
      <w:r w:rsidRPr="004F1B06">
        <w:rPr>
          <w:rFonts w:asciiTheme="majorBidi" w:eastAsia="新宋体" w:hAnsiTheme="majorBidi" w:cstheme="majorBidi"/>
          <w:sz w:val="30"/>
          <w:szCs w:val="30"/>
        </w:rPr>
        <w:t>(4868, 4874, 4899, 49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犹太人在来世的状态</w:t>
      </w:r>
      <w:r w:rsidRPr="004F1B06">
        <w:rPr>
          <w:rFonts w:asciiTheme="majorBidi" w:eastAsia="新宋体" w:hAnsiTheme="majorBidi" w:cstheme="majorBidi"/>
          <w:sz w:val="30"/>
          <w:szCs w:val="30"/>
        </w:rPr>
        <w:t>(939, 940, 50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A38C09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由于这个民族尽管具有这种性质，却仍代表教会，还由于圣言在他们当中写成，并涉及他们，所以他们的名字表示神性属天事物，如流便、西缅、利未、犹大、以法莲、约瑟和其它名字；</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犹大</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内义上表示属天之爱方面的主和祂的属天国度</w:t>
      </w:r>
      <w:r w:rsidRPr="004F1B06">
        <w:rPr>
          <w:rFonts w:asciiTheme="majorBidi" w:eastAsia="新宋体" w:hAnsiTheme="majorBidi" w:cstheme="majorBidi"/>
          <w:sz w:val="30"/>
          <w:szCs w:val="30"/>
        </w:rPr>
        <w:t>(3654, 3881, 5583, 5603, 5782, 63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以色列关于犹大的预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创世记</w:t>
      </w:r>
      <w:r w:rsidRPr="004F1B06">
        <w:rPr>
          <w:rFonts w:asciiTheme="majorBidi" w:eastAsia="新宋体" w:hAnsiTheme="majorBidi" w:cstheme="majorBidi"/>
          <w:sz w:val="30"/>
          <w:szCs w:val="30"/>
        </w:rPr>
        <w:t>49:8-12)</w:t>
      </w:r>
      <w:r w:rsidRPr="004F1B06">
        <w:rPr>
          <w:rFonts w:asciiTheme="majorBidi" w:eastAsia="新宋体" w:hAnsiTheme="majorBidi" w:cstheme="majorBidi"/>
          <w:sz w:val="30"/>
          <w:szCs w:val="30"/>
        </w:rPr>
        <w:t>的解释，该预言论述的是主</w:t>
      </w:r>
      <w:r w:rsidRPr="004F1B06">
        <w:rPr>
          <w:rFonts w:asciiTheme="majorBidi" w:eastAsia="新宋体" w:hAnsiTheme="majorBidi" w:cstheme="majorBidi"/>
          <w:sz w:val="30"/>
          <w:szCs w:val="30"/>
        </w:rPr>
        <w:t>(6362-63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犹大支派</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犹大</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属天教会</w:t>
      </w:r>
      <w:r w:rsidRPr="004F1B06">
        <w:rPr>
          <w:rFonts w:asciiTheme="majorBidi" w:eastAsia="新宋体" w:hAnsiTheme="majorBidi" w:cstheme="majorBidi"/>
          <w:sz w:val="30"/>
          <w:szCs w:val="30"/>
        </w:rPr>
        <w:t>(3654, 63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十二支派代表并因此表示在一个综合体中的爱和信的一切事物</w:t>
      </w:r>
      <w:r w:rsidRPr="004F1B06">
        <w:rPr>
          <w:rFonts w:asciiTheme="majorBidi" w:eastAsia="新宋体" w:hAnsiTheme="majorBidi" w:cstheme="majorBidi"/>
          <w:sz w:val="30"/>
          <w:szCs w:val="30"/>
        </w:rPr>
        <w:t>(3858, 3926, 4060, 63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而也代表并表示天堂和教会</w:t>
      </w:r>
      <w:r w:rsidRPr="004F1B06">
        <w:rPr>
          <w:rFonts w:asciiTheme="majorBidi" w:eastAsia="新宋体" w:hAnsiTheme="majorBidi" w:cstheme="majorBidi"/>
          <w:sz w:val="30"/>
          <w:szCs w:val="30"/>
        </w:rPr>
        <w:t>(6337, 6637, 7836, 78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们的含义取决于提及它们的顺序</w:t>
      </w:r>
      <w:r w:rsidRPr="004F1B06">
        <w:rPr>
          <w:rFonts w:asciiTheme="majorBidi" w:eastAsia="新宋体" w:hAnsiTheme="majorBidi" w:cstheme="majorBidi"/>
          <w:sz w:val="30"/>
          <w:szCs w:val="30"/>
        </w:rPr>
        <w:t>(3862, 3926, 3939, 4603</w:t>
      </w:r>
      <w:r w:rsidRPr="004F1B06">
        <w:rPr>
          <w:rFonts w:asciiTheme="majorBidi" w:eastAsia="新宋体" w:hAnsiTheme="majorBidi" w:cstheme="majorBidi"/>
          <w:sz w:val="30"/>
          <w:szCs w:val="30"/>
        </w:rPr>
        <w:t>等</w:t>
      </w:r>
      <w:r w:rsidRPr="004F1B06">
        <w:rPr>
          <w:rFonts w:asciiTheme="majorBidi" w:eastAsia="新宋体" w:hAnsiTheme="majorBidi" w:cstheme="majorBidi"/>
          <w:sz w:val="30"/>
          <w:szCs w:val="30"/>
        </w:rPr>
        <w:t>, 6337, 66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十二支派被分成两个国，以便犹太人可以代表属天国度，以色列人代表属灵国度</w:t>
      </w:r>
      <w:r w:rsidRPr="004F1B06">
        <w:rPr>
          <w:rFonts w:asciiTheme="majorBidi" w:eastAsia="新宋体" w:hAnsiTheme="majorBidi" w:cstheme="majorBidi"/>
          <w:sz w:val="30"/>
          <w:szCs w:val="30"/>
        </w:rPr>
        <w:t>(3654, 87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亚伯拉罕、以撒和雅各的种表示教会的良善和真理</w:t>
      </w:r>
      <w:r w:rsidRPr="004F1B06">
        <w:rPr>
          <w:rFonts w:asciiTheme="majorBidi" w:eastAsia="新宋体" w:hAnsiTheme="majorBidi" w:cstheme="majorBidi"/>
          <w:sz w:val="30"/>
          <w:szCs w:val="30"/>
        </w:rPr>
        <w:t>(3373, 104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E423075" w14:textId="77777777" w:rsidR="00685CBA" w:rsidRPr="004F1B06" w:rsidRDefault="00685CBA" w:rsidP="00685CBA">
      <w:pPr>
        <w:pStyle w:val="1"/>
        <w:overflowPunct w:val="0"/>
        <w:spacing w:line="520" w:lineRule="exact"/>
        <w:rPr>
          <w:sz w:val="30"/>
          <w:szCs w:val="30"/>
        </w:rPr>
      </w:pPr>
      <w:bookmarkStart w:id="21" w:name="_Toc129556098"/>
      <w:r w:rsidRPr="004F1B06">
        <w:rPr>
          <w:sz w:val="30"/>
          <w:szCs w:val="30"/>
        </w:rPr>
        <w:t>圣经或圣言</w:t>
      </w:r>
      <w:bookmarkEnd w:id="21"/>
    </w:p>
    <w:p w14:paraId="4C49E82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49.</w:t>
      </w:r>
      <w:r w:rsidRPr="004F1B06">
        <w:rPr>
          <w:rFonts w:asciiTheme="majorBidi" w:eastAsia="新宋体" w:hAnsiTheme="majorBidi" w:cstheme="majorBidi"/>
          <w:sz w:val="30"/>
          <w:szCs w:val="30"/>
        </w:rPr>
        <w:t>没有来自神性的启示，人无从知道关于永生，甚至关于神的任何事，更无从知道关于爱神信神的任何事。因为人生来就是完全无知的，不得不从世上的事物学习一切，并通过它们形成自己的</w:t>
      </w:r>
      <w:r w:rsidRPr="004F1B06">
        <w:rPr>
          <w:rFonts w:asciiTheme="majorBidi" w:eastAsia="新宋体" w:hAnsiTheme="majorBidi" w:cstheme="majorBidi"/>
          <w:sz w:val="30"/>
          <w:szCs w:val="30"/>
        </w:rPr>
        <w:lastRenderedPageBreak/>
        <w:t>理解力。他还生来就有来自爱自己爱世界的各种遗传之恶。由此产生的快乐不断控制他，并向他暗示与神性背道而驰的事。这就是为何人对永生一无所知；因此，启示是有必要的，以便他能由此知道永生。</w:t>
      </w:r>
    </w:p>
    <w:p w14:paraId="4A5BC62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50.</w:t>
      </w:r>
      <w:r w:rsidRPr="004F1B06">
        <w:rPr>
          <w:rFonts w:asciiTheme="majorBidi" w:eastAsia="新宋体" w:hAnsiTheme="majorBidi" w:cstheme="majorBidi"/>
          <w:sz w:val="30"/>
          <w:szCs w:val="30"/>
        </w:rPr>
        <w:t>对涉及永生的主题的这种无知，是由爱自己世界的邪恶引发的，这一点从教会里的人的情形明显看出来。他们虽凭启示意识到有一位神，有一个天堂和一个地狱，还有永生，并且永生必须通过爱与信之良善获得，但仍陷入对这些事实的否认中，无论受过教育的还是未受过教育的。由此再次明显可知，要是没有启示，这种无知将何等之大。</w:t>
      </w:r>
    </w:p>
    <w:p w14:paraId="3DCDC9E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51.</w:t>
      </w:r>
      <w:r w:rsidRPr="004F1B06">
        <w:rPr>
          <w:rFonts w:asciiTheme="majorBidi" w:eastAsia="新宋体" w:hAnsiTheme="majorBidi" w:cstheme="majorBidi"/>
          <w:sz w:val="30"/>
          <w:szCs w:val="30"/>
        </w:rPr>
        <w:t>因此，既然人死后会活着，并且继续活到永远，既然那时等待他的生命取决于他的爱和信，那么可知，神性出于对人类的爱已经揭示了通向这种生命的方法，并有助于人得救。对我们来说，神的启示就是圣言。</w:t>
      </w:r>
    </w:p>
    <w:p w14:paraId="1AC7161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52.</w:t>
      </w:r>
      <w:r w:rsidRPr="004F1B06">
        <w:rPr>
          <w:rFonts w:asciiTheme="majorBidi" w:eastAsia="新宋体" w:hAnsiTheme="majorBidi" w:cstheme="majorBidi"/>
          <w:sz w:val="30"/>
          <w:szCs w:val="30"/>
        </w:rPr>
        <w:t>圣言因是来自神性的启示，故在每个细节上都是神性；因为来自神性之物不可能是别的。来自神性之物通过天堂降至世人；所以在天堂，它适合那里的天使的智慧，在尘世则适合世人的理解。因此，圣言包含适合天使的一个属灵的内在意义和适合世人的一个属世的外在意义。正因如此，天堂与世人通过圣言结合。</w:t>
      </w:r>
    </w:p>
    <w:p w14:paraId="62A7E15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53.</w:t>
      </w:r>
      <w:r w:rsidRPr="004F1B06">
        <w:rPr>
          <w:rFonts w:asciiTheme="majorBidi" w:eastAsia="新宋体" w:hAnsiTheme="majorBidi" w:cstheme="majorBidi"/>
          <w:sz w:val="30"/>
          <w:szCs w:val="30"/>
        </w:rPr>
        <w:t>除了被光照的人外，没有人能明白圣言的真正含义；而只有那些拥有对主的爱和信之人才蒙光照；因为这些人的内层被主提升到天堂之光中。</w:t>
      </w:r>
    </w:p>
    <w:p w14:paraId="5D7C0CF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54.</w:t>
      </w:r>
      <w:r w:rsidRPr="004F1B06">
        <w:rPr>
          <w:rFonts w:asciiTheme="majorBidi" w:eastAsia="新宋体" w:hAnsiTheme="majorBidi" w:cstheme="majorBidi"/>
          <w:sz w:val="30"/>
          <w:szCs w:val="30"/>
        </w:rPr>
        <w:t>圣言的字义只有通过取自圣言的教义才能被理解，这教义是由某个被光照的人制定的。圣言的字义甚至适合简单人来理解；</w:t>
      </w:r>
      <w:r w:rsidRPr="004F1B06">
        <w:rPr>
          <w:rFonts w:asciiTheme="majorBidi" w:eastAsia="新宋体" w:hAnsiTheme="majorBidi" w:cstheme="majorBidi"/>
          <w:sz w:val="30"/>
          <w:szCs w:val="30"/>
        </w:rPr>
        <w:lastRenderedPageBreak/>
        <w:t>因此，取自圣言的教义必须作为一盏明灯而服务于他们。</w:t>
      </w:r>
    </w:p>
    <w:p w14:paraId="7B0B0599"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70E2A78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55.</w:t>
      </w:r>
      <w:r w:rsidRPr="004F1B06">
        <w:rPr>
          <w:rFonts w:asciiTheme="majorBidi" w:eastAsia="新宋体" w:hAnsiTheme="majorBidi" w:cstheme="majorBidi"/>
          <w:sz w:val="30"/>
          <w:szCs w:val="30"/>
        </w:rPr>
        <w:t>关于圣言的必要性和卓越性。凭尘世之光，无从得知主，天堂与地狱，人死后的生命，以及对人的属灵和永恒生命来说必不可少的神性真理</w:t>
      </w:r>
      <w:r w:rsidRPr="004F1B06">
        <w:rPr>
          <w:rFonts w:asciiTheme="majorBidi" w:eastAsia="新宋体" w:hAnsiTheme="majorBidi" w:cstheme="majorBidi"/>
          <w:sz w:val="30"/>
          <w:szCs w:val="30"/>
        </w:rPr>
        <w:t>(8944, 10318, 10319, 103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一点从以下事实明显可知：许多人，包括学者都不相信这些事，尽管他们出生在有圣言的地方，并从圣言接受关于这些事的教导</w:t>
      </w:r>
      <w:r w:rsidRPr="004F1B06">
        <w:rPr>
          <w:rFonts w:asciiTheme="majorBidi" w:eastAsia="新宋体" w:hAnsiTheme="majorBidi" w:cstheme="majorBidi"/>
          <w:sz w:val="30"/>
          <w:szCs w:val="30"/>
        </w:rPr>
        <w:t>(103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必须有来自天堂的某种启示，因为人是为天堂而生的</w:t>
      </w:r>
      <w:r w:rsidRPr="004F1B06">
        <w:rPr>
          <w:rFonts w:asciiTheme="majorBidi" w:eastAsia="新宋体" w:hAnsiTheme="majorBidi" w:cstheme="majorBidi"/>
          <w:sz w:val="30"/>
          <w:szCs w:val="30"/>
        </w:rPr>
        <w:t>(17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每个时代都有一个启示</w:t>
      </w:r>
      <w:r w:rsidRPr="004F1B06">
        <w:rPr>
          <w:rFonts w:asciiTheme="majorBidi" w:eastAsia="新宋体" w:hAnsiTheme="majorBidi" w:cstheme="majorBidi"/>
          <w:sz w:val="30"/>
          <w:szCs w:val="30"/>
        </w:rPr>
        <w:t>(28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随着时间推移，在这个世界上相继作出的各种启示</w:t>
      </w:r>
      <w:r w:rsidRPr="004F1B06">
        <w:rPr>
          <w:rFonts w:asciiTheme="majorBidi" w:eastAsia="新宋体" w:hAnsiTheme="majorBidi" w:cstheme="majorBidi"/>
          <w:sz w:val="30"/>
          <w:szCs w:val="30"/>
        </w:rPr>
        <w:t>(10355, 106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生活在大洪水之前，其时代被称为黄金时代的上古之人拥有直接的启示，因而拥有写在他们心上的神性真理</w:t>
      </w:r>
      <w:r w:rsidRPr="004F1B06">
        <w:rPr>
          <w:rFonts w:asciiTheme="majorBidi" w:eastAsia="新宋体" w:hAnsiTheme="majorBidi" w:cstheme="majorBidi"/>
          <w:sz w:val="30"/>
          <w:szCs w:val="30"/>
        </w:rPr>
        <w:t>(28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大洪水后的古代教会拥有一部包含历史和预言的圣言</w:t>
      </w:r>
      <w:r w:rsidRPr="004F1B06">
        <w:rPr>
          <w:rFonts w:asciiTheme="majorBidi" w:eastAsia="新宋体" w:hAnsiTheme="majorBidi" w:cstheme="majorBidi"/>
          <w:sz w:val="30"/>
          <w:szCs w:val="30"/>
        </w:rPr>
        <w:t>(2686, 28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这些教会，可参看前文</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NJHD</w:t>
      </w:r>
      <w:r w:rsidRPr="004F1B06">
        <w:rPr>
          <w:rFonts w:asciiTheme="majorBidi" w:eastAsia="新宋体" w:hAnsiTheme="majorBidi" w:cstheme="majorBidi"/>
          <w:sz w:val="30"/>
          <w:szCs w:val="30"/>
        </w:rPr>
        <w:t>2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的历史部分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耶和华战记</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的预言部分被称为</w:t>
      </w:r>
      <w:r w:rsidRPr="004F1B06">
        <w:rPr>
          <w:rFonts w:asciiTheme="majorBidi" w:eastAsia="新宋体" w:hAnsiTheme="majorBidi" w:cstheme="majorBidi"/>
          <w:sz w:val="30"/>
          <w:szCs w:val="30"/>
        </w:rPr>
        <w:t>“</w:t>
      </w:r>
      <w:r w:rsidRPr="004F1B06">
        <w:rPr>
          <w:rFonts w:asciiTheme="majorBidi" w:eastAsia="新宋体" w:hAnsiTheme="majorBidi" w:cstheme="majorBidi" w:hint="eastAsia"/>
          <w:sz w:val="30"/>
          <w:szCs w:val="30"/>
        </w:rPr>
        <w:t>神谕</w:t>
      </w:r>
      <w:r w:rsidRPr="004F1B06">
        <w:rPr>
          <w:rFonts w:asciiTheme="majorBidi" w:eastAsia="新宋体" w:hAnsiTheme="majorBidi" w:cstheme="majorBidi"/>
          <w:sz w:val="30"/>
          <w:szCs w:val="30"/>
        </w:rPr>
        <w:t>”(28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启发而言，这部圣言就像我们的圣言</w:t>
      </w:r>
      <w:r w:rsidRPr="004F1B06">
        <w:rPr>
          <w:rFonts w:asciiTheme="majorBidi" w:eastAsia="新宋体" w:hAnsiTheme="majorBidi" w:cstheme="majorBidi"/>
          <w:sz w:val="30"/>
          <w:szCs w:val="30"/>
        </w:rPr>
        <w:t>(28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摩西提到了它</w:t>
      </w:r>
      <w:r w:rsidRPr="004F1B06">
        <w:rPr>
          <w:rFonts w:asciiTheme="majorBidi" w:eastAsia="新宋体" w:hAnsiTheme="majorBidi" w:cstheme="majorBidi"/>
          <w:sz w:val="30"/>
          <w:szCs w:val="30"/>
        </w:rPr>
        <w:t>(2686, 28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但这部圣言已经遗失了</w:t>
      </w:r>
      <w:r w:rsidRPr="004F1B06">
        <w:rPr>
          <w:rFonts w:asciiTheme="majorBidi" w:eastAsia="新宋体" w:hAnsiTheme="majorBidi" w:cstheme="majorBidi"/>
          <w:sz w:val="30"/>
          <w:szCs w:val="30"/>
        </w:rPr>
        <w:t>(28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其他人也有一些预言启示，这从巴兰的预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民数记</w:t>
      </w:r>
      <w:r w:rsidRPr="004F1B06">
        <w:rPr>
          <w:rFonts w:asciiTheme="majorBidi" w:eastAsia="新宋体" w:hAnsiTheme="majorBidi" w:cstheme="majorBidi"/>
          <w:sz w:val="30"/>
          <w:szCs w:val="30"/>
        </w:rPr>
        <w:t>23-24</w:t>
      </w:r>
      <w:r w:rsidRPr="004F1B06">
        <w:rPr>
          <w:rFonts w:asciiTheme="majorBidi" w:eastAsia="新宋体" w:hAnsiTheme="majorBidi" w:cstheme="majorBidi"/>
          <w:sz w:val="30"/>
          <w:szCs w:val="30"/>
        </w:rPr>
        <w:t>章</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明显看出来</w:t>
      </w:r>
      <w:r w:rsidRPr="004F1B06">
        <w:rPr>
          <w:rFonts w:asciiTheme="majorBidi" w:eastAsia="新宋体" w:hAnsiTheme="majorBidi" w:cstheme="majorBidi"/>
          <w:sz w:val="30"/>
          <w:szCs w:val="30"/>
        </w:rPr>
        <w:t>(28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242DED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圣言在每个和一切细节上都是神性</w:t>
      </w:r>
      <w:r w:rsidRPr="004F1B06">
        <w:rPr>
          <w:rFonts w:asciiTheme="majorBidi" w:eastAsia="新宋体" w:hAnsiTheme="majorBidi" w:cstheme="majorBidi"/>
          <w:sz w:val="30"/>
          <w:szCs w:val="30"/>
        </w:rPr>
        <w:t>(639, 3305, 10321, 106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在一点一画上都是神性和神圣的，包括亲眼见证的证据</w:t>
      </w:r>
      <w:r w:rsidRPr="004F1B06">
        <w:rPr>
          <w:rFonts w:asciiTheme="majorBidi" w:eastAsia="新宋体" w:hAnsiTheme="majorBidi" w:cstheme="majorBidi"/>
          <w:sz w:val="30"/>
          <w:szCs w:val="30"/>
        </w:rPr>
        <w:t>(93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今人们如何解释圣言在最小的字母或每一点上都是被启示的</w:t>
      </w:r>
      <w:r w:rsidRPr="004F1B06">
        <w:rPr>
          <w:rFonts w:asciiTheme="majorBidi" w:eastAsia="新宋体" w:hAnsiTheme="majorBidi" w:cstheme="majorBidi"/>
          <w:sz w:val="30"/>
          <w:szCs w:val="30"/>
        </w:rPr>
        <w:t>(18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A6C638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教会在有圣言存在，主通过圣言被认识，因而神性真理被揭示的地方取了一个特定形式</w:t>
      </w:r>
      <w:r w:rsidRPr="004F1B06">
        <w:rPr>
          <w:rFonts w:asciiTheme="majorBidi" w:eastAsia="新宋体" w:hAnsiTheme="majorBidi" w:cstheme="majorBidi"/>
          <w:sz w:val="30"/>
          <w:szCs w:val="30"/>
        </w:rPr>
        <w:t>(3857, 107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这并不意味着人</w:t>
      </w:r>
      <w:r w:rsidRPr="004F1B06">
        <w:rPr>
          <w:rFonts w:asciiTheme="majorBidi" w:eastAsia="新宋体" w:hAnsiTheme="majorBidi" w:cstheme="majorBidi"/>
          <w:sz w:val="30"/>
          <w:szCs w:val="30"/>
        </w:rPr>
        <w:lastRenderedPageBreak/>
        <w:t>们仅仅因为生在有圣言存在，主通过圣言被认识的地方就属于教会；相反，只有那些通过来自圣言的真理被主重生，也就是照来自圣言的真理生活的人，因而那些过着爱与信之生活的人才属于教会</w:t>
      </w:r>
      <w:r w:rsidRPr="004F1B06">
        <w:rPr>
          <w:rFonts w:asciiTheme="majorBidi" w:eastAsia="新宋体" w:hAnsiTheme="majorBidi" w:cstheme="majorBidi"/>
          <w:sz w:val="30"/>
          <w:szCs w:val="30"/>
        </w:rPr>
        <w:t>(6637, 10143, 10153, 10578, 10645, 108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B33286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56.</w:t>
      </w:r>
      <w:r w:rsidRPr="004F1B06">
        <w:rPr>
          <w:rFonts w:asciiTheme="majorBidi" w:eastAsia="新宋体" w:hAnsiTheme="majorBidi" w:cstheme="majorBidi"/>
          <w:sz w:val="30"/>
          <w:szCs w:val="30"/>
        </w:rPr>
        <w:t>只有那些被光照的人才理解圣言。人类理性若不被主光照，就无法理解神性事物，甚至无法理解属灵事物</w:t>
      </w:r>
      <w:r w:rsidRPr="004F1B06">
        <w:rPr>
          <w:rFonts w:asciiTheme="majorBidi" w:eastAsia="新宋体" w:hAnsiTheme="majorBidi" w:cstheme="majorBidi"/>
          <w:sz w:val="30"/>
          <w:szCs w:val="30"/>
        </w:rPr>
        <w:t>(2196, 2203, 2209, 26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意味着只有那些被光照的人才能理解圣言</w:t>
      </w:r>
      <w:r w:rsidRPr="004F1B06">
        <w:rPr>
          <w:rFonts w:asciiTheme="majorBidi" w:eastAsia="新宋体" w:hAnsiTheme="majorBidi" w:cstheme="majorBidi"/>
          <w:sz w:val="30"/>
          <w:szCs w:val="30"/>
        </w:rPr>
        <w:t>(103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使那些被光照的人能理解真理，并理清圣言中那些看似自相矛盾的事物</w:t>
      </w:r>
      <w:r w:rsidRPr="004F1B06">
        <w:rPr>
          <w:rFonts w:asciiTheme="majorBidi" w:eastAsia="新宋体" w:hAnsiTheme="majorBidi" w:cstheme="majorBidi"/>
          <w:sz w:val="30"/>
          <w:szCs w:val="30"/>
        </w:rPr>
        <w:t>(9382, 106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字义上的圣言并不连贯，常常看似自相矛盾</w:t>
      </w:r>
      <w:r w:rsidRPr="004F1B06">
        <w:rPr>
          <w:rFonts w:asciiTheme="majorBidi" w:eastAsia="新宋体" w:hAnsiTheme="majorBidi" w:cstheme="majorBidi"/>
          <w:sz w:val="30"/>
          <w:szCs w:val="30"/>
        </w:rPr>
        <w:t>(90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那些没有被光照的人可以解释并强迫它来支持各种观点和异端，赞成各种世俗和肉体的爱</w:t>
      </w:r>
      <w:r w:rsidRPr="004F1B06">
        <w:rPr>
          <w:rFonts w:asciiTheme="majorBidi" w:eastAsia="新宋体" w:hAnsiTheme="majorBidi" w:cstheme="majorBidi"/>
          <w:sz w:val="30"/>
          <w:szCs w:val="30"/>
        </w:rPr>
        <w:t>(4783, 10330, 104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出于对真理和良善的爱来阅读圣言的人会从圣言获得光照，而那些出于对名声、利益或尊贵的爱，因而出于爱自己来阅读它的人则不然</w:t>
      </w:r>
      <w:r w:rsidRPr="004F1B06">
        <w:rPr>
          <w:rFonts w:asciiTheme="majorBidi" w:eastAsia="新宋体" w:hAnsiTheme="majorBidi" w:cstheme="majorBidi"/>
          <w:sz w:val="30"/>
          <w:szCs w:val="30"/>
        </w:rPr>
        <w:t>(9382, 10548, 10549, 105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处于生活的良善，由此处于对真理的情感之人被光照</w:t>
      </w:r>
      <w:r w:rsidRPr="004F1B06">
        <w:rPr>
          <w:rFonts w:asciiTheme="majorBidi" w:eastAsia="新宋体" w:hAnsiTheme="majorBidi" w:cstheme="majorBidi"/>
          <w:sz w:val="30"/>
          <w:szCs w:val="30"/>
        </w:rPr>
        <w:t>(86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内在被打开，因而就内在人而言能被提升到天堂之光的人被光照</w:t>
      </w:r>
      <w:r w:rsidRPr="004F1B06">
        <w:rPr>
          <w:rFonts w:asciiTheme="majorBidi" w:eastAsia="新宋体" w:hAnsiTheme="majorBidi" w:cstheme="majorBidi"/>
          <w:sz w:val="30"/>
          <w:szCs w:val="30"/>
        </w:rPr>
        <w:t>(10400, 10402, 10691, 106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光照是实际打开心智的内层，并把它们提升到天堂之光中</w:t>
      </w:r>
      <w:r w:rsidRPr="004F1B06">
        <w:rPr>
          <w:rFonts w:asciiTheme="majorBidi" w:eastAsia="新宋体" w:hAnsiTheme="majorBidi" w:cstheme="majorBidi"/>
          <w:sz w:val="30"/>
          <w:szCs w:val="30"/>
        </w:rPr>
        <w:t>(103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人们视圣言为神圣，尽管他们自己没有意识到这一点，那么神圣就从内在，也就是通过内在从主流入</w:t>
      </w:r>
      <w:r w:rsidRPr="004F1B06">
        <w:rPr>
          <w:rFonts w:asciiTheme="majorBidi" w:eastAsia="新宋体" w:hAnsiTheme="majorBidi" w:cstheme="majorBidi"/>
          <w:sz w:val="30"/>
          <w:szCs w:val="30"/>
        </w:rPr>
        <w:t>(67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被主引导的人被光照，在圣言中看见真理；但那些被自己引导的人则不然</w:t>
      </w:r>
      <w:r w:rsidRPr="004F1B06">
        <w:rPr>
          <w:rFonts w:asciiTheme="majorBidi" w:eastAsia="新宋体" w:hAnsiTheme="majorBidi" w:cstheme="majorBidi"/>
          <w:sz w:val="30"/>
          <w:szCs w:val="30"/>
        </w:rPr>
        <w:t>(106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热爱真理，因为它是真理，也就是喜欢照神性真理生活的人被主引导</w:t>
      </w:r>
      <w:r w:rsidRPr="004F1B06">
        <w:rPr>
          <w:rFonts w:asciiTheme="majorBidi" w:eastAsia="新宋体" w:hAnsiTheme="majorBidi" w:cstheme="majorBidi"/>
          <w:sz w:val="30"/>
          <w:szCs w:val="30"/>
        </w:rPr>
        <w:t>(10578, 10645, 108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照着人的爱与信的生活而赋予他生命</w:t>
      </w:r>
      <w:r w:rsidRPr="004F1B06">
        <w:rPr>
          <w:rFonts w:asciiTheme="majorBidi" w:eastAsia="新宋体" w:hAnsiTheme="majorBidi" w:cstheme="majorBidi"/>
          <w:sz w:val="30"/>
          <w:szCs w:val="30"/>
        </w:rPr>
        <w:t>(17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自我聪明的产物没有生命在里面，因为没有任何良善从人的自我发出</w:t>
      </w:r>
      <w:r w:rsidRPr="004F1B06">
        <w:rPr>
          <w:rFonts w:asciiTheme="majorBidi" w:eastAsia="新宋体" w:hAnsiTheme="majorBidi" w:cstheme="majorBidi"/>
          <w:sz w:val="30"/>
          <w:szCs w:val="30"/>
        </w:rPr>
        <w:t>(8491, 89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完</w:t>
      </w:r>
      <w:r w:rsidRPr="004F1B06">
        <w:rPr>
          <w:rFonts w:asciiTheme="majorBidi" w:eastAsia="新宋体" w:hAnsiTheme="majorBidi" w:cstheme="majorBidi"/>
          <w:sz w:val="30"/>
          <w:szCs w:val="30"/>
        </w:rPr>
        <w:lastRenderedPageBreak/>
        <w:t>全确信虚假教义的人不能被光照</w:t>
      </w:r>
      <w:r w:rsidRPr="004F1B06">
        <w:rPr>
          <w:rFonts w:asciiTheme="majorBidi" w:eastAsia="新宋体" w:hAnsiTheme="majorBidi" w:cstheme="majorBidi"/>
          <w:sz w:val="30"/>
          <w:szCs w:val="30"/>
        </w:rPr>
        <w:t>(106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4A2DD8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被光照的，是理解力</w:t>
      </w:r>
      <w:r w:rsidRPr="004F1B06">
        <w:rPr>
          <w:rFonts w:asciiTheme="majorBidi" w:eastAsia="新宋体" w:hAnsiTheme="majorBidi" w:cstheme="majorBidi"/>
          <w:sz w:val="30"/>
          <w:szCs w:val="30"/>
        </w:rPr>
        <w:t>(6608, 93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理解力接受真理</w:t>
      </w:r>
      <w:r w:rsidRPr="004F1B06">
        <w:rPr>
          <w:rFonts w:asciiTheme="majorBidi" w:eastAsia="新宋体" w:hAnsiTheme="majorBidi" w:cstheme="majorBidi"/>
          <w:sz w:val="30"/>
          <w:szCs w:val="30"/>
        </w:rPr>
        <w:t>(6222, 6608, 106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教会一切教义的观念取决于对主题的理解</w:t>
      </w:r>
      <w:r w:rsidRPr="004F1B06">
        <w:rPr>
          <w:rFonts w:asciiTheme="majorBidi" w:eastAsia="新宋体" w:hAnsiTheme="majorBidi" w:cstheme="majorBidi"/>
          <w:sz w:val="30"/>
          <w:szCs w:val="30"/>
        </w:rPr>
        <w:t>(3310, 38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只要一个人活在世上，他的观念就是属世的，因为这时，他在属世层面上进行思考；但对那些处于为了真理而对真理的情感之人来说，属灵观念就隐藏在它们里面</w:t>
      </w:r>
      <w:r w:rsidRPr="004F1B06">
        <w:rPr>
          <w:rFonts w:asciiTheme="majorBidi" w:eastAsia="新宋体" w:hAnsiTheme="majorBidi" w:cstheme="majorBidi"/>
          <w:sz w:val="30"/>
          <w:szCs w:val="30"/>
        </w:rPr>
        <w:t>(10236, 10240, 105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观念，就没有对任何主题的理解</w:t>
      </w:r>
      <w:r w:rsidRPr="004F1B06">
        <w:rPr>
          <w:rFonts w:asciiTheme="majorBidi" w:eastAsia="新宋体" w:hAnsiTheme="majorBidi" w:cstheme="majorBidi"/>
          <w:sz w:val="30"/>
          <w:szCs w:val="30"/>
        </w:rPr>
        <w:t>(38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信之事物的观念在来世被揭开，那时天使就看见它们的性质</w:t>
      </w:r>
      <w:r w:rsidRPr="004F1B06">
        <w:rPr>
          <w:rFonts w:asciiTheme="majorBidi" w:eastAsia="新宋体" w:hAnsiTheme="majorBidi" w:cstheme="majorBidi"/>
          <w:sz w:val="30"/>
          <w:szCs w:val="30"/>
        </w:rPr>
        <w:t>(1869, 3310, 5510, 6200, 6201, 88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意味着圣言只被理性人理解，因为没有对一个主题的某种概念，没有对它的理性洞见，</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相信</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只在记忆中保留了没有感知和情感的一切生命的一些话语，或说只在记忆中保留我们不明白或不喜欢的一些说法；这不是相信</w:t>
      </w:r>
      <w:r w:rsidRPr="004F1B06">
        <w:rPr>
          <w:rFonts w:asciiTheme="majorBidi" w:eastAsia="新宋体" w:hAnsiTheme="majorBidi" w:cstheme="majorBidi"/>
          <w:sz w:val="30"/>
          <w:szCs w:val="30"/>
        </w:rPr>
        <w:t>(25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被光照的，是圣言的字义</w:t>
      </w:r>
      <w:r w:rsidRPr="004F1B06">
        <w:rPr>
          <w:rFonts w:asciiTheme="majorBidi" w:eastAsia="新宋体" w:hAnsiTheme="majorBidi" w:cstheme="majorBidi"/>
          <w:sz w:val="30"/>
          <w:szCs w:val="30"/>
        </w:rPr>
        <w:t>(3436, 9824, 9905, 105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71853A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57.</w:t>
      </w:r>
      <w:r w:rsidRPr="004F1B06">
        <w:rPr>
          <w:rFonts w:asciiTheme="majorBidi" w:eastAsia="新宋体" w:hAnsiTheme="majorBidi" w:cstheme="majorBidi"/>
          <w:sz w:val="30"/>
          <w:szCs w:val="30"/>
        </w:rPr>
        <w:t>圣言只有通过取自圣言的教义才能理解。教会的教义必须取自圣言</w:t>
      </w:r>
      <w:r w:rsidRPr="004F1B06">
        <w:rPr>
          <w:rFonts w:asciiTheme="majorBidi" w:eastAsia="新宋体" w:hAnsiTheme="majorBidi" w:cstheme="majorBidi"/>
          <w:sz w:val="30"/>
          <w:szCs w:val="30"/>
        </w:rPr>
        <w:t>(3464, 5402, 5432, 10763, 107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教义，圣言无法理解</w:t>
      </w:r>
      <w:r w:rsidRPr="004F1B06">
        <w:rPr>
          <w:rFonts w:asciiTheme="majorBidi" w:eastAsia="新宋体" w:hAnsiTheme="majorBidi" w:cstheme="majorBidi"/>
          <w:sz w:val="30"/>
          <w:szCs w:val="30"/>
        </w:rPr>
        <w:t>(9025, 9409, 9424, 9430, 10324, 10431, 105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真正的教义对那些阅读圣言的人来说，是一盏明灯</w:t>
      </w:r>
      <w:r w:rsidRPr="004F1B06">
        <w:rPr>
          <w:rFonts w:asciiTheme="majorBidi" w:eastAsia="新宋体" w:hAnsiTheme="majorBidi" w:cstheme="majorBidi"/>
          <w:sz w:val="30"/>
          <w:szCs w:val="30"/>
        </w:rPr>
        <w:t>(104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纯正的教义必须由那些被主光照的人形成</w:t>
      </w:r>
      <w:r w:rsidRPr="004F1B06">
        <w:rPr>
          <w:rFonts w:asciiTheme="majorBidi" w:eastAsia="新宋体" w:hAnsiTheme="majorBidi" w:cstheme="majorBidi"/>
          <w:sz w:val="30"/>
          <w:szCs w:val="30"/>
        </w:rPr>
        <w:t>(2510, 2516, 2519, 9424, 1010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必须借助被光照的人所形成的教义来理解</w:t>
      </w:r>
      <w:r w:rsidRPr="004F1B06">
        <w:rPr>
          <w:rFonts w:asciiTheme="majorBidi" w:eastAsia="新宋体" w:hAnsiTheme="majorBidi" w:cstheme="majorBidi"/>
          <w:sz w:val="30"/>
          <w:szCs w:val="30"/>
        </w:rPr>
        <w:t>(103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处于光照的人从圣言为自己构筑教义</w:t>
      </w:r>
      <w:r w:rsidRPr="004F1B06">
        <w:rPr>
          <w:rFonts w:asciiTheme="majorBidi" w:eastAsia="新宋体" w:hAnsiTheme="majorBidi" w:cstheme="majorBidi"/>
          <w:sz w:val="30"/>
          <w:szCs w:val="30"/>
        </w:rPr>
        <w:t>(9382, 106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基于教会的教义进行教导并学习的人与那些只基于字义如此行的人之间的区别及其性质</w:t>
      </w:r>
      <w:r w:rsidRPr="004F1B06">
        <w:rPr>
          <w:rFonts w:asciiTheme="majorBidi" w:eastAsia="新宋体" w:hAnsiTheme="majorBidi" w:cstheme="majorBidi"/>
          <w:sz w:val="30"/>
          <w:szCs w:val="30"/>
        </w:rPr>
        <w:t>(90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没有教义，只专注于字义的人不会理解神性真理</w:t>
      </w:r>
      <w:r w:rsidRPr="004F1B06">
        <w:rPr>
          <w:rFonts w:asciiTheme="majorBidi" w:eastAsia="新宋体" w:hAnsiTheme="majorBidi" w:cstheme="majorBidi"/>
          <w:sz w:val="30"/>
          <w:szCs w:val="30"/>
        </w:rPr>
        <w:t>(9409, 9410, 105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陷入许多错误</w:t>
      </w:r>
      <w:r w:rsidRPr="004F1B06">
        <w:rPr>
          <w:rFonts w:asciiTheme="majorBidi" w:eastAsia="新宋体" w:hAnsiTheme="majorBidi" w:cstheme="majorBidi"/>
          <w:sz w:val="30"/>
          <w:szCs w:val="30"/>
        </w:rPr>
        <w:t>(104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处于为了真理而对真理的情感，并且人成年后能凭自己的理解力明</w:t>
      </w:r>
      <w:r w:rsidRPr="004F1B06">
        <w:rPr>
          <w:rFonts w:asciiTheme="majorBidi" w:eastAsia="新宋体" w:hAnsiTheme="majorBidi" w:cstheme="majorBidi"/>
          <w:sz w:val="30"/>
          <w:szCs w:val="30"/>
        </w:rPr>
        <w:lastRenderedPageBreak/>
        <w:t>白的人不再简单地停留在自己教会的教义中，而是从圣言检查它们是不是真理</w:t>
      </w:r>
      <w:r w:rsidRPr="004F1B06">
        <w:rPr>
          <w:rFonts w:asciiTheme="majorBidi" w:eastAsia="新宋体" w:hAnsiTheme="majorBidi" w:cstheme="majorBidi"/>
          <w:sz w:val="30"/>
          <w:szCs w:val="30"/>
        </w:rPr>
        <w:t>(5402, 5432, 60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否则，每个人的真理都将源于其他人，或他的本土宗教，或说，他称自己所信的为真理，仅仅因为别人是这么说的，或这是他的本土宗教，无论这个人生为犹太人还是希腊人</w:t>
      </w:r>
      <w:r w:rsidRPr="004F1B06">
        <w:rPr>
          <w:rFonts w:asciiTheme="majorBidi" w:eastAsia="新宋体" w:hAnsiTheme="majorBidi" w:cstheme="majorBidi"/>
          <w:sz w:val="30"/>
          <w:szCs w:val="30"/>
        </w:rPr>
        <w:t>(60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诸如基于圣言字义而成为信之事物的那类原则在没有得到充分检查之前，不应当消除</w:t>
      </w:r>
      <w:r w:rsidRPr="004F1B06">
        <w:rPr>
          <w:rFonts w:asciiTheme="majorBidi" w:eastAsia="新宋体" w:hAnsiTheme="majorBidi" w:cstheme="majorBidi"/>
          <w:sz w:val="30"/>
          <w:szCs w:val="30"/>
        </w:rPr>
        <w:t>(90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B4E644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教会的真正教义是仁与信的教义</w:t>
      </w:r>
      <w:r w:rsidRPr="004F1B06">
        <w:rPr>
          <w:rFonts w:asciiTheme="majorBidi" w:eastAsia="新宋体" w:hAnsiTheme="majorBidi" w:cstheme="majorBidi"/>
          <w:sz w:val="30"/>
          <w:szCs w:val="30"/>
        </w:rPr>
        <w:t>(2417, 4766, 10763, 1076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构成教会的，不是信之教义，而是信之生活，也就是仁爱</w:t>
      </w:r>
      <w:r w:rsidRPr="004F1B06">
        <w:rPr>
          <w:rFonts w:asciiTheme="majorBidi" w:eastAsia="新宋体" w:hAnsiTheme="majorBidi" w:cstheme="majorBidi"/>
          <w:sz w:val="30"/>
          <w:szCs w:val="30"/>
        </w:rPr>
        <w:t>(809, 1798, 1799, 1834, 4468, 4672, 4766, 5826, 66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义什么都不是，除非一个人照之生活</w:t>
      </w:r>
      <w:r w:rsidRPr="004F1B06">
        <w:rPr>
          <w:rFonts w:asciiTheme="majorBidi" w:eastAsia="新宋体" w:hAnsiTheme="majorBidi" w:cstheme="majorBidi"/>
          <w:sz w:val="30"/>
          <w:szCs w:val="30"/>
        </w:rPr>
        <w:t>(1515, 2049, 21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今教会教导信之教义，不教导仁之教义，后者沦为被称为道德神学的学科</w:t>
      </w:r>
      <w:r w:rsidRPr="004F1B06">
        <w:rPr>
          <w:rFonts w:asciiTheme="majorBidi" w:eastAsia="新宋体" w:hAnsiTheme="majorBidi" w:cstheme="majorBidi"/>
          <w:sz w:val="30"/>
          <w:szCs w:val="30"/>
        </w:rPr>
        <w:t>(24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人们基于生活，因而基于仁爱而被视为教会成员，那么教会将为一</w:t>
      </w:r>
      <w:r w:rsidRPr="004F1B06">
        <w:rPr>
          <w:rFonts w:asciiTheme="majorBidi" w:eastAsia="新宋体" w:hAnsiTheme="majorBidi" w:cstheme="majorBidi"/>
          <w:sz w:val="30"/>
          <w:szCs w:val="30"/>
        </w:rPr>
        <w:t>(1285, 1316, 2982, 3267, 3445, 3451, 34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仁之教义比与仁分离之信的教义何等优越</w:t>
      </w:r>
      <w:r w:rsidRPr="004F1B06">
        <w:rPr>
          <w:rFonts w:asciiTheme="majorBidi" w:eastAsia="新宋体" w:hAnsiTheme="majorBidi" w:cstheme="majorBidi"/>
          <w:sz w:val="30"/>
          <w:szCs w:val="30"/>
        </w:rPr>
        <w:t>(48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对仁爱一无所知的人对天堂也一无所知</w:t>
      </w:r>
      <w:r w:rsidRPr="004F1B06">
        <w:rPr>
          <w:rFonts w:asciiTheme="majorBidi" w:eastAsia="新宋体" w:hAnsiTheme="majorBidi" w:cstheme="majorBidi"/>
          <w:sz w:val="30"/>
          <w:szCs w:val="30"/>
        </w:rPr>
        <w:t>(47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仅持守信之教义，不同时持守仁之教义的人陷入多少错误</w:t>
      </w:r>
      <w:r w:rsidRPr="004F1B06">
        <w:rPr>
          <w:rFonts w:asciiTheme="majorBidi" w:eastAsia="新宋体" w:hAnsiTheme="majorBidi" w:cstheme="majorBidi"/>
          <w:sz w:val="30"/>
          <w:szCs w:val="30"/>
        </w:rPr>
        <w:t>(2383, 2417, 3146, 3325, 3412, 3413, 3416, 3773, 4672, 4730, 4783, 4925, 5351, 7623-7627, 7752-7762, 7790, 8094, 8313, 8530, 8765, 9186, 9224, 105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古代教会，那些处于信之教义，未处于信之生活，也就是仁爱的人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未受割礼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或</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非利士人</w:t>
      </w:r>
      <w:r w:rsidRPr="004F1B06">
        <w:rPr>
          <w:rFonts w:asciiTheme="majorBidi" w:eastAsia="新宋体" w:hAnsiTheme="majorBidi" w:cstheme="majorBidi"/>
          <w:sz w:val="30"/>
          <w:szCs w:val="30"/>
        </w:rPr>
        <w:t>”(3412, 3413, 80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人拥有对主之爱和对邻之仁的教义，并且他们的信之教义附属于该教义</w:t>
      </w:r>
      <w:r w:rsidRPr="004F1B06">
        <w:rPr>
          <w:rFonts w:asciiTheme="majorBidi" w:eastAsia="新宋体" w:hAnsiTheme="majorBidi" w:cstheme="majorBidi"/>
          <w:sz w:val="30"/>
          <w:szCs w:val="30"/>
        </w:rPr>
        <w:t>(2417, 3419, 4844, 49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96977D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被光照的人所构筑的教义后来通过理性事物被确认，因而更充分地被理解，并得到证实</w:t>
      </w:r>
      <w:r w:rsidRPr="004F1B06">
        <w:rPr>
          <w:rFonts w:asciiTheme="majorBidi" w:eastAsia="新宋体" w:hAnsiTheme="majorBidi" w:cstheme="majorBidi"/>
          <w:sz w:val="30"/>
          <w:szCs w:val="30"/>
        </w:rPr>
        <w:t>(2553, 2719, 3052, 3310, 60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该主题的详情，可参看前文</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NJHD</w:t>
      </w:r>
      <w:r w:rsidRPr="004F1B06">
        <w:rPr>
          <w:rFonts w:asciiTheme="majorBidi" w:eastAsia="新宋体" w:hAnsiTheme="majorBidi" w:cstheme="majorBidi"/>
          <w:sz w:val="30"/>
          <w:szCs w:val="30"/>
        </w:rPr>
        <w:t>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处于与仁分离之信的人</w:t>
      </w:r>
      <w:r w:rsidRPr="004F1B06">
        <w:rPr>
          <w:rFonts w:asciiTheme="majorBidi" w:eastAsia="新宋体" w:hAnsiTheme="majorBidi" w:cstheme="majorBidi"/>
          <w:sz w:val="30"/>
          <w:szCs w:val="30"/>
        </w:rPr>
        <w:lastRenderedPageBreak/>
        <w:t>将有被简单地相信，未经理性探究的教会教义</w:t>
      </w:r>
      <w:r w:rsidRPr="004F1B06">
        <w:rPr>
          <w:rFonts w:asciiTheme="majorBidi" w:eastAsia="新宋体" w:hAnsiTheme="majorBidi" w:cstheme="majorBidi"/>
          <w:sz w:val="30"/>
          <w:szCs w:val="30"/>
        </w:rPr>
        <w:t>(33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盲目确认一个教义不是智慧人的一部分；在确认之前查看它是不是真理，如那些处于光照的人所行的那样，才是智慧人的一部分</w:t>
      </w:r>
      <w:r w:rsidRPr="004F1B06">
        <w:rPr>
          <w:rFonts w:asciiTheme="majorBidi" w:eastAsia="新宋体" w:hAnsiTheme="majorBidi" w:cstheme="majorBidi"/>
          <w:sz w:val="30"/>
          <w:szCs w:val="30"/>
        </w:rPr>
        <w:t>(1017, 4741, 7012, 7680, 79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确认之光是属世之光，不是属灵之光，甚至存在于恶人身上</w:t>
      </w:r>
      <w:r w:rsidRPr="004F1B06">
        <w:rPr>
          <w:rFonts w:asciiTheme="majorBidi" w:eastAsia="新宋体" w:hAnsiTheme="majorBidi" w:cstheme="majorBidi"/>
          <w:sz w:val="30"/>
          <w:szCs w:val="30"/>
        </w:rPr>
        <w:t>(8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事物，甚至虚假都能被确认，以至于看似真理</w:t>
      </w:r>
      <w:r w:rsidRPr="004F1B06">
        <w:rPr>
          <w:rFonts w:asciiTheme="majorBidi" w:eastAsia="新宋体" w:hAnsiTheme="majorBidi" w:cstheme="majorBidi"/>
          <w:sz w:val="30"/>
          <w:szCs w:val="30"/>
        </w:rPr>
        <w:t>(2477, 5033, 6865, 85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E28608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58.</w:t>
      </w:r>
      <w:r w:rsidRPr="004F1B06">
        <w:rPr>
          <w:rFonts w:asciiTheme="majorBidi" w:eastAsia="新宋体" w:hAnsiTheme="majorBidi" w:cstheme="majorBidi"/>
          <w:sz w:val="30"/>
          <w:szCs w:val="30"/>
        </w:rPr>
        <w:t>圣言里面有一个灵义，这灵义被称为内义。没有人能知道圣言的内义是什么，除非他知道对应是什么</w:t>
      </w:r>
      <w:r w:rsidRPr="004F1B06">
        <w:rPr>
          <w:rFonts w:asciiTheme="majorBidi" w:eastAsia="新宋体" w:hAnsiTheme="majorBidi" w:cstheme="majorBidi"/>
          <w:sz w:val="30"/>
          <w:szCs w:val="30"/>
        </w:rPr>
        <w:t>(2895, 43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自然界的一切事物，直至最小细节，都对应于并因此表示某种属灵事物</w:t>
      </w:r>
      <w:r w:rsidRPr="004F1B06">
        <w:rPr>
          <w:rFonts w:asciiTheme="majorBidi" w:eastAsia="新宋体" w:hAnsiTheme="majorBidi" w:cstheme="majorBidi"/>
          <w:sz w:val="30"/>
          <w:szCs w:val="30"/>
        </w:rPr>
        <w:t>(2987-3003, 3213-32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与属世事物相对应的属灵事物在属世层取了另一种表象，因而无法被识别出来</w:t>
      </w:r>
      <w:r w:rsidRPr="004F1B06">
        <w:rPr>
          <w:rFonts w:asciiTheme="majorBidi" w:eastAsia="新宋体" w:hAnsiTheme="majorBidi" w:cstheme="majorBidi"/>
          <w:sz w:val="30"/>
          <w:szCs w:val="30"/>
        </w:rPr>
        <w:t>(1887, 3632, 89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今几乎没有人知道圣言的神性在哪里或哪个部分；而事实上，它就在如今不为人知的圣言内义或灵义中</w:t>
      </w:r>
      <w:r w:rsidRPr="004F1B06">
        <w:rPr>
          <w:rFonts w:asciiTheme="majorBidi" w:eastAsia="新宋体" w:hAnsiTheme="majorBidi" w:cstheme="majorBidi"/>
          <w:sz w:val="30"/>
          <w:szCs w:val="30"/>
        </w:rPr>
        <w:t>(4989, 92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的秘密正是它的内义或灵义所包含的内容；这内义或灵义论述主，祂的国和教会，并不论述世上的属世事物</w:t>
      </w:r>
      <w:r w:rsidRPr="004F1B06">
        <w:rPr>
          <w:rFonts w:asciiTheme="majorBidi" w:eastAsia="新宋体" w:hAnsiTheme="majorBidi" w:cstheme="majorBidi"/>
          <w:sz w:val="30"/>
          <w:szCs w:val="30"/>
        </w:rPr>
        <w:t>(49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的预言部分在许多地方是难以理解的，因而没有内义是没有任何用处的；举例说明</w:t>
      </w:r>
      <w:r w:rsidRPr="004F1B06">
        <w:rPr>
          <w:rFonts w:asciiTheme="majorBidi" w:eastAsia="新宋体" w:hAnsiTheme="majorBidi" w:cstheme="majorBidi"/>
          <w:sz w:val="30"/>
          <w:szCs w:val="30"/>
        </w:rPr>
        <w:t>(2608, 8020, 83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启示录中提到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白马</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2760</w:t>
      </w:r>
      <w:r w:rsidRPr="004F1B06">
        <w:rPr>
          <w:rFonts w:asciiTheme="majorBidi" w:eastAsia="新宋体" w:hAnsiTheme="majorBidi" w:cstheme="majorBidi"/>
          <w:sz w:val="30"/>
          <w:szCs w:val="30"/>
        </w:rPr>
        <w:t>等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给彼得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国钥匙</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创世记</w:t>
      </w:r>
      <w:r w:rsidRPr="004F1B06">
        <w:rPr>
          <w:rFonts w:asciiTheme="majorBidi" w:eastAsia="新宋体" w:hAnsiTheme="majorBidi" w:cstheme="majorBidi"/>
          <w:sz w:val="30"/>
          <w:szCs w:val="30"/>
        </w:rPr>
        <w:t>22</w:t>
      </w:r>
      <w:r w:rsidRPr="004F1B06">
        <w:rPr>
          <w:rFonts w:asciiTheme="majorBidi" w:eastAsia="新宋体" w:hAnsiTheme="majorBidi" w:cstheme="majorBidi"/>
          <w:sz w:val="30"/>
          <w:szCs w:val="30"/>
        </w:rPr>
        <w:t>章序言，</w:t>
      </w:r>
      <w:r w:rsidRPr="004F1B06">
        <w:rPr>
          <w:rFonts w:asciiTheme="majorBidi" w:eastAsia="新宋体" w:hAnsiTheme="majorBidi" w:cstheme="majorBidi"/>
          <w:sz w:val="30"/>
          <w:szCs w:val="30"/>
        </w:rPr>
        <w:t>94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餐中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饼</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酒</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因此，主为何设立圣餐</w:t>
      </w:r>
      <w:r w:rsidRPr="004F1B06">
        <w:rPr>
          <w:rFonts w:asciiTheme="majorBidi" w:eastAsia="新宋体" w:hAnsiTheme="majorBidi" w:cstheme="majorBidi"/>
          <w:sz w:val="30"/>
          <w:szCs w:val="30"/>
        </w:rPr>
        <w:t>(86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雅各对他儿子们的预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创世记</w:t>
      </w:r>
      <w:r w:rsidRPr="004F1B06">
        <w:rPr>
          <w:rFonts w:asciiTheme="majorBidi" w:eastAsia="新宋体" w:hAnsiTheme="majorBidi" w:cstheme="majorBidi"/>
          <w:sz w:val="30"/>
          <w:szCs w:val="30"/>
        </w:rPr>
        <w:t>49</w:t>
      </w:r>
      <w:r w:rsidRPr="004F1B06">
        <w:rPr>
          <w:rFonts w:asciiTheme="majorBidi" w:eastAsia="新宋体" w:hAnsiTheme="majorBidi" w:cstheme="majorBidi"/>
          <w:sz w:val="30"/>
          <w:szCs w:val="30"/>
        </w:rPr>
        <w:t>章</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6306, 6333-64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犹大和以色列的许多预言表示什么，这些预言在字义上相互矛盾，与这百姓的历史根本不相符</w:t>
      </w:r>
      <w:r w:rsidRPr="004F1B06">
        <w:rPr>
          <w:rFonts w:asciiTheme="majorBidi" w:eastAsia="新宋体" w:hAnsiTheme="majorBidi" w:cstheme="majorBidi"/>
          <w:sz w:val="30"/>
          <w:szCs w:val="30"/>
        </w:rPr>
        <w:t>(6333, 6361, 6415, 6438, 64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此外还有其它无数例子</w:t>
      </w:r>
      <w:r w:rsidRPr="004F1B06">
        <w:rPr>
          <w:rFonts w:asciiTheme="majorBidi" w:eastAsia="新宋体" w:hAnsiTheme="majorBidi" w:cstheme="majorBidi"/>
          <w:sz w:val="30"/>
          <w:szCs w:val="30"/>
        </w:rPr>
        <w:t>(26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的灵义或内义概述</w:t>
      </w:r>
      <w:r w:rsidRPr="004F1B06">
        <w:rPr>
          <w:rFonts w:asciiTheme="majorBidi" w:eastAsia="新宋体" w:hAnsiTheme="majorBidi" w:cstheme="majorBidi"/>
          <w:sz w:val="30"/>
          <w:szCs w:val="30"/>
        </w:rPr>
        <w:t>(1767-1777, 1869-18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的整体和每个细节中都有一</w:t>
      </w:r>
      <w:r w:rsidRPr="004F1B06">
        <w:rPr>
          <w:rFonts w:asciiTheme="majorBidi" w:eastAsia="新宋体" w:hAnsiTheme="majorBidi" w:cstheme="majorBidi"/>
          <w:sz w:val="30"/>
          <w:szCs w:val="30"/>
        </w:rPr>
        <w:lastRenderedPageBreak/>
        <w:t>个内义</w:t>
      </w:r>
      <w:r w:rsidRPr="004F1B06">
        <w:rPr>
          <w:rFonts w:asciiTheme="majorBidi" w:eastAsia="新宋体" w:hAnsiTheme="majorBidi" w:cstheme="majorBidi"/>
          <w:sz w:val="30"/>
          <w:szCs w:val="30"/>
        </w:rPr>
        <w:t>(1143, 1984, 2135, 2333, 2395, 2495, 26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意义并未显现在字义中，但却包含在字义里面</w:t>
      </w:r>
      <w:r w:rsidRPr="004F1B06">
        <w:rPr>
          <w:rFonts w:asciiTheme="majorBidi" w:eastAsia="新宋体" w:hAnsiTheme="majorBidi" w:cstheme="majorBidi"/>
          <w:sz w:val="30"/>
          <w:szCs w:val="30"/>
        </w:rPr>
        <w:t>(44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E0C15E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59.</w:t>
      </w:r>
      <w:r w:rsidRPr="004F1B06">
        <w:rPr>
          <w:rFonts w:asciiTheme="majorBidi" w:eastAsia="新宋体" w:hAnsiTheme="majorBidi" w:cstheme="majorBidi"/>
          <w:sz w:val="30"/>
          <w:szCs w:val="30"/>
        </w:rPr>
        <w:t>圣言的内义主要是为了天使所用，但也为了世人所用。为解释什么是圣言的内义，它的性质和源头是什么，我需要提供以下概述：天上的人的思考和说话方式不同于世人的，天上的人以属灵的方式思考和说话，而世人以属世的方式思考和说话。所以当世人阅读圣言时，与他同在的天使就以属灵的方式来感知它，而他以属世的方式来感知它。因此，天使处于内在意义，即内义，而世人处于外在意义。然而，这两种意义由于对应仍构成一个意义。</w:t>
      </w:r>
    </w:p>
    <w:p w14:paraId="10B1FAB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天上的天使对圣言的理解不同于世人的，天使感知内在意义或属灵意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简称内义或灵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而世人感知外在意义或属世意义</w:t>
      </w:r>
      <w:r w:rsidRPr="004F1B06">
        <w:rPr>
          <w:rFonts w:asciiTheme="majorBidi" w:eastAsia="新宋体" w:hAnsiTheme="majorBidi" w:cstheme="majorBidi"/>
          <w:sz w:val="30"/>
          <w:szCs w:val="30"/>
        </w:rPr>
        <w:t>(1887, 23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感知圣言的内在意义，并不感知它的外在意义；当我阅读圣言时，那些从天堂与我说话之人的经历证明了这一点</w:t>
      </w:r>
      <w:r w:rsidRPr="004F1B06">
        <w:rPr>
          <w:rFonts w:asciiTheme="majorBidi" w:eastAsia="新宋体" w:hAnsiTheme="majorBidi" w:cstheme="majorBidi"/>
          <w:sz w:val="30"/>
          <w:szCs w:val="30"/>
        </w:rPr>
        <w:t>(1769, 1770, 1771, 17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的观念和言语是属灵的，而世人的观念和言语是属世的；所以内义是属灵的，为天使所用，通过经历来说明</w:t>
      </w:r>
      <w:r w:rsidRPr="004F1B06">
        <w:rPr>
          <w:rFonts w:asciiTheme="majorBidi" w:eastAsia="新宋体" w:hAnsiTheme="majorBidi" w:cstheme="majorBidi"/>
          <w:sz w:val="30"/>
          <w:szCs w:val="30"/>
        </w:rPr>
        <w:t>(233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即便如此，圣言的字义仍作为一种承载的工具而服务于天使的属灵观念，就像语言的话语为人用来传达主题的意义一样</w:t>
      </w:r>
      <w:r w:rsidRPr="004F1B06">
        <w:rPr>
          <w:rFonts w:asciiTheme="majorBidi" w:eastAsia="新宋体" w:hAnsiTheme="majorBidi" w:cstheme="majorBidi"/>
          <w:sz w:val="30"/>
          <w:szCs w:val="30"/>
        </w:rPr>
        <w:t>(21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与圣言的内义有关的事物落入诸如属于天堂之光的那类事物，因而落入天使的感知</w:t>
      </w:r>
      <w:r w:rsidRPr="004F1B06">
        <w:rPr>
          <w:rFonts w:asciiTheme="majorBidi" w:eastAsia="新宋体" w:hAnsiTheme="majorBidi" w:cstheme="majorBidi"/>
          <w:sz w:val="30"/>
          <w:szCs w:val="30"/>
        </w:rPr>
        <w:t>(2618, 2619, 2629, 30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天使从圣言所获得的事物对他们来说是极为宝贵的</w:t>
      </w:r>
      <w:r w:rsidRPr="004F1B06">
        <w:rPr>
          <w:rFonts w:asciiTheme="majorBidi" w:eastAsia="新宋体" w:hAnsiTheme="majorBidi" w:cstheme="majorBidi"/>
          <w:sz w:val="30"/>
          <w:szCs w:val="30"/>
        </w:rPr>
        <w:t>(2540, 2541, 2545, 25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甚至不明白圣言字义的一个字</w:t>
      </w:r>
      <w:r w:rsidRPr="004F1B06">
        <w:rPr>
          <w:rFonts w:asciiTheme="majorBidi" w:eastAsia="新宋体" w:hAnsiTheme="majorBidi" w:cstheme="majorBidi"/>
          <w:sz w:val="30"/>
          <w:szCs w:val="30"/>
        </w:rPr>
        <w:t>(64, 65, 1434, 19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不知道圣言中提到的人名和地名</w:t>
      </w:r>
      <w:r w:rsidRPr="004F1B06">
        <w:rPr>
          <w:rFonts w:asciiTheme="majorBidi" w:eastAsia="新宋体" w:hAnsiTheme="majorBidi" w:cstheme="majorBidi"/>
          <w:sz w:val="30"/>
          <w:szCs w:val="30"/>
        </w:rPr>
        <w:t>(1434, 1888,4442, 44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名字无法进入天堂，也无法在那里发出音来</w:t>
      </w:r>
      <w:r w:rsidRPr="004F1B06">
        <w:rPr>
          <w:rFonts w:asciiTheme="majorBidi" w:eastAsia="新宋体" w:hAnsiTheme="majorBidi" w:cstheme="majorBidi"/>
          <w:sz w:val="30"/>
          <w:szCs w:val="30"/>
        </w:rPr>
        <w:t>(1876, 18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中提到的所有名字都表示事物，在天堂变为对事物的观念</w:t>
      </w:r>
      <w:r w:rsidRPr="004F1B06">
        <w:rPr>
          <w:rFonts w:asciiTheme="majorBidi" w:eastAsia="新宋体" w:hAnsiTheme="majorBidi" w:cstheme="majorBidi"/>
          <w:sz w:val="30"/>
          <w:szCs w:val="30"/>
        </w:rPr>
        <w:t xml:space="preserve">(768, 1888, </w:t>
      </w:r>
      <w:r w:rsidRPr="004F1B06">
        <w:rPr>
          <w:rFonts w:asciiTheme="majorBidi" w:eastAsia="新宋体" w:hAnsiTheme="majorBidi" w:cstheme="majorBidi"/>
          <w:sz w:val="30"/>
          <w:szCs w:val="30"/>
        </w:rPr>
        <w:lastRenderedPageBreak/>
        <w:t>4310, 4442, 5225, 5287, 103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的思维从人物中抽象出来了，或说天使根据无关人物的品质来思考</w:t>
      </w:r>
      <w:r w:rsidRPr="004F1B06">
        <w:rPr>
          <w:rFonts w:asciiTheme="majorBidi" w:eastAsia="新宋体" w:hAnsiTheme="majorBidi" w:cstheme="majorBidi"/>
          <w:sz w:val="30"/>
          <w:szCs w:val="30"/>
        </w:rPr>
        <w:t>(5287, 8343, 8985, 90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圣言举例说明圣言的内义何等优雅，甚至在只有名字出现的地方也是如此</w:t>
      </w:r>
      <w:r w:rsidRPr="004F1B06">
        <w:rPr>
          <w:rFonts w:asciiTheme="majorBidi" w:eastAsia="新宋体" w:hAnsiTheme="majorBidi" w:cstheme="majorBidi"/>
          <w:sz w:val="30"/>
          <w:szCs w:val="30"/>
        </w:rPr>
        <w:t>(1224, 1888, 50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长串的名字有时在内义上只表达一个主题</w:t>
      </w:r>
      <w:r w:rsidRPr="004F1B06">
        <w:rPr>
          <w:rFonts w:asciiTheme="majorBidi" w:eastAsia="新宋体" w:hAnsiTheme="majorBidi" w:cstheme="majorBidi"/>
          <w:sz w:val="30"/>
          <w:szCs w:val="30"/>
        </w:rPr>
        <w:t>(50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中的所有数字都表示事物</w:t>
      </w:r>
      <w:r w:rsidRPr="004F1B06">
        <w:rPr>
          <w:rFonts w:asciiTheme="majorBidi" w:eastAsia="新宋体" w:hAnsiTheme="majorBidi" w:cstheme="majorBidi"/>
          <w:sz w:val="30"/>
          <w:szCs w:val="30"/>
        </w:rPr>
        <w:t>(482, 487, 647, 648, 755, 813, 1963, 1988, 2075, 2252, 3252, 4264, 6175, 9488, 9659, 10217, 102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灵人也在他们的内层向天堂打开的程度内感知圣言的内义</w:t>
      </w:r>
      <w:r w:rsidRPr="004F1B06">
        <w:rPr>
          <w:rFonts w:asciiTheme="majorBidi" w:eastAsia="新宋体" w:hAnsiTheme="majorBidi" w:cstheme="majorBidi"/>
          <w:sz w:val="30"/>
          <w:szCs w:val="30"/>
        </w:rPr>
        <w:t>(17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的字义是属世的，对天使来说会立刻转变为灵义，因为存在一种对应关系</w:t>
      </w:r>
      <w:r w:rsidRPr="004F1B06">
        <w:rPr>
          <w:rFonts w:asciiTheme="majorBidi" w:eastAsia="新宋体" w:hAnsiTheme="majorBidi" w:cstheme="majorBidi"/>
          <w:sz w:val="30"/>
          <w:szCs w:val="30"/>
        </w:rPr>
        <w:t>(56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无需他们听见或知道字义或外在意义的内容，这一切就会发生</w:t>
      </w:r>
      <w:r w:rsidRPr="004F1B06">
        <w:rPr>
          <w:rFonts w:asciiTheme="majorBidi" w:eastAsia="新宋体" w:hAnsiTheme="majorBidi" w:cstheme="majorBidi"/>
          <w:sz w:val="30"/>
          <w:szCs w:val="30"/>
        </w:rPr>
        <w:t>(1021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字义或外在意义只在世人的层次存在，不会超越它</w:t>
      </w:r>
      <w:r w:rsidRPr="004F1B06">
        <w:rPr>
          <w:rFonts w:asciiTheme="majorBidi" w:eastAsia="新宋体" w:hAnsiTheme="majorBidi" w:cstheme="majorBidi"/>
          <w:sz w:val="30"/>
          <w:szCs w:val="30"/>
        </w:rPr>
        <w:t>(201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6ED161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圣言有一个内义，同样有一个至内在或至高的意义，包括讨论</w:t>
      </w:r>
      <w:r w:rsidRPr="004F1B06">
        <w:rPr>
          <w:rFonts w:asciiTheme="majorBidi" w:eastAsia="新宋体" w:hAnsiTheme="majorBidi" w:cstheme="majorBidi"/>
          <w:sz w:val="30"/>
          <w:szCs w:val="30"/>
        </w:rPr>
        <w:t>(9407, 10604, 10614, 106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灵天使，也就是属于主的属灵国度的天使感知圣言的内义；属天天使，也就是属于主的属天国度的天使感知圣言的至内在意义</w:t>
      </w:r>
      <w:r w:rsidRPr="004F1B06">
        <w:rPr>
          <w:rFonts w:asciiTheme="majorBidi" w:eastAsia="新宋体" w:hAnsiTheme="majorBidi" w:cstheme="majorBidi"/>
          <w:sz w:val="30"/>
          <w:szCs w:val="30"/>
        </w:rPr>
        <w:t>(2157, 22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075BD7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圣言既为了世人，也为了天使，因为它适合这两者</w:t>
      </w:r>
      <w:r w:rsidRPr="004F1B06">
        <w:rPr>
          <w:rFonts w:asciiTheme="majorBidi" w:eastAsia="新宋体" w:hAnsiTheme="majorBidi" w:cstheme="majorBidi"/>
          <w:sz w:val="30"/>
          <w:szCs w:val="30"/>
        </w:rPr>
        <w:t>(7381, 8862, 103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是联结天地的手段</w:t>
      </w:r>
      <w:r w:rsidRPr="004F1B06">
        <w:rPr>
          <w:rFonts w:asciiTheme="majorBidi" w:eastAsia="新宋体" w:hAnsiTheme="majorBidi" w:cstheme="majorBidi"/>
          <w:sz w:val="30"/>
          <w:szCs w:val="30"/>
        </w:rPr>
        <w:t>(2310, 2895, 9212, 9216, 93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与人类的结合通过圣言实现</w:t>
      </w:r>
      <w:r w:rsidRPr="004F1B06">
        <w:rPr>
          <w:rFonts w:asciiTheme="majorBidi" w:eastAsia="新宋体" w:hAnsiTheme="majorBidi" w:cstheme="majorBidi"/>
          <w:sz w:val="30"/>
          <w:szCs w:val="30"/>
        </w:rPr>
        <w:t>(9396, 9400, 9401, 104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圣言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w:t>
      </w:r>
      <w:r w:rsidRPr="004F1B06">
        <w:rPr>
          <w:rFonts w:asciiTheme="majorBidi" w:eastAsia="新宋体" w:hAnsiTheme="majorBidi" w:cstheme="majorBidi"/>
          <w:sz w:val="30"/>
          <w:szCs w:val="30"/>
        </w:rPr>
        <w:t>”(93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事实上，</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结合</w:t>
      </w:r>
      <w:r w:rsidRPr="004F1B06">
        <w:rPr>
          <w:rFonts w:asciiTheme="majorBidi" w:eastAsia="新宋体" w:hAnsiTheme="majorBidi" w:cstheme="majorBidi"/>
          <w:sz w:val="30"/>
          <w:szCs w:val="30"/>
        </w:rPr>
        <w:t>(665, 666, 1023, 1038, 1864, 1996, 2003, 2021, 6804, 8767, 8778, 9396, 106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里面有一个内义，因为圣言从主通过三层天堂降到人这里</w:t>
      </w:r>
      <w:r w:rsidRPr="004F1B06">
        <w:rPr>
          <w:rFonts w:asciiTheme="majorBidi" w:eastAsia="新宋体" w:hAnsiTheme="majorBidi" w:cstheme="majorBidi"/>
          <w:sz w:val="30"/>
          <w:szCs w:val="30"/>
        </w:rPr>
        <w:t>(2310, 65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以这种方式适合三层天堂的天使，也适合世人</w:t>
      </w:r>
      <w:r w:rsidRPr="004F1B06">
        <w:rPr>
          <w:rFonts w:asciiTheme="majorBidi" w:eastAsia="新宋体" w:hAnsiTheme="majorBidi" w:cstheme="majorBidi"/>
          <w:sz w:val="30"/>
          <w:szCs w:val="30"/>
        </w:rPr>
        <w:t>(7381, 886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圣言是神性</w:t>
      </w:r>
      <w:r w:rsidRPr="004F1B06">
        <w:rPr>
          <w:rFonts w:asciiTheme="majorBidi" w:eastAsia="新宋体" w:hAnsiTheme="majorBidi" w:cstheme="majorBidi"/>
          <w:sz w:val="30"/>
          <w:szCs w:val="30"/>
        </w:rPr>
        <w:t>(4989, 92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神圣的</w:t>
      </w:r>
      <w:r w:rsidRPr="004F1B06">
        <w:rPr>
          <w:rFonts w:asciiTheme="majorBidi" w:eastAsia="新宋体" w:hAnsiTheme="majorBidi" w:cstheme="majorBidi"/>
          <w:sz w:val="30"/>
          <w:szCs w:val="30"/>
        </w:rPr>
        <w:t>(102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属灵的</w:t>
      </w:r>
      <w:r w:rsidRPr="004F1B06">
        <w:rPr>
          <w:rFonts w:asciiTheme="majorBidi" w:eastAsia="新宋体" w:hAnsiTheme="majorBidi" w:cstheme="majorBidi"/>
          <w:sz w:val="30"/>
          <w:szCs w:val="30"/>
        </w:rPr>
        <w:t>(44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神启的</w:t>
      </w:r>
      <w:r w:rsidRPr="004F1B06">
        <w:rPr>
          <w:rFonts w:asciiTheme="majorBidi" w:eastAsia="新宋体" w:hAnsiTheme="majorBidi" w:cstheme="majorBidi"/>
          <w:sz w:val="30"/>
          <w:szCs w:val="30"/>
        </w:rPr>
        <w:t>(90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灵感的含</w:t>
      </w:r>
      <w:r w:rsidRPr="004F1B06">
        <w:rPr>
          <w:rFonts w:asciiTheme="majorBidi" w:eastAsia="新宋体" w:hAnsiTheme="majorBidi" w:cstheme="majorBidi"/>
          <w:sz w:val="30"/>
          <w:szCs w:val="30"/>
        </w:rPr>
        <w:lastRenderedPageBreak/>
        <w:t>义</w:t>
      </w:r>
      <w:r w:rsidRPr="004F1B06">
        <w:rPr>
          <w:rFonts w:asciiTheme="majorBidi" w:eastAsia="新宋体" w:hAnsiTheme="majorBidi" w:cstheme="majorBidi"/>
          <w:sz w:val="30"/>
          <w:szCs w:val="30"/>
        </w:rPr>
        <w:t>(90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FF12AE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重生之人实际上也处于圣言的内义，尽管他没有意识到这一点，因为他那具有属灵感知的内在人是打开的</w:t>
      </w:r>
      <w:r w:rsidRPr="004F1B06">
        <w:rPr>
          <w:rFonts w:asciiTheme="majorBidi" w:eastAsia="新宋体" w:hAnsiTheme="majorBidi" w:cstheme="majorBidi"/>
          <w:sz w:val="30"/>
          <w:szCs w:val="30"/>
        </w:rPr>
        <w:t>(104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但在这种情况下，圣言的属灵内容流入属世观念，因而以属世的方式呈现出来，因为只要人活在世上，他就在属世人中思考</w:t>
      </w:r>
      <w:r w:rsidRPr="004F1B06">
        <w:rPr>
          <w:rFonts w:asciiTheme="majorBidi" w:eastAsia="新宋体" w:hAnsiTheme="majorBidi" w:cstheme="majorBidi"/>
          <w:sz w:val="30"/>
          <w:szCs w:val="30"/>
        </w:rPr>
        <w:t>(56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意味着对那些被光照的人来说，真理之光从他们的内在而来，也就是说，通过他们的内在从主而来</w:t>
      </w:r>
      <w:r w:rsidRPr="004F1B06">
        <w:rPr>
          <w:rFonts w:asciiTheme="majorBidi" w:eastAsia="新宋体" w:hAnsiTheme="majorBidi" w:cstheme="majorBidi"/>
          <w:sz w:val="30"/>
          <w:szCs w:val="30"/>
        </w:rPr>
        <w:t>(10691, 106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那些视圣言为神圣的人来说，某种神圣之物也通过这个途径流入进来</w:t>
      </w:r>
      <w:r w:rsidRPr="004F1B06">
        <w:rPr>
          <w:rFonts w:asciiTheme="majorBidi" w:eastAsia="新宋体" w:hAnsiTheme="majorBidi" w:cstheme="majorBidi"/>
          <w:sz w:val="30"/>
          <w:szCs w:val="30"/>
        </w:rPr>
        <w:t>(67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重生之人实际上处于圣言的内义，在内义的神圣之中，尽管他没有意识到这一点，故死后他便进入内义，不再处于字义</w:t>
      </w:r>
      <w:r w:rsidRPr="004F1B06">
        <w:rPr>
          <w:rFonts w:asciiTheme="majorBidi" w:eastAsia="新宋体" w:hAnsiTheme="majorBidi" w:cstheme="majorBidi"/>
          <w:sz w:val="30"/>
          <w:szCs w:val="30"/>
        </w:rPr>
        <w:t>(3226, 3342, 33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208E3F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60.</w:t>
      </w:r>
      <w:r w:rsidRPr="004F1B06">
        <w:rPr>
          <w:rFonts w:asciiTheme="majorBidi" w:eastAsia="新宋体" w:hAnsiTheme="majorBidi" w:cstheme="majorBidi"/>
          <w:sz w:val="30"/>
          <w:szCs w:val="30"/>
        </w:rPr>
        <w:t>圣言的内义或灵义包含无数奥秘。就其内义而言，圣言包含无数事物，这些事物超出人类的理解</w:t>
      </w:r>
      <w:r w:rsidRPr="004F1B06">
        <w:rPr>
          <w:rFonts w:asciiTheme="majorBidi" w:eastAsia="新宋体" w:hAnsiTheme="majorBidi" w:cstheme="majorBidi"/>
          <w:sz w:val="30"/>
          <w:szCs w:val="30"/>
        </w:rPr>
        <w:t>(3085, 30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也包含无法解释的事物</w:t>
      </w:r>
      <w:r w:rsidRPr="004F1B06">
        <w:rPr>
          <w:rFonts w:asciiTheme="majorBidi" w:eastAsia="新宋体" w:hAnsiTheme="majorBidi" w:cstheme="majorBidi"/>
          <w:sz w:val="30"/>
          <w:szCs w:val="30"/>
        </w:rPr>
        <w:t>(19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事物只向天使显现，也只被他们理解</w:t>
      </w:r>
      <w:r w:rsidRPr="004F1B06">
        <w:rPr>
          <w:rFonts w:asciiTheme="majorBidi" w:eastAsia="新宋体" w:hAnsiTheme="majorBidi" w:cstheme="majorBidi"/>
          <w:sz w:val="30"/>
          <w:szCs w:val="30"/>
        </w:rPr>
        <w:t>(1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的内义包含天堂的奥秘，这些奥秘涉及主，以及祂在天上和地上的国度</w:t>
      </w:r>
      <w:r w:rsidRPr="004F1B06">
        <w:rPr>
          <w:rFonts w:asciiTheme="majorBidi" w:eastAsia="新宋体" w:hAnsiTheme="majorBidi" w:cstheme="majorBidi"/>
          <w:sz w:val="30"/>
          <w:szCs w:val="30"/>
        </w:rPr>
        <w:t>(1, 2, 3, 4, 9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奥秘并未显现在字义中</w:t>
      </w:r>
      <w:r w:rsidRPr="004F1B06">
        <w:rPr>
          <w:rFonts w:asciiTheme="majorBidi" w:eastAsia="新宋体" w:hAnsiTheme="majorBidi" w:cstheme="majorBidi"/>
          <w:sz w:val="30"/>
          <w:szCs w:val="30"/>
        </w:rPr>
        <w:t>(937, 1502, 21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先知书中的许多事物看似不连贯；而事实上，它们在内义上以一种优美的顺序连贯在一起</w:t>
      </w:r>
      <w:r w:rsidRPr="004F1B06">
        <w:rPr>
          <w:rFonts w:asciiTheme="majorBidi" w:eastAsia="新宋体" w:hAnsiTheme="majorBidi" w:cstheme="majorBidi"/>
          <w:sz w:val="30"/>
          <w:szCs w:val="30"/>
        </w:rPr>
        <w:t>(7153, 90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的字义中，一个词，甚至一个最小的字母都不可遗漏，否则就会在内义上造成中断；因此，按照主的圣治，圣言直至每个字和每个点都被保存完整</w:t>
      </w:r>
      <w:r w:rsidRPr="004F1B06">
        <w:rPr>
          <w:rFonts w:asciiTheme="majorBidi" w:eastAsia="新宋体" w:hAnsiTheme="majorBidi" w:cstheme="majorBidi"/>
          <w:sz w:val="30"/>
          <w:szCs w:val="30"/>
        </w:rPr>
        <w:t>(793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无数事物包含在圣言的细节里面</w:t>
      </w:r>
      <w:r w:rsidRPr="004F1B06">
        <w:rPr>
          <w:rFonts w:asciiTheme="majorBidi" w:eastAsia="新宋体" w:hAnsiTheme="majorBidi" w:cstheme="majorBidi"/>
          <w:sz w:val="30"/>
          <w:szCs w:val="30"/>
        </w:rPr>
        <w:t>(6617, 6620, 89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包含在每句话里面</w:t>
      </w:r>
      <w:r w:rsidRPr="004F1B06">
        <w:rPr>
          <w:rFonts w:asciiTheme="majorBidi" w:eastAsia="新宋体" w:hAnsiTheme="majorBidi" w:cstheme="majorBidi"/>
          <w:sz w:val="30"/>
          <w:szCs w:val="30"/>
        </w:rPr>
        <w:t>(18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无数事物包含在主祷文及其细节里面</w:t>
      </w:r>
      <w:r w:rsidRPr="004F1B06">
        <w:rPr>
          <w:rFonts w:asciiTheme="majorBidi" w:eastAsia="新宋体" w:hAnsiTheme="majorBidi" w:cstheme="majorBidi"/>
          <w:sz w:val="30"/>
          <w:szCs w:val="30"/>
        </w:rPr>
        <w:t>(66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包含在十诫里面；尽管它们的外在意义只包含诸如没有启示的每个民族都知道的那类事物</w:t>
      </w:r>
      <w:r w:rsidRPr="004F1B06">
        <w:rPr>
          <w:rFonts w:asciiTheme="majorBidi" w:eastAsia="新宋体" w:hAnsiTheme="majorBidi" w:cstheme="majorBidi"/>
          <w:sz w:val="30"/>
          <w:szCs w:val="30"/>
        </w:rPr>
        <w:t>(8867, 8902</w:t>
      </w:r>
      <w:r w:rsidRPr="004F1B06">
        <w:rPr>
          <w:rFonts w:asciiTheme="majorBidi" w:eastAsia="新宋体" w:hAnsiTheme="majorBidi" w:cstheme="majorBidi"/>
          <w:sz w:val="30"/>
          <w:szCs w:val="30"/>
        </w:rPr>
        <w:lastRenderedPageBreak/>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尤其先知书中，经上似乎用两种表达方式来表示同一个事物，但一种表达方式涉及良善，另一种涉及真理；因此，一种涉及属天之物，另一种涉及属灵之物</w:t>
      </w:r>
      <w:r w:rsidRPr="004F1B06">
        <w:rPr>
          <w:rFonts w:asciiTheme="majorBidi" w:eastAsia="新宋体" w:hAnsiTheme="majorBidi" w:cstheme="majorBidi"/>
          <w:sz w:val="30"/>
          <w:szCs w:val="30"/>
        </w:rPr>
        <w:t>(683, 707, 2516, 83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良善与真理以一种神奇的方式结合在一起，这种结合只显明给那些知道内义的人</w:t>
      </w:r>
      <w:r w:rsidRPr="004F1B06">
        <w:rPr>
          <w:rFonts w:asciiTheme="majorBidi" w:eastAsia="新宋体" w:hAnsiTheme="majorBidi" w:cstheme="majorBidi"/>
          <w:sz w:val="30"/>
          <w:szCs w:val="30"/>
        </w:rPr>
        <w:t>(105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圣言整体上及其每个细节里面都有一个神性婚姻和一个天堂婚姻</w:t>
      </w:r>
      <w:r w:rsidRPr="004F1B06">
        <w:rPr>
          <w:rFonts w:asciiTheme="majorBidi" w:eastAsia="新宋体" w:hAnsiTheme="majorBidi" w:cstheme="majorBidi"/>
          <w:sz w:val="30"/>
          <w:szCs w:val="30"/>
        </w:rPr>
        <w:t>(683, 793, 801, 2173, 2516, 2712, 5138, 702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性婚姻是神性良善与神性真理的婚姻，因而就是主，该婚姻只存在于主里面</w:t>
      </w:r>
      <w:r w:rsidRPr="004F1B06">
        <w:rPr>
          <w:rFonts w:asciiTheme="majorBidi" w:eastAsia="新宋体" w:hAnsiTheme="majorBidi" w:cstheme="majorBidi"/>
          <w:sz w:val="30"/>
          <w:szCs w:val="30"/>
        </w:rPr>
        <w:t>(3004, 3005, 3009, 4137, 5194, 5502, 6343, 7945, 8339, 9263, 93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耶稣</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神性良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基督</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神性真理，两者一起表示天上的神性婚姻，也就是神性良善与神性真理的婚姻</w:t>
      </w:r>
      <w:r w:rsidRPr="004F1B06">
        <w:rPr>
          <w:rFonts w:asciiTheme="majorBidi" w:eastAsia="新宋体" w:hAnsiTheme="majorBidi" w:cstheme="majorBidi"/>
          <w:sz w:val="30"/>
          <w:szCs w:val="30"/>
        </w:rPr>
        <w:t>(3004, 3005, 30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该婚姻存在于内义上的圣言的每个细节中，所以主以其神性良善和神性真理而存在于圣言的每个细节中</w:t>
      </w:r>
      <w:r w:rsidRPr="004F1B06">
        <w:rPr>
          <w:rFonts w:asciiTheme="majorBidi" w:eastAsia="新宋体" w:hAnsiTheme="majorBidi" w:cstheme="majorBidi"/>
          <w:sz w:val="30"/>
          <w:szCs w:val="30"/>
        </w:rPr>
        <w:t>(55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天堂和教会中，来自主的良善与真理的婚姻被称为天堂的婚姻或天上的婚姻</w:t>
      </w:r>
      <w:r w:rsidRPr="004F1B06">
        <w:rPr>
          <w:rFonts w:asciiTheme="majorBidi" w:eastAsia="新宋体" w:hAnsiTheme="majorBidi" w:cstheme="majorBidi"/>
          <w:sz w:val="30"/>
          <w:szCs w:val="30"/>
        </w:rPr>
        <w:t>(2508, 2618, 2803, 3004, 3211, 3952, 61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在这方面，圣言就是一种天堂</w:t>
      </w:r>
      <w:r w:rsidRPr="004F1B06">
        <w:rPr>
          <w:rFonts w:asciiTheme="majorBidi" w:eastAsia="新宋体" w:hAnsiTheme="majorBidi" w:cstheme="majorBidi"/>
          <w:sz w:val="30"/>
          <w:szCs w:val="30"/>
        </w:rPr>
        <w:t>(2173, 101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天堂由于其中良善与真理的婚姻而被比作一个婚姻</w:t>
      </w:r>
      <w:r w:rsidRPr="004F1B06">
        <w:rPr>
          <w:rFonts w:asciiTheme="majorBidi" w:eastAsia="新宋体" w:hAnsiTheme="majorBidi" w:cstheme="majorBidi"/>
          <w:sz w:val="30"/>
          <w:szCs w:val="30"/>
        </w:rPr>
        <w:t>(2758, 3132, 4434, 48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A1E966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内义包含教会的纯正教义</w:t>
      </w:r>
      <w:r w:rsidRPr="004F1B06">
        <w:rPr>
          <w:rFonts w:asciiTheme="majorBidi" w:eastAsia="新宋体" w:hAnsiTheme="majorBidi" w:cstheme="majorBidi"/>
          <w:sz w:val="30"/>
          <w:szCs w:val="30"/>
        </w:rPr>
        <w:t>(9025, 9430, 104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照内义理解圣言的人知道教会的真正教义，因为内义包含它们</w:t>
      </w:r>
      <w:r w:rsidRPr="004F1B06">
        <w:rPr>
          <w:rFonts w:asciiTheme="majorBidi" w:eastAsia="新宋体" w:hAnsiTheme="majorBidi" w:cstheme="majorBidi"/>
          <w:sz w:val="30"/>
          <w:szCs w:val="30"/>
        </w:rPr>
        <w:t>(9025 , 9430, 104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的内在也是教会的内在，同样是敬拜的内在</w:t>
      </w:r>
      <w:r w:rsidRPr="004F1B06">
        <w:rPr>
          <w:rFonts w:asciiTheme="majorBidi" w:eastAsia="新宋体" w:hAnsiTheme="majorBidi" w:cstheme="majorBidi"/>
          <w:sz w:val="30"/>
          <w:szCs w:val="30"/>
        </w:rPr>
        <w:t>(104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是对主之爱和对邻之仁的教义</w:t>
      </w:r>
      <w:r w:rsidRPr="004F1B06">
        <w:rPr>
          <w:rFonts w:asciiTheme="majorBidi" w:eastAsia="新宋体" w:hAnsiTheme="majorBidi" w:cstheme="majorBidi"/>
          <w:sz w:val="30"/>
          <w:szCs w:val="30"/>
        </w:rPr>
        <w:t>(3419, 34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27DE50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圣言在字义上如同云，在内义上则是荣耀，可参看创世记</w:t>
      </w:r>
      <w:r w:rsidRPr="004F1B06">
        <w:rPr>
          <w:rFonts w:asciiTheme="majorBidi" w:eastAsia="新宋体" w:hAnsiTheme="majorBidi" w:cstheme="majorBidi"/>
          <w:sz w:val="30"/>
          <w:szCs w:val="30"/>
        </w:rPr>
        <w:t>18</w:t>
      </w:r>
      <w:r w:rsidRPr="004F1B06">
        <w:rPr>
          <w:rFonts w:asciiTheme="majorBidi" w:eastAsia="新宋体" w:hAnsiTheme="majorBidi" w:cstheme="majorBidi"/>
          <w:sz w:val="30"/>
          <w:szCs w:val="30"/>
        </w:rPr>
        <w:t>章序言</w:t>
      </w:r>
      <w:r w:rsidRPr="004F1B06">
        <w:rPr>
          <w:rFonts w:asciiTheme="majorBidi" w:eastAsia="新宋体" w:hAnsiTheme="majorBidi" w:cstheme="majorBidi"/>
          <w:sz w:val="30"/>
          <w:szCs w:val="30"/>
        </w:rPr>
        <w:t>(5922 , 63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里解释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驾着天上的云降临，有荣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句话；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云</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字义上的圣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荣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内义上的</w:t>
      </w:r>
      <w:r w:rsidRPr="004F1B06">
        <w:rPr>
          <w:rFonts w:asciiTheme="majorBidi" w:eastAsia="新宋体" w:hAnsiTheme="majorBidi" w:cstheme="majorBidi"/>
          <w:sz w:val="30"/>
          <w:szCs w:val="30"/>
        </w:rPr>
        <w:lastRenderedPageBreak/>
        <w:t>圣言，可参看创世记</w:t>
      </w:r>
      <w:r w:rsidRPr="004F1B06">
        <w:rPr>
          <w:rFonts w:asciiTheme="majorBidi" w:eastAsia="新宋体" w:hAnsiTheme="majorBidi" w:cstheme="majorBidi"/>
          <w:sz w:val="30"/>
          <w:szCs w:val="30"/>
        </w:rPr>
        <w:t>18</w:t>
      </w:r>
      <w:r w:rsidRPr="004F1B06">
        <w:rPr>
          <w:rFonts w:asciiTheme="majorBidi" w:eastAsia="新宋体" w:hAnsiTheme="majorBidi" w:cstheme="majorBidi"/>
          <w:sz w:val="30"/>
          <w:szCs w:val="30"/>
        </w:rPr>
        <w:t>章序言</w:t>
      </w:r>
      <w:r w:rsidRPr="004F1B06">
        <w:rPr>
          <w:rFonts w:asciiTheme="majorBidi" w:eastAsia="新宋体" w:hAnsiTheme="majorBidi" w:cstheme="majorBidi"/>
          <w:sz w:val="30"/>
          <w:szCs w:val="30"/>
        </w:rPr>
        <w:t>(4060, 4391, 5922, 6343, 6752, 8106, 8781, 9430, 10551, 105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与内义中的事物相比，字义中的事物就像抛光的光柱周围的粗糙投影；然而，这个投影仍在光柱上呈现出一个人的一个美丽形像</w:t>
      </w:r>
      <w:r w:rsidRPr="004F1B06">
        <w:rPr>
          <w:rFonts w:asciiTheme="majorBidi" w:eastAsia="新宋体" w:hAnsiTheme="majorBidi" w:cstheme="majorBidi"/>
          <w:sz w:val="30"/>
          <w:szCs w:val="30"/>
        </w:rPr>
        <w:t>(18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那些只想要并承认圣言字义的人以一个畸形的老妇人来代表；而那些想要并承认内义和字义的人则以一个穿着华美的少女来代表</w:t>
      </w:r>
      <w:r w:rsidRPr="004F1B06">
        <w:rPr>
          <w:rFonts w:asciiTheme="majorBidi" w:eastAsia="新宋体" w:hAnsiTheme="majorBidi" w:cstheme="majorBidi"/>
          <w:sz w:val="30"/>
          <w:szCs w:val="30"/>
        </w:rPr>
        <w:t>(17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其完全中的圣言就是一个天堂的形像，因为圣言是神性真理，神性真理构成天堂；由于天堂就像一个人，所以圣言在这方面如同一个人的形像</w:t>
      </w:r>
      <w:r w:rsidRPr="004F1B06">
        <w:rPr>
          <w:rFonts w:asciiTheme="majorBidi" w:eastAsia="新宋体" w:hAnsiTheme="majorBidi" w:cstheme="majorBidi"/>
          <w:sz w:val="30"/>
          <w:szCs w:val="30"/>
        </w:rPr>
        <w:t>(187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作为一个整体就像一个人，对此，可参看《天堂与地狱》一书</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HH</w:t>
      </w:r>
      <w:r w:rsidRPr="004F1B06">
        <w:rPr>
          <w:rFonts w:asciiTheme="majorBidi" w:eastAsia="新宋体" w:hAnsiTheme="majorBidi" w:cstheme="majorBidi"/>
          <w:sz w:val="30"/>
          <w:szCs w:val="30"/>
        </w:rPr>
        <w:t>59-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主发出的神性真理构成天堂</w:t>
      </w:r>
      <w:r w:rsidRPr="004F1B06">
        <w:rPr>
          <w:rFonts w:asciiTheme="majorBidi" w:eastAsia="新宋体" w:hAnsiTheme="majorBidi" w:cstheme="majorBidi"/>
          <w:sz w:val="30"/>
          <w:szCs w:val="30"/>
        </w:rPr>
        <w:t>(7-12, 126-140, 200-2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的内义以一种优美、悦人的方式呈现给天使</w:t>
      </w:r>
      <w:r w:rsidRPr="004F1B06">
        <w:rPr>
          <w:rFonts w:asciiTheme="majorBidi" w:eastAsia="新宋体" w:hAnsiTheme="majorBidi" w:cstheme="majorBidi"/>
          <w:sz w:val="30"/>
          <w:szCs w:val="30"/>
        </w:rPr>
        <w:t>(1767, 176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字义如同身体，内义如同该身体的灵魂</w:t>
      </w:r>
      <w:r w:rsidRPr="004F1B06">
        <w:rPr>
          <w:rFonts w:asciiTheme="majorBidi" w:eastAsia="新宋体" w:hAnsiTheme="majorBidi" w:cstheme="majorBidi"/>
          <w:sz w:val="30"/>
          <w:szCs w:val="30"/>
        </w:rPr>
        <w:t>(89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圣言的生命来自它的内义</w:t>
      </w:r>
      <w:r w:rsidRPr="004F1B06">
        <w:rPr>
          <w:rFonts w:asciiTheme="majorBidi" w:eastAsia="新宋体" w:hAnsiTheme="majorBidi" w:cstheme="majorBidi"/>
          <w:sz w:val="30"/>
          <w:szCs w:val="30"/>
        </w:rPr>
        <w:t>(1405, 48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在内义上是纯净的，尽管在字义上似乎不是这样</w:t>
      </w:r>
      <w:r w:rsidRPr="004F1B06">
        <w:rPr>
          <w:rFonts w:asciiTheme="majorBidi" w:eastAsia="新宋体" w:hAnsiTheme="majorBidi" w:cstheme="majorBidi"/>
          <w:sz w:val="30"/>
          <w:szCs w:val="30"/>
        </w:rPr>
        <w:t>(2362, 23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字义的内容因其内义而是神圣的</w:t>
      </w:r>
      <w:r w:rsidRPr="004F1B06">
        <w:rPr>
          <w:rFonts w:asciiTheme="majorBidi" w:eastAsia="新宋体" w:hAnsiTheme="majorBidi" w:cstheme="majorBidi"/>
          <w:sz w:val="30"/>
          <w:szCs w:val="30"/>
        </w:rPr>
        <w:t>(10126, 102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2C8536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圣言的历史书也一个内义，只是深深地在它们里面</w:t>
      </w:r>
      <w:r w:rsidRPr="004F1B06">
        <w:rPr>
          <w:rFonts w:asciiTheme="majorBidi" w:eastAsia="新宋体" w:hAnsiTheme="majorBidi" w:cstheme="majorBidi"/>
          <w:sz w:val="30"/>
          <w:szCs w:val="30"/>
        </w:rPr>
        <w:t>(49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圣言的历史书和预言书一样，也包含天堂的奥秘</w:t>
      </w:r>
      <w:r w:rsidRPr="004F1B06">
        <w:rPr>
          <w:rFonts w:asciiTheme="majorBidi" w:eastAsia="新宋体" w:hAnsiTheme="majorBidi" w:cstheme="majorBidi"/>
          <w:sz w:val="30"/>
          <w:szCs w:val="30"/>
        </w:rPr>
        <w:t>(755, 1659, 1709, 2310, 233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并不明白这些历史，只以属灵的方式理解它们</w:t>
      </w:r>
      <w:r w:rsidRPr="004F1B06">
        <w:rPr>
          <w:rFonts w:asciiTheme="majorBidi" w:eastAsia="新宋体" w:hAnsiTheme="majorBidi" w:cstheme="majorBidi"/>
          <w:sz w:val="30"/>
          <w:szCs w:val="30"/>
        </w:rPr>
        <w:t>(68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人来说，历史书中的内在奥秘不如预言书中的那样明显的原因</w:t>
      </w:r>
      <w:r w:rsidRPr="004F1B06">
        <w:rPr>
          <w:rFonts w:asciiTheme="majorBidi" w:eastAsia="新宋体" w:hAnsiTheme="majorBidi" w:cstheme="majorBidi"/>
          <w:sz w:val="30"/>
          <w:szCs w:val="30"/>
        </w:rPr>
        <w:t>(2176, 65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A3454A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对圣言内义性质的进一步说明</w:t>
      </w:r>
      <w:r w:rsidRPr="004F1B06">
        <w:rPr>
          <w:rFonts w:asciiTheme="majorBidi" w:eastAsia="新宋体" w:hAnsiTheme="majorBidi" w:cstheme="majorBidi"/>
          <w:sz w:val="30"/>
          <w:szCs w:val="30"/>
        </w:rPr>
        <w:t>(1756, 1984, 2004, 2663, 3035, 7089, 10604, 106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举例说明</w:t>
      </w:r>
      <w:r w:rsidRPr="004F1B06">
        <w:rPr>
          <w:rFonts w:asciiTheme="majorBidi" w:eastAsia="新宋体" w:hAnsiTheme="majorBidi" w:cstheme="majorBidi"/>
          <w:sz w:val="30"/>
          <w:szCs w:val="30"/>
        </w:rPr>
        <w:t>(18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4A1953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61.</w:t>
      </w:r>
      <w:r w:rsidRPr="004F1B06">
        <w:rPr>
          <w:rFonts w:asciiTheme="majorBidi" w:eastAsia="新宋体" w:hAnsiTheme="majorBidi" w:cstheme="majorBidi"/>
          <w:sz w:val="30"/>
          <w:szCs w:val="30"/>
        </w:rPr>
        <w:t>圣言是用对应，因而用代表写成的。就其字义而言，圣言纯由对应，因而由诸如代表并表示涉及天堂和教会的属灵事物的那</w:t>
      </w:r>
      <w:r w:rsidRPr="004F1B06">
        <w:rPr>
          <w:rFonts w:asciiTheme="majorBidi" w:eastAsia="新宋体" w:hAnsiTheme="majorBidi" w:cstheme="majorBidi"/>
          <w:sz w:val="30"/>
          <w:szCs w:val="30"/>
        </w:rPr>
        <w:lastRenderedPageBreak/>
        <w:t>类事物写成</w:t>
      </w:r>
      <w:r w:rsidRPr="004F1B06">
        <w:rPr>
          <w:rFonts w:asciiTheme="majorBidi" w:eastAsia="新宋体" w:hAnsiTheme="majorBidi" w:cstheme="majorBidi"/>
          <w:sz w:val="30"/>
          <w:szCs w:val="30"/>
        </w:rPr>
        <w:t>(1404, 1408, 1409, 1540, 1619, 1659, 1709, 1783, 2179, 2763, 28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样做是为了包含在每个细节中的内义</w:t>
      </w:r>
      <w:r w:rsidRPr="004F1B06">
        <w:rPr>
          <w:rFonts w:asciiTheme="majorBidi" w:eastAsia="新宋体" w:hAnsiTheme="majorBidi" w:cstheme="majorBidi"/>
          <w:sz w:val="30"/>
          <w:szCs w:val="30"/>
        </w:rPr>
        <w:t>(28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样做是为了天堂，因为天堂里的人不是照着属世的字义，而是照着属灵的内义来理解圣言的</w:t>
      </w:r>
      <w:r w:rsidRPr="004F1B06">
        <w:rPr>
          <w:rFonts w:asciiTheme="majorBidi" w:eastAsia="新宋体" w:hAnsiTheme="majorBidi" w:cstheme="majorBidi"/>
          <w:sz w:val="30"/>
          <w:szCs w:val="30"/>
        </w:rPr>
        <w:t>(28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对应、代表和象征语言说话，因为祂从神性说话</w:t>
      </w:r>
      <w:r w:rsidRPr="004F1B06">
        <w:rPr>
          <w:rFonts w:asciiTheme="majorBidi" w:eastAsia="新宋体" w:hAnsiTheme="majorBidi" w:cstheme="majorBidi"/>
          <w:sz w:val="30"/>
          <w:szCs w:val="30"/>
        </w:rPr>
        <w:t>(9049, 9063, 9086, 10126, 102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意味着主同时向世界和天堂说话</w:t>
      </w:r>
      <w:r w:rsidRPr="004F1B06">
        <w:rPr>
          <w:rFonts w:asciiTheme="majorBidi" w:eastAsia="新宋体" w:hAnsiTheme="majorBidi" w:cstheme="majorBidi"/>
          <w:sz w:val="30"/>
          <w:szCs w:val="30"/>
        </w:rPr>
        <w:t>(2533, 4807, 9049, 9063, 90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所说的话充满整个天堂</w:t>
      </w:r>
      <w:r w:rsidRPr="004F1B06">
        <w:rPr>
          <w:rFonts w:asciiTheme="majorBidi" w:eastAsia="新宋体" w:hAnsiTheme="majorBidi" w:cstheme="majorBidi"/>
          <w:sz w:val="30"/>
          <w:szCs w:val="30"/>
        </w:rPr>
        <w:t>(46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的历史是代表，所用的词语是象征性的</w:t>
      </w:r>
      <w:r w:rsidRPr="004F1B06">
        <w:rPr>
          <w:rFonts w:asciiTheme="majorBidi" w:eastAsia="新宋体" w:hAnsiTheme="majorBidi" w:cstheme="majorBidi"/>
          <w:sz w:val="30"/>
          <w:szCs w:val="30"/>
        </w:rPr>
        <w:t>(1540, 1659, 1709, 1783, 26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若要成为与天堂交流和联系的一种手段，就无法以任何其它风格来写成</w:t>
      </w:r>
      <w:r w:rsidRPr="004F1B06">
        <w:rPr>
          <w:rFonts w:asciiTheme="majorBidi" w:eastAsia="新宋体" w:hAnsiTheme="majorBidi" w:cstheme="majorBidi"/>
          <w:sz w:val="30"/>
          <w:szCs w:val="30"/>
        </w:rPr>
        <w:t>(2899, 6943, 94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由于圣言表面简单又不优雅的风格而小看圣言，认为如果圣言以一种不同的风格写成，自己就会接受它的人大错特错了</w:t>
      </w:r>
      <w:r w:rsidRPr="004F1B06">
        <w:rPr>
          <w:rFonts w:asciiTheme="majorBidi" w:eastAsia="新宋体" w:hAnsiTheme="majorBidi" w:cstheme="majorBidi"/>
          <w:sz w:val="30"/>
          <w:szCs w:val="30"/>
        </w:rPr>
        <w:t>(87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上古之人当中所流行的写作风格和标准模式是运用代表和象征</w:t>
      </w:r>
      <w:r w:rsidRPr="004F1B06">
        <w:rPr>
          <w:rFonts w:asciiTheme="majorBidi" w:eastAsia="新宋体" w:hAnsiTheme="majorBidi" w:cstheme="majorBidi"/>
          <w:sz w:val="30"/>
          <w:szCs w:val="30"/>
        </w:rPr>
        <w:t>(605, 1756, 99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代智者由于圣言的代表和象征而以圣言为乐，包括亲眼见证的证据</w:t>
      </w:r>
      <w:r w:rsidRPr="004F1B06">
        <w:rPr>
          <w:rFonts w:asciiTheme="majorBidi" w:eastAsia="新宋体" w:hAnsiTheme="majorBidi" w:cstheme="majorBidi"/>
          <w:sz w:val="30"/>
          <w:szCs w:val="30"/>
        </w:rPr>
        <w:t>(2592, 25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上古教会的人若阅读圣言，就会清楚看见内在意义中的事物，对外在意义中的事物则看得很模糊</w:t>
      </w:r>
      <w:r w:rsidRPr="004F1B06">
        <w:rPr>
          <w:rFonts w:asciiTheme="majorBidi" w:eastAsia="新宋体" w:hAnsiTheme="majorBidi" w:cstheme="majorBidi"/>
          <w:sz w:val="30"/>
          <w:szCs w:val="30"/>
        </w:rPr>
        <w:t>(449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雅各的子孙被领进迦南地，是因为自上古时代以来，迦南地的所有地方就都成了代表</w:t>
      </w:r>
      <w:r w:rsidRPr="004F1B06">
        <w:rPr>
          <w:rFonts w:asciiTheme="majorBidi" w:eastAsia="新宋体" w:hAnsiTheme="majorBidi" w:cstheme="majorBidi"/>
          <w:sz w:val="30"/>
          <w:szCs w:val="30"/>
        </w:rPr>
        <w:t>(1585, 3686, 4447, 5136, 65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圣言能在那里写成；在这部圣言中，那些地方被提及是为了内义</w:t>
      </w:r>
      <w:r w:rsidRPr="004F1B06">
        <w:rPr>
          <w:rFonts w:asciiTheme="majorBidi" w:eastAsia="新宋体" w:hAnsiTheme="majorBidi" w:cstheme="majorBidi"/>
          <w:sz w:val="30"/>
          <w:szCs w:val="30"/>
        </w:rPr>
        <w:t>(3686, 4447, 5136, 65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圣言由于这个民族而在外在意义上被改变了，但在内在意义上并未改变</w:t>
      </w:r>
      <w:r w:rsidRPr="004F1B06">
        <w:rPr>
          <w:rFonts w:asciiTheme="majorBidi" w:eastAsia="新宋体" w:hAnsiTheme="majorBidi" w:cstheme="majorBidi"/>
          <w:sz w:val="30"/>
          <w:szCs w:val="30"/>
        </w:rPr>
        <w:t>(10453, 10461, 10603, 106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5E7331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为叫人们能知道圣言中的对应和代表及其性质是什么，也有必要说一说它们。凡对应于某种事物之物，也代表并因此表示这种事物，是以这种方式：对应和代表为一</w:t>
      </w:r>
      <w:r w:rsidRPr="004F1B06">
        <w:rPr>
          <w:rFonts w:asciiTheme="majorBidi" w:eastAsia="新宋体" w:hAnsiTheme="majorBidi" w:cstheme="majorBidi"/>
          <w:sz w:val="30"/>
          <w:szCs w:val="30"/>
        </w:rPr>
        <w:t xml:space="preserve">(2896, 2899, 2973, 2987, 2989, </w:t>
      </w:r>
      <w:r w:rsidRPr="004F1B06">
        <w:rPr>
          <w:rFonts w:asciiTheme="majorBidi" w:eastAsia="新宋体" w:hAnsiTheme="majorBidi" w:cstheme="majorBidi"/>
          <w:sz w:val="30"/>
          <w:szCs w:val="30"/>
        </w:rPr>
        <w:lastRenderedPageBreak/>
        <w:t>2990, 3002, 32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什么是对应和代表，包括亲眼见证的证据和例子</w:t>
      </w:r>
      <w:r w:rsidRPr="004F1B06">
        <w:rPr>
          <w:rFonts w:asciiTheme="majorBidi" w:eastAsia="新宋体" w:hAnsiTheme="majorBidi" w:cstheme="majorBidi"/>
          <w:sz w:val="30"/>
          <w:szCs w:val="30"/>
        </w:rPr>
        <w:t>(2763, 2987-3002, 3213-3226, 3337-3352, 3472-3485, 4218-4228, 92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应和代表的知识在古人当中是最受珍视、最受推崇的知识</w:t>
      </w:r>
      <w:r w:rsidRPr="004F1B06">
        <w:rPr>
          <w:rFonts w:asciiTheme="majorBidi" w:eastAsia="新宋体" w:hAnsiTheme="majorBidi" w:cstheme="majorBidi"/>
          <w:sz w:val="30"/>
          <w:szCs w:val="30"/>
        </w:rPr>
        <w:t>(3021, 3419, 4280, 4748, 4844, 4964, 4966, 6004, 7729, 102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尤其在东方人当中</w:t>
      </w:r>
      <w:r w:rsidRPr="004F1B06">
        <w:rPr>
          <w:rFonts w:asciiTheme="majorBidi" w:eastAsia="新宋体" w:hAnsiTheme="majorBidi" w:cstheme="majorBidi"/>
          <w:sz w:val="30"/>
          <w:szCs w:val="30"/>
        </w:rPr>
        <w:t>(5702, 6692, 7097, 7779, 9391, 10252, 104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埃及比在其它国家更是如此</w:t>
      </w:r>
      <w:r w:rsidRPr="004F1B06">
        <w:rPr>
          <w:rFonts w:asciiTheme="majorBidi" w:eastAsia="新宋体" w:hAnsiTheme="majorBidi" w:cstheme="majorBidi"/>
          <w:sz w:val="30"/>
          <w:szCs w:val="30"/>
        </w:rPr>
        <w:t>(5702, 6692, 7097, 7779, 9391, 104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外邦人或其它民族当中，如希腊和其它地方也是如此</w:t>
      </w:r>
      <w:r w:rsidRPr="004F1B06">
        <w:rPr>
          <w:rFonts w:asciiTheme="majorBidi" w:eastAsia="新宋体" w:hAnsiTheme="majorBidi" w:cstheme="majorBidi"/>
          <w:sz w:val="30"/>
          <w:szCs w:val="30"/>
        </w:rPr>
        <w:t>(2762, 77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但如今它却成了遗失的知识之一，尤其在欧洲</w:t>
      </w:r>
      <w:r w:rsidRPr="004F1B06">
        <w:rPr>
          <w:rFonts w:asciiTheme="majorBidi" w:eastAsia="新宋体" w:hAnsiTheme="majorBidi" w:cstheme="majorBidi"/>
          <w:sz w:val="30"/>
          <w:szCs w:val="30"/>
        </w:rPr>
        <w:t>(2894, 2895, 2995, 3630, 3632, 3747, 3748, 3749, 4581, 4966, 102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对应的知识远远超越其它一切知识，因为没有对应的知识，就无法理解圣言，也不明白圣言所描述的犹太教会的仪式的意义，不知道天堂是什么样，也不知道什么是属灵事物，属灵之物如何流入属世之物，以及其它许多事物</w:t>
      </w:r>
      <w:r w:rsidRPr="004F1B06">
        <w:rPr>
          <w:rFonts w:asciiTheme="majorBidi" w:eastAsia="新宋体" w:hAnsiTheme="majorBidi" w:cstheme="majorBidi"/>
          <w:sz w:val="30"/>
          <w:szCs w:val="30"/>
        </w:rPr>
        <w:t>(4280</w:t>
      </w:r>
      <w:r w:rsidRPr="004F1B06">
        <w:rPr>
          <w:rFonts w:asciiTheme="majorBidi" w:eastAsia="新宋体" w:hAnsiTheme="majorBidi" w:cstheme="majorBidi"/>
          <w:sz w:val="30"/>
          <w:szCs w:val="30"/>
        </w:rPr>
        <w:t>节，以及前面所引用的地方</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出现在天使和灵人面前的一切事物都通过对应来代表爱与信的事物</w:t>
      </w:r>
      <w:r w:rsidRPr="004F1B06">
        <w:rPr>
          <w:rFonts w:asciiTheme="majorBidi" w:eastAsia="新宋体" w:hAnsiTheme="majorBidi" w:cstheme="majorBidi"/>
          <w:sz w:val="30"/>
          <w:szCs w:val="30"/>
        </w:rPr>
        <w:t>(1971, 3213-3226, 3475, 3485, 9457, 9481, 9576, 95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充满代表</w:t>
      </w:r>
      <w:r w:rsidRPr="004F1B06">
        <w:rPr>
          <w:rFonts w:asciiTheme="majorBidi" w:eastAsia="新宋体" w:hAnsiTheme="majorBidi" w:cstheme="majorBidi"/>
          <w:sz w:val="30"/>
          <w:szCs w:val="30"/>
        </w:rPr>
        <w:t>(1521, 1532, 16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越深入天堂，代表就越美丽，越完美</w:t>
      </w:r>
      <w:r w:rsidRPr="004F1B06">
        <w:rPr>
          <w:rFonts w:asciiTheme="majorBidi" w:eastAsia="新宋体" w:hAnsiTheme="majorBidi" w:cstheme="majorBidi"/>
          <w:sz w:val="30"/>
          <w:szCs w:val="30"/>
        </w:rPr>
        <w:t>(34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里的代表因源于天堂之光，也就是神性真理，故是真实的表象；这是一切事物存在的真正本质</w:t>
      </w:r>
      <w:r w:rsidRPr="004F1B06">
        <w:rPr>
          <w:rFonts w:asciiTheme="majorBidi" w:eastAsia="新宋体" w:hAnsiTheme="majorBidi" w:cstheme="majorBidi"/>
          <w:sz w:val="30"/>
          <w:szCs w:val="30"/>
        </w:rPr>
        <w:t>(34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19F720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灵界中的一切事物之所以在自然界中都有代表，是因为内在之物以适合的外在之物为衣给自己披上，由此取得可见的形式</w:t>
      </w:r>
      <w:r w:rsidRPr="004F1B06">
        <w:rPr>
          <w:rFonts w:asciiTheme="majorBidi" w:eastAsia="新宋体" w:hAnsiTheme="majorBidi" w:cstheme="majorBidi"/>
          <w:sz w:val="30"/>
          <w:szCs w:val="30"/>
        </w:rPr>
        <w:t>(6275, 6284, 62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就这样，目的取得适合的衣服，以便作为原因或手段而出现在较低领域，然后作为结果出现在更低领域；当目的通过原因或手段而变成结果时，它就变得可见，或出现在眼前</w:t>
      </w:r>
      <w:r w:rsidRPr="004F1B06">
        <w:rPr>
          <w:rFonts w:asciiTheme="majorBidi" w:eastAsia="新宋体" w:hAnsiTheme="majorBidi" w:cstheme="majorBidi"/>
          <w:sz w:val="30"/>
          <w:szCs w:val="30"/>
        </w:rPr>
        <w:t>(57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一点可通过灵魂进入身体的流注来说明；也就是说，灵魂会穿上</w:t>
      </w:r>
      <w:r w:rsidRPr="004F1B06">
        <w:rPr>
          <w:rFonts w:asciiTheme="majorBidi" w:eastAsia="新宋体" w:hAnsiTheme="majorBidi" w:cstheme="majorBidi"/>
          <w:sz w:val="30"/>
          <w:szCs w:val="30"/>
        </w:rPr>
        <w:lastRenderedPageBreak/>
        <w:t>身体中诸如允许它所思所愿的一切出现并变得可见的那类事物；所以思维在向下流入身体时，以对应于它的动作和行为来代表</w:t>
      </w:r>
      <w:r w:rsidRPr="004F1B06">
        <w:rPr>
          <w:rFonts w:asciiTheme="majorBidi" w:eastAsia="新宋体" w:hAnsiTheme="majorBidi" w:cstheme="majorBidi"/>
          <w:sz w:val="30"/>
          <w:szCs w:val="30"/>
        </w:rPr>
        <w:t>(29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脸上的各种表情明显代表属于心智的情感，以便情感能在脸上被看到</w:t>
      </w:r>
      <w:r w:rsidRPr="004F1B06">
        <w:rPr>
          <w:rFonts w:asciiTheme="majorBidi" w:eastAsia="新宋体" w:hAnsiTheme="majorBidi" w:cstheme="majorBidi"/>
          <w:sz w:val="30"/>
          <w:szCs w:val="30"/>
        </w:rPr>
        <w:t>(4791-4805, 56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明显可知，自然界中的每一个事物里面都深深潜藏着来自灵界的一个原因和目的</w:t>
      </w:r>
      <w:r w:rsidRPr="004F1B06">
        <w:rPr>
          <w:rFonts w:asciiTheme="majorBidi" w:eastAsia="新宋体" w:hAnsiTheme="majorBidi" w:cstheme="majorBidi"/>
          <w:sz w:val="30"/>
          <w:szCs w:val="30"/>
        </w:rPr>
        <w:t>(3562, 57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自然界中的事物是包含在先事物的最终结果</w:t>
      </w:r>
      <w:r w:rsidRPr="004F1B06">
        <w:rPr>
          <w:rFonts w:asciiTheme="majorBidi" w:eastAsia="新宋体" w:hAnsiTheme="majorBidi" w:cstheme="majorBidi"/>
          <w:sz w:val="30"/>
          <w:szCs w:val="30"/>
        </w:rPr>
        <w:t>(4240, 4939, 5651, 6275, 6284, 6299, 92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内在事物被代表，外在事物进行代表</w:t>
      </w:r>
      <w:r w:rsidRPr="004F1B06">
        <w:rPr>
          <w:rFonts w:asciiTheme="majorBidi" w:eastAsia="新宋体" w:hAnsiTheme="majorBidi" w:cstheme="majorBidi"/>
          <w:sz w:val="30"/>
          <w:szCs w:val="30"/>
        </w:rPr>
        <w:t>(42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CE5BE9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由于自然界中的一切事物都是属灵和属天事物的代表，所以古代有教会，教会里的一切外在，也就是仪式都是代表；因此，这些教会被称为代表性教会</w:t>
      </w:r>
      <w:r w:rsidRPr="004F1B06">
        <w:rPr>
          <w:rFonts w:asciiTheme="majorBidi" w:eastAsia="新宋体" w:hAnsiTheme="majorBidi" w:cstheme="majorBidi"/>
          <w:sz w:val="30"/>
          <w:szCs w:val="30"/>
        </w:rPr>
        <w:t>(920, 1361, 28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建立在以色列人当中的教会是一个代表性教会</w:t>
      </w:r>
      <w:r w:rsidRPr="004F1B06">
        <w:rPr>
          <w:rFonts w:asciiTheme="majorBidi" w:eastAsia="新宋体" w:hAnsiTheme="majorBidi" w:cstheme="majorBidi"/>
          <w:sz w:val="30"/>
          <w:szCs w:val="30"/>
        </w:rPr>
        <w:t>(1003, 2179, 101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的一切仪式都是代表天堂和教会的内在事物的外在事物</w:t>
      </w:r>
      <w:r w:rsidRPr="004F1B06">
        <w:rPr>
          <w:rFonts w:asciiTheme="majorBidi" w:eastAsia="新宋体" w:hAnsiTheme="majorBidi" w:cstheme="majorBidi"/>
          <w:sz w:val="30"/>
          <w:szCs w:val="30"/>
        </w:rPr>
        <w:t>(4288, 48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主降世时，教会和敬拜的代表就停止了，因为主打开了教会的内在事物，还因为就至高意义而言，教会的一切外在都专注于祂</w:t>
      </w:r>
      <w:r w:rsidRPr="004F1B06">
        <w:rPr>
          <w:rFonts w:asciiTheme="majorBidi" w:eastAsia="新宋体" w:hAnsiTheme="majorBidi" w:cstheme="majorBidi"/>
          <w:sz w:val="30"/>
          <w:szCs w:val="30"/>
        </w:rPr>
        <w:t>(48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4CCCCF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62.</w:t>
      </w:r>
      <w:r w:rsidRPr="004F1B06">
        <w:rPr>
          <w:rFonts w:asciiTheme="majorBidi" w:eastAsia="新宋体" w:hAnsiTheme="majorBidi" w:cstheme="majorBidi"/>
          <w:sz w:val="30"/>
          <w:szCs w:val="30"/>
        </w:rPr>
        <w:t>关于圣言的字义或外在意义。圣言的字义符合世上的表象</w:t>
      </w:r>
      <w:r w:rsidRPr="004F1B06">
        <w:rPr>
          <w:rFonts w:asciiTheme="majorBidi" w:eastAsia="新宋体" w:hAnsiTheme="majorBidi" w:cstheme="majorBidi"/>
          <w:sz w:val="30"/>
          <w:szCs w:val="30"/>
        </w:rPr>
        <w:t>(589, 926, 1832, 1874, 2242, 2520, 2533, 27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并适合简单人理解</w:t>
      </w:r>
      <w:r w:rsidRPr="004F1B06">
        <w:rPr>
          <w:rFonts w:asciiTheme="majorBidi" w:eastAsia="新宋体" w:hAnsiTheme="majorBidi" w:cstheme="majorBidi"/>
          <w:sz w:val="30"/>
          <w:szCs w:val="30"/>
        </w:rPr>
        <w:t>(2533, 9049, 9063, 90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字义上的圣言是属世的</w:t>
      </w:r>
      <w:r w:rsidRPr="004F1B06">
        <w:rPr>
          <w:rFonts w:asciiTheme="majorBidi" w:eastAsia="新宋体" w:hAnsiTheme="majorBidi" w:cstheme="majorBidi"/>
          <w:sz w:val="30"/>
          <w:szCs w:val="30"/>
        </w:rPr>
        <w:t>(87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属世之物是最外层，属灵和属天事物终止于其中并停靠于其上，如同房子立于其地基之上；否则，没有外在的圣言内在意义就像没有一座地基的房子</w:t>
      </w:r>
      <w:r w:rsidRPr="004F1B06">
        <w:rPr>
          <w:rFonts w:asciiTheme="majorBidi" w:eastAsia="新宋体" w:hAnsiTheme="majorBidi" w:cstheme="majorBidi"/>
          <w:sz w:val="30"/>
          <w:szCs w:val="30"/>
        </w:rPr>
        <w:t>(9360, 9430, 9433, 9824, 10044, 1043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是包含属灵和属天意义的一个容器，因为它具有这种性质</w:t>
      </w:r>
      <w:r w:rsidRPr="004F1B06">
        <w:rPr>
          <w:rFonts w:asciiTheme="majorBidi" w:eastAsia="新宋体" w:hAnsiTheme="majorBidi" w:cstheme="majorBidi"/>
          <w:sz w:val="30"/>
          <w:szCs w:val="30"/>
        </w:rPr>
        <w:t>(94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这是它的性质，所以圣言字义的每一点，直至最小的字母，都是某种神圣之物和神性</w:t>
      </w:r>
      <w:r w:rsidRPr="004F1B06">
        <w:rPr>
          <w:rFonts w:asciiTheme="majorBidi" w:eastAsia="新宋体" w:hAnsiTheme="majorBidi" w:cstheme="majorBidi"/>
          <w:sz w:val="30"/>
          <w:szCs w:val="30"/>
        </w:rPr>
        <w:t>(639, 680, 1869, 1870, 9198, 10321, 106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lastRenderedPageBreak/>
        <w:t>为以色列人所制定的律法虽已废除，但由于它们所包含的内义仍是神圣的圣言</w:t>
      </w:r>
      <w:r w:rsidRPr="004F1B06">
        <w:rPr>
          <w:rFonts w:asciiTheme="majorBidi" w:eastAsia="新宋体" w:hAnsiTheme="majorBidi" w:cstheme="majorBidi"/>
          <w:sz w:val="30"/>
          <w:szCs w:val="30"/>
        </w:rPr>
        <w:t>(9211, 9259, 93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为以色列和犹太教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是一个代表性教会</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制定的律法、典章和律例中，有的仍旧有效，无论在外在意义上还是在内在意义上；有的在外在意义上应当严格遵守；有的如果人们愿意遵守，是有用的；有的则完全废除了</w:t>
      </w:r>
      <w:r w:rsidRPr="004F1B06">
        <w:rPr>
          <w:rFonts w:asciiTheme="majorBidi" w:eastAsia="新宋体" w:hAnsiTheme="majorBidi" w:cstheme="majorBidi"/>
          <w:sz w:val="30"/>
          <w:szCs w:val="30"/>
        </w:rPr>
        <w:t>(93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甚至就废除的律法而言，圣言也是神性</w:t>
      </w:r>
      <w:r w:rsidRPr="004F1B06">
        <w:rPr>
          <w:rFonts w:asciiTheme="majorBidi" w:eastAsia="新宋体" w:hAnsiTheme="majorBidi" w:cstheme="majorBidi"/>
          <w:sz w:val="30"/>
          <w:szCs w:val="30"/>
        </w:rPr>
        <w:t>(106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FDF149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如果不同时在内义上理解圣言，或也可说，照取自圣言的真正教义理解圣言，圣言在字义上是何性质</w:t>
      </w:r>
      <w:r w:rsidRPr="004F1B06">
        <w:rPr>
          <w:rFonts w:asciiTheme="majorBidi" w:eastAsia="新宋体" w:hAnsiTheme="majorBidi" w:cstheme="majorBidi"/>
          <w:sz w:val="30"/>
          <w:szCs w:val="30"/>
        </w:rPr>
        <w:t>(104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无数异端邪说都是由没有内义，或没有取自圣言的真正教义的字义产生的</w:t>
      </w:r>
      <w:r w:rsidRPr="004F1B06">
        <w:rPr>
          <w:rFonts w:asciiTheme="majorBidi" w:eastAsia="新宋体" w:hAnsiTheme="majorBidi" w:cstheme="majorBidi"/>
          <w:sz w:val="30"/>
          <w:szCs w:val="30"/>
        </w:rPr>
        <w:t>(104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处于没有一个内在的一个外在之人无法承受圣言的内层事物</w:t>
      </w:r>
      <w:r w:rsidRPr="004F1B06">
        <w:rPr>
          <w:rFonts w:asciiTheme="majorBidi" w:eastAsia="新宋体" w:hAnsiTheme="majorBidi" w:cstheme="majorBidi"/>
          <w:sz w:val="30"/>
          <w:szCs w:val="30"/>
        </w:rPr>
        <w:t>(106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犹太人就具有这种性质，如今他们仍是这样</w:t>
      </w:r>
      <w:r w:rsidRPr="004F1B06">
        <w:rPr>
          <w:rFonts w:asciiTheme="majorBidi" w:eastAsia="新宋体" w:hAnsiTheme="majorBidi" w:cstheme="majorBidi"/>
          <w:sz w:val="30"/>
          <w:szCs w:val="30"/>
        </w:rPr>
        <w:t>(301, 302, 303, 3479, 4429, 4433, 4680, 4844, 4847, 10396, 10401, 10407, 10694, 10701, 107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6C25B2E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63.</w:t>
      </w:r>
      <w:r w:rsidRPr="004F1B06">
        <w:rPr>
          <w:rFonts w:asciiTheme="majorBidi" w:eastAsia="新宋体" w:hAnsiTheme="majorBidi" w:cstheme="majorBidi"/>
          <w:sz w:val="30"/>
          <w:szCs w:val="30"/>
        </w:rPr>
        <w:t>主就是圣言。至内在意义上的圣言唯独论述主，并描述了祂的人身荣耀的一切状态，也就是这人身与神性本身合一的一切状态，同样描述了征服地狱，以及将地狱和天堂里的一切事物都归入秩序的一切状态</w:t>
      </w:r>
      <w:r w:rsidRPr="004F1B06">
        <w:rPr>
          <w:rFonts w:asciiTheme="majorBidi" w:eastAsia="新宋体" w:hAnsiTheme="majorBidi" w:cstheme="majorBidi"/>
          <w:sz w:val="30"/>
          <w:szCs w:val="30"/>
        </w:rPr>
        <w:t>(2249, 70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至内在意义描述了主在世上的整个生命，主通过这层意义始终与天使同在</w:t>
      </w:r>
      <w:r w:rsidRPr="004F1B06">
        <w:rPr>
          <w:rFonts w:asciiTheme="majorBidi" w:eastAsia="新宋体" w:hAnsiTheme="majorBidi" w:cstheme="majorBidi"/>
          <w:sz w:val="30"/>
          <w:szCs w:val="30"/>
        </w:rPr>
        <w:t>(25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唯独主在圣言的至内层或核心处，这是圣言的神性和神圣的源头</w:t>
      </w:r>
      <w:r w:rsidRPr="004F1B06">
        <w:rPr>
          <w:rFonts w:asciiTheme="majorBidi" w:eastAsia="新宋体" w:hAnsiTheme="majorBidi" w:cstheme="majorBidi"/>
          <w:sz w:val="30"/>
          <w:szCs w:val="30"/>
        </w:rPr>
        <w:t>(1873, 93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说，关于祂的一切都应验了，意思是说包含在圣言至内在意义中的一切都应验了</w:t>
      </w:r>
      <w:r w:rsidRPr="004F1B06">
        <w:rPr>
          <w:rFonts w:asciiTheme="majorBidi" w:eastAsia="新宋体" w:hAnsiTheme="majorBidi" w:cstheme="majorBidi"/>
          <w:sz w:val="30"/>
          <w:szCs w:val="30"/>
        </w:rPr>
        <w:t>(793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D4E38A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圣言表示神性真理</w:t>
      </w:r>
      <w:r w:rsidRPr="004F1B06">
        <w:rPr>
          <w:rFonts w:asciiTheme="majorBidi" w:eastAsia="新宋体" w:hAnsiTheme="majorBidi" w:cstheme="majorBidi"/>
          <w:sz w:val="30"/>
          <w:szCs w:val="30"/>
        </w:rPr>
        <w:t>(4692, 5075, 99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是圣言，因为祂是神性真理</w:t>
      </w:r>
      <w:r w:rsidRPr="004F1B06">
        <w:rPr>
          <w:rFonts w:asciiTheme="majorBidi" w:eastAsia="新宋体" w:hAnsiTheme="majorBidi" w:cstheme="majorBidi"/>
          <w:sz w:val="30"/>
          <w:szCs w:val="30"/>
        </w:rPr>
        <w:t>(253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是圣言，还因为圣言来自祂并论述祂</w:t>
      </w:r>
      <w:r w:rsidRPr="004F1B06">
        <w:rPr>
          <w:rFonts w:asciiTheme="majorBidi" w:eastAsia="新宋体" w:hAnsiTheme="majorBidi" w:cstheme="majorBidi"/>
          <w:sz w:val="30"/>
          <w:szCs w:val="30"/>
        </w:rPr>
        <w:t>(28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它在至内在意义上唯独论述主，因而主自己就在其中</w:t>
      </w:r>
      <w:r w:rsidRPr="004F1B06">
        <w:rPr>
          <w:rFonts w:asciiTheme="majorBidi" w:eastAsia="新宋体" w:hAnsiTheme="majorBidi" w:cstheme="majorBidi"/>
          <w:sz w:val="30"/>
          <w:szCs w:val="30"/>
        </w:rPr>
        <w:lastRenderedPageBreak/>
        <w:t>(1873, 93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圣言的整体及其每个细节里面都有一个神性良善和神性真理的婚姻</w:t>
      </w:r>
      <w:r w:rsidRPr="004F1B06">
        <w:rPr>
          <w:rFonts w:asciiTheme="majorBidi" w:eastAsia="新宋体" w:hAnsiTheme="majorBidi" w:cstheme="majorBidi"/>
          <w:sz w:val="30"/>
          <w:szCs w:val="30"/>
        </w:rPr>
        <w:t>(3004, 55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耶稣</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神性</w:t>
      </w:r>
      <w:r w:rsidRPr="004F1B06">
        <w:rPr>
          <w:rFonts w:asciiTheme="majorBidi" w:eastAsia="新宋体" w:hAnsiTheme="majorBidi" w:cstheme="majorBidi" w:hint="eastAsia"/>
          <w:sz w:val="30"/>
          <w:szCs w:val="30"/>
        </w:rPr>
        <w:t>良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基督</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神性真理</w:t>
      </w:r>
      <w:r w:rsidRPr="004F1B06">
        <w:rPr>
          <w:rFonts w:asciiTheme="majorBidi" w:eastAsia="新宋体" w:hAnsiTheme="majorBidi" w:cstheme="majorBidi"/>
          <w:sz w:val="30"/>
          <w:szCs w:val="30"/>
        </w:rPr>
        <w:t>(3004, 3005, 30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性真理是唯一真实的，神性真理住在其中之物，就是来自神性之物是唯一实质性的</w:t>
      </w:r>
      <w:r w:rsidRPr="004F1B06">
        <w:rPr>
          <w:rFonts w:asciiTheme="majorBidi" w:eastAsia="新宋体" w:hAnsiTheme="majorBidi" w:cstheme="majorBidi"/>
          <w:sz w:val="30"/>
          <w:szCs w:val="30"/>
        </w:rPr>
        <w:t>(5272, 6880, 7004, 82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从主发出的神性真理是天堂之光，神性良善是天堂之热，还由于天堂里的一切事物都从神性良善和神性真理获得其存在，并且自然界通过天堂或灵界获得其存在，所以明显可知，被造的一切事物都是从神性真理或圣言而造的，正如经上在约翰福音所说的：</w:t>
      </w:r>
    </w:p>
    <w:p w14:paraId="3CDFBFD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起初有圣言，圣言与神同在，神就是圣言。凡被造的，都是藉着它造的；圣言成了肉身。</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1, 3, 14; 2803, 2894, 5272, 76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p>
    <w:p w14:paraId="6ED0B52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万物都是藉着圣言，因而藉着主造的，关于这一点的详情可参看《天堂与地狱》一书</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HH</w:t>
      </w:r>
      <w:r w:rsidRPr="004F1B06">
        <w:rPr>
          <w:rFonts w:asciiTheme="majorBidi" w:eastAsia="新宋体" w:hAnsiTheme="majorBidi" w:cstheme="majorBidi"/>
          <w:sz w:val="30"/>
          <w:szCs w:val="30"/>
        </w:rPr>
        <w:t>1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其中两个章节有更充分的描述</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HH</w:t>
      </w:r>
      <w:r w:rsidRPr="004F1B06">
        <w:rPr>
          <w:rFonts w:asciiTheme="majorBidi" w:eastAsia="新宋体" w:hAnsiTheme="majorBidi" w:cstheme="majorBidi"/>
          <w:sz w:val="30"/>
          <w:szCs w:val="30"/>
        </w:rPr>
        <w:t>116-125, 126-1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与人的结合通过圣言，藉着内义实现</w:t>
      </w:r>
      <w:r w:rsidRPr="004F1B06">
        <w:rPr>
          <w:rFonts w:asciiTheme="majorBidi" w:eastAsia="新宋体" w:hAnsiTheme="majorBidi" w:cstheme="majorBidi"/>
          <w:sz w:val="30"/>
          <w:szCs w:val="30"/>
        </w:rPr>
        <w:t>(103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结合通过圣言的每一个事物实现，这就是为何圣言比其它一切著作都更神奇</w:t>
      </w:r>
      <w:r w:rsidRPr="004F1B06">
        <w:rPr>
          <w:rFonts w:asciiTheme="majorBidi" w:eastAsia="新宋体" w:hAnsiTheme="majorBidi" w:cstheme="majorBidi"/>
          <w:sz w:val="30"/>
          <w:szCs w:val="30"/>
        </w:rPr>
        <w:t>(10632, 10633, 106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圣言已经写就，所以主通过圣言与人说话</w:t>
      </w:r>
      <w:r w:rsidRPr="004F1B06">
        <w:rPr>
          <w:rFonts w:asciiTheme="majorBidi" w:eastAsia="新宋体" w:hAnsiTheme="majorBidi" w:cstheme="majorBidi"/>
          <w:sz w:val="30"/>
          <w:szCs w:val="30"/>
        </w:rPr>
        <w:t>(102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7C3D0D9" w14:textId="6F8FD895"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64.</w:t>
      </w:r>
      <w:r w:rsidRPr="004F1B06">
        <w:rPr>
          <w:rFonts w:asciiTheme="majorBidi" w:eastAsia="新宋体" w:hAnsiTheme="majorBidi" w:cstheme="majorBidi"/>
          <w:sz w:val="30"/>
          <w:szCs w:val="30"/>
        </w:rPr>
        <w:t>关于那些敌视圣言的人。关于那些鄙视、嘲笑、辱骂和亵渎圣言的人</w:t>
      </w:r>
      <w:r w:rsidRPr="004F1B06">
        <w:rPr>
          <w:rFonts w:asciiTheme="majorBidi" w:eastAsia="新宋体" w:hAnsiTheme="majorBidi" w:cstheme="majorBidi"/>
          <w:sz w:val="30"/>
          <w:szCs w:val="30"/>
        </w:rPr>
        <w:t>(18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在来世是什么样</w:t>
      </w:r>
      <w:r w:rsidRPr="004F1B06">
        <w:rPr>
          <w:rFonts w:asciiTheme="majorBidi" w:eastAsia="新宋体" w:hAnsiTheme="majorBidi" w:cstheme="majorBidi"/>
          <w:sz w:val="30"/>
          <w:szCs w:val="30"/>
        </w:rPr>
        <w:t>(1761, 9222</w:t>
      </w:r>
      <w:r w:rsidRPr="004F1B06">
        <w:rPr>
          <w:rFonts w:asciiTheme="majorBidi" w:eastAsia="新宋体" w:hAnsiTheme="majorBidi" w:cstheme="majorBidi"/>
          <w:sz w:val="30"/>
          <w:szCs w:val="30"/>
        </w:rPr>
        <w:t>节</w:t>
      </w:r>
      <w:r w:rsidR="008F531F">
        <w:rPr>
          <w:rFonts w:asciiTheme="majorBidi" w:eastAsia="新宋体" w:hAnsiTheme="majorBidi" w:cstheme="majorBidi"/>
          <w:sz w:val="30"/>
          <w:szCs w:val="30"/>
        </w:rPr>
        <w:t>)</w:t>
      </w:r>
      <w:r w:rsidR="008F531F">
        <w:rPr>
          <w:rFonts w:asciiTheme="majorBidi" w:eastAsia="新宋体" w:hAnsiTheme="majorBidi" w:cstheme="majorBidi"/>
          <w:sz w:val="30"/>
          <w:szCs w:val="30"/>
        </w:rPr>
        <w:t>。</w:t>
      </w:r>
      <w:r w:rsidRPr="004F1B06">
        <w:rPr>
          <w:rFonts w:asciiTheme="majorBidi" w:eastAsia="新宋体" w:hAnsiTheme="majorBidi" w:cstheme="majorBidi"/>
          <w:sz w:val="30"/>
          <w:szCs w:val="30"/>
        </w:rPr>
        <w:t>他们就像血液疾病</w:t>
      </w:r>
      <w:r w:rsidRPr="004F1B06">
        <w:rPr>
          <w:rFonts w:asciiTheme="majorBidi" w:eastAsia="新宋体" w:hAnsiTheme="majorBidi" w:cstheme="majorBidi"/>
          <w:sz w:val="30"/>
          <w:szCs w:val="30"/>
        </w:rPr>
        <w:t>(57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亵渎圣言的危险</w:t>
      </w:r>
      <w:r w:rsidRPr="004F1B06">
        <w:rPr>
          <w:rFonts w:asciiTheme="majorBidi" w:eastAsia="新宋体" w:hAnsiTheme="majorBidi" w:cstheme="majorBidi"/>
          <w:sz w:val="30"/>
          <w:szCs w:val="30"/>
        </w:rPr>
        <w:t>(571-5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利用圣言来确认虚假原则，尤其确认支持爱自己爱世界的虚假原则会造成多大的伤害</w:t>
      </w:r>
      <w:r w:rsidRPr="004F1B06">
        <w:rPr>
          <w:rFonts w:asciiTheme="majorBidi" w:eastAsia="新宋体" w:hAnsiTheme="majorBidi" w:cstheme="majorBidi"/>
          <w:sz w:val="30"/>
          <w:szCs w:val="30"/>
        </w:rPr>
        <w:t>(5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处于为了真理而对真理的情感之人完全弃绝圣言的内义，并对它感到恶心，包括亲眼见证的证据</w:t>
      </w:r>
      <w:r w:rsidRPr="004F1B06">
        <w:rPr>
          <w:rFonts w:asciiTheme="majorBidi" w:eastAsia="新宋体" w:hAnsiTheme="majorBidi" w:cstheme="majorBidi"/>
          <w:sz w:val="30"/>
          <w:szCs w:val="30"/>
        </w:rPr>
        <w:t>(57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w:t>
      </w:r>
      <w:r w:rsidRPr="004F1B06">
        <w:rPr>
          <w:rFonts w:asciiTheme="majorBidi" w:eastAsia="新宋体" w:hAnsiTheme="majorBidi" w:cstheme="majorBidi"/>
          <w:sz w:val="30"/>
          <w:szCs w:val="30"/>
        </w:rPr>
        <w:lastRenderedPageBreak/>
        <w:t>世，一些弃绝圣言内层事物的人丧失了理性</w:t>
      </w:r>
      <w:r w:rsidRPr="004F1B06">
        <w:rPr>
          <w:rFonts w:asciiTheme="majorBidi" w:eastAsia="新宋体" w:hAnsiTheme="majorBidi" w:cstheme="majorBidi"/>
          <w:sz w:val="30"/>
          <w:szCs w:val="30"/>
        </w:rPr>
        <w:t>(18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E2FE99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65.</w:t>
      </w:r>
      <w:r w:rsidRPr="004F1B06">
        <w:rPr>
          <w:rFonts w:asciiTheme="majorBidi" w:eastAsia="新宋体" w:hAnsiTheme="majorBidi" w:cstheme="majorBidi"/>
          <w:sz w:val="30"/>
          <w:szCs w:val="30"/>
        </w:rPr>
        <w:t>关于圣言的进一步的细节。在希伯来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话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具有各种含义，如表示言语，心智的思维，一切具有真实存在的事物，以及某种具体事物</w:t>
      </w:r>
      <w:r w:rsidRPr="004F1B06">
        <w:rPr>
          <w:rFonts w:asciiTheme="majorBidi" w:eastAsia="新宋体" w:hAnsiTheme="majorBidi" w:cstheme="majorBidi"/>
          <w:sz w:val="30"/>
          <w:szCs w:val="30"/>
        </w:rPr>
        <w:t>(99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神性真理和主</w:t>
      </w:r>
      <w:r w:rsidRPr="004F1B06">
        <w:rPr>
          <w:rFonts w:asciiTheme="majorBidi" w:eastAsia="新宋体" w:hAnsiTheme="majorBidi" w:cstheme="majorBidi"/>
          <w:sz w:val="30"/>
          <w:szCs w:val="30"/>
        </w:rPr>
        <w:t>(4692, 5075, 99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真理</w:t>
      </w:r>
      <w:r w:rsidRPr="004F1B06">
        <w:rPr>
          <w:rFonts w:asciiTheme="majorBidi" w:eastAsia="新宋体" w:hAnsiTheme="majorBidi" w:cstheme="majorBidi"/>
          <w:sz w:val="30"/>
          <w:szCs w:val="30"/>
        </w:rPr>
        <w:t>(4692, 50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表示教义</w:t>
      </w:r>
      <w:r w:rsidRPr="004F1B06">
        <w:rPr>
          <w:rFonts w:asciiTheme="majorBidi" w:eastAsia="新宋体" w:hAnsiTheme="majorBidi" w:cstheme="majorBidi"/>
          <w:sz w:val="30"/>
          <w:szCs w:val="30"/>
        </w:rPr>
        <w:t>(12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十句话</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一切神性真理</w:t>
      </w:r>
      <w:r w:rsidRPr="004F1B06">
        <w:rPr>
          <w:rFonts w:asciiTheme="majorBidi" w:eastAsia="新宋体" w:hAnsiTheme="majorBidi" w:cstheme="majorBidi"/>
          <w:sz w:val="30"/>
          <w:szCs w:val="30"/>
        </w:rPr>
        <w:t>(106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还表示真实存在的事物</w:t>
      </w:r>
      <w:r w:rsidRPr="004F1B06">
        <w:rPr>
          <w:rFonts w:asciiTheme="majorBidi" w:eastAsia="新宋体" w:hAnsiTheme="majorBidi" w:cstheme="majorBidi"/>
          <w:sz w:val="30"/>
          <w:szCs w:val="30"/>
        </w:rPr>
        <w:t>(1785, 5075, 52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F2096F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圣言，尤其预言书里面有两种表达方式来表示同一个事物或观念，一种涉及良善，另一种涉及真理，它们以这种方式结合在一起</w:t>
      </w:r>
      <w:r w:rsidRPr="004F1B06">
        <w:rPr>
          <w:rFonts w:asciiTheme="majorBidi" w:eastAsia="新宋体" w:hAnsiTheme="majorBidi" w:cstheme="majorBidi"/>
          <w:sz w:val="30"/>
          <w:szCs w:val="30"/>
        </w:rPr>
        <w:t>(683, 707, 2173, 83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若不凭借圣言的内义，没有人能知道哪种表达方式涉及良善，哪种表达方式涉及真理，因为有些词语适合表达涉及良善的事物，有些词语适合表达涉及真理的事物</w:t>
      </w:r>
      <w:r w:rsidRPr="004F1B06">
        <w:rPr>
          <w:rFonts w:asciiTheme="majorBidi" w:eastAsia="新宋体" w:hAnsiTheme="majorBidi" w:cstheme="majorBidi"/>
          <w:sz w:val="30"/>
          <w:szCs w:val="30"/>
        </w:rPr>
        <w:t>(793, 80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些含义如此相互连贯，以至于仅仅从词语通常所指的东西就能知道所论述的主题是良善还是真理</w:t>
      </w:r>
      <w:r w:rsidRPr="004F1B06">
        <w:rPr>
          <w:rFonts w:asciiTheme="majorBidi" w:eastAsia="新宋体" w:hAnsiTheme="majorBidi" w:cstheme="majorBidi"/>
          <w:sz w:val="30"/>
          <w:szCs w:val="30"/>
        </w:rPr>
        <w:t>(27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有些情况下，一种表达方式涉及一个总体，另一种表达方式则涉及这个总体的某个具体细节</w:t>
      </w:r>
      <w:r w:rsidRPr="004F1B06">
        <w:rPr>
          <w:rFonts w:asciiTheme="majorBidi" w:eastAsia="新宋体" w:hAnsiTheme="majorBidi" w:cstheme="majorBidi"/>
          <w:sz w:val="30"/>
          <w:szCs w:val="30"/>
        </w:rPr>
        <w:t>(22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有时圣言中会出现成对意义的交替，包括一些讨论</w:t>
      </w:r>
      <w:r w:rsidRPr="004F1B06">
        <w:rPr>
          <w:rFonts w:asciiTheme="majorBidi" w:eastAsia="新宋体" w:hAnsiTheme="majorBidi" w:cstheme="majorBidi"/>
          <w:sz w:val="30"/>
          <w:szCs w:val="30"/>
        </w:rPr>
        <w:t>(22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中的大多数事物也有一个反面意义</w:t>
      </w:r>
      <w:r w:rsidRPr="004F1B06">
        <w:rPr>
          <w:rFonts w:asciiTheme="majorBidi" w:eastAsia="新宋体" w:hAnsiTheme="majorBidi" w:cstheme="majorBidi"/>
          <w:sz w:val="30"/>
          <w:szCs w:val="30"/>
        </w:rPr>
        <w:t>(48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陈述的内义与对主题的说明是一致的</w:t>
      </w:r>
      <w:r w:rsidRPr="004F1B06">
        <w:rPr>
          <w:rFonts w:asciiTheme="majorBidi" w:eastAsia="新宋体" w:hAnsiTheme="majorBidi" w:cstheme="majorBidi"/>
          <w:sz w:val="30"/>
          <w:szCs w:val="30"/>
        </w:rPr>
        <w:t>(450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04BCD5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来世，那些以圣言为快乐的人接受天堂之热，这热照着他们那来自对圣言之爱的快乐的质和量而含有属天之爱在自己里面</w:t>
      </w:r>
      <w:r w:rsidRPr="004F1B06">
        <w:rPr>
          <w:rFonts w:asciiTheme="majorBidi" w:eastAsia="新宋体" w:hAnsiTheme="majorBidi" w:cstheme="majorBidi"/>
          <w:sz w:val="30"/>
          <w:szCs w:val="30"/>
        </w:rPr>
        <w:t>(17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711F72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66.</w:t>
      </w:r>
      <w:r w:rsidRPr="004F1B06">
        <w:rPr>
          <w:rFonts w:asciiTheme="majorBidi" w:eastAsia="新宋体" w:hAnsiTheme="majorBidi" w:cstheme="majorBidi"/>
          <w:sz w:val="30"/>
          <w:szCs w:val="30"/>
        </w:rPr>
        <w:t>哪些是圣言书。圣言书是指所有拥有内义的书；没有内义的书不是圣言。旧约中的圣言书包括：摩西五经，约书亚记，士师记，两本撒母耳记，两本列王纪，大卫的诗篇；先知书：以赛亚书，</w:t>
      </w:r>
      <w:r w:rsidRPr="004F1B06">
        <w:rPr>
          <w:rFonts w:asciiTheme="majorBidi" w:eastAsia="新宋体" w:hAnsiTheme="majorBidi" w:cstheme="majorBidi"/>
          <w:sz w:val="30"/>
          <w:szCs w:val="30"/>
        </w:rPr>
        <w:lastRenderedPageBreak/>
        <w:t>耶利米书，耶利米哀歌，以西结书，但以理书，何西阿书，约珥书，阿摩司书，俄巴底亚书，约拿书，弥迦书，那鸿书，哈巴谷书，西番雅书，哈该书，撒迦利亚书，玛拉基书。新约中的：四部福音书，即马太福音，马可福音，路加福音和约翰福音，以及启示录。其余的没有内义</w:t>
      </w:r>
      <w:r w:rsidRPr="004F1B06">
        <w:rPr>
          <w:rFonts w:asciiTheme="majorBidi" w:eastAsia="新宋体" w:hAnsiTheme="majorBidi" w:cstheme="majorBidi"/>
          <w:sz w:val="30"/>
          <w:szCs w:val="30"/>
        </w:rPr>
        <w:t>(103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7442809" w14:textId="77777777" w:rsidR="00685CBA" w:rsidRPr="004F1B06" w:rsidRDefault="00685CBA" w:rsidP="00685CBA">
      <w:pPr>
        <w:pStyle w:val="1"/>
        <w:overflowPunct w:val="0"/>
        <w:spacing w:line="520" w:lineRule="exact"/>
        <w:rPr>
          <w:sz w:val="30"/>
          <w:szCs w:val="30"/>
        </w:rPr>
      </w:pPr>
      <w:bookmarkStart w:id="22" w:name="_Toc129556099"/>
      <w:r w:rsidRPr="004F1B06">
        <w:rPr>
          <w:sz w:val="30"/>
          <w:szCs w:val="30"/>
        </w:rPr>
        <w:t>圣治</w:t>
      </w:r>
      <w:bookmarkEnd w:id="22"/>
    </w:p>
    <w:p w14:paraId="5CC0831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67.</w:t>
      </w:r>
      <w:r w:rsidRPr="004F1B06">
        <w:rPr>
          <w:rFonts w:asciiTheme="majorBidi" w:eastAsia="新宋体" w:hAnsiTheme="majorBidi" w:cstheme="majorBidi"/>
          <w:sz w:val="30"/>
          <w:szCs w:val="30"/>
        </w:rPr>
        <w:t>主在天堂和尘世的治理被称为圣治。由于一切爱之良善和一切信之真理，就是对救恩来说必不可少的两样事物，都来自祂，无一来自人，所以很明显，主的圣治就在有助于拯救人类的每个细节中。主在约翰福音以这些话教导了这一点：</w:t>
      </w:r>
    </w:p>
    <w:p w14:paraId="6070D39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我就是道路、真理、生命。</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4:6)</w:t>
      </w:r>
    </w:p>
    <w:p w14:paraId="6371BBA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别处：</w:t>
      </w:r>
    </w:p>
    <w:p w14:paraId="1D386B7B" w14:textId="660E6836"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枝子若不住在葡萄树上，自己就不能结果子。你们若不住在我里面，也是这样。因为离了我，你们就不能做什么。</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008F531F">
        <w:rPr>
          <w:rFonts w:asciiTheme="majorBidi" w:eastAsia="新宋体" w:hAnsiTheme="majorBidi" w:cstheme="majorBidi"/>
          <w:sz w:val="30"/>
          <w:szCs w:val="30"/>
        </w:rPr>
        <w:t>15:4-5)</w:t>
      </w:r>
    </w:p>
    <w:p w14:paraId="18800C8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68.</w:t>
      </w:r>
      <w:r w:rsidRPr="004F1B06">
        <w:rPr>
          <w:rFonts w:asciiTheme="majorBidi" w:eastAsia="新宋体" w:hAnsiTheme="majorBidi" w:cstheme="majorBidi"/>
          <w:sz w:val="30"/>
          <w:szCs w:val="30"/>
        </w:rPr>
        <w:t>主的圣治延伸至一个人生命的最小细节。因为生命的源泉只有一个，就是主，我们都靠祂存在，活着和行动。</w:t>
      </w:r>
    </w:p>
    <w:p w14:paraId="036E3FE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69.</w:t>
      </w:r>
      <w:r w:rsidRPr="004F1B06">
        <w:rPr>
          <w:rFonts w:asciiTheme="majorBidi" w:eastAsia="新宋体" w:hAnsiTheme="majorBidi" w:cstheme="majorBidi"/>
          <w:sz w:val="30"/>
          <w:szCs w:val="30"/>
        </w:rPr>
        <w:t>那些基于世俗事物思想圣治的人由此断定，圣治仅仅是普遍的，具体细节则在个人那里。然而，他们没有意识到天堂的奥秘，因为他们的结论唯独来自对自己和世界的爱及其快乐。因此，当他们看见恶人优先于善人被提升到尊贵职位，获得更多财富时，而且当他们看见恶人越狡诈，就越发达时，心里会说，如果圣治在每个</w:t>
      </w:r>
      <w:r w:rsidRPr="004F1B06">
        <w:rPr>
          <w:rFonts w:asciiTheme="majorBidi" w:eastAsia="新宋体" w:hAnsiTheme="majorBidi" w:cstheme="majorBidi"/>
          <w:sz w:val="30"/>
          <w:szCs w:val="30"/>
        </w:rPr>
        <w:lastRenderedPageBreak/>
        <w:t>细节中，事情就不会是这个样。但他们没有想到，圣治并不关注那稍纵即逝，随着一个人在世上的生命终结而终结之物，而是关注那永远长存，因而没有终结之物。没有终结之物拥有存在，而有一个终结之物相对来说没有存在。凡愿意的，就请想一想，与永恒相比，十万年算什么呢？他会发现，它们算不了什么。那么，世上这区区数十年的生命又算得了什么呢？</w:t>
      </w:r>
    </w:p>
    <w:p w14:paraId="37969A7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70.</w:t>
      </w:r>
      <w:r w:rsidRPr="004F1B06">
        <w:rPr>
          <w:rFonts w:asciiTheme="majorBidi" w:eastAsia="新宋体" w:hAnsiTheme="majorBidi" w:cstheme="majorBidi"/>
          <w:sz w:val="30"/>
          <w:szCs w:val="30"/>
        </w:rPr>
        <w:t>凡有正确思维的人都能认识到，世上的高位和财富并不是真正的神性祝福，尽管人们喜欢如此称呼它们。因为它们会逝去，也会迷惑许多人，使他们远离天堂。永生及其幸福才是来自神性的真正祝福。这也是主在路加福音中所教导的：</w:t>
      </w:r>
    </w:p>
    <w:p w14:paraId="27AFE83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为自己预备用不尽的财宝在天上，就是贼不能近、虫不能蛀的地方。因为你们的财宝在哪里，你们的心也在那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12:33-34)</w:t>
      </w:r>
    </w:p>
    <w:p w14:paraId="226CA04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71.</w:t>
      </w:r>
      <w:r w:rsidRPr="004F1B06">
        <w:rPr>
          <w:rFonts w:asciiTheme="majorBidi" w:eastAsia="新宋体" w:hAnsiTheme="majorBidi" w:cstheme="majorBidi"/>
          <w:sz w:val="30"/>
          <w:szCs w:val="30"/>
        </w:rPr>
        <w:t>恶人的诡计之所以得逞，是因为神性秩序规定，凡一个人所行的，都要出于理性，同样出于自由来行。因此，若不让一个人出于理性照着自由行动，因而若不让他运用自己的理性所想出的诡计得逞，他绝无可能适合接受永生。因为只有当一个人处于自由，并且他的理性被光照时，永生才能逐渐被灌输到他里面。没有人能被迫变得良善，因为凡在强迫状态下所行的，由于不是这个人的，故都不会保留下来。只有出于自由照着理性所行的，才会成为他的。凡出于自由所行的，都是出于一个人的意愿，也就是他的爱来行的；意愿，也就是爱，才是这个人自己。如果一个人被迫去做他不愿做的事，他的心智就会不断倾向于他愿意做的事。此外，每个人都追求被禁止的东西，这是出于看不见的原因，即：每个人都追求自由。</w:t>
      </w:r>
      <w:r w:rsidRPr="004F1B06">
        <w:rPr>
          <w:rFonts w:asciiTheme="majorBidi" w:eastAsia="新宋体" w:hAnsiTheme="majorBidi" w:cstheme="majorBidi"/>
          <w:sz w:val="30"/>
          <w:szCs w:val="30"/>
        </w:rPr>
        <w:lastRenderedPageBreak/>
        <w:t>由此明显可知，一个人若不被保持在自由中，就不可能获得良善。</w:t>
      </w:r>
    </w:p>
    <w:p w14:paraId="3C4CDDB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72.</w:t>
      </w:r>
      <w:r w:rsidRPr="004F1B06">
        <w:rPr>
          <w:rFonts w:asciiTheme="majorBidi" w:eastAsia="新宋体" w:hAnsiTheme="majorBidi" w:cstheme="majorBidi"/>
          <w:sz w:val="30"/>
          <w:szCs w:val="30"/>
        </w:rPr>
        <w:t>让人自由地思考和意愿，并且只要法律不禁止，也自由地行恶，就被称为许可。</w:t>
      </w:r>
    </w:p>
    <w:p w14:paraId="6BE38CB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73.</w:t>
      </w:r>
      <w:r w:rsidRPr="004F1B06">
        <w:rPr>
          <w:rFonts w:asciiTheme="majorBidi" w:eastAsia="新宋体" w:hAnsiTheme="majorBidi" w:cstheme="majorBidi"/>
          <w:sz w:val="30"/>
          <w:szCs w:val="30"/>
        </w:rPr>
        <w:t>当有人被自己的诡计引向世上的幸福时，在他看来，这一切似乎是由于他自己的谨慎。然而，圣治不断伴随着他，允许他做他所做的事，并不断把他引离邪恶。但当有人被引向天堂的幸福时，他知道并发觉，被引向天堂的幸福不是由于他自己的谨慎；因为这一切来自主，是由祂的圣治实现的；是圣治在安排，并不断把他引向良善。</w:t>
      </w:r>
    </w:p>
    <w:p w14:paraId="139A991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74.</w:t>
      </w:r>
      <w:r w:rsidRPr="004F1B06">
        <w:rPr>
          <w:rFonts w:asciiTheme="majorBidi" w:eastAsia="新宋体" w:hAnsiTheme="majorBidi" w:cstheme="majorBidi"/>
          <w:sz w:val="30"/>
          <w:szCs w:val="30"/>
        </w:rPr>
        <w:t>情况就是这样，一个人凭自然之光无法明白这一点，因为他凭这光对神性秩序的律法一无所知。</w:t>
      </w:r>
    </w:p>
    <w:p w14:paraId="2CEF887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75.</w:t>
      </w:r>
      <w:r w:rsidRPr="004F1B06">
        <w:rPr>
          <w:rFonts w:asciiTheme="majorBidi" w:eastAsia="新宋体" w:hAnsiTheme="majorBidi" w:cstheme="majorBidi"/>
          <w:sz w:val="30"/>
          <w:szCs w:val="30"/>
        </w:rPr>
        <w:t>要牢记提供和预见的存在。主提供的是良善，而预见的是邪恶。一个必伴随着另一个；因为来自人的东西完全是邪恶，而来自主的东西完全是良善。</w:t>
      </w:r>
    </w:p>
    <w:p w14:paraId="7C53A5F4"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3012889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由于主为人所提供的一切良善都流入进来，所以我需要在下文从《属天的奥秘》一书引用关于流注的内容；由于主照着神性秩序提供一切，所以我也需要从这本书引用关于神性秩序的内容。</w:t>
      </w:r>
    </w:p>
    <w:p w14:paraId="520EC19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76.</w:t>
      </w:r>
      <w:r w:rsidRPr="004F1B06">
        <w:rPr>
          <w:rFonts w:asciiTheme="majorBidi" w:eastAsia="新宋体" w:hAnsiTheme="majorBidi" w:cstheme="majorBidi"/>
          <w:sz w:val="30"/>
          <w:szCs w:val="30"/>
        </w:rPr>
        <w:t>关于圣治。圣治是主在天堂和尘世的治理</w:t>
      </w:r>
      <w:r w:rsidRPr="004F1B06">
        <w:rPr>
          <w:rFonts w:asciiTheme="majorBidi" w:eastAsia="新宋体" w:hAnsiTheme="majorBidi" w:cstheme="majorBidi"/>
          <w:sz w:val="30"/>
          <w:szCs w:val="30"/>
        </w:rPr>
        <w:t>(107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出于圣治按照神性秩序治理一切，因此，圣治是祂按照神性秩序的治理</w:t>
      </w:r>
      <w:r w:rsidRPr="004F1B06">
        <w:rPr>
          <w:rFonts w:asciiTheme="majorBidi" w:eastAsia="新宋体" w:hAnsiTheme="majorBidi" w:cstheme="majorBidi"/>
          <w:sz w:val="30"/>
          <w:szCs w:val="30"/>
        </w:rPr>
        <w:t>(1755, 24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要么出于祂的意愿，要么出于接纳或听其自便，要么出于许可，因而照着人的性质而在各个方面治理一切</w:t>
      </w:r>
      <w:r w:rsidRPr="004F1B06">
        <w:rPr>
          <w:rFonts w:asciiTheme="majorBidi" w:eastAsia="新宋体" w:hAnsiTheme="majorBidi" w:cstheme="majorBidi"/>
          <w:sz w:val="30"/>
          <w:szCs w:val="30"/>
        </w:rPr>
        <w:t>(1755, 2447, 9010, 99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治无形中作工</w:t>
      </w:r>
      <w:r w:rsidRPr="004F1B06">
        <w:rPr>
          <w:rFonts w:asciiTheme="majorBidi" w:eastAsia="新宋体" w:hAnsiTheme="majorBidi" w:cstheme="majorBidi"/>
          <w:sz w:val="30"/>
          <w:szCs w:val="30"/>
        </w:rPr>
        <w:t>(55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圣治而发生</w:t>
      </w:r>
      <w:r w:rsidRPr="004F1B06">
        <w:rPr>
          <w:rFonts w:asciiTheme="majorBidi" w:eastAsia="新宋体" w:hAnsiTheme="majorBidi" w:cstheme="majorBidi"/>
          <w:sz w:val="30"/>
          <w:szCs w:val="30"/>
        </w:rPr>
        <w:lastRenderedPageBreak/>
        <w:t>的大多数事在人看来似乎是巧合</w:t>
      </w:r>
      <w:r w:rsidRPr="004F1B06">
        <w:rPr>
          <w:rFonts w:asciiTheme="majorBidi" w:eastAsia="新宋体" w:hAnsiTheme="majorBidi" w:cstheme="majorBidi"/>
          <w:sz w:val="30"/>
          <w:szCs w:val="30"/>
        </w:rPr>
        <w:t>(55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治无形中作工，是为了不强迫人凭可见事物相信，从而避免他的自由意志受到损害；因为没有自由，人不可能被改造，从而得救</w:t>
      </w:r>
      <w:r w:rsidRPr="004F1B06">
        <w:rPr>
          <w:rFonts w:asciiTheme="majorBidi" w:eastAsia="新宋体" w:hAnsiTheme="majorBidi" w:cstheme="majorBidi"/>
          <w:sz w:val="30"/>
          <w:szCs w:val="30"/>
        </w:rPr>
        <w:t>(1937, 1947, 2876, 2881, 3854, 5508, 5982, 6477, 8209, 8987, 9588, 10409, 107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治不关注很快消失的短暂事物，而是关注永恒事物</w:t>
      </w:r>
      <w:r w:rsidRPr="004F1B06">
        <w:rPr>
          <w:rFonts w:asciiTheme="majorBidi" w:eastAsia="新宋体" w:hAnsiTheme="majorBidi" w:cstheme="majorBidi"/>
          <w:sz w:val="30"/>
          <w:szCs w:val="30"/>
        </w:rPr>
        <w:t xml:space="preserve">(5264, 8717, 10776; </w:t>
      </w:r>
      <w:r w:rsidRPr="004F1B06">
        <w:rPr>
          <w:rFonts w:asciiTheme="majorBidi" w:eastAsia="新宋体" w:hAnsiTheme="majorBidi" w:cstheme="majorBidi"/>
          <w:sz w:val="30"/>
          <w:szCs w:val="30"/>
        </w:rPr>
        <w:t>对此的说明</w:t>
      </w:r>
      <w:r w:rsidRPr="004F1B06">
        <w:rPr>
          <w:rFonts w:asciiTheme="majorBidi" w:eastAsia="新宋体" w:hAnsiTheme="majorBidi" w:cstheme="majorBidi"/>
          <w:sz w:val="30"/>
          <w:szCs w:val="30"/>
        </w:rPr>
        <w:t>649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不明白这一点的人以为世上的财富和显赫是圣治唯一关心的事物，并称这类事物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的祝福</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而事实上，主并不视它们为祝福，仅视之为有助于人在世上生活的手段；主关注的是那些有助于人的永恒幸福的事物</w:t>
      </w:r>
      <w:r w:rsidRPr="004F1B06">
        <w:rPr>
          <w:rFonts w:asciiTheme="majorBidi" w:eastAsia="新宋体" w:hAnsiTheme="majorBidi" w:cstheme="majorBidi"/>
          <w:sz w:val="30"/>
          <w:szCs w:val="30"/>
        </w:rPr>
        <w:t>(10409, 107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信靠主的圣治之人每时每刻，在一切事上都被引向永恒的幸福</w:t>
      </w:r>
      <w:r w:rsidRPr="004F1B06">
        <w:rPr>
          <w:rFonts w:asciiTheme="majorBidi" w:eastAsia="新宋体" w:hAnsiTheme="majorBidi" w:cstheme="majorBidi"/>
          <w:sz w:val="30"/>
          <w:szCs w:val="30"/>
        </w:rPr>
        <w:t>(8478, 84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将一切事物都归于自然和人自己的谨慎，丝毫不归于神性的人不会想到这是真的，甚至不明白这一点</w:t>
      </w:r>
      <w:r w:rsidRPr="004F1B06">
        <w:rPr>
          <w:rFonts w:asciiTheme="majorBidi" w:eastAsia="新宋体" w:hAnsiTheme="majorBidi" w:cstheme="majorBidi"/>
          <w:sz w:val="30"/>
          <w:szCs w:val="30"/>
        </w:rPr>
        <w:t>(6484, 10409, 107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B25118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的圣治不像世人所想的那样仅是普遍的，单一事物和细节则依靠人的谨慎</w:t>
      </w:r>
      <w:r w:rsidRPr="004F1B06">
        <w:rPr>
          <w:rFonts w:asciiTheme="majorBidi" w:eastAsia="新宋体" w:hAnsiTheme="majorBidi" w:cstheme="majorBidi"/>
          <w:sz w:val="30"/>
          <w:szCs w:val="30"/>
        </w:rPr>
        <w:t>(8717, 1077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普遍并不存在，除非它由单一事物或细节构成并包括它们，因为合在一起的单一事物就被称为普遍，正如合在一起的细节被称为总体一样</w:t>
      </w:r>
      <w:r w:rsidRPr="004F1B06">
        <w:rPr>
          <w:rFonts w:asciiTheme="majorBidi" w:eastAsia="新宋体" w:hAnsiTheme="majorBidi" w:cstheme="majorBidi"/>
          <w:sz w:val="30"/>
          <w:szCs w:val="30"/>
        </w:rPr>
        <w:t>(1919, 6159, 6338, 6482, 6483, 64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普遍的性质都取决于构成它并且它所包括的细节的性质</w:t>
      </w:r>
      <w:r w:rsidRPr="004F1B06">
        <w:rPr>
          <w:rFonts w:asciiTheme="majorBidi" w:eastAsia="新宋体" w:hAnsiTheme="majorBidi" w:cstheme="majorBidi"/>
          <w:sz w:val="30"/>
          <w:szCs w:val="30"/>
        </w:rPr>
        <w:t>(917, 1040, 6483, 88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治理是普遍的，因为它存在于最小细节或最单一的事物中</w:t>
      </w:r>
      <w:r w:rsidRPr="004F1B06">
        <w:rPr>
          <w:rFonts w:asciiTheme="majorBidi" w:eastAsia="新宋体" w:hAnsiTheme="majorBidi" w:cstheme="majorBidi"/>
          <w:sz w:val="30"/>
          <w:szCs w:val="30"/>
        </w:rPr>
        <w:t>(1919, 2694, 4329, 5122, 5949, 6058, 6481-6486, 6490, 7004, 7007, 8717, 1077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天堂的确认</w:t>
      </w:r>
      <w:r w:rsidRPr="004F1B06">
        <w:rPr>
          <w:rFonts w:asciiTheme="majorBidi" w:eastAsia="新宋体" w:hAnsiTheme="majorBidi" w:cstheme="majorBidi"/>
          <w:sz w:val="30"/>
          <w:szCs w:val="30"/>
        </w:rPr>
        <w:t>(64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主的圣治不是因在最小细节中并建立于其上而是普遍的，无物能继续存在</w:t>
      </w:r>
      <w:r w:rsidRPr="004F1B06">
        <w:rPr>
          <w:rFonts w:asciiTheme="majorBidi" w:eastAsia="新宋体" w:hAnsiTheme="majorBidi" w:cstheme="majorBidi"/>
          <w:sz w:val="30"/>
          <w:szCs w:val="30"/>
        </w:rPr>
        <w:t>(63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将一切事物都纳入秩序，并保持在秩序中，无论总体还是细节</w:t>
      </w:r>
      <w:r w:rsidRPr="004F1B06">
        <w:rPr>
          <w:rFonts w:asciiTheme="majorBidi" w:eastAsia="新宋体" w:hAnsiTheme="majorBidi" w:cstheme="majorBidi"/>
          <w:sz w:val="30"/>
          <w:szCs w:val="30"/>
        </w:rPr>
        <w:t>(63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其中的情形好比世上国王的情</w:t>
      </w:r>
      <w:r w:rsidRPr="004F1B06">
        <w:rPr>
          <w:rFonts w:asciiTheme="majorBidi" w:eastAsia="新宋体" w:hAnsiTheme="majorBidi" w:cstheme="majorBidi"/>
          <w:sz w:val="30"/>
          <w:szCs w:val="30"/>
        </w:rPr>
        <w:lastRenderedPageBreak/>
        <w:t>形</w:t>
      </w:r>
      <w:r w:rsidRPr="004F1B06">
        <w:rPr>
          <w:rFonts w:asciiTheme="majorBidi" w:eastAsia="新宋体" w:hAnsiTheme="majorBidi" w:cstheme="majorBidi"/>
          <w:sz w:val="30"/>
          <w:szCs w:val="30"/>
        </w:rPr>
        <w:t>(6482, 108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自己的谨慎就像宇宙中的一粒微尘，而相比之下，圣治就像宇宙本身</w:t>
      </w:r>
      <w:r w:rsidRPr="004F1B06">
        <w:rPr>
          <w:rFonts w:asciiTheme="majorBidi" w:eastAsia="新宋体" w:hAnsiTheme="majorBidi" w:cstheme="majorBidi"/>
          <w:sz w:val="30"/>
          <w:szCs w:val="30"/>
        </w:rPr>
        <w:t>(648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世人很难明白这一点</w:t>
      </w:r>
      <w:r w:rsidRPr="004F1B06">
        <w:rPr>
          <w:rFonts w:asciiTheme="majorBidi" w:eastAsia="新宋体" w:hAnsiTheme="majorBidi" w:cstheme="majorBidi"/>
          <w:sz w:val="30"/>
          <w:szCs w:val="30"/>
        </w:rPr>
        <w:t>(8717, 10775, 107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许多谬论反对它，使世人变瞎</w:t>
      </w:r>
      <w:r w:rsidRPr="004F1B06">
        <w:rPr>
          <w:rFonts w:asciiTheme="majorBidi" w:eastAsia="新宋体" w:hAnsiTheme="majorBidi" w:cstheme="majorBidi"/>
          <w:sz w:val="30"/>
          <w:szCs w:val="30"/>
        </w:rPr>
        <w:t>(64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来世有一个人出于世上的确认相信一切事都取决于人自己的谨慎，丝毫不取决于圣治；属于他的事物显示为属地狱的</w:t>
      </w:r>
      <w:r w:rsidRPr="004F1B06">
        <w:rPr>
          <w:rFonts w:asciiTheme="majorBidi" w:eastAsia="新宋体" w:hAnsiTheme="majorBidi" w:cstheme="majorBidi"/>
          <w:sz w:val="30"/>
          <w:szCs w:val="30"/>
        </w:rPr>
        <w:t>(64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81D20F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对恶人来说，主的圣治的性质</w:t>
      </w:r>
      <w:r w:rsidRPr="004F1B06">
        <w:rPr>
          <w:rFonts w:asciiTheme="majorBidi" w:eastAsia="新宋体" w:hAnsiTheme="majorBidi" w:cstheme="majorBidi"/>
          <w:sz w:val="30"/>
          <w:szCs w:val="30"/>
        </w:rPr>
        <w:t>(6481, 6495, 6574, 10777, 107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许可法治理邪恶，邪恶被许可是为了作为一个整体的神性秩序</w:t>
      </w:r>
      <w:r w:rsidRPr="004F1B06">
        <w:rPr>
          <w:rFonts w:asciiTheme="majorBidi" w:eastAsia="新宋体" w:hAnsiTheme="majorBidi" w:cstheme="majorBidi"/>
          <w:sz w:val="30"/>
          <w:szCs w:val="30"/>
        </w:rPr>
        <w:t>(8700, 107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许可邪恶，不是因为祂想让它发生；祂并不想让它发生，但祂无法彻底纠正它，因为祂的总体目标，也就是救赎，是优先的</w:t>
      </w:r>
      <w:r w:rsidRPr="004F1B06">
        <w:rPr>
          <w:rFonts w:asciiTheme="majorBidi" w:eastAsia="新宋体" w:hAnsiTheme="majorBidi" w:cstheme="majorBidi"/>
          <w:sz w:val="30"/>
          <w:szCs w:val="30"/>
        </w:rPr>
        <w:t>(78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许可是指神允许人自由地思考和意愿邪恶，并且只要法律不禁止，甚至自由地行恶</w:t>
      </w:r>
      <w:r w:rsidRPr="004F1B06">
        <w:rPr>
          <w:rFonts w:asciiTheme="majorBidi" w:eastAsia="新宋体" w:hAnsiTheme="majorBidi" w:cstheme="majorBidi"/>
          <w:sz w:val="30"/>
          <w:szCs w:val="30"/>
        </w:rPr>
        <w:t>(107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自由，因而没有这种许可，人无法被改造，因而无法得救，可参看前面关于自由的教义</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NJHD</w:t>
      </w:r>
      <w:r w:rsidRPr="004F1B06">
        <w:rPr>
          <w:rFonts w:asciiTheme="majorBidi" w:eastAsia="新宋体" w:hAnsiTheme="majorBidi" w:cstheme="majorBidi"/>
          <w:sz w:val="30"/>
          <w:szCs w:val="30"/>
        </w:rPr>
        <w:t>141-1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既有提供，也有预见，一个没有另一个就不存在</w:t>
      </w:r>
      <w:r w:rsidRPr="004F1B06">
        <w:rPr>
          <w:rFonts w:asciiTheme="majorBidi" w:eastAsia="新宋体" w:hAnsiTheme="majorBidi" w:cstheme="majorBidi"/>
          <w:sz w:val="30"/>
          <w:szCs w:val="30"/>
        </w:rPr>
        <w:t>(5195, 64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提供良善，预见邪恶</w:t>
      </w:r>
      <w:r w:rsidRPr="004F1B06">
        <w:rPr>
          <w:rFonts w:asciiTheme="majorBidi" w:eastAsia="新宋体" w:hAnsiTheme="majorBidi" w:cstheme="majorBidi"/>
          <w:sz w:val="30"/>
          <w:szCs w:val="30"/>
        </w:rPr>
        <w:t>(5155, 5195, 6489, 1078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没有预定论或宿命这回事</w:t>
      </w:r>
      <w:r w:rsidRPr="004F1B06">
        <w:rPr>
          <w:rFonts w:asciiTheme="majorBidi" w:eastAsia="新宋体" w:hAnsiTheme="majorBidi" w:cstheme="majorBidi"/>
          <w:sz w:val="30"/>
          <w:szCs w:val="30"/>
        </w:rPr>
        <w:t>(64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有人都预定上天堂，无人预定下地狱</w:t>
      </w:r>
      <w:r w:rsidRPr="004F1B06">
        <w:rPr>
          <w:rFonts w:asciiTheme="majorBidi" w:eastAsia="新宋体" w:hAnsiTheme="majorBidi" w:cstheme="majorBidi"/>
          <w:sz w:val="30"/>
          <w:szCs w:val="30"/>
        </w:rPr>
        <w:t>(64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治不将绝对必要性强加给人，相反，人拥有完全的自由；通过对比说明</w:t>
      </w:r>
      <w:r w:rsidRPr="004F1B06">
        <w:rPr>
          <w:rFonts w:asciiTheme="majorBidi" w:eastAsia="新宋体" w:hAnsiTheme="majorBidi" w:cstheme="majorBidi"/>
          <w:sz w:val="30"/>
          <w:szCs w:val="30"/>
        </w:rPr>
        <w:t>(64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选民</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那些过着良善与真理的生活之人</w:t>
      </w:r>
      <w:r w:rsidRPr="004F1B06">
        <w:rPr>
          <w:rFonts w:asciiTheme="majorBidi" w:eastAsia="新宋体" w:hAnsiTheme="majorBidi" w:cstheme="majorBidi"/>
          <w:sz w:val="30"/>
          <w:szCs w:val="30"/>
        </w:rPr>
        <w:t>(3755, 3900, 5057, 50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如何理解这句话</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出埃及记</w:t>
      </w:r>
      <w:r w:rsidRPr="004F1B06">
        <w:rPr>
          <w:rFonts w:asciiTheme="majorBidi" w:eastAsia="新宋体" w:hAnsiTheme="majorBidi" w:cstheme="majorBidi"/>
          <w:sz w:val="30"/>
          <w:szCs w:val="30"/>
        </w:rPr>
        <w:t>21:13)</w:t>
      </w:r>
      <w:r w:rsidRPr="004F1B06">
        <w:rPr>
          <w:rFonts w:asciiTheme="majorBidi" w:eastAsia="新宋体" w:hAnsiTheme="majorBidi" w:cstheme="majorBidi"/>
          <w:sz w:val="30"/>
          <w:szCs w:val="30"/>
        </w:rPr>
        <w:t>：神将一个人交在另一个人手里</w:t>
      </w:r>
      <w:r w:rsidRPr="004F1B06">
        <w:rPr>
          <w:rFonts w:asciiTheme="majorBidi" w:eastAsia="新宋体" w:hAnsiTheme="majorBidi" w:cstheme="majorBidi"/>
          <w:sz w:val="30"/>
          <w:szCs w:val="30"/>
        </w:rPr>
        <w:t>(90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许多情况下在世人看来很神奇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运气</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其实是圣治照着人自己的状态的性质在神性秩序的最低层的运作；这证明圣治在一切事物的最小细节中</w:t>
      </w:r>
      <w:r w:rsidRPr="004F1B06">
        <w:rPr>
          <w:rFonts w:asciiTheme="majorBidi" w:eastAsia="新宋体" w:hAnsiTheme="majorBidi" w:cstheme="majorBidi"/>
          <w:sz w:val="30"/>
          <w:szCs w:val="30"/>
        </w:rPr>
        <w:t>(5049, 5179, 6493, 64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种运作及其变化来自灵界，或说运气来自灵界，这说明了它变化的方式，包括亲眼见证的证据</w:t>
      </w:r>
      <w:r w:rsidRPr="004F1B06">
        <w:rPr>
          <w:rFonts w:asciiTheme="majorBidi" w:eastAsia="新宋体" w:hAnsiTheme="majorBidi" w:cstheme="majorBidi"/>
          <w:sz w:val="30"/>
          <w:szCs w:val="30"/>
        </w:rPr>
        <w:t>(5179, 6493, 64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0863F7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277.</w:t>
      </w:r>
      <w:r w:rsidRPr="004F1B06">
        <w:rPr>
          <w:rFonts w:asciiTheme="majorBidi" w:eastAsia="新宋体" w:hAnsiTheme="majorBidi" w:cstheme="majorBidi"/>
          <w:sz w:val="30"/>
          <w:szCs w:val="30"/>
        </w:rPr>
        <w:t>关于流注。关于天堂进入世界的流注，灵魂进入身体的各个部分的流注，包括亲自经历的证据</w:t>
      </w:r>
      <w:r w:rsidRPr="004F1B06">
        <w:rPr>
          <w:rFonts w:asciiTheme="majorBidi" w:eastAsia="新宋体" w:hAnsiTheme="majorBidi" w:cstheme="majorBidi"/>
          <w:sz w:val="30"/>
          <w:szCs w:val="30"/>
        </w:rPr>
        <w:t>(6053-6058, 6189-6215, 6307-6327, 6466-6495, 6598-66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无物凭自身或从自身存在，而是从先于它自身之物存在；因此，一切事物都来自首先者</w:t>
      </w:r>
      <w:r w:rsidRPr="004F1B06">
        <w:rPr>
          <w:rFonts w:asciiTheme="majorBidi" w:eastAsia="新宋体" w:hAnsiTheme="majorBidi" w:cstheme="majorBidi"/>
          <w:sz w:val="30"/>
          <w:szCs w:val="30"/>
        </w:rPr>
        <w:t>(4523, 4524, 6040, 60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事物如何存在，也如何持续存在，因为持续存在就是不断存在</w:t>
      </w:r>
      <w:r w:rsidRPr="004F1B06">
        <w:rPr>
          <w:rFonts w:asciiTheme="majorBidi" w:eastAsia="新宋体" w:hAnsiTheme="majorBidi" w:cstheme="majorBidi"/>
          <w:sz w:val="30"/>
          <w:szCs w:val="30"/>
        </w:rPr>
        <w:t>(2886, 2888, 3627, 3628, 3648, 4523, 4524, 6040, 60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流注照神性秩序发生</w:t>
      </w:r>
      <w:r w:rsidRPr="004F1B06">
        <w:rPr>
          <w:rFonts w:asciiTheme="majorBidi" w:eastAsia="新宋体" w:hAnsiTheme="majorBidi" w:cstheme="majorBidi"/>
          <w:sz w:val="30"/>
          <w:szCs w:val="30"/>
        </w:rPr>
        <w:t>(72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明显可知，一切事物从首先存在继续存在，因为它们从它存在</w:t>
      </w:r>
      <w:r w:rsidRPr="004F1B06">
        <w:rPr>
          <w:rFonts w:asciiTheme="majorBidi" w:eastAsia="新宋体" w:hAnsiTheme="majorBidi" w:cstheme="majorBidi"/>
          <w:sz w:val="30"/>
          <w:szCs w:val="30"/>
        </w:rPr>
        <w:t>(4523, 4524, 6040, 60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生命的全部都从首先者流入，因为这是它的源头；因此，它从主流入</w:t>
      </w:r>
      <w:r w:rsidRPr="004F1B06">
        <w:rPr>
          <w:rFonts w:asciiTheme="majorBidi" w:eastAsia="新宋体" w:hAnsiTheme="majorBidi" w:cstheme="majorBidi"/>
          <w:sz w:val="30"/>
          <w:szCs w:val="30"/>
        </w:rPr>
        <w:t>(3001, 3318, 3337, 3338, 3344, 3484, 3619, 3741, 3742, 3743, 4318, 4319, 4320, 4417, 4524, 4882, 5847, 5986, 6325, 6468, 6469, 6470, 6479, 9276, 101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显现都来自一个存在，无物能存在，除非它的存在在它里面</w:t>
      </w:r>
      <w:r w:rsidRPr="004F1B06">
        <w:rPr>
          <w:rFonts w:asciiTheme="majorBidi" w:eastAsia="新宋体" w:hAnsiTheme="majorBidi" w:cstheme="majorBidi"/>
          <w:sz w:val="30"/>
          <w:szCs w:val="30"/>
        </w:rPr>
        <w:t>(4523, 4524, 6040, 60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93D271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一个人所思所愿的一切都流入他，包括亲自经历的证据</w:t>
      </w:r>
      <w:r w:rsidRPr="004F1B06">
        <w:rPr>
          <w:rFonts w:asciiTheme="majorBidi" w:eastAsia="新宋体" w:hAnsiTheme="majorBidi" w:cstheme="majorBidi"/>
          <w:sz w:val="30"/>
          <w:szCs w:val="30"/>
        </w:rPr>
        <w:t>(904, 2886, 2887, 2888, 4151, 4319, 4320, 5846, 5848, 6189, 6191, 6194, 6197, 6198, 6199, 6213, 7147, 102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检查事物，思想并形成分析结论的能力来自流注</w:t>
      </w:r>
      <w:r w:rsidRPr="004F1B06">
        <w:rPr>
          <w:rFonts w:asciiTheme="majorBidi" w:eastAsia="新宋体" w:hAnsiTheme="majorBidi" w:cstheme="majorBidi"/>
          <w:sz w:val="30"/>
          <w:szCs w:val="30"/>
        </w:rPr>
        <w:t>(2888, 4319, 43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来自灵界的流注从人那里被拿走，他一刻不能存活；但人仍处于自由的状态，包括亲眼见证的证据</w:t>
      </w:r>
      <w:r w:rsidRPr="004F1B06">
        <w:rPr>
          <w:rFonts w:asciiTheme="majorBidi" w:eastAsia="新宋体" w:hAnsiTheme="majorBidi" w:cstheme="majorBidi"/>
          <w:sz w:val="30"/>
          <w:szCs w:val="30"/>
        </w:rPr>
        <w:t>(2887, 5849, 5854, 63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主流入的生命照着人的状态和接受而各不相同</w:t>
      </w:r>
      <w:r w:rsidRPr="004F1B06">
        <w:rPr>
          <w:rFonts w:asciiTheme="majorBidi" w:eastAsia="新宋体" w:hAnsiTheme="majorBidi" w:cstheme="majorBidi"/>
          <w:sz w:val="30"/>
          <w:szCs w:val="30"/>
        </w:rPr>
        <w:t>(2069, 5986, 6472, 73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恶人里面，从主流入的良善被转变为邪恶，真理被转变为虚假；包括亲眼见证的证据</w:t>
      </w:r>
      <w:r w:rsidRPr="004F1B06">
        <w:rPr>
          <w:rFonts w:asciiTheme="majorBidi" w:eastAsia="新宋体" w:hAnsiTheme="majorBidi" w:cstheme="majorBidi"/>
          <w:sz w:val="30"/>
          <w:szCs w:val="30"/>
        </w:rPr>
        <w:t>(3643, 46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于不断从主流入的良善和真理，我们能接受多少取决于邪恶和虚假不反对接受它们的程度</w:t>
      </w:r>
      <w:r w:rsidRPr="004F1B06">
        <w:rPr>
          <w:rFonts w:asciiTheme="majorBidi" w:eastAsia="新宋体" w:hAnsiTheme="majorBidi" w:cstheme="majorBidi"/>
          <w:sz w:val="30"/>
          <w:szCs w:val="30"/>
        </w:rPr>
        <w:t>(2411, 3142, 3147, 58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A10C6E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一切良善皆从主流入，一切邪恶皆从地狱流入</w:t>
      </w:r>
      <w:r w:rsidRPr="004F1B06">
        <w:rPr>
          <w:rFonts w:asciiTheme="majorBidi" w:eastAsia="新宋体" w:hAnsiTheme="majorBidi" w:cstheme="majorBidi"/>
          <w:sz w:val="30"/>
          <w:szCs w:val="30"/>
        </w:rPr>
        <w:t>(904, 41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今人们以为一切都在他们自己里面并来自他们自己，即便一切都是流入的；他们应当从教会的这一教义知道这一点，即：一切良善皆来自天堂，一切邪恶皆来自地狱</w:t>
      </w:r>
      <w:r w:rsidRPr="004F1B06">
        <w:rPr>
          <w:rFonts w:asciiTheme="majorBidi" w:eastAsia="新宋体" w:hAnsiTheme="majorBidi" w:cstheme="majorBidi"/>
          <w:sz w:val="30"/>
          <w:szCs w:val="30"/>
        </w:rPr>
        <w:t>(4249, 6193, 620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们若相信事情本来的样子，就不会将邪恶归给自己，而是把它从自己那里扔出去，扔回地狱，也不会将良善据为己有，从而因良善而索要任何功德</w:t>
      </w:r>
      <w:r w:rsidRPr="004F1B06">
        <w:rPr>
          <w:rFonts w:asciiTheme="majorBidi" w:eastAsia="新宋体" w:hAnsiTheme="majorBidi" w:cstheme="majorBidi"/>
          <w:sz w:val="30"/>
          <w:szCs w:val="30"/>
        </w:rPr>
        <w:t>(6206, 6324, 63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时人的状态将是何等幸福；在主的帮助下，他会从里面透视良善和邪恶</w:t>
      </w:r>
      <w:r w:rsidRPr="004F1B06">
        <w:rPr>
          <w:rFonts w:asciiTheme="majorBidi" w:eastAsia="新宋体" w:hAnsiTheme="majorBidi" w:cstheme="majorBidi"/>
          <w:sz w:val="30"/>
          <w:szCs w:val="30"/>
        </w:rPr>
        <w:t>(63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否认天堂，对它一无所知的人不知道有任何来自它的流注</w:t>
      </w:r>
      <w:r w:rsidRPr="004F1B06">
        <w:rPr>
          <w:rFonts w:asciiTheme="majorBidi" w:eastAsia="新宋体" w:hAnsiTheme="majorBidi" w:cstheme="majorBidi"/>
          <w:sz w:val="30"/>
          <w:szCs w:val="30"/>
        </w:rPr>
        <w:t>(4322, 5649, 6193, 64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何为流注，通过对比说明</w:t>
      </w:r>
      <w:r w:rsidRPr="004F1B06">
        <w:rPr>
          <w:rFonts w:asciiTheme="majorBidi" w:eastAsia="新宋体" w:hAnsiTheme="majorBidi" w:cstheme="majorBidi"/>
          <w:sz w:val="30"/>
          <w:szCs w:val="30"/>
        </w:rPr>
        <w:t>(6128, 6190, 94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0AADB2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流注是属灵的，不是物质的；因此，它从灵界流入自然界，而不是从自然界流入灵界</w:t>
      </w:r>
      <w:r w:rsidRPr="004F1B06">
        <w:rPr>
          <w:rFonts w:asciiTheme="majorBidi" w:eastAsia="新宋体" w:hAnsiTheme="majorBidi" w:cstheme="majorBidi"/>
          <w:sz w:val="30"/>
          <w:szCs w:val="30"/>
        </w:rPr>
        <w:t>(3219, 5119, 5259, 5427, 5428, 5478, 6322, 9109, 91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流注通过内在人进入外在人，而不是反过来</w:t>
      </w:r>
      <w:r w:rsidRPr="004F1B06">
        <w:rPr>
          <w:rFonts w:asciiTheme="majorBidi" w:eastAsia="新宋体" w:hAnsiTheme="majorBidi" w:cstheme="majorBidi"/>
          <w:sz w:val="30"/>
          <w:szCs w:val="30"/>
        </w:rPr>
        <w:t>(1702, 1707, 1940, 1954, 5119, 5259, 5779, 6322, 93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内在人在灵界，外在人在自然界</w:t>
      </w:r>
      <w:r w:rsidRPr="004F1B06">
        <w:rPr>
          <w:rFonts w:asciiTheme="majorBidi" w:eastAsia="新宋体" w:hAnsiTheme="majorBidi" w:cstheme="majorBidi"/>
          <w:sz w:val="30"/>
          <w:szCs w:val="30"/>
        </w:rPr>
        <w:t>(978, 1015, 3628, 4459, 4523, 4524, 6057, 6309, 9701-9709, 10156, 104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面上看，流注似乎从外在进入内在；但这是一个错觉</w:t>
      </w:r>
      <w:r w:rsidRPr="004F1B06">
        <w:rPr>
          <w:rFonts w:asciiTheme="majorBidi" w:eastAsia="新宋体" w:hAnsiTheme="majorBidi" w:cstheme="majorBidi"/>
          <w:sz w:val="30"/>
          <w:szCs w:val="30"/>
        </w:rPr>
        <w:t>(37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流注进入人的理性，并通过这理性进入事实知识或记忆知识，而不是反过来</w:t>
      </w:r>
      <w:r w:rsidRPr="004F1B06">
        <w:rPr>
          <w:rFonts w:asciiTheme="majorBidi" w:eastAsia="新宋体" w:hAnsiTheme="majorBidi" w:cstheme="majorBidi"/>
          <w:sz w:val="30"/>
          <w:szCs w:val="30"/>
        </w:rPr>
        <w:t>(1495, 1707, 19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流注的次序</w:t>
      </w:r>
      <w:r w:rsidRPr="004F1B06">
        <w:rPr>
          <w:rFonts w:asciiTheme="majorBidi" w:eastAsia="新宋体" w:hAnsiTheme="majorBidi" w:cstheme="majorBidi"/>
          <w:sz w:val="30"/>
          <w:szCs w:val="30"/>
        </w:rPr>
        <w:t>(775, 880, 1096, 1495, 72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5A5C46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既有来自主的直接流注，也有经由灵界或天堂而来的间接流注</w:t>
      </w:r>
      <w:r w:rsidRPr="004F1B06">
        <w:rPr>
          <w:rFonts w:asciiTheme="majorBidi" w:eastAsia="新宋体" w:hAnsiTheme="majorBidi" w:cstheme="majorBidi"/>
          <w:sz w:val="30"/>
          <w:szCs w:val="30"/>
        </w:rPr>
        <w:t>(6063, 6307, 6472, 9682, 968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来自主的直接流注进入一切事物的最小细节</w:t>
      </w:r>
      <w:r w:rsidRPr="004F1B06">
        <w:rPr>
          <w:rFonts w:asciiTheme="majorBidi" w:eastAsia="新宋体" w:hAnsiTheme="majorBidi" w:cstheme="majorBidi"/>
          <w:sz w:val="30"/>
          <w:szCs w:val="30"/>
        </w:rPr>
        <w:t>(6058, 6474-6478, 8717, 87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经由天堂而来的主的间接流注</w:t>
      </w:r>
      <w:r w:rsidRPr="004F1B06">
        <w:rPr>
          <w:rFonts w:asciiTheme="majorBidi" w:eastAsia="新宋体" w:hAnsiTheme="majorBidi" w:cstheme="majorBidi"/>
          <w:sz w:val="30"/>
          <w:szCs w:val="30"/>
        </w:rPr>
        <w:t>(4067, 6982, 6985, 69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是通过与人相联的灵人和天使实现的</w:t>
      </w:r>
      <w:r w:rsidRPr="004F1B06">
        <w:rPr>
          <w:rFonts w:asciiTheme="majorBidi" w:eastAsia="新宋体" w:hAnsiTheme="majorBidi" w:cstheme="majorBidi"/>
          <w:sz w:val="30"/>
          <w:szCs w:val="30"/>
        </w:rPr>
        <w:t>(697, 5846-58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天使流入目的，一个人</w:t>
      </w:r>
      <w:r w:rsidRPr="004F1B06">
        <w:rPr>
          <w:rFonts w:asciiTheme="majorBidi" w:eastAsia="新宋体" w:hAnsiTheme="majorBidi" w:cstheme="majorBidi"/>
          <w:sz w:val="30"/>
          <w:szCs w:val="30"/>
        </w:rPr>
        <w:lastRenderedPageBreak/>
        <w:t>出于目的并为了目的而思考、意愿和行动</w:t>
      </w:r>
      <w:r w:rsidRPr="004F1B06">
        <w:rPr>
          <w:rFonts w:asciiTheme="majorBidi" w:eastAsia="新宋体" w:hAnsiTheme="majorBidi" w:cstheme="majorBidi"/>
          <w:sz w:val="30"/>
          <w:szCs w:val="30"/>
        </w:rPr>
        <w:t>(1317, 1645, 5846, 58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天使也流入人里面属于良心的事物</w:t>
      </w:r>
      <w:r w:rsidRPr="004F1B06">
        <w:rPr>
          <w:rFonts w:asciiTheme="majorBidi" w:eastAsia="新宋体" w:hAnsiTheme="majorBidi" w:cstheme="majorBidi"/>
          <w:sz w:val="30"/>
          <w:szCs w:val="30"/>
        </w:rPr>
        <w:t>(6207, 62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但通过灵人流入思维，并从那里流入记忆内容</w:t>
      </w:r>
      <w:r w:rsidRPr="004F1B06">
        <w:rPr>
          <w:rFonts w:asciiTheme="majorBidi" w:eastAsia="新宋体" w:hAnsiTheme="majorBidi" w:cstheme="majorBidi"/>
          <w:sz w:val="30"/>
          <w:szCs w:val="30"/>
        </w:rPr>
        <w:t>(4186, 5858, 5864, 6192, 6193, 6198, 6199, 63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们很难相信这一点</w:t>
      </w:r>
      <w:r w:rsidRPr="004F1B06">
        <w:rPr>
          <w:rFonts w:asciiTheme="majorBidi" w:eastAsia="新宋体" w:hAnsiTheme="majorBidi" w:cstheme="majorBidi"/>
          <w:sz w:val="30"/>
          <w:szCs w:val="30"/>
        </w:rPr>
        <w:t>(62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如何流入最高的事物，同时流入最低的事物，或既流入最内在的事物，同时流入最外在的事物，或说流入初，同时流入末</w:t>
      </w:r>
      <w:r w:rsidRPr="004F1B06">
        <w:rPr>
          <w:rFonts w:asciiTheme="majorBidi" w:eastAsia="新宋体" w:hAnsiTheme="majorBidi" w:cstheme="majorBidi"/>
          <w:sz w:val="30"/>
          <w:szCs w:val="30"/>
        </w:rPr>
        <w:t>(5147, 5150, 6473, 7004, 7007, 727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流注进入人里面的良善，并通过良善进入真理，而不是反过来</w:t>
      </w:r>
      <w:r w:rsidRPr="004F1B06">
        <w:rPr>
          <w:rFonts w:asciiTheme="majorBidi" w:eastAsia="新宋体" w:hAnsiTheme="majorBidi" w:cstheme="majorBidi"/>
          <w:sz w:val="30"/>
          <w:szCs w:val="30"/>
        </w:rPr>
        <w:t>(5482, 6027, 8685, 8701,101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能赋予人接受来自主的流注的能力，但没有良善的真理则不能</w:t>
      </w:r>
      <w:r w:rsidRPr="004F1B06">
        <w:rPr>
          <w:rFonts w:asciiTheme="majorBidi" w:eastAsia="新宋体" w:hAnsiTheme="majorBidi" w:cstheme="majorBidi"/>
          <w:sz w:val="30"/>
          <w:szCs w:val="30"/>
        </w:rPr>
        <w:t>(83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给人造成伤害的，不是进入思维的东西，而是进入意愿的东西，因为它会成为此人的一部分</w:t>
      </w:r>
      <w:r w:rsidRPr="004F1B06">
        <w:rPr>
          <w:rFonts w:asciiTheme="majorBidi" w:eastAsia="新宋体" w:hAnsiTheme="majorBidi" w:cstheme="majorBidi"/>
          <w:sz w:val="30"/>
          <w:szCs w:val="30"/>
        </w:rPr>
        <w:t>(630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最高层的神性是安静和平安的，但随着下降到人里面的低层，它因那里的事物杂乱无章而变得不安和混乱</w:t>
      </w:r>
      <w:r w:rsidRPr="004F1B06">
        <w:rPr>
          <w:rFonts w:asciiTheme="majorBidi" w:eastAsia="新宋体" w:hAnsiTheme="majorBidi" w:cstheme="majorBidi"/>
          <w:sz w:val="30"/>
          <w:szCs w:val="30"/>
        </w:rPr>
        <w:t>(88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流注在先知身上产生的效果</w:t>
      </w:r>
      <w:r w:rsidRPr="004F1B06">
        <w:rPr>
          <w:rFonts w:asciiTheme="majorBidi" w:eastAsia="新宋体" w:hAnsiTheme="majorBidi" w:cstheme="majorBidi"/>
          <w:sz w:val="30"/>
          <w:szCs w:val="30"/>
        </w:rPr>
        <w:t>(62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36C727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存在一种总体的神性流注，包括对它的某种描述</w:t>
      </w:r>
      <w:r w:rsidRPr="004F1B06">
        <w:rPr>
          <w:rFonts w:asciiTheme="majorBidi" w:eastAsia="新宋体" w:hAnsiTheme="majorBidi" w:cstheme="majorBidi"/>
          <w:sz w:val="30"/>
          <w:szCs w:val="30"/>
        </w:rPr>
        <w:t>(58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它是一种使事物照着总体秩序行动的不断努力或力量</w:t>
      </w:r>
      <w:r w:rsidRPr="004F1B06">
        <w:rPr>
          <w:rFonts w:asciiTheme="majorBidi" w:eastAsia="新宋体" w:hAnsiTheme="majorBidi" w:cstheme="majorBidi"/>
          <w:sz w:val="30"/>
          <w:szCs w:val="30"/>
        </w:rPr>
        <w:t>(62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种流注甚至影响动物的生命</w:t>
      </w:r>
      <w:r w:rsidRPr="004F1B06">
        <w:rPr>
          <w:rFonts w:asciiTheme="majorBidi" w:eastAsia="新宋体" w:hAnsiTheme="majorBidi" w:cstheme="majorBidi"/>
          <w:sz w:val="30"/>
          <w:szCs w:val="30"/>
        </w:rPr>
        <w:t>(585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影响植物界的成员</w:t>
      </w:r>
      <w:r w:rsidRPr="004F1B06">
        <w:rPr>
          <w:rFonts w:asciiTheme="majorBidi" w:eastAsia="新宋体" w:hAnsiTheme="majorBidi" w:cstheme="majorBidi"/>
          <w:sz w:val="30"/>
          <w:szCs w:val="30"/>
        </w:rPr>
        <w:t>(364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甚至在人里面，照着这种总体流注，思维降至言语，意愿降至行为</w:t>
      </w:r>
      <w:r w:rsidRPr="004F1B06">
        <w:rPr>
          <w:rFonts w:asciiTheme="majorBidi" w:eastAsia="新宋体" w:hAnsiTheme="majorBidi" w:cstheme="majorBidi"/>
          <w:sz w:val="30"/>
          <w:szCs w:val="30"/>
        </w:rPr>
        <w:t>(5862, 5990, 6192, 62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270315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78.</w:t>
      </w:r>
      <w:r w:rsidRPr="004F1B06">
        <w:rPr>
          <w:rFonts w:asciiTheme="majorBidi" w:eastAsia="新宋体" w:hAnsiTheme="majorBidi" w:cstheme="majorBidi"/>
          <w:sz w:val="30"/>
          <w:szCs w:val="30"/>
        </w:rPr>
        <w:t>关于具体地进入人的生命流注。生命的源泉只有一个，所有人，无论天堂里的还是世界上的，都靠它存活</w:t>
      </w:r>
      <w:r w:rsidRPr="004F1B06">
        <w:rPr>
          <w:rFonts w:asciiTheme="majorBidi" w:eastAsia="新宋体" w:hAnsiTheme="majorBidi" w:cstheme="majorBidi"/>
          <w:sz w:val="30"/>
          <w:szCs w:val="30"/>
        </w:rPr>
        <w:t>(1954, 2021, 2536, 2658, 2886-2889, 3001, 3484, 3742, 5847, 64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生命唯独来自主，通过各种事物来说明</w:t>
      </w:r>
      <w:r w:rsidRPr="004F1B06">
        <w:rPr>
          <w:rFonts w:asciiTheme="majorBidi" w:eastAsia="新宋体" w:hAnsiTheme="majorBidi" w:cstheme="majorBidi"/>
          <w:sz w:val="30"/>
          <w:szCs w:val="30"/>
        </w:rPr>
        <w:t>(2886-2889, 3344, 3484, 4319, 4320, 4524, 4882, 5986, 6325, 6468, 6469, 6470, 9276, 101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就是生命本身</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可参看约翰福音</w:t>
      </w:r>
      <w:r w:rsidRPr="004F1B06">
        <w:rPr>
          <w:rFonts w:asciiTheme="majorBidi" w:eastAsia="新宋体" w:hAnsiTheme="majorBidi" w:cstheme="majorBidi"/>
          <w:sz w:val="30"/>
          <w:szCs w:val="30"/>
        </w:rPr>
        <w:t>1:1, 4; 5:26; 14:6)</w:t>
      </w:r>
      <w:r w:rsidRPr="004F1B06">
        <w:rPr>
          <w:rFonts w:asciiTheme="majorBidi" w:eastAsia="新宋体" w:hAnsiTheme="majorBidi" w:cstheme="majorBidi"/>
          <w:sz w:val="30"/>
          <w:szCs w:val="30"/>
        </w:rPr>
        <w:t>。生命以一种神奇的方式从主</w:t>
      </w:r>
      <w:r w:rsidRPr="004F1B06">
        <w:rPr>
          <w:rFonts w:asciiTheme="majorBidi" w:eastAsia="新宋体" w:hAnsiTheme="majorBidi" w:cstheme="majorBidi"/>
          <w:sz w:val="30"/>
          <w:szCs w:val="30"/>
        </w:rPr>
        <w:lastRenderedPageBreak/>
        <w:t>流入天使、灵人和世人</w:t>
      </w:r>
      <w:r w:rsidRPr="004F1B06">
        <w:rPr>
          <w:rFonts w:asciiTheme="majorBidi" w:eastAsia="新宋体" w:hAnsiTheme="majorBidi" w:cstheme="majorBidi"/>
          <w:sz w:val="30"/>
          <w:szCs w:val="30"/>
        </w:rPr>
        <w:t>(2886-2889, 3337, 3338, 3484, 37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出于祂的神性之爱流入进来，这爱具有这种性质：它愿意属于它的东西属于他人</w:t>
      </w:r>
      <w:r w:rsidRPr="004F1B06">
        <w:rPr>
          <w:rFonts w:asciiTheme="majorBidi" w:eastAsia="新宋体" w:hAnsiTheme="majorBidi" w:cstheme="majorBidi"/>
          <w:sz w:val="30"/>
          <w:szCs w:val="30"/>
        </w:rPr>
        <w:t>(3742, 43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爱都是这样；所以神性之爱更是无限如此</w:t>
      </w:r>
      <w:r w:rsidRPr="004F1B06">
        <w:rPr>
          <w:rFonts w:asciiTheme="majorBidi" w:eastAsia="新宋体" w:hAnsiTheme="majorBidi" w:cstheme="majorBidi"/>
          <w:sz w:val="30"/>
          <w:szCs w:val="30"/>
        </w:rPr>
        <w:t>(1820, 1865, 2253, 68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生命看似在人里面，似乎不是流入的</w:t>
      </w:r>
      <w:r w:rsidRPr="004F1B06">
        <w:rPr>
          <w:rFonts w:asciiTheme="majorBidi" w:eastAsia="新宋体" w:hAnsiTheme="majorBidi" w:cstheme="majorBidi"/>
          <w:sz w:val="30"/>
          <w:szCs w:val="30"/>
        </w:rPr>
        <w:t>(3742, 43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生命看似在人里面的另一个原因是，主因，就是来自主的生命，和工具因，就是接受形式，作为一个原因起作用；所以作为工具的人感觉生命是自己的</w:t>
      </w:r>
      <w:r w:rsidRPr="004F1B06">
        <w:rPr>
          <w:rFonts w:asciiTheme="majorBidi" w:eastAsia="新宋体" w:hAnsiTheme="majorBidi" w:cstheme="majorBidi"/>
          <w:sz w:val="30"/>
          <w:szCs w:val="30"/>
        </w:rPr>
        <w:t>(63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的智慧和聪明主要在于发觉并知道生命的全部皆来自主</w:t>
      </w:r>
      <w:r w:rsidRPr="004F1B06">
        <w:rPr>
          <w:rFonts w:asciiTheme="majorBidi" w:eastAsia="新宋体" w:hAnsiTheme="majorBidi" w:cstheme="majorBidi"/>
          <w:sz w:val="30"/>
          <w:szCs w:val="30"/>
        </w:rPr>
        <w:t>(431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我感知到天使所体验的喜乐，因为他们不从自己，而是从主生活</w:t>
      </w:r>
      <w:r w:rsidRPr="004F1B06">
        <w:rPr>
          <w:rFonts w:asciiTheme="majorBidi" w:eastAsia="新宋体" w:hAnsiTheme="majorBidi" w:cstheme="majorBidi"/>
          <w:sz w:val="30"/>
          <w:szCs w:val="30"/>
        </w:rPr>
        <w:t>(64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恶人不愿确信他们的生命是流入的</w:t>
      </w:r>
      <w:r w:rsidRPr="004F1B06">
        <w:rPr>
          <w:rFonts w:asciiTheme="majorBidi" w:eastAsia="新宋体" w:hAnsiTheme="majorBidi" w:cstheme="majorBidi"/>
          <w:sz w:val="30"/>
          <w:szCs w:val="30"/>
        </w:rPr>
        <w:t>(37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只要谬论、无知和否定掌权，对来自主的生命流注的怀疑就不可能消除</w:t>
      </w:r>
      <w:r w:rsidRPr="004F1B06">
        <w:rPr>
          <w:rFonts w:asciiTheme="majorBidi" w:eastAsia="新宋体" w:hAnsiTheme="majorBidi" w:cstheme="majorBidi"/>
          <w:sz w:val="30"/>
          <w:szCs w:val="30"/>
        </w:rPr>
        <w:t>(64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教会，所有人都知道一切良善和真理皆来自天堂，也就是经由天堂来自主，一切邪恶和虚假皆来自地狱；然而，生命的全部都要么与良善和真理，要么与邪恶和虚假有关；没有它们，根本不可能有任何生命</w:t>
      </w:r>
      <w:r w:rsidRPr="004F1B06">
        <w:rPr>
          <w:rFonts w:asciiTheme="majorBidi" w:eastAsia="新宋体" w:hAnsiTheme="majorBidi" w:cstheme="majorBidi"/>
          <w:sz w:val="30"/>
          <w:szCs w:val="30"/>
        </w:rPr>
        <w:t>(2893, 415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源于圣言的教会教义也教导了这一点</w:t>
      </w:r>
      <w:r w:rsidRPr="004F1B06">
        <w:rPr>
          <w:rFonts w:asciiTheme="majorBidi" w:eastAsia="新宋体" w:hAnsiTheme="majorBidi" w:cstheme="majorBidi"/>
          <w:sz w:val="30"/>
          <w:szCs w:val="30"/>
        </w:rPr>
        <w:t>(42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尽管如此，人们仍不相信生命是流入的</w:t>
      </w:r>
      <w:r w:rsidRPr="004F1B06">
        <w:rPr>
          <w:rFonts w:asciiTheme="majorBidi" w:eastAsia="新宋体" w:hAnsiTheme="majorBidi" w:cstheme="majorBidi"/>
          <w:sz w:val="30"/>
          <w:szCs w:val="30"/>
        </w:rPr>
        <w:t>(42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如果与灵人和天使的交流和联系被拿走，人将立刻死亡</w:t>
      </w:r>
      <w:r w:rsidRPr="004F1B06">
        <w:rPr>
          <w:rFonts w:asciiTheme="majorBidi" w:eastAsia="新宋体" w:hAnsiTheme="majorBidi" w:cstheme="majorBidi"/>
          <w:sz w:val="30"/>
          <w:szCs w:val="30"/>
        </w:rPr>
        <w:t>(28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明显可知，生命的全部从生命的首先存在流入，因为无物从自身存在，而是从先于它自身之物；因此，一切事物都从首先者存在；因为一切事物如何首先存在，必如何持续存在，因为持续存在就是不断存在</w:t>
      </w:r>
      <w:r w:rsidRPr="004F1B06">
        <w:rPr>
          <w:rFonts w:asciiTheme="majorBidi" w:eastAsia="新宋体" w:hAnsiTheme="majorBidi" w:cstheme="majorBidi"/>
          <w:sz w:val="30"/>
          <w:szCs w:val="30"/>
        </w:rPr>
        <w:t>(4523, 45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灵人和世人被造是为了接受生命；因此，他们仅仅是接受生命的形式</w:t>
      </w:r>
      <w:r w:rsidRPr="004F1B06">
        <w:rPr>
          <w:rFonts w:asciiTheme="majorBidi" w:eastAsia="新宋体" w:hAnsiTheme="majorBidi" w:cstheme="majorBidi"/>
          <w:sz w:val="30"/>
          <w:szCs w:val="30"/>
        </w:rPr>
        <w:t>(2021, 3001, 3318, 3344, 3484, 3742, 4151, 5114, 59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的形式取决于他们接受的性质</w:t>
      </w:r>
      <w:r w:rsidRPr="004F1B06">
        <w:rPr>
          <w:rFonts w:asciiTheme="majorBidi" w:eastAsia="新宋体" w:hAnsiTheme="majorBidi" w:cstheme="majorBidi"/>
          <w:sz w:val="30"/>
          <w:szCs w:val="30"/>
        </w:rPr>
        <w:t>(2888, 3001, 3484, 5847, 5986, 6467, 64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世人，灵人和天使的基本性质取决于他们从主接受生命的形式的基本性质</w:t>
      </w:r>
      <w:r w:rsidRPr="004F1B06">
        <w:rPr>
          <w:rFonts w:asciiTheme="majorBidi" w:eastAsia="新宋体" w:hAnsiTheme="majorBidi" w:cstheme="majorBidi"/>
          <w:sz w:val="30"/>
          <w:szCs w:val="30"/>
        </w:rPr>
        <w:t xml:space="preserve">(2888, 5847, 5986, </w:t>
      </w:r>
      <w:r w:rsidRPr="004F1B06">
        <w:rPr>
          <w:rFonts w:asciiTheme="majorBidi" w:eastAsia="新宋体" w:hAnsiTheme="majorBidi" w:cstheme="majorBidi"/>
          <w:sz w:val="30"/>
          <w:szCs w:val="30"/>
        </w:rPr>
        <w:lastRenderedPageBreak/>
        <w:t>6467, 64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是以这种方式被造的：在他的至内在部分，因而也在其它部分，他能接受神性，被提升到神性那里，并能通过爱之良善和信之真理与神性结合，从而活到永远，与动物不同</w:t>
      </w:r>
      <w:r w:rsidRPr="004F1B06">
        <w:rPr>
          <w:rFonts w:asciiTheme="majorBidi" w:eastAsia="新宋体" w:hAnsiTheme="majorBidi" w:cstheme="majorBidi"/>
          <w:sz w:val="30"/>
          <w:szCs w:val="30"/>
        </w:rPr>
        <w:t>(51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521EF6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来自主的生命也流入恶人，因而流入地狱里的人</w:t>
      </w:r>
      <w:r w:rsidRPr="004F1B06">
        <w:rPr>
          <w:rFonts w:asciiTheme="majorBidi" w:eastAsia="新宋体" w:hAnsiTheme="majorBidi" w:cstheme="majorBidi"/>
          <w:sz w:val="30"/>
          <w:szCs w:val="30"/>
        </w:rPr>
        <w:t>(2706, 3743, 44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然而，他们将良善转变为邪恶，将真理转变为虚假，从而将生命转变为属灵的死亡，因为人如何，他对所流入生命的接受就如何，或说他的性质决定了他如何所流入的生命</w:t>
      </w:r>
      <w:r w:rsidRPr="004F1B06">
        <w:rPr>
          <w:rFonts w:asciiTheme="majorBidi" w:eastAsia="新宋体" w:hAnsiTheme="majorBidi" w:cstheme="majorBidi"/>
          <w:sz w:val="30"/>
          <w:szCs w:val="30"/>
        </w:rPr>
        <w:t>(4319, 4320, 441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和真理仍不断从主流入他们，但他们要么弃绝，要么扼杀，要么扭曲它们</w:t>
      </w:r>
      <w:r w:rsidRPr="004F1B06">
        <w:rPr>
          <w:rFonts w:asciiTheme="majorBidi" w:eastAsia="新宋体" w:hAnsiTheme="majorBidi" w:cstheme="majorBidi"/>
          <w:sz w:val="30"/>
          <w:szCs w:val="30"/>
        </w:rPr>
        <w:t>(374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些陷入邪恶，并由此陷入虚假的人没有真实的生命；他们的生命是何性质</w:t>
      </w:r>
      <w:r w:rsidRPr="004F1B06">
        <w:rPr>
          <w:rFonts w:asciiTheme="majorBidi" w:eastAsia="新宋体" w:hAnsiTheme="majorBidi" w:cstheme="majorBidi"/>
          <w:sz w:val="30"/>
          <w:szCs w:val="30"/>
        </w:rPr>
        <w:t>(726, 4623, 10284, 102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1E96A7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79.</w:t>
      </w:r>
      <w:r w:rsidRPr="004F1B06">
        <w:rPr>
          <w:rFonts w:asciiTheme="majorBidi" w:eastAsia="新宋体" w:hAnsiTheme="majorBidi" w:cstheme="majorBidi"/>
          <w:sz w:val="30"/>
          <w:szCs w:val="30"/>
        </w:rPr>
        <w:t>关于秩序。从主发出的神性真理是神性秩序的源头，神性良善则构成它的本质</w:t>
      </w:r>
      <w:r w:rsidRPr="004F1B06">
        <w:rPr>
          <w:rFonts w:asciiTheme="majorBidi" w:eastAsia="新宋体" w:hAnsiTheme="majorBidi" w:cstheme="majorBidi"/>
          <w:sz w:val="30"/>
          <w:szCs w:val="30"/>
        </w:rPr>
        <w:t>(1728, 2258, 8700, 89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就是秩序，因为神性良善和神性真理来自主，事实上就是天上和地上的主</w:t>
      </w:r>
      <w:r w:rsidRPr="004F1B06">
        <w:rPr>
          <w:rFonts w:asciiTheme="majorBidi" w:eastAsia="新宋体" w:hAnsiTheme="majorBidi" w:cstheme="majorBidi"/>
          <w:sz w:val="30"/>
          <w:szCs w:val="30"/>
        </w:rPr>
        <w:t>(1919, 2011, 5110, 5703, 10336, 106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性真理是秩序的律法</w:t>
      </w:r>
      <w:r w:rsidRPr="004F1B06">
        <w:rPr>
          <w:rFonts w:asciiTheme="majorBidi" w:eastAsia="新宋体" w:hAnsiTheme="majorBidi" w:cstheme="majorBidi"/>
          <w:sz w:val="30"/>
          <w:szCs w:val="30"/>
        </w:rPr>
        <w:t>(2447, 799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哪里有秩序，哪里就有主的同在；而哪里没有秩序，哪里就没有主的同在</w:t>
      </w:r>
      <w:r w:rsidRPr="004F1B06">
        <w:rPr>
          <w:rFonts w:asciiTheme="majorBidi" w:eastAsia="新宋体" w:hAnsiTheme="majorBidi" w:cstheme="majorBidi"/>
          <w:sz w:val="30"/>
          <w:szCs w:val="30"/>
        </w:rPr>
        <w:t>(57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于神性真理就是秩序，神性良善是秩序的本质，所以宇宙中的一切事物都与良善和真理有关，以便成为某种事物，因为它们都与秩序有关</w:t>
      </w:r>
      <w:r w:rsidRPr="004F1B06">
        <w:rPr>
          <w:rFonts w:asciiTheme="majorBidi" w:eastAsia="新宋体" w:hAnsiTheme="majorBidi" w:cstheme="majorBidi"/>
          <w:sz w:val="30"/>
          <w:szCs w:val="30"/>
        </w:rPr>
        <w:t>(2451, 3166, 4390, 4409, 5232, 7256, 10122, 1055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良善因是秩序的本质，故将真理排列成秩序，反过来不行</w:t>
      </w:r>
      <w:r w:rsidRPr="004F1B06">
        <w:rPr>
          <w:rFonts w:asciiTheme="majorBidi" w:eastAsia="新宋体" w:hAnsiTheme="majorBidi" w:cstheme="majorBidi"/>
          <w:sz w:val="30"/>
          <w:szCs w:val="30"/>
        </w:rPr>
        <w:t>(3316, 3470, 4302, 5704, 5709, 6028, 669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整个天堂及其一切天使社群，都由主按照祂的神性秩序来排列，因为构成天堂的，是在天使里面和当中的主的神性</w:t>
      </w:r>
      <w:r w:rsidRPr="004F1B06">
        <w:rPr>
          <w:rFonts w:asciiTheme="majorBidi" w:eastAsia="新宋体" w:hAnsiTheme="majorBidi" w:cstheme="majorBidi"/>
          <w:sz w:val="30"/>
          <w:szCs w:val="30"/>
        </w:rPr>
        <w:t>(6338, 7211, 9338, 10125, 10151, 101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天堂的形式是一种符合神性秩序的形式</w:t>
      </w:r>
      <w:r w:rsidRPr="004F1B06">
        <w:rPr>
          <w:rFonts w:asciiTheme="majorBidi" w:eastAsia="新宋体" w:hAnsiTheme="majorBidi" w:cstheme="majorBidi"/>
          <w:sz w:val="30"/>
          <w:szCs w:val="30"/>
        </w:rPr>
        <w:t>(4040-4043, 6607, 98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2A5B48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人照秩序生活，因而照神性真理，也就是秩序的律法活在良善中到何等程度，就在何等程度上是一个人</w:t>
      </w:r>
      <w:r w:rsidRPr="004F1B06">
        <w:rPr>
          <w:rFonts w:asciiTheme="majorBidi" w:eastAsia="新宋体" w:hAnsiTheme="majorBidi" w:cstheme="majorBidi"/>
          <w:sz w:val="30"/>
          <w:szCs w:val="30"/>
        </w:rPr>
        <w:t>(48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越如此生活，在来世就越显为一个完美和漂亮的人；越不如此生活，就越显为一个怪物</w:t>
      </w:r>
      <w:r w:rsidRPr="004F1B06">
        <w:rPr>
          <w:rFonts w:asciiTheme="majorBidi" w:eastAsia="新宋体" w:hAnsiTheme="majorBidi" w:cstheme="majorBidi"/>
          <w:sz w:val="30"/>
          <w:szCs w:val="30"/>
        </w:rPr>
        <w:t>(4839, 6605, 66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明显可知，神性秩序的一切事物都聚集在人里面；自创造以来，人就是形式上的神性秩序</w:t>
      </w:r>
      <w:r w:rsidRPr="004F1B06">
        <w:rPr>
          <w:rFonts w:asciiTheme="majorBidi" w:eastAsia="新宋体" w:hAnsiTheme="majorBidi" w:cstheme="majorBidi"/>
          <w:sz w:val="30"/>
          <w:szCs w:val="30"/>
        </w:rPr>
        <w:t>(4219, 4220, 4223, 4523, 4524, 5114, 6013, 6057, 6605, 6626, 9706, 101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每位天使都处于人的形式，因为他是来自主的神性秩序的一个接受者，并照着接受而完美和漂亮</w:t>
      </w:r>
      <w:r w:rsidRPr="004F1B06">
        <w:rPr>
          <w:rFonts w:asciiTheme="majorBidi" w:eastAsia="新宋体" w:hAnsiTheme="majorBidi" w:cstheme="majorBidi"/>
          <w:sz w:val="30"/>
          <w:szCs w:val="30"/>
        </w:rPr>
        <w:t>(322, 1880, 1881, 3633, 3804, 4622, 4735, 4797, 4985, 5199, 5530, 6054, 9879, 10177, 105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不仅如此，天使天堂作为一个整体，在其形式上就像一个人，因为主照着神性秩序排列整个天堂及其一切天使社群</w:t>
      </w:r>
      <w:r w:rsidRPr="004F1B06">
        <w:rPr>
          <w:rFonts w:asciiTheme="majorBidi" w:eastAsia="新宋体" w:hAnsiTheme="majorBidi" w:cstheme="majorBidi"/>
          <w:sz w:val="30"/>
          <w:szCs w:val="30"/>
        </w:rPr>
        <w:t>(2996, 2998, 3624-3649, 3636-3643, 3741-3745, 46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明显可知，神性人身就是上述一切事物的源头</w:t>
      </w:r>
      <w:r w:rsidRPr="004F1B06">
        <w:rPr>
          <w:rFonts w:asciiTheme="majorBidi" w:eastAsia="新宋体" w:hAnsiTheme="majorBidi" w:cstheme="majorBidi"/>
          <w:sz w:val="30"/>
          <w:szCs w:val="30"/>
        </w:rPr>
        <w:t>(2996, 2998, 3624-3649, 3741-37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由此也可推知，主是唯一的人，那些从祂接受神性的人是人</w:t>
      </w:r>
      <w:r w:rsidRPr="004F1B06">
        <w:rPr>
          <w:rFonts w:asciiTheme="majorBidi" w:eastAsia="新宋体" w:hAnsiTheme="majorBidi" w:cstheme="majorBidi"/>
          <w:sz w:val="30"/>
          <w:szCs w:val="30"/>
        </w:rPr>
        <w:t>(18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越接受，就越成为主的形像</w:t>
      </w:r>
      <w:r w:rsidRPr="004F1B06">
        <w:rPr>
          <w:rFonts w:asciiTheme="majorBidi" w:eastAsia="新宋体" w:hAnsiTheme="majorBidi" w:cstheme="majorBidi"/>
          <w:sz w:val="30"/>
          <w:szCs w:val="30"/>
        </w:rPr>
        <w:t>(85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A0BE82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人没有生在良善和真理中，而是生在邪恶和虚假中，因而没有生在神性秩序中，而是生在违背秩序的事物中；这就是为何人生在完全的无知中，所以他必须重新出生，也就是重生；重生通过来自主的神性真理和照之的生活实现，以便他能被带入神性秩序，从而成为一个人</w:t>
      </w:r>
      <w:r w:rsidRPr="004F1B06">
        <w:rPr>
          <w:rFonts w:asciiTheme="majorBidi" w:eastAsia="新宋体" w:hAnsiTheme="majorBidi" w:cstheme="majorBidi"/>
          <w:sz w:val="30"/>
          <w:szCs w:val="30"/>
        </w:rPr>
        <w:t>(1047, 2307, 2308, 3518, 3812, 8480, 8550, 10283, 10284, 1073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主使人重生时，祂照神性秩序，也就是照天堂的形式安排人里面的一切</w:t>
      </w:r>
      <w:r w:rsidRPr="004F1B06">
        <w:rPr>
          <w:rFonts w:asciiTheme="majorBidi" w:eastAsia="新宋体" w:hAnsiTheme="majorBidi" w:cstheme="majorBidi"/>
          <w:sz w:val="30"/>
          <w:szCs w:val="30"/>
        </w:rPr>
        <w:t>(5700, 6690, 9931, 103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被主引导的人都是照着神性秩序被引导的</w:t>
      </w:r>
      <w:r w:rsidRPr="004F1B06">
        <w:rPr>
          <w:rFonts w:asciiTheme="majorBidi" w:eastAsia="新宋体" w:hAnsiTheme="majorBidi" w:cstheme="majorBidi"/>
          <w:sz w:val="30"/>
          <w:szCs w:val="30"/>
        </w:rPr>
        <w:t>(85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处于神性秩序的人，其心智的内层向天堂，甚至向主打开；但未</w:t>
      </w:r>
      <w:r w:rsidRPr="004F1B06">
        <w:rPr>
          <w:rFonts w:asciiTheme="majorBidi" w:eastAsia="新宋体" w:hAnsiTheme="majorBidi" w:cstheme="majorBidi" w:hint="eastAsia"/>
          <w:sz w:val="30"/>
          <w:szCs w:val="30"/>
        </w:rPr>
        <w:t>处</w:t>
      </w:r>
      <w:r w:rsidRPr="004F1B06">
        <w:rPr>
          <w:rFonts w:asciiTheme="majorBidi" w:eastAsia="新宋体" w:hAnsiTheme="majorBidi" w:cstheme="majorBidi"/>
          <w:sz w:val="30"/>
          <w:szCs w:val="30"/>
        </w:rPr>
        <w:t>于神性秩序的人，其心智的内</w:t>
      </w:r>
      <w:r w:rsidRPr="004F1B06">
        <w:rPr>
          <w:rFonts w:asciiTheme="majorBidi" w:eastAsia="新宋体" w:hAnsiTheme="majorBidi" w:cstheme="majorBidi"/>
          <w:sz w:val="30"/>
          <w:szCs w:val="30"/>
        </w:rPr>
        <w:lastRenderedPageBreak/>
        <w:t>层是关闭的</w:t>
      </w:r>
      <w:r w:rsidRPr="004F1B06">
        <w:rPr>
          <w:rFonts w:asciiTheme="majorBidi" w:eastAsia="新宋体" w:hAnsiTheme="majorBidi" w:cstheme="majorBidi"/>
          <w:sz w:val="30"/>
          <w:szCs w:val="30"/>
        </w:rPr>
        <w:t>(85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越照神性秩序生活，就越拥有聪明和智慧</w:t>
      </w:r>
      <w:r w:rsidRPr="004F1B06">
        <w:rPr>
          <w:rFonts w:asciiTheme="majorBidi" w:eastAsia="新宋体" w:hAnsiTheme="majorBidi" w:cstheme="majorBidi"/>
          <w:sz w:val="30"/>
          <w:szCs w:val="30"/>
        </w:rPr>
        <w:t>(25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5D5E7B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从神性秩序的最内层到最外层来治理一切事物，从最外层治理最内层，从最内层治理最外层，从而将一切事物都保持在联系和秩序中</w:t>
      </w:r>
      <w:r w:rsidRPr="004F1B06">
        <w:rPr>
          <w:rFonts w:asciiTheme="majorBidi" w:eastAsia="新宋体" w:hAnsiTheme="majorBidi" w:cstheme="majorBidi"/>
          <w:sz w:val="30"/>
          <w:szCs w:val="30"/>
        </w:rPr>
        <w:t>(3702, 3739, 6056, 98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连续次序和该次序的最后阶段，其中连续事物都一起存在于它们的秩序中</w:t>
      </w:r>
      <w:r w:rsidRPr="004F1B06">
        <w:rPr>
          <w:rFonts w:asciiTheme="majorBidi" w:eastAsia="新宋体" w:hAnsiTheme="majorBidi" w:cstheme="majorBidi"/>
          <w:sz w:val="30"/>
          <w:szCs w:val="30"/>
        </w:rPr>
        <w:t>(634, 3691, 4145, 5114, 5897, 6239, 6326, 6465, 8603, 9216, 9828, 9836, 10044, 10099, 103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A278FF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邪恶和虚假违背秩序，然而仍由主来治理，但不是照着秩序，而是基于它们对秩序的反对来治理</w:t>
      </w:r>
      <w:r w:rsidRPr="004F1B06">
        <w:rPr>
          <w:rFonts w:asciiTheme="majorBidi" w:eastAsia="新宋体" w:hAnsiTheme="majorBidi" w:cstheme="majorBidi"/>
          <w:sz w:val="30"/>
          <w:szCs w:val="30"/>
        </w:rPr>
        <w:t>(4839, 7877, 107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邪恶和虚假通过许可法来治理，这是为了秩序</w:t>
      </w:r>
      <w:r w:rsidRPr="004F1B06">
        <w:rPr>
          <w:rFonts w:asciiTheme="majorBidi" w:eastAsia="新宋体" w:hAnsiTheme="majorBidi" w:cstheme="majorBidi"/>
          <w:sz w:val="30"/>
          <w:szCs w:val="30"/>
        </w:rPr>
        <w:t>(7877, 8700, 107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违背神性秩序的事是不可能的，如：一个活在邪恶中的人仅出于怜悯就能得救；又如：在来世，恶人能与善人在一起，以及其它许多事</w:t>
      </w:r>
      <w:r w:rsidRPr="004F1B06">
        <w:rPr>
          <w:rFonts w:asciiTheme="majorBidi" w:eastAsia="新宋体" w:hAnsiTheme="majorBidi" w:cstheme="majorBidi"/>
          <w:sz w:val="30"/>
          <w:szCs w:val="30"/>
        </w:rPr>
        <w:t>(870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ACA6520" w14:textId="77777777" w:rsidR="00685CBA" w:rsidRPr="004F1B06" w:rsidRDefault="00685CBA" w:rsidP="00685CBA">
      <w:pPr>
        <w:pStyle w:val="1"/>
        <w:overflowPunct w:val="0"/>
        <w:spacing w:line="520" w:lineRule="exact"/>
        <w:rPr>
          <w:sz w:val="30"/>
          <w:szCs w:val="30"/>
        </w:rPr>
      </w:pPr>
      <w:bookmarkStart w:id="23" w:name="_Toc129556100"/>
      <w:r w:rsidRPr="004F1B06">
        <w:rPr>
          <w:sz w:val="30"/>
          <w:szCs w:val="30"/>
        </w:rPr>
        <w:t>主</w:t>
      </w:r>
      <w:bookmarkEnd w:id="23"/>
    </w:p>
    <w:p w14:paraId="31963C2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80.</w:t>
      </w:r>
      <w:r w:rsidRPr="004F1B06">
        <w:rPr>
          <w:rFonts w:asciiTheme="majorBidi" w:eastAsia="新宋体" w:hAnsiTheme="majorBidi" w:cstheme="majorBidi"/>
          <w:sz w:val="30"/>
          <w:szCs w:val="30"/>
        </w:rPr>
        <w:t>神为一，是宇宙的创造者和维护者，因而是天上的神和地上的神。</w:t>
      </w:r>
    </w:p>
    <w:p w14:paraId="6B8EF24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81.</w:t>
      </w:r>
      <w:r w:rsidRPr="004F1B06">
        <w:rPr>
          <w:rFonts w:asciiTheme="majorBidi" w:eastAsia="新宋体" w:hAnsiTheme="majorBidi" w:cstheme="majorBidi"/>
          <w:sz w:val="30"/>
          <w:szCs w:val="30"/>
        </w:rPr>
        <w:t>对人来说，有两样事物构成天堂的生命，即：爱之良善和信之真理。人从神获得这生命，丝毫不从他自己获得。所以教会首要的事是承认神、信神并爱神。</w:t>
      </w:r>
    </w:p>
    <w:p w14:paraId="65F21BA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82.</w:t>
      </w:r>
      <w:r w:rsidRPr="004F1B06">
        <w:rPr>
          <w:rFonts w:asciiTheme="majorBidi" w:eastAsia="新宋体" w:hAnsiTheme="majorBidi" w:cstheme="majorBidi"/>
          <w:sz w:val="30"/>
          <w:szCs w:val="30"/>
        </w:rPr>
        <w:t>生在教会的人应该承认主，承认祂的神性和人身；应该信祂并爱祂。因为一切救恩皆来自主。这就是主在约翰福音中的教导：</w:t>
      </w:r>
    </w:p>
    <w:p w14:paraId="141CECE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信子的人有永生。不信子的人不得见永生，神的震怒停留在他身上。</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3:36)</w:t>
      </w:r>
      <w:r w:rsidRPr="004F1B06">
        <w:rPr>
          <w:rFonts w:asciiTheme="majorBidi" w:eastAsia="新宋体" w:hAnsiTheme="majorBidi" w:cstheme="majorBidi"/>
          <w:sz w:val="30"/>
          <w:szCs w:val="30"/>
        </w:rPr>
        <w:t>。</w:t>
      </w:r>
    </w:p>
    <w:p w14:paraId="34B93C1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又：</w:t>
      </w:r>
    </w:p>
    <w:p w14:paraId="41427CC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这是差我来的那一位的意思，是叫一切见子而信的人得永生，并且在末日我要叫他复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6:40)</w:t>
      </w:r>
      <w:r w:rsidRPr="004F1B06">
        <w:rPr>
          <w:rFonts w:asciiTheme="majorBidi" w:eastAsia="新宋体" w:hAnsiTheme="majorBidi" w:cstheme="majorBidi"/>
          <w:sz w:val="30"/>
          <w:szCs w:val="30"/>
        </w:rPr>
        <w:t>。</w:t>
      </w:r>
    </w:p>
    <w:p w14:paraId="2EBA540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又：</w:t>
      </w:r>
    </w:p>
    <w:p w14:paraId="3D3794E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耶稣对她说，我就是复活，就是生命。信我的人，即使死了，也必活过来。凡活着信我的人必永远不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1:25-26)</w:t>
      </w:r>
    </w:p>
    <w:p w14:paraId="1858000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83.</w:t>
      </w:r>
      <w:r w:rsidRPr="004F1B06">
        <w:rPr>
          <w:rFonts w:asciiTheme="majorBidi" w:eastAsia="新宋体" w:hAnsiTheme="majorBidi" w:cstheme="majorBidi"/>
          <w:sz w:val="30"/>
          <w:szCs w:val="30"/>
        </w:rPr>
        <w:t>因此，教会里那些不承认主和祂的神性之人，不能与神结合，因而无法与天上的天使有份。因为若不藉着主并在主里面，没有人能与神联结。主在约翰福音中教导，若不藉着主，没有人能与神联结：</w:t>
      </w:r>
    </w:p>
    <w:p w14:paraId="03065A3A" w14:textId="4A8C171E"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hint="eastAsia"/>
          <w:sz w:val="30"/>
          <w:szCs w:val="30"/>
        </w:rPr>
      </w:pPr>
      <w:r w:rsidRPr="004F1B06">
        <w:rPr>
          <w:rFonts w:asciiTheme="majorBidi" w:eastAsia="新宋体" w:hAnsiTheme="majorBidi" w:cstheme="majorBidi"/>
          <w:sz w:val="30"/>
          <w:szCs w:val="30"/>
        </w:rPr>
        <w:t>从来没有人看见神，只有在父怀里的独生子将祂表明出来。</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18)</w:t>
      </w:r>
    </w:p>
    <w:p w14:paraId="25C0075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又：</w:t>
      </w:r>
    </w:p>
    <w:p w14:paraId="52E644C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你们从来没有听见父的声音，也没有看见祂的形状。</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5:37)</w:t>
      </w:r>
    </w:p>
    <w:p w14:paraId="66E9BBF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马太福音：</w:t>
      </w:r>
    </w:p>
    <w:p w14:paraId="2FDDEB7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除了子和子所愿意指示的，没有人知道父。</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11:27)</w:t>
      </w:r>
    </w:p>
    <w:p w14:paraId="6F9F3F8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约翰福音：</w:t>
      </w:r>
    </w:p>
    <w:p w14:paraId="4B54C4D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我就是道路，真理，生命；若不藉着我，没有人能到父那里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4:6)</w:t>
      </w:r>
    </w:p>
    <w:p w14:paraId="0E10E2F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之所以若不在主里面，没有人能与神联结，是因为父在祂里面，他们为一，正如主在约翰福音中所教导的：</w:t>
      </w:r>
    </w:p>
    <w:p w14:paraId="38E1178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你们若认识我，也就认识我的父。人看见了我，就是看见了父。腓力，我在父里面，父在我里面，你不信吗？你们当信我，我在父里面，父在我里面。</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4:7-11)</w:t>
      </w:r>
    </w:p>
    <w:p w14:paraId="2E501CB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又：</w:t>
      </w:r>
    </w:p>
    <w:p w14:paraId="526A525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父与我为一。叫你们又知道又相信，我在父里面，父也在我里面。</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0:30, 38)</w:t>
      </w:r>
    </w:p>
    <w:p w14:paraId="53E51CA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84.</w:t>
      </w:r>
      <w:r w:rsidRPr="004F1B06">
        <w:rPr>
          <w:rFonts w:asciiTheme="majorBidi" w:eastAsia="新宋体" w:hAnsiTheme="majorBidi" w:cstheme="majorBidi"/>
          <w:sz w:val="30"/>
          <w:szCs w:val="30"/>
        </w:rPr>
        <w:t>由于父在主里面，并且父与主为一，还由于我们必须信主，凡信祂的，就有永生，所以很明显，主就是神。圣言也教导，主就是神，如约翰福音：</w:t>
      </w:r>
    </w:p>
    <w:p w14:paraId="178A39F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起初有圣言，圣言与神同在，神就是圣言。万物是藉着祂造的；凡被造的，没有一样不是藉着祂造的。圣言成了肉身，住在我们中间，我们也见过祂的荣耀，正是父独生子的荣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1, 3, 14)</w:t>
      </w:r>
    </w:p>
    <w:p w14:paraId="2CDDC09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以赛亚书：</w:t>
      </w:r>
    </w:p>
    <w:p w14:paraId="5233671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因有一婴孩为我们而生，有一子赐给我们，政权必担在祂的肩头上；祂名称为奇妙、策士、神、勇士、永在的父、和平的君！</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赛亚书</w:t>
      </w:r>
      <w:r w:rsidRPr="004F1B06">
        <w:rPr>
          <w:rFonts w:asciiTheme="majorBidi" w:eastAsia="新宋体" w:hAnsiTheme="majorBidi" w:cstheme="majorBidi"/>
          <w:sz w:val="30"/>
          <w:szCs w:val="30"/>
        </w:rPr>
        <w:t>9:6)</w:t>
      </w:r>
    </w:p>
    <w:p w14:paraId="190669D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又：</w:t>
      </w:r>
    </w:p>
    <w:p w14:paraId="2618504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看哪，必有童女怀孕生子，祂的名必称为神与我们同在。</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赛亚书</w:t>
      </w:r>
      <w:r w:rsidRPr="004F1B06">
        <w:rPr>
          <w:rFonts w:asciiTheme="majorBidi" w:eastAsia="新宋体" w:hAnsiTheme="majorBidi" w:cstheme="majorBidi"/>
          <w:sz w:val="30"/>
          <w:szCs w:val="30"/>
        </w:rPr>
        <w:t xml:space="preserve">7:14; </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1:23)</w:t>
      </w:r>
    </w:p>
    <w:p w14:paraId="0DCD6DF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耶利米书：</w:t>
      </w:r>
    </w:p>
    <w:p w14:paraId="1D008E5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日子将到，我要给大卫兴起一个公义的苗裔，王必掌权、亨通；这是祂的名，人必称祂为耶和华我们的义。</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耶利米书</w:t>
      </w:r>
      <w:r w:rsidRPr="004F1B06">
        <w:rPr>
          <w:rFonts w:asciiTheme="majorBidi" w:eastAsia="新宋体" w:hAnsiTheme="majorBidi" w:cstheme="majorBidi"/>
          <w:sz w:val="30"/>
          <w:szCs w:val="30"/>
        </w:rPr>
        <w:t>23:5-6; 33:15-16)</w:t>
      </w:r>
    </w:p>
    <w:p w14:paraId="3960C7B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85.</w:t>
      </w:r>
      <w:r w:rsidRPr="004F1B06">
        <w:rPr>
          <w:rFonts w:asciiTheme="majorBidi" w:eastAsia="新宋体" w:hAnsiTheme="majorBidi" w:cstheme="majorBidi"/>
          <w:sz w:val="30"/>
          <w:szCs w:val="30"/>
        </w:rPr>
        <w:t>所有属于教会，处于天堂之光的人都看见主里面的神性；但那些未处于天堂之光的人只看见主里面的人身。然而，神性和人身在祂里面合而为一。主在约翰福音的其它地方也教导了这一点：</w:t>
      </w:r>
    </w:p>
    <w:p w14:paraId="50DA8ED9" w14:textId="580D2F8B"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父，我所有的，都是你的；你所有的，也都是我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008F531F">
        <w:rPr>
          <w:rFonts w:asciiTheme="majorBidi" w:eastAsia="新宋体" w:hAnsiTheme="majorBidi" w:cstheme="majorBidi"/>
          <w:sz w:val="30"/>
          <w:szCs w:val="30"/>
        </w:rPr>
        <w:t>17:10)</w:t>
      </w:r>
    </w:p>
    <w:p w14:paraId="6BA6ECB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86.</w:t>
      </w:r>
      <w:r w:rsidRPr="004F1B06">
        <w:rPr>
          <w:rFonts w:asciiTheme="majorBidi" w:eastAsia="新宋体" w:hAnsiTheme="majorBidi" w:cstheme="majorBidi"/>
          <w:sz w:val="30"/>
          <w:szCs w:val="30"/>
        </w:rPr>
        <w:t>在教会，众所周知，主从耶和华父成孕，因而自成孕时祂就是神；还知道，祂带着整个身体复活，因为祂在坟墓中什么都没留下。后来祂向门徒确认了这一点，说：</w:t>
      </w:r>
    </w:p>
    <w:p w14:paraId="7DD489D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你们看我的手，我的脚，是我自己。摸我看看！灵无肉无骨，你们看，我是有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24:39)</w:t>
      </w:r>
    </w:p>
    <w:p w14:paraId="5DB9CB8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祂虽是一个有肉有骨的人，却仍能穿过关闭的门进来，在显明祂自己之后，就消失不见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 xml:space="preserve">20:19, 26; </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24:31)</w:t>
      </w:r>
      <w:r w:rsidRPr="004F1B06">
        <w:rPr>
          <w:rFonts w:asciiTheme="majorBidi" w:eastAsia="新宋体" w:hAnsiTheme="majorBidi" w:cstheme="majorBidi"/>
          <w:sz w:val="30"/>
          <w:szCs w:val="30"/>
        </w:rPr>
        <w:t>。这与所有人都不同，因为人仅在灵方面复活，但在身体方面不能复活。因此，当主说，祂与灵不同时，意思是说，祂与其他任何人都不同。由此明显可知，主里面的人身也是神性。</w:t>
      </w:r>
    </w:p>
    <w:p w14:paraId="3BC12D8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87.</w:t>
      </w:r>
      <w:r w:rsidRPr="004F1B06">
        <w:rPr>
          <w:rFonts w:asciiTheme="majorBidi" w:eastAsia="新宋体" w:hAnsiTheme="majorBidi" w:cstheme="majorBidi"/>
          <w:sz w:val="30"/>
          <w:szCs w:val="30"/>
        </w:rPr>
        <w:t>每个人都从他的父亲那里获得其生命的存在，这存在被称为他的灵魂；生命的显现来自这存在，被称为身体。因此，身体是其灵魂的形像，因为灵魂可以通过它随自己的意思生活。这就是为何人们生来就与其父母相似，又为何各个家庭彼此有别。由此明显可知主拥有哪种人身，即：它就像神性本身，也就是祂生命的存在，或来自父的灵魂。所以主说：</w:t>
      </w:r>
    </w:p>
    <w:p w14:paraId="7CFCF5E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人看见了我，就是看见了父。</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4:9)</w:t>
      </w:r>
    </w:p>
    <w:p w14:paraId="0F717E0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88.</w:t>
      </w:r>
      <w:r w:rsidRPr="004F1B06">
        <w:rPr>
          <w:rFonts w:asciiTheme="majorBidi" w:eastAsia="新宋体" w:hAnsiTheme="majorBidi" w:cstheme="majorBidi"/>
          <w:sz w:val="30"/>
          <w:szCs w:val="30"/>
        </w:rPr>
        <w:t>整个基督教界都接受的信经以这些话声称，主的神性和人性</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译注：人性即人身</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一个位格：基督虽为神，亦为人，然非为二，乃为一基督；合为一，乃由位格为一；如灵与身成为一人，神与人成为一基督。这些话取自《亚他那修信经》。</w:t>
      </w:r>
    </w:p>
    <w:p w14:paraId="0FFD6CF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89.</w:t>
      </w:r>
      <w:r w:rsidRPr="004F1B06">
        <w:rPr>
          <w:rFonts w:asciiTheme="majorBidi" w:eastAsia="新宋体" w:hAnsiTheme="majorBidi" w:cstheme="majorBidi"/>
          <w:sz w:val="30"/>
          <w:szCs w:val="30"/>
        </w:rPr>
        <w:t>那些对神性持有三位格观念的人不可能拥有一神观；即便口头上说一位，他们仍思想三位。但那些对神性持有一位格里面的三位之人能拥有一神观，也能思想一位神。</w:t>
      </w:r>
    </w:p>
    <w:p w14:paraId="084970E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90.</w:t>
      </w:r>
      <w:r w:rsidRPr="004F1B06">
        <w:rPr>
          <w:rFonts w:asciiTheme="majorBidi" w:eastAsia="新宋体" w:hAnsiTheme="majorBidi" w:cstheme="majorBidi"/>
          <w:sz w:val="30"/>
          <w:szCs w:val="30"/>
        </w:rPr>
        <w:t>当人认为父在主里面，圣灵从主发出时，他就拥有一位格里面的三位的观念。那时，三位一体在主里面，即：被称为父的神性本身，被称为子的神性人身和被称为圣灵的神性发出。</w:t>
      </w:r>
    </w:p>
    <w:p w14:paraId="047D4AD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91.</w:t>
      </w:r>
      <w:r w:rsidRPr="004F1B06">
        <w:rPr>
          <w:rFonts w:asciiTheme="majorBidi" w:eastAsia="新宋体" w:hAnsiTheme="majorBidi" w:cstheme="majorBidi"/>
          <w:sz w:val="30"/>
          <w:szCs w:val="30"/>
        </w:rPr>
        <w:t>由于全部神性都在主里面，所以祂拥有天上地上所有的权柄。这也是祂在约翰福音中所说的：</w:t>
      </w:r>
    </w:p>
    <w:p w14:paraId="55AC529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父已将万有交在子手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3:35)</w:t>
      </w:r>
    </w:p>
    <w:p w14:paraId="4EEA930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又：</w:t>
      </w:r>
    </w:p>
    <w:p w14:paraId="1817314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父曾赐给子权柄，管理一切血肉之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7:2)</w:t>
      </w:r>
    </w:p>
    <w:p w14:paraId="4CCA8AC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马太福音：</w:t>
      </w:r>
    </w:p>
    <w:p w14:paraId="113A8BD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一切所有的，都是我父交付我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11:27)</w:t>
      </w:r>
    </w:p>
    <w:p w14:paraId="0E12D27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又：</w:t>
      </w:r>
    </w:p>
    <w:p w14:paraId="03216E5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天上地上所有的权柄，都赐给我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28:18)</w:t>
      </w:r>
    </w:p>
    <w:p w14:paraId="34928ED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这种权柄就是神性。</w:t>
      </w:r>
    </w:p>
    <w:p w14:paraId="757DBCE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92.</w:t>
      </w:r>
      <w:r w:rsidRPr="004F1B06">
        <w:rPr>
          <w:rFonts w:asciiTheme="majorBidi" w:eastAsia="新宋体" w:hAnsiTheme="majorBidi" w:cstheme="majorBidi"/>
          <w:sz w:val="30"/>
          <w:szCs w:val="30"/>
        </w:rPr>
        <w:t>那些将主的人身等同于其他任何人的人身之人忘了，祂是</w:t>
      </w:r>
      <w:r w:rsidRPr="004F1B06">
        <w:rPr>
          <w:rFonts w:asciiTheme="majorBidi" w:eastAsia="新宋体" w:hAnsiTheme="majorBidi" w:cstheme="majorBidi"/>
          <w:sz w:val="30"/>
          <w:szCs w:val="30"/>
        </w:rPr>
        <w:lastRenderedPageBreak/>
        <w:t>从神性本身成孕的，也没有考虑到这一事实：每个人的身体都是他灵魂的形像。他们忘了祂是带着整个身体复活的，也忘了当祂变像时是如何显现的，即：祂的脸面如日头。他们还忘了主论到信祂，祂与父为一，祂的荣耀和祂掌管天地所说的话；即：这些事物都是神性，它们是指着祂的人身说的。他们也不记得主甚至在祂的人身方面也是全在</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马太福音</w:t>
      </w:r>
      <w:r w:rsidRPr="004F1B06">
        <w:rPr>
          <w:rFonts w:asciiTheme="majorBidi" w:eastAsia="新宋体" w:hAnsiTheme="majorBidi" w:cstheme="majorBidi"/>
          <w:sz w:val="30"/>
          <w:szCs w:val="30"/>
        </w:rPr>
        <w:t>28:20)</w:t>
      </w:r>
      <w:r w:rsidRPr="004F1B06">
        <w:rPr>
          <w:rFonts w:asciiTheme="majorBidi" w:eastAsia="新宋体" w:hAnsiTheme="majorBidi" w:cstheme="majorBidi"/>
          <w:sz w:val="30"/>
          <w:szCs w:val="30"/>
        </w:rPr>
        <w:t>。然而，这是以下信仰的源头：祂全在于圣餐中；而全在是神性。或许他们忘了，被称为圣灵的神性是从主的人身发出的，但却是从祂得了荣耀的人身发出的；因为经上说：</w:t>
      </w:r>
    </w:p>
    <w:p w14:paraId="73C48D4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那时还没有赐下圣灵来，因为耶稣尚未得着荣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7:39)</w:t>
      </w:r>
    </w:p>
    <w:p w14:paraId="566CF92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93.</w:t>
      </w:r>
      <w:r w:rsidRPr="004F1B06">
        <w:rPr>
          <w:rFonts w:asciiTheme="majorBidi" w:eastAsia="新宋体" w:hAnsiTheme="majorBidi" w:cstheme="majorBidi"/>
          <w:sz w:val="30"/>
          <w:szCs w:val="30"/>
        </w:rPr>
        <w:t>主降世是为了拯救人类，否则人类将在永死中灭亡；祂通过征服侵扰进入世界和离开世界的每个人的地狱，同时通过荣耀祂的人身而拯救人类；因为这样祂就能永远征服地狱。对地狱的征服，同时对祂人身的荣耀，是通过允许进入祂从母亲所获得的人身的试探，以及在试探中的不断胜利实现的。祂在十字架上的受难是最后的试探和彻底的胜利。</w:t>
      </w:r>
    </w:p>
    <w:p w14:paraId="2D9FC3C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94.</w:t>
      </w:r>
      <w:r w:rsidRPr="004F1B06">
        <w:rPr>
          <w:rFonts w:asciiTheme="majorBidi" w:eastAsia="新宋体" w:hAnsiTheme="majorBidi" w:cstheme="majorBidi"/>
          <w:sz w:val="30"/>
          <w:szCs w:val="30"/>
        </w:rPr>
        <w:t>主自己在约翰福音中教导，祂征服了地狱；当十字架受难即将来临时，耶稣说：</w:t>
      </w:r>
    </w:p>
    <w:p w14:paraId="6525BAD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现在是这世界受审判的时候了，现在这世界的王要被赶出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2:31)</w:t>
      </w:r>
    </w:p>
    <w:p w14:paraId="737DFAB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又：</w:t>
      </w:r>
    </w:p>
    <w:p w14:paraId="4307F6D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你们要有信心，我已经胜了世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6:33)</w:t>
      </w:r>
    </w:p>
    <w:p w14:paraId="2394ED4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lastRenderedPageBreak/>
        <w:t>以赛亚书：</w:t>
      </w:r>
    </w:p>
    <w:p w14:paraId="235F4A2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这从以东而来的是谁？能力广大，大步行走，施行拯救。我的膀臂给我带来拯救，这样，祂就作了他们的救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以赛亚书</w:t>
      </w:r>
      <w:r w:rsidRPr="004F1B06">
        <w:rPr>
          <w:rFonts w:asciiTheme="majorBidi" w:eastAsia="新宋体" w:hAnsiTheme="majorBidi" w:cstheme="majorBidi"/>
          <w:sz w:val="30"/>
          <w:szCs w:val="30"/>
        </w:rPr>
        <w:t xml:space="preserve">63:1-19; 59:16-21) </w:t>
      </w:r>
    </w:p>
    <w:p w14:paraId="19ABBA9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在约翰福音中同样教导，祂荣耀了祂的人身，十字架受难是最后的试探和彻底的胜利，祂以此得了荣耀：</w:t>
      </w:r>
    </w:p>
    <w:p w14:paraId="6C2119B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犹大既出去，耶稣就说，如今人子得了荣耀，神要因自己荣耀人子，并且要快快地荣耀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3:31-32)</w:t>
      </w:r>
    </w:p>
    <w:p w14:paraId="4CE3DDB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又：</w:t>
      </w:r>
    </w:p>
    <w:p w14:paraId="5CBE834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父啊，时辰到了；愿你荣耀你的儿子，使儿子也荣耀你。</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7:1, 5)</w:t>
      </w:r>
    </w:p>
    <w:p w14:paraId="13BF6961"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又：</w:t>
      </w:r>
    </w:p>
    <w:p w14:paraId="313A6A4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现在我的灵魂愁烦。父啊，愿你荣耀你的名。当时就有声音从天上来说，我已经荣耀了它，还要再荣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2:27-28)</w:t>
      </w:r>
    </w:p>
    <w:p w14:paraId="290B2C6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路加福音：</w:t>
      </w:r>
    </w:p>
    <w:p w14:paraId="2CB3881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基督这样受害，又进入祂的荣耀，岂不是应当的吗？</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路加福音</w:t>
      </w:r>
      <w:r w:rsidRPr="004F1B06">
        <w:rPr>
          <w:rFonts w:asciiTheme="majorBidi" w:eastAsia="新宋体" w:hAnsiTheme="majorBidi" w:cstheme="majorBidi"/>
          <w:sz w:val="30"/>
          <w:szCs w:val="30"/>
        </w:rPr>
        <w:t>24:26)</w:t>
      </w:r>
    </w:p>
    <w:p w14:paraId="7E78D34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这些话都是指着主的受难说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荣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是指成为神性。由此明显可知，若非主降世成为一个人，若非祂以这种方式把所有信祂、爱祂的人从地狱中释放出来，没有人能得救。这就是没有主就没有救恩的意思。</w:t>
      </w:r>
    </w:p>
    <w:p w14:paraId="7C4E9E2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95.</w:t>
      </w:r>
      <w:r w:rsidRPr="004F1B06">
        <w:rPr>
          <w:rFonts w:asciiTheme="majorBidi" w:eastAsia="新宋体" w:hAnsiTheme="majorBidi" w:cstheme="majorBidi"/>
          <w:sz w:val="30"/>
          <w:szCs w:val="30"/>
        </w:rPr>
        <w:t>当主完全荣耀祂的人身时，祂脱去了来自母亲的人身，穿上来自父的人身，就是神性人身；因此，这时祂不再是马利亚的儿</w:t>
      </w:r>
      <w:r w:rsidRPr="004F1B06">
        <w:rPr>
          <w:rFonts w:asciiTheme="majorBidi" w:eastAsia="新宋体" w:hAnsiTheme="majorBidi" w:cstheme="majorBidi"/>
          <w:sz w:val="30"/>
          <w:szCs w:val="30"/>
        </w:rPr>
        <w:lastRenderedPageBreak/>
        <w:t>子。</w:t>
      </w:r>
    </w:p>
    <w:p w14:paraId="6F169AD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96.</w:t>
      </w:r>
      <w:r w:rsidRPr="004F1B06">
        <w:rPr>
          <w:rFonts w:asciiTheme="majorBidi" w:eastAsia="新宋体" w:hAnsiTheme="majorBidi" w:cstheme="majorBidi"/>
          <w:sz w:val="30"/>
          <w:szCs w:val="30"/>
        </w:rPr>
        <w:t>教会首先和最重要的事就是认识并承认一位神。没有这种认识和承认，与神结合是不可能的；在教会，这意味着不承认主。主在约翰福音教导了这一点：</w:t>
      </w:r>
    </w:p>
    <w:p w14:paraId="513EB4A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信子的人有永生；不信子的人不得见永生，神的震怒停留在他身上。</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3:36)</w:t>
      </w:r>
    </w:p>
    <w:p w14:paraId="6DA5F57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另一处：</w:t>
      </w:r>
    </w:p>
    <w:p w14:paraId="12C78F6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你们若不信我永在，必要死在罪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8:24)</w:t>
      </w:r>
    </w:p>
    <w:p w14:paraId="0CD652B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97.</w:t>
      </w:r>
      <w:r w:rsidRPr="004F1B06">
        <w:rPr>
          <w:rFonts w:asciiTheme="majorBidi" w:eastAsia="新宋体" w:hAnsiTheme="majorBidi" w:cstheme="majorBidi"/>
          <w:sz w:val="30"/>
          <w:szCs w:val="30"/>
        </w:rPr>
        <w:t>主里面有一个三位一体，即：神性本身，神性人身和神性发出，这是一个来自天堂的奥秘，被揭示给那些将要在圣耶路撒冷的人。</w:t>
      </w:r>
    </w:p>
    <w:p w14:paraId="152F2114" w14:textId="77777777" w:rsidR="00685CBA" w:rsidRPr="004F1B06" w:rsidRDefault="00685CBA" w:rsidP="00685CBA">
      <w:pPr>
        <w:pStyle w:val="a3"/>
        <w:overflowPunct w:val="0"/>
        <w:spacing w:afterLines="30" w:after="93" w:line="520" w:lineRule="exact"/>
        <w:ind w:firstLineChars="200" w:firstLine="600"/>
        <w:rPr>
          <w:rFonts w:asciiTheme="majorBidi" w:eastAsia="楷体" w:hAnsiTheme="majorBidi" w:cstheme="majorBidi"/>
          <w:sz w:val="30"/>
          <w:szCs w:val="30"/>
        </w:rPr>
      </w:pPr>
      <w:r w:rsidRPr="004F1B06">
        <w:rPr>
          <w:rFonts w:asciiTheme="majorBidi" w:eastAsia="楷体" w:hAnsiTheme="majorBidi" w:cstheme="majorBidi"/>
          <w:sz w:val="30"/>
          <w:szCs w:val="30"/>
        </w:rPr>
        <w:t>《属天的奥秘》摘录</w:t>
      </w:r>
    </w:p>
    <w:p w14:paraId="4C14A866"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98.</w:t>
      </w:r>
      <w:r w:rsidRPr="004F1B06">
        <w:rPr>
          <w:rFonts w:asciiTheme="majorBidi" w:eastAsia="新宋体" w:hAnsiTheme="majorBidi" w:cstheme="majorBidi"/>
          <w:sz w:val="30"/>
          <w:szCs w:val="30"/>
        </w:rPr>
        <w:t>神性自主成孕的那一刻就在祂里面。主从父拥有神性</w:t>
      </w:r>
      <w:r w:rsidRPr="004F1B06">
        <w:rPr>
          <w:rFonts w:asciiTheme="majorBidi" w:eastAsia="新宋体" w:hAnsiTheme="majorBidi" w:cstheme="majorBidi"/>
          <w:sz w:val="30"/>
          <w:szCs w:val="30"/>
        </w:rPr>
        <w:t>(4641, 4963, 5041, 5157, 6716, 101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唯独主拥有神性之种，或说从神性之种出生</w:t>
      </w:r>
      <w:r w:rsidRPr="004F1B06">
        <w:rPr>
          <w:rFonts w:asciiTheme="majorBidi" w:eastAsia="新宋体" w:hAnsiTheme="majorBidi" w:cstheme="majorBidi"/>
          <w:sz w:val="30"/>
          <w:szCs w:val="30"/>
        </w:rPr>
        <w:t>(14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的灵魂是耶和华</w:t>
      </w:r>
      <w:r w:rsidRPr="004F1B06">
        <w:rPr>
          <w:rFonts w:asciiTheme="majorBidi" w:eastAsia="新宋体" w:hAnsiTheme="majorBidi" w:cstheme="majorBidi"/>
          <w:sz w:val="30"/>
          <w:szCs w:val="30"/>
        </w:rPr>
        <w:t>(1999, 2004, 2005, 2018, 20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主的至内层是神性本身，披盖物则来自母亲</w:t>
      </w:r>
      <w:r w:rsidRPr="004F1B06">
        <w:rPr>
          <w:rFonts w:asciiTheme="majorBidi" w:eastAsia="新宋体" w:hAnsiTheme="majorBidi" w:cstheme="majorBidi"/>
          <w:sz w:val="30"/>
          <w:szCs w:val="30"/>
        </w:rPr>
        <w:t>(504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性本身是主的生命的存在，后来人身从它而来，并成为来自这存在的显现</w:t>
      </w:r>
      <w:r w:rsidRPr="004F1B06">
        <w:rPr>
          <w:rFonts w:asciiTheme="majorBidi" w:eastAsia="新宋体" w:hAnsiTheme="majorBidi" w:cstheme="majorBidi"/>
          <w:sz w:val="30"/>
          <w:szCs w:val="30"/>
        </w:rPr>
        <w:t>(3194, 3210, 10269, 103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F8D2A5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299.</w:t>
      </w:r>
      <w:r w:rsidRPr="004F1B06">
        <w:rPr>
          <w:rFonts w:asciiTheme="majorBidi" w:eastAsia="新宋体" w:hAnsiTheme="majorBidi" w:cstheme="majorBidi"/>
          <w:sz w:val="30"/>
          <w:szCs w:val="30"/>
        </w:rPr>
        <w:t>要承认主的神性。教会里有圣言，并且主通过圣言被人认识；重要的是，不可否认主的神性，或从祂发出的神圣</w:t>
      </w:r>
      <w:r w:rsidRPr="004F1B06">
        <w:rPr>
          <w:rFonts w:asciiTheme="majorBidi" w:eastAsia="新宋体" w:hAnsiTheme="majorBidi" w:cstheme="majorBidi"/>
          <w:sz w:val="30"/>
          <w:szCs w:val="30"/>
        </w:rPr>
        <w:t>(23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之内那些不承认主的人无法与神性结合；教会之外的人情况不是这样</w:t>
      </w:r>
      <w:r w:rsidRPr="004F1B06">
        <w:rPr>
          <w:rFonts w:asciiTheme="majorBidi" w:eastAsia="新宋体" w:hAnsiTheme="majorBidi" w:cstheme="majorBidi"/>
          <w:sz w:val="30"/>
          <w:szCs w:val="30"/>
        </w:rPr>
        <w:t>(1020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教会的本质就是承认主的神性，以及祂与父的合一</w:t>
      </w:r>
      <w:r w:rsidRPr="004F1B06">
        <w:rPr>
          <w:rFonts w:asciiTheme="majorBidi" w:eastAsia="新宋体" w:hAnsiTheme="majorBidi" w:cstheme="majorBidi"/>
          <w:sz w:val="30"/>
          <w:szCs w:val="30"/>
        </w:rPr>
        <w:t>(10083, 10112, 10370, 10738, 10730, 10816, 10817, 10818, 10820</w:t>
      </w:r>
      <w:r w:rsidRPr="004F1B06">
        <w:rPr>
          <w:rFonts w:asciiTheme="majorBidi" w:eastAsia="新宋体" w:hAnsiTheme="majorBidi" w:cstheme="majorBidi"/>
          <w:sz w:val="30"/>
          <w:szCs w:val="30"/>
        </w:rPr>
        <w:lastRenderedPageBreak/>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59F45C4"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00.</w:t>
      </w:r>
      <w:r w:rsidRPr="004F1B06">
        <w:rPr>
          <w:rFonts w:asciiTheme="majorBidi" w:eastAsia="新宋体" w:hAnsiTheme="majorBidi" w:cstheme="majorBidi"/>
          <w:sz w:val="30"/>
          <w:szCs w:val="30"/>
        </w:rPr>
        <w:t>主在世上荣耀了祂的人身。圣言的许多地方论述了主的荣耀</w:t>
      </w:r>
      <w:r w:rsidRPr="004F1B06">
        <w:rPr>
          <w:rFonts w:asciiTheme="majorBidi" w:eastAsia="新宋体" w:hAnsiTheme="majorBidi" w:cstheme="majorBidi"/>
          <w:sz w:val="30"/>
          <w:szCs w:val="30"/>
        </w:rPr>
        <w:t>(108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圣言的内义处处论述这个主题</w:t>
      </w:r>
      <w:r w:rsidRPr="004F1B06">
        <w:rPr>
          <w:rFonts w:asciiTheme="majorBidi" w:eastAsia="新宋体" w:hAnsiTheme="majorBidi" w:cstheme="majorBidi"/>
          <w:sz w:val="30"/>
          <w:szCs w:val="30"/>
        </w:rPr>
        <w:t>(2249, 2523, 32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荣耀的是祂的人身，而不是祂的神性，因为这神性在自己里面并且本身早就得了荣耀</w:t>
      </w:r>
      <w:r w:rsidRPr="004F1B06">
        <w:rPr>
          <w:rFonts w:asciiTheme="majorBidi" w:eastAsia="新宋体" w:hAnsiTheme="majorBidi" w:cstheme="majorBidi"/>
          <w:sz w:val="30"/>
          <w:szCs w:val="30"/>
        </w:rPr>
        <w:t>(100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降世是为了荣耀祂的人身</w:t>
      </w:r>
      <w:r w:rsidRPr="004F1B06">
        <w:rPr>
          <w:rFonts w:asciiTheme="majorBidi" w:eastAsia="新宋体" w:hAnsiTheme="majorBidi" w:cstheme="majorBidi"/>
          <w:sz w:val="30"/>
          <w:szCs w:val="30"/>
        </w:rPr>
        <w:t>(3637, 4287, 931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自成孕就在祂里面的神性而荣耀了祂的人身</w:t>
      </w:r>
      <w:r w:rsidRPr="004F1B06">
        <w:rPr>
          <w:rFonts w:asciiTheme="majorBidi" w:eastAsia="新宋体" w:hAnsiTheme="majorBidi" w:cstheme="majorBidi"/>
          <w:sz w:val="30"/>
          <w:szCs w:val="30"/>
        </w:rPr>
        <w:t>(47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对人重生的概念可对主之人身的荣耀获得某种概念，因为主照着祂荣耀其人身的方式使人重生</w:t>
      </w:r>
      <w:r w:rsidRPr="004F1B06">
        <w:rPr>
          <w:rFonts w:asciiTheme="majorBidi" w:eastAsia="新宋体" w:hAnsiTheme="majorBidi" w:cstheme="majorBidi"/>
          <w:sz w:val="30"/>
          <w:szCs w:val="30"/>
        </w:rPr>
        <w:t>(3043, 3138, 3212, 3296, 3490, 4402, 568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主之人身的荣耀的一些奥秘</w:t>
      </w:r>
      <w:r w:rsidRPr="004F1B06">
        <w:rPr>
          <w:rFonts w:asciiTheme="majorBidi" w:eastAsia="新宋体" w:hAnsiTheme="majorBidi" w:cstheme="majorBidi"/>
          <w:sz w:val="30"/>
          <w:szCs w:val="30"/>
        </w:rPr>
        <w:t>(100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荣耀祂的人身而拯救人类</w:t>
      </w:r>
      <w:r w:rsidRPr="004F1B06">
        <w:rPr>
          <w:rFonts w:asciiTheme="majorBidi" w:eastAsia="新宋体" w:hAnsiTheme="majorBidi" w:cstheme="majorBidi"/>
          <w:sz w:val="30"/>
          <w:szCs w:val="30"/>
        </w:rPr>
        <w:t>(1676, 418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主的荣耀和谦卑的状态</w:t>
      </w:r>
      <w:r w:rsidRPr="004F1B06">
        <w:rPr>
          <w:rFonts w:asciiTheme="majorBidi" w:eastAsia="新宋体" w:hAnsiTheme="majorBidi" w:cstheme="majorBidi"/>
          <w:sz w:val="30"/>
          <w:szCs w:val="30"/>
        </w:rPr>
        <w:t>(1785, 1999, 2159, 68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荣耀当论及主时，是指祂的人身与神性的合一，荣耀是指成为神性</w:t>
      </w:r>
      <w:r w:rsidRPr="004F1B06">
        <w:rPr>
          <w:rFonts w:asciiTheme="majorBidi" w:eastAsia="新宋体" w:hAnsiTheme="majorBidi" w:cstheme="majorBidi"/>
          <w:sz w:val="30"/>
          <w:szCs w:val="30"/>
        </w:rPr>
        <w:t>(1603, 10053, 108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A44667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01.</w:t>
      </w:r>
      <w:r w:rsidRPr="004F1B06">
        <w:rPr>
          <w:rFonts w:asciiTheme="majorBidi" w:eastAsia="新宋体" w:hAnsiTheme="majorBidi" w:cstheme="majorBidi"/>
          <w:sz w:val="30"/>
          <w:szCs w:val="30"/>
        </w:rPr>
        <w:t>当主在世时，祂通过祂的人身征服地狱。当主在世时，祂征服了所有地狱，然后将天堂和地狱里的一切都归入秩序</w:t>
      </w:r>
      <w:r w:rsidRPr="004F1B06">
        <w:rPr>
          <w:rFonts w:asciiTheme="majorBidi" w:eastAsia="新宋体" w:hAnsiTheme="majorBidi" w:cstheme="majorBidi"/>
          <w:sz w:val="30"/>
          <w:szCs w:val="30"/>
        </w:rPr>
        <w:t>(4075, 4287, 99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时，主也将灵人界从大洪水之前的恶人当中释放出来</w:t>
      </w:r>
      <w:r w:rsidRPr="004F1B06">
        <w:rPr>
          <w:rFonts w:asciiTheme="majorBidi" w:eastAsia="新宋体" w:hAnsiTheme="majorBidi" w:cstheme="majorBidi"/>
          <w:sz w:val="30"/>
          <w:szCs w:val="30"/>
        </w:rPr>
        <w:t>(12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是何性质</w:t>
      </w:r>
      <w:r w:rsidRPr="004F1B06">
        <w:rPr>
          <w:rFonts w:asciiTheme="majorBidi" w:eastAsia="新宋体" w:hAnsiTheme="majorBidi" w:cstheme="majorBidi"/>
          <w:sz w:val="30"/>
          <w:szCs w:val="30"/>
        </w:rPr>
        <w:t>(310, 311, 560, 562, 563, 570, 581, 607, 660, 805, 808, 1034, 1120, 1265-12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通过征服地狱，同时荣耀祂的人身，主拯救了人类</w:t>
      </w:r>
      <w:r w:rsidRPr="004F1B06">
        <w:rPr>
          <w:rFonts w:asciiTheme="majorBidi" w:eastAsia="新宋体" w:hAnsiTheme="majorBidi" w:cstheme="majorBidi"/>
          <w:sz w:val="30"/>
          <w:szCs w:val="30"/>
        </w:rPr>
        <w:t>(4180, 10019, 10152, 10655, 10659, 108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D1AC8C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02.</w:t>
      </w:r>
      <w:r w:rsidRPr="004F1B06">
        <w:rPr>
          <w:rFonts w:asciiTheme="majorBidi" w:eastAsia="新宋体" w:hAnsiTheme="majorBidi" w:cstheme="majorBidi"/>
          <w:sz w:val="30"/>
          <w:szCs w:val="30"/>
        </w:rPr>
        <w:t>主荣耀祂的人身并征服地狱是通过试探实现的。主比所有人都更是承受了最严厉的试探</w:t>
      </w:r>
      <w:r w:rsidRPr="004F1B06">
        <w:rPr>
          <w:rFonts w:asciiTheme="majorBidi" w:eastAsia="新宋体" w:hAnsiTheme="majorBidi" w:cstheme="majorBidi"/>
          <w:sz w:val="30"/>
          <w:szCs w:val="30"/>
        </w:rPr>
        <w:t>(1663, 1668, 1787, 2776, 2786, 2795, 2816, 4295, 95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出于祂对人类的神性之爱而争战</w:t>
      </w:r>
      <w:r w:rsidRPr="004F1B06">
        <w:rPr>
          <w:rFonts w:asciiTheme="majorBidi" w:eastAsia="新宋体" w:hAnsiTheme="majorBidi" w:cstheme="majorBidi"/>
          <w:sz w:val="30"/>
          <w:szCs w:val="30"/>
        </w:rPr>
        <w:t>(1690, 1691, 1812, 1813, 18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爱是拯救人类</w:t>
      </w:r>
      <w:r w:rsidRPr="004F1B06">
        <w:rPr>
          <w:rFonts w:asciiTheme="majorBidi" w:eastAsia="新宋体" w:hAnsiTheme="majorBidi" w:cstheme="majorBidi"/>
          <w:sz w:val="30"/>
          <w:szCs w:val="30"/>
        </w:rPr>
        <w:t>(18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地狱对抗主的爱</w:t>
      </w:r>
      <w:r w:rsidRPr="004F1B06">
        <w:rPr>
          <w:rFonts w:asciiTheme="majorBidi" w:eastAsia="新宋体" w:hAnsiTheme="majorBidi" w:cstheme="majorBidi"/>
          <w:sz w:val="30"/>
          <w:szCs w:val="30"/>
        </w:rPr>
        <w:t>(182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独自凭自己的能力与地狱争战，并战胜它们</w:t>
      </w:r>
      <w:r w:rsidRPr="004F1B06">
        <w:rPr>
          <w:rFonts w:asciiTheme="majorBidi" w:eastAsia="新宋体" w:hAnsiTheme="majorBidi" w:cstheme="majorBidi"/>
          <w:sz w:val="30"/>
          <w:szCs w:val="30"/>
        </w:rPr>
        <w:t xml:space="preserve">(1692, </w:t>
      </w:r>
      <w:r w:rsidRPr="004F1B06">
        <w:rPr>
          <w:rFonts w:asciiTheme="majorBidi" w:eastAsia="新宋体" w:hAnsiTheme="majorBidi" w:cstheme="majorBidi"/>
          <w:sz w:val="30"/>
          <w:szCs w:val="30"/>
        </w:rPr>
        <w:lastRenderedPageBreak/>
        <w:t>1813, 2816, 4295, 8273, 99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唯独主成为公义和功德</w:t>
      </w:r>
      <w:r w:rsidRPr="004F1B06">
        <w:rPr>
          <w:rFonts w:asciiTheme="majorBidi" w:eastAsia="新宋体" w:hAnsiTheme="majorBidi" w:cstheme="majorBidi"/>
          <w:sz w:val="30"/>
          <w:szCs w:val="30"/>
        </w:rPr>
        <w:t>(1813, 2025, 2026, 2027, 9715, 9809, 1017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最后的试探是在客西马尼园和十字架上，那时祂获得完全的胜利，以此征服了地狱，同时荣耀了祂的人身</w:t>
      </w:r>
      <w:r w:rsidRPr="004F1B06">
        <w:rPr>
          <w:rFonts w:asciiTheme="majorBidi" w:eastAsia="新宋体" w:hAnsiTheme="majorBidi" w:cstheme="majorBidi"/>
          <w:sz w:val="30"/>
          <w:szCs w:val="30"/>
        </w:rPr>
        <w:t>(2776, 2813, 2814, 10655, 10659, 108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神性本身方面，主不可能受试探</w:t>
      </w:r>
      <w:r w:rsidRPr="004F1B06">
        <w:rPr>
          <w:rFonts w:asciiTheme="majorBidi" w:eastAsia="新宋体" w:hAnsiTheme="majorBidi" w:cstheme="majorBidi"/>
          <w:sz w:val="30"/>
          <w:szCs w:val="30"/>
        </w:rPr>
        <w:t>(2795, 2813, 281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为何祂从母亲那</w:t>
      </w:r>
      <w:r w:rsidRPr="004F1B06">
        <w:rPr>
          <w:rFonts w:asciiTheme="majorBidi" w:eastAsia="新宋体" w:hAnsiTheme="majorBidi" w:cstheme="majorBidi" w:hint="eastAsia"/>
          <w:sz w:val="30"/>
          <w:szCs w:val="30"/>
        </w:rPr>
        <w:t>里</w:t>
      </w:r>
      <w:r w:rsidRPr="004F1B06">
        <w:rPr>
          <w:rFonts w:asciiTheme="majorBidi" w:eastAsia="新宋体" w:hAnsiTheme="majorBidi" w:cstheme="majorBidi"/>
          <w:sz w:val="30"/>
          <w:szCs w:val="30"/>
        </w:rPr>
        <w:t>取得一个软弱的人身，并允许试探进入这人身</w:t>
      </w:r>
      <w:r w:rsidRPr="004F1B06">
        <w:rPr>
          <w:rFonts w:asciiTheme="majorBidi" w:eastAsia="新宋体" w:hAnsiTheme="majorBidi" w:cstheme="majorBidi"/>
          <w:sz w:val="30"/>
          <w:szCs w:val="30"/>
        </w:rPr>
        <w:t>(1414, 1444, 1573, 5041, 5157, 7193, 931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通过试探和胜利将从母亲那里遗传来的一切都逐出，脱去祂从母亲那里所获得的人身，直到最终不再是她的儿子</w:t>
      </w:r>
      <w:r w:rsidRPr="004F1B06">
        <w:rPr>
          <w:rFonts w:asciiTheme="majorBidi" w:eastAsia="新宋体" w:hAnsiTheme="majorBidi" w:cstheme="majorBidi"/>
          <w:sz w:val="30"/>
          <w:szCs w:val="30"/>
        </w:rPr>
        <w:t>(2159, 2574, 2649, 3036, 108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试探中，祂里面的耶和华看似不在，这是就祂处于来自母亲的人身而言的</w:t>
      </w:r>
      <w:r w:rsidRPr="004F1B06">
        <w:rPr>
          <w:rFonts w:asciiTheme="majorBidi" w:eastAsia="新宋体" w:hAnsiTheme="majorBidi" w:cstheme="majorBidi"/>
          <w:sz w:val="30"/>
          <w:szCs w:val="30"/>
        </w:rPr>
        <w:t>(181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种状态就是主的谦卑状态</w:t>
      </w:r>
      <w:r w:rsidRPr="004F1B06">
        <w:rPr>
          <w:rFonts w:asciiTheme="majorBidi" w:eastAsia="新宋体" w:hAnsiTheme="majorBidi" w:cstheme="majorBidi"/>
          <w:sz w:val="30"/>
          <w:szCs w:val="30"/>
        </w:rPr>
        <w:t>(1785, 1999, 2159, 68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通过试探将天堂里的一切事物都排列得井然有序</w:t>
      </w:r>
      <w:r w:rsidRPr="004F1B06">
        <w:rPr>
          <w:rFonts w:asciiTheme="majorBidi" w:eastAsia="新宋体" w:hAnsiTheme="majorBidi" w:cstheme="majorBidi"/>
          <w:sz w:val="30"/>
          <w:szCs w:val="30"/>
        </w:rPr>
        <w:t>(4287, 9528, 9715, 99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还通过试探将祂的人身与祂的神性合一，也就是说，荣耀了祂的人身</w:t>
      </w:r>
      <w:r w:rsidRPr="004F1B06">
        <w:rPr>
          <w:rFonts w:asciiTheme="majorBidi" w:eastAsia="新宋体" w:hAnsiTheme="majorBidi" w:cstheme="majorBidi"/>
          <w:sz w:val="30"/>
          <w:szCs w:val="30"/>
        </w:rPr>
        <w:t>(1725, 1729, 1733, 1737, 3318, 3381, 3382, 4286, 4287, 9528, 99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79652E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03.</w:t>
      </w:r>
      <w:r w:rsidRPr="004F1B06">
        <w:rPr>
          <w:rFonts w:asciiTheme="majorBidi" w:eastAsia="新宋体" w:hAnsiTheme="majorBidi" w:cstheme="majorBidi"/>
          <w:sz w:val="30"/>
          <w:szCs w:val="30"/>
        </w:rPr>
        <w:t>当主在世时，祂的人身是神性真理。当主在世时，祂将祂的人身变成来自祂里面的神性良善的神性真理</w:t>
      </w:r>
      <w:r w:rsidRPr="004F1B06">
        <w:rPr>
          <w:rFonts w:asciiTheme="majorBidi" w:eastAsia="新宋体" w:hAnsiTheme="majorBidi" w:cstheme="majorBidi"/>
          <w:sz w:val="30"/>
          <w:szCs w:val="30"/>
        </w:rPr>
        <w:t>(2803, 3194, 3195, 3210, 6716, 6864, 7014, 7499, 8127, 8724, 919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那时，主将祂自己里面的一切事物都排列成与神性真理一致的天堂形式</w:t>
      </w:r>
      <w:r w:rsidRPr="004F1B06">
        <w:rPr>
          <w:rFonts w:asciiTheme="majorBidi" w:eastAsia="新宋体" w:hAnsiTheme="majorBidi" w:cstheme="majorBidi"/>
          <w:sz w:val="30"/>
          <w:szCs w:val="30"/>
        </w:rPr>
        <w:t>(1928, 363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那时天堂在主里面，主如同天堂</w:t>
      </w:r>
      <w:r w:rsidRPr="004F1B06">
        <w:rPr>
          <w:rFonts w:asciiTheme="majorBidi" w:eastAsia="新宋体" w:hAnsiTheme="majorBidi" w:cstheme="majorBidi"/>
          <w:sz w:val="30"/>
          <w:szCs w:val="30"/>
        </w:rPr>
        <w:t>(911, 1900, 1928, 3624-3631, 3634, 3884, 4041, 4279, 4523, 4524, 4525, 6013, 6057, 6690, 9279, 9632, 9931, 103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出于神性真理本身说话</w:t>
      </w:r>
      <w:r w:rsidRPr="004F1B06">
        <w:rPr>
          <w:rFonts w:asciiTheme="majorBidi" w:eastAsia="新宋体" w:hAnsiTheme="majorBidi" w:cstheme="majorBidi"/>
          <w:sz w:val="30"/>
          <w:szCs w:val="30"/>
        </w:rPr>
        <w:t>(81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在圣言中，主通过对应说话</w:t>
      </w:r>
      <w:r w:rsidRPr="004F1B06">
        <w:rPr>
          <w:rFonts w:asciiTheme="majorBidi" w:eastAsia="新宋体" w:hAnsiTheme="majorBidi" w:cstheme="majorBidi"/>
          <w:sz w:val="30"/>
          <w:szCs w:val="30"/>
        </w:rPr>
        <w:t>(3131, 3472-3485, 8615, 1068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主就是圣言，被称为圣言，也就是神性真理</w:t>
      </w:r>
      <w:r w:rsidRPr="004F1B06">
        <w:rPr>
          <w:rFonts w:asciiTheme="majorBidi" w:eastAsia="新宋体" w:hAnsiTheme="majorBidi" w:cstheme="majorBidi"/>
          <w:sz w:val="30"/>
          <w:szCs w:val="30"/>
        </w:rPr>
        <w:t xml:space="preserve">(2533, 2813, 2859, </w:t>
      </w:r>
      <w:r w:rsidRPr="004F1B06">
        <w:rPr>
          <w:rFonts w:asciiTheme="majorBidi" w:eastAsia="新宋体" w:hAnsiTheme="majorBidi" w:cstheme="majorBidi"/>
          <w:sz w:val="30"/>
          <w:szCs w:val="30"/>
        </w:rPr>
        <w:lastRenderedPageBreak/>
        <w:t>2894, 3393, 37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子</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神性真理，</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父</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神性良善</w:t>
      </w:r>
      <w:r w:rsidRPr="004F1B06">
        <w:rPr>
          <w:rFonts w:asciiTheme="majorBidi" w:eastAsia="新宋体" w:hAnsiTheme="majorBidi" w:cstheme="majorBidi"/>
          <w:sz w:val="30"/>
          <w:szCs w:val="30"/>
        </w:rPr>
        <w:t>(2803, 3704, 7499, 8724, 91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因是神性真理，故是神性智慧</w:t>
      </w:r>
      <w:r w:rsidRPr="004F1B06">
        <w:rPr>
          <w:rFonts w:asciiTheme="majorBidi" w:eastAsia="新宋体" w:hAnsiTheme="majorBidi" w:cstheme="majorBidi"/>
          <w:sz w:val="30"/>
          <w:szCs w:val="30"/>
        </w:rPr>
        <w:t>(2500, 338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唯独主的感知和思维完全来自祂自己，它们超越天使的一切感知和思维</w:t>
      </w:r>
      <w:r w:rsidRPr="004F1B06">
        <w:rPr>
          <w:rFonts w:asciiTheme="majorBidi" w:eastAsia="新宋体" w:hAnsiTheme="majorBidi" w:cstheme="majorBidi"/>
          <w:sz w:val="30"/>
          <w:szCs w:val="30"/>
        </w:rPr>
        <w:t>(1904, 1914, 19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性真理会受试探，但神性良善不会</w:t>
      </w:r>
      <w:r w:rsidRPr="004F1B06">
        <w:rPr>
          <w:rFonts w:asciiTheme="majorBidi" w:eastAsia="新宋体" w:hAnsiTheme="majorBidi" w:cstheme="majorBidi"/>
          <w:sz w:val="30"/>
          <w:szCs w:val="30"/>
        </w:rPr>
        <w:t>(28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CF6B65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04.</w:t>
      </w:r>
      <w:r w:rsidRPr="004F1B06">
        <w:rPr>
          <w:rFonts w:asciiTheme="majorBidi" w:eastAsia="新宋体" w:hAnsiTheme="majorBidi" w:cstheme="majorBidi"/>
          <w:sz w:val="30"/>
          <w:szCs w:val="30"/>
        </w:rPr>
        <w:t>主将神性真理与神性良善合一，因而将祂的人身与神性本身合一。主像其他人那样接受教导</w:t>
      </w:r>
      <w:r w:rsidRPr="004F1B06">
        <w:rPr>
          <w:rFonts w:asciiTheme="majorBidi" w:eastAsia="新宋体" w:hAnsiTheme="majorBidi" w:cstheme="majorBidi"/>
          <w:sz w:val="30"/>
          <w:szCs w:val="30"/>
        </w:rPr>
        <w:t>(1457, 1461, 2523, 30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朝着与父合一逐步前进</w:t>
      </w:r>
      <w:r w:rsidRPr="004F1B06">
        <w:rPr>
          <w:rFonts w:asciiTheme="majorBidi" w:eastAsia="新宋体" w:hAnsiTheme="majorBidi" w:cstheme="majorBidi"/>
          <w:sz w:val="30"/>
          <w:szCs w:val="30"/>
        </w:rPr>
        <w:t>(1864, 2033, 2632, 3141, 4585, 7014, 100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主与父合一时，祂与父说话如同与自己说话；在其它时候，则如同与另一个人说话</w:t>
      </w:r>
      <w:r w:rsidRPr="004F1B06">
        <w:rPr>
          <w:rFonts w:asciiTheme="majorBidi" w:eastAsia="新宋体" w:hAnsiTheme="majorBidi" w:cstheme="majorBidi"/>
          <w:sz w:val="30"/>
          <w:szCs w:val="30"/>
        </w:rPr>
        <w:t>(1745, 1999, 705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凭自己的能力将祂的人身与神性合一</w:t>
      </w:r>
      <w:r w:rsidRPr="004F1B06">
        <w:rPr>
          <w:rFonts w:asciiTheme="majorBidi" w:eastAsia="新宋体" w:hAnsiTheme="majorBidi" w:cstheme="majorBidi"/>
          <w:sz w:val="30"/>
          <w:szCs w:val="30"/>
        </w:rPr>
        <w:t>(1616, 1749, 1753, 1813, 1921, 2025, 2026, 2523, 3043, 5005, 5045, 671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将神性真理，也就是祂自己，与祂自己里面的神性良善合一</w:t>
      </w:r>
      <w:r w:rsidRPr="004F1B06">
        <w:rPr>
          <w:rFonts w:asciiTheme="majorBidi" w:eastAsia="新宋体" w:hAnsiTheme="majorBidi" w:cstheme="majorBidi"/>
          <w:sz w:val="30"/>
          <w:szCs w:val="30"/>
        </w:rPr>
        <w:t>(10047, 10052, 100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合一是相互的</w:t>
      </w:r>
      <w:r w:rsidRPr="004F1B06">
        <w:rPr>
          <w:rFonts w:asciiTheme="majorBidi" w:eastAsia="新宋体" w:hAnsiTheme="majorBidi" w:cstheme="majorBidi"/>
          <w:sz w:val="30"/>
          <w:szCs w:val="30"/>
        </w:rPr>
        <w:t>(2004, 100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主离开世界时，祂将祂的人身变成了神性良善</w:t>
      </w:r>
      <w:r w:rsidRPr="004F1B06">
        <w:rPr>
          <w:rFonts w:asciiTheme="majorBidi" w:eastAsia="新宋体" w:hAnsiTheme="majorBidi" w:cstheme="majorBidi"/>
          <w:sz w:val="30"/>
          <w:szCs w:val="30"/>
        </w:rPr>
        <w:t>(3194, 3210, 6864, 7499, 8724, 9199, 1007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祂从父出来，又回到父那里</w:t>
      </w:r>
      <w:r w:rsidRPr="004F1B06">
        <w:rPr>
          <w:rFonts w:asciiTheme="majorBidi" w:eastAsia="新宋体" w:hAnsiTheme="majorBidi" w:cstheme="majorBidi"/>
          <w:sz w:val="30"/>
          <w:szCs w:val="30"/>
        </w:rPr>
        <w:t>(3194, 321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以这种方式与父为一</w:t>
      </w:r>
      <w:r w:rsidRPr="004F1B06">
        <w:rPr>
          <w:rFonts w:asciiTheme="majorBidi" w:eastAsia="新宋体" w:hAnsiTheme="majorBidi" w:cstheme="majorBidi"/>
          <w:sz w:val="30"/>
          <w:szCs w:val="30"/>
        </w:rPr>
        <w:t>(2751, 3704, 47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在与祂里面的神性本身合一的过程中关注祂自己与人类的结合</w:t>
      </w:r>
      <w:r w:rsidRPr="004F1B06">
        <w:rPr>
          <w:rFonts w:asciiTheme="majorBidi" w:eastAsia="新宋体" w:hAnsiTheme="majorBidi" w:cstheme="majorBidi"/>
          <w:sz w:val="30"/>
          <w:szCs w:val="30"/>
        </w:rPr>
        <w:t>(203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合一之后，神性真理从主发出</w:t>
      </w:r>
      <w:r w:rsidRPr="004F1B06">
        <w:rPr>
          <w:rFonts w:asciiTheme="majorBidi" w:eastAsia="新宋体" w:hAnsiTheme="majorBidi" w:cstheme="majorBidi"/>
          <w:sz w:val="30"/>
          <w:szCs w:val="30"/>
        </w:rPr>
        <w:t>(3704, 3712, 3969, 4577, 5704, 7499, 8127, 8241, 9199, 93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说明神性真理如何发出</w:t>
      </w:r>
      <w:r w:rsidRPr="004F1B06">
        <w:rPr>
          <w:rFonts w:asciiTheme="majorBidi" w:eastAsia="新宋体" w:hAnsiTheme="majorBidi" w:cstheme="majorBidi"/>
          <w:sz w:val="30"/>
          <w:szCs w:val="30"/>
        </w:rPr>
        <w:t>(7270, 940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7FBD11F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除非自成孕时，神性就在主的人身里面，否则这人身不可能由于神性本身所住的无限之爱的强烈而与神性本身合一</w:t>
      </w:r>
      <w:r w:rsidRPr="004F1B06">
        <w:rPr>
          <w:rFonts w:asciiTheme="majorBidi" w:eastAsia="新宋体" w:hAnsiTheme="majorBidi" w:cstheme="majorBidi"/>
          <w:sz w:val="30"/>
          <w:szCs w:val="30"/>
        </w:rPr>
        <w:t>(68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若非远远地，并通过一种遮盖，没有天使能与神性本身合一；否则，天使将被吞灭</w:t>
      </w:r>
      <w:r w:rsidRPr="004F1B06">
        <w:rPr>
          <w:rFonts w:asciiTheme="majorBidi" w:eastAsia="新宋体" w:hAnsiTheme="majorBidi" w:cstheme="majorBidi"/>
          <w:sz w:val="30"/>
          <w:szCs w:val="30"/>
        </w:rPr>
        <w:t>(684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神性之爱的性质</w:t>
      </w:r>
      <w:r w:rsidRPr="004F1B06">
        <w:rPr>
          <w:rFonts w:asciiTheme="majorBidi" w:eastAsia="新宋体" w:hAnsiTheme="majorBidi" w:cstheme="majorBidi"/>
          <w:sz w:val="30"/>
          <w:szCs w:val="30"/>
        </w:rPr>
        <w:t>(864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lastRenderedPageBreak/>
        <w:t>由此明显可知，主的人身不同于其他任何人的人身</w:t>
      </w:r>
      <w:r w:rsidRPr="004F1B06">
        <w:rPr>
          <w:rFonts w:asciiTheme="majorBidi" w:eastAsia="新宋体" w:hAnsiTheme="majorBidi" w:cstheme="majorBidi"/>
          <w:sz w:val="30"/>
          <w:szCs w:val="30"/>
        </w:rPr>
        <w:t>(10125, 108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与父，就是祂灵魂的源头合一，不像两个人之间的合一，而是像灵魂与身体之间的合一</w:t>
      </w:r>
      <w:r w:rsidRPr="004F1B06">
        <w:rPr>
          <w:rFonts w:asciiTheme="majorBidi" w:eastAsia="新宋体" w:hAnsiTheme="majorBidi" w:cstheme="majorBidi"/>
          <w:sz w:val="30"/>
          <w:szCs w:val="30"/>
        </w:rPr>
        <w:t>(3737, 108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人身与神性的关系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合一</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而人与神性的关系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结合</w:t>
      </w:r>
      <w:r w:rsidRPr="004F1B06">
        <w:rPr>
          <w:rFonts w:asciiTheme="majorBidi" w:eastAsia="新宋体" w:hAnsiTheme="majorBidi" w:cstheme="majorBidi"/>
          <w:sz w:val="30"/>
          <w:szCs w:val="30"/>
        </w:rPr>
        <w:t>”(20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367616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05.</w:t>
      </w:r>
      <w:r w:rsidRPr="004F1B06">
        <w:rPr>
          <w:rFonts w:asciiTheme="majorBidi" w:eastAsia="新宋体" w:hAnsiTheme="majorBidi" w:cstheme="majorBidi"/>
          <w:sz w:val="30"/>
          <w:szCs w:val="30"/>
        </w:rPr>
        <w:t>主以这种方式将祂的人身变成神性。主的人身是神性，因为这彝自父的存在，也就是祂的灵魂，通过孩子类似他们的父亲来说明</w:t>
      </w:r>
      <w:r w:rsidRPr="004F1B06">
        <w:rPr>
          <w:rFonts w:asciiTheme="majorBidi" w:eastAsia="新宋体" w:hAnsiTheme="majorBidi" w:cstheme="majorBidi"/>
          <w:sz w:val="30"/>
          <w:szCs w:val="30"/>
        </w:rPr>
        <w:t>(10269, 10372, 108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还因为它来自祂里面的神性之爱</w:t>
      </w:r>
      <w:r w:rsidRPr="004F1B06">
        <w:rPr>
          <w:rFonts w:asciiTheme="majorBidi" w:eastAsia="新宋体" w:hAnsiTheme="majorBidi" w:cstheme="majorBidi"/>
          <w:sz w:val="30"/>
          <w:szCs w:val="30"/>
        </w:rPr>
        <w:t>(68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每个人的性质都取决于其爱的性质；他是他自己的爱</w:t>
      </w:r>
      <w:r w:rsidRPr="004F1B06">
        <w:rPr>
          <w:rFonts w:asciiTheme="majorBidi" w:eastAsia="新宋体" w:hAnsiTheme="majorBidi" w:cstheme="majorBidi"/>
          <w:sz w:val="30"/>
          <w:szCs w:val="30"/>
        </w:rPr>
        <w:t>(6872, 10177, 102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是神性之爱</w:t>
      </w:r>
      <w:r w:rsidRPr="004F1B06">
        <w:rPr>
          <w:rFonts w:asciiTheme="majorBidi" w:eastAsia="新宋体" w:hAnsiTheme="majorBidi" w:cstheme="majorBidi"/>
          <w:sz w:val="30"/>
          <w:szCs w:val="30"/>
        </w:rPr>
        <w:t>(2077, 225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使祂人身的一切，无论内在的还是外在的，都变成神性</w:t>
      </w:r>
      <w:r w:rsidRPr="004F1B06">
        <w:rPr>
          <w:rFonts w:asciiTheme="majorBidi" w:eastAsia="新宋体" w:hAnsiTheme="majorBidi" w:cstheme="majorBidi"/>
          <w:sz w:val="30"/>
          <w:szCs w:val="30"/>
        </w:rPr>
        <w:t>(1603, 1815, 1902, 1926, 2093, 28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祂不同于任何人，是带着整个身体复活的</w:t>
      </w:r>
      <w:r w:rsidRPr="004F1B06">
        <w:rPr>
          <w:rFonts w:asciiTheme="majorBidi" w:eastAsia="新宋体" w:hAnsiTheme="majorBidi" w:cstheme="majorBidi"/>
          <w:sz w:val="30"/>
          <w:szCs w:val="30"/>
        </w:rPr>
        <w:t>(1729, 2083, 5078, 108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主的人身在圣餐中的全在可以认识到，祂的人身是神性</w:t>
      </w:r>
      <w:r w:rsidRPr="004F1B06">
        <w:rPr>
          <w:rFonts w:asciiTheme="majorBidi" w:eastAsia="新宋体" w:hAnsiTheme="majorBidi" w:cstheme="majorBidi"/>
          <w:sz w:val="30"/>
          <w:szCs w:val="30"/>
        </w:rPr>
        <w:t>(2343, 1082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一点从祂在三个门徒面前变了形像明显看出来</w:t>
      </w:r>
      <w:r w:rsidRPr="004F1B06">
        <w:rPr>
          <w:rFonts w:asciiTheme="majorBidi" w:eastAsia="新宋体" w:hAnsiTheme="majorBidi" w:cstheme="majorBidi"/>
          <w:sz w:val="30"/>
          <w:szCs w:val="30"/>
        </w:rPr>
        <w:t>(321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同样从圣言明显看出来</w:t>
      </w:r>
      <w:r w:rsidRPr="004F1B06">
        <w:rPr>
          <w:rFonts w:asciiTheme="majorBidi" w:eastAsia="新宋体" w:hAnsiTheme="majorBidi" w:cstheme="majorBidi"/>
          <w:sz w:val="30"/>
          <w:szCs w:val="30"/>
        </w:rPr>
        <w:t>(101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在圣言中被称为耶和华</w:t>
      </w:r>
      <w:r w:rsidRPr="004F1B06">
        <w:rPr>
          <w:rFonts w:asciiTheme="majorBidi" w:eastAsia="新宋体" w:hAnsiTheme="majorBidi" w:cstheme="majorBidi"/>
          <w:sz w:val="30"/>
          <w:szCs w:val="30"/>
        </w:rPr>
        <w:t>(1603, 1736, 1815, 1902, 2921, 3035, 5110, 6303, 6281, 8864, 9194, 931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字义对父与子，或耶和华与主作了区分，但天使所在的内义没有</w:t>
      </w:r>
      <w:r w:rsidRPr="004F1B06">
        <w:rPr>
          <w:rFonts w:asciiTheme="majorBidi" w:eastAsia="新宋体" w:hAnsiTheme="majorBidi" w:cstheme="majorBidi"/>
          <w:sz w:val="30"/>
          <w:szCs w:val="30"/>
        </w:rPr>
        <w:t>(30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基督教界不承认主的的人身是神性，这是由于公会所通过的一项支持教皇的法令，好叫他可以被承认为主的代牧；如在来世我从与公会成员的对话中所获知的</w:t>
      </w:r>
      <w:r w:rsidRPr="004F1B06">
        <w:rPr>
          <w:rFonts w:asciiTheme="majorBidi" w:eastAsia="新宋体" w:hAnsiTheme="majorBidi" w:cstheme="majorBidi"/>
          <w:sz w:val="30"/>
          <w:szCs w:val="30"/>
        </w:rPr>
        <w:t>(47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010DEF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自永恒就存在的神性人身就是天上的神性真理，因而是神性显现；后来，神性人身在主里面变成神性存在，就是天上神性存在的显现的源头</w:t>
      </w:r>
      <w:r w:rsidRPr="004F1B06">
        <w:rPr>
          <w:rFonts w:asciiTheme="majorBidi" w:eastAsia="新宋体" w:hAnsiTheme="majorBidi" w:cstheme="majorBidi"/>
          <w:sz w:val="30"/>
          <w:szCs w:val="30"/>
        </w:rPr>
        <w:t>(3061, 6280, 6880, 105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降世前天堂的状态是什么样</w:t>
      </w:r>
      <w:r w:rsidRPr="004F1B06">
        <w:rPr>
          <w:rFonts w:asciiTheme="majorBidi" w:eastAsia="新宋体" w:hAnsiTheme="majorBidi" w:cstheme="majorBidi"/>
          <w:sz w:val="30"/>
          <w:szCs w:val="30"/>
        </w:rPr>
        <w:t>(6371, 6372, 637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性是不可感知的，因而是不能被接受</w:t>
      </w:r>
      <w:r w:rsidRPr="004F1B06">
        <w:rPr>
          <w:rFonts w:asciiTheme="majorBidi" w:eastAsia="新宋体" w:hAnsiTheme="majorBidi" w:cstheme="majorBidi"/>
          <w:sz w:val="30"/>
          <w:szCs w:val="30"/>
        </w:rPr>
        <w:lastRenderedPageBreak/>
        <w:t>的，除非它经过天堂</w:t>
      </w:r>
      <w:r w:rsidRPr="004F1B06">
        <w:rPr>
          <w:rFonts w:asciiTheme="majorBidi" w:eastAsia="新宋体" w:hAnsiTheme="majorBidi" w:cstheme="majorBidi"/>
          <w:sz w:val="30"/>
          <w:szCs w:val="30"/>
        </w:rPr>
        <w:t>(6982, 6996, 70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自永恒就是天上的神性真理</w:t>
      </w:r>
      <w:r w:rsidRPr="004F1B06">
        <w:rPr>
          <w:rFonts w:asciiTheme="majorBidi" w:eastAsia="新宋体" w:hAnsiTheme="majorBidi" w:cstheme="majorBidi"/>
          <w:sz w:val="30"/>
          <w:szCs w:val="30"/>
        </w:rPr>
        <w:t>(2803, 3195, 37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就是</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自永恒所生的神的儿子</w:t>
      </w:r>
      <w:r w:rsidRPr="004F1B06">
        <w:rPr>
          <w:rFonts w:asciiTheme="majorBidi" w:eastAsia="新宋体" w:hAnsiTheme="majorBidi" w:cstheme="majorBidi"/>
          <w:sz w:val="30"/>
          <w:szCs w:val="30"/>
        </w:rPr>
        <w:t>”(2628, 27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2246CA8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在天上，除了神性人身之外，感知不到其它神性</w:t>
      </w:r>
      <w:r w:rsidRPr="004F1B06">
        <w:rPr>
          <w:rFonts w:asciiTheme="majorBidi" w:eastAsia="新宋体" w:hAnsiTheme="majorBidi" w:cstheme="majorBidi"/>
          <w:sz w:val="30"/>
          <w:szCs w:val="30"/>
        </w:rPr>
        <w:t>(6475, 9303, 9356, 100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上古之人不能敬拜无限的存在，但能敬拜它的无限显现，也就是神性人身</w:t>
      </w:r>
      <w:r w:rsidRPr="004F1B06">
        <w:rPr>
          <w:rFonts w:asciiTheme="majorBidi" w:eastAsia="新宋体" w:hAnsiTheme="majorBidi" w:cstheme="majorBidi"/>
          <w:sz w:val="30"/>
          <w:szCs w:val="30"/>
        </w:rPr>
        <w:t>(4687, 469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古人承认神性，因为它以一个人的形式显现，这就是神性人身</w:t>
      </w:r>
      <w:r w:rsidRPr="004F1B06">
        <w:rPr>
          <w:rFonts w:asciiTheme="majorBidi" w:eastAsia="新宋体" w:hAnsiTheme="majorBidi" w:cstheme="majorBidi"/>
          <w:sz w:val="30"/>
          <w:szCs w:val="30"/>
        </w:rPr>
        <w:t>(5110, 5663, 6846, 107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有星球的居民都敬拜一个人形式的神性；当听说神实际成为一个人时，他们深感欣喜</w:t>
      </w:r>
      <w:r w:rsidRPr="004F1B06">
        <w:rPr>
          <w:rFonts w:asciiTheme="majorBidi" w:eastAsia="新宋体" w:hAnsiTheme="majorBidi" w:cstheme="majorBidi"/>
          <w:sz w:val="30"/>
          <w:szCs w:val="30"/>
        </w:rPr>
        <w:t>(6700, 8541-8547, 9361, 10736, 10737, 107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也可参看《宇宙星球》这本小册子。若不以一个人的形式思想神，就不可能对神有明确的概念，因为无法理解的东西不可能落入任何概念</w:t>
      </w:r>
      <w:r w:rsidRPr="004F1B06">
        <w:rPr>
          <w:rFonts w:asciiTheme="majorBidi" w:eastAsia="新宋体" w:hAnsiTheme="majorBidi" w:cstheme="majorBidi"/>
          <w:sz w:val="30"/>
          <w:szCs w:val="30"/>
        </w:rPr>
        <w:t>(9359, 997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能敬拜他对其拥有某种概念的东西，不能敬拜他对其没有任何概念的东西</w:t>
      </w:r>
      <w:r w:rsidRPr="004F1B06">
        <w:rPr>
          <w:rFonts w:asciiTheme="majorBidi" w:eastAsia="新宋体" w:hAnsiTheme="majorBidi" w:cstheme="majorBidi"/>
          <w:sz w:val="30"/>
          <w:szCs w:val="30"/>
        </w:rPr>
        <w:t>(4733, 5110, 5663, 7211, 9356, 1006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全世上大多数人都敬拜一个人形式的神性，这是由于来自天堂的一种流注</w:t>
      </w:r>
      <w:r w:rsidRPr="004F1B06">
        <w:rPr>
          <w:rFonts w:asciiTheme="majorBidi" w:eastAsia="新宋体" w:hAnsiTheme="majorBidi" w:cstheme="majorBidi"/>
          <w:sz w:val="30"/>
          <w:szCs w:val="30"/>
        </w:rPr>
        <w:t>(101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有在生活上处于良善的人当思想主时，都会思想一个神性人身，而不是思想与神性分离的人身</w:t>
      </w:r>
      <w:r w:rsidRPr="004F1B06">
        <w:rPr>
          <w:rFonts w:asciiTheme="majorBidi" w:eastAsia="新宋体" w:hAnsiTheme="majorBidi" w:cstheme="majorBidi"/>
          <w:sz w:val="30"/>
          <w:szCs w:val="30"/>
        </w:rPr>
        <w:t>(2326, 4724, 4731, 4766, 8878, 9193, 91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当今教会，那些在生活上陷入邪恶的人和那些处于与仁分离之信的人思想不是神性的主之人身，不明白何为神性人身，以及原因</w:t>
      </w:r>
      <w:r w:rsidRPr="004F1B06">
        <w:rPr>
          <w:rFonts w:asciiTheme="majorBidi" w:eastAsia="新宋体" w:hAnsiTheme="majorBidi" w:cstheme="majorBidi"/>
          <w:sz w:val="30"/>
          <w:szCs w:val="30"/>
        </w:rPr>
        <w:t>(3212, 3241, 4689, 4692, 4724, 4731, 5321, 6371, 8878, 9193, 919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0D46F3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06.</w:t>
      </w:r>
      <w:r w:rsidRPr="004F1B06">
        <w:rPr>
          <w:rFonts w:asciiTheme="majorBidi" w:eastAsia="新宋体" w:hAnsiTheme="majorBidi" w:cstheme="majorBidi"/>
          <w:sz w:val="30"/>
          <w:szCs w:val="30"/>
        </w:rPr>
        <w:t>三位一体存在于主里面。在来世，基督徒接受检查，以查看他们对一位神持有哪种观念，结果发现，他们持有一个三神观</w:t>
      </w:r>
      <w:r w:rsidRPr="004F1B06">
        <w:rPr>
          <w:rFonts w:asciiTheme="majorBidi" w:eastAsia="新宋体" w:hAnsiTheme="majorBidi" w:cstheme="majorBidi"/>
          <w:sz w:val="30"/>
          <w:szCs w:val="30"/>
        </w:rPr>
        <w:t>(2329, 5256, 10736, 10737, 10738, 1082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形成一个位格里面的一个神性三位一体的概念，因而形成一位神的概念是可能的；若认</w:t>
      </w:r>
      <w:r w:rsidRPr="004F1B06">
        <w:rPr>
          <w:rFonts w:asciiTheme="majorBidi" w:eastAsia="新宋体" w:hAnsiTheme="majorBidi" w:cstheme="majorBidi"/>
          <w:sz w:val="30"/>
          <w:szCs w:val="30"/>
        </w:rPr>
        <w:lastRenderedPageBreak/>
        <w:t>为有三个位格，就不可能形成一位神的概念</w:t>
      </w:r>
      <w:r w:rsidRPr="004F1B06">
        <w:rPr>
          <w:rFonts w:asciiTheme="majorBidi" w:eastAsia="新宋体" w:hAnsiTheme="majorBidi" w:cstheme="majorBidi"/>
          <w:sz w:val="30"/>
          <w:szCs w:val="30"/>
        </w:rPr>
        <w:t>(10738, 10821, 108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一个位格，因而在主里面的三位一体是被称为父的神性本身，被称为子的神性人身和被称为圣灵的神性发出；因此，这三位一体为一</w:t>
      </w:r>
      <w:r w:rsidRPr="004F1B06">
        <w:rPr>
          <w:rFonts w:asciiTheme="majorBidi" w:eastAsia="新宋体" w:hAnsiTheme="majorBidi" w:cstheme="majorBidi"/>
          <w:sz w:val="30"/>
          <w:szCs w:val="30"/>
        </w:rPr>
        <w:t>(2149, 2156, 2288, 2321, 2329, 2447, 3704, 6993, 7182, 10738, 10822, 108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存在于主里面的神性三位一体在天上被承认</w:t>
      </w:r>
      <w:r w:rsidRPr="004F1B06">
        <w:rPr>
          <w:rFonts w:asciiTheme="majorBidi" w:eastAsia="新宋体" w:hAnsiTheme="majorBidi" w:cstheme="majorBidi"/>
          <w:sz w:val="30"/>
          <w:szCs w:val="30"/>
        </w:rPr>
        <w:t>(14, 15, 1729, 2004, 5256, 93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与父为一，因此，祂是神性本身和神性人身</w:t>
      </w:r>
      <w:r w:rsidRPr="004F1B06">
        <w:rPr>
          <w:rFonts w:asciiTheme="majorBidi" w:eastAsia="新宋体" w:hAnsiTheme="majorBidi" w:cstheme="majorBidi"/>
          <w:sz w:val="30"/>
          <w:szCs w:val="30"/>
        </w:rPr>
        <w:t>(1729, 2004, 2005, 2018, 2025, 2751, 3704, 3736, 476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的神性发出也是祂在天上的神性，被称为圣灵</w:t>
      </w:r>
      <w:r w:rsidRPr="004F1B06">
        <w:rPr>
          <w:rFonts w:asciiTheme="majorBidi" w:eastAsia="新宋体" w:hAnsiTheme="majorBidi" w:cstheme="majorBidi"/>
          <w:sz w:val="30"/>
          <w:szCs w:val="30"/>
        </w:rPr>
        <w:t>(3969, 4673, 6788, 6993, 7499, 8127, 8302, 9199, 9229, 9407, 9818, 9820, 1033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所以主是独一神</w:t>
      </w:r>
      <w:r w:rsidRPr="004F1B06">
        <w:rPr>
          <w:rFonts w:asciiTheme="majorBidi" w:eastAsia="新宋体" w:hAnsiTheme="majorBidi" w:cstheme="majorBidi"/>
          <w:sz w:val="30"/>
          <w:szCs w:val="30"/>
        </w:rPr>
        <w:t>(1607, 2149, 2156, 2329, 2447, 2751, 3194, 3704, 3712, 3938, 4577, 4687, 5321, 6280, 6371, 6849, 6993, 7014, 7091, 7182, 7209, 8241, 8724, 8760, 8864, 8865, 9194, 930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40BC689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07.</w:t>
      </w:r>
      <w:r w:rsidRPr="004F1B06">
        <w:rPr>
          <w:rFonts w:asciiTheme="majorBidi" w:eastAsia="新宋体" w:hAnsiTheme="majorBidi" w:cstheme="majorBidi"/>
          <w:sz w:val="30"/>
          <w:szCs w:val="30"/>
        </w:rPr>
        <w:t>关于天堂里的主。在天堂，主显为一轮太阳或月亮；向那些在属天国度的人显为一轮太阳，向那些在属灵国度的人显为一轮月亮</w:t>
      </w:r>
      <w:r w:rsidRPr="004F1B06">
        <w:rPr>
          <w:rFonts w:asciiTheme="majorBidi" w:eastAsia="新宋体" w:hAnsiTheme="majorBidi" w:cstheme="majorBidi"/>
          <w:sz w:val="30"/>
          <w:szCs w:val="30"/>
        </w:rPr>
        <w:t>(1053, 1521, 1529, 1530, 1531, 3636, 3641, 4321, 5097, 7078, 7083, 7173, 7270, 8812, 108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显为太阳的主发出的光是神性真理，就是天使获取一切聪明和智慧的源头</w:t>
      </w:r>
      <w:r w:rsidRPr="004F1B06">
        <w:rPr>
          <w:rFonts w:asciiTheme="majorBidi" w:eastAsia="新宋体" w:hAnsiTheme="majorBidi" w:cstheme="majorBidi"/>
          <w:sz w:val="30"/>
          <w:szCs w:val="30"/>
        </w:rPr>
        <w:t>(1053, 1521-1533, 2776, 3138, 3195, 3222, 3223, 3225, 3339, 3341, 3636, 3643, 3993, 4180, 4302, 4415, 5400, 9399, 9407, 9548, 9571, 968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从显为太阳的主发出的热是神性良善，就是天使获取爱的源头</w:t>
      </w:r>
      <w:r w:rsidRPr="004F1B06">
        <w:rPr>
          <w:rFonts w:asciiTheme="majorBidi" w:eastAsia="新宋体" w:hAnsiTheme="majorBidi" w:cstheme="majorBidi"/>
          <w:sz w:val="30"/>
          <w:szCs w:val="30"/>
        </w:rPr>
        <w:t>(3338, 3636, 3643, 521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神性本身远远在祂在天堂的神性之上</w:t>
      </w:r>
      <w:r w:rsidRPr="004F1B06">
        <w:rPr>
          <w:rFonts w:asciiTheme="majorBidi" w:eastAsia="新宋体" w:hAnsiTheme="majorBidi" w:cstheme="majorBidi"/>
          <w:sz w:val="30"/>
          <w:szCs w:val="30"/>
        </w:rPr>
        <w:t>(7270, 87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性真理不在主里面，而是从主发出，如同光不在太阳里面，而是从太阳发出</w:t>
      </w:r>
      <w:r w:rsidRPr="004F1B06">
        <w:rPr>
          <w:rFonts w:asciiTheme="majorBidi" w:eastAsia="新宋体" w:hAnsiTheme="majorBidi" w:cstheme="majorBidi"/>
          <w:sz w:val="30"/>
          <w:szCs w:val="30"/>
        </w:rPr>
        <w:t>(396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存在于主里面，它的显现来自主</w:t>
      </w:r>
      <w:r w:rsidRPr="004F1B06">
        <w:rPr>
          <w:rFonts w:asciiTheme="majorBidi" w:eastAsia="新宋体" w:hAnsiTheme="majorBidi" w:cstheme="majorBidi"/>
          <w:sz w:val="30"/>
          <w:szCs w:val="30"/>
        </w:rPr>
        <w:t>(39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是天上的所有天使都转向的共同中心</w:t>
      </w:r>
      <w:r w:rsidRPr="004F1B06">
        <w:rPr>
          <w:rFonts w:asciiTheme="majorBidi" w:eastAsia="新宋体" w:hAnsiTheme="majorBidi" w:cstheme="majorBidi"/>
          <w:sz w:val="30"/>
          <w:szCs w:val="30"/>
        </w:rPr>
        <w:t>(3633, 9828, 10130, 10189</w:t>
      </w:r>
      <w:r w:rsidRPr="004F1B06">
        <w:rPr>
          <w:rFonts w:asciiTheme="majorBidi" w:eastAsia="新宋体" w:hAnsiTheme="majorBidi" w:cstheme="majorBidi"/>
          <w:sz w:val="30"/>
          <w:szCs w:val="30"/>
        </w:rPr>
        <w:lastRenderedPageBreak/>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尽管如此，天使不是自己转向主，而是主把他们转向祂自己</w:t>
      </w:r>
      <w:r w:rsidRPr="004F1B06">
        <w:rPr>
          <w:rFonts w:asciiTheme="majorBidi" w:eastAsia="新宋体" w:hAnsiTheme="majorBidi" w:cstheme="majorBidi"/>
          <w:sz w:val="30"/>
          <w:szCs w:val="30"/>
        </w:rPr>
        <w:t>(101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为不是天使与主同在，而主与天使同在</w:t>
      </w:r>
      <w:r w:rsidRPr="004F1B06">
        <w:rPr>
          <w:rFonts w:asciiTheme="majorBidi" w:eastAsia="新宋体" w:hAnsiTheme="majorBidi" w:cstheme="majorBidi"/>
          <w:sz w:val="30"/>
          <w:szCs w:val="30"/>
        </w:rPr>
        <w:t>(941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与天使的同在取决于他们对来自祂的爱与仁之良善的接受</w:t>
      </w:r>
      <w:r w:rsidRPr="004F1B06">
        <w:rPr>
          <w:rFonts w:asciiTheme="majorBidi" w:eastAsia="新宋体" w:hAnsiTheme="majorBidi" w:cstheme="majorBidi"/>
          <w:sz w:val="30"/>
          <w:szCs w:val="30"/>
        </w:rPr>
        <w:t>(904, 4198, 4206, 4211, 4320, 6832, 7042, 8819, 9680, 9682, 9683, 1010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既与天堂里的所有人同在，也与地狱里的所有人同在</w:t>
      </w:r>
      <w:r w:rsidRPr="004F1B06">
        <w:rPr>
          <w:rFonts w:asciiTheme="majorBidi" w:eastAsia="新宋体" w:hAnsiTheme="majorBidi" w:cstheme="majorBidi"/>
          <w:sz w:val="30"/>
          <w:szCs w:val="30"/>
        </w:rPr>
        <w:t>(270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出于其神性之爱想要将所有人都引到在天堂里的祂自己这里</w:t>
      </w:r>
      <w:r w:rsidRPr="004F1B06">
        <w:rPr>
          <w:rFonts w:asciiTheme="majorBidi" w:eastAsia="新宋体" w:hAnsiTheme="majorBidi" w:cstheme="majorBidi"/>
          <w:sz w:val="30"/>
          <w:szCs w:val="30"/>
        </w:rPr>
        <w:t>(664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不断努力与人结合，但流注和结合却因人的自我之爱而受阻</w:t>
      </w:r>
      <w:r w:rsidRPr="004F1B06">
        <w:rPr>
          <w:rFonts w:asciiTheme="majorBidi" w:eastAsia="新宋体" w:hAnsiTheme="majorBidi" w:cstheme="majorBidi"/>
          <w:sz w:val="30"/>
          <w:szCs w:val="30"/>
        </w:rPr>
        <w:t>(2041, 2053, 2411, 569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1705B5F0"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主的神性人身流入天堂，并构成天堂；天堂里的人不是与神性本身结合，而是与神性人身结合</w:t>
      </w:r>
      <w:r w:rsidRPr="004F1B06">
        <w:rPr>
          <w:rFonts w:asciiTheme="majorBidi" w:eastAsia="新宋体" w:hAnsiTheme="majorBidi" w:cstheme="majorBidi"/>
          <w:sz w:val="30"/>
          <w:szCs w:val="30"/>
        </w:rPr>
        <w:t>(3038, 4211, 4724, 566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性人身出于并经由天堂流入，以便与人同在</w:t>
      </w:r>
      <w:r w:rsidRPr="004F1B06">
        <w:rPr>
          <w:rFonts w:asciiTheme="majorBidi" w:eastAsia="新宋体" w:hAnsiTheme="majorBidi" w:cstheme="majorBidi"/>
          <w:sz w:val="30"/>
          <w:szCs w:val="30"/>
        </w:rPr>
        <w:t>(970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是天堂的全部和天堂的生命</w:t>
      </w:r>
      <w:r w:rsidRPr="004F1B06">
        <w:rPr>
          <w:rFonts w:asciiTheme="majorBidi" w:eastAsia="新宋体" w:hAnsiTheme="majorBidi" w:cstheme="majorBidi"/>
          <w:sz w:val="30"/>
          <w:szCs w:val="30"/>
        </w:rPr>
        <w:t>(7211, 91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与天使同住在祂自己的东西里面</w:t>
      </w:r>
      <w:r w:rsidRPr="004F1B06">
        <w:rPr>
          <w:rFonts w:asciiTheme="majorBidi" w:eastAsia="新宋体" w:hAnsiTheme="majorBidi" w:cstheme="majorBidi"/>
          <w:sz w:val="30"/>
          <w:szCs w:val="30"/>
        </w:rPr>
        <w:t>(9338, 10125, 10151, 1015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因此，那些在天堂里的人都在主里面</w:t>
      </w:r>
      <w:r w:rsidRPr="004F1B06">
        <w:rPr>
          <w:rFonts w:asciiTheme="majorBidi" w:eastAsia="新宋体" w:hAnsiTheme="majorBidi" w:cstheme="majorBidi"/>
          <w:sz w:val="30"/>
          <w:szCs w:val="30"/>
        </w:rPr>
        <w:t>(3637, 363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堂对应于主的神性人身，人在每个细节上都对应于天堂，所以天堂作为一个整体就像一个人，因而被称为最大的人</w:t>
      </w:r>
      <w:r w:rsidRPr="004F1B06">
        <w:rPr>
          <w:rFonts w:asciiTheme="majorBidi" w:eastAsia="新宋体" w:hAnsiTheme="majorBidi" w:cstheme="majorBidi"/>
          <w:sz w:val="30"/>
          <w:szCs w:val="30"/>
        </w:rPr>
        <w:t>(2988, 2996, 3624-3649, 3741-3745, 462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是唯一的人，只有那些接受来自祂的神性之人才是人</w:t>
      </w:r>
      <w:r w:rsidRPr="004F1B06">
        <w:rPr>
          <w:rFonts w:asciiTheme="majorBidi" w:eastAsia="新宋体" w:hAnsiTheme="majorBidi" w:cstheme="majorBidi"/>
          <w:sz w:val="30"/>
          <w:szCs w:val="30"/>
        </w:rPr>
        <w:t>(18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他们越是接受，就越成为主的形像</w:t>
      </w:r>
      <w:r w:rsidRPr="004F1B06">
        <w:rPr>
          <w:rFonts w:asciiTheme="majorBidi" w:eastAsia="新宋体" w:hAnsiTheme="majorBidi" w:cstheme="majorBidi"/>
          <w:sz w:val="30"/>
          <w:szCs w:val="30"/>
        </w:rPr>
        <w:t>(854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是人形式的爱与仁的化身，他们从主获得这种品质</w:t>
      </w:r>
      <w:r w:rsidRPr="004F1B06">
        <w:rPr>
          <w:rFonts w:asciiTheme="majorBidi" w:eastAsia="新宋体" w:hAnsiTheme="majorBidi" w:cstheme="majorBidi"/>
          <w:sz w:val="30"/>
          <w:szCs w:val="30"/>
        </w:rPr>
        <w:t>(3804, 4735, 4797, 4985, 5199, 5530, 9879, 1017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5121716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08.</w:t>
      </w:r>
      <w:r w:rsidRPr="004F1B06">
        <w:rPr>
          <w:rFonts w:asciiTheme="majorBidi" w:eastAsia="新宋体" w:hAnsiTheme="majorBidi" w:cstheme="majorBidi"/>
          <w:sz w:val="30"/>
          <w:szCs w:val="30"/>
        </w:rPr>
        <w:t>一切良善和真理皆来自主。主是良善本身和真理本身</w:t>
      </w:r>
      <w:r w:rsidRPr="004F1B06">
        <w:rPr>
          <w:rFonts w:asciiTheme="majorBidi" w:eastAsia="新宋体" w:hAnsiTheme="majorBidi" w:cstheme="majorBidi"/>
          <w:sz w:val="30"/>
          <w:szCs w:val="30"/>
        </w:rPr>
        <w:t>(2011, 5110, 10336, 106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良善和真理，因而一切平安、纯真、爱、仁和信皆来自主</w:t>
      </w:r>
      <w:r w:rsidRPr="004F1B06">
        <w:rPr>
          <w:rFonts w:asciiTheme="majorBidi" w:eastAsia="新宋体" w:hAnsiTheme="majorBidi" w:cstheme="majorBidi"/>
          <w:sz w:val="30"/>
          <w:szCs w:val="30"/>
        </w:rPr>
        <w:t>(1614, 2016, 2751, 2882, 2883, 2891, 2892, 290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切智慧和聪明皆来自主</w:t>
      </w:r>
      <w:r w:rsidRPr="004F1B06">
        <w:rPr>
          <w:rFonts w:asciiTheme="majorBidi" w:eastAsia="新宋体" w:hAnsiTheme="majorBidi" w:cstheme="majorBidi"/>
          <w:sz w:val="30"/>
          <w:szCs w:val="30"/>
        </w:rPr>
        <w:t>(109, 112, 121, 1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除了良善外，没有什么东西来自主，但恶人将来自主的良善转变为邪恶</w:t>
      </w:r>
      <w:r w:rsidRPr="004F1B06">
        <w:rPr>
          <w:rFonts w:asciiTheme="majorBidi" w:eastAsia="新宋体" w:hAnsiTheme="majorBidi" w:cstheme="majorBidi"/>
          <w:sz w:val="30"/>
          <w:szCs w:val="30"/>
        </w:rPr>
        <w:t xml:space="preserve">(7643, </w:t>
      </w:r>
      <w:r w:rsidRPr="004F1B06">
        <w:rPr>
          <w:rFonts w:asciiTheme="majorBidi" w:eastAsia="新宋体" w:hAnsiTheme="majorBidi" w:cstheme="majorBidi"/>
          <w:sz w:val="30"/>
          <w:szCs w:val="30"/>
        </w:rPr>
        <w:lastRenderedPageBreak/>
        <w:t>7679, 7710, 86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天使知道一切良善和真理皆来自主，但恶人不想知道这一点</w:t>
      </w:r>
      <w:r w:rsidRPr="004F1B06">
        <w:rPr>
          <w:rFonts w:asciiTheme="majorBidi" w:eastAsia="新宋体" w:hAnsiTheme="majorBidi" w:cstheme="majorBidi"/>
          <w:sz w:val="30"/>
          <w:szCs w:val="30"/>
        </w:rPr>
        <w:t>(6193, 91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同在使天使更是处于良善，但使恶人更是处于邪恶</w:t>
      </w:r>
      <w:r w:rsidRPr="004F1B06">
        <w:rPr>
          <w:rFonts w:asciiTheme="majorBidi" w:eastAsia="新宋体" w:hAnsiTheme="majorBidi" w:cstheme="majorBidi"/>
          <w:sz w:val="30"/>
          <w:szCs w:val="30"/>
        </w:rPr>
        <w:t>(798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仅仅因为主的同在，恶人就将自己扔进地狱</w:t>
      </w:r>
      <w:r w:rsidRPr="004F1B06">
        <w:rPr>
          <w:rFonts w:asciiTheme="majorBidi" w:eastAsia="新宋体" w:hAnsiTheme="majorBidi" w:cstheme="majorBidi"/>
          <w:sz w:val="30"/>
          <w:szCs w:val="30"/>
        </w:rPr>
        <w:t>(8137, 82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出于自己的良善判断所有人</w:t>
      </w:r>
      <w:r w:rsidRPr="004F1B06">
        <w:rPr>
          <w:rFonts w:asciiTheme="majorBidi" w:eastAsia="新宋体" w:hAnsiTheme="majorBidi" w:cstheme="majorBidi"/>
          <w:sz w:val="30"/>
          <w:szCs w:val="30"/>
        </w:rPr>
        <w:t>(233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出于怜悯看待所有人</w:t>
      </w:r>
      <w:r w:rsidRPr="004F1B06">
        <w:rPr>
          <w:rFonts w:asciiTheme="majorBidi" w:eastAsia="新宋体" w:hAnsiTheme="majorBidi" w:cstheme="majorBidi"/>
          <w:sz w:val="30"/>
          <w:szCs w:val="30"/>
        </w:rPr>
        <w:t>(22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从来不向任何人发怒，也不向任何人行恶，不将任何人送入地狱</w:t>
      </w:r>
      <w:r w:rsidRPr="004F1B06">
        <w:rPr>
          <w:rFonts w:asciiTheme="majorBidi" w:eastAsia="新宋体" w:hAnsiTheme="majorBidi" w:cstheme="majorBidi"/>
          <w:sz w:val="30"/>
          <w:szCs w:val="30"/>
        </w:rPr>
        <w:t>(245, 1683, 2335, 863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如何理解这一事实：经上在圣言中说，耶和华或主发怒、杀人、投入地狱，以及其它类似的事</w:t>
      </w:r>
      <w:r w:rsidRPr="004F1B06">
        <w:rPr>
          <w:rFonts w:asciiTheme="majorBidi" w:eastAsia="新宋体" w:hAnsiTheme="majorBidi" w:cstheme="majorBidi"/>
          <w:sz w:val="30"/>
          <w:szCs w:val="30"/>
        </w:rPr>
        <w:t>(592, 696, 1093, 1874, 1875, 2395, 2447, 3605, 3607, 3614, 6071, 699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B09807A"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09.</w:t>
      </w:r>
      <w:r w:rsidRPr="004F1B06">
        <w:rPr>
          <w:rFonts w:asciiTheme="majorBidi" w:eastAsia="新宋体" w:hAnsiTheme="majorBidi" w:cstheme="majorBidi"/>
          <w:sz w:val="30"/>
          <w:szCs w:val="30"/>
        </w:rPr>
        <w:t>主拥有天上和地上的一切权柄。整个天堂是主的</w:t>
      </w:r>
      <w:r w:rsidRPr="004F1B06">
        <w:rPr>
          <w:rFonts w:asciiTheme="majorBidi" w:eastAsia="新宋体" w:hAnsiTheme="majorBidi" w:cstheme="majorBidi"/>
          <w:sz w:val="30"/>
          <w:szCs w:val="30"/>
        </w:rPr>
        <w:t>(2751, 708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拥有天上和地上的一切权柄</w:t>
      </w:r>
      <w:r w:rsidRPr="004F1B06">
        <w:rPr>
          <w:rFonts w:asciiTheme="majorBidi" w:eastAsia="新宋体" w:hAnsiTheme="majorBidi" w:cstheme="majorBidi"/>
          <w:sz w:val="30"/>
          <w:szCs w:val="30"/>
        </w:rPr>
        <w:t>(1607, 10089, 1082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因在整个天堂掌权，故也掌管依赖于天堂的一切，因而掌管世上的一切</w:t>
      </w:r>
      <w:r w:rsidRPr="004F1B06">
        <w:rPr>
          <w:rFonts w:asciiTheme="majorBidi" w:eastAsia="新宋体" w:hAnsiTheme="majorBidi" w:cstheme="majorBidi"/>
          <w:sz w:val="30"/>
          <w:szCs w:val="30"/>
        </w:rPr>
        <w:t>(2026, 2027, 4523, 452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祂也掌管地狱</w:t>
      </w:r>
      <w:r w:rsidRPr="004F1B06">
        <w:rPr>
          <w:rFonts w:asciiTheme="majorBidi" w:eastAsia="新宋体" w:hAnsiTheme="majorBidi" w:cstheme="majorBidi"/>
          <w:sz w:val="30"/>
          <w:szCs w:val="30"/>
        </w:rPr>
        <w:t>(364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出于祂的神性通过祂的神性人身掌管一切</w:t>
      </w:r>
      <w:r w:rsidRPr="004F1B06">
        <w:rPr>
          <w:rFonts w:asciiTheme="majorBidi" w:eastAsia="新宋体" w:hAnsiTheme="majorBidi" w:cstheme="majorBidi"/>
          <w:sz w:val="30"/>
          <w:szCs w:val="30"/>
        </w:rPr>
        <w:t>(8864, 886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照着神性秩序掌管一切，神性秩序与祂所意愿的事物，祂所能接受的事物，以及祂不得不允许的事物有关</w:t>
      </w:r>
      <w:r w:rsidRPr="004F1B06">
        <w:rPr>
          <w:rFonts w:asciiTheme="majorBidi" w:eastAsia="新宋体" w:hAnsiTheme="majorBidi" w:cstheme="majorBidi"/>
          <w:sz w:val="30"/>
          <w:szCs w:val="30"/>
        </w:rPr>
        <w:t>(1755, 2447, 6574, 994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关于神性良善</w:t>
      </w:r>
      <w:r w:rsidRPr="004F1B06">
        <w:rPr>
          <w:rFonts w:asciiTheme="majorBidi" w:eastAsia="新宋体" w:hAnsiTheme="majorBidi" w:cstheme="majorBidi"/>
          <w:sz w:val="30"/>
          <w:szCs w:val="30"/>
        </w:rPr>
        <w:t>(</w:t>
      </w:r>
      <w:r w:rsidRPr="004F1B06">
        <w:rPr>
          <w:rFonts w:ascii="Times New Roman" w:eastAsia="新宋体" w:hAnsi="Times New Roman" w:cs="Times New Roman"/>
          <w:i/>
          <w:iCs/>
          <w:sz w:val="30"/>
          <w:szCs w:val="30"/>
        </w:rPr>
        <w:t>NJHD</w:t>
      </w:r>
      <w:r w:rsidRPr="004F1B06">
        <w:rPr>
          <w:rFonts w:asciiTheme="majorBidi" w:eastAsia="新宋体" w:hAnsiTheme="majorBidi" w:cstheme="majorBidi"/>
          <w:sz w:val="30"/>
          <w:szCs w:val="30"/>
        </w:rPr>
        <w:t>27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从最内在的元素掌管最外在的元素，从最外在的元素掌管最内在的元素，这就是为何祂被称为</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首先的和末后的</w:t>
      </w:r>
      <w:r w:rsidRPr="004F1B06">
        <w:rPr>
          <w:rFonts w:asciiTheme="majorBidi" w:eastAsia="新宋体" w:hAnsiTheme="majorBidi" w:cstheme="majorBidi"/>
          <w:sz w:val="30"/>
          <w:szCs w:val="30"/>
        </w:rPr>
        <w:t>”(3702, 6040, 60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唯独主拥有移走地狱，约束邪恶，将人保持在良善中，因而拯救人的能力</w:t>
      </w:r>
      <w:r w:rsidRPr="004F1B06">
        <w:rPr>
          <w:rFonts w:asciiTheme="majorBidi" w:eastAsia="新宋体" w:hAnsiTheme="majorBidi" w:cstheme="majorBidi"/>
          <w:sz w:val="30"/>
          <w:szCs w:val="30"/>
        </w:rPr>
        <w:t>(1001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审判属于主</w:t>
      </w:r>
      <w:r w:rsidRPr="004F1B06">
        <w:rPr>
          <w:rFonts w:asciiTheme="majorBidi" w:eastAsia="新宋体" w:hAnsiTheme="majorBidi" w:cstheme="majorBidi"/>
          <w:sz w:val="30"/>
          <w:szCs w:val="30"/>
        </w:rPr>
        <w:t>(2319, 2320, 2321, 10810, 108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祭司职能是什么，祂的君王职能是什么</w:t>
      </w:r>
      <w:r w:rsidRPr="004F1B06">
        <w:rPr>
          <w:rFonts w:asciiTheme="majorBidi" w:eastAsia="新宋体" w:hAnsiTheme="majorBidi" w:cstheme="majorBidi"/>
          <w:sz w:val="30"/>
          <w:szCs w:val="30"/>
        </w:rPr>
        <w:t>(1728, 201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069270E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10.</w:t>
      </w:r>
      <w:r w:rsidRPr="004F1B06">
        <w:rPr>
          <w:rFonts w:asciiTheme="majorBidi" w:eastAsia="新宋体" w:hAnsiTheme="majorBidi" w:cstheme="majorBidi"/>
          <w:sz w:val="30"/>
          <w:szCs w:val="30"/>
        </w:rPr>
        <w:t>当如何理解出现在圣言中关于主的各种说法。在关于主的预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女人的种</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25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在圣言中，</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人子</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神的</w:t>
      </w:r>
      <w:r w:rsidRPr="004F1B06">
        <w:rPr>
          <w:rFonts w:asciiTheme="majorBidi" w:eastAsia="新宋体" w:hAnsiTheme="majorBidi" w:cstheme="majorBidi"/>
          <w:sz w:val="30"/>
          <w:szCs w:val="30"/>
        </w:rPr>
        <w:lastRenderedPageBreak/>
        <w:t>儿子</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2159, 2813</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耶稣</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和</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基督</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两个名字表示什么</w:t>
      </w:r>
      <w:r w:rsidRPr="004F1B06">
        <w:rPr>
          <w:rFonts w:asciiTheme="majorBidi" w:eastAsia="新宋体" w:hAnsiTheme="majorBidi" w:cstheme="majorBidi"/>
          <w:sz w:val="30"/>
          <w:szCs w:val="30"/>
        </w:rPr>
        <w:t>(3004-301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经上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是被父差来的</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表示什么</w:t>
      </w:r>
      <w:r w:rsidRPr="004F1B06">
        <w:rPr>
          <w:rFonts w:asciiTheme="majorBidi" w:eastAsia="新宋体" w:hAnsiTheme="majorBidi" w:cstheme="majorBidi"/>
          <w:sz w:val="30"/>
          <w:szCs w:val="30"/>
        </w:rPr>
        <w:t>(2397, 6831, 10561</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如何理解主担当了所有人的罪孽</w:t>
      </w:r>
      <w:r w:rsidRPr="004F1B06">
        <w:rPr>
          <w:rFonts w:asciiTheme="majorBidi" w:eastAsia="新宋体" w:hAnsiTheme="majorBidi" w:cstheme="majorBidi"/>
          <w:sz w:val="30"/>
          <w:szCs w:val="30"/>
        </w:rPr>
        <w:t>(9937</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如何理解主通过祂的血救赎人</w:t>
      </w:r>
      <w:r w:rsidRPr="004F1B06">
        <w:rPr>
          <w:rFonts w:asciiTheme="majorBidi" w:eastAsia="新宋体" w:hAnsiTheme="majorBidi" w:cstheme="majorBidi"/>
          <w:sz w:val="30"/>
          <w:szCs w:val="30"/>
        </w:rPr>
        <w:t>(10152</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如何理解主成全了律法的一切</w:t>
      </w:r>
      <w:r w:rsidRPr="004F1B06">
        <w:rPr>
          <w:rFonts w:asciiTheme="majorBidi" w:eastAsia="新宋体" w:hAnsiTheme="majorBidi" w:cstheme="majorBidi"/>
          <w:sz w:val="30"/>
          <w:szCs w:val="30"/>
        </w:rPr>
        <w:t>(1023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如何理解主为人代求</w:t>
      </w:r>
      <w:r w:rsidRPr="004F1B06">
        <w:rPr>
          <w:rFonts w:asciiTheme="majorBidi" w:eastAsia="新宋体" w:hAnsiTheme="majorBidi" w:cstheme="majorBidi"/>
          <w:sz w:val="30"/>
          <w:szCs w:val="30"/>
        </w:rPr>
        <w:t>(2250, 8573, 8705</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当如何理解没有主，就没有救恩</w:t>
      </w:r>
      <w:r w:rsidRPr="004F1B06">
        <w:rPr>
          <w:rFonts w:asciiTheme="majorBidi" w:eastAsia="新宋体" w:hAnsiTheme="majorBidi" w:cstheme="majorBidi"/>
          <w:sz w:val="30"/>
          <w:szCs w:val="30"/>
        </w:rPr>
        <w:t>(10828</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拯救不是通过仰望父，或祈求祂为了祂儿子受难的缘故而施怜悯实现的；因为主说：</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我就是道路，真理，生命；若不藉着我，没有人能到父那里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约翰福音</w:t>
      </w:r>
      <w:r w:rsidRPr="004F1B06">
        <w:rPr>
          <w:rFonts w:asciiTheme="majorBidi" w:eastAsia="新宋体" w:hAnsiTheme="majorBidi" w:cstheme="majorBidi"/>
          <w:sz w:val="30"/>
          <w:szCs w:val="30"/>
        </w:rPr>
        <w:t>14:6; 285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隐含在广泛接受的信仰，即主通过十字架受难使人类与父和解中的矛盾或非理性观念</w:t>
      </w:r>
      <w:r w:rsidRPr="004F1B06">
        <w:rPr>
          <w:rFonts w:asciiTheme="majorBidi" w:eastAsia="新宋体" w:hAnsiTheme="majorBidi" w:cstheme="majorBidi"/>
          <w:sz w:val="30"/>
          <w:szCs w:val="30"/>
        </w:rPr>
        <w:t>(1065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的降临是指祂在圣言中的同在</w:t>
      </w:r>
      <w:r w:rsidRPr="004F1B06">
        <w:rPr>
          <w:rFonts w:asciiTheme="majorBidi" w:eastAsia="新宋体" w:hAnsiTheme="majorBidi" w:cstheme="majorBidi"/>
          <w:sz w:val="30"/>
          <w:szCs w:val="30"/>
        </w:rPr>
        <w:t>(3900, 4060</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想要来自人的荣耀不是为了祂自己，而是为了人的拯救</w:t>
      </w:r>
      <w:r w:rsidRPr="004F1B06">
        <w:rPr>
          <w:rFonts w:asciiTheme="majorBidi" w:eastAsia="新宋体" w:hAnsiTheme="majorBidi" w:cstheme="majorBidi"/>
          <w:sz w:val="30"/>
          <w:szCs w:val="30"/>
        </w:rPr>
        <w:t>(5957, 10646</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主</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个名出现在圣言中的地方，它都表示神性良善</w:t>
      </w:r>
      <w:r w:rsidRPr="004F1B06">
        <w:rPr>
          <w:rFonts w:asciiTheme="majorBidi" w:eastAsia="新宋体" w:hAnsiTheme="majorBidi" w:cstheme="majorBidi"/>
          <w:sz w:val="30"/>
          <w:szCs w:val="30"/>
        </w:rPr>
        <w:t>(4973, 9167, 9194</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凡</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基督</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这个名出现的地方，它都表示神性真理</w:t>
      </w:r>
      <w:r w:rsidRPr="004F1B06">
        <w:rPr>
          <w:rFonts w:asciiTheme="majorBidi" w:eastAsia="新宋体" w:hAnsiTheme="majorBidi" w:cstheme="majorBidi"/>
          <w:sz w:val="30"/>
          <w:szCs w:val="30"/>
        </w:rPr>
        <w:t>(3004, 3005, 3008, 300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对主的真正承认和真正敬拜就是遵行祂的诫命，从圣言来说明</w:t>
      </w:r>
      <w:r w:rsidRPr="004F1B06">
        <w:rPr>
          <w:rFonts w:asciiTheme="majorBidi" w:eastAsia="新宋体" w:hAnsiTheme="majorBidi" w:cstheme="majorBidi"/>
          <w:sz w:val="30"/>
          <w:szCs w:val="30"/>
        </w:rPr>
        <w:t>(10143, 10153, 10578, 10645, 10829</w:t>
      </w:r>
      <w:r w:rsidRPr="004F1B06">
        <w:rPr>
          <w:rFonts w:asciiTheme="majorBidi" w:eastAsia="新宋体" w:hAnsiTheme="majorBidi" w:cstheme="majorBidi"/>
          <w:sz w:val="30"/>
          <w:szCs w:val="30"/>
        </w:rPr>
        <w:t>节</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w:t>
      </w:r>
    </w:p>
    <w:p w14:paraId="3B034589" w14:textId="77777777" w:rsidR="00685CBA" w:rsidRPr="004F1B06" w:rsidRDefault="00685CBA" w:rsidP="00685CBA">
      <w:pPr>
        <w:pStyle w:val="1"/>
        <w:overflowPunct w:val="0"/>
        <w:spacing w:line="520" w:lineRule="exact"/>
        <w:rPr>
          <w:sz w:val="30"/>
          <w:szCs w:val="30"/>
        </w:rPr>
      </w:pPr>
      <w:bookmarkStart w:id="24" w:name="_Toc129556101"/>
      <w:r w:rsidRPr="004F1B06">
        <w:rPr>
          <w:sz w:val="30"/>
          <w:szCs w:val="30"/>
        </w:rPr>
        <w:t>教会和世俗管理</w:t>
      </w:r>
      <w:bookmarkEnd w:id="24"/>
    </w:p>
    <w:p w14:paraId="078F61E7"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11.</w:t>
      </w:r>
      <w:r w:rsidRPr="004F1B06">
        <w:rPr>
          <w:rFonts w:asciiTheme="majorBidi" w:eastAsia="新宋体" w:hAnsiTheme="majorBidi" w:cstheme="majorBidi"/>
          <w:sz w:val="30"/>
          <w:szCs w:val="30"/>
        </w:rPr>
        <w:t>人类社会需要有两种管理秩序的领域，一种关乎天上的事务</w:t>
      </w:r>
      <w:r w:rsidRPr="004F1B06">
        <w:rPr>
          <w:rFonts w:asciiTheme="majorBidi" w:eastAsia="新宋体" w:hAnsiTheme="majorBidi" w:cstheme="majorBidi"/>
          <w:sz w:val="30"/>
          <w:szCs w:val="30"/>
        </w:rPr>
        <w:t>,</w:t>
      </w:r>
      <w:r w:rsidRPr="004F1B06">
        <w:rPr>
          <w:rFonts w:asciiTheme="majorBidi" w:eastAsia="新宋体" w:hAnsiTheme="majorBidi" w:cstheme="majorBidi"/>
          <w:sz w:val="30"/>
          <w:szCs w:val="30"/>
        </w:rPr>
        <w:t>一种关乎世上的事务。对天上事务的管理被称为教会的，对世上事务的管理被称为世俗的。</w:t>
      </w:r>
    </w:p>
    <w:p w14:paraId="22AB992F"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12.</w:t>
      </w:r>
      <w:r w:rsidRPr="004F1B06">
        <w:rPr>
          <w:rFonts w:asciiTheme="majorBidi" w:eastAsia="新宋体" w:hAnsiTheme="majorBidi" w:cstheme="majorBidi"/>
          <w:sz w:val="30"/>
          <w:szCs w:val="30"/>
        </w:rPr>
        <w:t>没有管理者来监管符合秩序或违反秩序的一切事，奖赏那些按秩序生活的人，惩罚那些违反秩序的人，世上的秩序就无法维持。若不这样做，人类必灭亡。因为渴望统治其他人和占有他人财</w:t>
      </w:r>
      <w:r w:rsidRPr="004F1B06">
        <w:rPr>
          <w:rFonts w:asciiTheme="majorBidi" w:eastAsia="新宋体" w:hAnsiTheme="majorBidi" w:cstheme="majorBidi"/>
          <w:sz w:val="30"/>
          <w:szCs w:val="30"/>
        </w:rPr>
        <w:lastRenderedPageBreak/>
        <w:t>物的倾向是每个人通过遗传而与生俱来的，由此产生敌意、嫉妒、仇恨、报复、欺骗、残忍，以及其它许多邪恶。因此，如果人们不是受到法律的约束，通过提升喜好，赋予荣誉和利益而奖赏那些行善的人，通过反对喜好而惩罚那些作恶的人，以丧失荣誉、财产，甚至生命为威胁，人类必灭亡。</w:t>
      </w:r>
    </w:p>
    <w:p w14:paraId="2C2077BE"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13.</w:t>
      </w:r>
      <w:r w:rsidRPr="004F1B06">
        <w:rPr>
          <w:rFonts w:asciiTheme="majorBidi" w:eastAsia="新宋体" w:hAnsiTheme="majorBidi" w:cstheme="majorBidi"/>
          <w:sz w:val="30"/>
          <w:szCs w:val="30"/>
        </w:rPr>
        <w:t>因此，必须有管理者来维护人类社会的秩序。管理者必须精通法律，有智慧，并敬畏神。管理者当中也必须有秩序，防止有人出于一时兴起或无知而允许违反秩序的邪恶进入，由此破坏秩序。当管理者有了高低的等级之分和从属关系时，就要防范这一点。</w:t>
      </w:r>
    </w:p>
    <w:p w14:paraId="749E7B6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14.</w:t>
      </w:r>
      <w:r w:rsidRPr="004F1B06">
        <w:rPr>
          <w:rFonts w:asciiTheme="majorBidi" w:eastAsia="新宋体" w:hAnsiTheme="majorBidi" w:cstheme="majorBidi"/>
          <w:sz w:val="30"/>
          <w:szCs w:val="30"/>
        </w:rPr>
        <w:t>那些负责管理涉及天堂的事务，也就是教会事务的人被称为牧师，他们的职位是牧职或神职。而负责管理涉及世界的事务，也就是世俗事务的人被称为地方官。在有这种管理体系存在的地方，它们的首领被称为国王。</w:t>
      </w:r>
    </w:p>
    <w:p w14:paraId="7EF208C5"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15.</w:t>
      </w:r>
      <w:r w:rsidRPr="004F1B06">
        <w:rPr>
          <w:rFonts w:asciiTheme="majorBidi" w:eastAsia="新宋体" w:hAnsiTheme="majorBidi" w:cstheme="majorBidi"/>
          <w:sz w:val="30"/>
          <w:szCs w:val="30"/>
        </w:rPr>
        <w:t>至于牧师，他们应当教导人们通往天堂的道路，还应当引导他们。牧师应当照其取自圣言的教会教义来教导他们、引导他们，好叫他们照该教义生活。教导真理，通过真理把人们引向生活的良善，从而把他们带到主面前的牧师是好牧人。然而，那些虽施行教导，却不把人们引向生活的良善，从而不把他们带到主面前的人是坏牧人。</w:t>
      </w:r>
    </w:p>
    <w:p w14:paraId="2647574B"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16.</w:t>
      </w:r>
      <w:r w:rsidRPr="004F1B06">
        <w:rPr>
          <w:rFonts w:asciiTheme="majorBidi" w:eastAsia="新宋体" w:hAnsiTheme="majorBidi" w:cstheme="majorBidi"/>
          <w:sz w:val="30"/>
          <w:szCs w:val="30"/>
        </w:rPr>
        <w:t>牧师绝不可以声称自己有掌管人们灵魂的任何权柄，因为他们不知道人们的内层处于什么样的状态；尤其是绝不可以声称自己有打开和关闭天堂的权柄，因为这个权柄唯独属于主。</w:t>
      </w:r>
    </w:p>
    <w:p w14:paraId="19EC971D"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17.</w:t>
      </w:r>
      <w:r w:rsidRPr="004F1B06">
        <w:rPr>
          <w:rFonts w:asciiTheme="majorBidi" w:eastAsia="新宋体" w:hAnsiTheme="majorBidi" w:cstheme="majorBidi"/>
          <w:sz w:val="30"/>
          <w:szCs w:val="30"/>
        </w:rPr>
        <w:t>牧师因其神圣职责而必须被赋予地位和荣誉。不过，他们当中那些有智慧的牧师将荣誉归于神圣之物所来自的主，而不是归</w:t>
      </w:r>
      <w:r w:rsidRPr="004F1B06">
        <w:rPr>
          <w:rFonts w:asciiTheme="majorBidi" w:eastAsia="新宋体" w:hAnsiTheme="majorBidi" w:cstheme="majorBidi"/>
          <w:sz w:val="30"/>
          <w:szCs w:val="30"/>
        </w:rPr>
        <w:lastRenderedPageBreak/>
        <w:t>于自己。另一方面，那些没有智慧的牧师却将荣誉归于自己，从而将其从主那里夺走。那些由于其神圣职责而将荣誉归于自己的牧师把荣誉和利益置于他们所应当关心的灵魂救赎之上。而那些将荣誉归于主，不归于自己的牧师则把灵魂的救赎置于荣誉和利益之上。任何职位的任何荣誉都不住在这个人里面，而是照着他所担任的管理级别而被分配给他；被如此分配的东西并不属于这个人自己，当他卸任时就会被拿走。个人荣誉是指智慧和敬畏主的荣誉。</w:t>
      </w:r>
    </w:p>
    <w:p w14:paraId="246DF639"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18.</w:t>
      </w:r>
      <w:r w:rsidRPr="004F1B06">
        <w:rPr>
          <w:rFonts w:asciiTheme="majorBidi" w:eastAsia="新宋体" w:hAnsiTheme="majorBidi" w:cstheme="majorBidi"/>
          <w:sz w:val="30"/>
          <w:szCs w:val="30"/>
        </w:rPr>
        <w:t>牧师应当教导人们，应当通过真理把他们引向生活的良善。但他们绝不可以强迫任何人，因为没有人能被强迫去相信与他从心里以之为真理的东西相反的事物。若有人所信的与牧师不同，只要没有造成任何扰乱，就让他保持安静。但若他造成扰乱，就应当把他逐出；因为这也符合牧职为之存在的秩序。</w:t>
      </w:r>
    </w:p>
    <w:p w14:paraId="298BB58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19.</w:t>
      </w:r>
      <w:r w:rsidRPr="004F1B06">
        <w:rPr>
          <w:rFonts w:asciiTheme="majorBidi" w:eastAsia="新宋体" w:hAnsiTheme="majorBidi" w:cstheme="majorBidi"/>
          <w:sz w:val="30"/>
          <w:szCs w:val="30"/>
        </w:rPr>
        <w:t>正如牧师负责属于神性律法和敬拜的事务，国王和地方官则负责属于世俗法律和审判的事务。</w:t>
      </w:r>
    </w:p>
    <w:p w14:paraId="6FBF1D0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20.</w:t>
      </w:r>
      <w:r w:rsidRPr="004F1B06">
        <w:rPr>
          <w:rFonts w:asciiTheme="majorBidi" w:eastAsia="新宋体" w:hAnsiTheme="majorBidi" w:cstheme="majorBidi"/>
          <w:sz w:val="30"/>
          <w:szCs w:val="30"/>
        </w:rPr>
        <w:t>由于国王无法独自管理一切，所以需要有管理者在他之下进行管理。其中每个管理者都被分配一片管理区域，以便他能管理国王的能力或权力达不到的地方。这些管理者合起来构成以国王自己为首的总体管理。</w:t>
      </w:r>
    </w:p>
    <w:p w14:paraId="11C9AFD3"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21.</w:t>
      </w:r>
      <w:r w:rsidRPr="004F1B06">
        <w:rPr>
          <w:rFonts w:asciiTheme="majorBidi" w:eastAsia="新宋体" w:hAnsiTheme="majorBidi" w:cstheme="majorBidi"/>
          <w:sz w:val="30"/>
          <w:szCs w:val="30"/>
        </w:rPr>
        <w:t>王权并不住在这个人里面，而是被分配给他。一个相信王权住在他本人里面的国王，以及一个相信管理职级住在他本人里面的管理者，都是不明智的。</w:t>
      </w:r>
    </w:p>
    <w:p w14:paraId="016AE522"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22.</w:t>
      </w:r>
      <w:r w:rsidRPr="004F1B06">
        <w:rPr>
          <w:rFonts w:asciiTheme="majorBidi" w:eastAsia="新宋体" w:hAnsiTheme="majorBidi" w:cstheme="majorBidi"/>
          <w:sz w:val="30"/>
          <w:szCs w:val="30"/>
        </w:rPr>
        <w:t>王权在于照着国家法律进行管理，以及照着这些法律公正地审判。一个国王若视法律在自己之上，就是明智的；一个国王若视法律在自己之下，则是不明智的。一个视法律在自己之上的国王</w:t>
      </w:r>
      <w:r w:rsidRPr="004F1B06">
        <w:rPr>
          <w:rFonts w:asciiTheme="majorBidi" w:eastAsia="新宋体" w:hAnsiTheme="majorBidi" w:cstheme="majorBidi"/>
          <w:sz w:val="30"/>
          <w:szCs w:val="30"/>
        </w:rPr>
        <w:lastRenderedPageBreak/>
        <w:t>将王权归于法律，法律是他的主人。因为他知道法律意味着正义，一切系真正义的正义都是神性。然而，一个视自己在法律之上的国王则将王权归于自己，要么相信自己就是法律，要么相信正义的法律来自他自己。因此，他篡夺了神性之物；而事实上，他应当在它之下，也就是服从于它。</w:t>
      </w:r>
    </w:p>
    <w:p w14:paraId="7CE4F4A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23.</w:t>
      </w:r>
      <w:r w:rsidRPr="004F1B06">
        <w:rPr>
          <w:rFonts w:asciiTheme="majorBidi" w:eastAsia="新宋体" w:hAnsiTheme="majorBidi" w:cstheme="majorBidi"/>
          <w:sz w:val="30"/>
          <w:szCs w:val="30"/>
        </w:rPr>
        <w:t>正义的法律应当由国家中智慧而又敬畏神的立法者来制定；然后，无论国王还是他的国民都应当照之生活。照所制定的法律生活，在这方面为自己的国民树立榜样的国王是真正的国王。</w:t>
      </w:r>
    </w:p>
    <w:p w14:paraId="768AD0C8"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24.</w:t>
      </w:r>
      <w:r w:rsidRPr="004F1B06">
        <w:rPr>
          <w:rFonts w:asciiTheme="majorBidi" w:eastAsia="新宋体" w:hAnsiTheme="majorBidi" w:cstheme="majorBidi"/>
          <w:sz w:val="30"/>
          <w:szCs w:val="30"/>
        </w:rPr>
        <w:t>一个拥有绝对权力，视他的国民为奴隶，有权支配他们的财产和生命的国王若行使这种权力，就不是一个国王，而是一个暴君。</w:t>
      </w:r>
    </w:p>
    <w:p w14:paraId="467888DC" w14:textId="77777777" w:rsidR="00685CBA" w:rsidRPr="004F1B06" w:rsidRDefault="00685CBA" w:rsidP="00685CBA">
      <w:pPr>
        <w:pStyle w:val="a3"/>
        <w:overflowPunct w:val="0"/>
        <w:spacing w:afterLines="30" w:after="93" w:line="520" w:lineRule="exact"/>
        <w:ind w:firstLineChars="200" w:firstLine="600"/>
        <w:rPr>
          <w:rFonts w:asciiTheme="majorBidi" w:eastAsia="新宋体" w:hAnsiTheme="majorBidi" w:cstheme="majorBidi"/>
          <w:sz w:val="30"/>
          <w:szCs w:val="30"/>
        </w:rPr>
      </w:pPr>
      <w:r w:rsidRPr="004F1B06">
        <w:rPr>
          <w:rFonts w:asciiTheme="majorBidi" w:eastAsia="新宋体" w:hAnsiTheme="majorBidi" w:cstheme="majorBidi"/>
          <w:sz w:val="30"/>
          <w:szCs w:val="30"/>
        </w:rPr>
        <w:t>325.</w:t>
      </w:r>
      <w:r w:rsidRPr="004F1B06">
        <w:rPr>
          <w:rFonts w:asciiTheme="majorBidi" w:eastAsia="新宋体" w:hAnsiTheme="majorBidi" w:cstheme="majorBidi"/>
          <w:sz w:val="30"/>
          <w:szCs w:val="30"/>
        </w:rPr>
        <w:t>要照着国家法律服从国王，绝不可通过言语或行为以任何方式伤害国王；因为国家安全有赖于此。</w:t>
      </w:r>
    </w:p>
    <w:p w14:paraId="192731AC" w14:textId="77777777" w:rsidR="00685CBA" w:rsidRPr="004F1B06" w:rsidRDefault="00685CBA" w:rsidP="00685CBA">
      <w:pPr>
        <w:overflowPunct w:val="0"/>
        <w:spacing w:afterLines="30" w:after="93" w:line="520" w:lineRule="exact"/>
        <w:ind w:firstLineChars="200" w:firstLine="600"/>
        <w:jc w:val="right"/>
        <w:rPr>
          <w:rFonts w:asciiTheme="majorBidi" w:eastAsia="华文中宋" w:hAnsiTheme="majorBidi" w:cstheme="majorBidi"/>
          <w:sz w:val="30"/>
          <w:szCs w:val="30"/>
        </w:rPr>
      </w:pPr>
      <w:r w:rsidRPr="004F1B06">
        <w:rPr>
          <w:rFonts w:asciiTheme="majorBidi" w:eastAsia="华文中宋" w:hAnsiTheme="majorBidi" w:cstheme="majorBidi" w:hint="eastAsia"/>
          <w:sz w:val="30"/>
          <w:szCs w:val="30"/>
        </w:rPr>
        <w:t>（全书完）</w:t>
      </w:r>
    </w:p>
    <w:p w14:paraId="0FA94D7B" w14:textId="77777777" w:rsidR="00685CBA" w:rsidRDefault="00685CBA" w:rsidP="00685CBA">
      <w:pPr>
        <w:spacing w:line="540" w:lineRule="exact"/>
      </w:pPr>
    </w:p>
    <w:sectPr w:rsidR="00685CBA" w:rsidSect="00685CBA">
      <w:headerReference w:type="even" r:id="rId14"/>
      <w:headerReference w:type="default" r:id="rId15"/>
      <w:footerReference w:type="even" r:id="rId16"/>
      <w:footerReference w:type="default" r:id="rId17"/>
      <w:headerReference w:type="first" r:id="rId18"/>
      <w:footerReference w:type="first" r:id="rId19"/>
      <w:pgSz w:w="11906" w:h="16838" w:code="9"/>
      <w:pgMar w:top="1985" w:right="1418" w:bottom="1814" w:left="1531" w:header="680" w:footer="680" w:gutter="284"/>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A88D0" w14:textId="77777777" w:rsidR="006A1443" w:rsidRDefault="006A1443" w:rsidP="00685CBA">
      <w:r>
        <w:separator/>
      </w:r>
    </w:p>
  </w:endnote>
  <w:endnote w:type="continuationSeparator" w:id="0">
    <w:p w14:paraId="3A8A1D74" w14:textId="77777777" w:rsidR="006A1443" w:rsidRDefault="006A1443" w:rsidP="0068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Heavy">
    <w:altName w:val="Arial Unicode MS"/>
    <w:panose1 w:val="00000000000000000000"/>
    <w:charset w:val="86"/>
    <w:family w:val="roman"/>
    <w:notTrueType/>
    <w:pitch w:val="variable"/>
    <w:sig w:usb0="00000000"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字酷堂清楷体">
    <w:altName w:val="宋体"/>
    <w:charset w:val="86"/>
    <w:family w:val="auto"/>
    <w:pitch w:val="default"/>
    <w:sig w:usb0="00000000" w:usb1="0000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思源宋体 CN Medium">
    <w:altName w:val="宋体"/>
    <w:charset w:val="86"/>
    <w:family w:val="roman"/>
    <w:pitch w:val="default"/>
    <w:sig w:usb0="00000000" w:usb1="00000000" w:usb2="00000016" w:usb3="00000000" w:csb0="00060107"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2"/>
        <w:szCs w:val="22"/>
      </w:rPr>
      <w:id w:val="1706282432"/>
    </w:sdtPr>
    <w:sdtEndPr/>
    <w:sdtContent>
      <w:p w14:paraId="2605866D" w14:textId="77777777" w:rsidR="008928E9" w:rsidRDefault="00C37E73">
        <w:pPr>
          <w:pStyle w:val="a4"/>
          <w:spacing w:beforeLines="100" w:before="240"/>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PAGE   \* MERGEFORMAT</w:instrText>
        </w:r>
        <w:r>
          <w:rPr>
            <w:rFonts w:asciiTheme="majorBidi" w:hAnsiTheme="majorBidi" w:cstheme="majorBidi"/>
            <w:sz w:val="22"/>
            <w:szCs w:val="22"/>
          </w:rPr>
          <w:fldChar w:fldCharType="separate"/>
        </w:r>
        <w:r>
          <w:rPr>
            <w:rFonts w:asciiTheme="majorBidi" w:hAnsiTheme="majorBidi" w:cstheme="majorBidi"/>
            <w:noProof/>
            <w:sz w:val="22"/>
            <w:szCs w:val="22"/>
          </w:rPr>
          <w:t>16</w:t>
        </w:r>
        <w:r>
          <w:rPr>
            <w:rFonts w:asciiTheme="majorBidi" w:hAnsiTheme="majorBidi" w:cstheme="majorBidi"/>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2"/>
        <w:szCs w:val="22"/>
      </w:rPr>
      <w:id w:val="1647787775"/>
    </w:sdtPr>
    <w:sdtEndPr/>
    <w:sdtContent>
      <w:p w14:paraId="302CD7EC" w14:textId="77777777" w:rsidR="008928E9" w:rsidRDefault="00C37E73">
        <w:pPr>
          <w:pStyle w:val="a4"/>
          <w:spacing w:beforeLines="100" w:before="240"/>
          <w:jc w:val="right"/>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PAGE   \* MERGEFORMAT</w:instrText>
        </w:r>
        <w:r>
          <w:rPr>
            <w:rFonts w:asciiTheme="majorBidi" w:hAnsiTheme="majorBidi" w:cstheme="majorBidi"/>
            <w:sz w:val="22"/>
            <w:szCs w:val="22"/>
          </w:rPr>
          <w:fldChar w:fldCharType="separate"/>
        </w:r>
        <w:r w:rsidR="00AB30F9">
          <w:rPr>
            <w:rFonts w:asciiTheme="majorBidi" w:hAnsiTheme="majorBidi" w:cstheme="majorBidi"/>
            <w:noProof/>
            <w:sz w:val="22"/>
            <w:szCs w:val="22"/>
          </w:rPr>
          <w:t>75</w:t>
        </w:r>
        <w:r>
          <w:rPr>
            <w:rFonts w:asciiTheme="majorBidi" w:hAnsiTheme="majorBidi" w:cstheme="majorBidi"/>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2"/>
        <w:szCs w:val="22"/>
      </w:rPr>
      <w:id w:val="-547220919"/>
    </w:sdtPr>
    <w:sdtEndPr/>
    <w:sdtContent>
      <w:p w14:paraId="6E3DA791" w14:textId="77777777" w:rsidR="008928E9" w:rsidRDefault="00C37E73">
        <w:pPr>
          <w:pStyle w:val="a4"/>
          <w:spacing w:beforeLines="100" w:before="240"/>
          <w:jc w:val="right"/>
          <w:rPr>
            <w:rFonts w:asciiTheme="majorBidi" w:hAnsiTheme="majorBidi" w:cstheme="majorBidi"/>
            <w:sz w:val="22"/>
            <w:szCs w:val="22"/>
          </w:rPr>
        </w:pPr>
        <w:r>
          <w:rPr>
            <w:rFonts w:asciiTheme="majorBidi" w:hAnsiTheme="majorBidi" w:cstheme="majorBidi"/>
            <w:sz w:val="22"/>
            <w:szCs w:val="22"/>
          </w:rPr>
          <w:fldChar w:fldCharType="begin"/>
        </w:r>
        <w:r>
          <w:rPr>
            <w:rFonts w:asciiTheme="majorBidi" w:hAnsiTheme="majorBidi" w:cstheme="majorBidi"/>
            <w:sz w:val="22"/>
            <w:szCs w:val="22"/>
          </w:rPr>
          <w:instrText>PAGE   \* MERGEFORMAT</w:instrText>
        </w:r>
        <w:r>
          <w:rPr>
            <w:rFonts w:asciiTheme="majorBidi" w:hAnsiTheme="majorBidi" w:cstheme="majorBidi"/>
            <w:sz w:val="22"/>
            <w:szCs w:val="22"/>
          </w:rPr>
          <w:fldChar w:fldCharType="separate"/>
        </w:r>
        <w:r w:rsidR="00AB30F9" w:rsidRPr="00AB30F9">
          <w:rPr>
            <w:rFonts w:asciiTheme="majorBidi" w:hAnsiTheme="majorBidi" w:cstheme="majorBidi"/>
            <w:noProof/>
            <w:sz w:val="22"/>
            <w:szCs w:val="22"/>
            <w:lang w:val="zh-CN"/>
          </w:rPr>
          <w:t>1</w:t>
        </w:r>
        <w:r>
          <w:rPr>
            <w:rFonts w:asciiTheme="majorBidi" w:hAnsiTheme="majorBidi" w:cstheme="majorBid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161AB" w14:textId="77777777" w:rsidR="006A1443" w:rsidRDefault="006A1443" w:rsidP="00685CBA">
      <w:r>
        <w:separator/>
      </w:r>
    </w:p>
  </w:footnote>
  <w:footnote w:type="continuationSeparator" w:id="0">
    <w:p w14:paraId="103C0F8F" w14:textId="77777777" w:rsidR="006A1443" w:rsidRDefault="006A1443" w:rsidP="00685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00CC" w14:textId="77777777" w:rsidR="008928E9" w:rsidRDefault="008928E9" w:rsidP="004F1B06">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F393" w14:textId="77777777" w:rsidR="008928E9" w:rsidRDefault="008928E9" w:rsidP="004F1B0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FEAC6" w14:textId="77777777" w:rsidR="008928E9" w:rsidRPr="00685CBA" w:rsidRDefault="008928E9" w:rsidP="00685CBA">
    <w:pPr>
      <w:pStyle w:val="a5"/>
      <w:tabs>
        <w:tab w:val="clear" w:pos="8306"/>
        <w:tab w:val="left" w:pos="5030"/>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8ED8" w14:textId="77777777" w:rsidR="008928E9" w:rsidRDefault="00C37E73">
    <w:pPr>
      <w:pStyle w:val="a5"/>
      <w:spacing w:afterLines="100" w:after="240"/>
      <w:jc w:val="left"/>
      <w:rPr>
        <w:rFonts w:eastAsia="楷体"/>
        <w:i/>
        <w:iCs/>
        <w:sz w:val="21"/>
        <w:szCs w:val="21"/>
      </w:rPr>
    </w:pPr>
    <w:r>
      <w:rPr>
        <w:rFonts w:eastAsia="楷体" w:hint="eastAsia"/>
        <w:i/>
        <w:iCs/>
        <w:sz w:val="21"/>
        <w:szCs w:val="21"/>
      </w:rPr>
      <w:t>新耶路撒冷及其属天教义</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C8DC" w14:textId="77777777" w:rsidR="008928E9" w:rsidRDefault="00C37E73">
    <w:pPr>
      <w:pStyle w:val="a5"/>
      <w:spacing w:afterLines="100" w:after="240"/>
      <w:jc w:val="right"/>
      <w:rPr>
        <w:rFonts w:asciiTheme="majorBidi" w:eastAsia="楷体" w:hAnsiTheme="majorBidi" w:cstheme="majorBidi"/>
        <w:i/>
        <w:iCs/>
        <w:sz w:val="21"/>
        <w:szCs w:val="21"/>
      </w:rPr>
    </w:pPr>
    <w:r>
      <w:rPr>
        <w:rFonts w:asciiTheme="majorBidi" w:eastAsia="楷体" w:hAnsiTheme="majorBidi" w:cstheme="majorBidi"/>
        <w:i/>
        <w:iCs/>
        <w:sz w:val="21"/>
        <w:szCs w:val="21"/>
      </w:rPr>
      <w:fldChar w:fldCharType="begin"/>
    </w:r>
    <w:r>
      <w:rPr>
        <w:rFonts w:asciiTheme="majorBidi" w:eastAsia="楷体" w:hAnsiTheme="majorBidi" w:cstheme="majorBidi"/>
        <w:i/>
        <w:iCs/>
        <w:sz w:val="21"/>
        <w:szCs w:val="21"/>
      </w:rPr>
      <w:instrText xml:space="preserve"> STYLEREF  "</w:instrText>
    </w:r>
    <w:r>
      <w:rPr>
        <w:rFonts w:asciiTheme="majorBidi" w:eastAsia="楷体" w:hAnsiTheme="majorBidi" w:cstheme="majorBidi"/>
        <w:i/>
        <w:iCs/>
        <w:sz w:val="21"/>
        <w:szCs w:val="21"/>
      </w:rPr>
      <w:instrText>标题</w:instrText>
    </w:r>
    <w:r>
      <w:rPr>
        <w:rFonts w:asciiTheme="majorBidi" w:eastAsia="楷体" w:hAnsiTheme="majorBidi" w:cstheme="majorBidi"/>
        <w:i/>
        <w:iCs/>
        <w:sz w:val="21"/>
        <w:szCs w:val="21"/>
      </w:rPr>
      <w:instrText xml:space="preserve"> 1" \n  \* MERGEFORMAT </w:instrText>
    </w:r>
    <w:r>
      <w:rPr>
        <w:rFonts w:asciiTheme="majorBidi" w:eastAsia="楷体" w:hAnsiTheme="majorBidi" w:cstheme="majorBidi"/>
        <w:i/>
        <w:iCs/>
        <w:sz w:val="21"/>
        <w:szCs w:val="21"/>
      </w:rPr>
      <w:fldChar w:fldCharType="separate"/>
    </w:r>
    <w:r w:rsidR="00AB30F9">
      <w:rPr>
        <w:rFonts w:asciiTheme="majorBidi" w:eastAsia="楷体" w:hAnsiTheme="majorBidi" w:cstheme="majorBidi" w:hint="eastAsia"/>
        <w:i/>
        <w:iCs/>
        <w:noProof/>
        <w:sz w:val="21"/>
        <w:szCs w:val="21"/>
      </w:rPr>
      <w:t>六</w:t>
    </w:r>
    <w:r>
      <w:rPr>
        <w:rFonts w:asciiTheme="majorBidi" w:eastAsia="楷体" w:hAnsiTheme="majorBidi" w:cstheme="majorBidi"/>
        <w:i/>
        <w:iCs/>
        <w:sz w:val="21"/>
        <w:szCs w:val="21"/>
      </w:rPr>
      <w:fldChar w:fldCharType="end"/>
    </w:r>
    <w:r>
      <w:rPr>
        <w:rFonts w:asciiTheme="majorBidi" w:eastAsia="楷体" w:hAnsiTheme="majorBidi" w:cstheme="majorBidi" w:hint="eastAsia"/>
        <w:i/>
        <w:iCs/>
        <w:sz w:val="21"/>
        <w:szCs w:val="21"/>
      </w:rPr>
      <w:t>、</w:t>
    </w:r>
    <w:r>
      <w:rPr>
        <w:rFonts w:asciiTheme="majorBidi" w:eastAsia="楷体" w:hAnsiTheme="majorBidi" w:cstheme="majorBidi"/>
        <w:i/>
        <w:iCs/>
        <w:sz w:val="21"/>
        <w:szCs w:val="21"/>
      </w:rPr>
      <w:fldChar w:fldCharType="begin"/>
    </w:r>
    <w:r>
      <w:rPr>
        <w:rFonts w:asciiTheme="majorBidi" w:eastAsia="楷体" w:hAnsiTheme="majorBidi" w:cstheme="majorBidi"/>
        <w:i/>
        <w:iCs/>
        <w:sz w:val="21"/>
        <w:szCs w:val="21"/>
      </w:rPr>
      <w:instrText xml:space="preserve"> STYLEREF  "</w:instrText>
    </w:r>
    <w:r>
      <w:rPr>
        <w:rFonts w:asciiTheme="majorBidi" w:eastAsia="楷体" w:hAnsiTheme="majorBidi" w:cstheme="majorBidi"/>
        <w:i/>
        <w:iCs/>
        <w:sz w:val="21"/>
        <w:szCs w:val="21"/>
      </w:rPr>
      <w:instrText>标题</w:instrText>
    </w:r>
    <w:r>
      <w:rPr>
        <w:rFonts w:asciiTheme="majorBidi" w:eastAsia="楷体" w:hAnsiTheme="majorBidi" w:cstheme="majorBidi"/>
        <w:i/>
        <w:iCs/>
        <w:sz w:val="21"/>
        <w:szCs w:val="21"/>
      </w:rPr>
      <w:instrText xml:space="preserve"> 1"  \* MERGEFORMAT </w:instrText>
    </w:r>
    <w:r>
      <w:rPr>
        <w:rFonts w:asciiTheme="majorBidi" w:eastAsia="楷体" w:hAnsiTheme="majorBidi" w:cstheme="majorBidi"/>
        <w:i/>
        <w:iCs/>
        <w:sz w:val="21"/>
        <w:szCs w:val="21"/>
      </w:rPr>
      <w:fldChar w:fldCharType="separate"/>
    </w:r>
    <w:r w:rsidR="00AB30F9">
      <w:rPr>
        <w:rFonts w:asciiTheme="majorBidi" w:eastAsia="楷体" w:hAnsiTheme="majorBidi" w:cstheme="majorBidi" w:hint="eastAsia"/>
        <w:i/>
        <w:iCs/>
        <w:noProof/>
        <w:sz w:val="21"/>
        <w:szCs w:val="21"/>
      </w:rPr>
      <w:t>爱邻或仁爱</w:t>
    </w:r>
    <w:r>
      <w:rPr>
        <w:rFonts w:asciiTheme="majorBidi" w:eastAsia="楷体" w:hAnsiTheme="majorBidi" w:cstheme="majorBidi"/>
        <w:i/>
        <w:iCs/>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3E8B" w14:textId="77777777" w:rsidR="008928E9" w:rsidRDefault="008928E9">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2D2832"/>
    <w:multiLevelType w:val="multilevel"/>
    <w:tmpl w:val="6D2D2832"/>
    <w:lvl w:ilvl="0">
      <w:start w:val="1"/>
      <w:numFmt w:val="chineseCountingThousand"/>
      <w:pStyle w:val="1"/>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BA"/>
    <w:rsid w:val="0024341D"/>
    <w:rsid w:val="002F076B"/>
    <w:rsid w:val="003779D4"/>
    <w:rsid w:val="005C0FE1"/>
    <w:rsid w:val="00685CBA"/>
    <w:rsid w:val="006A1443"/>
    <w:rsid w:val="00752E11"/>
    <w:rsid w:val="00762582"/>
    <w:rsid w:val="00807D0F"/>
    <w:rsid w:val="008928E9"/>
    <w:rsid w:val="008F531F"/>
    <w:rsid w:val="009079C6"/>
    <w:rsid w:val="00AB30F9"/>
    <w:rsid w:val="00C37E73"/>
    <w:rsid w:val="00D27DF5"/>
    <w:rsid w:val="00D45CF6"/>
    <w:rsid w:val="00EF6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7C88E"/>
  <w15:chartTrackingRefBased/>
  <w15:docId w15:val="{299CCA79-9CF6-4DE6-AC89-51C0601E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CBA"/>
    <w:pPr>
      <w:widowControl w:val="0"/>
      <w:jc w:val="both"/>
    </w:pPr>
    <w:rPr>
      <w:lang w:bidi="he-IL"/>
      <w14:ligatures w14:val="none"/>
    </w:rPr>
  </w:style>
  <w:style w:type="paragraph" w:styleId="1">
    <w:name w:val="heading 1"/>
    <w:basedOn w:val="a"/>
    <w:next w:val="a"/>
    <w:link w:val="1Char"/>
    <w:uiPriority w:val="9"/>
    <w:qFormat/>
    <w:rsid w:val="00685CBA"/>
    <w:pPr>
      <w:keepNext/>
      <w:keepLines/>
      <w:numPr>
        <w:numId w:val="1"/>
      </w:numPr>
      <w:spacing w:before="340" w:after="330" w:line="578" w:lineRule="auto"/>
      <w:outlineLvl w:val="0"/>
    </w:pPr>
    <w:rPr>
      <w:rFonts w:asciiTheme="majorBidi" w:eastAsia="华文中宋" w:hAnsiTheme="majorBidi" w:cstheme="majorBidi"/>
      <w:b/>
      <w:bCs/>
      <w:kern w:val="44"/>
      <w:sz w:val="32"/>
      <w:szCs w:val="32"/>
    </w:rPr>
  </w:style>
  <w:style w:type="paragraph" w:styleId="2">
    <w:name w:val="heading 2"/>
    <w:basedOn w:val="a"/>
    <w:next w:val="a"/>
    <w:link w:val="2Char"/>
    <w:uiPriority w:val="9"/>
    <w:unhideWhenUsed/>
    <w:qFormat/>
    <w:rsid w:val="0068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685CBA"/>
    <w:rPr>
      <w:rFonts w:asciiTheme="majorBidi" w:eastAsia="华文中宋" w:hAnsiTheme="majorBidi" w:cstheme="majorBidi"/>
      <w:b/>
      <w:bCs/>
      <w:kern w:val="44"/>
      <w:sz w:val="32"/>
      <w:szCs w:val="32"/>
      <w:lang w:bidi="he-IL"/>
      <w14:ligatures w14:val="none"/>
    </w:rPr>
  </w:style>
  <w:style w:type="character" w:customStyle="1" w:styleId="2Char">
    <w:name w:val="标题 2 Char"/>
    <w:basedOn w:val="a0"/>
    <w:link w:val="2"/>
    <w:uiPriority w:val="9"/>
    <w:qFormat/>
    <w:rsid w:val="00685CBA"/>
    <w:rPr>
      <w:rFonts w:asciiTheme="majorHAnsi" w:eastAsiaTheme="majorEastAsia" w:hAnsiTheme="majorHAnsi" w:cstheme="majorBidi"/>
      <w:b/>
      <w:bCs/>
      <w:sz w:val="32"/>
      <w:szCs w:val="32"/>
      <w:lang w:bidi="he-IL"/>
      <w14:ligatures w14:val="none"/>
    </w:rPr>
  </w:style>
  <w:style w:type="paragraph" w:styleId="a3">
    <w:name w:val="Plain Text"/>
    <w:basedOn w:val="a"/>
    <w:link w:val="Char"/>
    <w:uiPriority w:val="99"/>
    <w:unhideWhenUsed/>
    <w:qFormat/>
    <w:rsid w:val="00685CBA"/>
    <w:rPr>
      <w:rFonts w:asciiTheme="minorEastAsia" w:hAnsi="Courier New" w:cs="Courier New"/>
    </w:rPr>
  </w:style>
  <w:style w:type="character" w:customStyle="1" w:styleId="Char">
    <w:name w:val="纯文本 Char"/>
    <w:basedOn w:val="a0"/>
    <w:link w:val="a3"/>
    <w:uiPriority w:val="99"/>
    <w:qFormat/>
    <w:rsid w:val="00685CBA"/>
    <w:rPr>
      <w:rFonts w:asciiTheme="minorEastAsia" w:hAnsi="Courier New" w:cs="Courier New"/>
      <w:lang w:bidi="he-IL"/>
      <w14:ligatures w14:val="none"/>
    </w:rPr>
  </w:style>
  <w:style w:type="paragraph" w:styleId="a4">
    <w:name w:val="footer"/>
    <w:basedOn w:val="a"/>
    <w:link w:val="Char0"/>
    <w:uiPriority w:val="99"/>
    <w:unhideWhenUsed/>
    <w:qFormat/>
    <w:rsid w:val="00685CB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85CBA"/>
    <w:rPr>
      <w:sz w:val="18"/>
      <w:szCs w:val="18"/>
      <w:lang w:bidi="he-IL"/>
      <w14:ligatures w14:val="none"/>
    </w:rPr>
  </w:style>
  <w:style w:type="paragraph" w:styleId="a5">
    <w:name w:val="header"/>
    <w:basedOn w:val="a"/>
    <w:link w:val="Char1"/>
    <w:uiPriority w:val="99"/>
    <w:unhideWhenUsed/>
    <w:qFormat/>
    <w:rsid w:val="00685CB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685CBA"/>
    <w:rPr>
      <w:sz w:val="18"/>
      <w:szCs w:val="18"/>
      <w:lang w:bidi="he-IL"/>
      <w14:ligatures w14:val="none"/>
    </w:rPr>
  </w:style>
  <w:style w:type="paragraph" w:styleId="10">
    <w:name w:val="toc 1"/>
    <w:basedOn w:val="a"/>
    <w:next w:val="a"/>
    <w:uiPriority w:val="39"/>
    <w:unhideWhenUsed/>
    <w:qFormat/>
    <w:rsid w:val="00685CBA"/>
    <w:pPr>
      <w:tabs>
        <w:tab w:val="right" w:leader="dot" w:pos="7871"/>
      </w:tabs>
      <w:adjustRightInd w:val="0"/>
      <w:snapToGrid w:val="0"/>
      <w:spacing w:line="276" w:lineRule="auto"/>
    </w:pPr>
    <w:rPr>
      <w:rFonts w:ascii="Times New Roman" w:eastAsia="华文中宋" w:hAnsi="Times New Roman" w:cs="Times New Roman"/>
      <w:sz w:val="24"/>
      <w:szCs w:val="24"/>
    </w:rPr>
  </w:style>
  <w:style w:type="paragraph" w:styleId="20">
    <w:name w:val="toc 2"/>
    <w:basedOn w:val="a"/>
    <w:next w:val="a"/>
    <w:uiPriority w:val="39"/>
    <w:unhideWhenUsed/>
    <w:qFormat/>
    <w:rsid w:val="00685CBA"/>
    <w:pPr>
      <w:ind w:leftChars="200" w:left="420"/>
    </w:pPr>
  </w:style>
  <w:style w:type="paragraph" w:styleId="a6">
    <w:name w:val="Title"/>
    <w:basedOn w:val="a"/>
    <w:next w:val="a"/>
    <w:link w:val="Char2"/>
    <w:uiPriority w:val="10"/>
    <w:qFormat/>
    <w:rsid w:val="00685CBA"/>
    <w:pPr>
      <w:spacing w:afterLines="100" w:after="312"/>
      <w:jc w:val="center"/>
      <w:outlineLvl w:val="0"/>
    </w:pPr>
    <w:rPr>
      <w:rFonts w:asciiTheme="majorHAnsi" w:eastAsia="思源宋体 CN Heavy" w:hAnsiTheme="majorHAnsi" w:cstheme="majorBidi"/>
      <w:b/>
      <w:bCs/>
      <w:sz w:val="32"/>
      <w:szCs w:val="32"/>
    </w:rPr>
  </w:style>
  <w:style w:type="character" w:customStyle="1" w:styleId="Char2">
    <w:name w:val="标题 Char"/>
    <w:basedOn w:val="a0"/>
    <w:link w:val="a6"/>
    <w:uiPriority w:val="10"/>
    <w:qFormat/>
    <w:rsid w:val="00685CBA"/>
    <w:rPr>
      <w:rFonts w:asciiTheme="majorHAnsi" w:eastAsia="思源宋体 CN Heavy" w:hAnsiTheme="majorHAnsi" w:cstheme="majorBidi"/>
      <w:b/>
      <w:bCs/>
      <w:sz w:val="32"/>
      <w:szCs w:val="32"/>
      <w:lang w:bidi="he-IL"/>
      <w14:ligatures w14:val="none"/>
    </w:rPr>
  </w:style>
  <w:style w:type="character" w:styleId="a7">
    <w:name w:val="Hyperlink"/>
    <w:basedOn w:val="a0"/>
    <w:uiPriority w:val="99"/>
    <w:unhideWhenUsed/>
    <w:qFormat/>
    <w:rsid w:val="00685C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A0B1-7183-459E-9FFC-4459A35A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1</Pages>
  <Words>23675</Words>
  <Characters>134949</Characters>
  <Application>Microsoft Office Word</Application>
  <DocSecurity>0</DocSecurity>
  <Lines>1124</Lines>
  <Paragraphs>316</Paragraphs>
  <ScaleCrop>false</ScaleCrop>
  <Company/>
  <LinksUpToDate>false</LinksUpToDate>
  <CharactersWithSpaces>15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523102@qq.com</dc:creator>
  <cp:keywords/>
  <dc:description/>
  <cp:lastModifiedBy>Lenovo</cp:lastModifiedBy>
  <cp:revision>10</cp:revision>
  <cp:lastPrinted>2024-07-19T08:00:00Z</cp:lastPrinted>
  <dcterms:created xsi:type="dcterms:W3CDTF">2024-06-14T23:44:00Z</dcterms:created>
  <dcterms:modified xsi:type="dcterms:W3CDTF">2024-07-19T08:00:00Z</dcterms:modified>
</cp:coreProperties>
</file>